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0BCAC" w14:textId="094BC89C" w:rsidR="00713D8A" w:rsidRPr="00713D8A" w:rsidRDefault="0026468A" w:rsidP="0026468A">
      <w:pPr>
        <w:widowControl w:val="0"/>
        <w:shd w:val="clear" w:color="auto" w:fill="FFFFFF"/>
        <w:tabs>
          <w:tab w:val="left" w:pos="2977"/>
        </w:tabs>
        <w:autoSpaceDE w:val="0"/>
        <w:autoSpaceDN w:val="0"/>
        <w:adjustRightInd w:val="0"/>
        <w:spacing w:line="317" w:lineRule="exact"/>
        <w:ind w:right="-2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Согласовано: </w:t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 xml:space="preserve">     Утверждаю:</w:t>
      </w:r>
    </w:p>
    <w:p w14:paraId="17B2C9B6" w14:textId="7603C28E" w:rsidR="00713D8A" w:rsidRPr="00713D8A" w:rsidRDefault="0026468A" w:rsidP="0026468A">
      <w:pPr>
        <w:widowControl w:val="0"/>
        <w:shd w:val="clear" w:color="auto" w:fill="FFFFFF"/>
        <w:tabs>
          <w:tab w:val="left" w:pos="2977"/>
        </w:tabs>
        <w:autoSpaceDE w:val="0"/>
        <w:autoSpaceDN w:val="0"/>
        <w:adjustRightInd w:val="0"/>
        <w:spacing w:line="317" w:lineRule="exact"/>
        <w:ind w:right="-2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Председатель ПК СОШ № 34</w:t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 xml:space="preserve">     Директор </w:t>
      </w:r>
      <w:r w:rsidR="00713D8A" w:rsidRPr="00713D8A">
        <w:rPr>
          <w:rFonts w:eastAsia="Arial Unicode MS"/>
          <w:sz w:val="22"/>
          <w:szCs w:val="22"/>
        </w:rPr>
        <w:t xml:space="preserve"> СОШ № 34 </w:t>
      </w:r>
    </w:p>
    <w:p w14:paraId="59F47ECB" w14:textId="5FAFCACB" w:rsidR="0026468A" w:rsidRDefault="0026468A" w:rsidP="0026468A">
      <w:pPr>
        <w:widowControl w:val="0"/>
        <w:shd w:val="clear" w:color="auto" w:fill="FFFFFF"/>
        <w:tabs>
          <w:tab w:val="left" w:pos="2977"/>
        </w:tabs>
        <w:autoSpaceDE w:val="0"/>
        <w:autoSpaceDN w:val="0"/>
        <w:adjustRightInd w:val="0"/>
        <w:spacing w:line="317" w:lineRule="exact"/>
        <w:ind w:right="-2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________ </w:t>
      </w:r>
      <w:proofErr w:type="spellStart"/>
      <w:r>
        <w:rPr>
          <w:rFonts w:eastAsia="Arial Unicode MS"/>
          <w:sz w:val="22"/>
          <w:szCs w:val="22"/>
        </w:rPr>
        <w:t>Н.В.Бондаревская</w:t>
      </w:r>
      <w:proofErr w:type="spellEnd"/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 xml:space="preserve">     ________ </w:t>
      </w:r>
      <w:proofErr w:type="spellStart"/>
      <w:r>
        <w:rPr>
          <w:rFonts w:eastAsia="Arial Unicode MS"/>
          <w:sz w:val="22"/>
          <w:szCs w:val="22"/>
        </w:rPr>
        <w:t>Л.Л.Калинина</w:t>
      </w:r>
      <w:proofErr w:type="spellEnd"/>
    </w:p>
    <w:p w14:paraId="40F0F993" w14:textId="283DA355" w:rsidR="00713D8A" w:rsidRPr="00713D8A" w:rsidRDefault="0026468A" w:rsidP="0026468A">
      <w:pPr>
        <w:widowControl w:val="0"/>
        <w:shd w:val="clear" w:color="auto" w:fill="FFFFFF"/>
        <w:tabs>
          <w:tab w:val="left" w:pos="2977"/>
        </w:tabs>
        <w:autoSpaceDE w:val="0"/>
        <w:autoSpaceDN w:val="0"/>
        <w:adjustRightInd w:val="0"/>
        <w:spacing w:line="317" w:lineRule="exact"/>
        <w:ind w:right="-2"/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 xml:space="preserve">               Приказ от 21.10.2016</w:t>
      </w:r>
      <w:r w:rsidR="00713D8A">
        <w:rPr>
          <w:rFonts w:eastAsia="Arial Unicode MS"/>
          <w:sz w:val="22"/>
          <w:szCs w:val="22"/>
        </w:rPr>
        <w:t xml:space="preserve"> № </w:t>
      </w:r>
      <w:r>
        <w:rPr>
          <w:rFonts w:eastAsia="Arial Unicode MS"/>
          <w:sz w:val="22"/>
          <w:szCs w:val="22"/>
        </w:rPr>
        <w:t>184</w:t>
      </w:r>
    </w:p>
    <w:p w14:paraId="24F9BD52" w14:textId="77777777" w:rsidR="00713D8A" w:rsidRDefault="00713D8A" w:rsidP="0026468A">
      <w:pPr>
        <w:shd w:val="clear" w:color="auto" w:fill="FFFFFF"/>
        <w:rPr>
          <w:b/>
          <w:bCs/>
          <w:spacing w:val="1"/>
          <w:w w:val="113"/>
        </w:rPr>
      </w:pPr>
    </w:p>
    <w:p w14:paraId="05C849E8" w14:textId="04F9E5A0" w:rsidR="0093494D" w:rsidRPr="00BA77FF" w:rsidRDefault="0093494D" w:rsidP="003F7A6A">
      <w:pPr>
        <w:shd w:val="clear" w:color="auto" w:fill="FFFFFF"/>
        <w:jc w:val="center"/>
        <w:rPr>
          <w:b/>
          <w:bCs/>
          <w:spacing w:val="1"/>
          <w:w w:val="113"/>
        </w:rPr>
      </w:pPr>
      <w:r w:rsidRPr="00BA77FF">
        <w:rPr>
          <w:b/>
          <w:bCs/>
          <w:spacing w:val="1"/>
          <w:w w:val="113"/>
        </w:rPr>
        <w:t>ПОЛОЖЕНИЕ</w:t>
      </w:r>
    </w:p>
    <w:p w14:paraId="6FC80286" w14:textId="64F54B14" w:rsidR="0093494D" w:rsidRPr="003F7A6A" w:rsidRDefault="00D00A70" w:rsidP="0093494D">
      <w:pPr>
        <w:shd w:val="clear" w:color="auto" w:fill="FFFFFF"/>
        <w:jc w:val="center"/>
        <w:rPr>
          <w:b/>
          <w:bCs/>
          <w:spacing w:val="1"/>
          <w:w w:val="113"/>
        </w:rPr>
      </w:pPr>
      <w:r w:rsidRPr="00BA77FF">
        <w:rPr>
          <w:spacing w:val="6"/>
        </w:rPr>
        <w:t>о</w:t>
      </w:r>
      <w:r w:rsidR="007550EE" w:rsidRPr="00BA77FF">
        <w:rPr>
          <w:spacing w:val="6"/>
        </w:rPr>
        <w:t xml:space="preserve"> с</w:t>
      </w:r>
      <w:r w:rsidR="0093494D" w:rsidRPr="00BA77FF">
        <w:rPr>
          <w:spacing w:val="6"/>
        </w:rPr>
        <w:t>истем</w:t>
      </w:r>
      <w:r w:rsidR="007550EE" w:rsidRPr="00BA77FF">
        <w:rPr>
          <w:spacing w:val="6"/>
        </w:rPr>
        <w:t>е</w:t>
      </w:r>
      <w:r w:rsidR="0093494D" w:rsidRPr="00BA77FF">
        <w:rPr>
          <w:spacing w:val="6"/>
        </w:rPr>
        <w:t xml:space="preserve"> управления </w:t>
      </w:r>
      <w:r w:rsidR="0093494D" w:rsidRPr="00BA77FF">
        <w:rPr>
          <w:spacing w:val="-2"/>
        </w:rPr>
        <w:t>охраной труда и обеспечени</w:t>
      </w:r>
      <w:r w:rsidR="007550EE" w:rsidRPr="00BA77FF">
        <w:rPr>
          <w:spacing w:val="-2"/>
        </w:rPr>
        <w:t>ю</w:t>
      </w:r>
      <w:r w:rsidR="0093494D" w:rsidRPr="00BA77FF">
        <w:rPr>
          <w:spacing w:val="-2"/>
        </w:rPr>
        <w:t xml:space="preserve"> безопасности образовательного процесса в</w:t>
      </w:r>
      <w:r w:rsidR="0049170D" w:rsidRPr="00BA77FF">
        <w:rPr>
          <w:spacing w:val="-2"/>
        </w:rPr>
        <w:t xml:space="preserve"> </w:t>
      </w:r>
      <w:r w:rsidR="003F7A6A">
        <w:rPr>
          <w:spacing w:val="-2"/>
        </w:rPr>
        <w:t xml:space="preserve">муниципальном бюджетном общеобразовательном учреждении г. Мурманска </w:t>
      </w:r>
      <w:r w:rsidR="003F7A6A" w:rsidRPr="003F7A6A">
        <w:rPr>
          <w:b/>
          <w:spacing w:val="-2"/>
        </w:rPr>
        <w:t>«Средняя общеобразовательная школа № 34»</w:t>
      </w:r>
    </w:p>
    <w:p w14:paraId="6715C630" w14:textId="77777777" w:rsidR="001927E5" w:rsidRPr="00BA77FF" w:rsidRDefault="001927E5" w:rsidP="005D7B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6114DA" w14:textId="77777777" w:rsidR="00D96B29" w:rsidRPr="00BA77FF" w:rsidRDefault="00D96B29" w:rsidP="00A121A7">
      <w:pPr>
        <w:pStyle w:val="a5"/>
        <w:numPr>
          <w:ilvl w:val="0"/>
          <w:numId w:val="3"/>
        </w:numPr>
        <w:jc w:val="center"/>
        <w:rPr>
          <w:b/>
        </w:rPr>
      </w:pPr>
      <w:r w:rsidRPr="00BA77FF">
        <w:rPr>
          <w:b/>
        </w:rPr>
        <w:t>Нормативные ссылки</w:t>
      </w:r>
    </w:p>
    <w:p w14:paraId="2C69BAE0" w14:textId="77777777" w:rsidR="005D7B66" w:rsidRPr="00BA77FF" w:rsidRDefault="0093494D" w:rsidP="005D7B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C059DD" w:rsidRPr="00BA77FF">
        <w:rPr>
          <w:rFonts w:ascii="Times New Roman" w:hAnsi="Times New Roman" w:cs="Times New Roman"/>
          <w:sz w:val="24"/>
          <w:szCs w:val="24"/>
        </w:rPr>
        <w:t>П</w:t>
      </w:r>
      <w:r w:rsidRPr="00BA77FF">
        <w:rPr>
          <w:rFonts w:ascii="Times New Roman" w:hAnsi="Times New Roman" w:cs="Times New Roman"/>
          <w:sz w:val="24"/>
          <w:szCs w:val="24"/>
        </w:rPr>
        <w:t>римерное Положение разработано в соответствии</w:t>
      </w:r>
      <w:r w:rsidR="00D74398" w:rsidRPr="00BA77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4398" w:rsidRPr="00BA77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D7B66" w:rsidRPr="00BA77FF">
        <w:rPr>
          <w:rFonts w:ascii="Times New Roman" w:hAnsi="Times New Roman" w:cs="Times New Roman"/>
          <w:sz w:val="24"/>
          <w:szCs w:val="24"/>
        </w:rPr>
        <w:t>:</w:t>
      </w:r>
    </w:p>
    <w:p w14:paraId="6F32E862" w14:textId="77777777" w:rsidR="00980884" w:rsidRPr="00BA77FF" w:rsidRDefault="00980884" w:rsidP="005D7B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Трудовым кодексом Российской Федерации;</w:t>
      </w:r>
    </w:p>
    <w:p w14:paraId="0F09DC9C" w14:textId="77777777" w:rsidR="00980884" w:rsidRPr="00BA77FF" w:rsidRDefault="00980884" w:rsidP="005D7B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Федеральным законом от 29 декабря 2012 № 273 «Об образовании в Российской Федерации</w:t>
      </w:r>
      <w:r w:rsidR="00D74398" w:rsidRPr="00BA77FF">
        <w:rPr>
          <w:rFonts w:ascii="Times New Roman" w:hAnsi="Times New Roman" w:cs="Times New Roman"/>
          <w:sz w:val="24"/>
          <w:szCs w:val="24"/>
        </w:rPr>
        <w:t>»</w:t>
      </w:r>
      <w:r w:rsidRPr="00BA77FF">
        <w:rPr>
          <w:rFonts w:ascii="Times New Roman" w:hAnsi="Times New Roman" w:cs="Times New Roman"/>
          <w:sz w:val="24"/>
          <w:szCs w:val="24"/>
        </w:rPr>
        <w:t>;</w:t>
      </w:r>
    </w:p>
    <w:p w14:paraId="0860FA75" w14:textId="77777777" w:rsidR="00980884" w:rsidRPr="00BA77FF" w:rsidRDefault="00980884" w:rsidP="005D7B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 xml:space="preserve">- Национальным стандартом Российской Федерации ГОСТ </w:t>
      </w:r>
      <w:proofErr w:type="gramStart"/>
      <w:r w:rsidRPr="00BA77F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A77FF">
        <w:rPr>
          <w:rFonts w:ascii="Times New Roman" w:hAnsi="Times New Roman" w:cs="Times New Roman"/>
          <w:sz w:val="24"/>
          <w:szCs w:val="24"/>
        </w:rPr>
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;</w:t>
      </w:r>
    </w:p>
    <w:p w14:paraId="0B750D4F" w14:textId="570595F9" w:rsidR="005D7B66" w:rsidRPr="00BA77FF" w:rsidRDefault="005D7B66" w:rsidP="005D7B66">
      <w:pPr>
        <w:autoSpaceDE w:val="0"/>
        <w:autoSpaceDN w:val="0"/>
        <w:adjustRightInd w:val="0"/>
        <w:ind w:firstLine="709"/>
        <w:jc w:val="both"/>
      </w:pPr>
      <w:r w:rsidRPr="00BA77FF">
        <w:t>-</w:t>
      </w:r>
      <w:r w:rsidR="0093494D" w:rsidRPr="00BA77FF">
        <w:t xml:space="preserve"> </w:t>
      </w:r>
      <w:r w:rsidRPr="00BA77FF">
        <w:t xml:space="preserve">ГОСТ 12.0.230-2007 </w:t>
      </w:r>
      <w:r w:rsidR="00980884" w:rsidRPr="00BA77FF">
        <w:t>«</w:t>
      </w:r>
      <w:r w:rsidR="00D74398" w:rsidRPr="00BA77FF">
        <w:t xml:space="preserve">Межгосударственный стандарт. </w:t>
      </w:r>
      <w:r w:rsidRPr="00BA77FF">
        <w:t>Система стандартов безопасности труда. Системы управления охраной труда. Общие требования</w:t>
      </w:r>
      <w:r w:rsidR="00D74398" w:rsidRPr="00BA77FF">
        <w:t>»</w:t>
      </w:r>
      <w:r w:rsidRPr="00BA77FF">
        <w:t xml:space="preserve">, </w:t>
      </w:r>
      <w:r w:rsidR="00013F61" w:rsidRPr="00BA77FF">
        <w:t>введённ</w:t>
      </w:r>
      <w:r w:rsidR="00D74398" w:rsidRPr="00BA77FF">
        <w:t>ым</w:t>
      </w:r>
      <w:r w:rsidRPr="00BA77FF">
        <w:t xml:space="preserve"> в действ</w:t>
      </w:r>
      <w:r w:rsidR="00D74398" w:rsidRPr="00BA77FF">
        <w:t xml:space="preserve">ие Приказом </w:t>
      </w:r>
      <w:proofErr w:type="spellStart"/>
      <w:r w:rsidR="00D74398" w:rsidRPr="00BA77FF">
        <w:t>Ростехрегулирования</w:t>
      </w:r>
      <w:proofErr w:type="spellEnd"/>
      <w:r w:rsidR="00D74398" w:rsidRPr="00BA77FF">
        <w:t xml:space="preserve"> </w:t>
      </w:r>
      <w:r w:rsidRPr="00BA77FF">
        <w:t>от 10.07.2007 № 169-ст</w:t>
      </w:r>
      <w:r w:rsidR="00D74398" w:rsidRPr="00BA77FF">
        <w:t xml:space="preserve"> (</w:t>
      </w:r>
      <w:r w:rsidR="00013F61" w:rsidRPr="00BA77FF">
        <w:t>ред. от 31.10.2013)</w:t>
      </w:r>
      <w:r w:rsidRPr="00BA77FF">
        <w:t>;</w:t>
      </w:r>
    </w:p>
    <w:p w14:paraId="248C4905" w14:textId="77777777" w:rsidR="0093494D" w:rsidRPr="00BA77FF" w:rsidRDefault="005D7B66" w:rsidP="005D7B66">
      <w:pPr>
        <w:pStyle w:val="a5"/>
        <w:shd w:val="clear" w:color="auto" w:fill="FFFFFF"/>
        <w:tabs>
          <w:tab w:val="left" w:pos="0"/>
        </w:tabs>
        <w:ind w:left="0" w:firstLine="709"/>
        <w:jc w:val="both"/>
      </w:pPr>
      <w:r w:rsidRPr="00BA77FF">
        <w:t>-</w:t>
      </w:r>
      <w:r w:rsidR="0093494D" w:rsidRPr="00BA77FF">
        <w:t xml:space="preserve"> иными нормативн</w:t>
      </w:r>
      <w:r w:rsidR="00980884" w:rsidRPr="00BA77FF">
        <w:t xml:space="preserve">ыми </w:t>
      </w:r>
      <w:r w:rsidR="0093494D" w:rsidRPr="00BA77FF">
        <w:t xml:space="preserve">правовыми актами </w:t>
      </w:r>
      <w:r w:rsidR="00980884" w:rsidRPr="00BA77FF">
        <w:t>по</w:t>
      </w:r>
      <w:r w:rsidR="0093494D" w:rsidRPr="00BA77FF">
        <w:t xml:space="preserve"> охране труда</w:t>
      </w:r>
      <w:r w:rsidR="00980884" w:rsidRPr="00BA77FF">
        <w:t xml:space="preserve"> и здоровья.</w:t>
      </w:r>
      <w:r w:rsidR="0093494D" w:rsidRPr="00BA77FF">
        <w:t xml:space="preserve"> </w:t>
      </w:r>
    </w:p>
    <w:p w14:paraId="34DA1CEF" w14:textId="77777777" w:rsidR="00DD5090" w:rsidRPr="00BA77FF" w:rsidRDefault="00DD5090" w:rsidP="005D7B66">
      <w:pPr>
        <w:pStyle w:val="a5"/>
        <w:shd w:val="clear" w:color="auto" w:fill="FFFFFF"/>
        <w:tabs>
          <w:tab w:val="left" w:pos="0"/>
        </w:tabs>
        <w:ind w:left="0" w:firstLine="709"/>
        <w:jc w:val="both"/>
      </w:pPr>
    </w:p>
    <w:p w14:paraId="2E94C7AE" w14:textId="77777777" w:rsidR="005B2099" w:rsidRPr="00BA77FF" w:rsidRDefault="00D05F77" w:rsidP="005B2099">
      <w:pPr>
        <w:ind w:firstLine="426"/>
        <w:jc w:val="center"/>
        <w:rPr>
          <w:b/>
        </w:rPr>
      </w:pPr>
      <w:r w:rsidRPr="00BA77FF">
        <w:rPr>
          <w:b/>
        </w:rPr>
        <w:t xml:space="preserve">2. </w:t>
      </w:r>
      <w:r w:rsidR="005B2099" w:rsidRPr="00BA77FF">
        <w:rPr>
          <w:b/>
        </w:rPr>
        <w:t>Политика в области охраны труда</w:t>
      </w:r>
    </w:p>
    <w:p w14:paraId="1CBD234C" w14:textId="752AB818" w:rsidR="00451FC6" w:rsidRPr="00BA77FF" w:rsidRDefault="00451FC6" w:rsidP="002504F5">
      <w:pPr>
        <w:ind w:firstLine="709"/>
        <w:jc w:val="both"/>
      </w:pPr>
      <w:r w:rsidRPr="00BA77FF">
        <w:t xml:space="preserve">Основным направлением политики </w:t>
      </w:r>
      <w:r w:rsidR="00C059DD" w:rsidRPr="00BA77FF">
        <w:t xml:space="preserve">в области охраны труда является обеспечение приоритета сохранения жизни и здоровья работников перед результатом деятельности </w:t>
      </w:r>
      <w:r w:rsidR="00C059DD" w:rsidRPr="00BA77FF">
        <w:rPr>
          <w:spacing w:val="-2"/>
        </w:rPr>
        <w:t>муниципальн</w:t>
      </w:r>
      <w:r w:rsidR="00751010" w:rsidRPr="00BA77FF">
        <w:rPr>
          <w:spacing w:val="-2"/>
        </w:rPr>
        <w:t>ого</w:t>
      </w:r>
      <w:r w:rsidR="00C059DD" w:rsidRPr="00BA77FF">
        <w:rPr>
          <w:spacing w:val="-2"/>
        </w:rPr>
        <w:t xml:space="preserve"> учреждени</w:t>
      </w:r>
      <w:r w:rsidR="00751010" w:rsidRPr="00BA77FF">
        <w:rPr>
          <w:spacing w:val="-2"/>
        </w:rPr>
        <w:t>я</w:t>
      </w:r>
      <w:r w:rsidR="00C059DD" w:rsidRPr="00BA77FF">
        <w:rPr>
          <w:spacing w:val="-2"/>
        </w:rPr>
        <w:t>, подведомственн</w:t>
      </w:r>
      <w:r w:rsidR="00751010" w:rsidRPr="00BA77FF">
        <w:rPr>
          <w:spacing w:val="-2"/>
        </w:rPr>
        <w:t>ого</w:t>
      </w:r>
      <w:r w:rsidR="00C059DD" w:rsidRPr="00BA77FF">
        <w:rPr>
          <w:spacing w:val="-2"/>
        </w:rPr>
        <w:t xml:space="preserve"> комитету по образованию администрации города Мурманска</w:t>
      </w:r>
      <w:r w:rsidR="003F7A6A">
        <w:rPr>
          <w:spacing w:val="-2"/>
        </w:rPr>
        <w:t xml:space="preserve"> (далее</w:t>
      </w:r>
      <w:r w:rsidR="00732DCA" w:rsidRPr="00BA77FF">
        <w:rPr>
          <w:spacing w:val="-2"/>
        </w:rPr>
        <w:t xml:space="preserve"> </w:t>
      </w:r>
      <w:r w:rsidR="009B7411" w:rsidRPr="00BA77FF">
        <w:rPr>
          <w:spacing w:val="-2"/>
        </w:rPr>
        <w:t>-</w:t>
      </w:r>
      <w:r w:rsidR="00732DCA" w:rsidRPr="00BA77FF">
        <w:rPr>
          <w:spacing w:val="-2"/>
        </w:rPr>
        <w:t xml:space="preserve"> У</w:t>
      </w:r>
      <w:r w:rsidR="00EF18FC" w:rsidRPr="00BA77FF">
        <w:rPr>
          <w:spacing w:val="-2"/>
        </w:rPr>
        <w:t>чреждение)</w:t>
      </w:r>
      <w:r w:rsidR="00C059DD" w:rsidRPr="00BA77FF">
        <w:rPr>
          <w:spacing w:val="-2"/>
        </w:rPr>
        <w:t>.</w:t>
      </w:r>
    </w:p>
    <w:p w14:paraId="1EFFE038" w14:textId="77777777" w:rsidR="005B2099" w:rsidRPr="00BA77FF" w:rsidRDefault="00F9154B" w:rsidP="002504F5">
      <w:pPr>
        <w:ind w:firstLine="709"/>
      </w:pPr>
      <w:r w:rsidRPr="00BA77FF">
        <w:t>Политика включает следующие ключевые принципы:</w:t>
      </w:r>
    </w:p>
    <w:p w14:paraId="5949945E" w14:textId="77777777" w:rsidR="00143C35" w:rsidRPr="00BA77FF" w:rsidRDefault="00823D2A" w:rsidP="002504F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77FF">
        <w:rPr>
          <w:rFonts w:eastAsiaTheme="minorHAnsi"/>
          <w:lang w:eastAsia="en-US"/>
        </w:rPr>
        <w:t>-</w:t>
      </w:r>
      <w:r w:rsidR="00143C35" w:rsidRPr="00BA77FF">
        <w:rPr>
          <w:rFonts w:eastAsiaTheme="minorHAnsi"/>
          <w:lang w:eastAsia="en-US"/>
        </w:rPr>
        <w:t xml:space="preserve"> обеспечение безопасности и охран</w:t>
      </w:r>
      <w:r w:rsidR="00553261" w:rsidRPr="00BA77FF">
        <w:rPr>
          <w:rFonts w:eastAsiaTheme="minorHAnsi"/>
          <w:lang w:eastAsia="en-US"/>
        </w:rPr>
        <w:t>ы</w:t>
      </w:r>
      <w:r w:rsidR="00143C35" w:rsidRPr="00BA77FF">
        <w:rPr>
          <w:rFonts w:eastAsiaTheme="minorHAnsi"/>
          <w:lang w:eastAsia="en-US"/>
        </w:rPr>
        <w:t xml:space="preserve"> здоровья всех работников </w:t>
      </w:r>
      <w:r w:rsidR="00751010" w:rsidRPr="00BA77FF">
        <w:rPr>
          <w:rFonts w:eastAsiaTheme="minorHAnsi"/>
          <w:lang w:eastAsia="en-US"/>
        </w:rPr>
        <w:t>У</w:t>
      </w:r>
      <w:r w:rsidR="00553261" w:rsidRPr="00BA77FF">
        <w:rPr>
          <w:rFonts w:eastAsiaTheme="minorHAnsi"/>
          <w:lang w:eastAsia="en-US"/>
        </w:rPr>
        <w:t xml:space="preserve">чреждения </w:t>
      </w:r>
      <w:r w:rsidR="00143C35" w:rsidRPr="00BA77FF">
        <w:rPr>
          <w:rFonts w:eastAsiaTheme="minorHAnsi"/>
          <w:lang w:eastAsia="en-US"/>
        </w:rPr>
        <w:t>путем предупреждения</w:t>
      </w:r>
      <w:r w:rsidR="00553261" w:rsidRPr="00BA77FF">
        <w:rPr>
          <w:rFonts w:eastAsiaTheme="minorHAnsi"/>
          <w:lang w:eastAsia="en-US"/>
        </w:rPr>
        <w:t xml:space="preserve"> случаев производственного травматизма</w:t>
      </w:r>
      <w:r w:rsidR="00F91577" w:rsidRPr="00BA77FF">
        <w:rPr>
          <w:rFonts w:eastAsiaTheme="minorHAnsi"/>
          <w:lang w:eastAsia="en-US"/>
        </w:rPr>
        <w:t>,</w:t>
      </w:r>
      <w:r w:rsidR="00143C35" w:rsidRPr="00BA77FF">
        <w:rPr>
          <w:rFonts w:eastAsiaTheme="minorHAnsi"/>
          <w:lang w:eastAsia="en-US"/>
        </w:rPr>
        <w:t xml:space="preserve"> ухудшени</w:t>
      </w:r>
      <w:r w:rsidR="00553261" w:rsidRPr="00BA77FF">
        <w:rPr>
          <w:rFonts w:eastAsiaTheme="minorHAnsi"/>
          <w:lang w:eastAsia="en-US"/>
        </w:rPr>
        <w:t>я</w:t>
      </w:r>
      <w:r w:rsidR="00143C35" w:rsidRPr="00BA77FF">
        <w:rPr>
          <w:rFonts w:eastAsiaTheme="minorHAnsi"/>
          <w:lang w:eastAsia="en-US"/>
        </w:rPr>
        <w:t xml:space="preserve"> здоровья</w:t>
      </w:r>
      <w:r w:rsidR="00553261" w:rsidRPr="00BA77FF">
        <w:rPr>
          <w:rFonts w:eastAsiaTheme="minorHAnsi"/>
          <w:lang w:eastAsia="en-US"/>
        </w:rPr>
        <w:t xml:space="preserve"> работающих</w:t>
      </w:r>
      <w:r w:rsidR="00143C35" w:rsidRPr="00BA77FF">
        <w:rPr>
          <w:rFonts w:eastAsiaTheme="minorHAnsi"/>
          <w:lang w:eastAsia="en-US"/>
        </w:rPr>
        <w:t>;</w:t>
      </w:r>
    </w:p>
    <w:p w14:paraId="76CDB3AF" w14:textId="1FFAA009" w:rsidR="00143C35" w:rsidRPr="00BA77FF" w:rsidRDefault="00823D2A" w:rsidP="002504F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77FF">
        <w:rPr>
          <w:rFonts w:eastAsiaTheme="minorHAnsi"/>
          <w:lang w:eastAsia="en-US"/>
        </w:rPr>
        <w:t>-</w:t>
      </w:r>
      <w:r w:rsidR="00143C35" w:rsidRPr="00BA77FF">
        <w:rPr>
          <w:rFonts w:eastAsiaTheme="minorHAnsi"/>
          <w:lang w:eastAsia="en-US"/>
        </w:rPr>
        <w:t xml:space="preserve"> соблюдение законов</w:t>
      </w:r>
      <w:r w:rsidR="00D53815" w:rsidRPr="00BA77FF">
        <w:rPr>
          <w:rFonts w:eastAsiaTheme="minorHAnsi"/>
          <w:lang w:eastAsia="en-US"/>
        </w:rPr>
        <w:t>,</w:t>
      </w:r>
      <w:r w:rsidR="00143C35" w:rsidRPr="00BA77FF">
        <w:rPr>
          <w:rFonts w:eastAsiaTheme="minorHAnsi"/>
          <w:lang w:eastAsia="en-US"/>
        </w:rPr>
        <w:t xml:space="preserve"> правил по охране труда, иных нормативных правовых актов, программ по охране труда, коллективных соглашений по охране труда и других требований, которые </w:t>
      </w:r>
      <w:r w:rsidR="00751010" w:rsidRPr="00BA77FF">
        <w:rPr>
          <w:rFonts w:eastAsiaTheme="minorHAnsi"/>
          <w:lang w:eastAsia="en-US"/>
        </w:rPr>
        <w:t>У</w:t>
      </w:r>
      <w:r w:rsidR="00143C35" w:rsidRPr="00BA77FF">
        <w:rPr>
          <w:rFonts w:eastAsiaTheme="minorHAnsi"/>
          <w:lang w:eastAsia="en-US"/>
        </w:rPr>
        <w:t>чреждение обязалось выполнять;</w:t>
      </w:r>
    </w:p>
    <w:p w14:paraId="4C734319" w14:textId="77777777" w:rsidR="00143C35" w:rsidRPr="00BA77FF" w:rsidRDefault="00823D2A" w:rsidP="002504F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A77FF">
        <w:rPr>
          <w:rFonts w:eastAsiaTheme="minorHAnsi"/>
          <w:lang w:eastAsia="en-US"/>
        </w:rPr>
        <w:t>-</w:t>
      </w:r>
      <w:r w:rsidR="00143C35" w:rsidRPr="00BA77FF">
        <w:rPr>
          <w:rFonts w:eastAsiaTheme="minorHAnsi"/>
          <w:lang w:eastAsia="en-US"/>
        </w:rPr>
        <w:t xml:space="preserve"> </w:t>
      </w:r>
      <w:r w:rsidRPr="00BA77FF">
        <w:rPr>
          <w:rFonts w:eastAsiaTheme="minorHAnsi"/>
          <w:lang w:eastAsia="en-US"/>
        </w:rPr>
        <w:t>гаранти</w:t>
      </w:r>
      <w:r w:rsidR="00D53815" w:rsidRPr="00BA77FF">
        <w:rPr>
          <w:rFonts w:eastAsiaTheme="minorHAnsi"/>
          <w:lang w:eastAsia="en-US"/>
        </w:rPr>
        <w:t>ю</w:t>
      </w:r>
      <w:r w:rsidRPr="00BA77FF">
        <w:rPr>
          <w:rFonts w:eastAsiaTheme="minorHAnsi"/>
          <w:lang w:eastAsia="en-US"/>
        </w:rPr>
        <w:t xml:space="preserve"> </w:t>
      </w:r>
      <w:r w:rsidR="00143C35" w:rsidRPr="00BA77FF">
        <w:rPr>
          <w:rFonts w:eastAsiaTheme="minorHAnsi"/>
          <w:lang w:eastAsia="en-US"/>
        </w:rPr>
        <w:t>проведени</w:t>
      </w:r>
      <w:r w:rsidRPr="00BA77FF">
        <w:rPr>
          <w:rFonts w:eastAsiaTheme="minorHAnsi"/>
          <w:lang w:eastAsia="en-US"/>
        </w:rPr>
        <w:t>я</w:t>
      </w:r>
      <w:r w:rsidR="00143C35" w:rsidRPr="00BA77FF">
        <w:rPr>
          <w:rFonts w:eastAsiaTheme="minorHAnsi"/>
          <w:lang w:eastAsia="en-US"/>
        </w:rPr>
        <w:t xml:space="preserve"> консультаций с работниками и их представителями и привлечению их к активному участию во всех элементах системы управления охраной труда;</w:t>
      </w:r>
    </w:p>
    <w:p w14:paraId="7CE2001A" w14:textId="77777777" w:rsidR="00F9154B" w:rsidRPr="00BA77FF" w:rsidRDefault="00823D2A" w:rsidP="002504F5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t>-</w:t>
      </w:r>
      <w:r w:rsidR="00143C35" w:rsidRPr="00BA77FF">
        <w:rPr>
          <w:rFonts w:eastAsiaTheme="minorEastAsia" w:cstheme="minorBidi"/>
        </w:rPr>
        <w:t xml:space="preserve"> непрерывное совершенствование функционирования с</w:t>
      </w:r>
      <w:r w:rsidRPr="00BA77FF">
        <w:rPr>
          <w:rFonts w:eastAsiaTheme="minorEastAsia" w:cstheme="minorBidi"/>
        </w:rPr>
        <w:t>истемы управления охраной труда.</w:t>
      </w:r>
    </w:p>
    <w:p w14:paraId="052AE67A" w14:textId="77777777" w:rsidR="00DD5090" w:rsidRPr="00BA77FF" w:rsidRDefault="00DD5090" w:rsidP="00143C35">
      <w:pPr>
        <w:autoSpaceDE w:val="0"/>
        <w:autoSpaceDN w:val="0"/>
        <w:adjustRightInd w:val="0"/>
        <w:ind w:firstLine="540"/>
        <w:jc w:val="both"/>
        <w:rPr>
          <w:rFonts w:eastAsiaTheme="minorEastAsia" w:cstheme="minorBidi"/>
        </w:rPr>
      </w:pPr>
    </w:p>
    <w:p w14:paraId="59D881B4" w14:textId="77777777" w:rsidR="0093494D" w:rsidRPr="00BA77FF" w:rsidRDefault="00D05F77" w:rsidP="00D05F77">
      <w:pPr>
        <w:ind w:firstLine="426"/>
        <w:jc w:val="center"/>
        <w:rPr>
          <w:b/>
        </w:rPr>
      </w:pPr>
      <w:r w:rsidRPr="00BA77FF">
        <w:rPr>
          <w:b/>
        </w:rPr>
        <w:t>3. Общие положения</w:t>
      </w:r>
    </w:p>
    <w:p w14:paraId="61F4B6BF" w14:textId="77777777" w:rsidR="0093494D" w:rsidRPr="00BA77FF" w:rsidRDefault="0093494D" w:rsidP="00D05F7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Система управления охраной труда - часть общей системы управления</w:t>
      </w:r>
      <w:r w:rsidR="003C498F" w:rsidRPr="00BA77FF">
        <w:rPr>
          <w:rFonts w:ascii="Times New Roman" w:hAnsi="Times New Roman"/>
          <w:sz w:val="24"/>
          <w:szCs w:val="24"/>
        </w:rPr>
        <w:t xml:space="preserve"> </w:t>
      </w:r>
      <w:r w:rsidR="00751010" w:rsidRPr="00BA77FF">
        <w:rPr>
          <w:rFonts w:ascii="Times New Roman" w:hAnsi="Times New Roman"/>
          <w:sz w:val="24"/>
          <w:szCs w:val="24"/>
        </w:rPr>
        <w:t>У</w:t>
      </w:r>
      <w:r w:rsidR="003C498F" w:rsidRPr="00BA77FF">
        <w:rPr>
          <w:rFonts w:ascii="Times New Roman" w:hAnsi="Times New Roman"/>
          <w:sz w:val="24"/>
          <w:szCs w:val="24"/>
        </w:rPr>
        <w:t>чреждения</w:t>
      </w:r>
      <w:r w:rsidRPr="00BA77FF">
        <w:rPr>
          <w:rFonts w:ascii="Times New Roman" w:hAnsi="Times New Roman"/>
          <w:sz w:val="24"/>
          <w:szCs w:val="24"/>
        </w:rPr>
        <w:t xml:space="preserve">, обеспечивающая управление рисками в области охраны здоровья и безопасности труда, связанными с деятельностью </w:t>
      </w:r>
      <w:r w:rsidR="00751010" w:rsidRPr="00BA77FF">
        <w:rPr>
          <w:rFonts w:ascii="Times New Roman" w:hAnsi="Times New Roman"/>
          <w:sz w:val="24"/>
          <w:szCs w:val="24"/>
        </w:rPr>
        <w:t>У</w:t>
      </w:r>
      <w:r w:rsidR="003C498F" w:rsidRPr="00BA77FF">
        <w:rPr>
          <w:rFonts w:ascii="Times New Roman" w:hAnsi="Times New Roman"/>
          <w:sz w:val="24"/>
          <w:szCs w:val="24"/>
        </w:rPr>
        <w:t>чреждения</w:t>
      </w:r>
      <w:r w:rsidRPr="00BA77FF">
        <w:rPr>
          <w:rFonts w:ascii="Times New Roman" w:hAnsi="Times New Roman"/>
          <w:sz w:val="24"/>
          <w:szCs w:val="24"/>
        </w:rPr>
        <w:t>.</w:t>
      </w:r>
    </w:p>
    <w:p w14:paraId="0413ADDC" w14:textId="77777777" w:rsidR="0093494D" w:rsidRPr="00BA77FF" w:rsidRDefault="0093494D" w:rsidP="0093494D">
      <w:pPr>
        <w:pStyle w:val="aa"/>
        <w:ind w:firstLine="720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1.2. </w:t>
      </w:r>
      <w:r w:rsidR="00DD476C" w:rsidRPr="00BA77FF">
        <w:rPr>
          <w:rFonts w:ascii="Times New Roman" w:hAnsi="Times New Roman"/>
          <w:sz w:val="24"/>
          <w:szCs w:val="24"/>
        </w:rPr>
        <w:t xml:space="preserve">Примерное </w:t>
      </w:r>
      <w:r w:rsidRPr="00BA77FF">
        <w:rPr>
          <w:rFonts w:ascii="Times New Roman" w:hAnsi="Times New Roman"/>
          <w:sz w:val="24"/>
          <w:szCs w:val="24"/>
        </w:rPr>
        <w:t>Положение определяет порядок и структуру управления охраной труда, обеспечением безопасности жизнедеятельности, служит правовой и организационно-методической основой формирования управленческих структур, нормативных документов.</w:t>
      </w:r>
    </w:p>
    <w:p w14:paraId="020176B1" w14:textId="77777777" w:rsidR="00BE7A7B" w:rsidRPr="00BA77FF" w:rsidRDefault="0093494D" w:rsidP="00AB4ECD">
      <w:pPr>
        <w:pStyle w:val="a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1.</w:t>
      </w:r>
      <w:r w:rsidR="00E61785" w:rsidRPr="00BA77FF">
        <w:rPr>
          <w:rFonts w:ascii="Times New Roman" w:hAnsi="Times New Roman"/>
          <w:sz w:val="24"/>
          <w:szCs w:val="24"/>
        </w:rPr>
        <w:t>3</w:t>
      </w:r>
      <w:r w:rsidRPr="00BA77FF">
        <w:rPr>
          <w:rFonts w:ascii="Times New Roman" w:hAnsi="Times New Roman"/>
          <w:sz w:val="24"/>
          <w:szCs w:val="24"/>
        </w:rPr>
        <w:t xml:space="preserve">. </w:t>
      </w:r>
      <w:r w:rsidR="00AB4ECD" w:rsidRPr="00BA77FF">
        <w:rPr>
          <w:rFonts w:ascii="Times New Roman" w:hAnsi="Times New Roman"/>
          <w:sz w:val="24"/>
          <w:szCs w:val="24"/>
        </w:rPr>
        <w:t>Основные понятия и определения, применяемые в Примерном Положении, приведены в Трудовом кодексе Российской Федерации и в иных нормативных правовых актах по охране труда.</w:t>
      </w:r>
    </w:p>
    <w:p w14:paraId="0D330666" w14:textId="21D39CE1" w:rsidR="004D5A32" w:rsidRPr="00BA77FF" w:rsidRDefault="003D16C4" w:rsidP="0093494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1.</w:t>
      </w:r>
      <w:r w:rsidR="00E61785" w:rsidRPr="00BA77FF">
        <w:rPr>
          <w:rFonts w:ascii="Times New Roman" w:hAnsi="Times New Roman" w:cs="Times New Roman"/>
          <w:sz w:val="24"/>
          <w:szCs w:val="24"/>
        </w:rPr>
        <w:t>4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. Обязанности по обеспечению безопасных условий и охраны труда в </w:t>
      </w:r>
      <w:r w:rsidR="00FC2361" w:rsidRPr="00BA77FF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93494D" w:rsidRPr="00BA77FF">
        <w:rPr>
          <w:rFonts w:ascii="Times New Roman" w:hAnsi="Times New Roman" w:cs="Times New Roman"/>
          <w:sz w:val="24"/>
          <w:szCs w:val="24"/>
        </w:rPr>
        <w:t>возлагаются в соответствии со статьей 212 Т</w:t>
      </w:r>
      <w:r w:rsidR="00FC2361" w:rsidRPr="00BA77FF">
        <w:rPr>
          <w:rFonts w:ascii="Times New Roman" w:hAnsi="Times New Roman" w:cs="Times New Roman"/>
          <w:sz w:val="24"/>
          <w:szCs w:val="24"/>
        </w:rPr>
        <w:t xml:space="preserve">рудового </w:t>
      </w:r>
      <w:r w:rsidR="009D083E" w:rsidRPr="00BA77FF">
        <w:rPr>
          <w:rFonts w:ascii="Times New Roman" w:hAnsi="Times New Roman" w:cs="Times New Roman"/>
          <w:sz w:val="24"/>
          <w:szCs w:val="24"/>
        </w:rPr>
        <w:t>к</w:t>
      </w:r>
      <w:r w:rsidR="00FC2361" w:rsidRPr="00BA77FF">
        <w:rPr>
          <w:rFonts w:ascii="Times New Roman" w:hAnsi="Times New Roman" w:cs="Times New Roman"/>
          <w:sz w:val="24"/>
          <w:szCs w:val="24"/>
        </w:rPr>
        <w:t xml:space="preserve">одекса 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 Р</w:t>
      </w:r>
      <w:r w:rsidR="00FC2361" w:rsidRPr="00BA77FF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93494D" w:rsidRPr="00BA77FF">
        <w:rPr>
          <w:rFonts w:ascii="Times New Roman" w:hAnsi="Times New Roman" w:cs="Times New Roman"/>
          <w:sz w:val="24"/>
          <w:szCs w:val="24"/>
        </w:rPr>
        <w:t>Ф</w:t>
      </w:r>
      <w:r w:rsidR="00FC2361" w:rsidRPr="00BA77FF">
        <w:rPr>
          <w:rFonts w:ascii="Times New Roman" w:hAnsi="Times New Roman" w:cs="Times New Roman"/>
          <w:sz w:val="24"/>
          <w:szCs w:val="24"/>
        </w:rPr>
        <w:t xml:space="preserve">едерации 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 на</w:t>
      </w:r>
      <w:r w:rsidR="00535B26" w:rsidRPr="00BA77FF"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="0093494D" w:rsidRPr="00BA77FF">
        <w:rPr>
          <w:rFonts w:ascii="Times New Roman" w:hAnsi="Times New Roman" w:cs="Times New Roman"/>
          <w:sz w:val="24"/>
          <w:szCs w:val="24"/>
        </w:rPr>
        <w:t>, который в этих целях создает систему управления охраной труда (</w:t>
      </w:r>
      <w:r w:rsidR="004D5A32" w:rsidRPr="00BA77FF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93494D" w:rsidRPr="00BA77FF">
        <w:rPr>
          <w:rFonts w:ascii="Times New Roman" w:hAnsi="Times New Roman" w:cs="Times New Roman"/>
          <w:sz w:val="24"/>
          <w:szCs w:val="24"/>
        </w:rPr>
        <w:t>СУОТ), являющуюся составной частью (подсистемой) общей системы управления</w:t>
      </w:r>
      <w:r w:rsidR="004D5A32" w:rsidRPr="00BA77FF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91CF8" w14:textId="77777777" w:rsidR="0093494D" w:rsidRPr="00BA77FF" w:rsidRDefault="0093494D" w:rsidP="0093494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lastRenderedPageBreak/>
        <w:t>Основой функционирования системы управления охраной труда является нормативная правовая база, в том числе локальная, разрабатываема</w:t>
      </w:r>
      <w:r w:rsidR="00AE0C31" w:rsidRPr="00BA77FF">
        <w:rPr>
          <w:rFonts w:ascii="Times New Roman" w:hAnsi="Times New Roman" w:cs="Times New Roman"/>
          <w:sz w:val="24"/>
          <w:szCs w:val="24"/>
        </w:rPr>
        <w:t xml:space="preserve">я непосредственно в </w:t>
      </w:r>
      <w:r w:rsidR="00AF038C" w:rsidRPr="00BA77FF">
        <w:rPr>
          <w:rFonts w:ascii="Times New Roman" w:hAnsi="Times New Roman" w:cs="Times New Roman"/>
          <w:sz w:val="24"/>
          <w:szCs w:val="24"/>
        </w:rPr>
        <w:t>Учреждении</w:t>
      </w:r>
      <w:r w:rsidRPr="00BA77FF">
        <w:rPr>
          <w:rFonts w:ascii="Times New Roman" w:hAnsi="Times New Roman" w:cs="Times New Roman"/>
          <w:sz w:val="24"/>
          <w:szCs w:val="24"/>
        </w:rPr>
        <w:t>.</w:t>
      </w:r>
    </w:p>
    <w:p w14:paraId="1C29437B" w14:textId="10EDF390" w:rsidR="00B22579" w:rsidRPr="00BA77FF" w:rsidRDefault="00CB26C3" w:rsidP="00CB26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7FF">
        <w:rPr>
          <w:rFonts w:ascii="Times New Roman" w:hAnsi="Times New Roman"/>
          <w:sz w:val="24"/>
          <w:szCs w:val="24"/>
        </w:rPr>
        <w:t>В соответствии со ст</w:t>
      </w:r>
      <w:r w:rsidR="00B22579" w:rsidRPr="00BA77FF">
        <w:rPr>
          <w:rFonts w:ascii="Times New Roman" w:hAnsi="Times New Roman"/>
          <w:sz w:val="24"/>
          <w:szCs w:val="24"/>
        </w:rPr>
        <w:t xml:space="preserve">атьей </w:t>
      </w:r>
      <w:r w:rsidRPr="00BA77FF">
        <w:rPr>
          <w:rFonts w:ascii="Times New Roman" w:hAnsi="Times New Roman"/>
          <w:sz w:val="24"/>
          <w:szCs w:val="24"/>
        </w:rPr>
        <w:t xml:space="preserve">209 </w:t>
      </w:r>
      <w:r w:rsidR="00B22579" w:rsidRPr="00BA77FF">
        <w:rPr>
          <w:rFonts w:ascii="Times New Roman" w:hAnsi="Times New Roman" w:cs="Times New Roman"/>
          <w:sz w:val="24"/>
          <w:szCs w:val="24"/>
        </w:rPr>
        <w:t xml:space="preserve">Трудового </w:t>
      </w:r>
      <w:r w:rsidR="009D083E" w:rsidRPr="00BA77FF">
        <w:rPr>
          <w:rFonts w:ascii="Times New Roman" w:hAnsi="Times New Roman" w:cs="Times New Roman"/>
          <w:sz w:val="24"/>
          <w:szCs w:val="24"/>
        </w:rPr>
        <w:t>к</w:t>
      </w:r>
      <w:r w:rsidR="00B22579" w:rsidRPr="00BA77FF">
        <w:rPr>
          <w:rFonts w:ascii="Times New Roman" w:hAnsi="Times New Roman" w:cs="Times New Roman"/>
          <w:sz w:val="24"/>
          <w:szCs w:val="24"/>
        </w:rPr>
        <w:t>одекса Российской Федерации</w:t>
      </w:r>
      <w:r w:rsidR="00B22579" w:rsidRPr="00BA77FF">
        <w:rPr>
          <w:rFonts w:ascii="Times New Roman" w:hAnsi="Times New Roman"/>
          <w:sz w:val="24"/>
          <w:szCs w:val="24"/>
        </w:rPr>
        <w:t xml:space="preserve"> </w:t>
      </w:r>
      <w:r w:rsidRPr="00BA77FF">
        <w:rPr>
          <w:rFonts w:ascii="Times New Roman" w:hAnsi="Times New Roman"/>
          <w:sz w:val="24"/>
          <w:szCs w:val="24"/>
        </w:rPr>
        <w:t>с</w:t>
      </w:r>
      <w:r w:rsidRPr="00BA77FF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ма управления охраной труда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</w:t>
      </w:r>
      <w:r w:rsidR="00B22579" w:rsidRPr="00BA77F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60E97E1" w14:textId="77777777" w:rsidR="00CB26C3" w:rsidRPr="00BA77FF" w:rsidRDefault="00B22579" w:rsidP="00CB26C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eastAsiaTheme="minorHAnsi" w:hAnsi="Times New Roman" w:cs="Times New Roman"/>
          <w:sz w:val="24"/>
          <w:szCs w:val="24"/>
          <w:lang w:eastAsia="en-US"/>
        </w:rPr>
        <w:t>СУОТ</w:t>
      </w:r>
      <w:r w:rsidR="00CB26C3" w:rsidRPr="00BA77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B26C3" w:rsidRPr="00BA77FF">
        <w:rPr>
          <w:rFonts w:ascii="Times New Roman" w:hAnsi="Times New Roman"/>
          <w:sz w:val="24"/>
          <w:szCs w:val="24"/>
        </w:rPr>
        <w:t>включает в себя:</w:t>
      </w:r>
    </w:p>
    <w:p w14:paraId="28E5768B" w14:textId="2EF22FB2" w:rsidR="00CB26C3" w:rsidRPr="00BA77FF" w:rsidRDefault="00CB26C3" w:rsidP="00B22579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политику </w:t>
      </w:r>
      <w:r w:rsidR="00401721" w:rsidRPr="00BA77FF">
        <w:rPr>
          <w:rFonts w:ascii="Times New Roman" w:hAnsi="Times New Roman"/>
          <w:sz w:val="24"/>
          <w:szCs w:val="24"/>
        </w:rPr>
        <w:t>У</w:t>
      </w:r>
      <w:r w:rsidRPr="00BA77FF">
        <w:rPr>
          <w:rFonts w:ascii="Times New Roman" w:hAnsi="Times New Roman"/>
          <w:sz w:val="24"/>
          <w:szCs w:val="24"/>
        </w:rPr>
        <w:t>чреждения в области охраны труда;</w:t>
      </w:r>
    </w:p>
    <w:p w14:paraId="06018A3E" w14:textId="77777777" w:rsidR="00CB26C3" w:rsidRPr="00BA77FF" w:rsidRDefault="00CB26C3" w:rsidP="00B22579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планирование и применение;</w:t>
      </w:r>
    </w:p>
    <w:p w14:paraId="0421148A" w14:textId="77777777" w:rsidR="00CB26C3" w:rsidRPr="00BA77FF" w:rsidRDefault="00CB26C3" w:rsidP="00B22579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внедрение и функционирование;</w:t>
      </w:r>
    </w:p>
    <w:p w14:paraId="041DA576" w14:textId="77777777" w:rsidR="00CB26C3" w:rsidRPr="00BA77FF" w:rsidRDefault="00CB26C3" w:rsidP="00B22579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оценку (анализ);</w:t>
      </w:r>
    </w:p>
    <w:p w14:paraId="0061639B" w14:textId="77777777" w:rsidR="00CB26C3" w:rsidRPr="00BA77FF" w:rsidRDefault="00CB26C3" w:rsidP="00B22579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проверку (контроль);</w:t>
      </w:r>
    </w:p>
    <w:p w14:paraId="5D1EB73E" w14:textId="0CA6010F" w:rsidR="00CB26C3" w:rsidRPr="00BA77FF" w:rsidRDefault="00CB26C3" w:rsidP="003F7A6A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непрерывное со</w:t>
      </w:r>
      <w:r w:rsidR="003F7A6A">
        <w:rPr>
          <w:rFonts w:ascii="Times New Roman" w:hAnsi="Times New Roman"/>
          <w:sz w:val="24"/>
          <w:szCs w:val="24"/>
        </w:rPr>
        <w:t xml:space="preserve">вершенствование </w:t>
      </w:r>
    </w:p>
    <w:p w14:paraId="7E68A6B4" w14:textId="77777777" w:rsidR="0093494D" w:rsidRPr="00BA77FF" w:rsidRDefault="0093494D" w:rsidP="0093494D">
      <w:pPr>
        <w:pStyle w:val="aa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D037C9" w14:textId="30739EA3" w:rsidR="0093494D" w:rsidRPr="00BA77FF" w:rsidRDefault="00D05F77" w:rsidP="002909A3">
      <w:pPr>
        <w:pStyle w:val="a5"/>
        <w:numPr>
          <w:ilvl w:val="0"/>
          <w:numId w:val="7"/>
        </w:numPr>
        <w:shd w:val="clear" w:color="auto" w:fill="FFFFFF"/>
        <w:tabs>
          <w:tab w:val="left" w:pos="0"/>
        </w:tabs>
        <w:jc w:val="center"/>
        <w:rPr>
          <w:b/>
          <w:bCs/>
          <w:spacing w:val="-1"/>
        </w:rPr>
      </w:pPr>
      <w:r w:rsidRPr="00BA77FF">
        <w:rPr>
          <w:b/>
          <w:bCs/>
          <w:spacing w:val="-1"/>
        </w:rPr>
        <w:t>Цели и задачи системы управления охраной труда</w:t>
      </w:r>
    </w:p>
    <w:p w14:paraId="41F8DF2E" w14:textId="0410B835" w:rsidR="00041E66" w:rsidRPr="00BA77FF" w:rsidRDefault="00041E66" w:rsidP="00041E6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Основны</w:t>
      </w:r>
      <w:r w:rsidR="004A21E3" w:rsidRPr="00BA77FF">
        <w:rPr>
          <w:rFonts w:ascii="Times New Roman" w:hAnsi="Times New Roman" w:cs="Times New Roman"/>
          <w:sz w:val="24"/>
          <w:szCs w:val="24"/>
        </w:rPr>
        <w:t>ми</w:t>
      </w:r>
      <w:r w:rsidRPr="00BA77FF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4A21E3" w:rsidRPr="00BA77FF">
        <w:rPr>
          <w:rFonts w:ascii="Times New Roman" w:hAnsi="Times New Roman" w:cs="Times New Roman"/>
          <w:sz w:val="24"/>
          <w:szCs w:val="24"/>
        </w:rPr>
        <w:t xml:space="preserve">ами </w:t>
      </w:r>
      <w:r w:rsidR="008A3EB9" w:rsidRPr="00BA77FF">
        <w:rPr>
          <w:rFonts w:ascii="Times New Roman" w:hAnsi="Times New Roman" w:cs="Times New Roman"/>
          <w:sz w:val="24"/>
          <w:szCs w:val="24"/>
        </w:rPr>
        <w:t>с</w:t>
      </w:r>
      <w:r w:rsidRPr="00BA77FF">
        <w:rPr>
          <w:rFonts w:ascii="Times New Roman" w:hAnsi="Times New Roman" w:cs="Times New Roman"/>
          <w:sz w:val="24"/>
          <w:szCs w:val="24"/>
        </w:rPr>
        <w:t>истемы управления охраной труда</w:t>
      </w:r>
      <w:r w:rsidR="008A3EB9"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864A1A" w:rsidRPr="00BA77FF">
        <w:rPr>
          <w:rFonts w:ascii="Times New Roman" w:hAnsi="Times New Roman" w:cs="Times New Roman"/>
          <w:sz w:val="24"/>
          <w:szCs w:val="24"/>
        </w:rPr>
        <w:t xml:space="preserve">в </w:t>
      </w:r>
      <w:r w:rsidR="008A3EB9" w:rsidRPr="00BA77FF">
        <w:rPr>
          <w:rFonts w:ascii="Times New Roman" w:hAnsi="Times New Roman" w:cs="Times New Roman"/>
          <w:sz w:val="24"/>
          <w:szCs w:val="24"/>
        </w:rPr>
        <w:t>Учреждении</w:t>
      </w:r>
      <w:r w:rsidR="004A21E3" w:rsidRPr="00BA77FF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BA77FF">
        <w:rPr>
          <w:rFonts w:ascii="Times New Roman" w:hAnsi="Times New Roman" w:cs="Times New Roman"/>
          <w:sz w:val="24"/>
          <w:szCs w:val="24"/>
        </w:rPr>
        <w:t>:</w:t>
      </w:r>
    </w:p>
    <w:p w14:paraId="0396B44B" w14:textId="77777777" w:rsidR="00041E66" w:rsidRPr="00BA77FF" w:rsidRDefault="00041E66" w:rsidP="00041E6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 xml:space="preserve">- реализация основных направлений политики </w:t>
      </w:r>
      <w:r w:rsidR="006D6947" w:rsidRPr="00BA77FF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A77FF">
        <w:rPr>
          <w:rFonts w:ascii="Times New Roman" w:hAnsi="Times New Roman" w:cs="Times New Roman"/>
          <w:sz w:val="24"/>
          <w:szCs w:val="24"/>
        </w:rPr>
        <w:t>в сфере охраны труда и выработка предложений по ее совершенствованию;</w:t>
      </w:r>
    </w:p>
    <w:p w14:paraId="478F46C9" w14:textId="77777777" w:rsidR="00041E66" w:rsidRPr="00BA77FF" w:rsidRDefault="00041E66" w:rsidP="00041E6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разработка и реализация программ по улучшению условий и охраны труда;</w:t>
      </w:r>
    </w:p>
    <w:p w14:paraId="5E9B66EF" w14:textId="77777777" w:rsidR="00041E66" w:rsidRPr="00BA77FF" w:rsidRDefault="00041E66" w:rsidP="00041E6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 xml:space="preserve">- создание условий, обеспечивающих соблюдение законодательства по охране труда, в том числе обеспечение безопасности эксплуатации учебных и бытовых зданий и сооружений, используемых в образовательном процессе, </w:t>
      </w:r>
      <w:r w:rsidR="006D6947" w:rsidRPr="00BA77F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BA77FF">
        <w:rPr>
          <w:rFonts w:ascii="Times New Roman" w:hAnsi="Times New Roman" w:cs="Times New Roman"/>
          <w:sz w:val="24"/>
          <w:szCs w:val="24"/>
        </w:rPr>
        <w:t>оборудования, приборов</w:t>
      </w:r>
      <w:r w:rsidR="006D6947" w:rsidRPr="00BA77FF">
        <w:rPr>
          <w:rFonts w:ascii="Times New Roman" w:hAnsi="Times New Roman" w:cs="Times New Roman"/>
          <w:sz w:val="24"/>
          <w:szCs w:val="24"/>
        </w:rPr>
        <w:t>,</w:t>
      </w:r>
      <w:r w:rsidRPr="00BA77FF">
        <w:rPr>
          <w:rFonts w:ascii="Times New Roman" w:hAnsi="Times New Roman" w:cs="Times New Roman"/>
          <w:sz w:val="24"/>
          <w:szCs w:val="24"/>
        </w:rPr>
        <w:t xml:space="preserve"> технических средств обучения;</w:t>
      </w:r>
    </w:p>
    <w:p w14:paraId="0AC8B778" w14:textId="77777777" w:rsidR="00041E66" w:rsidRPr="00BA77FF" w:rsidRDefault="00041E66" w:rsidP="00041E6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формирование безопасных условий труда;</w:t>
      </w:r>
    </w:p>
    <w:p w14:paraId="51332580" w14:textId="37092D11" w:rsidR="00041E66" w:rsidRPr="00BA77FF" w:rsidRDefault="00041E66" w:rsidP="00041E6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обеспечение контроля, в том числе общественного, за соблюдением нормативных актов об охране труда;</w:t>
      </w:r>
    </w:p>
    <w:p w14:paraId="32326E1A" w14:textId="00147F92" w:rsidR="00041E66" w:rsidRPr="00BA77FF" w:rsidRDefault="00041E66" w:rsidP="00041E6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обучение и проверка знаний по охране труда, в том числе создание и совершенствование непрерывной системы образования в области обеспечения безопасности жизнедеятельности;</w:t>
      </w:r>
    </w:p>
    <w:p w14:paraId="53B6A3AD" w14:textId="36F933C5" w:rsidR="00041E66" w:rsidRPr="00BA77FF" w:rsidRDefault="00041E66" w:rsidP="00041E6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предотвращение несчастных случаев с обучающимися (воспитанниками) во время проведения образовательно</w:t>
      </w:r>
      <w:r w:rsidR="003F7A6A">
        <w:rPr>
          <w:rFonts w:ascii="Times New Roman" w:hAnsi="Times New Roman" w:cs="Times New Roman"/>
          <w:sz w:val="24"/>
          <w:szCs w:val="24"/>
        </w:rPr>
        <w:t xml:space="preserve">го процесса </w:t>
      </w:r>
      <w:r w:rsidRPr="00BA77FF">
        <w:rPr>
          <w:rFonts w:ascii="Times New Roman" w:hAnsi="Times New Roman" w:cs="Times New Roman"/>
          <w:sz w:val="24"/>
          <w:szCs w:val="24"/>
        </w:rPr>
        <w:t>и работниками в период осуществления трудовой деятельности;</w:t>
      </w:r>
    </w:p>
    <w:p w14:paraId="20B20196" w14:textId="77777777" w:rsidR="00041E66" w:rsidRPr="00BA77FF" w:rsidRDefault="00041E66" w:rsidP="00041E6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 xml:space="preserve">- охрану и укрепление здоровья работающих, организацию их </w:t>
      </w:r>
      <w:proofErr w:type="spellStart"/>
      <w:r w:rsidRPr="00BA77FF">
        <w:rPr>
          <w:rFonts w:ascii="Times New Roman" w:hAnsi="Times New Roman" w:cs="Times New Roman"/>
          <w:sz w:val="24"/>
          <w:szCs w:val="24"/>
        </w:rPr>
        <w:t>лечебно</w:t>
      </w:r>
      <w:proofErr w:type="spellEnd"/>
      <w:r w:rsidRPr="00BA77FF">
        <w:rPr>
          <w:rFonts w:ascii="Times New Roman" w:hAnsi="Times New Roman" w:cs="Times New Roman"/>
          <w:sz w:val="24"/>
          <w:szCs w:val="24"/>
        </w:rPr>
        <w:t xml:space="preserve"> - профилактического обслуживания, создание оптимального сочетания режимов труда и  отдыха;</w:t>
      </w:r>
    </w:p>
    <w:p w14:paraId="67F393E2" w14:textId="29FF8776" w:rsidR="0093494D" w:rsidRPr="00BA77FF" w:rsidRDefault="002A31A1" w:rsidP="00041E6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</w:t>
      </w:r>
      <w:r w:rsidR="008546D8"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обеспечение постоянного улучшения условий </w:t>
      </w:r>
      <w:r w:rsidR="00041E66" w:rsidRPr="00BA77FF">
        <w:rPr>
          <w:rFonts w:ascii="Times New Roman" w:hAnsi="Times New Roman" w:cs="Times New Roman"/>
          <w:sz w:val="24"/>
          <w:szCs w:val="24"/>
        </w:rPr>
        <w:t>трудовог</w:t>
      </w:r>
      <w:r w:rsidR="003F7A6A">
        <w:rPr>
          <w:rFonts w:ascii="Times New Roman" w:hAnsi="Times New Roman" w:cs="Times New Roman"/>
          <w:sz w:val="24"/>
          <w:szCs w:val="24"/>
        </w:rPr>
        <w:t xml:space="preserve">о </w:t>
      </w:r>
      <w:r w:rsidR="0093494D" w:rsidRPr="00BA77FF">
        <w:rPr>
          <w:rFonts w:ascii="Times New Roman" w:hAnsi="Times New Roman" w:cs="Times New Roman"/>
          <w:sz w:val="24"/>
          <w:szCs w:val="24"/>
        </w:rPr>
        <w:t>и образовательного процесса;</w:t>
      </w:r>
    </w:p>
    <w:p w14:paraId="067D2E61" w14:textId="17CFB94B" w:rsidR="0093494D" w:rsidRPr="00BA77FF" w:rsidRDefault="002A31A1" w:rsidP="00041E6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</w:t>
      </w:r>
      <w:r w:rsidR="008546D8"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BA77FF">
        <w:rPr>
          <w:rFonts w:ascii="Times New Roman" w:hAnsi="Times New Roman" w:cs="Times New Roman"/>
          <w:sz w:val="24"/>
          <w:szCs w:val="24"/>
        </w:rPr>
        <w:t>защита интересов работников, обучающихся, пострадавших от несчастных случаев;</w:t>
      </w:r>
    </w:p>
    <w:p w14:paraId="0B68FA96" w14:textId="2E97F479" w:rsidR="0093494D" w:rsidRPr="00BA77FF" w:rsidRDefault="002A31A1" w:rsidP="003F7A6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</w:t>
      </w:r>
      <w:r w:rsidR="008546D8"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BA77FF">
        <w:rPr>
          <w:rFonts w:ascii="Times New Roman" w:hAnsi="Times New Roman" w:cs="Times New Roman"/>
          <w:sz w:val="24"/>
          <w:szCs w:val="24"/>
        </w:rPr>
        <w:t>обеспечение работников и обучающихся специальной одеждой, обув</w:t>
      </w:r>
      <w:r w:rsidR="003F7A6A">
        <w:rPr>
          <w:rFonts w:ascii="Times New Roman" w:hAnsi="Times New Roman" w:cs="Times New Roman"/>
          <w:sz w:val="24"/>
          <w:szCs w:val="24"/>
        </w:rPr>
        <w:t xml:space="preserve">ью, средствами индивидуальной и </w:t>
      </w:r>
      <w:r w:rsidR="0093494D" w:rsidRPr="00BA77FF">
        <w:rPr>
          <w:rFonts w:ascii="Times New Roman" w:hAnsi="Times New Roman" w:cs="Times New Roman"/>
          <w:sz w:val="24"/>
          <w:szCs w:val="24"/>
        </w:rPr>
        <w:t>коллективной защиты, санаторно-бытовым обслуживанием за счет работодателя;</w:t>
      </w:r>
    </w:p>
    <w:p w14:paraId="5561FA92" w14:textId="0505FA41" w:rsidR="0093494D" w:rsidRPr="00BA77FF" w:rsidRDefault="002A31A1" w:rsidP="00041E6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</w:t>
      </w:r>
      <w:r w:rsidR="008546D8"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BA77FF">
        <w:rPr>
          <w:rFonts w:ascii="Times New Roman" w:hAnsi="Times New Roman" w:cs="Times New Roman"/>
          <w:sz w:val="24"/>
          <w:szCs w:val="24"/>
        </w:rPr>
        <w:t>проведение профилактических медицинских осмотров работников</w:t>
      </w:r>
      <w:r w:rsidR="003F7A6A">
        <w:rPr>
          <w:rFonts w:ascii="Times New Roman" w:hAnsi="Times New Roman" w:cs="Times New Roman"/>
          <w:sz w:val="24"/>
          <w:szCs w:val="24"/>
        </w:rPr>
        <w:t xml:space="preserve"> </w:t>
      </w:r>
      <w:r w:rsidR="00041E66" w:rsidRPr="00BA77FF">
        <w:rPr>
          <w:rFonts w:ascii="Times New Roman" w:hAnsi="Times New Roman" w:cs="Times New Roman"/>
          <w:sz w:val="24"/>
          <w:szCs w:val="24"/>
        </w:rPr>
        <w:t>и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14:paraId="2AD6A814" w14:textId="77777777" w:rsidR="00041E66" w:rsidRPr="00BA77FF" w:rsidRDefault="002A31A1" w:rsidP="00041E6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</w:t>
      </w:r>
      <w:r w:rsidR="008546D8"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1875E1" w:rsidRPr="00BA77FF">
        <w:rPr>
          <w:rFonts w:ascii="Times New Roman" w:hAnsi="Times New Roman" w:cs="Times New Roman"/>
          <w:sz w:val="24"/>
          <w:szCs w:val="24"/>
        </w:rPr>
        <w:t xml:space="preserve">специальной оценки </w:t>
      </w:r>
      <w:r w:rsidR="00B920DF" w:rsidRPr="00BA77FF">
        <w:rPr>
          <w:rFonts w:ascii="Times New Roman" w:hAnsi="Times New Roman" w:cs="Times New Roman"/>
          <w:sz w:val="24"/>
          <w:szCs w:val="24"/>
        </w:rPr>
        <w:t>условий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14:paraId="07FAD678" w14:textId="77777777" w:rsidR="0093494D" w:rsidRPr="00BA77FF" w:rsidRDefault="002A31A1" w:rsidP="00041E6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</w:t>
      </w:r>
      <w:r w:rsidR="008546D8"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снижение производственного травматизма и </w:t>
      </w:r>
      <w:r w:rsidR="00267258" w:rsidRPr="00BA77FF">
        <w:rPr>
          <w:rFonts w:ascii="Times New Roman" w:hAnsi="Times New Roman" w:cs="Times New Roman"/>
          <w:sz w:val="24"/>
          <w:szCs w:val="24"/>
        </w:rPr>
        <w:t>профессиональной заболеваемости.</w:t>
      </w:r>
    </w:p>
    <w:p w14:paraId="3D026CD8" w14:textId="77777777" w:rsidR="0016112C" w:rsidRPr="00BA77FF" w:rsidRDefault="0016112C" w:rsidP="00041E66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167D9A" w14:textId="6902F820" w:rsidR="0000175A" w:rsidRPr="00BA77FF" w:rsidRDefault="00D05F77" w:rsidP="00670CDD">
      <w:pPr>
        <w:pStyle w:val="a5"/>
        <w:shd w:val="clear" w:color="auto" w:fill="FFFFFF"/>
        <w:tabs>
          <w:tab w:val="left" w:pos="0"/>
        </w:tabs>
        <w:ind w:left="709"/>
        <w:jc w:val="center"/>
      </w:pPr>
      <w:r w:rsidRPr="00BA77FF">
        <w:rPr>
          <w:b/>
          <w:bCs/>
          <w:spacing w:val="-3"/>
        </w:rPr>
        <w:t>5</w:t>
      </w:r>
      <w:r w:rsidR="00670CDD" w:rsidRPr="00BA77FF">
        <w:rPr>
          <w:b/>
          <w:bCs/>
          <w:spacing w:val="-3"/>
        </w:rPr>
        <w:t xml:space="preserve">. </w:t>
      </w:r>
      <w:r w:rsidR="003F7A6A">
        <w:rPr>
          <w:b/>
          <w:bCs/>
          <w:spacing w:val="-3"/>
        </w:rPr>
        <w:t>Управление</w:t>
      </w:r>
      <w:r w:rsidRPr="00BA77FF">
        <w:rPr>
          <w:b/>
          <w:bCs/>
          <w:spacing w:val="-3"/>
        </w:rPr>
        <w:t xml:space="preserve"> охраной труда</w:t>
      </w:r>
    </w:p>
    <w:p w14:paraId="59716830" w14:textId="7BD69223" w:rsidR="00B541DC" w:rsidRPr="003F7A6A" w:rsidRDefault="003F7A6A" w:rsidP="003F7A6A">
      <w:pPr>
        <w:ind w:firstLine="709"/>
        <w:jc w:val="both"/>
      </w:pPr>
      <w:r>
        <w:t xml:space="preserve">Управление охраной труда </w:t>
      </w:r>
      <w:r w:rsidR="00551127" w:rsidRPr="00BA77FF">
        <w:t xml:space="preserve">осуществляется </w:t>
      </w:r>
      <w:r>
        <w:t xml:space="preserve">непосредственно руководителем </w:t>
      </w:r>
      <w:r w:rsidR="008267AB" w:rsidRPr="00BA77FF">
        <w:t>У</w:t>
      </w:r>
      <w:r w:rsidR="002F2276" w:rsidRPr="00BA77FF">
        <w:t>чреждения</w:t>
      </w:r>
      <w:r w:rsidR="009D518B" w:rsidRPr="00BA77FF">
        <w:t xml:space="preserve"> и уполномоченным лицом по охране труда первичной профсоюзной организации </w:t>
      </w:r>
      <w:r w:rsidR="008267AB" w:rsidRPr="00BA77FF">
        <w:t>У</w:t>
      </w:r>
      <w:r w:rsidR="009D518B" w:rsidRPr="00BA77FF">
        <w:t xml:space="preserve">чреждения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14"/>
      </w:tblGrid>
      <w:tr w:rsidR="00CD29DF" w:rsidRPr="00BA77FF" w14:paraId="650EE4FC" w14:textId="77777777" w:rsidTr="0026468A">
        <w:tc>
          <w:tcPr>
            <w:tcW w:w="10314" w:type="dxa"/>
          </w:tcPr>
          <w:p w14:paraId="6EB6EE66" w14:textId="77777777" w:rsidR="00CD29DF" w:rsidRPr="00BA77FF" w:rsidRDefault="00CD29DF" w:rsidP="00D82A95">
            <w:pPr>
              <w:jc w:val="both"/>
            </w:pPr>
            <w:r w:rsidRPr="00BA77FF">
              <w:t xml:space="preserve">         Руководитель </w:t>
            </w:r>
            <w:r w:rsidR="007957FD" w:rsidRPr="00BA77FF">
              <w:t>У</w:t>
            </w:r>
            <w:r w:rsidR="00B541DC" w:rsidRPr="00BA77FF">
              <w:t xml:space="preserve">чреждения </w:t>
            </w:r>
            <w:r w:rsidRPr="00BA77FF">
              <w:t xml:space="preserve">обязан обеспечить:   </w:t>
            </w:r>
          </w:p>
          <w:p w14:paraId="7AE4ADA5" w14:textId="330FEA88" w:rsidR="00CD29DF" w:rsidRPr="00BA77FF" w:rsidRDefault="00B541DC" w:rsidP="00B541DC">
            <w:pPr>
              <w:ind w:firstLine="709"/>
              <w:jc w:val="both"/>
            </w:pPr>
            <w:r w:rsidRPr="00BA77FF">
              <w:t xml:space="preserve">- </w:t>
            </w:r>
            <w:r w:rsidR="00CD29DF" w:rsidRPr="00BA77FF">
              <w:t>разработку и ут</w:t>
            </w:r>
            <w:r w:rsidR="003F7A6A">
              <w:t xml:space="preserve">верждение положения </w:t>
            </w:r>
            <w:r w:rsidR="00CD29DF" w:rsidRPr="00BA77FF">
              <w:t xml:space="preserve">об организации работы по охране труда и обеспечению безопасности образовательного </w:t>
            </w:r>
            <w:r w:rsidR="00316523" w:rsidRPr="00BA77FF">
              <w:t xml:space="preserve">и трудового </w:t>
            </w:r>
            <w:r w:rsidR="00CD29DF" w:rsidRPr="00BA77FF">
              <w:t>процесса в</w:t>
            </w:r>
            <w:r w:rsidR="00316523" w:rsidRPr="00BA77FF">
              <w:t xml:space="preserve"> подведомственном </w:t>
            </w:r>
            <w:r w:rsidR="004501EA" w:rsidRPr="00BA77FF">
              <w:t>У</w:t>
            </w:r>
            <w:r w:rsidR="00316523" w:rsidRPr="00BA77FF">
              <w:t>чреждении</w:t>
            </w:r>
            <w:r w:rsidR="00CD29DF" w:rsidRPr="00BA77FF">
              <w:t>;</w:t>
            </w:r>
          </w:p>
          <w:p w14:paraId="31E6970B" w14:textId="77777777" w:rsidR="002309AB" w:rsidRPr="00BA77FF" w:rsidRDefault="002309AB" w:rsidP="00B541DC">
            <w:pPr>
              <w:ind w:firstLine="709"/>
              <w:jc w:val="both"/>
              <w:rPr>
                <w:rFonts w:eastAsiaTheme="minorEastAsia" w:cstheme="minorBidi"/>
              </w:rPr>
            </w:pPr>
            <w:r w:rsidRPr="00BA77FF">
              <w:t>- с</w:t>
            </w:r>
            <w:r w:rsidRPr="00BA77FF">
              <w:rPr>
                <w:rFonts w:eastAsiaTheme="minorEastAsia" w:cstheme="minorBidi"/>
              </w:rPr>
              <w:t xml:space="preserve">оздание системы управления охраной труда в </w:t>
            </w:r>
            <w:r w:rsidR="004501EA" w:rsidRPr="00BA77FF">
              <w:rPr>
                <w:rFonts w:eastAsiaTheme="minorEastAsia" w:cstheme="minorBidi"/>
              </w:rPr>
              <w:t>У</w:t>
            </w:r>
            <w:r w:rsidRPr="00BA77FF">
              <w:rPr>
                <w:rFonts w:eastAsiaTheme="minorEastAsia" w:cstheme="minorBidi"/>
              </w:rPr>
              <w:t>чреждении;</w:t>
            </w:r>
          </w:p>
          <w:p w14:paraId="763D3D76" w14:textId="77777777" w:rsidR="00473CD8" w:rsidRPr="00BA77FF" w:rsidRDefault="00473CD8" w:rsidP="00B541DC">
            <w:pPr>
              <w:ind w:firstLine="709"/>
              <w:jc w:val="both"/>
            </w:pPr>
            <w:r w:rsidRPr="00BA77FF">
              <w:rPr>
                <w:rFonts w:eastAsiaTheme="minorEastAsia" w:cstheme="minorBidi"/>
              </w:rPr>
              <w:t>- создание комиссии по охране труда;</w:t>
            </w:r>
          </w:p>
          <w:p w14:paraId="266BC81D" w14:textId="77777777" w:rsidR="00CD29DF" w:rsidRPr="00BA77FF" w:rsidRDefault="00B541DC" w:rsidP="00B541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A77FF">
              <w:t xml:space="preserve">- </w:t>
            </w:r>
            <w:r w:rsidR="00CD29DF" w:rsidRPr="00BA77FF">
              <w:t>безопасность работников</w:t>
            </w:r>
            <w:r w:rsidRPr="00BA77FF">
              <w:t>,</w:t>
            </w:r>
            <w:r w:rsidR="00CD29DF" w:rsidRPr="00BA77FF">
              <w:t xml:space="preserve"> обучающихся</w:t>
            </w:r>
            <w:r w:rsidRPr="00BA77FF">
              <w:t xml:space="preserve"> (воспитанников)</w:t>
            </w:r>
            <w:r w:rsidR="00CD29DF" w:rsidRPr="00BA77FF">
              <w:t xml:space="preserve"> при эксплуатации зданий, </w:t>
            </w:r>
            <w:r w:rsidR="00CD29DF" w:rsidRPr="00BA77FF">
              <w:lastRenderedPageBreak/>
              <w:t>сооружений, оборудования при осуществлении технологических и образовательных процессов;</w:t>
            </w:r>
          </w:p>
          <w:p w14:paraId="0FE8B7E9" w14:textId="77777777" w:rsidR="00CD29DF" w:rsidRPr="00BA77FF" w:rsidRDefault="00B541DC" w:rsidP="00B541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A77FF">
              <w:t xml:space="preserve">- </w:t>
            </w:r>
            <w:r w:rsidR="00CD29DF" w:rsidRPr="00BA77FF">
              <w:t xml:space="preserve">приобретение за счет средств </w:t>
            </w:r>
            <w:r w:rsidR="000A3FF1" w:rsidRPr="00BA77FF">
              <w:t>У</w:t>
            </w:r>
            <w:r w:rsidR="00CD29DF" w:rsidRPr="00BA77FF">
              <w:t>чреждения, выдачу и  применение сертифицированных средств индивидуальной и коллективной защиты работников;</w:t>
            </w:r>
          </w:p>
          <w:p w14:paraId="6DE42209" w14:textId="77777777" w:rsidR="00CD29DF" w:rsidRPr="00BA77FF" w:rsidRDefault="00B541DC" w:rsidP="00B541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A77FF">
              <w:t xml:space="preserve">- </w:t>
            </w:r>
            <w:r w:rsidR="00CD29DF" w:rsidRPr="00BA77FF">
              <w:t>соответствие требованиям охраны труда условий труда на каждом рабочем месте;</w:t>
            </w:r>
          </w:p>
          <w:p w14:paraId="63FA9C8B" w14:textId="77777777" w:rsidR="00CD29DF" w:rsidRPr="00BA77FF" w:rsidRDefault="00B541DC" w:rsidP="00B541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A77FF">
              <w:t xml:space="preserve"> - </w:t>
            </w:r>
            <w:r w:rsidR="00CD29DF" w:rsidRPr="00BA77FF">
              <w:t xml:space="preserve">обучение безопасным методам и приемам работ и оказанию первой </w:t>
            </w:r>
            <w:r w:rsidR="000A3FF1" w:rsidRPr="00BA77FF">
              <w:t>помощи,</w:t>
            </w:r>
            <w:r w:rsidR="00CD29DF" w:rsidRPr="00BA77FF">
              <w:t xml:space="preserve"> пострадавшим на производстве</w:t>
            </w:r>
            <w:r w:rsidR="000A3FF1" w:rsidRPr="00BA77FF">
              <w:t>;</w:t>
            </w:r>
          </w:p>
          <w:p w14:paraId="20546248" w14:textId="77777777" w:rsidR="00CD29DF" w:rsidRPr="00BA77FF" w:rsidRDefault="00B541DC" w:rsidP="00B541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BA77FF">
              <w:t xml:space="preserve">- </w:t>
            </w:r>
            <w:r w:rsidR="00CD29DF" w:rsidRPr="00BA77FF">
              <w:t xml:space="preserve">проведение </w:t>
            </w:r>
            <w:r w:rsidRPr="00BA77FF">
              <w:t xml:space="preserve">всех видов </w:t>
            </w:r>
            <w:r w:rsidR="00CD29DF" w:rsidRPr="00BA77FF">
              <w:t>инструктаж</w:t>
            </w:r>
            <w:r w:rsidRPr="00BA77FF">
              <w:t>ей</w:t>
            </w:r>
            <w:r w:rsidR="00CD29DF" w:rsidRPr="00BA77FF">
              <w:t xml:space="preserve"> по охране труда, стажировк</w:t>
            </w:r>
            <w:r w:rsidRPr="00BA77FF">
              <w:t>у</w:t>
            </w:r>
            <w:r w:rsidR="00CD29DF" w:rsidRPr="00BA77FF">
              <w:t xml:space="preserve"> на рабочем месте и проверк</w:t>
            </w:r>
            <w:r w:rsidRPr="00BA77FF">
              <w:t>у</w:t>
            </w:r>
            <w:r w:rsidR="00CD29DF" w:rsidRPr="00BA77FF">
              <w:t xml:space="preserve"> знания требований охраны труда;</w:t>
            </w:r>
          </w:p>
          <w:p w14:paraId="604B1934" w14:textId="77777777" w:rsidR="00CD29DF" w:rsidRPr="00BA77FF" w:rsidRDefault="00B541DC" w:rsidP="00B541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BA77FF">
              <w:t xml:space="preserve">- </w:t>
            </w:r>
            <w:r w:rsidR="00CD29DF" w:rsidRPr="00BA77FF">
              <w:t>недопущение к работе лиц, не прошедших обучение и инструктаж по охране труда, стажировку и проверку знаний требований охраны труда;</w:t>
            </w:r>
          </w:p>
          <w:p w14:paraId="3C12D0CF" w14:textId="77777777" w:rsidR="00CD29DF" w:rsidRPr="00BA77FF" w:rsidRDefault="00B541DC" w:rsidP="00B541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BA77FF">
              <w:t xml:space="preserve">- </w:t>
            </w:r>
            <w:r w:rsidR="00CD29DF" w:rsidRPr="00BA77FF">
              <w:t xml:space="preserve">организацию контроля  состояния условий труда на рабочих местах, а также </w:t>
            </w:r>
            <w:proofErr w:type="gramStart"/>
            <w:r w:rsidR="000A3FF1" w:rsidRPr="00BA77FF">
              <w:t xml:space="preserve">контроля </w:t>
            </w:r>
            <w:r w:rsidR="00CD29DF" w:rsidRPr="00BA77FF">
              <w:t>за</w:t>
            </w:r>
            <w:proofErr w:type="gramEnd"/>
            <w:r w:rsidR="00CD29DF" w:rsidRPr="00BA77FF">
              <w:t xml:space="preserve"> правильностью применения работниками средств индивидуальной и коллективной защиты;</w:t>
            </w:r>
          </w:p>
          <w:p w14:paraId="38E164C6" w14:textId="77777777" w:rsidR="00CD29DF" w:rsidRPr="00BA77FF" w:rsidRDefault="00B541DC" w:rsidP="00B541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BA77FF">
              <w:t xml:space="preserve">- </w:t>
            </w:r>
            <w:r w:rsidR="00CD29DF" w:rsidRPr="00BA77FF">
              <w:t>проведение специальной оценки условий труда</w:t>
            </w:r>
            <w:r w:rsidR="000A3FF1" w:rsidRPr="00BA77FF">
              <w:t xml:space="preserve"> в Учреждении</w:t>
            </w:r>
            <w:r w:rsidR="00CD29DF" w:rsidRPr="00BA77FF">
              <w:t xml:space="preserve">; </w:t>
            </w:r>
          </w:p>
          <w:p w14:paraId="39E3D606" w14:textId="77777777" w:rsidR="00B541DC" w:rsidRPr="00BA77FF" w:rsidRDefault="00B541DC" w:rsidP="00B541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BA77FF">
              <w:t xml:space="preserve">- </w:t>
            </w:r>
            <w:r w:rsidR="00CD29DF" w:rsidRPr="00BA77FF">
              <w:t xml:space="preserve">организацию проведения за счет средств </w:t>
            </w:r>
            <w:r w:rsidR="000A3FF1" w:rsidRPr="00BA77FF">
              <w:t>У</w:t>
            </w:r>
            <w:r w:rsidRPr="00BA77FF">
              <w:t xml:space="preserve">чреждения </w:t>
            </w:r>
            <w:r w:rsidR="00CD29DF" w:rsidRPr="00BA77FF">
              <w:t>обязательных предварительных, периодических, внеочередных медицинских осмотров (обследований), обязательных психиатрических освидетельствований работников, в случаях, предусмотренных трудовым законодательством и иными нормативными правовыми актами, содержащими нормы трудового права</w:t>
            </w:r>
            <w:r w:rsidRPr="00BA77FF">
              <w:t>;</w:t>
            </w:r>
          </w:p>
          <w:p w14:paraId="749672B4" w14:textId="77777777" w:rsidR="00CD29DF" w:rsidRPr="00BA77FF" w:rsidRDefault="00B541DC" w:rsidP="00B541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BA77FF">
              <w:t xml:space="preserve">- </w:t>
            </w:r>
            <w:r w:rsidR="00CD29DF" w:rsidRPr="00BA77FF">
              <w:t>недопущение работников к исполнению ими трудовых обязанностей без прохождения обязательных медицинских осмотров (обследований);</w:t>
            </w:r>
          </w:p>
          <w:p w14:paraId="4ABB4B04" w14:textId="77777777" w:rsidR="00CD29DF" w:rsidRPr="00BA77FF" w:rsidRDefault="00782858" w:rsidP="007828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A77FF">
              <w:t xml:space="preserve">- </w:t>
            </w:r>
            <w:r w:rsidR="00CD29DF" w:rsidRPr="00BA77FF">
              <w:t xml:space="preserve">информирование работников об условиях и </w:t>
            </w:r>
            <w:r w:rsidR="006A5EEA" w:rsidRPr="00BA77FF">
              <w:t xml:space="preserve">состоянию </w:t>
            </w:r>
            <w:r w:rsidR="00CD29DF" w:rsidRPr="00BA77FF">
              <w:t>охран</w:t>
            </w:r>
            <w:r w:rsidR="006A5EEA" w:rsidRPr="00BA77FF">
              <w:t>ы</w:t>
            </w:r>
            <w:r w:rsidR="00CD29DF" w:rsidRPr="00BA77FF">
              <w:t xml:space="preserve"> труда на рабочих местах, о риске повреждения здоровья и полагающихся им </w:t>
            </w:r>
            <w:r w:rsidR="006A5EEA" w:rsidRPr="00BA77FF">
              <w:t xml:space="preserve">гарантий и </w:t>
            </w:r>
            <w:r w:rsidR="00CD29DF" w:rsidRPr="00BA77FF">
              <w:t>компенсаци</w:t>
            </w:r>
            <w:r w:rsidR="006A5EEA" w:rsidRPr="00BA77FF">
              <w:t xml:space="preserve">й </w:t>
            </w:r>
            <w:r w:rsidR="006A5EEA" w:rsidRPr="00BA77FF">
              <w:rPr>
                <w:rFonts w:eastAsiaTheme="minorEastAsia" w:cstheme="minorBidi"/>
              </w:rPr>
              <w:t>за работу с вредными и (или) опасными условиями труда</w:t>
            </w:r>
            <w:r w:rsidR="006A5EEA" w:rsidRPr="00BA77FF">
              <w:t>,</w:t>
            </w:r>
            <w:r w:rsidR="00CD29DF" w:rsidRPr="00BA77FF">
              <w:t xml:space="preserve"> </w:t>
            </w:r>
            <w:r w:rsidR="0015785E" w:rsidRPr="00BA77FF">
              <w:t xml:space="preserve">а также </w:t>
            </w:r>
            <w:r w:rsidR="00CD29DF" w:rsidRPr="00BA77FF">
              <w:t>средствах индивидуальной защиты;</w:t>
            </w:r>
          </w:p>
          <w:p w14:paraId="0E39BA63" w14:textId="77777777" w:rsidR="008E56E1" w:rsidRPr="00BA77FF" w:rsidRDefault="008E56E1" w:rsidP="008E56E1">
            <w:pPr>
              <w:pStyle w:val="Default"/>
              <w:tabs>
                <w:tab w:val="left" w:pos="0"/>
              </w:tabs>
              <w:ind w:firstLine="709"/>
              <w:jc w:val="both"/>
              <w:rPr>
                <w:rFonts w:eastAsiaTheme="minorEastAsia" w:cstheme="minorBidi"/>
                <w:color w:val="auto"/>
                <w:lang w:eastAsia="ru-RU"/>
              </w:rPr>
            </w:pPr>
            <w:r w:rsidRPr="00BA77FF">
              <w:t>- п</w:t>
            </w:r>
            <w:r w:rsidRPr="00BA77FF">
              <w:rPr>
                <w:rFonts w:eastAsiaTheme="minorEastAsia" w:cstheme="minorBidi"/>
                <w:color w:val="auto"/>
                <w:lang w:eastAsia="ru-RU"/>
              </w:rPr>
              <w:t xml:space="preserve">редоставление работникам </w:t>
            </w:r>
            <w:r w:rsidR="006A5EEA" w:rsidRPr="00BA77FF">
              <w:rPr>
                <w:rFonts w:eastAsiaTheme="minorEastAsia" w:cstheme="minorBidi"/>
                <w:color w:val="auto"/>
                <w:lang w:eastAsia="ru-RU"/>
              </w:rPr>
              <w:t>У</w:t>
            </w:r>
            <w:r w:rsidRPr="00BA77FF">
              <w:rPr>
                <w:rFonts w:eastAsiaTheme="minorEastAsia" w:cstheme="minorBidi"/>
                <w:color w:val="auto"/>
                <w:lang w:eastAsia="ru-RU"/>
              </w:rPr>
              <w:t xml:space="preserve">чреждения гарантий и компенсаций за работу с вредными и </w:t>
            </w:r>
            <w:r w:rsidR="00D17A7E" w:rsidRPr="00BA77FF">
              <w:rPr>
                <w:rFonts w:eastAsiaTheme="minorEastAsia" w:cstheme="minorBidi"/>
                <w:color w:val="auto"/>
                <w:lang w:eastAsia="ru-RU"/>
              </w:rPr>
              <w:t xml:space="preserve">(или) </w:t>
            </w:r>
            <w:r w:rsidRPr="00BA77FF">
              <w:rPr>
                <w:rFonts w:eastAsiaTheme="minorEastAsia" w:cstheme="minorBidi"/>
                <w:color w:val="auto"/>
                <w:lang w:eastAsia="ru-RU"/>
              </w:rPr>
              <w:t xml:space="preserve">опасными условиями труда; </w:t>
            </w:r>
          </w:p>
          <w:p w14:paraId="57B02AF3" w14:textId="77777777" w:rsidR="00CD29DF" w:rsidRPr="00BA77FF" w:rsidRDefault="00782858" w:rsidP="007828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A77FF">
              <w:t xml:space="preserve">- </w:t>
            </w:r>
            <w:r w:rsidR="00CD29DF" w:rsidRPr="00BA77FF">
              <w:t>предоставление федеральным органам исполнительной власти, органам профсоюзного контроля необходим</w:t>
            </w:r>
            <w:r w:rsidR="00A76D16" w:rsidRPr="00BA77FF">
              <w:t>ой</w:t>
            </w:r>
            <w:r w:rsidR="00CD29DF" w:rsidRPr="00BA77FF">
              <w:t xml:space="preserve"> информаци</w:t>
            </w:r>
            <w:r w:rsidR="00A76D16" w:rsidRPr="00BA77FF">
              <w:t>и</w:t>
            </w:r>
            <w:r w:rsidR="00CD29DF" w:rsidRPr="00BA77FF">
              <w:t xml:space="preserve"> и документ</w:t>
            </w:r>
            <w:r w:rsidR="00A76D16" w:rsidRPr="00BA77FF">
              <w:t>ации</w:t>
            </w:r>
            <w:r w:rsidR="00CD29DF" w:rsidRPr="00BA77FF">
              <w:t xml:space="preserve"> в пределах их полномочий;</w:t>
            </w:r>
          </w:p>
          <w:p w14:paraId="1C6C94F4" w14:textId="77777777" w:rsidR="00CD29DF" w:rsidRPr="00BA77FF" w:rsidRDefault="00782858" w:rsidP="007828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A77FF">
              <w:t xml:space="preserve">- </w:t>
            </w:r>
            <w:r w:rsidR="00CD29DF" w:rsidRPr="00BA77FF">
              <w:t xml:space="preserve">принятие мер по предотвращению </w:t>
            </w:r>
            <w:r w:rsidR="006071F3" w:rsidRPr="00BA77FF">
              <w:t xml:space="preserve">чрезвычайных </w:t>
            </w:r>
            <w:r w:rsidR="00CD29DF" w:rsidRPr="00BA77FF">
              <w:t>ситуаций, сохранению жизни и здоровья работников</w:t>
            </w:r>
            <w:r w:rsidR="00A76D16" w:rsidRPr="00BA77FF">
              <w:t xml:space="preserve">, </w:t>
            </w:r>
            <w:r w:rsidR="00CD29DF" w:rsidRPr="00BA77FF">
              <w:t>обучающихся</w:t>
            </w:r>
            <w:r w:rsidR="00A76D16" w:rsidRPr="00BA77FF">
              <w:t xml:space="preserve"> (воспитанников)</w:t>
            </w:r>
            <w:r w:rsidR="00CD29DF" w:rsidRPr="00BA77FF">
              <w:t xml:space="preserve"> при возникновении таких ситуаций, в том числе по оказанию пострадавшим первой помощи;</w:t>
            </w:r>
          </w:p>
          <w:p w14:paraId="36E5E6C8" w14:textId="77777777" w:rsidR="00CD29DF" w:rsidRPr="00BA77FF" w:rsidRDefault="006071F3" w:rsidP="006071F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A77FF">
              <w:t>- р</w:t>
            </w:r>
            <w:r w:rsidR="00CD29DF" w:rsidRPr="00BA77FF">
              <w:t>асследование и учет несчастных случаев</w:t>
            </w:r>
            <w:r w:rsidRPr="00BA77FF">
              <w:t xml:space="preserve"> с обучающимися (воспитанниками), работниками </w:t>
            </w:r>
            <w:r w:rsidR="00A76D16" w:rsidRPr="00BA77FF">
              <w:t>У</w:t>
            </w:r>
            <w:r w:rsidRPr="00BA77FF">
              <w:t>чреждени</w:t>
            </w:r>
            <w:r w:rsidR="00A76D16" w:rsidRPr="00BA77FF">
              <w:t>й</w:t>
            </w:r>
            <w:r w:rsidRPr="00BA77FF">
              <w:t>, а также</w:t>
            </w:r>
            <w:r w:rsidR="00CD29DF" w:rsidRPr="00BA77FF">
              <w:t xml:space="preserve"> </w:t>
            </w:r>
            <w:r w:rsidRPr="00BA77FF">
              <w:t xml:space="preserve">случаев </w:t>
            </w:r>
            <w:r w:rsidR="00CD29DF" w:rsidRPr="00BA77FF">
              <w:t>профессиональных заболеваний</w:t>
            </w:r>
            <w:r w:rsidR="00A76D16" w:rsidRPr="00BA77FF">
              <w:t xml:space="preserve"> в порядке, установленном Трудовым кодексом Российской Федерации, федеральными законами и иными нормативными правовыми актами</w:t>
            </w:r>
            <w:r w:rsidR="00CD29DF" w:rsidRPr="00BA77FF">
              <w:t>;</w:t>
            </w:r>
          </w:p>
          <w:p w14:paraId="2CD35256" w14:textId="77777777" w:rsidR="00A76D16" w:rsidRPr="00BA77FF" w:rsidRDefault="00C753E7" w:rsidP="00C753E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A77FF">
              <w:t>- обеспеч</w:t>
            </w:r>
            <w:r w:rsidR="00A76D16" w:rsidRPr="00BA77FF">
              <w:t>ение</w:t>
            </w:r>
            <w:r w:rsidRPr="00BA77FF">
              <w:t xml:space="preserve"> </w:t>
            </w:r>
            <w:r w:rsidR="00CD29DF" w:rsidRPr="00BA77FF">
              <w:t>санитарно-бытов</w:t>
            </w:r>
            <w:r w:rsidR="00A76D16" w:rsidRPr="00BA77FF">
              <w:t>ого</w:t>
            </w:r>
            <w:r w:rsidR="00CD29DF" w:rsidRPr="00BA77FF">
              <w:t xml:space="preserve"> и лечебно-профилактическ</w:t>
            </w:r>
            <w:r w:rsidR="00A76D16" w:rsidRPr="00BA77FF">
              <w:t>ого</w:t>
            </w:r>
            <w:r w:rsidR="00CD29DF" w:rsidRPr="00BA77FF">
              <w:t xml:space="preserve"> обслуживани</w:t>
            </w:r>
            <w:r w:rsidR="00A76D16" w:rsidRPr="00BA77FF">
              <w:t>я</w:t>
            </w:r>
            <w:r w:rsidR="00CD29DF" w:rsidRPr="00BA77FF">
              <w:t xml:space="preserve"> работников </w:t>
            </w:r>
            <w:r w:rsidR="00A76D16" w:rsidRPr="00BA77FF">
              <w:t xml:space="preserve">Учреждения </w:t>
            </w:r>
            <w:r w:rsidR="00CD29DF" w:rsidRPr="00BA77FF">
              <w:t>в соответствии с требованиями охраны труда</w:t>
            </w:r>
            <w:r w:rsidR="00A76D16" w:rsidRPr="00BA77FF">
              <w:t>;</w:t>
            </w:r>
          </w:p>
          <w:p w14:paraId="420A7240" w14:textId="6E80DB66" w:rsidR="00CD29DF" w:rsidRPr="00BA77FF" w:rsidRDefault="00A76D16" w:rsidP="00C753E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A77FF">
              <w:t>- организацию</w:t>
            </w:r>
            <w:r w:rsidR="00CD29DF" w:rsidRPr="00BA77FF">
              <w:t xml:space="preserve"> </w:t>
            </w:r>
            <w:r w:rsidRPr="00BA77FF">
              <w:t>оказания первой помощи пострадавшим</w:t>
            </w:r>
            <w:r w:rsidR="0026468A">
              <w:t xml:space="preserve"> </w:t>
            </w:r>
            <w:r w:rsidRPr="00BA77FF">
              <w:t>в результате несчастных случаев работникам, обучающимся (воспитанникам)  и  доставку их в лечебное учреждение</w:t>
            </w:r>
            <w:r w:rsidR="00CD29DF" w:rsidRPr="00BA77FF">
              <w:t>;</w:t>
            </w:r>
          </w:p>
          <w:p w14:paraId="25CDE641" w14:textId="77777777" w:rsidR="00CD29DF" w:rsidRPr="00BA77FF" w:rsidRDefault="00C753E7" w:rsidP="00C753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BA77FF">
              <w:t xml:space="preserve">- </w:t>
            </w:r>
            <w:r w:rsidR="00C6168D" w:rsidRPr="00BA77FF">
              <w:t xml:space="preserve">обеспечение </w:t>
            </w:r>
            <w:r w:rsidR="00CD29DF" w:rsidRPr="00BA77FF">
              <w:t>беспрепятственн</w:t>
            </w:r>
            <w:r w:rsidR="00C6168D" w:rsidRPr="00BA77FF">
              <w:t>ого</w:t>
            </w:r>
            <w:r w:rsidR="00CD29DF" w:rsidRPr="00BA77FF">
              <w:t xml:space="preserve"> допуск</w:t>
            </w:r>
            <w:r w:rsidR="00C6168D" w:rsidRPr="00BA77FF">
              <w:t>а</w:t>
            </w:r>
            <w:r w:rsidR="00CD29DF" w:rsidRPr="00BA77FF">
              <w:t xml:space="preserve"> должностных лиц органов государственного надзора и контроля, исполнительной власти в пределах их полномочий в установленной сфере деятельности,  предоставление им информации</w:t>
            </w:r>
            <w:r w:rsidR="00C6168D" w:rsidRPr="00BA77FF">
              <w:t>,</w:t>
            </w:r>
            <w:r w:rsidR="00CD29DF" w:rsidRPr="00BA77FF">
              <w:t xml:space="preserve"> документ</w:t>
            </w:r>
            <w:r w:rsidR="00C6168D" w:rsidRPr="00BA77FF">
              <w:t>ации</w:t>
            </w:r>
            <w:r w:rsidR="00CD29DF" w:rsidRPr="00BA77FF">
              <w:t>, необходим</w:t>
            </w:r>
            <w:r w:rsidR="00C6168D" w:rsidRPr="00BA77FF">
              <w:t>ой</w:t>
            </w:r>
            <w:r w:rsidR="00CD29DF" w:rsidRPr="00BA77FF">
              <w:t xml:space="preserve"> для осуществления их полномочий, а также рассмотрение представлений органов общественного контроля;</w:t>
            </w:r>
          </w:p>
          <w:p w14:paraId="67071FC1" w14:textId="77777777" w:rsidR="00C753E7" w:rsidRPr="00BA77FF" w:rsidRDefault="00C753E7" w:rsidP="00C753E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A77FF">
              <w:t xml:space="preserve">- </w:t>
            </w:r>
            <w:r w:rsidR="00CD29DF" w:rsidRPr="00BA77FF">
              <w:t>ознакомление работников с требованиями охраны труда</w:t>
            </w:r>
            <w:r w:rsidR="003D7754" w:rsidRPr="00BA77FF">
              <w:t xml:space="preserve"> и условиями труда на рабоч</w:t>
            </w:r>
            <w:r w:rsidR="00845763" w:rsidRPr="00BA77FF">
              <w:t>их</w:t>
            </w:r>
            <w:r w:rsidR="003D7754" w:rsidRPr="00BA77FF">
              <w:t xml:space="preserve"> мест</w:t>
            </w:r>
            <w:r w:rsidR="00845763" w:rsidRPr="00BA77FF">
              <w:t>ах</w:t>
            </w:r>
            <w:r w:rsidR="00CD29DF" w:rsidRPr="00BA77FF">
              <w:t>;</w:t>
            </w:r>
          </w:p>
          <w:p w14:paraId="175A2EA5" w14:textId="77777777" w:rsidR="00CD29DF" w:rsidRPr="00BA77FF" w:rsidRDefault="00C753E7" w:rsidP="00ED6EF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A77FF">
              <w:t xml:space="preserve">- </w:t>
            </w:r>
            <w:r w:rsidR="00CD29DF" w:rsidRPr="00BA77FF">
              <w:t>разработку и утверждение правил</w:t>
            </w:r>
            <w:r w:rsidR="003D7754" w:rsidRPr="00BA77FF">
              <w:t>,</w:t>
            </w:r>
            <w:r w:rsidR="00CD29DF" w:rsidRPr="00BA77FF">
              <w:t xml:space="preserve"> инструкций по охране труда для работников</w:t>
            </w:r>
            <w:r w:rsidR="00845763" w:rsidRPr="00BA77FF">
              <w:t>, обучающихся (воспитанников)</w:t>
            </w:r>
            <w:r w:rsidR="00CD29DF" w:rsidRPr="00BA77FF">
              <w:t xml:space="preserve"> с учетом мнения выборного органа первичной профсоюзной организации или иного уполномоченного работниками органа в порядке, установленном </w:t>
            </w:r>
            <w:hyperlink w:anchor="Par5356" w:history="1">
              <w:r w:rsidR="00CD29DF" w:rsidRPr="00BA77FF">
                <w:t>статьей 372</w:t>
              </w:r>
            </w:hyperlink>
            <w:r w:rsidR="00CD29DF" w:rsidRPr="00BA77FF">
              <w:t xml:space="preserve"> Трудового кодекса РФ</w:t>
            </w:r>
            <w:r w:rsidR="00ED6EF1" w:rsidRPr="00BA77FF">
              <w:t>;</w:t>
            </w:r>
          </w:p>
          <w:p w14:paraId="79BC2942" w14:textId="77777777" w:rsidR="00845763" w:rsidRPr="00BA77FF" w:rsidRDefault="00ED6EF1" w:rsidP="00ED6EF1">
            <w:pPr>
              <w:pStyle w:val="Default"/>
              <w:tabs>
                <w:tab w:val="left" w:pos="0"/>
              </w:tabs>
              <w:ind w:firstLine="709"/>
              <w:jc w:val="both"/>
              <w:rPr>
                <w:rFonts w:eastAsiaTheme="minorEastAsia" w:cstheme="minorBidi"/>
                <w:color w:val="auto"/>
                <w:lang w:eastAsia="ru-RU"/>
              </w:rPr>
            </w:pPr>
            <w:r w:rsidRPr="00BA77FF">
              <w:t>- р</w:t>
            </w:r>
            <w:r w:rsidRPr="00BA77FF">
              <w:rPr>
                <w:rFonts w:eastAsiaTheme="minorEastAsia" w:cstheme="minorBidi"/>
                <w:color w:val="auto"/>
                <w:lang w:eastAsia="ru-RU"/>
              </w:rPr>
              <w:t>азработку мероприятий по улучшению условий и охраны труда</w:t>
            </w:r>
            <w:r w:rsidR="00845763" w:rsidRPr="00BA77FF">
              <w:rPr>
                <w:rFonts w:eastAsiaTheme="minorEastAsia" w:cstheme="minorBidi"/>
                <w:color w:val="auto"/>
                <w:lang w:eastAsia="ru-RU"/>
              </w:rPr>
              <w:t xml:space="preserve"> в Учреждении</w:t>
            </w:r>
            <w:r w:rsidRPr="00BA77FF">
              <w:rPr>
                <w:rFonts w:eastAsiaTheme="minorEastAsia" w:cstheme="minorBidi"/>
                <w:color w:val="auto"/>
                <w:lang w:eastAsia="ru-RU"/>
              </w:rPr>
              <w:t xml:space="preserve">, включение </w:t>
            </w:r>
            <w:r w:rsidR="00845763" w:rsidRPr="00BA77FF">
              <w:rPr>
                <w:rFonts w:eastAsiaTheme="minorEastAsia" w:cstheme="minorBidi"/>
                <w:color w:val="auto"/>
                <w:lang w:eastAsia="ru-RU"/>
              </w:rPr>
              <w:t xml:space="preserve"> мероприятий </w:t>
            </w:r>
            <w:r w:rsidRPr="00BA77FF">
              <w:rPr>
                <w:rFonts w:eastAsiaTheme="minorEastAsia" w:cstheme="minorBidi"/>
                <w:color w:val="auto"/>
                <w:lang w:eastAsia="ru-RU"/>
              </w:rPr>
              <w:t>в коллективный договор</w:t>
            </w:r>
            <w:r w:rsidR="00845763" w:rsidRPr="00BA77FF">
              <w:rPr>
                <w:rFonts w:eastAsiaTheme="minorEastAsia" w:cstheme="minorBidi"/>
                <w:color w:val="auto"/>
                <w:lang w:eastAsia="ru-RU"/>
              </w:rPr>
              <w:t>;</w:t>
            </w:r>
          </w:p>
          <w:p w14:paraId="4287C775" w14:textId="4B19EEC6" w:rsidR="005E5AA5" w:rsidRPr="00BA77FF" w:rsidRDefault="00845763" w:rsidP="00ED6EF1">
            <w:pPr>
              <w:pStyle w:val="Default"/>
              <w:tabs>
                <w:tab w:val="left" w:pos="0"/>
              </w:tabs>
              <w:ind w:firstLine="709"/>
              <w:jc w:val="both"/>
              <w:rPr>
                <w:rFonts w:eastAsiaTheme="minorEastAsia" w:cstheme="minorBidi"/>
                <w:color w:val="auto"/>
                <w:lang w:eastAsia="ru-RU"/>
              </w:rPr>
            </w:pPr>
            <w:r w:rsidRPr="00BA77FF">
              <w:rPr>
                <w:rFonts w:eastAsiaTheme="minorEastAsia" w:cstheme="minorBidi"/>
                <w:color w:val="auto"/>
                <w:lang w:eastAsia="ru-RU"/>
              </w:rPr>
              <w:t>-</w:t>
            </w:r>
            <w:r w:rsidR="00ED6EF1" w:rsidRPr="00BA77FF">
              <w:rPr>
                <w:rFonts w:eastAsiaTheme="minorEastAsia" w:cstheme="minorBidi"/>
                <w:color w:val="auto"/>
                <w:lang w:eastAsia="ru-RU"/>
              </w:rPr>
              <w:t xml:space="preserve"> обеспеч</w:t>
            </w:r>
            <w:r w:rsidRPr="00BA77FF">
              <w:rPr>
                <w:rFonts w:eastAsiaTheme="minorEastAsia" w:cstheme="minorBidi"/>
                <w:color w:val="auto"/>
                <w:lang w:eastAsia="ru-RU"/>
              </w:rPr>
              <w:t xml:space="preserve">ение финансирования мероприятий по охране труда </w:t>
            </w:r>
            <w:r w:rsidR="00ED6EF1" w:rsidRPr="00BA77FF">
              <w:rPr>
                <w:rFonts w:eastAsiaTheme="minorEastAsia" w:cstheme="minorBidi"/>
                <w:color w:val="auto"/>
                <w:lang w:eastAsia="ru-RU"/>
              </w:rPr>
              <w:t>в порядке и объемах, установленных действующим законодательством Российской Федерации</w:t>
            </w:r>
            <w:r w:rsidR="005E5AA5" w:rsidRPr="00BA77FF">
              <w:rPr>
                <w:rFonts w:eastAsiaTheme="minorEastAsia" w:cstheme="minorBidi"/>
                <w:color w:val="auto"/>
                <w:lang w:eastAsia="ru-RU"/>
              </w:rPr>
              <w:t>;</w:t>
            </w:r>
          </w:p>
          <w:p w14:paraId="6DFB9E5B" w14:textId="77777777" w:rsidR="005E5AA5" w:rsidRPr="00BA77FF" w:rsidRDefault="005E5AA5" w:rsidP="005E5AA5">
            <w:pPr>
              <w:pStyle w:val="aa"/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7FF">
              <w:rPr>
                <w:sz w:val="24"/>
                <w:szCs w:val="24"/>
              </w:rPr>
              <w:lastRenderedPageBreak/>
              <w:t>- о</w:t>
            </w:r>
            <w:r w:rsidRPr="00BA77FF">
              <w:rPr>
                <w:rFonts w:ascii="Times New Roman" w:hAnsi="Times New Roman"/>
                <w:sz w:val="24"/>
                <w:szCs w:val="24"/>
              </w:rPr>
              <w:t xml:space="preserve">существление иных функций, предусмотренных действующим законодательством Российской Федерации </w:t>
            </w:r>
            <w:r w:rsidR="00A651B4" w:rsidRPr="00BA77FF">
              <w:rPr>
                <w:rFonts w:ascii="Times New Roman" w:hAnsi="Times New Roman"/>
                <w:sz w:val="24"/>
                <w:szCs w:val="24"/>
              </w:rPr>
              <w:t xml:space="preserve">в области </w:t>
            </w:r>
            <w:r w:rsidRPr="00BA77FF">
              <w:rPr>
                <w:rFonts w:ascii="Times New Roman" w:hAnsi="Times New Roman"/>
                <w:sz w:val="24"/>
                <w:szCs w:val="24"/>
              </w:rPr>
              <w:t xml:space="preserve"> охран</w:t>
            </w:r>
            <w:r w:rsidR="00A651B4" w:rsidRPr="00BA77FF">
              <w:rPr>
                <w:rFonts w:ascii="Times New Roman" w:hAnsi="Times New Roman"/>
                <w:sz w:val="24"/>
                <w:szCs w:val="24"/>
              </w:rPr>
              <w:t>ы</w:t>
            </w:r>
            <w:r w:rsidRPr="00BA77FF">
              <w:rPr>
                <w:rFonts w:ascii="Times New Roman" w:hAnsi="Times New Roman"/>
                <w:sz w:val="24"/>
                <w:szCs w:val="24"/>
              </w:rPr>
              <w:t xml:space="preserve"> труда.</w:t>
            </w:r>
          </w:p>
          <w:p w14:paraId="68F6F481" w14:textId="77777777" w:rsidR="00ED6EF1" w:rsidRPr="00BA77FF" w:rsidRDefault="00ED6EF1" w:rsidP="00EC42CF">
            <w:pPr>
              <w:pStyle w:val="Default"/>
              <w:tabs>
                <w:tab w:val="left" w:pos="0"/>
              </w:tabs>
              <w:ind w:firstLine="709"/>
              <w:jc w:val="both"/>
            </w:pPr>
            <w:r w:rsidRPr="00BA77FF">
              <w:rPr>
                <w:rFonts w:eastAsiaTheme="minorEastAsia" w:cstheme="minorBidi"/>
                <w:color w:val="auto"/>
                <w:lang w:eastAsia="ru-RU"/>
              </w:rPr>
              <w:t xml:space="preserve"> </w:t>
            </w:r>
          </w:p>
        </w:tc>
      </w:tr>
    </w:tbl>
    <w:p w14:paraId="07737583" w14:textId="77777777" w:rsidR="0093494D" w:rsidRPr="00BA77FF" w:rsidRDefault="00D05F77" w:rsidP="00A121A7">
      <w:pPr>
        <w:pStyle w:val="aa"/>
        <w:numPr>
          <w:ilvl w:val="0"/>
          <w:numId w:val="4"/>
        </w:numPr>
        <w:jc w:val="center"/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A77FF">
        <w:rPr>
          <w:rStyle w:val="ab"/>
          <w:rFonts w:ascii="Times New Roman" w:hAnsi="Times New Roman"/>
          <w:color w:val="auto"/>
          <w:sz w:val="24"/>
          <w:szCs w:val="24"/>
        </w:rPr>
        <w:lastRenderedPageBreak/>
        <w:t xml:space="preserve">Задачи и функции ответственных лиц при осуществлении </w:t>
      </w:r>
      <w:r w:rsidR="00A71C52" w:rsidRPr="00BA77FF">
        <w:rPr>
          <w:rStyle w:val="ab"/>
          <w:rFonts w:ascii="Times New Roman" w:hAnsi="Times New Roman"/>
          <w:color w:val="auto"/>
          <w:sz w:val="24"/>
          <w:szCs w:val="24"/>
        </w:rPr>
        <w:t xml:space="preserve">управления охраной труда в </w:t>
      </w:r>
      <w:r w:rsidR="00F402B4" w:rsidRPr="00BA77FF">
        <w:rPr>
          <w:rStyle w:val="ab"/>
          <w:rFonts w:ascii="Times New Roman" w:hAnsi="Times New Roman"/>
          <w:color w:val="auto"/>
          <w:sz w:val="24"/>
          <w:szCs w:val="24"/>
        </w:rPr>
        <w:t>У</w:t>
      </w:r>
      <w:r w:rsidR="00A71C52" w:rsidRPr="00BA77FF">
        <w:rPr>
          <w:rStyle w:val="ab"/>
          <w:rFonts w:ascii="Times New Roman" w:hAnsi="Times New Roman"/>
          <w:color w:val="auto"/>
          <w:sz w:val="24"/>
          <w:szCs w:val="24"/>
        </w:rPr>
        <w:t>чреждении</w:t>
      </w:r>
    </w:p>
    <w:p w14:paraId="232C6A98" w14:textId="77777777" w:rsidR="00A71C52" w:rsidRPr="00BA77FF" w:rsidRDefault="00A71C52" w:rsidP="00A71C52">
      <w:pPr>
        <w:pStyle w:val="aa"/>
        <w:ind w:firstLine="709"/>
        <w:jc w:val="both"/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A77FF"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  <w:t>Организация работ по охране труда предусматривает:</w:t>
      </w:r>
    </w:p>
    <w:p w14:paraId="7A0205AF" w14:textId="79D70296" w:rsidR="00A71C52" w:rsidRPr="00BA77FF" w:rsidRDefault="00A71C52" w:rsidP="00A71C52">
      <w:pPr>
        <w:pStyle w:val="aa"/>
        <w:ind w:firstLine="709"/>
        <w:jc w:val="both"/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A77FF"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  <w:t xml:space="preserve">- распределение обязанностей и ответственности по охране труда между </w:t>
      </w:r>
      <w:r w:rsidR="00F402B4" w:rsidRPr="00BA77FF"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администрацией </w:t>
      </w:r>
      <w:r w:rsidRPr="00BA77FF"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  <w:t>и работниками</w:t>
      </w:r>
      <w:r w:rsidR="003F7A6A" w:rsidRPr="003F7A6A"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3F7A6A" w:rsidRPr="00BA77FF"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  <w:t>Учреждения</w:t>
      </w:r>
      <w:r w:rsidRPr="00BA77FF"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  <w:t>;</w:t>
      </w:r>
    </w:p>
    <w:p w14:paraId="3AA0FAD1" w14:textId="77777777" w:rsidR="00A71C52" w:rsidRPr="00BA77FF" w:rsidRDefault="00A71C52" w:rsidP="00A71C52">
      <w:pPr>
        <w:pStyle w:val="aa"/>
        <w:ind w:firstLine="709"/>
        <w:jc w:val="both"/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A77FF"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  <w:t>- участие работников и их представителей в управлении охраной труда;</w:t>
      </w:r>
    </w:p>
    <w:p w14:paraId="4CC301A9" w14:textId="77777777" w:rsidR="00A71C52" w:rsidRPr="00BA77FF" w:rsidRDefault="00A71C52" w:rsidP="00A71C52">
      <w:pPr>
        <w:pStyle w:val="aa"/>
        <w:ind w:firstLine="709"/>
        <w:jc w:val="both"/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A77FF"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  <w:t>- обучение и подготовку работников;</w:t>
      </w:r>
    </w:p>
    <w:p w14:paraId="70239326" w14:textId="77777777" w:rsidR="00A71C52" w:rsidRPr="00BA77FF" w:rsidRDefault="00A71C52" w:rsidP="00A71C52">
      <w:pPr>
        <w:pStyle w:val="aa"/>
        <w:ind w:firstLine="709"/>
        <w:jc w:val="both"/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A77FF"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  <w:t>- разработку процедур по формированию документации системы управления охраной труда;</w:t>
      </w:r>
    </w:p>
    <w:p w14:paraId="1FD10215" w14:textId="77777777" w:rsidR="00A71C52" w:rsidRPr="00BA77FF" w:rsidRDefault="00A71C52" w:rsidP="00A71C52">
      <w:pPr>
        <w:pStyle w:val="aa"/>
        <w:ind w:firstLine="709"/>
        <w:jc w:val="both"/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A77FF"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  <w:t>- разработку процесса сбора и передачи информации по охране труда.</w:t>
      </w:r>
    </w:p>
    <w:p w14:paraId="30499B0C" w14:textId="209258BD" w:rsidR="00A71C52" w:rsidRPr="00BA77FF" w:rsidRDefault="00A71C52" w:rsidP="00A71C52">
      <w:pPr>
        <w:pStyle w:val="aa"/>
        <w:ind w:firstLine="709"/>
        <w:jc w:val="both"/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A77FF"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Обязанности должностных лиц по охране труда разрабатываются с учетом структуры и штатов </w:t>
      </w:r>
      <w:r w:rsidR="00F402B4" w:rsidRPr="00BA77FF"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  <w:t>У</w:t>
      </w:r>
      <w:r w:rsidRPr="00BA77FF"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  <w:t>чреж</w:t>
      </w:r>
      <w:r w:rsidR="003F7A6A"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  <w:t>дения, должностных обязанностей</w:t>
      </w:r>
      <w:proofErr w:type="gramStart"/>
      <w:r w:rsidR="003F7A6A"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  <w:r w:rsidRPr="00BA77FF"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  <w:proofErr w:type="gramEnd"/>
    </w:p>
    <w:p w14:paraId="12CDF6C6" w14:textId="77777777" w:rsidR="00F402B4" w:rsidRPr="00BA77FF" w:rsidRDefault="00A71C52" w:rsidP="00A71C52">
      <w:pPr>
        <w:pStyle w:val="aa"/>
        <w:ind w:firstLine="709"/>
        <w:jc w:val="both"/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A77FF"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  <w:t xml:space="preserve">Руководитель добивается единства цели </w:t>
      </w:r>
      <w:r w:rsidR="00F402B4" w:rsidRPr="00BA77FF"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  <w:t>У</w:t>
      </w:r>
      <w:r w:rsidRPr="00BA77FF"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  <w:t xml:space="preserve">чреждения и путей достижения этой цели, соблюдения общих для работников </w:t>
      </w:r>
      <w:r w:rsidR="00F402B4" w:rsidRPr="00BA77FF"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У</w:t>
      </w:r>
      <w:r w:rsidRPr="00BA77FF"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  <w:t xml:space="preserve">чреждения ценностей, убеждений и норм, поддержания социально-психологического климата, при котором работники полностью вовлекаются в решение задач </w:t>
      </w:r>
      <w:r w:rsidR="00F402B4" w:rsidRPr="00BA77FF"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  <w:t>У</w:t>
      </w:r>
      <w:r w:rsidRPr="00BA77FF">
        <w:rPr>
          <w:rStyle w:val="ab"/>
          <w:rFonts w:ascii="Times New Roman" w:hAnsi="Times New Roman"/>
          <w:b w:val="0"/>
          <w:bCs w:val="0"/>
          <w:color w:val="auto"/>
          <w:sz w:val="24"/>
          <w:szCs w:val="24"/>
        </w:rPr>
        <w:t xml:space="preserve">чреждения. </w:t>
      </w:r>
    </w:p>
    <w:p w14:paraId="0280D47D" w14:textId="77777777" w:rsidR="0093494D" w:rsidRPr="00BA77FF" w:rsidRDefault="00F62AF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Для организации работы по охране труда руководителем Учреждения создается </w:t>
      </w:r>
      <w:r w:rsidR="0093494D" w:rsidRPr="00BA77FF">
        <w:rPr>
          <w:rFonts w:ascii="Times New Roman" w:hAnsi="Times New Roman"/>
          <w:sz w:val="24"/>
          <w:szCs w:val="24"/>
        </w:rPr>
        <w:t>Служба охраны труда.</w:t>
      </w:r>
    </w:p>
    <w:p w14:paraId="2364689F" w14:textId="77777777" w:rsidR="00F62AFD" w:rsidRPr="00BA77FF" w:rsidRDefault="00F62AFD" w:rsidP="00F62AFD">
      <w:pPr>
        <w:pStyle w:val="aa"/>
        <w:ind w:firstLine="709"/>
        <w:jc w:val="both"/>
        <w:rPr>
          <w:rStyle w:val="ab"/>
          <w:rFonts w:ascii="Times New Roman" w:hAnsi="Times New Roman"/>
          <w:b w:val="0"/>
          <w:color w:val="auto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6.1</w:t>
      </w:r>
      <w:r w:rsidRPr="00BA77FF">
        <w:rPr>
          <w:rStyle w:val="ab"/>
          <w:rFonts w:ascii="Times New Roman" w:hAnsi="Times New Roman"/>
          <w:color w:val="auto"/>
          <w:sz w:val="24"/>
          <w:szCs w:val="24"/>
        </w:rPr>
        <w:t xml:space="preserve">. </w:t>
      </w:r>
      <w:r w:rsidRPr="00BA77FF">
        <w:rPr>
          <w:rStyle w:val="ab"/>
          <w:rFonts w:ascii="Times New Roman" w:hAnsi="Times New Roman"/>
          <w:b w:val="0"/>
          <w:color w:val="auto"/>
          <w:sz w:val="24"/>
          <w:szCs w:val="24"/>
        </w:rPr>
        <w:t>Служба охраны труда Учреждения</w:t>
      </w:r>
      <w:r w:rsidR="001908B9" w:rsidRPr="00BA77FF">
        <w:rPr>
          <w:rStyle w:val="ab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908B9" w:rsidRPr="00BA77FF">
        <w:rPr>
          <w:rFonts w:ascii="Times New Roman" w:hAnsi="Times New Roman"/>
          <w:sz w:val="24"/>
          <w:szCs w:val="24"/>
        </w:rPr>
        <w:t>(далее - Служба)</w:t>
      </w:r>
      <w:r w:rsidRPr="00BA77FF">
        <w:rPr>
          <w:rStyle w:val="ab"/>
          <w:rFonts w:ascii="Times New Roman" w:hAnsi="Times New Roman"/>
          <w:b w:val="0"/>
          <w:color w:val="auto"/>
          <w:sz w:val="24"/>
          <w:szCs w:val="24"/>
        </w:rPr>
        <w:t>:</w:t>
      </w:r>
    </w:p>
    <w:p w14:paraId="0ADF5499" w14:textId="578B2190" w:rsidR="00183C9C" w:rsidRPr="00BA77FF" w:rsidRDefault="00183C9C" w:rsidP="00183C9C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В целях обеспечения соблюдения требований охраны труда, осуществления </w:t>
      </w:r>
      <w:proofErr w:type="gramStart"/>
      <w:r w:rsidRPr="00BA77F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A77FF">
        <w:rPr>
          <w:rFonts w:ascii="Times New Roman" w:hAnsi="Times New Roman"/>
          <w:sz w:val="24"/>
          <w:szCs w:val="24"/>
        </w:rPr>
        <w:t xml:space="preserve"> их выполнением </w:t>
      </w:r>
      <w:r w:rsidR="00864958" w:rsidRPr="00BA77FF">
        <w:rPr>
          <w:rFonts w:ascii="Times New Roman" w:hAnsi="Times New Roman"/>
          <w:sz w:val="24"/>
          <w:szCs w:val="24"/>
        </w:rPr>
        <w:t xml:space="preserve">в Учреждении создана  </w:t>
      </w:r>
      <w:r w:rsidRPr="00BA77FF">
        <w:rPr>
          <w:rFonts w:ascii="Times New Roman" w:hAnsi="Times New Roman"/>
          <w:sz w:val="24"/>
          <w:szCs w:val="24"/>
        </w:rPr>
        <w:t>служба охраны труда.</w:t>
      </w:r>
    </w:p>
    <w:p w14:paraId="6B32C416" w14:textId="09F47D1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Служба </w:t>
      </w:r>
      <w:r w:rsidR="00D138B2" w:rsidRPr="00BA77FF">
        <w:rPr>
          <w:rFonts w:ascii="Times New Roman" w:hAnsi="Times New Roman"/>
          <w:sz w:val="24"/>
          <w:szCs w:val="24"/>
        </w:rPr>
        <w:t>осуществляет свою деятельность</w:t>
      </w:r>
      <w:r w:rsidR="00665D5C">
        <w:rPr>
          <w:rFonts w:ascii="Times New Roman" w:hAnsi="Times New Roman"/>
          <w:sz w:val="24"/>
          <w:szCs w:val="24"/>
        </w:rPr>
        <w:t xml:space="preserve"> во взаимодействии с комиссией</w:t>
      </w:r>
      <w:r w:rsidRPr="00BA77FF">
        <w:rPr>
          <w:rFonts w:ascii="Times New Roman" w:hAnsi="Times New Roman"/>
          <w:sz w:val="24"/>
          <w:szCs w:val="24"/>
        </w:rPr>
        <w:t xml:space="preserve"> по охране труда.</w:t>
      </w:r>
    </w:p>
    <w:p w14:paraId="15995E8E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Служба в своей деятельности руководствуются законами и иными нормативными правовыми актами </w:t>
      </w:r>
      <w:r w:rsidR="004F61E2" w:rsidRPr="00BA77FF">
        <w:rPr>
          <w:rFonts w:ascii="Times New Roman" w:hAnsi="Times New Roman"/>
          <w:sz w:val="24"/>
          <w:szCs w:val="24"/>
        </w:rPr>
        <w:t xml:space="preserve">в области </w:t>
      </w:r>
      <w:r w:rsidRPr="00BA77FF">
        <w:rPr>
          <w:rFonts w:ascii="Times New Roman" w:hAnsi="Times New Roman"/>
          <w:sz w:val="24"/>
          <w:szCs w:val="24"/>
        </w:rPr>
        <w:t>охран</w:t>
      </w:r>
      <w:r w:rsidR="004F61E2" w:rsidRPr="00BA77FF">
        <w:rPr>
          <w:rFonts w:ascii="Times New Roman" w:hAnsi="Times New Roman"/>
          <w:sz w:val="24"/>
          <w:szCs w:val="24"/>
        </w:rPr>
        <w:t>ы труда</w:t>
      </w:r>
      <w:r w:rsidRPr="00BA77FF">
        <w:rPr>
          <w:rFonts w:ascii="Times New Roman" w:hAnsi="Times New Roman"/>
          <w:sz w:val="24"/>
          <w:szCs w:val="24"/>
        </w:rPr>
        <w:t>, соглашениями</w:t>
      </w:r>
      <w:r w:rsidR="004F61E2" w:rsidRPr="00BA77FF">
        <w:rPr>
          <w:rFonts w:ascii="Times New Roman" w:hAnsi="Times New Roman"/>
          <w:sz w:val="24"/>
          <w:szCs w:val="24"/>
        </w:rPr>
        <w:t xml:space="preserve"> по охране труда,</w:t>
      </w:r>
      <w:r w:rsidRPr="00BA77FF">
        <w:rPr>
          <w:rFonts w:ascii="Times New Roman" w:hAnsi="Times New Roman"/>
          <w:sz w:val="24"/>
          <w:szCs w:val="24"/>
        </w:rPr>
        <w:t xml:space="preserve"> </w:t>
      </w:r>
      <w:r w:rsidR="004F61E2" w:rsidRPr="00BA77FF">
        <w:rPr>
          <w:rFonts w:ascii="Times New Roman" w:hAnsi="Times New Roman"/>
          <w:sz w:val="24"/>
          <w:szCs w:val="24"/>
        </w:rPr>
        <w:t xml:space="preserve">коллективным договором и </w:t>
      </w:r>
      <w:r w:rsidRPr="00BA77FF">
        <w:rPr>
          <w:rFonts w:ascii="Times New Roman" w:hAnsi="Times New Roman"/>
          <w:sz w:val="24"/>
          <w:szCs w:val="24"/>
        </w:rPr>
        <w:t xml:space="preserve">другими локальными актами </w:t>
      </w:r>
      <w:r w:rsidR="004F61E2" w:rsidRPr="00BA77FF">
        <w:rPr>
          <w:rFonts w:ascii="Times New Roman" w:hAnsi="Times New Roman"/>
          <w:sz w:val="24"/>
          <w:szCs w:val="24"/>
        </w:rPr>
        <w:t>У</w:t>
      </w:r>
      <w:r w:rsidRPr="00BA77FF">
        <w:rPr>
          <w:rFonts w:ascii="Times New Roman" w:hAnsi="Times New Roman"/>
          <w:sz w:val="24"/>
          <w:szCs w:val="24"/>
        </w:rPr>
        <w:t>чреждения.</w:t>
      </w:r>
    </w:p>
    <w:p w14:paraId="37CD2A0E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Основными задачами Службы явля</w:t>
      </w:r>
      <w:r w:rsidR="004F61E2" w:rsidRPr="00BA77FF">
        <w:rPr>
          <w:rFonts w:ascii="Times New Roman" w:hAnsi="Times New Roman"/>
          <w:sz w:val="24"/>
          <w:szCs w:val="24"/>
        </w:rPr>
        <w:t>е</w:t>
      </w:r>
      <w:r w:rsidRPr="00BA77FF">
        <w:rPr>
          <w:rFonts w:ascii="Times New Roman" w:hAnsi="Times New Roman"/>
          <w:sz w:val="24"/>
          <w:szCs w:val="24"/>
        </w:rPr>
        <w:t>тся:</w:t>
      </w:r>
    </w:p>
    <w:p w14:paraId="54D324F7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организация работы по обеспечению выполнения работниками требований охраны труда;</w:t>
      </w:r>
    </w:p>
    <w:p w14:paraId="433DF551" w14:textId="76A20A90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A77F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A77FF">
        <w:rPr>
          <w:rFonts w:ascii="Times New Roman" w:hAnsi="Times New Roman"/>
          <w:sz w:val="24"/>
          <w:szCs w:val="24"/>
        </w:rPr>
        <w:t xml:space="preserve"> соблюдением работниками законов </w:t>
      </w:r>
      <w:r w:rsidR="00DE3AE1" w:rsidRPr="00BA77FF">
        <w:rPr>
          <w:rFonts w:ascii="Times New Roman" w:hAnsi="Times New Roman"/>
          <w:sz w:val="24"/>
          <w:szCs w:val="24"/>
        </w:rPr>
        <w:t>и иных</w:t>
      </w:r>
      <w:r w:rsidRPr="00BA77FF">
        <w:rPr>
          <w:rFonts w:ascii="Times New Roman" w:hAnsi="Times New Roman"/>
          <w:sz w:val="24"/>
          <w:szCs w:val="24"/>
        </w:rPr>
        <w:t xml:space="preserve"> нормативных  правовых  актов  </w:t>
      </w:r>
      <w:r w:rsidR="004F61E2" w:rsidRPr="00BA77FF">
        <w:rPr>
          <w:rFonts w:ascii="Times New Roman" w:hAnsi="Times New Roman"/>
          <w:sz w:val="24"/>
          <w:szCs w:val="24"/>
        </w:rPr>
        <w:t>в области</w:t>
      </w:r>
      <w:r w:rsidRPr="00BA77FF">
        <w:rPr>
          <w:rFonts w:ascii="Times New Roman" w:hAnsi="Times New Roman"/>
          <w:sz w:val="24"/>
          <w:szCs w:val="24"/>
        </w:rPr>
        <w:t xml:space="preserve">  охран</w:t>
      </w:r>
      <w:r w:rsidR="004F61E2" w:rsidRPr="00BA77FF">
        <w:rPr>
          <w:rFonts w:ascii="Times New Roman" w:hAnsi="Times New Roman"/>
          <w:sz w:val="24"/>
          <w:szCs w:val="24"/>
        </w:rPr>
        <w:t>ы</w:t>
      </w:r>
      <w:r w:rsidRPr="00BA77FF">
        <w:rPr>
          <w:rFonts w:ascii="Times New Roman" w:hAnsi="Times New Roman"/>
          <w:sz w:val="24"/>
          <w:szCs w:val="24"/>
        </w:rPr>
        <w:t xml:space="preserve">  труда,  </w:t>
      </w:r>
      <w:r w:rsidR="004F61E2" w:rsidRPr="00BA77FF">
        <w:rPr>
          <w:rFonts w:ascii="Times New Roman" w:hAnsi="Times New Roman"/>
          <w:sz w:val="24"/>
          <w:szCs w:val="24"/>
        </w:rPr>
        <w:t xml:space="preserve">соблюдением </w:t>
      </w:r>
      <w:r w:rsidRPr="00BA77FF">
        <w:rPr>
          <w:rFonts w:ascii="Times New Roman" w:hAnsi="Times New Roman"/>
          <w:sz w:val="24"/>
          <w:szCs w:val="24"/>
        </w:rPr>
        <w:t>коллективного договора, соглашения по охране труда, других локальных нормативных  правовых  актов</w:t>
      </w:r>
      <w:r w:rsidR="004F61E2" w:rsidRPr="00BA77FF">
        <w:rPr>
          <w:rFonts w:ascii="Times New Roman" w:hAnsi="Times New Roman"/>
          <w:sz w:val="24"/>
          <w:szCs w:val="24"/>
        </w:rPr>
        <w:t xml:space="preserve"> У</w:t>
      </w:r>
      <w:r w:rsidR="00513D1D" w:rsidRPr="00BA77FF">
        <w:rPr>
          <w:rFonts w:ascii="Times New Roman" w:hAnsi="Times New Roman"/>
          <w:sz w:val="24"/>
          <w:szCs w:val="24"/>
        </w:rPr>
        <w:t>чреждения</w:t>
      </w:r>
      <w:r w:rsidRPr="00BA77FF">
        <w:rPr>
          <w:rFonts w:ascii="Times New Roman" w:hAnsi="Times New Roman"/>
          <w:sz w:val="24"/>
          <w:szCs w:val="24"/>
        </w:rPr>
        <w:t>;</w:t>
      </w:r>
    </w:p>
    <w:p w14:paraId="3AF8F93F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организация профилактической работы по предупреждению производственного травматизма, профессиональных заболеваний и заболеваний, обусловленных производственными факторами, а также работы по улучшению условий труда;</w:t>
      </w:r>
    </w:p>
    <w:p w14:paraId="7C7EB109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информирование и консультирование работн</w:t>
      </w:r>
      <w:r w:rsidR="00513D1D" w:rsidRPr="00BA77FF">
        <w:rPr>
          <w:rFonts w:ascii="Times New Roman" w:hAnsi="Times New Roman"/>
          <w:sz w:val="24"/>
          <w:szCs w:val="24"/>
        </w:rPr>
        <w:t xml:space="preserve">иков  </w:t>
      </w:r>
      <w:r w:rsidR="004F61E2" w:rsidRPr="00BA77FF">
        <w:rPr>
          <w:rFonts w:ascii="Times New Roman" w:hAnsi="Times New Roman"/>
          <w:sz w:val="24"/>
          <w:szCs w:val="24"/>
        </w:rPr>
        <w:t>У</w:t>
      </w:r>
      <w:r w:rsidR="00513D1D" w:rsidRPr="00BA77FF">
        <w:rPr>
          <w:rFonts w:ascii="Times New Roman" w:hAnsi="Times New Roman"/>
          <w:sz w:val="24"/>
          <w:szCs w:val="24"/>
        </w:rPr>
        <w:t>чреждения</w:t>
      </w:r>
      <w:r w:rsidRPr="00BA77FF">
        <w:rPr>
          <w:rFonts w:ascii="Times New Roman" w:hAnsi="Times New Roman"/>
          <w:sz w:val="24"/>
          <w:szCs w:val="24"/>
        </w:rPr>
        <w:t>, в том числе ее руководителя, по вопросам охраны труда;</w:t>
      </w:r>
    </w:p>
    <w:p w14:paraId="235AAD98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изучение и распространение передового опыта по охране труда, пропаганд</w:t>
      </w:r>
      <w:r w:rsidR="004F61E2" w:rsidRPr="00BA77FF">
        <w:rPr>
          <w:rFonts w:ascii="Times New Roman" w:hAnsi="Times New Roman"/>
          <w:sz w:val="24"/>
          <w:szCs w:val="24"/>
        </w:rPr>
        <w:t>ы</w:t>
      </w:r>
      <w:r w:rsidRPr="00BA77FF">
        <w:rPr>
          <w:rFonts w:ascii="Times New Roman" w:hAnsi="Times New Roman"/>
          <w:sz w:val="24"/>
          <w:szCs w:val="24"/>
        </w:rPr>
        <w:t xml:space="preserve"> вопросов охраны труда.</w:t>
      </w:r>
    </w:p>
    <w:p w14:paraId="68C2557E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Для выполнения поставленных задач на Службу возлагаются следующие функции:</w:t>
      </w:r>
    </w:p>
    <w:p w14:paraId="0256A23C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учет и анализ состояния</w:t>
      </w:r>
      <w:r w:rsidR="00513D1D" w:rsidRPr="00BA77FF">
        <w:rPr>
          <w:rFonts w:ascii="Times New Roman" w:hAnsi="Times New Roman"/>
          <w:sz w:val="24"/>
          <w:szCs w:val="24"/>
        </w:rPr>
        <w:t>,</w:t>
      </w:r>
      <w:r w:rsidRPr="00BA77FF">
        <w:rPr>
          <w:rFonts w:ascii="Times New Roman" w:hAnsi="Times New Roman"/>
          <w:sz w:val="24"/>
          <w:szCs w:val="24"/>
        </w:rPr>
        <w:t xml:space="preserve"> причин производственного травматизма, профессиональных заболеваний и заболеваний, обусловленных производственными факторами;</w:t>
      </w:r>
    </w:p>
    <w:p w14:paraId="509A9B02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оказание помощи в организации и проведении измерений  параметров  опасных и вредных  производственных  факторов, в оценке </w:t>
      </w:r>
      <w:proofErr w:type="spellStart"/>
      <w:r w:rsidRPr="00BA77FF">
        <w:rPr>
          <w:rFonts w:ascii="Times New Roman" w:hAnsi="Times New Roman"/>
          <w:sz w:val="24"/>
          <w:szCs w:val="24"/>
        </w:rPr>
        <w:t>травмобезопасности</w:t>
      </w:r>
      <w:proofErr w:type="spellEnd"/>
      <w:r w:rsidRPr="00BA77FF">
        <w:rPr>
          <w:rFonts w:ascii="Times New Roman" w:hAnsi="Times New Roman"/>
          <w:sz w:val="24"/>
          <w:szCs w:val="24"/>
        </w:rPr>
        <w:t xml:space="preserve"> оборудования, приспособлений;</w:t>
      </w:r>
    </w:p>
    <w:p w14:paraId="563972F2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организация, методическое руководство</w:t>
      </w:r>
      <w:r w:rsidR="004F61E2" w:rsidRPr="00BA77FF">
        <w:rPr>
          <w:rFonts w:ascii="Times New Roman" w:hAnsi="Times New Roman"/>
          <w:sz w:val="24"/>
          <w:szCs w:val="24"/>
        </w:rPr>
        <w:t xml:space="preserve">, </w:t>
      </w:r>
      <w:r w:rsidR="00513D1D" w:rsidRPr="00BA77FF">
        <w:rPr>
          <w:rFonts w:ascii="Times New Roman" w:hAnsi="Times New Roman"/>
          <w:sz w:val="24"/>
          <w:szCs w:val="24"/>
        </w:rPr>
        <w:t>контроль проведения специальной оценки</w:t>
      </w:r>
      <w:r w:rsidRPr="00BA77FF">
        <w:rPr>
          <w:rFonts w:ascii="Times New Roman" w:hAnsi="Times New Roman"/>
          <w:sz w:val="24"/>
          <w:szCs w:val="24"/>
        </w:rPr>
        <w:t xml:space="preserve">  раб</w:t>
      </w:r>
      <w:r w:rsidR="00777FC2" w:rsidRPr="00BA77FF">
        <w:rPr>
          <w:rFonts w:ascii="Times New Roman" w:hAnsi="Times New Roman"/>
          <w:sz w:val="24"/>
          <w:szCs w:val="24"/>
        </w:rPr>
        <w:t>очих мест по условиям труда</w:t>
      </w:r>
      <w:r w:rsidR="004F61E2" w:rsidRPr="00BA77FF">
        <w:rPr>
          <w:rFonts w:ascii="Times New Roman" w:hAnsi="Times New Roman"/>
          <w:sz w:val="24"/>
          <w:szCs w:val="24"/>
        </w:rPr>
        <w:t xml:space="preserve"> в Учреждении</w:t>
      </w:r>
      <w:r w:rsidRPr="00BA77FF">
        <w:rPr>
          <w:rFonts w:ascii="Times New Roman" w:hAnsi="Times New Roman"/>
          <w:sz w:val="24"/>
          <w:szCs w:val="24"/>
        </w:rPr>
        <w:t>;</w:t>
      </w:r>
    </w:p>
    <w:p w14:paraId="74FB88E0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проведение проверок, обследований технического состояния зданий, сооружений,  оборудования,  машин и  механизмов, приспособлений, средств коллективной и индивидуальной защиты работников, состояния санитарно-технических устройств, работы вентиляционных систем на соответствие требованиям охраны труда;</w:t>
      </w:r>
    </w:p>
    <w:p w14:paraId="42B43D5B" w14:textId="297EFAEE" w:rsidR="00984389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lastRenderedPageBreak/>
        <w:t>- разработка</w:t>
      </w:r>
      <w:r w:rsidR="003F7A6A">
        <w:rPr>
          <w:rFonts w:ascii="Times New Roman" w:hAnsi="Times New Roman"/>
          <w:sz w:val="24"/>
          <w:szCs w:val="24"/>
        </w:rPr>
        <w:t xml:space="preserve"> </w:t>
      </w:r>
      <w:r w:rsidRPr="00BA77FF">
        <w:rPr>
          <w:rFonts w:ascii="Times New Roman" w:hAnsi="Times New Roman"/>
          <w:sz w:val="24"/>
          <w:szCs w:val="24"/>
        </w:rPr>
        <w:t xml:space="preserve">программ по улучшению условий и охраны труда, предупреждению производственного травматизма, профессиональных заболеваний, заболеваний, обусловленных производственными факторами; </w:t>
      </w:r>
    </w:p>
    <w:p w14:paraId="17A2B290" w14:textId="77777777" w:rsidR="0093494D" w:rsidRPr="00BA77FF" w:rsidRDefault="00984389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</w:t>
      </w:r>
      <w:r w:rsidR="0093494D" w:rsidRPr="00BA77FF">
        <w:rPr>
          <w:rFonts w:ascii="Times New Roman" w:hAnsi="Times New Roman"/>
          <w:sz w:val="24"/>
          <w:szCs w:val="24"/>
        </w:rPr>
        <w:t>оказание организационно-методической помощи по выполнению запланированных мероприятий;</w:t>
      </w:r>
    </w:p>
    <w:p w14:paraId="57A9045F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участие в составлении разделов коллективного договора, касающихся условий и охраны труда, соглашения по охране труда</w:t>
      </w:r>
      <w:r w:rsidR="00984389" w:rsidRPr="00BA77FF">
        <w:rPr>
          <w:rFonts w:ascii="Times New Roman" w:hAnsi="Times New Roman"/>
          <w:sz w:val="24"/>
          <w:szCs w:val="24"/>
        </w:rPr>
        <w:t xml:space="preserve"> Учреждения</w:t>
      </w:r>
      <w:r w:rsidRPr="00BA77FF">
        <w:rPr>
          <w:rFonts w:ascii="Times New Roman" w:hAnsi="Times New Roman"/>
          <w:sz w:val="24"/>
          <w:szCs w:val="24"/>
        </w:rPr>
        <w:t>;</w:t>
      </w:r>
    </w:p>
    <w:p w14:paraId="0A1983FC" w14:textId="62380A1D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оказание помощи в составлении с</w:t>
      </w:r>
      <w:r w:rsidR="00665D5C">
        <w:rPr>
          <w:rFonts w:ascii="Times New Roman" w:hAnsi="Times New Roman"/>
          <w:sz w:val="24"/>
          <w:szCs w:val="24"/>
        </w:rPr>
        <w:t xml:space="preserve">писков  сотрудников, </w:t>
      </w:r>
      <w:r w:rsidRPr="00BA77FF">
        <w:rPr>
          <w:rFonts w:ascii="Times New Roman" w:hAnsi="Times New Roman"/>
          <w:sz w:val="24"/>
          <w:szCs w:val="24"/>
        </w:rPr>
        <w:t>в соответствии с которыми работники должны проходить обязательные предварительные и периодические медицинские осмотры, а такж</w:t>
      </w:r>
      <w:r w:rsidR="00665D5C">
        <w:rPr>
          <w:rFonts w:ascii="Times New Roman" w:hAnsi="Times New Roman"/>
          <w:sz w:val="24"/>
          <w:szCs w:val="24"/>
        </w:rPr>
        <w:t>е списков</w:t>
      </w:r>
      <w:r w:rsidRPr="00BA77FF">
        <w:rPr>
          <w:rFonts w:ascii="Times New Roman" w:hAnsi="Times New Roman"/>
          <w:sz w:val="24"/>
          <w:szCs w:val="24"/>
        </w:rPr>
        <w:t xml:space="preserve">, в соответствии с которыми на основании  действующего законодательства работникам предоставляются  </w:t>
      </w:r>
      <w:r w:rsidR="00984389" w:rsidRPr="00BA77FF">
        <w:rPr>
          <w:rFonts w:ascii="Times New Roman" w:hAnsi="Times New Roman"/>
          <w:sz w:val="24"/>
          <w:szCs w:val="24"/>
        </w:rPr>
        <w:t xml:space="preserve">гарантии и </w:t>
      </w:r>
      <w:r w:rsidRPr="00BA77FF">
        <w:rPr>
          <w:rFonts w:ascii="Times New Roman" w:hAnsi="Times New Roman"/>
          <w:sz w:val="24"/>
          <w:szCs w:val="24"/>
        </w:rPr>
        <w:t xml:space="preserve">компенсации за работу с вредными </w:t>
      </w:r>
      <w:r w:rsidR="00984389" w:rsidRPr="00BA77FF">
        <w:rPr>
          <w:rFonts w:ascii="Times New Roman" w:hAnsi="Times New Roman"/>
          <w:sz w:val="24"/>
          <w:szCs w:val="24"/>
        </w:rPr>
        <w:t>и (</w:t>
      </w:r>
      <w:r w:rsidRPr="00BA77FF">
        <w:rPr>
          <w:rFonts w:ascii="Times New Roman" w:hAnsi="Times New Roman"/>
          <w:sz w:val="24"/>
          <w:szCs w:val="24"/>
        </w:rPr>
        <w:t>или</w:t>
      </w:r>
      <w:r w:rsidR="00984389" w:rsidRPr="00BA77FF">
        <w:rPr>
          <w:rFonts w:ascii="Times New Roman" w:hAnsi="Times New Roman"/>
          <w:sz w:val="24"/>
          <w:szCs w:val="24"/>
        </w:rPr>
        <w:t>)</w:t>
      </w:r>
      <w:r w:rsidR="00777FC2" w:rsidRPr="00BA77FF">
        <w:rPr>
          <w:rFonts w:ascii="Times New Roman" w:hAnsi="Times New Roman"/>
          <w:sz w:val="24"/>
          <w:szCs w:val="24"/>
        </w:rPr>
        <w:t xml:space="preserve"> </w:t>
      </w:r>
      <w:r w:rsidRPr="00BA77FF">
        <w:rPr>
          <w:rFonts w:ascii="Times New Roman" w:hAnsi="Times New Roman"/>
          <w:sz w:val="24"/>
          <w:szCs w:val="24"/>
        </w:rPr>
        <w:t>опасными условиями труда;</w:t>
      </w:r>
    </w:p>
    <w:p w14:paraId="0FE91B5D" w14:textId="77777777" w:rsidR="00777FC2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организаци</w:t>
      </w:r>
      <w:r w:rsidR="00984389" w:rsidRPr="00BA77FF">
        <w:rPr>
          <w:rFonts w:ascii="Times New Roman" w:hAnsi="Times New Roman"/>
          <w:sz w:val="24"/>
          <w:szCs w:val="24"/>
        </w:rPr>
        <w:t>ю</w:t>
      </w:r>
      <w:r w:rsidRPr="00BA77FF">
        <w:rPr>
          <w:rFonts w:ascii="Times New Roman" w:hAnsi="Times New Roman"/>
          <w:sz w:val="24"/>
          <w:szCs w:val="24"/>
        </w:rPr>
        <w:t xml:space="preserve"> расследования  нес</w:t>
      </w:r>
      <w:r w:rsidR="00984389" w:rsidRPr="00BA77FF">
        <w:rPr>
          <w:rFonts w:ascii="Times New Roman" w:hAnsi="Times New Roman"/>
          <w:sz w:val="24"/>
          <w:szCs w:val="24"/>
        </w:rPr>
        <w:t>частных случаев на производстве,</w:t>
      </w:r>
      <w:r w:rsidRPr="00BA77FF">
        <w:rPr>
          <w:rFonts w:ascii="Times New Roman" w:hAnsi="Times New Roman"/>
          <w:sz w:val="24"/>
          <w:szCs w:val="24"/>
        </w:rPr>
        <w:t xml:space="preserve"> участие в работе комиссии по расследованию несчастного случая;</w:t>
      </w:r>
    </w:p>
    <w:p w14:paraId="7CCB76D4" w14:textId="77777777" w:rsidR="0093494D" w:rsidRPr="00BA77FF" w:rsidRDefault="00777FC2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</w:t>
      </w:r>
      <w:r w:rsidR="0093494D" w:rsidRPr="00BA77FF">
        <w:rPr>
          <w:rFonts w:ascii="Times New Roman" w:hAnsi="Times New Roman"/>
          <w:sz w:val="24"/>
          <w:szCs w:val="24"/>
        </w:rPr>
        <w:t xml:space="preserve"> оформление и хранение документ</w:t>
      </w:r>
      <w:r w:rsidR="00984389" w:rsidRPr="00BA77FF">
        <w:rPr>
          <w:rFonts w:ascii="Times New Roman" w:hAnsi="Times New Roman"/>
          <w:sz w:val="24"/>
          <w:szCs w:val="24"/>
        </w:rPr>
        <w:t>ации</w:t>
      </w:r>
      <w:r w:rsidR="0093494D" w:rsidRPr="00BA77FF">
        <w:rPr>
          <w:rFonts w:ascii="Times New Roman" w:hAnsi="Times New Roman"/>
          <w:sz w:val="24"/>
          <w:szCs w:val="24"/>
        </w:rPr>
        <w:t>, касающ</w:t>
      </w:r>
      <w:r w:rsidR="00984389" w:rsidRPr="00BA77FF">
        <w:rPr>
          <w:rFonts w:ascii="Times New Roman" w:hAnsi="Times New Roman"/>
          <w:sz w:val="24"/>
          <w:szCs w:val="24"/>
        </w:rPr>
        <w:t xml:space="preserve">ейся соблюдение </w:t>
      </w:r>
      <w:r w:rsidR="0093494D" w:rsidRPr="00BA77FF">
        <w:rPr>
          <w:rFonts w:ascii="Times New Roman" w:hAnsi="Times New Roman"/>
          <w:sz w:val="24"/>
          <w:szCs w:val="24"/>
        </w:rPr>
        <w:t>требований охраны труда</w:t>
      </w:r>
      <w:r w:rsidR="00984389" w:rsidRPr="00BA77FF">
        <w:rPr>
          <w:rFonts w:ascii="Times New Roman" w:hAnsi="Times New Roman"/>
          <w:sz w:val="24"/>
          <w:szCs w:val="24"/>
        </w:rPr>
        <w:t xml:space="preserve"> </w:t>
      </w:r>
      <w:r w:rsidR="0093494D" w:rsidRPr="00BA77FF">
        <w:rPr>
          <w:rFonts w:ascii="Times New Roman" w:hAnsi="Times New Roman"/>
          <w:sz w:val="24"/>
          <w:szCs w:val="24"/>
        </w:rPr>
        <w:t xml:space="preserve"> в соответствии с установленными сроками;</w:t>
      </w:r>
    </w:p>
    <w:p w14:paraId="249A9E20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участие в подготовке документов для назначения выплат по страхованию</w:t>
      </w:r>
      <w:r w:rsidR="00984389" w:rsidRPr="00BA77FF">
        <w:rPr>
          <w:rFonts w:ascii="Times New Roman" w:hAnsi="Times New Roman"/>
          <w:sz w:val="24"/>
          <w:szCs w:val="24"/>
        </w:rPr>
        <w:t>,</w:t>
      </w:r>
      <w:r w:rsidRPr="00BA77FF">
        <w:rPr>
          <w:rFonts w:ascii="Times New Roman" w:hAnsi="Times New Roman"/>
          <w:sz w:val="24"/>
          <w:szCs w:val="24"/>
        </w:rPr>
        <w:t xml:space="preserve"> в связи с несчастными случаями на производстве или профессиональными заболеваниями;</w:t>
      </w:r>
    </w:p>
    <w:p w14:paraId="5AB0F5E2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составление отчетности по охране и условиям труда по формам, установленным Госкомстатом России;</w:t>
      </w:r>
    </w:p>
    <w:p w14:paraId="51D5CB26" w14:textId="1D7CE6CE" w:rsidR="00777FC2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разработк</w:t>
      </w:r>
      <w:r w:rsidR="00984389" w:rsidRPr="00BA77FF">
        <w:rPr>
          <w:rFonts w:ascii="Times New Roman" w:hAnsi="Times New Roman"/>
          <w:sz w:val="24"/>
          <w:szCs w:val="24"/>
        </w:rPr>
        <w:t xml:space="preserve">у </w:t>
      </w:r>
      <w:r w:rsidRPr="00BA77FF">
        <w:rPr>
          <w:rFonts w:ascii="Times New Roman" w:hAnsi="Times New Roman"/>
          <w:sz w:val="24"/>
          <w:szCs w:val="24"/>
        </w:rPr>
        <w:t xml:space="preserve">программ </w:t>
      </w:r>
      <w:proofErr w:type="gramStart"/>
      <w:r w:rsidRPr="00BA77FF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="001060B1" w:rsidRPr="00BA77FF">
        <w:rPr>
          <w:rFonts w:ascii="Times New Roman" w:hAnsi="Times New Roman"/>
          <w:sz w:val="24"/>
          <w:szCs w:val="24"/>
        </w:rPr>
        <w:t xml:space="preserve"> </w:t>
      </w:r>
      <w:r w:rsidRPr="00BA77FF">
        <w:rPr>
          <w:rFonts w:ascii="Times New Roman" w:hAnsi="Times New Roman"/>
          <w:sz w:val="24"/>
          <w:szCs w:val="24"/>
        </w:rPr>
        <w:t>труда работников</w:t>
      </w:r>
      <w:r w:rsidR="00984389" w:rsidRPr="00BA77FF">
        <w:rPr>
          <w:rFonts w:ascii="Times New Roman" w:hAnsi="Times New Roman"/>
          <w:sz w:val="24"/>
          <w:szCs w:val="24"/>
        </w:rPr>
        <w:t xml:space="preserve"> Учреждения</w:t>
      </w:r>
      <w:r w:rsidRPr="00BA77FF">
        <w:rPr>
          <w:rFonts w:ascii="Times New Roman" w:hAnsi="Times New Roman"/>
          <w:sz w:val="24"/>
          <w:szCs w:val="24"/>
        </w:rPr>
        <w:t>;</w:t>
      </w:r>
    </w:p>
    <w:p w14:paraId="11DF47CD" w14:textId="77777777" w:rsidR="0093494D" w:rsidRPr="00BA77FF" w:rsidRDefault="00777FC2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</w:t>
      </w:r>
      <w:r w:rsidR="0093494D" w:rsidRPr="00BA77FF">
        <w:rPr>
          <w:rFonts w:ascii="Times New Roman" w:hAnsi="Times New Roman"/>
          <w:sz w:val="24"/>
          <w:szCs w:val="24"/>
        </w:rPr>
        <w:t xml:space="preserve"> </w:t>
      </w:r>
      <w:r w:rsidR="00513D1D" w:rsidRPr="00BA77FF">
        <w:rPr>
          <w:rFonts w:ascii="Times New Roman" w:hAnsi="Times New Roman"/>
          <w:sz w:val="24"/>
          <w:szCs w:val="24"/>
        </w:rPr>
        <w:t>организаци</w:t>
      </w:r>
      <w:r w:rsidR="00984389" w:rsidRPr="00BA77FF">
        <w:rPr>
          <w:rFonts w:ascii="Times New Roman" w:hAnsi="Times New Roman"/>
          <w:sz w:val="24"/>
          <w:szCs w:val="24"/>
        </w:rPr>
        <w:t>ю</w:t>
      </w:r>
      <w:r w:rsidR="00513D1D" w:rsidRPr="00BA77FF">
        <w:rPr>
          <w:rFonts w:ascii="Times New Roman" w:hAnsi="Times New Roman"/>
          <w:sz w:val="24"/>
          <w:szCs w:val="24"/>
        </w:rPr>
        <w:t xml:space="preserve"> проведения всех видов </w:t>
      </w:r>
      <w:r w:rsidR="0093494D" w:rsidRPr="00BA77FF">
        <w:rPr>
          <w:rFonts w:ascii="Times New Roman" w:hAnsi="Times New Roman"/>
          <w:sz w:val="24"/>
          <w:szCs w:val="24"/>
        </w:rPr>
        <w:t>инструктаж</w:t>
      </w:r>
      <w:r w:rsidR="00513D1D" w:rsidRPr="00BA77FF">
        <w:rPr>
          <w:rFonts w:ascii="Times New Roman" w:hAnsi="Times New Roman"/>
          <w:sz w:val="24"/>
          <w:szCs w:val="24"/>
        </w:rPr>
        <w:t>ей на рабочем месте</w:t>
      </w:r>
      <w:r w:rsidR="0093494D" w:rsidRPr="00BA77FF">
        <w:rPr>
          <w:rFonts w:ascii="Times New Roman" w:hAnsi="Times New Roman"/>
          <w:sz w:val="24"/>
          <w:szCs w:val="24"/>
        </w:rPr>
        <w:t xml:space="preserve"> по охране труда</w:t>
      </w:r>
      <w:r w:rsidR="00513D1D" w:rsidRPr="00BA77FF">
        <w:rPr>
          <w:rFonts w:ascii="Times New Roman" w:hAnsi="Times New Roman"/>
          <w:sz w:val="24"/>
          <w:szCs w:val="24"/>
        </w:rPr>
        <w:t>;</w:t>
      </w:r>
    </w:p>
    <w:p w14:paraId="3DD23287" w14:textId="20979F12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организаци</w:t>
      </w:r>
      <w:r w:rsidR="00984389" w:rsidRPr="00BA77FF">
        <w:rPr>
          <w:rFonts w:ascii="Times New Roman" w:hAnsi="Times New Roman"/>
          <w:sz w:val="24"/>
          <w:szCs w:val="24"/>
        </w:rPr>
        <w:t>ю</w:t>
      </w:r>
      <w:r w:rsidRPr="00BA77FF">
        <w:rPr>
          <w:rFonts w:ascii="Times New Roman" w:hAnsi="Times New Roman"/>
          <w:sz w:val="24"/>
          <w:szCs w:val="24"/>
        </w:rPr>
        <w:t xml:space="preserve">   </w:t>
      </w:r>
      <w:r w:rsidR="001060B1" w:rsidRPr="00BA77FF">
        <w:rPr>
          <w:rFonts w:ascii="Times New Roman" w:hAnsi="Times New Roman"/>
          <w:sz w:val="24"/>
          <w:szCs w:val="24"/>
        </w:rPr>
        <w:t xml:space="preserve">своевременного </w:t>
      </w:r>
      <w:proofErr w:type="gramStart"/>
      <w:r w:rsidR="001060B1" w:rsidRPr="00BA77FF">
        <w:rPr>
          <w:rFonts w:ascii="Times New Roman" w:hAnsi="Times New Roman"/>
          <w:sz w:val="24"/>
          <w:szCs w:val="24"/>
        </w:rPr>
        <w:t>обучения по</w:t>
      </w:r>
      <w:r w:rsidRPr="00BA77FF">
        <w:rPr>
          <w:rFonts w:ascii="Times New Roman" w:hAnsi="Times New Roman"/>
          <w:sz w:val="24"/>
          <w:szCs w:val="24"/>
        </w:rPr>
        <w:t xml:space="preserve"> охране</w:t>
      </w:r>
      <w:proofErr w:type="gramEnd"/>
      <w:r w:rsidRPr="00BA77FF">
        <w:rPr>
          <w:rFonts w:ascii="Times New Roman" w:hAnsi="Times New Roman"/>
          <w:sz w:val="24"/>
          <w:szCs w:val="24"/>
        </w:rPr>
        <w:t xml:space="preserve"> труда работников </w:t>
      </w:r>
      <w:r w:rsidR="00984389" w:rsidRPr="00BA77FF">
        <w:rPr>
          <w:rFonts w:ascii="Times New Roman" w:hAnsi="Times New Roman"/>
          <w:sz w:val="24"/>
          <w:szCs w:val="24"/>
        </w:rPr>
        <w:t>У</w:t>
      </w:r>
      <w:r w:rsidR="00513D1D" w:rsidRPr="00BA77FF">
        <w:rPr>
          <w:rFonts w:ascii="Times New Roman" w:hAnsi="Times New Roman"/>
          <w:sz w:val="24"/>
          <w:szCs w:val="24"/>
        </w:rPr>
        <w:t>чреждения</w:t>
      </w:r>
      <w:r w:rsidRPr="00BA77FF">
        <w:rPr>
          <w:rFonts w:ascii="Times New Roman" w:hAnsi="Times New Roman"/>
          <w:sz w:val="24"/>
          <w:szCs w:val="24"/>
        </w:rPr>
        <w:t xml:space="preserve"> и участие в работе комиссий по проверке знаний требований охраны труда;</w:t>
      </w:r>
    </w:p>
    <w:p w14:paraId="43E94194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составление (при  участии  руководителей </w:t>
      </w:r>
      <w:r w:rsidR="00513D1D" w:rsidRPr="00BA77FF">
        <w:rPr>
          <w:rFonts w:ascii="Times New Roman" w:hAnsi="Times New Roman"/>
          <w:sz w:val="24"/>
          <w:szCs w:val="24"/>
        </w:rPr>
        <w:t xml:space="preserve">структурных </w:t>
      </w:r>
      <w:r w:rsidRPr="00BA77FF">
        <w:rPr>
          <w:rFonts w:ascii="Times New Roman" w:hAnsi="Times New Roman"/>
          <w:sz w:val="24"/>
          <w:szCs w:val="24"/>
        </w:rPr>
        <w:t>подразделений) перечней профессий</w:t>
      </w:r>
      <w:r w:rsidR="00513D1D" w:rsidRPr="00BA77FF">
        <w:rPr>
          <w:rFonts w:ascii="Times New Roman" w:hAnsi="Times New Roman"/>
          <w:sz w:val="24"/>
          <w:szCs w:val="24"/>
        </w:rPr>
        <w:t>,</w:t>
      </w:r>
      <w:r w:rsidRPr="00BA77FF">
        <w:rPr>
          <w:rFonts w:ascii="Times New Roman" w:hAnsi="Times New Roman"/>
          <w:sz w:val="24"/>
          <w:szCs w:val="24"/>
        </w:rPr>
        <w:t xml:space="preserve"> видов работ, на которые должны быть разработаны инструкции по охране труда</w:t>
      </w:r>
      <w:r w:rsidR="00513D1D" w:rsidRPr="00BA77FF">
        <w:rPr>
          <w:rFonts w:ascii="Times New Roman" w:hAnsi="Times New Roman"/>
          <w:sz w:val="24"/>
          <w:szCs w:val="24"/>
        </w:rPr>
        <w:t>, а также применяемому в рабочем процессе оборудованию и инструменту</w:t>
      </w:r>
      <w:r w:rsidRPr="00BA77FF">
        <w:rPr>
          <w:rFonts w:ascii="Times New Roman" w:hAnsi="Times New Roman"/>
          <w:sz w:val="24"/>
          <w:szCs w:val="24"/>
        </w:rPr>
        <w:t>;</w:t>
      </w:r>
    </w:p>
    <w:p w14:paraId="6685B11E" w14:textId="77777777" w:rsidR="0093494D" w:rsidRPr="00BA77FF" w:rsidRDefault="00C80B09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оказание методической помощи </w:t>
      </w:r>
      <w:r w:rsidR="0093494D" w:rsidRPr="00BA77FF">
        <w:rPr>
          <w:rFonts w:ascii="Times New Roman" w:hAnsi="Times New Roman"/>
          <w:sz w:val="24"/>
          <w:szCs w:val="24"/>
        </w:rPr>
        <w:t>руководителя</w:t>
      </w:r>
      <w:r w:rsidRPr="00BA77FF">
        <w:rPr>
          <w:rFonts w:ascii="Times New Roman" w:hAnsi="Times New Roman"/>
          <w:sz w:val="24"/>
          <w:szCs w:val="24"/>
        </w:rPr>
        <w:t xml:space="preserve">м </w:t>
      </w:r>
      <w:r w:rsidR="00513D1D" w:rsidRPr="00BA77FF">
        <w:rPr>
          <w:rFonts w:ascii="Times New Roman" w:hAnsi="Times New Roman"/>
          <w:sz w:val="24"/>
          <w:szCs w:val="24"/>
        </w:rPr>
        <w:t xml:space="preserve">структурных </w:t>
      </w:r>
      <w:r w:rsidRPr="00BA77FF">
        <w:rPr>
          <w:rFonts w:ascii="Times New Roman" w:hAnsi="Times New Roman"/>
          <w:sz w:val="24"/>
          <w:szCs w:val="24"/>
        </w:rPr>
        <w:t xml:space="preserve">подразделений при разработке </w:t>
      </w:r>
      <w:r w:rsidR="0093494D" w:rsidRPr="00BA77FF">
        <w:rPr>
          <w:rFonts w:ascii="Times New Roman" w:hAnsi="Times New Roman"/>
          <w:sz w:val="24"/>
          <w:szCs w:val="24"/>
        </w:rPr>
        <w:t>и пересмотре инструкций по охране труда;</w:t>
      </w:r>
    </w:p>
    <w:p w14:paraId="31E8AA62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обеспечение подразделений локальными нормативными правовыми актами </w:t>
      </w:r>
      <w:r w:rsidR="00984389" w:rsidRPr="00BA77FF">
        <w:rPr>
          <w:rFonts w:ascii="Times New Roman" w:hAnsi="Times New Roman"/>
          <w:sz w:val="24"/>
          <w:szCs w:val="24"/>
        </w:rPr>
        <w:t>У</w:t>
      </w:r>
      <w:r w:rsidR="00513D1D" w:rsidRPr="00BA77FF">
        <w:rPr>
          <w:rFonts w:ascii="Times New Roman" w:hAnsi="Times New Roman"/>
          <w:sz w:val="24"/>
          <w:szCs w:val="24"/>
        </w:rPr>
        <w:t>чреждения</w:t>
      </w:r>
      <w:r w:rsidRPr="00BA77FF">
        <w:rPr>
          <w:rFonts w:ascii="Times New Roman" w:hAnsi="Times New Roman"/>
          <w:sz w:val="24"/>
          <w:szCs w:val="24"/>
        </w:rPr>
        <w:t xml:space="preserve">  (правилами,  нормами,  инструкциями по охране труда), наглядными пособиями и учебными материалами по охране труда;</w:t>
      </w:r>
    </w:p>
    <w:p w14:paraId="45DD4D50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организаци</w:t>
      </w:r>
      <w:r w:rsidR="00984389" w:rsidRPr="00BA77FF">
        <w:rPr>
          <w:rFonts w:ascii="Times New Roman" w:hAnsi="Times New Roman"/>
          <w:sz w:val="24"/>
          <w:szCs w:val="24"/>
        </w:rPr>
        <w:t>ю</w:t>
      </w:r>
      <w:r w:rsidRPr="00BA77FF">
        <w:rPr>
          <w:rFonts w:ascii="Times New Roman" w:hAnsi="Times New Roman"/>
          <w:sz w:val="24"/>
          <w:szCs w:val="24"/>
        </w:rPr>
        <w:t xml:space="preserve"> совещаний по охране труда;</w:t>
      </w:r>
    </w:p>
    <w:p w14:paraId="55EBDC7D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доведение до сведения работников действующих законов и иных нормативных  правовых  актов об  охране труда Российской Федерации  и соответствующего субъекта Российской Федерации, коллективного договора, соглашения по охране труда </w:t>
      </w:r>
      <w:r w:rsidR="00984389" w:rsidRPr="00BA77FF">
        <w:rPr>
          <w:rFonts w:ascii="Times New Roman" w:hAnsi="Times New Roman"/>
          <w:sz w:val="24"/>
          <w:szCs w:val="24"/>
        </w:rPr>
        <w:t>У</w:t>
      </w:r>
      <w:r w:rsidR="00513D1D" w:rsidRPr="00BA77FF">
        <w:rPr>
          <w:rFonts w:ascii="Times New Roman" w:hAnsi="Times New Roman"/>
          <w:sz w:val="24"/>
          <w:szCs w:val="24"/>
        </w:rPr>
        <w:t>чреждения</w:t>
      </w:r>
      <w:r w:rsidRPr="00BA77FF">
        <w:rPr>
          <w:rFonts w:ascii="Times New Roman" w:hAnsi="Times New Roman"/>
          <w:sz w:val="24"/>
          <w:szCs w:val="24"/>
        </w:rPr>
        <w:t>;</w:t>
      </w:r>
    </w:p>
    <w:p w14:paraId="54768CDD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рассмотрение писем, заявлений, жалоб р</w:t>
      </w:r>
      <w:r w:rsidR="00C80B09" w:rsidRPr="00BA77FF">
        <w:rPr>
          <w:rFonts w:ascii="Times New Roman" w:hAnsi="Times New Roman"/>
          <w:sz w:val="24"/>
          <w:szCs w:val="24"/>
        </w:rPr>
        <w:t>аботников, касающихся вопросов условий и охраны труда, подготовк</w:t>
      </w:r>
      <w:r w:rsidR="00984389" w:rsidRPr="00BA77FF">
        <w:rPr>
          <w:rFonts w:ascii="Times New Roman" w:hAnsi="Times New Roman"/>
          <w:sz w:val="24"/>
          <w:szCs w:val="24"/>
        </w:rPr>
        <w:t>у</w:t>
      </w:r>
      <w:r w:rsidR="00C80B09" w:rsidRPr="00BA77FF">
        <w:rPr>
          <w:rFonts w:ascii="Times New Roman" w:hAnsi="Times New Roman"/>
          <w:sz w:val="24"/>
          <w:szCs w:val="24"/>
        </w:rPr>
        <w:t xml:space="preserve"> </w:t>
      </w:r>
      <w:r w:rsidRPr="00BA77FF">
        <w:rPr>
          <w:rFonts w:ascii="Times New Roman" w:hAnsi="Times New Roman"/>
          <w:sz w:val="24"/>
          <w:szCs w:val="24"/>
        </w:rPr>
        <w:t>предло</w:t>
      </w:r>
      <w:r w:rsidR="00C80B09" w:rsidRPr="00BA77FF">
        <w:rPr>
          <w:rFonts w:ascii="Times New Roman" w:hAnsi="Times New Roman"/>
          <w:sz w:val="24"/>
          <w:szCs w:val="24"/>
        </w:rPr>
        <w:t xml:space="preserve">жений руководителю </w:t>
      </w:r>
      <w:r w:rsidR="00984389" w:rsidRPr="00BA77FF">
        <w:rPr>
          <w:rFonts w:ascii="Times New Roman" w:hAnsi="Times New Roman"/>
          <w:sz w:val="24"/>
          <w:szCs w:val="24"/>
        </w:rPr>
        <w:t>У</w:t>
      </w:r>
      <w:r w:rsidR="00513D1D" w:rsidRPr="00BA77FF">
        <w:rPr>
          <w:rFonts w:ascii="Times New Roman" w:hAnsi="Times New Roman"/>
          <w:sz w:val="24"/>
          <w:szCs w:val="24"/>
        </w:rPr>
        <w:t>чреждения</w:t>
      </w:r>
      <w:r w:rsidR="00C80B09" w:rsidRPr="00BA77FF">
        <w:rPr>
          <w:rFonts w:ascii="Times New Roman" w:hAnsi="Times New Roman"/>
          <w:sz w:val="24"/>
          <w:szCs w:val="24"/>
        </w:rPr>
        <w:t xml:space="preserve"> (руководителям </w:t>
      </w:r>
      <w:r w:rsidRPr="00BA77FF">
        <w:rPr>
          <w:rFonts w:ascii="Times New Roman" w:hAnsi="Times New Roman"/>
          <w:sz w:val="24"/>
          <w:szCs w:val="24"/>
        </w:rPr>
        <w:t>подразделений) по уст</w:t>
      </w:r>
      <w:r w:rsidR="00C80B09" w:rsidRPr="00BA77FF">
        <w:rPr>
          <w:rFonts w:ascii="Times New Roman" w:hAnsi="Times New Roman"/>
          <w:sz w:val="24"/>
          <w:szCs w:val="24"/>
        </w:rPr>
        <w:t xml:space="preserve">ранению </w:t>
      </w:r>
      <w:r w:rsidR="0074401E" w:rsidRPr="00BA77FF">
        <w:rPr>
          <w:rFonts w:ascii="Times New Roman" w:hAnsi="Times New Roman"/>
          <w:sz w:val="24"/>
          <w:szCs w:val="24"/>
        </w:rPr>
        <w:t>выявленных недостатков.</w:t>
      </w:r>
    </w:p>
    <w:p w14:paraId="6306D1E0" w14:textId="77777777" w:rsidR="0093494D" w:rsidRPr="00BA77FF" w:rsidRDefault="0074401E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Служба осуществляет контроль</w:t>
      </w:r>
      <w:r w:rsidR="0093494D" w:rsidRPr="00BA77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494D" w:rsidRPr="00BA77FF">
        <w:rPr>
          <w:rFonts w:ascii="Times New Roman" w:hAnsi="Times New Roman"/>
          <w:sz w:val="24"/>
          <w:szCs w:val="24"/>
        </w:rPr>
        <w:t>за</w:t>
      </w:r>
      <w:proofErr w:type="gramEnd"/>
      <w:r w:rsidR="0093494D" w:rsidRPr="00BA77FF">
        <w:rPr>
          <w:rFonts w:ascii="Times New Roman" w:hAnsi="Times New Roman"/>
          <w:sz w:val="24"/>
          <w:szCs w:val="24"/>
        </w:rPr>
        <w:t>:</w:t>
      </w:r>
    </w:p>
    <w:p w14:paraId="17AE652E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соблюдением работниками   требований законов и иных нормативных правовых актов об охране труда Российской Федерац</w:t>
      </w:r>
      <w:r w:rsidR="00C80B09" w:rsidRPr="00BA77FF">
        <w:rPr>
          <w:rFonts w:ascii="Times New Roman" w:hAnsi="Times New Roman"/>
          <w:sz w:val="24"/>
          <w:szCs w:val="24"/>
        </w:rPr>
        <w:t xml:space="preserve">ии и соответствующего субъекта Российской Федерации, </w:t>
      </w:r>
      <w:r w:rsidRPr="00BA77FF">
        <w:rPr>
          <w:rFonts w:ascii="Times New Roman" w:hAnsi="Times New Roman"/>
          <w:sz w:val="24"/>
          <w:szCs w:val="24"/>
        </w:rPr>
        <w:t>коллективного договора, соглаш</w:t>
      </w:r>
      <w:r w:rsidR="00C80B09" w:rsidRPr="00BA77FF">
        <w:rPr>
          <w:rFonts w:ascii="Times New Roman" w:hAnsi="Times New Roman"/>
          <w:sz w:val="24"/>
          <w:szCs w:val="24"/>
        </w:rPr>
        <w:t xml:space="preserve">ения по охране труда, других </w:t>
      </w:r>
      <w:r w:rsidRPr="00BA77FF">
        <w:rPr>
          <w:rFonts w:ascii="Times New Roman" w:hAnsi="Times New Roman"/>
          <w:sz w:val="24"/>
          <w:szCs w:val="24"/>
        </w:rPr>
        <w:t xml:space="preserve">локальных нормативных правовых актов </w:t>
      </w:r>
      <w:r w:rsidR="00DA388F" w:rsidRPr="00BA77FF">
        <w:rPr>
          <w:rFonts w:ascii="Times New Roman" w:hAnsi="Times New Roman"/>
          <w:sz w:val="24"/>
          <w:szCs w:val="24"/>
        </w:rPr>
        <w:t>У</w:t>
      </w:r>
      <w:r w:rsidR="00513D1D" w:rsidRPr="00BA77FF">
        <w:rPr>
          <w:rFonts w:ascii="Times New Roman" w:hAnsi="Times New Roman"/>
          <w:sz w:val="24"/>
          <w:szCs w:val="24"/>
        </w:rPr>
        <w:t>чреждения</w:t>
      </w:r>
      <w:r w:rsidRPr="00BA77FF">
        <w:rPr>
          <w:rFonts w:ascii="Times New Roman" w:hAnsi="Times New Roman"/>
          <w:sz w:val="24"/>
          <w:szCs w:val="24"/>
        </w:rPr>
        <w:t>;</w:t>
      </w:r>
    </w:p>
    <w:p w14:paraId="186C5148" w14:textId="77777777" w:rsidR="0093494D" w:rsidRPr="00BA77FF" w:rsidRDefault="00C80B09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обеспечением и правильным применением </w:t>
      </w:r>
      <w:r w:rsidR="0093494D" w:rsidRPr="00BA77FF">
        <w:rPr>
          <w:rFonts w:ascii="Times New Roman" w:hAnsi="Times New Roman"/>
          <w:sz w:val="24"/>
          <w:szCs w:val="24"/>
        </w:rPr>
        <w:t>средств индивидуальной и коллективной защиты;</w:t>
      </w:r>
    </w:p>
    <w:p w14:paraId="0E76FA25" w14:textId="7A33A434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77FF">
        <w:rPr>
          <w:rFonts w:ascii="Times New Roman" w:hAnsi="Times New Roman"/>
          <w:sz w:val="24"/>
          <w:szCs w:val="24"/>
        </w:rPr>
        <w:t>- выполнение</w:t>
      </w:r>
      <w:r w:rsidR="00C80B09" w:rsidRPr="00BA77FF">
        <w:rPr>
          <w:rFonts w:ascii="Times New Roman" w:hAnsi="Times New Roman"/>
          <w:sz w:val="24"/>
          <w:szCs w:val="24"/>
        </w:rPr>
        <w:t xml:space="preserve">м мероприятий, предусмотренных </w:t>
      </w:r>
      <w:r w:rsidRPr="00BA77FF">
        <w:rPr>
          <w:rFonts w:ascii="Times New Roman" w:hAnsi="Times New Roman"/>
          <w:sz w:val="24"/>
          <w:szCs w:val="24"/>
        </w:rPr>
        <w:t xml:space="preserve">программами, планами по </w:t>
      </w:r>
      <w:r w:rsidR="00DE3AE1" w:rsidRPr="00BA77FF">
        <w:rPr>
          <w:rFonts w:ascii="Times New Roman" w:hAnsi="Times New Roman"/>
          <w:sz w:val="24"/>
          <w:szCs w:val="24"/>
        </w:rPr>
        <w:t>улучшению условий</w:t>
      </w:r>
      <w:r w:rsidR="00C80B09" w:rsidRPr="00BA77FF">
        <w:rPr>
          <w:rFonts w:ascii="Times New Roman" w:hAnsi="Times New Roman"/>
          <w:sz w:val="24"/>
          <w:szCs w:val="24"/>
        </w:rPr>
        <w:t xml:space="preserve"> и охраны труда, разделом </w:t>
      </w:r>
      <w:r w:rsidRPr="00BA77FF">
        <w:rPr>
          <w:rFonts w:ascii="Times New Roman" w:hAnsi="Times New Roman"/>
          <w:sz w:val="24"/>
          <w:szCs w:val="24"/>
        </w:rPr>
        <w:t>коллективного договора, касающи</w:t>
      </w:r>
      <w:r w:rsidR="00DA388F" w:rsidRPr="00BA77FF">
        <w:rPr>
          <w:rFonts w:ascii="Times New Roman" w:hAnsi="Times New Roman"/>
          <w:sz w:val="24"/>
          <w:szCs w:val="24"/>
        </w:rPr>
        <w:t>х</w:t>
      </w:r>
      <w:r w:rsidRPr="00BA77FF">
        <w:rPr>
          <w:rFonts w:ascii="Times New Roman" w:hAnsi="Times New Roman"/>
          <w:sz w:val="24"/>
          <w:szCs w:val="24"/>
        </w:rPr>
        <w:t>ся вопросов охраны труда, соглашением по охране труда, а также за принятием мер по</w:t>
      </w:r>
      <w:r w:rsidR="00C80B09" w:rsidRPr="00BA77FF">
        <w:rPr>
          <w:rFonts w:ascii="Times New Roman" w:hAnsi="Times New Roman"/>
          <w:sz w:val="24"/>
          <w:szCs w:val="24"/>
        </w:rPr>
        <w:t xml:space="preserve"> </w:t>
      </w:r>
      <w:r w:rsidR="00DE3AE1" w:rsidRPr="00BA77FF">
        <w:rPr>
          <w:rFonts w:ascii="Times New Roman" w:hAnsi="Times New Roman"/>
          <w:sz w:val="24"/>
          <w:szCs w:val="24"/>
        </w:rPr>
        <w:t>устранению причин</w:t>
      </w:r>
      <w:r w:rsidR="00C80B09" w:rsidRPr="00BA77FF">
        <w:rPr>
          <w:rFonts w:ascii="Times New Roman" w:hAnsi="Times New Roman"/>
          <w:sz w:val="24"/>
          <w:szCs w:val="24"/>
        </w:rPr>
        <w:t xml:space="preserve">, вызвавших несчастный случай </w:t>
      </w:r>
      <w:r w:rsidRPr="00BA77FF">
        <w:rPr>
          <w:rFonts w:ascii="Times New Roman" w:hAnsi="Times New Roman"/>
          <w:sz w:val="24"/>
          <w:szCs w:val="24"/>
        </w:rPr>
        <w:t>на произво</w:t>
      </w:r>
      <w:r w:rsidR="00C80B09" w:rsidRPr="00BA77FF">
        <w:rPr>
          <w:rFonts w:ascii="Times New Roman" w:hAnsi="Times New Roman"/>
          <w:sz w:val="24"/>
          <w:szCs w:val="24"/>
        </w:rPr>
        <w:t xml:space="preserve">дстве, выполнением предписаний </w:t>
      </w:r>
      <w:r w:rsidRPr="00BA77FF">
        <w:rPr>
          <w:rFonts w:ascii="Times New Roman" w:hAnsi="Times New Roman"/>
          <w:sz w:val="24"/>
          <w:szCs w:val="24"/>
        </w:rPr>
        <w:t>органов государственного надзора и контроля за соблюдением требований охраны труда, других мероприятий по созданию безопасных условий труда;</w:t>
      </w:r>
      <w:proofErr w:type="gramEnd"/>
    </w:p>
    <w:p w14:paraId="05671FC2" w14:textId="77777777" w:rsidR="0093494D" w:rsidRPr="00BA77FF" w:rsidRDefault="00C80B09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lastRenderedPageBreak/>
        <w:t xml:space="preserve">- наличием </w:t>
      </w:r>
      <w:r w:rsidR="0093494D" w:rsidRPr="00BA77FF">
        <w:rPr>
          <w:rFonts w:ascii="Times New Roman" w:hAnsi="Times New Roman"/>
          <w:sz w:val="24"/>
          <w:szCs w:val="24"/>
        </w:rPr>
        <w:t>инструкций по охране труда для работнико</w:t>
      </w:r>
      <w:r w:rsidRPr="00BA77F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BA77FF">
        <w:rPr>
          <w:rFonts w:ascii="Times New Roman" w:hAnsi="Times New Roman"/>
          <w:sz w:val="24"/>
          <w:szCs w:val="24"/>
        </w:rPr>
        <w:t>согласно перечн</w:t>
      </w:r>
      <w:r w:rsidR="0036571A" w:rsidRPr="00BA77FF">
        <w:rPr>
          <w:rFonts w:ascii="Times New Roman" w:hAnsi="Times New Roman"/>
          <w:sz w:val="24"/>
          <w:szCs w:val="24"/>
        </w:rPr>
        <w:t>я</w:t>
      </w:r>
      <w:proofErr w:type="gramEnd"/>
      <w:r w:rsidRPr="00BA77FF">
        <w:rPr>
          <w:rFonts w:ascii="Times New Roman" w:hAnsi="Times New Roman"/>
          <w:sz w:val="24"/>
          <w:szCs w:val="24"/>
        </w:rPr>
        <w:t xml:space="preserve"> профессий </w:t>
      </w:r>
      <w:r w:rsidR="0093494D" w:rsidRPr="00BA77FF">
        <w:rPr>
          <w:rFonts w:ascii="Times New Roman" w:hAnsi="Times New Roman"/>
          <w:sz w:val="24"/>
          <w:szCs w:val="24"/>
        </w:rPr>
        <w:t>и видов</w:t>
      </w:r>
      <w:r w:rsidRPr="00BA77FF">
        <w:rPr>
          <w:rFonts w:ascii="Times New Roman" w:hAnsi="Times New Roman"/>
          <w:sz w:val="24"/>
          <w:szCs w:val="24"/>
        </w:rPr>
        <w:t xml:space="preserve"> работ, на которые должны быть разработаны инструкции </w:t>
      </w:r>
      <w:r w:rsidR="0093494D" w:rsidRPr="00BA77FF">
        <w:rPr>
          <w:rFonts w:ascii="Times New Roman" w:hAnsi="Times New Roman"/>
          <w:sz w:val="24"/>
          <w:szCs w:val="24"/>
        </w:rPr>
        <w:t>по охране труда, своевременным их пересмотром;</w:t>
      </w:r>
    </w:p>
    <w:p w14:paraId="6039FF6F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проведением </w:t>
      </w:r>
      <w:r w:rsidR="00513D1D" w:rsidRPr="00BA77FF">
        <w:rPr>
          <w:rFonts w:ascii="Times New Roman" w:hAnsi="Times New Roman"/>
          <w:sz w:val="24"/>
          <w:szCs w:val="24"/>
        </w:rPr>
        <w:t xml:space="preserve">специальной оценки </w:t>
      </w:r>
      <w:r w:rsidRPr="00BA77FF">
        <w:rPr>
          <w:rFonts w:ascii="Times New Roman" w:hAnsi="Times New Roman"/>
          <w:sz w:val="24"/>
          <w:szCs w:val="24"/>
        </w:rPr>
        <w:t>рабочих мест по у</w:t>
      </w:r>
      <w:r w:rsidR="000B3740" w:rsidRPr="00BA77FF">
        <w:rPr>
          <w:rFonts w:ascii="Times New Roman" w:hAnsi="Times New Roman"/>
          <w:sz w:val="24"/>
          <w:szCs w:val="24"/>
        </w:rPr>
        <w:t>словиям труда</w:t>
      </w:r>
      <w:r w:rsidRPr="00BA77FF">
        <w:rPr>
          <w:rFonts w:ascii="Times New Roman" w:hAnsi="Times New Roman"/>
          <w:sz w:val="24"/>
          <w:szCs w:val="24"/>
        </w:rPr>
        <w:t>;</w:t>
      </w:r>
    </w:p>
    <w:p w14:paraId="2C093ABD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своевременным проведением соответствующими службами необходимых испытаний и т</w:t>
      </w:r>
      <w:r w:rsidR="00C80B09" w:rsidRPr="00BA77FF">
        <w:rPr>
          <w:rFonts w:ascii="Times New Roman" w:hAnsi="Times New Roman"/>
          <w:sz w:val="24"/>
          <w:szCs w:val="24"/>
        </w:rPr>
        <w:t xml:space="preserve">ехнических освидетельствований </w:t>
      </w:r>
      <w:r w:rsidRPr="00BA77FF">
        <w:rPr>
          <w:rFonts w:ascii="Times New Roman" w:hAnsi="Times New Roman"/>
          <w:sz w:val="24"/>
          <w:szCs w:val="24"/>
        </w:rPr>
        <w:t>оборудования, машин</w:t>
      </w:r>
      <w:r w:rsidR="00C62C58" w:rsidRPr="00BA77FF">
        <w:rPr>
          <w:rFonts w:ascii="Times New Roman" w:hAnsi="Times New Roman"/>
          <w:sz w:val="24"/>
          <w:szCs w:val="24"/>
        </w:rPr>
        <w:t>,</w:t>
      </w:r>
      <w:r w:rsidRPr="00BA77FF">
        <w:rPr>
          <w:rFonts w:ascii="Times New Roman" w:hAnsi="Times New Roman"/>
          <w:sz w:val="24"/>
          <w:szCs w:val="24"/>
        </w:rPr>
        <w:t xml:space="preserve"> механизмов</w:t>
      </w:r>
      <w:r w:rsidR="00C62C58" w:rsidRPr="00BA77FF">
        <w:rPr>
          <w:rFonts w:ascii="Times New Roman" w:hAnsi="Times New Roman"/>
          <w:sz w:val="24"/>
          <w:szCs w:val="24"/>
        </w:rPr>
        <w:t>, оборудования и инструмента</w:t>
      </w:r>
      <w:r w:rsidRPr="00BA77FF">
        <w:rPr>
          <w:rFonts w:ascii="Times New Roman" w:hAnsi="Times New Roman"/>
          <w:sz w:val="24"/>
          <w:szCs w:val="24"/>
        </w:rPr>
        <w:t>;</w:t>
      </w:r>
    </w:p>
    <w:p w14:paraId="791F3056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эффективностью работы </w:t>
      </w:r>
      <w:r w:rsidR="00C62C58" w:rsidRPr="00BA77FF">
        <w:rPr>
          <w:rFonts w:ascii="Times New Roman" w:hAnsi="Times New Roman"/>
          <w:sz w:val="24"/>
          <w:szCs w:val="24"/>
        </w:rPr>
        <w:t>вентиляционной</w:t>
      </w:r>
      <w:r w:rsidRPr="00BA77FF">
        <w:rPr>
          <w:rFonts w:ascii="Times New Roman" w:hAnsi="Times New Roman"/>
          <w:sz w:val="24"/>
          <w:szCs w:val="24"/>
        </w:rPr>
        <w:t xml:space="preserve"> систем</w:t>
      </w:r>
      <w:r w:rsidR="00C62C58" w:rsidRPr="00BA77FF">
        <w:rPr>
          <w:rFonts w:ascii="Times New Roman" w:hAnsi="Times New Roman"/>
          <w:sz w:val="24"/>
          <w:szCs w:val="24"/>
        </w:rPr>
        <w:t>ы</w:t>
      </w:r>
      <w:r w:rsidRPr="00BA77FF">
        <w:rPr>
          <w:rFonts w:ascii="Times New Roman" w:hAnsi="Times New Roman"/>
          <w:sz w:val="24"/>
          <w:szCs w:val="24"/>
        </w:rPr>
        <w:t>;</w:t>
      </w:r>
    </w:p>
    <w:p w14:paraId="3C8E3E9D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состоянием предохранительных приспособлений и защитных устройств;</w:t>
      </w:r>
    </w:p>
    <w:p w14:paraId="3804F21D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своевременным  проведением  </w:t>
      </w:r>
      <w:proofErr w:type="gramStart"/>
      <w:r w:rsidRPr="00BA77FF">
        <w:rPr>
          <w:rFonts w:ascii="Times New Roman" w:hAnsi="Times New Roman"/>
          <w:sz w:val="24"/>
          <w:szCs w:val="24"/>
        </w:rPr>
        <w:t>обучения  по  охране</w:t>
      </w:r>
      <w:proofErr w:type="gramEnd"/>
      <w:r w:rsidRPr="00BA77FF">
        <w:rPr>
          <w:rFonts w:ascii="Times New Roman" w:hAnsi="Times New Roman"/>
          <w:sz w:val="24"/>
          <w:szCs w:val="24"/>
        </w:rPr>
        <w:t xml:space="preserve">  труда, проверки знаний требований охраны труда и всех видов инструктаж</w:t>
      </w:r>
      <w:r w:rsidR="0036571A" w:rsidRPr="00BA77FF">
        <w:rPr>
          <w:rFonts w:ascii="Times New Roman" w:hAnsi="Times New Roman"/>
          <w:sz w:val="24"/>
          <w:szCs w:val="24"/>
        </w:rPr>
        <w:t>ей</w:t>
      </w:r>
      <w:r w:rsidRPr="00BA77FF">
        <w:rPr>
          <w:rFonts w:ascii="Times New Roman" w:hAnsi="Times New Roman"/>
          <w:sz w:val="24"/>
          <w:szCs w:val="24"/>
        </w:rPr>
        <w:t xml:space="preserve"> по охране труда;</w:t>
      </w:r>
    </w:p>
    <w:p w14:paraId="30C91DA6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организацией  хранения, выдачи, стирки, химической чистки, сушки, </w:t>
      </w:r>
      <w:proofErr w:type="spellStart"/>
      <w:r w:rsidRPr="00BA77FF">
        <w:rPr>
          <w:rFonts w:ascii="Times New Roman" w:hAnsi="Times New Roman"/>
          <w:sz w:val="24"/>
          <w:szCs w:val="24"/>
        </w:rPr>
        <w:t>обеспыливания</w:t>
      </w:r>
      <w:proofErr w:type="spellEnd"/>
      <w:r w:rsidRPr="00BA77FF">
        <w:rPr>
          <w:rFonts w:ascii="Times New Roman" w:hAnsi="Times New Roman"/>
          <w:sz w:val="24"/>
          <w:szCs w:val="24"/>
        </w:rPr>
        <w:t>, обезжиривания и ремонта специальной одежды, специальной обуви и других средств индивидуальной и коллективной защиты;</w:t>
      </w:r>
    </w:p>
    <w:p w14:paraId="2E833E5A" w14:textId="77777777" w:rsidR="0093494D" w:rsidRPr="00BA77FF" w:rsidRDefault="00C1756C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</w:t>
      </w:r>
      <w:r w:rsidR="00C62C58" w:rsidRPr="00BA77FF">
        <w:rPr>
          <w:rFonts w:ascii="Times New Roman" w:hAnsi="Times New Roman"/>
          <w:sz w:val="24"/>
          <w:szCs w:val="24"/>
        </w:rPr>
        <w:t xml:space="preserve"> </w:t>
      </w:r>
      <w:r w:rsidR="0093494D" w:rsidRPr="00BA77FF">
        <w:rPr>
          <w:rFonts w:ascii="Times New Roman" w:hAnsi="Times New Roman"/>
          <w:sz w:val="24"/>
          <w:szCs w:val="24"/>
        </w:rPr>
        <w:t>санитарно-гигиеническим состоянием производственных и вспомогательных помещений;</w:t>
      </w:r>
    </w:p>
    <w:p w14:paraId="7BFBBC63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организацией рабочих мест в соответствии с требованиями  охраны труда;</w:t>
      </w:r>
    </w:p>
    <w:p w14:paraId="03771CED" w14:textId="77777777" w:rsidR="0093494D" w:rsidRPr="00BA77FF" w:rsidRDefault="00C80B09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правильным </w:t>
      </w:r>
      <w:r w:rsidR="0093494D" w:rsidRPr="00BA77FF">
        <w:rPr>
          <w:rFonts w:ascii="Times New Roman" w:hAnsi="Times New Roman"/>
          <w:sz w:val="24"/>
          <w:szCs w:val="24"/>
        </w:rPr>
        <w:t>расходованием средств, выделенных на выполнение мероприятий по улучшению условий и охраны труда;</w:t>
      </w:r>
    </w:p>
    <w:p w14:paraId="0B9D666D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своевременным и правильным предоставлением работникам компенсаций за тяжелую работу и работу с  вредными или опасными условиями труда;</w:t>
      </w:r>
    </w:p>
    <w:p w14:paraId="306F0B29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использованием труда женщин и лиц моложе 18 лет в соответствии </w:t>
      </w:r>
      <w:r w:rsidR="0036571A" w:rsidRPr="00BA77FF">
        <w:rPr>
          <w:rFonts w:ascii="Times New Roman" w:hAnsi="Times New Roman"/>
          <w:sz w:val="24"/>
          <w:szCs w:val="24"/>
        </w:rPr>
        <w:t xml:space="preserve">                     </w:t>
      </w:r>
      <w:r w:rsidRPr="00BA77FF">
        <w:rPr>
          <w:rFonts w:ascii="Times New Roman" w:hAnsi="Times New Roman"/>
          <w:sz w:val="24"/>
          <w:szCs w:val="24"/>
        </w:rPr>
        <w:t xml:space="preserve">с </w:t>
      </w:r>
      <w:r w:rsidR="0036571A" w:rsidRPr="00BA77FF">
        <w:rPr>
          <w:rFonts w:ascii="Times New Roman" w:hAnsi="Times New Roman"/>
          <w:sz w:val="24"/>
          <w:szCs w:val="24"/>
        </w:rPr>
        <w:t xml:space="preserve">действующим </w:t>
      </w:r>
      <w:r w:rsidRPr="00BA77FF">
        <w:rPr>
          <w:rFonts w:ascii="Times New Roman" w:hAnsi="Times New Roman"/>
          <w:sz w:val="24"/>
          <w:szCs w:val="24"/>
        </w:rPr>
        <w:t>законодательством</w:t>
      </w:r>
      <w:r w:rsidR="0036571A" w:rsidRPr="00BA77FF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2246B7" w:rsidRPr="00BA77FF">
        <w:rPr>
          <w:rFonts w:ascii="Times New Roman" w:hAnsi="Times New Roman"/>
          <w:sz w:val="24"/>
          <w:szCs w:val="24"/>
        </w:rPr>
        <w:t>;</w:t>
      </w:r>
    </w:p>
    <w:p w14:paraId="2F0BFA23" w14:textId="77777777" w:rsidR="000B3740" w:rsidRPr="00BA77FF" w:rsidRDefault="002246B7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а</w:t>
      </w:r>
      <w:r w:rsidR="00C80B09" w:rsidRPr="00BA77FF">
        <w:rPr>
          <w:rFonts w:ascii="Times New Roman" w:hAnsi="Times New Roman"/>
          <w:sz w:val="24"/>
          <w:szCs w:val="24"/>
        </w:rPr>
        <w:t>нализ</w:t>
      </w:r>
      <w:r w:rsidRPr="00BA77FF">
        <w:rPr>
          <w:rFonts w:ascii="Times New Roman" w:hAnsi="Times New Roman"/>
          <w:sz w:val="24"/>
          <w:szCs w:val="24"/>
        </w:rPr>
        <w:t>ом</w:t>
      </w:r>
      <w:r w:rsidR="00C80B09" w:rsidRPr="00BA77FF">
        <w:rPr>
          <w:rFonts w:ascii="Times New Roman" w:hAnsi="Times New Roman"/>
          <w:sz w:val="24"/>
          <w:szCs w:val="24"/>
        </w:rPr>
        <w:t xml:space="preserve"> и обобщение</w:t>
      </w:r>
      <w:r w:rsidRPr="00BA77FF">
        <w:rPr>
          <w:rFonts w:ascii="Times New Roman" w:hAnsi="Times New Roman"/>
          <w:sz w:val="24"/>
          <w:szCs w:val="24"/>
        </w:rPr>
        <w:t>м</w:t>
      </w:r>
      <w:r w:rsidR="00C80B09" w:rsidRPr="00BA77FF">
        <w:rPr>
          <w:rFonts w:ascii="Times New Roman" w:hAnsi="Times New Roman"/>
          <w:sz w:val="24"/>
          <w:szCs w:val="24"/>
        </w:rPr>
        <w:t xml:space="preserve"> предложений по расходованию </w:t>
      </w:r>
      <w:r w:rsidR="0093494D" w:rsidRPr="00BA77FF">
        <w:rPr>
          <w:rFonts w:ascii="Times New Roman" w:hAnsi="Times New Roman"/>
          <w:sz w:val="24"/>
          <w:szCs w:val="24"/>
        </w:rPr>
        <w:t>средств</w:t>
      </w:r>
      <w:r w:rsidR="000B3740" w:rsidRPr="00BA77FF">
        <w:rPr>
          <w:rFonts w:ascii="Times New Roman" w:hAnsi="Times New Roman"/>
          <w:sz w:val="24"/>
          <w:szCs w:val="24"/>
        </w:rPr>
        <w:t xml:space="preserve"> на мероприятия по охране труда.</w:t>
      </w:r>
      <w:r w:rsidR="0093494D" w:rsidRPr="00BA77FF">
        <w:rPr>
          <w:rFonts w:ascii="Times New Roman" w:hAnsi="Times New Roman"/>
          <w:sz w:val="24"/>
          <w:szCs w:val="24"/>
        </w:rPr>
        <w:t xml:space="preserve"> </w:t>
      </w:r>
    </w:p>
    <w:p w14:paraId="7987ED2C" w14:textId="004629D3" w:rsidR="0093494D" w:rsidRPr="00BA77FF" w:rsidRDefault="002246B7" w:rsidP="0093494D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77FF">
        <w:rPr>
          <w:rStyle w:val="ab"/>
          <w:rFonts w:ascii="Times New Roman" w:hAnsi="Times New Roman"/>
          <w:b w:val="0"/>
          <w:color w:val="auto"/>
          <w:sz w:val="24"/>
          <w:szCs w:val="24"/>
        </w:rPr>
        <w:t>6.</w:t>
      </w:r>
      <w:r w:rsidR="00665D5C">
        <w:rPr>
          <w:rStyle w:val="ab"/>
          <w:rFonts w:ascii="Times New Roman" w:hAnsi="Times New Roman"/>
          <w:b w:val="0"/>
          <w:color w:val="auto"/>
          <w:sz w:val="24"/>
          <w:szCs w:val="24"/>
        </w:rPr>
        <w:t>2</w:t>
      </w:r>
      <w:r w:rsidRPr="00BA77FF">
        <w:rPr>
          <w:rStyle w:val="ab"/>
          <w:rFonts w:ascii="Times New Roman" w:hAnsi="Times New Roman"/>
          <w:b w:val="0"/>
          <w:color w:val="auto"/>
          <w:sz w:val="24"/>
          <w:szCs w:val="24"/>
        </w:rPr>
        <w:t>.</w:t>
      </w:r>
      <w:r w:rsidR="00665D5C">
        <w:rPr>
          <w:rStyle w:val="ab"/>
          <w:rFonts w:ascii="Times New Roman" w:hAnsi="Times New Roman"/>
          <w:b w:val="0"/>
          <w:color w:val="auto"/>
          <w:sz w:val="24"/>
          <w:szCs w:val="24"/>
        </w:rPr>
        <w:t xml:space="preserve"> Комиссия</w:t>
      </w:r>
      <w:r w:rsidR="0093494D" w:rsidRPr="00BA77FF">
        <w:rPr>
          <w:rStyle w:val="ab"/>
          <w:rFonts w:ascii="Times New Roman" w:hAnsi="Times New Roman"/>
          <w:b w:val="0"/>
          <w:color w:val="auto"/>
          <w:sz w:val="24"/>
          <w:szCs w:val="24"/>
        </w:rPr>
        <w:t xml:space="preserve"> по охране труда</w:t>
      </w:r>
      <w:r w:rsidR="00FE220F" w:rsidRPr="00BA77FF">
        <w:rPr>
          <w:rStyle w:val="ab"/>
          <w:rFonts w:ascii="Times New Roman" w:hAnsi="Times New Roman"/>
          <w:b w:val="0"/>
          <w:color w:val="auto"/>
          <w:sz w:val="24"/>
          <w:szCs w:val="24"/>
        </w:rPr>
        <w:t>:</w:t>
      </w:r>
    </w:p>
    <w:p w14:paraId="6EA2B6BB" w14:textId="6C558A40" w:rsidR="0093494D" w:rsidRPr="00BA77FF" w:rsidRDefault="00665D5C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3494D" w:rsidRPr="00BA77F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иссия</w:t>
      </w:r>
      <w:r w:rsidR="0093494D" w:rsidRPr="00BA77FF">
        <w:rPr>
          <w:rFonts w:ascii="Times New Roman" w:hAnsi="Times New Roman"/>
          <w:sz w:val="24"/>
          <w:szCs w:val="24"/>
        </w:rPr>
        <w:t xml:space="preserve"> по охране труда </w:t>
      </w:r>
      <w:r w:rsidR="00F01860" w:rsidRPr="00BA77FF">
        <w:rPr>
          <w:rFonts w:ascii="Times New Roman" w:hAnsi="Times New Roman"/>
          <w:sz w:val="24"/>
          <w:szCs w:val="24"/>
        </w:rPr>
        <w:t xml:space="preserve">создается по инициативе работодателя и (или) по инициативе работников, либо их представительного органа и </w:t>
      </w:r>
      <w:r w:rsidR="0093494D" w:rsidRPr="00BA77FF">
        <w:rPr>
          <w:rFonts w:ascii="Times New Roman" w:hAnsi="Times New Roman"/>
          <w:sz w:val="24"/>
          <w:szCs w:val="24"/>
        </w:rPr>
        <w:t>является составной частью Системы управления охраной труда</w:t>
      </w:r>
      <w:r w:rsidR="00C80B09" w:rsidRPr="00BA77FF">
        <w:rPr>
          <w:rFonts w:ascii="Times New Roman" w:hAnsi="Times New Roman"/>
          <w:sz w:val="24"/>
          <w:szCs w:val="24"/>
        </w:rPr>
        <w:t xml:space="preserve"> </w:t>
      </w:r>
      <w:r w:rsidR="0036571A" w:rsidRPr="00BA77FF">
        <w:rPr>
          <w:rFonts w:ascii="Times New Roman" w:hAnsi="Times New Roman"/>
          <w:sz w:val="24"/>
          <w:szCs w:val="24"/>
        </w:rPr>
        <w:t>У</w:t>
      </w:r>
      <w:r w:rsidR="00AD58B5" w:rsidRPr="00BA77FF">
        <w:rPr>
          <w:rFonts w:ascii="Times New Roman" w:hAnsi="Times New Roman"/>
          <w:sz w:val="24"/>
          <w:szCs w:val="24"/>
        </w:rPr>
        <w:t>чреждения</w:t>
      </w:r>
      <w:r w:rsidR="00C80B09" w:rsidRPr="00BA77FF">
        <w:rPr>
          <w:rFonts w:ascii="Times New Roman" w:hAnsi="Times New Roman"/>
          <w:sz w:val="24"/>
          <w:szCs w:val="24"/>
        </w:rPr>
        <w:t xml:space="preserve">, а также одной из форм участия работников в управлении </w:t>
      </w:r>
      <w:r w:rsidR="0036571A" w:rsidRPr="00BA77FF">
        <w:rPr>
          <w:rFonts w:ascii="Times New Roman" w:hAnsi="Times New Roman"/>
          <w:sz w:val="24"/>
          <w:szCs w:val="24"/>
        </w:rPr>
        <w:t>У</w:t>
      </w:r>
      <w:r w:rsidR="00AD58B5" w:rsidRPr="00BA77FF">
        <w:rPr>
          <w:rFonts w:ascii="Times New Roman" w:hAnsi="Times New Roman"/>
          <w:sz w:val="24"/>
          <w:szCs w:val="24"/>
        </w:rPr>
        <w:t xml:space="preserve">чреждения </w:t>
      </w:r>
      <w:r w:rsidR="0093494D" w:rsidRPr="00BA77FF">
        <w:rPr>
          <w:rFonts w:ascii="Times New Roman" w:hAnsi="Times New Roman"/>
          <w:sz w:val="24"/>
          <w:szCs w:val="24"/>
        </w:rPr>
        <w:t>в области охраны труда.</w:t>
      </w:r>
    </w:p>
    <w:p w14:paraId="7349069D" w14:textId="0FFB339C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Работа </w:t>
      </w:r>
      <w:r w:rsidR="00665D5C">
        <w:rPr>
          <w:rFonts w:ascii="Times New Roman" w:hAnsi="Times New Roman"/>
          <w:sz w:val="24"/>
          <w:szCs w:val="24"/>
        </w:rPr>
        <w:t>комиссии</w:t>
      </w:r>
      <w:r w:rsidR="00993492" w:rsidRPr="00BA77FF">
        <w:rPr>
          <w:rFonts w:ascii="Times New Roman" w:hAnsi="Times New Roman"/>
          <w:sz w:val="24"/>
          <w:szCs w:val="24"/>
        </w:rPr>
        <w:t xml:space="preserve"> </w:t>
      </w:r>
      <w:r w:rsidRPr="00BA77FF">
        <w:rPr>
          <w:rFonts w:ascii="Times New Roman" w:hAnsi="Times New Roman"/>
          <w:sz w:val="24"/>
          <w:szCs w:val="24"/>
        </w:rPr>
        <w:t xml:space="preserve"> </w:t>
      </w:r>
      <w:r w:rsidR="00993492" w:rsidRPr="00BA77FF">
        <w:rPr>
          <w:rStyle w:val="ab"/>
          <w:rFonts w:ascii="Times New Roman" w:hAnsi="Times New Roman"/>
          <w:b w:val="0"/>
          <w:color w:val="auto"/>
          <w:sz w:val="24"/>
          <w:szCs w:val="24"/>
        </w:rPr>
        <w:t>по охране труда</w:t>
      </w:r>
      <w:r w:rsidR="00993492" w:rsidRPr="00BA77FF">
        <w:rPr>
          <w:rFonts w:ascii="Times New Roman" w:hAnsi="Times New Roman"/>
          <w:sz w:val="24"/>
          <w:szCs w:val="24"/>
        </w:rPr>
        <w:t xml:space="preserve"> </w:t>
      </w:r>
      <w:r w:rsidRPr="00BA77FF">
        <w:rPr>
          <w:rFonts w:ascii="Times New Roman" w:hAnsi="Times New Roman"/>
          <w:sz w:val="24"/>
          <w:szCs w:val="24"/>
        </w:rPr>
        <w:t>строится на принципах социального партнерства.</w:t>
      </w:r>
    </w:p>
    <w:p w14:paraId="538F976A" w14:textId="5F951EE7" w:rsidR="0093494D" w:rsidRPr="00BA77FF" w:rsidRDefault="00836893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</w:t>
      </w:r>
      <w:r w:rsidR="00993492" w:rsidRPr="00BA77FF">
        <w:rPr>
          <w:rFonts w:ascii="Times New Roman" w:hAnsi="Times New Roman"/>
          <w:sz w:val="24"/>
          <w:szCs w:val="24"/>
        </w:rPr>
        <w:t xml:space="preserve"> </w:t>
      </w:r>
      <w:r w:rsidR="00993492" w:rsidRPr="00BA77FF">
        <w:rPr>
          <w:rStyle w:val="ab"/>
          <w:rFonts w:ascii="Times New Roman" w:hAnsi="Times New Roman"/>
          <w:b w:val="0"/>
          <w:color w:val="auto"/>
          <w:sz w:val="24"/>
          <w:szCs w:val="24"/>
        </w:rPr>
        <w:t>по охране труда</w:t>
      </w:r>
      <w:r w:rsidR="00993492" w:rsidRPr="00BA77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заимодействует </w:t>
      </w:r>
      <w:r w:rsidR="0093494D" w:rsidRPr="00BA77FF">
        <w:rPr>
          <w:rFonts w:ascii="Times New Roman" w:hAnsi="Times New Roman"/>
          <w:sz w:val="24"/>
          <w:szCs w:val="24"/>
        </w:rPr>
        <w:t>с государственными органами управления</w:t>
      </w:r>
      <w:r w:rsidR="00FF0A5F" w:rsidRPr="00BA77FF">
        <w:rPr>
          <w:rFonts w:ascii="Times New Roman" w:hAnsi="Times New Roman"/>
          <w:sz w:val="24"/>
          <w:szCs w:val="24"/>
        </w:rPr>
        <w:t xml:space="preserve"> </w:t>
      </w:r>
      <w:r w:rsidR="0093494D" w:rsidRPr="00BA77FF">
        <w:rPr>
          <w:rFonts w:ascii="Times New Roman" w:hAnsi="Times New Roman"/>
          <w:sz w:val="24"/>
          <w:szCs w:val="24"/>
        </w:rPr>
        <w:t>охраной труда, органами федеральной инспекции труда, другими государственными органами надзора и контроля, а также с техниче</w:t>
      </w:r>
      <w:r w:rsidR="00FF0A5F" w:rsidRPr="00BA77FF">
        <w:rPr>
          <w:rFonts w:ascii="Times New Roman" w:hAnsi="Times New Roman"/>
          <w:sz w:val="24"/>
          <w:szCs w:val="24"/>
        </w:rPr>
        <w:t>ской инспекцией труда профсоюза</w:t>
      </w:r>
      <w:r w:rsidR="0045077D" w:rsidRPr="00BA77FF">
        <w:rPr>
          <w:rFonts w:ascii="Times New Roman" w:hAnsi="Times New Roman"/>
          <w:sz w:val="24"/>
          <w:szCs w:val="24"/>
        </w:rPr>
        <w:t xml:space="preserve"> работников </w:t>
      </w:r>
      <w:r w:rsidR="00CE3DF9" w:rsidRPr="00BA77FF">
        <w:rPr>
          <w:rFonts w:ascii="Times New Roman" w:hAnsi="Times New Roman"/>
          <w:sz w:val="24"/>
          <w:szCs w:val="24"/>
        </w:rPr>
        <w:t xml:space="preserve">народного </w:t>
      </w:r>
      <w:r w:rsidR="0045077D" w:rsidRPr="00BA77FF">
        <w:rPr>
          <w:rFonts w:ascii="Times New Roman" w:hAnsi="Times New Roman"/>
          <w:sz w:val="24"/>
          <w:szCs w:val="24"/>
        </w:rPr>
        <w:t>образования и науки</w:t>
      </w:r>
      <w:r w:rsidR="00CE3DF9" w:rsidRPr="00BA77FF">
        <w:rPr>
          <w:rFonts w:ascii="Times New Roman" w:hAnsi="Times New Roman"/>
          <w:sz w:val="24"/>
          <w:szCs w:val="24"/>
        </w:rPr>
        <w:t xml:space="preserve"> РФ (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CE3DF9" w:rsidRPr="00BA77FF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E3DF9" w:rsidRPr="00BA77FF">
        <w:rPr>
          <w:rFonts w:ascii="Times New Roman" w:hAnsi="Times New Roman"/>
          <w:sz w:val="24"/>
          <w:szCs w:val="24"/>
        </w:rPr>
        <w:t>техническая инспекция труда профсоюза)</w:t>
      </w:r>
      <w:r w:rsidR="0093494D" w:rsidRPr="00BA77FF">
        <w:rPr>
          <w:rFonts w:ascii="Times New Roman" w:hAnsi="Times New Roman"/>
          <w:sz w:val="24"/>
          <w:szCs w:val="24"/>
        </w:rPr>
        <w:t>.</w:t>
      </w:r>
    </w:p>
    <w:p w14:paraId="46B0AA61" w14:textId="29BB5E7D" w:rsidR="0093494D" w:rsidRPr="00BA77FF" w:rsidRDefault="00836893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</w:t>
      </w:r>
      <w:r w:rsidR="00993492" w:rsidRPr="00BA77FF">
        <w:rPr>
          <w:rFonts w:ascii="Times New Roman" w:hAnsi="Times New Roman"/>
          <w:sz w:val="24"/>
          <w:szCs w:val="24"/>
        </w:rPr>
        <w:t xml:space="preserve"> </w:t>
      </w:r>
      <w:r w:rsidR="00993492" w:rsidRPr="00BA77FF">
        <w:rPr>
          <w:rStyle w:val="ab"/>
          <w:rFonts w:ascii="Times New Roman" w:hAnsi="Times New Roman"/>
          <w:b w:val="0"/>
          <w:color w:val="auto"/>
          <w:sz w:val="24"/>
          <w:szCs w:val="24"/>
        </w:rPr>
        <w:t>по охране труда</w:t>
      </w:r>
      <w:r w:rsidR="00993492" w:rsidRPr="00BA77FF">
        <w:rPr>
          <w:rFonts w:ascii="Times New Roman" w:hAnsi="Times New Roman"/>
          <w:sz w:val="24"/>
          <w:szCs w:val="24"/>
        </w:rPr>
        <w:t xml:space="preserve"> </w:t>
      </w:r>
      <w:r w:rsidR="0093494D" w:rsidRPr="00BA77FF">
        <w:rPr>
          <w:rFonts w:ascii="Times New Roman" w:hAnsi="Times New Roman"/>
          <w:sz w:val="24"/>
          <w:szCs w:val="24"/>
        </w:rPr>
        <w:t>в своей деятельно</w:t>
      </w:r>
      <w:r w:rsidR="00C80B09" w:rsidRPr="00BA77FF">
        <w:rPr>
          <w:rFonts w:ascii="Times New Roman" w:hAnsi="Times New Roman"/>
          <w:sz w:val="24"/>
          <w:szCs w:val="24"/>
        </w:rPr>
        <w:t xml:space="preserve">сти руководствуется законами и </w:t>
      </w:r>
      <w:r w:rsidR="0093494D" w:rsidRPr="00BA77FF">
        <w:rPr>
          <w:rFonts w:ascii="Times New Roman" w:hAnsi="Times New Roman"/>
          <w:sz w:val="24"/>
          <w:szCs w:val="24"/>
        </w:rPr>
        <w:t>иными</w:t>
      </w:r>
      <w:r w:rsidR="00C80B09" w:rsidRPr="00BA77FF">
        <w:rPr>
          <w:rFonts w:ascii="Times New Roman" w:hAnsi="Times New Roman"/>
          <w:sz w:val="24"/>
          <w:szCs w:val="24"/>
        </w:rPr>
        <w:t xml:space="preserve"> нормативными правовыми актами Российской Федерации, законами и </w:t>
      </w:r>
      <w:r w:rsidR="0093494D" w:rsidRPr="00BA77FF">
        <w:rPr>
          <w:rFonts w:ascii="Times New Roman" w:hAnsi="Times New Roman"/>
          <w:sz w:val="24"/>
          <w:szCs w:val="24"/>
        </w:rPr>
        <w:t>иными норматив</w:t>
      </w:r>
      <w:r w:rsidR="00FF0A5F" w:rsidRPr="00BA77FF">
        <w:rPr>
          <w:rFonts w:ascii="Times New Roman" w:hAnsi="Times New Roman"/>
          <w:sz w:val="24"/>
          <w:szCs w:val="24"/>
        </w:rPr>
        <w:t xml:space="preserve">ными правовыми  актами </w:t>
      </w:r>
      <w:r w:rsidR="0045077D" w:rsidRPr="00BA77FF">
        <w:rPr>
          <w:rFonts w:ascii="Times New Roman" w:hAnsi="Times New Roman"/>
          <w:sz w:val="24"/>
          <w:szCs w:val="24"/>
        </w:rPr>
        <w:t xml:space="preserve">Мурманской области </w:t>
      </w:r>
      <w:r w:rsidR="00FF0A5F" w:rsidRPr="00BA77FF">
        <w:rPr>
          <w:rFonts w:ascii="Times New Roman" w:hAnsi="Times New Roman"/>
          <w:sz w:val="24"/>
          <w:szCs w:val="24"/>
        </w:rPr>
        <w:t>об охране труда, отраслевым</w:t>
      </w:r>
      <w:r w:rsidR="0093494D" w:rsidRPr="00BA77FF">
        <w:rPr>
          <w:rFonts w:ascii="Times New Roman" w:hAnsi="Times New Roman"/>
          <w:sz w:val="24"/>
          <w:szCs w:val="24"/>
        </w:rPr>
        <w:t xml:space="preserve"> </w:t>
      </w:r>
      <w:r w:rsidR="00FF0A5F" w:rsidRPr="00BA77FF">
        <w:rPr>
          <w:rFonts w:ascii="Times New Roman" w:hAnsi="Times New Roman"/>
          <w:sz w:val="24"/>
          <w:szCs w:val="24"/>
        </w:rPr>
        <w:t>соглашением</w:t>
      </w:r>
      <w:r w:rsidR="0093494D" w:rsidRPr="00BA77FF">
        <w:rPr>
          <w:rFonts w:ascii="Times New Roman" w:hAnsi="Times New Roman"/>
          <w:sz w:val="24"/>
          <w:szCs w:val="24"/>
        </w:rPr>
        <w:t>, коллективным договор</w:t>
      </w:r>
      <w:r w:rsidR="00FF0A5F" w:rsidRPr="00BA77FF">
        <w:rPr>
          <w:rFonts w:ascii="Times New Roman" w:hAnsi="Times New Roman"/>
          <w:sz w:val="24"/>
          <w:szCs w:val="24"/>
        </w:rPr>
        <w:t>ом</w:t>
      </w:r>
      <w:r w:rsidR="0093494D" w:rsidRPr="00BA77FF">
        <w:rPr>
          <w:rFonts w:ascii="Times New Roman" w:hAnsi="Times New Roman"/>
          <w:sz w:val="24"/>
          <w:szCs w:val="24"/>
        </w:rPr>
        <w:t xml:space="preserve">, локальными нормативными правовыми актами </w:t>
      </w:r>
      <w:r w:rsidR="0045077D" w:rsidRPr="00BA77FF">
        <w:rPr>
          <w:rFonts w:ascii="Times New Roman" w:hAnsi="Times New Roman"/>
          <w:sz w:val="24"/>
          <w:szCs w:val="24"/>
        </w:rPr>
        <w:t>У</w:t>
      </w:r>
      <w:r w:rsidR="00AD58B5" w:rsidRPr="00BA77FF">
        <w:rPr>
          <w:rFonts w:ascii="Times New Roman" w:hAnsi="Times New Roman"/>
          <w:sz w:val="24"/>
          <w:szCs w:val="24"/>
        </w:rPr>
        <w:t>чреждения</w:t>
      </w:r>
      <w:r w:rsidR="0093494D" w:rsidRPr="00BA77FF">
        <w:rPr>
          <w:rFonts w:ascii="Times New Roman" w:hAnsi="Times New Roman"/>
          <w:sz w:val="24"/>
          <w:szCs w:val="24"/>
        </w:rPr>
        <w:t>.</w:t>
      </w:r>
    </w:p>
    <w:p w14:paraId="02852229" w14:textId="7724550A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Задачами </w:t>
      </w:r>
      <w:r w:rsidR="00836893">
        <w:rPr>
          <w:rFonts w:ascii="Times New Roman" w:hAnsi="Times New Roman"/>
          <w:sz w:val="24"/>
          <w:szCs w:val="24"/>
        </w:rPr>
        <w:t>комиссии</w:t>
      </w:r>
      <w:r w:rsidR="00993492" w:rsidRPr="00BA77FF">
        <w:rPr>
          <w:rFonts w:ascii="Times New Roman" w:hAnsi="Times New Roman"/>
          <w:sz w:val="24"/>
          <w:szCs w:val="24"/>
        </w:rPr>
        <w:t xml:space="preserve"> </w:t>
      </w:r>
      <w:r w:rsidR="00993492" w:rsidRPr="00BA77FF">
        <w:rPr>
          <w:rStyle w:val="ab"/>
          <w:rFonts w:ascii="Times New Roman" w:hAnsi="Times New Roman"/>
          <w:b w:val="0"/>
          <w:color w:val="auto"/>
          <w:sz w:val="24"/>
          <w:szCs w:val="24"/>
        </w:rPr>
        <w:t>по охране труда</w:t>
      </w:r>
      <w:r w:rsidR="00993492" w:rsidRPr="00BA77FF">
        <w:rPr>
          <w:rFonts w:ascii="Times New Roman" w:hAnsi="Times New Roman"/>
          <w:sz w:val="24"/>
          <w:szCs w:val="24"/>
        </w:rPr>
        <w:t xml:space="preserve"> </w:t>
      </w:r>
      <w:r w:rsidRPr="00BA77FF">
        <w:rPr>
          <w:rFonts w:ascii="Times New Roman" w:hAnsi="Times New Roman"/>
          <w:sz w:val="24"/>
          <w:szCs w:val="24"/>
        </w:rPr>
        <w:t>являются:</w:t>
      </w:r>
    </w:p>
    <w:p w14:paraId="487C26FB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разработка на основе предложений </w:t>
      </w:r>
      <w:r w:rsidR="00993492" w:rsidRPr="00BA77FF">
        <w:rPr>
          <w:rFonts w:ascii="Times New Roman" w:hAnsi="Times New Roman"/>
          <w:sz w:val="24"/>
          <w:szCs w:val="24"/>
        </w:rPr>
        <w:t xml:space="preserve">её </w:t>
      </w:r>
      <w:r w:rsidRPr="00BA77FF">
        <w:rPr>
          <w:rFonts w:ascii="Times New Roman" w:hAnsi="Times New Roman"/>
          <w:sz w:val="24"/>
          <w:szCs w:val="24"/>
        </w:rPr>
        <w:t>членов  программы совместных действий работодателя, пр</w:t>
      </w:r>
      <w:r w:rsidR="007301CE" w:rsidRPr="00BA77FF">
        <w:rPr>
          <w:rFonts w:ascii="Times New Roman" w:hAnsi="Times New Roman"/>
          <w:sz w:val="24"/>
          <w:szCs w:val="24"/>
        </w:rPr>
        <w:t>офессионального союза</w:t>
      </w:r>
      <w:r w:rsidRPr="00BA77FF">
        <w:rPr>
          <w:rFonts w:ascii="Times New Roman" w:hAnsi="Times New Roman"/>
          <w:sz w:val="24"/>
          <w:szCs w:val="24"/>
        </w:rPr>
        <w:t xml:space="preserve"> и (или) иных уполномоченных работниками представительных органов по обеспечению требований охраны труда, предупреждению производственного травматизма, профессиональных заболеваний;</w:t>
      </w:r>
    </w:p>
    <w:p w14:paraId="5DF04BD8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организация  проведения  проверок состояния условий и охраны труда на рабочих местах, подготовка соответствующих предложений работодателю по решению проблем охраны труда на основе анализа  состояния условий и охраны труда, производственного травматизма и профессиональной заболеваемости;</w:t>
      </w:r>
    </w:p>
    <w:p w14:paraId="669A7415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информирование работников о состоянии условий и охраны труда на  рабочих местах, существующем риске повреждения здоровья и о полагающихся работникам компенсациях за работу во вредных и (или) опасных условиях труда, средствах индивидуальной защиты.</w:t>
      </w:r>
    </w:p>
    <w:p w14:paraId="4E6448EE" w14:textId="0387BCC9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Функциями </w:t>
      </w:r>
      <w:r w:rsidR="00836893">
        <w:rPr>
          <w:rFonts w:ascii="Times New Roman" w:hAnsi="Times New Roman"/>
          <w:sz w:val="24"/>
          <w:szCs w:val="24"/>
        </w:rPr>
        <w:t>комиссии</w:t>
      </w:r>
      <w:r w:rsidR="00993492" w:rsidRPr="00BA77FF">
        <w:rPr>
          <w:rFonts w:ascii="Times New Roman" w:hAnsi="Times New Roman"/>
          <w:sz w:val="24"/>
          <w:szCs w:val="24"/>
        </w:rPr>
        <w:t xml:space="preserve">  </w:t>
      </w:r>
      <w:r w:rsidR="00993492" w:rsidRPr="00BA77FF">
        <w:rPr>
          <w:rStyle w:val="ab"/>
          <w:rFonts w:ascii="Times New Roman" w:hAnsi="Times New Roman"/>
          <w:b w:val="0"/>
          <w:color w:val="auto"/>
          <w:sz w:val="24"/>
          <w:szCs w:val="24"/>
        </w:rPr>
        <w:t>по охране труда</w:t>
      </w:r>
      <w:r w:rsidR="00993492" w:rsidRPr="00BA77FF">
        <w:rPr>
          <w:rFonts w:ascii="Times New Roman" w:hAnsi="Times New Roman"/>
          <w:sz w:val="24"/>
          <w:szCs w:val="24"/>
        </w:rPr>
        <w:t xml:space="preserve"> </w:t>
      </w:r>
      <w:r w:rsidRPr="00BA77FF">
        <w:rPr>
          <w:rFonts w:ascii="Times New Roman" w:hAnsi="Times New Roman"/>
          <w:sz w:val="24"/>
          <w:szCs w:val="24"/>
        </w:rPr>
        <w:t>являются:</w:t>
      </w:r>
    </w:p>
    <w:p w14:paraId="784EC399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lastRenderedPageBreak/>
        <w:t>- рассмотрение предложений работодате</w:t>
      </w:r>
      <w:r w:rsidR="007301CE" w:rsidRPr="00BA77FF">
        <w:rPr>
          <w:rFonts w:ascii="Times New Roman" w:hAnsi="Times New Roman"/>
          <w:sz w:val="24"/>
          <w:szCs w:val="24"/>
        </w:rPr>
        <w:t>ля, работников, профессионального союза</w:t>
      </w:r>
      <w:r w:rsidRPr="00BA77FF">
        <w:rPr>
          <w:rFonts w:ascii="Times New Roman" w:hAnsi="Times New Roman"/>
          <w:sz w:val="24"/>
          <w:szCs w:val="24"/>
        </w:rPr>
        <w:t xml:space="preserve"> и (или) иных уполномоченных работниками представительных органов для выработки рекомендаций, направленных на улучшение условий и охраны труда работников;</w:t>
      </w:r>
    </w:p>
    <w:p w14:paraId="00B2CF6E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оказание содействия работодателю в о</w:t>
      </w:r>
      <w:r w:rsidR="00C80B09" w:rsidRPr="00BA77FF">
        <w:rPr>
          <w:rFonts w:ascii="Times New Roman" w:hAnsi="Times New Roman"/>
          <w:sz w:val="24"/>
          <w:szCs w:val="24"/>
        </w:rPr>
        <w:t xml:space="preserve">рганизации </w:t>
      </w:r>
      <w:proofErr w:type="gramStart"/>
      <w:r w:rsidR="00C80B09" w:rsidRPr="00BA77FF">
        <w:rPr>
          <w:rFonts w:ascii="Times New Roman" w:hAnsi="Times New Roman"/>
          <w:sz w:val="24"/>
          <w:szCs w:val="24"/>
        </w:rPr>
        <w:t>обучения работников по охране</w:t>
      </w:r>
      <w:proofErr w:type="gramEnd"/>
      <w:r w:rsidR="00C80B09" w:rsidRPr="00BA77FF">
        <w:rPr>
          <w:rFonts w:ascii="Times New Roman" w:hAnsi="Times New Roman"/>
          <w:sz w:val="24"/>
          <w:szCs w:val="24"/>
        </w:rPr>
        <w:t xml:space="preserve"> труда, безопасным </w:t>
      </w:r>
      <w:r w:rsidRPr="00BA77FF">
        <w:rPr>
          <w:rFonts w:ascii="Times New Roman" w:hAnsi="Times New Roman"/>
          <w:sz w:val="24"/>
          <w:szCs w:val="24"/>
        </w:rPr>
        <w:t xml:space="preserve">методам </w:t>
      </w:r>
      <w:r w:rsidR="00C80B09" w:rsidRPr="00BA77FF">
        <w:rPr>
          <w:rFonts w:ascii="Times New Roman" w:hAnsi="Times New Roman"/>
          <w:sz w:val="24"/>
          <w:szCs w:val="24"/>
        </w:rPr>
        <w:t xml:space="preserve">и приемам выполнения работ, </w:t>
      </w:r>
      <w:r w:rsidRPr="00BA77FF">
        <w:rPr>
          <w:rFonts w:ascii="Times New Roman" w:hAnsi="Times New Roman"/>
          <w:sz w:val="24"/>
          <w:szCs w:val="24"/>
        </w:rPr>
        <w:t>а также проверки знаний требований охраны труда и проведения своевременного и качественного инструктажа работников по охране труда;</w:t>
      </w:r>
    </w:p>
    <w:p w14:paraId="66CC5266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участие в проведении обследований состояния условий и охраны труда в</w:t>
      </w:r>
      <w:r w:rsidR="005D4C90" w:rsidRPr="00BA77FF">
        <w:rPr>
          <w:rFonts w:ascii="Times New Roman" w:hAnsi="Times New Roman"/>
          <w:sz w:val="24"/>
          <w:szCs w:val="24"/>
        </w:rPr>
        <w:t xml:space="preserve"> Учреждении</w:t>
      </w:r>
      <w:r w:rsidRPr="00BA77FF">
        <w:rPr>
          <w:rFonts w:ascii="Times New Roman" w:hAnsi="Times New Roman"/>
          <w:sz w:val="24"/>
          <w:szCs w:val="24"/>
        </w:rPr>
        <w:t xml:space="preserve">, </w:t>
      </w:r>
      <w:r w:rsidR="005D4C90" w:rsidRPr="00BA77FF">
        <w:rPr>
          <w:rFonts w:ascii="Times New Roman" w:hAnsi="Times New Roman"/>
          <w:sz w:val="24"/>
          <w:szCs w:val="24"/>
        </w:rPr>
        <w:t xml:space="preserve">в </w:t>
      </w:r>
      <w:r w:rsidRPr="00BA77FF">
        <w:rPr>
          <w:rFonts w:ascii="Times New Roman" w:hAnsi="Times New Roman"/>
          <w:sz w:val="24"/>
          <w:szCs w:val="24"/>
        </w:rPr>
        <w:t>рассмотрении их результатов и выработке рекомендаций работодателю по устранению выявленных нарушений;</w:t>
      </w:r>
    </w:p>
    <w:p w14:paraId="47821009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информирование работников </w:t>
      </w:r>
      <w:r w:rsidR="005D4C90" w:rsidRPr="00BA77FF">
        <w:rPr>
          <w:rFonts w:ascii="Times New Roman" w:hAnsi="Times New Roman"/>
          <w:sz w:val="24"/>
          <w:szCs w:val="24"/>
        </w:rPr>
        <w:t>У</w:t>
      </w:r>
      <w:r w:rsidR="00AD58B5" w:rsidRPr="00BA77FF">
        <w:rPr>
          <w:rFonts w:ascii="Times New Roman" w:hAnsi="Times New Roman"/>
          <w:sz w:val="24"/>
          <w:szCs w:val="24"/>
        </w:rPr>
        <w:t>чреждения</w:t>
      </w:r>
      <w:r w:rsidRPr="00BA77FF">
        <w:rPr>
          <w:rFonts w:ascii="Times New Roman" w:hAnsi="Times New Roman"/>
          <w:sz w:val="24"/>
          <w:szCs w:val="24"/>
        </w:rPr>
        <w:t xml:space="preserve"> о проводимых мероприятиях по улучшению условий и охраны труда, профилактике травматизма, профессиональных заболеваний</w:t>
      </w:r>
      <w:r w:rsidR="005D4C90" w:rsidRPr="00BA77FF">
        <w:rPr>
          <w:rFonts w:ascii="Times New Roman" w:hAnsi="Times New Roman"/>
          <w:sz w:val="24"/>
          <w:szCs w:val="24"/>
        </w:rPr>
        <w:t xml:space="preserve"> в Учреждении</w:t>
      </w:r>
      <w:r w:rsidRPr="00BA77FF">
        <w:rPr>
          <w:rFonts w:ascii="Times New Roman" w:hAnsi="Times New Roman"/>
          <w:sz w:val="24"/>
          <w:szCs w:val="24"/>
        </w:rPr>
        <w:t>;</w:t>
      </w:r>
    </w:p>
    <w:p w14:paraId="63AE0DAC" w14:textId="3EE77EFA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доведение до сведения </w:t>
      </w:r>
      <w:proofErr w:type="gramStart"/>
      <w:r w:rsidRPr="00BA77FF">
        <w:rPr>
          <w:rFonts w:ascii="Times New Roman" w:hAnsi="Times New Roman"/>
          <w:sz w:val="24"/>
          <w:szCs w:val="24"/>
        </w:rPr>
        <w:t xml:space="preserve">работников </w:t>
      </w:r>
      <w:r w:rsidR="005D4C90" w:rsidRPr="00BA77FF">
        <w:rPr>
          <w:rFonts w:ascii="Times New Roman" w:hAnsi="Times New Roman"/>
          <w:sz w:val="24"/>
          <w:szCs w:val="24"/>
        </w:rPr>
        <w:t>У</w:t>
      </w:r>
      <w:r w:rsidR="00AD58B5" w:rsidRPr="00BA77FF">
        <w:rPr>
          <w:rFonts w:ascii="Times New Roman" w:hAnsi="Times New Roman"/>
          <w:sz w:val="24"/>
          <w:szCs w:val="24"/>
        </w:rPr>
        <w:t>чреждения</w:t>
      </w:r>
      <w:r w:rsidR="00836893">
        <w:rPr>
          <w:rFonts w:ascii="Times New Roman" w:hAnsi="Times New Roman"/>
          <w:sz w:val="24"/>
          <w:szCs w:val="24"/>
        </w:rPr>
        <w:t xml:space="preserve"> </w:t>
      </w:r>
      <w:r w:rsidRPr="00BA77FF">
        <w:rPr>
          <w:rFonts w:ascii="Times New Roman" w:hAnsi="Times New Roman"/>
          <w:sz w:val="24"/>
          <w:szCs w:val="24"/>
        </w:rPr>
        <w:t xml:space="preserve"> результатов </w:t>
      </w:r>
      <w:r w:rsidR="00AD58B5" w:rsidRPr="00BA77FF">
        <w:rPr>
          <w:rFonts w:ascii="Times New Roman" w:hAnsi="Times New Roman"/>
          <w:sz w:val="24"/>
          <w:szCs w:val="24"/>
        </w:rPr>
        <w:t xml:space="preserve">специальной оценки </w:t>
      </w:r>
      <w:r w:rsidRPr="00BA77FF">
        <w:rPr>
          <w:rFonts w:ascii="Times New Roman" w:hAnsi="Times New Roman"/>
          <w:sz w:val="24"/>
          <w:szCs w:val="24"/>
        </w:rPr>
        <w:t xml:space="preserve"> рабочих мест</w:t>
      </w:r>
      <w:proofErr w:type="gramEnd"/>
      <w:r w:rsidRPr="00BA77FF">
        <w:rPr>
          <w:rFonts w:ascii="Times New Roman" w:hAnsi="Times New Roman"/>
          <w:sz w:val="24"/>
          <w:szCs w:val="24"/>
        </w:rPr>
        <w:t xml:space="preserve"> по условиям труда;</w:t>
      </w:r>
    </w:p>
    <w:p w14:paraId="274F689C" w14:textId="04D374CC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информирование работников </w:t>
      </w:r>
      <w:r w:rsidR="005D4C90" w:rsidRPr="00BA77FF">
        <w:rPr>
          <w:rFonts w:ascii="Times New Roman" w:hAnsi="Times New Roman"/>
          <w:sz w:val="24"/>
          <w:szCs w:val="24"/>
        </w:rPr>
        <w:t>У</w:t>
      </w:r>
      <w:r w:rsidR="00AD58B5" w:rsidRPr="00BA77FF">
        <w:rPr>
          <w:rFonts w:ascii="Times New Roman" w:hAnsi="Times New Roman"/>
          <w:sz w:val="24"/>
          <w:szCs w:val="24"/>
        </w:rPr>
        <w:t>чреждения</w:t>
      </w:r>
      <w:r w:rsidRPr="00BA77FF">
        <w:rPr>
          <w:rFonts w:ascii="Times New Roman" w:hAnsi="Times New Roman"/>
          <w:sz w:val="24"/>
          <w:szCs w:val="24"/>
        </w:rPr>
        <w:t xml:space="preserve"> о действующих нормативах по обеспечению смывающими и обеззараживающими средствами, сертифицированной специальной одеждой,  специальной  обувью  и  другими средствами индивидуальной защиты, правильности их применения, организации хранения, стирки, чистки, ремонта, дезинфекции и обеззараживания;</w:t>
      </w:r>
    </w:p>
    <w:p w14:paraId="2C6CFC71" w14:textId="77777777" w:rsidR="0093494D" w:rsidRPr="00BA77FF" w:rsidRDefault="0093494D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содей</w:t>
      </w:r>
      <w:r w:rsidR="00C80B09" w:rsidRPr="00BA77FF">
        <w:rPr>
          <w:rFonts w:ascii="Times New Roman" w:hAnsi="Times New Roman"/>
          <w:sz w:val="24"/>
          <w:szCs w:val="24"/>
        </w:rPr>
        <w:t xml:space="preserve">ствие в организации проведения </w:t>
      </w:r>
      <w:r w:rsidRPr="00BA77FF">
        <w:rPr>
          <w:rFonts w:ascii="Times New Roman" w:hAnsi="Times New Roman"/>
          <w:sz w:val="24"/>
          <w:szCs w:val="24"/>
        </w:rPr>
        <w:t>предваритель</w:t>
      </w:r>
      <w:r w:rsidR="00C80B09" w:rsidRPr="00BA77FF">
        <w:rPr>
          <w:rFonts w:ascii="Times New Roman" w:hAnsi="Times New Roman"/>
          <w:sz w:val="24"/>
          <w:szCs w:val="24"/>
        </w:rPr>
        <w:t xml:space="preserve">ных при поступлении на работу </w:t>
      </w:r>
      <w:r w:rsidRPr="00BA77FF">
        <w:rPr>
          <w:rFonts w:ascii="Times New Roman" w:hAnsi="Times New Roman"/>
          <w:sz w:val="24"/>
          <w:szCs w:val="24"/>
        </w:rPr>
        <w:t>и периодических медицинских осмотров и соблюдения медицинских рекомендаций при трудоустройстве;</w:t>
      </w:r>
    </w:p>
    <w:p w14:paraId="6C1D57BC" w14:textId="77777777" w:rsidR="0093494D" w:rsidRPr="00BA77FF" w:rsidRDefault="0093494D" w:rsidP="005D4C90">
      <w:pPr>
        <w:autoSpaceDE w:val="0"/>
        <w:autoSpaceDN w:val="0"/>
        <w:adjustRightInd w:val="0"/>
        <w:ind w:firstLine="709"/>
        <w:jc w:val="both"/>
      </w:pPr>
      <w:r w:rsidRPr="00BA77FF">
        <w:t xml:space="preserve">- содействие </w:t>
      </w:r>
      <w:r w:rsidR="005D4C90" w:rsidRPr="00BA77FF">
        <w:t>работникам</w:t>
      </w:r>
      <w:r w:rsidRPr="00BA77FF">
        <w:t xml:space="preserve"> </w:t>
      </w:r>
      <w:r w:rsidR="005D4C90" w:rsidRPr="00BA77FF">
        <w:t>У</w:t>
      </w:r>
      <w:r w:rsidR="00AD58B5" w:rsidRPr="00BA77FF">
        <w:t>чреждения</w:t>
      </w:r>
      <w:r w:rsidRPr="00BA77FF">
        <w:t xml:space="preserve">, занятых на работах с вредными </w:t>
      </w:r>
      <w:r w:rsidR="005D4C90" w:rsidRPr="00BA77FF">
        <w:t>и (</w:t>
      </w:r>
      <w:r w:rsidRPr="00BA77FF">
        <w:t>или</w:t>
      </w:r>
      <w:r w:rsidR="005D4C90" w:rsidRPr="00BA77FF">
        <w:t>)</w:t>
      </w:r>
      <w:r w:rsidRPr="00BA77FF">
        <w:t xml:space="preserve"> опасными условиями труда</w:t>
      </w:r>
      <w:r w:rsidR="005D4C90" w:rsidRPr="00BA77FF">
        <w:t xml:space="preserve"> в соответствии со статьей</w:t>
      </w:r>
      <w:r w:rsidR="005D4C90" w:rsidRPr="00BA77FF">
        <w:rPr>
          <w:rFonts w:ascii="HeliosCond" w:eastAsiaTheme="minorHAnsi" w:hAnsi="HeliosCond" w:cs="HeliosCond"/>
          <w:lang w:eastAsia="en-US"/>
        </w:rPr>
        <w:t xml:space="preserve"> </w:t>
      </w:r>
      <w:r w:rsidR="005D4C90" w:rsidRPr="00BA77FF">
        <w:t>222 Трудового Кодекса Российской Федерации</w:t>
      </w:r>
      <w:r w:rsidRPr="00BA77FF">
        <w:t xml:space="preserve">, </w:t>
      </w:r>
      <w:r w:rsidR="005D4C90" w:rsidRPr="00BA77FF">
        <w:t>бесплатной выдаче по установленным нормам молока или других равноценных пищевых продуктов</w:t>
      </w:r>
      <w:r w:rsidRPr="00BA77FF">
        <w:t>;</w:t>
      </w:r>
    </w:p>
    <w:p w14:paraId="3CBBBB96" w14:textId="7974D6BD" w:rsidR="0093494D" w:rsidRPr="00BA77FF" w:rsidRDefault="00C80B09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участие в </w:t>
      </w:r>
      <w:r w:rsidR="0093494D" w:rsidRPr="00BA77FF">
        <w:rPr>
          <w:rFonts w:ascii="Times New Roman" w:hAnsi="Times New Roman"/>
          <w:sz w:val="24"/>
          <w:szCs w:val="24"/>
        </w:rPr>
        <w:t>рассмотрении вопросов финансирования мероприят</w:t>
      </w:r>
      <w:r w:rsidR="00836893">
        <w:rPr>
          <w:rFonts w:ascii="Times New Roman" w:hAnsi="Times New Roman"/>
          <w:sz w:val="24"/>
          <w:szCs w:val="24"/>
        </w:rPr>
        <w:t xml:space="preserve">ий </w:t>
      </w:r>
      <w:r w:rsidRPr="00BA77FF">
        <w:rPr>
          <w:rFonts w:ascii="Times New Roman" w:hAnsi="Times New Roman"/>
          <w:sz w:val="24"/>
          <w:szCs w:val="24"/>
        </w:rPr>
        <w:t xml:space="preserve">по охране труда в </w:t>
      </w:r>
      <w:r w:rsidR="005D4C90" w:rsidRPr="00BA77FF">
        <w:rPr>
          <w:rFonts w:ascii="Times New Roman" w:hAnsi="Times New Roman"/>
          <w:sz w:val="24"/>
          <w:szCs w:val="24"/>
        </w:rPr>
        <w:t>У</w:t>
      </w:r>
      <w:r w:rsidR="00AD58B5" w:rsidRPr="00BA77FF">
        <w:rPr>
          <w:rFonts w:ascii="Times New Roman" w:hAnsi="Times New Roman"/>
          <w:sz w:val="24"/>
          <w:szCs w:val="24"/>
        </w:rPr>
        <w:t>чреждении</w:t>
      </w:r>
      <w:r w:rsidR="0093494D" w:rsidRPr="00BA77FF">
        <w:rPr>
          <w:rFonts w:ascii="Times New Roman" w:hAnsi="Times New Roman"/>
          <w:sz w:val="24"/>
          <w:szCs w:val="24"/>
        </w:rPr>
        <w:t>, обязательного социаль</w:t>
      </w:r>
      <w:r w:rsidR="00836893">
        <w:rPr>
          <w:rFonts w:ascii="Times New Roman" w:hAnsi="Times New Roman"/>
          <w:sz w:val="24"/>
          <w:szCs w:val="24"/>
        </w:rPr>
        <w:t xml:space="preserve">ного страхования </w:t>
      </w:r>
      <w:r w:rsidRPr="00BA77FF">
        <w:rPr>
          <w:rFonts w:ascii="Times New Roman" w:hAnsi="Times New Roman"/>
          <w:sz w:val="24"/>
          <w:szCs w:val="24"/>
        </w:rPr>
        <w:t xml:space="preserve">от несчастных случаев на производстве </w:t>
      </w:r>
      <w:r w:rsidR="00836893">
        <w:rPr>
          <w:rFonts w:ascii="Times New Roman" w:hAnsi="Times New Roman"/>
          <w:sz w:val="24"/>
          <w:szCs w:val="24"/>
        </w:rPr>
        <w:t xml:space="preserve">и профессиональных заболеваний, </w:t>
      </w:r>
      <w:r w:rsidR="0093494D" w:rsidRPr="00BA77FF">
        <w:rPr>
          <w:rFonts w:ascii="Times New Roman" w:hAnsi="Times New Roman"/>
          <w:sz w:val="24"/>
          <w:szCs w:val="24"/>
        </w:rPr>
        <w:t xml:space="preserve">а также осуществление </w:t>
      </w:r>
      <w:proofErr w:type="gramStart"/>
      <w:r w:rsidR="0093494D" w:rsidRPr="00BA77F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93494D" w:rsidRPr="00BA77FF">
        <w:rPr>
          <w:rFonts w:ascii="Times New Roman" w:hAnsi="Times New Roman"/>
          <w:sz w:val="24"/>
          <w:szCs w:val="24"/>
        </w:rPr>
        <w:t xml:space="preserve"> ра</w:t>
      </w:r>
      <w:r w:rsidR="00836893">
        <w:rPr>
          <w:rFonts w:ascii="Times New Roman" w:hAnsi="Times New Roman"/>
          <w:sz w:val="24"/>
          <w:szCs w:val="24"/>
        </w:rPr>
        <w:t xml:space="preserve">сходованием средств организации </w:t>
      </w:r>
      <w:r w:rsidR="0093494D" w:rsidRPr="00BA77FF">
        <w:rPr>
          <w:rFonts w:ascii="Times New Roman" w:hAnsi="Times New Roman"/>
          <w:sz w:val="24"/>
          <w:szCs w:val="24"/>
        </w:rPr>
        <w:t>и Фонда социального страхования Российской Федерации (страховщика), направляемых на предупредительные меры по сокращению  производственного травматизма и профессиональных заболеваний;</w:t>
      </w:r>
    </w:p>
    <w:p w14:paraId="09183FBD" w14:textId="77777777" w:rsidR="0093494D" w:rsidRPr="00BA77FF" w:rsidRDefault="00C80B09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содействие работодателю </w:t>
      </w:r>
      <w:r w:rsidR="0093494D" w:rsidRPr="00BA77FF">
        <w:rPr>
          <w:rFonts w:ascii="Times New Roman" w:hAnsi="Times New Roman"/>
          <w:sz w:val="24"/>
          <w:szCs w:val="24"/>
        </w:rPr>
        <w:t xml:space="preserve">во внедрении в </w:t>
      </w:r>
      <w:r w:rsidRPr="00BA77FF">
        <w:rPr>
          <w:rFonts w:ascii="Times New Roman" w:hAnsi="Times New Roman"/>
          <w:sz w:val="24"/>
          <w:szCs w:val="24"/>
        </w:rPr>
        <w:t xml:space="preserve">производство более совершенных </w:t>
      </w:r>
      <w:r w:rsidR="0093494D" w:rsidRPr="00BA77FF">
        <w:rPr>
          <w:rFonts w:ascii="Times New Roman" w:hAnsi="Times New Roman"/>
          <w:sz w:val="24"/>
          <w:szCs w:val="24"/>
        </w:rPr>
        <w:t>технологий, новой техники, автоматизации и механизац</w:t>
      </w:r>
      <w:r w:rsidRPr="00BA77FF">
        <w:rPr>
          <w:rFonts w:ascii="Times New Roman" w:hAnsi="Times New Roman"/>
          <w:sz w:val="24"/>
          <w:szCs w:val="24"/>
        </w:rPr>
        <w:t xml:space="preserve">ии производственных процессов с целью создания </w:t>
      </w:r>
      <w:r w:rsidR="0093494D" w:rsidRPr="00BA77FF">
        <w:rPr>
          <w:rFonts w:ascii="Times New Roman" w:hAnsi="Times New Roman"/>
          <w:sz w:val="24"/>
          <w:szCs w:val="24"/>
        </w:rPr>
        <w:t>безопасных условий труда;</w:t>
      </w:r>
    </w:p>
    <w:p w14:paraId="0251EBC3" w14:textId="77777777" w:rsidR="0093494D" w:rsidRPr="00BA77FF" w:rsidRDefault="00C80B09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подготовка и представление </w:t>
      </w:r>
      <w:r w:rsidR="0093494D" w:rsidRPr="00BA77FF">
        <w:rPr>
          <w:rFonts w:ascii="Times New Roman" w:hAnsi="Times New Roman"/>
          <w:sz w:val="24"/>
          <w:szCs w:val="24"/>
        </w:rPr>
        <w:t>работодателю предложений по совершенствованию работ по охране труда и сохранению здоровья работников</w:t>
      </w:r>
      <w:r w:rsidRPr="00BA77FF">
        <w:rPr>
          <w:rFonts w:ascii="Times New Roman" w:hAnsi="Times New Roman"/>
          <w:sz w:val="24"/>
          <w:szCs w:val="24"/>
        </w:rPr>
        <w:t xml:space="preserve">, созданию системы морального и </w:t>
      </w:r>
      <w:r w:rsidR="0093494D" w:rsidRPr="00BA77FF">
        <w:rPr>
          <w:rFonts w:ascii="Times New Roman" w:hAnsi="Times New Roman"/>
          <w:sz w:val="24"/>
          <w:szCs w:val="24"/>
        </w:rPr>
        <w:t>материального поо</w:t>
      </w:r>
      <w:r w:rsidRPr="00BA77FF">
        <w:rPr>
          <w:rFonts w:ascii="Times New Roman" w:hAnsi="Times New Roman"/>
          <w:sz w:val="24"/>
          <w:szCs w:val="24"/>
        </w:rPr>
        <w:t xml:space="preserve">щрения работников, соблюдающих </w:t>
      </w:r>
      <w:r w:rsidR="0093494D" w:rsidRPr="00BA77FF">
        <w:rPr>
          <w:rFonts w:ascii="Times New Roman" w:hAnsi="Times New Roman"/>
          <w:sz w:val="24"/>
          <w:szCs w:val="24"/>
        </w:rPr>
        <w:t>требования охраны труда и обеспечивающих сохранение и улучшение состояния здоровья;</w:t>
      </w:r>
    </w:p>
    <w:p w14:paraId="1BCE50DD" w14:textId="77777777" w:rsidR="0093494D" w:rsidRDefault="00C80B09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рассмотрение </w:t>
      </w:r>
      <w:r w:rsidR="0093494D" w:rsidRPr="00BA77FF">
        <w:rPr>
          <w:rFonts w:ascii="Times New Roman" w:hAnsi="Times New Roman"/>
          <w:sz w:val="24"/>
          <w:szCs w:val="24"/>
        </w:rPr>
        <w:t>проектов локальных нормативных правовых актов по охране труда и подготовка предложений по ним работодателю, профсоюзному выборному органу и (или) иному уполномоченному работниками представительному органу.</w:t>
      </w:r>
    </w:p>
    <w:p w14:paraId="4B30FF90" w14:textId="77777777" w:rsidR="00836893" w:rsidRPr="00BA77FF" w:rsidRDefault="00836893" w:rsidP="0093494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00EA87" w14:textId="787FBB6F" w:rsidR="0093494D" w:rsidRPr="00BA77FF" w:rsidRDefault="00836893" w:rsidP="00836893">
      <w:pPr>
        <w:pStyle w:val="aa"/>
        <w:tabs>
          <w:tab w:val="left" w:pos="709"/>
        </w:tabs>
        <w:jc w:val="both"/>
        <w:rPr>
          <w:rStyle w:val="ab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b"/>
          <w:rFonts w:ascii="Times New Roman" w:hAnsi="Times New Roman"/>
          <w:b w:val="0"/>
          <w:color w:val="auto"/>
          <w:sz w:val="24"/>
          <w:szCs w:val="24"/>
        </w:rPr>
        <w:tab/>
        <w:t>6.3.</w:t>
      </w:r>
      <w:r w:rsidR="00C1756C" w:rsidRPr="00BA77FF">
        <w:rPr>
          <w:rStyle w:val="ab"/>
          <w:rFonts w:ascii="Times New Roman" w:hAnsi="Times New Roman"/>
          <w:b w:val="0"/>
          <w:color w:val="auto"/>
          <w:sz w:val="24"/>
          <w:szCs w:val="24"/>
        </w:rPr>
        <w:t>Выборный орган первичной п</w:t>
      </w:r>
      <w:r w:rsidR="0093494D" w:rsidRPr="00BA77FF">
        <w:rPr>
          <w:rStyle w:val="ab"/>
          <w:rFonts w:ascii="Times New Roman" w:hAnsi="Times New Roman"/>
          <w:b w:val="0"/>
          <w:color w:val="auto"/>
          <w:sz w:val="24"/>
          <w:szCs w:val="24"/>
        </w:rPr>
        <w:t>рофсоюзн</w:t>
      </w:r>
      <w:r w:rsidR="00C1756C" w:rsidRPr="00BA77FF">
        <w:rPr>
          <w:rStyle w:val="ab"/>
          <w:rFonts w:ascii="Times New Roman" w:hAnsi="Times New Roman"/>
          <w:b w:val="0"/>
          <w:color w:val="auto"/>
          <w:sz w:val="24"/>
          <w:szCs w:val="24"/>
        </w:rPr>
        <w:t>ой</w:t>
      </w:r>
      <w:r w:rsidR="004B7AEC" w:rsidRPr="00BA77FF">
        <w:rPr>
          <w:rStyle w:val="ab"/>
          <w:rFonts w:ascii="Times New Roman" w:hAnsi="Times New Roman"/>
          <w:b w:val="0"/>
          <w:color w:val="auto"/>
          <w:sz w:val="24"/>
          <w:szCs w:val="24"/>
        </w:rPr>
        <w:t xml:space="preserve"> организаци</w:t>
      </w:r>
      <w:r w:rsidR="00C1756C" w:rsidRPr="00BA77FF">
        <w:rPr>
          <w:rStyle w:val="ab"/>
          <w:rFonts w:ascii="Times New Roman" w:hAnsi="Times New Roman"/>
          <w:b w:val="0"/>
          <w:color w:val="auto"/>
          <w:sz w:val="24"/>
          <w:szCs w:val="24"/>
        </w:rPr>
        <w:t>и</w:t>
      </w:r>
      <w:r w:rsidR="00D166A3" w:rsidRPr="00BA77FF">
        <w:rPr>
          <w:rStyle w:val="ab"/>
          <w:rFonts w:ascii="Times New Roman" w:hAnsi="Times New Roman"/>
          <w:b w:val="0"/>
          <w:color w:val="auto"/>
          <w:sz w:val="24"/>
          <w:szCs w:val="24"/>
        </w:rPr>
        <w:t xml:space="preserve"> Учреждения:</w:t>
      </w:r>
    </w:p>
    <w:p w14:paraId="1F322F63" w14:textId="1F125DA9" w:rsidR="0093494D" w:rsidRPr="00BA77FF" w:rsidRDefault="002246B7" w:rsidP="0093494D">
      <w:pPr>
        <w:pStyle w:val="aa"/>
        <w:ind w:firstLine="709"/>
        <w:jc w:val="both"/>
        <w:rPr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6.</w:t>
      </w:r>
      <w:r w:rsidR="00836893">
        <w:rPr>
          <w:rFonts w:ascii="Times New Roman" w:hAnsi="Times New Roman"/>
          <w:sz w:val="24"/>
          <w:szCs w:val="24"/>
        </w:rPr>
        <w:t>3</w:t>
      </w:r>
      <w:r w:rsidR="004B7AEC" w:rsidRPr="00BA77FF">
        <w:rPr>
          <w:rFonts w:ascii="Times New Roman" w:hAnsi="Times New Roman"/>
          <w:sz w:val="24"/>
          <w:szCs w:val="24"/>
        </w:rPr>
        <w:t>.1.</w:t>
      </w:r>
      <w:r w:rsidR="00993492" w:rsidRPr="00BA77FF">
        <w:rPr>
          <w:rFonts w:ascii="Times New Roman" w:hAnsi="Times New Roman"/>
          <w:sz w:val="24"/>
          <w:szCs w:val="24"/>
        </w:rPr>
        <w:t xml:space="preserve"> </w:t>
      </w:r>
      <w:r w:rsidR="004B7AEC" w:rsidRPr="00BA77FF">
        <w:rPr>
          <w:rFonts w:ascii="Times New Roman" w:hAnsi="Times New Roman"/>
          <w:sz w:val="24"/>
          <w:szCs w:val="24"/>
        </w:rPr>
        <w:t xml:space="preserve">Председатель </w:t>
      </w:r>
      <w:r w:rsidR="00C1756C" w:rsidRPr="00BA77FF">
        <w:rPr>
          <w:rFonts w:ascii="Times New Roman" w:hAnsi="Times New Roman"/>
          <w:sz w:val="24"/>
          <w:szCs w:val="24"/>
        </w:rPr>
        <w:t xml:space="preserve">первичной </w:t>
      </w:r>
      <w:r w:rsidR="004B7AEC" w:rsidRPr="00BA77FF">
        <w:rPr>
          <w:rFonts w:ascii="Times New Roman" w:hAnsi="Times New Roman"/>
          <w:sz w:val="24"/>
          <w:szCs w:val="24"/>
        </w:rPr>
        <w:t>профсоюзной организации</w:t>
      </w:r>
      <w:r w:rsidR="0093494D" w:rsidRPr="00BA77FF">
        <w:rPr>
          <w:rFonts w:ascii="Times New Roman" w:hAnsi="Times New Roman"/>
          <w:sz w:val="24"/>
          <w:szCs w:val="24"/>
        </w:rPr>
        <w:t xml:space="preserve"> </w:t>
      </w:r>
      <w:r w:rsidR="00D166A3" w:rsidRPr="00BA77FF">
        <w:rPr>
          <w:rFonts w:ascii="Times New Roman" w:hAnsi="Times New Roman"/>
          <w:sz w:val="24"/>
          <w:szCs w:val="24"/>
        </w:rPr>
        <w:t>У</w:t>
      </w:r>
      <w:r w:rsidR="0093494D" w:rsidRPr="00BA77FF">
        <w:rPr>
          <w:rFonts w:ascii="Times New Roman" w:hAnsi="Times New Roman"/>
          <w:sz w:val="24"/>
          <w:szCs w:val="24"/>
        </w:rPr>
        <w:t>чреждения:</w:t>
      </w:r>
    </w:p>
    <w:p w14:paraId="6350A37B" w14:textId="77777777" w:rsidR="00D3689B" w:rsidRPr="00BA77FF" w:rsidRDefault="002246B7" w:rsidP="00D3689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о</w:t>
      </w:r>
      <w:r w:rsidR="00D3689B" w:rsidRPr="00BA77FF">
        <w:rPr>
          <w:rFonts w:ascii="Times New Roman" w:hAnsi="Times New Roman"/>
          <w:sz w:val="24"/>
          <w:szCs w:val="24"/>
        </w:rPr>
        <w:t xml:space="preserve">рганизует общественный </w:t>
      </w:r>
      <w:proofErr w:type="gramStart"/>
      <w:r w:rsidR="00D3689B" w:rsidRPr="00BA77F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3689B" w:rsidRPr="00BA77FF">
        <w:rPr>
          <w:rFonts w:ascii="Times New Roman" w:hAnsi="Times New Roman"/>
          <w:sz w:val="24"/>
          <w:szCs w:val="24"/>
        </w:rPr>
        <w:t xml:space="preserve"> состоянием безопасности жизнедеятельности, деятельностью администрации по созданию и обеспечению здоровых условий труда, быта и отдыха работающих, обучающихся и воспитанников</w:t>
      </w:r>
      <w:r w:rsidRPr="00BA77FF">
        <w:rPr>
          <w:rFonts w:ascii="Times New Roman" w:hAnsi="Times New Roman"/>
          <w:sz w:val="24"/>
          <w:szCs w:val="24"/>
        </w:rPr>
        <w:t>;</w:t>
      </w:r>
    </w:p>
    <w:p w14:paraId="279CA091" w14:textId="77777777" w:rsidR="00D3689B" w:rsidRPr="00BA77FF" w:rsidRDefault="002246B7" w:rsidP="00D3689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п</w:t>
      </w:r>
      <w:r w:rsidR="00D3689B" w:rsidRPr="00BA77FF">
        <w:rPr>
          <w:rFonts w:ascii="Times New Roman" w:hAnsi="Times New Roman"/>
          <w:sz w:val="24"/>
          <w:szCs w:val="24"/>
        </w:rPr>
        <w:t>ринимает участие в разработке перспективных и текущих планов работы, инструкций по обеспечению безопасности жизнедеятельности</w:t>
      </w:r>
      <w:r w:rsidRPr="00BA77FF">
        <w:rPr>
          <w:rFonts w:ascii="Times New Roman" w:hAnsi="Times New Roman"/>
          <w:sz w:val="24"/>
          <w:szCs w:val="24"/>
        </w:rPr>
        <w:t>;</w:t>
      </w:r>
    </w:p>
    <w:p w14:paraId="3EC8B052" w14:textId="77777777" w:rsidR="00D3689B" w:rsidRPr="00BA77FF" w:rsidRDefault="002246B7" w:rsidP="00D3689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к</w:t>
      </w:r>
      <w:r w:rsidR="00D3689B" w:rsidRPr="00BA77FF">
        <w:rPr>
          <w:rFonts w:ascii="Times New Roman" w:hAnsi="Times New Roman"/>
          <w:sz w:val="24"/>
          <w:szCs w:val="24"/>
        </w:rPr>
        <w:t>онтролирует выполнение коллективных договоров, соглашений по улучшению условий и охраны труда</w:t>
      </w:r>
      <w:r w:rsidRPr="00BA77FF">
        <w:rPr>
          <w:rFonts w:ascii="Times New Roman" w:hAnsi="Times New Roman"/>
          <w:sz w:val="24"/>
          <w:szCs w:val="24"/>
        </w:rPr>
        <w:t>;</w:t>
      </w:r>
    </w:p>
    <w:p w14:paraId="342104DE" w14:textId="77777777" w:rsidR="00D3689B" w:rsidRPr="00BA77FF" w:rsidRDefault="002246B7" w:rsidP="00D3689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lastRenderedPageBreak/>
        <w:t>- о</w:t>
      </w:r>
      <w:r w:rsidR="00D3689B" w:rsidRPr="00BA77FF">
        <w:rPr>
          <w:rFonts w:ascii="Times New Roman" w:hAnsi="Times New Roman"/>
          <w:sz w:val="24"/>
          <w:szCs w:val="24"/>
        </w:rPr>
        <w:t xml:space="preserve">существляет защиту социальных прав работающих, обучающихся  </w:t>
      </w:r>
      <w:r w:rsidR="00D166A3" w:rsidRPr="00BA77FF">
        <w:rPr>
          <w:rFonts w:ascii="Times New Roman" w:hAnsi="Times New Roman"/>
          <w:sz w:val="24"/>
          <w:szCs w:val="24"/>
        </w:rPr>
        <w:t>(</w:t>
      </w:r>
      <w:r w:rsidR="00D3689B" w:rsidRPr="00BA77FF">
        <w:rPr>
          <w:rFonts w:ascii="Times New Roman" w:hAnsi="Times New Roman"/>
          <w:sz w:val="24"/>
          <w:szCs w:val="24"/>
        </w:rPr>
        <w:t>воспитанников</w:t>
      </w:r>
      <w:r w:rsidR="00D166A3" w:rsidRPr="00BA77FF">
        <w:rPr>
          <w:rFonts w:ascii="Times New Roman" w:hAnsi="Times New Roman"/>
          <w:sz w:val="24"/>
          <w:szCs w:val="24"/>
        </w:rPr>
        <w:t>)</w:t>
      </w:r>
      <w:r w:rsidR="00D3689B" w:rsidRPr="00BA77FF">
        <w:rPr>
          <w:rFonts w:ascii="Times New Roman" w:hAnsi="Times New Roman"/>
          <w:sz w:val="24"/>
          <w:szCs w:val="24"/>
        </w:rPr>
        <w:t xml:space="preserve"> </w:t>
      </w:r>
      <w:r w:rsidR="00D166A3" w:rsidRPr="00BA77FF">
        <w:rPr>
          <w:rFonts w:ascii="Times New Roman" w:hAnsi="Times New Roman"/>
          <w:sz w:val="24"/>
          <w:szCs w:val="24"/>
        </w:rPr>
        <w:t>У</w:t>
      </w:r>
      <w:r w:rsidR="00D3689B" w:rsidRPr="00BA77FF">
        <w:rPr>
          <w:rFonts w:ascii="Times New Roman" w:hAnsi="Times New Roman"/>
          <w:sz w:val="24"/>
          <w:szCs w:val="24"/>
        </w:rPr>
        <w:t>чреждения</w:t>
      </w:r>
      <w:r w:rsidRPr="00BA77FF">
        <w:rPr>
          <w:rFonts w:ascii="Times New Roman" w:hAnsi="Times New Roman"/>
          <w:sz w:val="24"/>
          <w:szCs w:val="24"/>
        </w:rPr>
        <w:t>;</w:t>
      </w:r>
    </w:p>
    <w:p w14:paraId="71C492A2" w14:textId="77777777" w:rsidR="00D3689B" w:rsidRPr="00BA77FF" w:rsidRDefault="002246B7" w:rsidP="00D3689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п</w:t>
      </w:r>
      <w:r w:rsidR="00D3689B" w:rsidRPr="00BA77FF">
        <w:rPr>
          <w:rFonts w:ascii="Times New Roman" w:hAnsi="Times New Roman"/>
          <w:sz w:val="24"/>
          <w:szCs w:val="24"/>
        </w:rPr>
        <w:t>роводит анализ травматизма и заболеваемости, участвует в разработке и реализации мероприятий по их предупреждению и снижению</w:t>
      </w:r>
      <w:r w:rsidRPr="00BA77FF">
        <w:rPr>
          <w:rFonts w:ascii="Times New Roman" w:hAnsi="Times New Roman"/>
          <w:sz w:val="24"/>
          <w:szCs w:val="24"/>
        </w:rPr>
        <w:t>;</w:t>
      </w:r>
    </w:p>
    <w:p w14:paraId="1D3A56D3" w14:textId="77777777" w:rsidR="00D3689B" w:rsidRPr="00BA77FF" w:rsidRDefault="002246B7" w:rsidP="00D3689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п</w:t>
      </w:r>
      <w:r w:rsidR="00D3689B" w:rsidRPr="00BA77FF">
        <w:rPr>
          <w:rFonts w:ascii="Times New Roman" w:hAnsi="Times New Roman"/>
          <w:sz w:val="24"/>
          <w:szCs w:val="24"/>
        </w:rPr>
        <w:t xml:space="preserve">редставляет совместно с членами органов, уполномоченных обучающимися </w:t>
      </w:r>
      <w:r w:rsidR="00475335" w:rsidRPr="00BA77FF">
        <w:rPr>
          <w:rFonts w:ascii="Times New Roman" w:hAnsi="Times New Roman"/>
          <w:sz w:val="24"/>
          <w:szCs w:val="24"/>
        </w:rPr>
        <w:t>(</w:t>
      </w:r>
      <w:r w:rsidR="00D3689B" w:rsidRPr="00BA77FF">
        <w:rPr>
          <w:rFonts w:ascii="Times New Roman" w:hAnsi="Times New Roman"/>
          <w:sz w:val="24"/>
          <w:szCs w:val="24"/>
        </w:rPr>
        <w:t>воспитанниками</w:t>
      </w:r>
      <w:r w:rsidR="00475335" w:rsidRPr="00BA77FF">
        <w:rPr>
          <w:rFonts w:ascii="Times New Roman" w:hAnsi="Times New Roman"/>
          <w:sz w:val="24"/>
          <w:szCs w:val="24"/>
        </w:rPr>
        <w:t>)</w:t>
      </w:r>
      <w:r w:rsidR="00D3689B" w:rsidRPr="00BA77FF">
        <w:rPr>
          <w:rFonts w:ascii="Times New Roman" w:hAnsi="Times New Roman"/>
          <w:sz w:val="24"/>
          <w:szCs w:val="24"/>
        </w:rPr>
        <w:t xml:space="preserve"> и их родителями, интересы членов профсоюза в совместной c администрацией комиссии по охране труда, включая  участие в расследовании несчастных случаев.</w:t>
      </w:r>
    </w:p>
    <w:p w14:paraId="6221ADCC" w14:textId="46EE14F3" w:rsidR="0093494D" w:rsidRPr="00BA77FF" w:rsidRDefault="002246B7" w:rsidP="002246B7">
      <w:pPr>
        <w:pStyle w:val="aa"/>
        <w:ind w:firstLine="851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6.</w:t>
      </w:r>
      <w:r w:rsidR="00836893">
        <w:rPr>
          <w:rFonts w:ascii="Times New Roman" w:hAnsi="Times New Roman"/>
          <w:sz w:val="24"/>
          <w:szCs w:val="24"/>
        </w:rPr>
        <w:t>3</w:t>
      </w:r>
      <w:r w:rsidRPr="00BA77FF">
        <w:rPr>
          <w:rFonts w:ascii="Times New Roman" w:hAnsi="Times New Roman"/>
          <w:sz w:val="24"/>
          <w:szCs w:val="24"/>
        </w:rPr>
        <w:t>.2.</w:t>
      </w:r>
      <w:r w:rsidR="0093494D" w:rsidRPr="00BA77FF">
        <w:rPr>
          <w:rFonts w:ascii="Times New Roman" w:hAnsi="Times New Roman"/>
          <w:sz w:val="24"/>
          <w:szCs w:val="24"/>
        </w:rPr>
        <w:t xml:space="preserve"> Уполномоченный по охране труда</w:t>
      </w:r>
      <w:r w:rsidR="00475335" w:rsidRPr="00BA77FF">
        <w:rPr>
          <w:rFonts w:ascii="Times New Roman" w:hAnsi="Times New Roman"/>
          <w:sz w:val="24"/>
          <w:szCs w:val="24"/>
        </w:rPr>
        <w:t>:</w:t>
      </w:r>
    </w:p>
    <w:p w14:paraId="29F64938" w14:textId="0BF60A1E" w:rsidR="00827386" w:rsidRPr="00BA77FF" w:rsidRDefault="00827386" w:rsidP="00827386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Уполномоченный по охране труда может быть избран</w:t>
      </w:r>
      <w:r w:rsidR="00FA5325" w:rsidRPr="00BA77FF">
        <w:rPr>
          <w:rFonts w:ascii="Times New Roman" w:hAnsi="Times New Roman"/>
          <w:sz w:val="24"/>
          <w:szCs w:val="24"/>
        </w:rPr>
        <w:t xml:space="preserve"> из числа работников</w:t>
      </w:r>
      <w:r w:rsidRPr="00BA77FF">
        <w:rPr>
          <w:rFonts w:ascii="Times New Roman" w:hAnsi="Times New Roman"/>
          <w:sz w:val="24"/>
          <w:szCs w:val="24"/>
        </w:rPr>
        <w:t xml:space="preserve"> по инициативе представительного органа работников Учреждения.</w:t>
      </w:r>
    </w:p>
    <w:p w14:paraId="41156073" w14:textId="77777777" w:rsidR="0093494D" w:rsidRPr="00BA77FF" w:rsidRDefault="004B7AEC" w:rsidP="0093494D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З</w:t>
      </w:r>
      <w:r w:rsidR="0093494D" w:rsidRPr="00BA77FF">
        <w:rPr>
          <w:rFonts w:ascii="Times New Roman" w:hAnsi="Times New Roman"/>
          <w:sz w:val="24"/>
          <w:szCs w:val="24"/>
        </w:rPr>
        <w:t>адачами уполномоченного по охране труда являются:</w:t>
      </w:r>
    </w:p>
    <w:p w14:paraId="6C21E07C" w14:textId="77777777" w:rsidR="0093494D" w:rsidRPr="00BA77FF" w:rsidRDefault="004B7AEC" w:rsidP="00B311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с</w:t>
      </w:r>
      <w:r w:rsidR="0093494D" w:rsidRPr="00BA77FF">
        <w:rPr>
          <w:rFonts w:ascii="Times New Roman" w:hAnsi="Times New Roman"/>
          <w:sz w:val="24"/>
          <w:szCs w:val="24"/>
        </w:rPr>
        <w:t xml:space="preserve">одействие </w:t>
      </w:r>
      <w:r w:rsidR="00475335" w:rsidRPr="00BA77FF">
        <w:rPr>
          <w:rFonts w:ascii="Times New Roman" w:hAnsi="Times New Roman"/>
          <w:sz w:val="24"/>
          <w:szCs w:val="24"/>
        </w:rPr>
        <w:t xml:space="preserve">по </w:t>
      </w:r>
      <w:r w:rsidR="0093494D" w:rsidRPr="00BA77FF">
        <w:rPr>
          <w:rFonts w:ascii="Times New Roman" w:hAnsi="Times New Roman"/>
          <w:sz w:val="24"/>
          <w:szCs w:val="24"/>
        </w:rPr>
        <w:t xml:space="preserve">созданию в </w:t>
      </w:r>
      <w:r w:rsidR="00475335" w:rsidRPr="00BA77FF">
        <w:rPr>
          <w:rFonts w:ascii="Times New Roman" w:hAnsi="Times New Roman"/>
          <w:sz w:val="24"/>
          <w:szCs w:val="24"/>
        </w:rPr>
        <w:t>У</w:t>
      </w:r>
      <w:r w:rsidR="0093494D" w:rsidRPr="00BA77FF">
        <w:rPr>
          <w:rFonts w:ascii="Times New Roman" w:hAnsi="Times New Roman"/>
          <w:sz w:val="24"/>
          <w:szCs w:val="24"/>
        </w:rPr>
        <w:t>чреждени</w:t>
      </w:r>
      <w:r w:rsidR="00475335" w:rsidRPr="00BA77FF">
        <w:rPr>
          <w:rFonts w:ascii="Times New Roman" w:hAnsi="Times New Roman"/>
          <w:sz w:val="24"/>
          <w:szCs w:val="24"/>
        </w:rPr>
        <w:t>и</w:t>
      </w:r>
      <w:r w:rsidR="0093494D" w:rsidRPr="00BA77FF">
        <w:rPr>
          <w:rFonts w:ascii="Times New Roman" w:hAnsi="Times New Roman"/>
          <w:sz w:val="24"/>
          <w:szCs w:val="24"/>
        </w:rPr>
        <w:t xml:space="preserve"> здоровых и безопасных условий  труда соответствующих требованиям норм,  прав</w:t>
      </w:r>
      <w:r w:rsidRPr="00BA77FF">
        <w:rPr>
          <w:rFonts w:ascii="Times New Roman" w:hAnsi="Times New Roman"/>
          <w:sz w:val="24"/>
          <w:szCs w:val="24"/>
        </w:rPr>
        <w:t>ил и инструкций по охране труда;</w:t>
      </w:r>
      <w:r w:rsidR="0093494D" w:rsidRPr="00BA77FF">
        <w:rPr>
          <w:rFonts w:ascii="Times New Roman" w:hAnsi="Times New Roman"/>
          <w:sz w:val="24"/>
          <w:szCs w:val="24"/>
        </w:rPr>
        <w:t xml:space="preserve"> </w:t>
      </w:r>
    </w:p>
    <w:p w14:paraId="6AADE48A" w14:textId="77777777" w:rsidR="0093494D" w:rsidRPr="00BA77FF" w:rsidRDefault="004B7AEC" w:rsidP="00B311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о</w:t>
      </w:r>
      <w:r w:rsidR="0093494D" w:rsidRPr="00BA77FF">
        <w:rPr>
          <w:rFonts w:ascii="Times New Roman" w:hAnsi="Times New Roman"/>
          <w:sz w:val="24"/>
          <w:szCs w:val="24"/>
        </w:rPr>
        <w:t xml:space="preserve">существление </w:t>
      </w:r>
      <w:proofErr w:type="gramStart"/>
      <w:r w:rsidR="0093494D" w:rsidRPr="00BA77F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93494D" w:rsidRPr="00BA77FF">
        <w:rPr>
          <w:rFonts w:ascii="Times New Roman" w:hAnsi="Times New Roman"/>
          <w:sz w:val="24"/>
          <w:szCs w:val="24"/>
        </w:rPr>
        <w:t xml:space="preserve"> состоянием охраны труда на рабочих местах, соблюдением законных прав и интересов работников в области охраны труда, сохранением их жизни и здоровья в</w:t>
      </w:r>
      <w:r w:rsidRPr="00BA77FF">
        <w:rPr>
          <w:rFonts w:ascii="Times New Roman" w:hAnsi="Times New Roman"/>
          <w:sz w:val="24"/>
          <w:szCs w:val="24"/>
        </w:rPr>
        <w:t xml:space="preserve"> процессе трудовой деятельности;</w:t>
      </w:r>
      <w:r w:rsidR="0093494D" w:rsidRPr="00BA77FF">
        <w:rPr>
          <w:rFonts w:ascii="Times New Roman" w:hAnsi="Times New Roman"/>
          <w:sz w:val="24"/>
          <w:szCs w:val="24"/>
        </w:rPr>
        <w:t xml:space="preserve"> </w:t>
      </w:r>
    </w:p>
    <w:p w14:paraId="2C2566C3" w14:textId="77777777" w:rsidR="0093494D" w:rsidRPr="00BA77FF" w:rsidRDefault="004B7AEC" w:rsidP="00B311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п</w:t>
      </w:r>
      <w:r w:rsidR="0093494D" w:rsidRPr="00BA77FF">
        <w:rPr>
          <w:rFonts w:ascii="Times New Roman" w:hAnsi="Times New Roman"/>
          <w:sz w:val="24"/>
          <w:szCs w:val="24"/>
        </w:rPr>
        <w:t>редставление интересов работников в государственных и общественных организациях, судах различных инстанций  при рассмотрении трудовых споров, связанных с применением законодательства об охране труда и выполнен</w:t>
      </w:r>
      <w:r w:rsidRPr="00BA77FF">
        <w:rPr>
          <w:rFonts w:ascii="Times New Roman" w:hAnsi="Times New Roman"/>
          <w:sz w:val="24"/>
          <w:szCs w:val="24"/>
        </w:rPr>
        <w:t>ием обязательств по коллективному договору;</w:t>
      </w:r>
      <w:r w:rsidR="0093494D" w:rsidRPr="00BA77FF">
        <w:rPr>
          <w:rFonts w:ascii="Times New Roman" w:hAnsi="Times New Roman"/>
          <w:sz w:val="24"/>
          <w:szCs w:val="24"/>
        </w:rPr>
        <w:t xml:space="preserve"> </w:t>
      </w:r>
    </w:p>
    <w:p w14:paraId="31E41E82" w14:textId="77777777" w:rsidR="0093494D" w:rsidRPr="00BA77FF" w:rsidRDefault="004B7AEC" w:rsidP="00B311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 р</w:t>
      </w:r>
      <w:r w:rsidR="0093494D" w:rsidRPr="00BA77FF">
        <w:rPr>
          <w:rFonts w:ascii="Times New Roman" w:hAnsi="Times New Roman"/>
          <w:sz w:val="24"/>
          <w:szCs w:val="24"/>
        </w:rPr>
        <w:t xml:space="preserve">азъяснение, информирование и консультации по вопросам охраны труда среди работников </w:t>
      </w:r>
      <w:r w:rsidR="00475335" w:rsidRPr="00BA77FF">
        <w:rPr>
          <w:rFonts w:ascii="Times New Roman" w:hAnsi="Times New Roman"/>
          <w:sz w:val="24"/>
          <w:szCs w:val="24"/>
        </w:rPr>
        <w:t>У</w:t>
      </w:r>
      <w:r w:rsidR="0093494D" w:rsidRPr="00BA77FF">
        <w:rPr>
          <w:rFonts w:ascii="Times New Roman" w:hAnsi="Times New Roman"/>
          <w:sz w:val="24"/>
          <w:szCs w:val="24"/>
        </w:rPr>
        <w:t>чреждения</w:t>
      </w:r>
      <w:r w:rsidRPr="00BA77FF">
        <w:rPr>
          <w:rFonts w:ascii="Times New Roman" w:hAnsi="Times New Roman"/>
          <w:sz w:val="24"/>
          <w:szCs w:val="24"/>
        </w:rPr>
        <w:t>;</w:t>
      </w:r>
    </w:p>
    <w:p w14:paraId="177328A3" w14:textId="77777777" w:rsidR="0093494D" w:rsidRPr="00BA77FF" w:rsidRDefault="004B7AEC" w:rsidP="00B311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у</w:t>
      </w:r>
      <w:r w:rsidR="0093494D" w:rsidRPr="00BA77FF">
        <w:rPr>
          <w:rFonts w:ascii="Times New Roman" w:hAnsi="Times New Roman"/>
          <w:sz w:val="24"/>
          <w:szCs w:val="24"/>
        </w:rPr>
        <w:t xml:space="preserve">частие в проведении в </w:t>
      </w:r>
      <w:r w:rsidR="007022EA" w:rsidRPr="00BA77FF">
        <w:rPr>
          <w:rFonts w:ascii="Times New Roman" w:hAnsi="Times New Roman"/>
          <w:sz w:val="24"/>
          <w:szCs w:val="24"/>
        </w:rPr>
        <w:t>У</w:t>
      </w:r>
      <w:r w:rsidR="0093494D" w:rsidRPr="00BA77FF">
        <w:rPr>
          <w:rFonts w:ascii="Times New Roman" w:hAnsi="Times New Roman"/>
          <w:sz w:val="24"/>
          <w:szCs w:val="24"/>
        </w:rPr>
        <w:t>чреждени</w:t>
      </w:r>
      <w:r w:rsidR="006027B6" w:rsidRPr="00BA77FF">
        <w:rPr>
          <w:rFonts w:ascii="Times New Roman" w:hAnsi="Times New Roman"/>
          <w:sz w:val="24"/>
          <w:szCs w:val="24"/>
        </w:rPr>
        <w:t>и</w:t>
      </w:r>
      <w:r w:rsidR="0093494D" w:rsidRPr="00BA77FF">
        <w:rPr>
          <w:rFonts w:ascii="Times New Roman" w:hAnsi="Times New Roman"/>
          <w:sz w:val="24"/>
          <w:szCs w:val="24"/>
        </w:rPr>
        <w:t xml:space="preserve"> административно-общественного </w:t>
      </w:r>
      <w:proofErr w:type="gramStart"/>
      <w:r w:rsidR="0093494D" w:rsidRPr="00BA77F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93494D" w:rsidRPr="00BA77FF">
        <w:rPr>
          <w:rFonts w:ascii="Times New Roman" w:hAnsi="Times New Roman"/>
          <w:sz w:val="24"/>
          <w:szCs w:val="24"/>
        </w:rPr>
        <w:t xml:space="preserve"> состоянием охраны труда, см</w:t>
      </w:r>
      <w:r w:rsidRPr="00BA77FF">
        <w:rPr>
          <w:rFonts w:ascii="Times New Roman" w:hAnsi="Times New Roman"/>
          <w:sz w:val="24"/>
          <w:szCs w:val="24"/>
        </w:rPr>
        <w:t>отров-конкурсов по охране труда;</w:t>
      </w:r>
    </w:p>
    <w:p w14:paraId="37EAACAA" w14:textId="77777777" w:rsidR="0093494D" w:rsidRPr="00BA77FF" w:rsidRDefault="004B7AEC" w:rsidP="00B311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у</w:t>
      </w:r>
      <w:r w:rsidR="0093494D" w:rsidRPr="00BA77FF">
        <w:rPr>
          <w:rFonts w:ascii="Times New Roman" w:hAnsi="Times New Roman"/>
          <w:sz w:val="24"/>
          <w:szCs w:val="24"/>
        </w:rPr>
        <w:t xml:space="preserve">частие в организации и проведении </w:t>
      </w:r>
      <w:proofErr w:type="gramStart"/>
      <w:r w:rsidR="0093494D" w:rsidRPr="00BA77FF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="0093494D" w:rsidRPr="00BA77FF">
        <w:rPr>
          <w:rFonts w:ascii="Times New Roman" w:hAnsi="Times New Roman"/>
          <w:sz w:val="24"/>
          <w:szCs w:val="24"/>
        </w:rPr>
        <w:t xml:space="preserve"> труда и инструктирования </w:t>
      </w:r>
      <w:r w:rsidR="007022EA" w:rsidRPr="00BA77FF">
        <w:rPr>
          <w:rFonts w:ascii="Times New Roman" w:hAnsi="Times New Roman"/>
          <w:sz w:val="24"/>
          <w:szCs w:val="24"/>
        </w:rPr>
        <w:t xml:space="preserve">работников, обучающихся (воспитанников) </w:t>
      </w:r>
      <w:r w:rsidR="0093494D" w:rsidRPr="00BA77FF">
        <w:rPr>
          <w:rFonts w:ascii="Times New Roman" w:hAnsi="Times New Roman"/>
          <w:sz w:val="24"/>
          <w:szCs w:val="24"/>
        </w:rPr>
        <w:t xml:space="preserve">безопасным приемам труда на рабочих местах. </w:t>
      </w:r>
    </w:p>
    <w:p w14:paraId="40EEB91E" w14:textId="77777777" w:rsidR="0093494D" w:rsidRPr="00BA77FF" w:rsidRDefault="0093494D" w:rsidP="00B311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В соответствии с основными задачами на уполномоченного возлагаются следующие функции:</w:t>
      </w:r>
    </w:p>
    <w:p w14:paraId="2140990E" w14:textId="77777777" w:rsidR="0093494D" w:rsidRPr="00BA77FF" w:rsidRDefault="002246B7" w:rsidP="00B311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1. </w:t>
      </w:r>
      <w:r w:rsidR="0093494D" w:rsidRPr="00BA77FF">
        <w:rPr>
          <w:rFonts w:ascii="Times New Roman" w:hAnsi="Times New Roman"/>
          <w:sz w:val="24"/>
          <w:szCs w:val="24"/>
        </w:rPr>
        <w:t>Контроль:</w:t>
      </w:r>
    </w:p>
    <w:p w14:paraId="463C69CE" w14:textId="77777777" w:rsidR="0093494D" w:rsidRPr="00BA77FF" w:rsidRDefault="0093494D" w:rsidP="00B311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выполнения работодателем или его представителями (должностными лицами) требований охраны труда на рабочих местах; </w:t>
      </w:r>
    </w:p>
    <w:p w14:paraId="16B3D4C3" w14:textId="77777777" w:rsidR="0093494D" w:rsidRPr="00BA77FF" w:rsidRDefault="0093494D" w:rsidP="00B311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соблюдения работниками норм, правил и инструкций по охране труда;</w:t>
      </w:r>
    </w:p>
    <w:p w14:paraId="0BF5F6EA" w14:textId="77777777" w:rsidR="0093494D" w:rsidRPr="00BA77FF" w:rsidRDefault="0093494D" w:rsidP="00B311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правильного применения работниками средств коллективной и индивидуальной защиты;</w:t>
      </w:r>
    </w:p>
    <w:p w14:paraId="760E19B7" w14:textId="77777777" w:rsidR="0093494D" w:rsidRPr="00BA77FF" w:rsidRDefault="0093494D" w:rsidP="00B311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соблюдения норм законодательства о рабочем времени и времени отдыха,  предоставления </w:t>
      </w:r>
      <w:r w:rsidR="008B457C" w:rsidRPr="00BA77FF">
        <w:rPr>
          <w:rFonts w:ascii="Times New Roman" w:hAnsi="Times New Roman"/>
          <w:sz w:val="24"/>
          <w:szCs w:val="24"/>
        </w:rPr>
        <w:t xml:space="preserve">гарантий и </w:t>
      </w:r>
      <w:r w:rsidRPr="00BA77FF">
        <w:rPr>
          <w:rFonts w:ascii="Times New Roman" w:hAnsi="Times New Roman"/>
          <w:sz w:val="24"/>
          <w:szCs w:val="24"/>
        </w:rPr>
        <w:t xml:space="preserve">компенсаций за работы с вредными и </w:t>
      </w:r>
      <w:r w:rsidR="008B457C" w:rsidRPr="00BA77FF">
        <w:rPr>
          <w:rFonts w:ascii="Times New Roman" w:hAnsi="Times New Roman"/>
          <w:sz w:val="24"/>
          <w:szCs w:val="24"/>
        </w:rPr>
        <w:t xml:space="preserve">(или) </w:t>
      </w:r>
      <w:r w:rsidRPr="00BA77FF">
        <w:rPr>
          <w:rFonts w:ascii="Times New Roman" w:hAnsi="Times New Roman"/>
          <w:sz w:val="24"/>
          <w:szCs w:val="24"/>
        </w:rPr>
        <w:t>опасными условиями труда;</w:t>
      </w:r>
    </w:p>
    <w:p w14:paraId="15FD6FDA" w14:textId="77777777" w:rsidR="0093494D" w:rsidRPr="00BA77FF" w:rsidRDefault="0093494D" w:rsidP="00B311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своевременного сообщения работодателю о происшедших на производстве несчастных случаях.</w:t>
      </w:r>
    </w:p>
    <w:p w14:paraId="36B8C71A" w14:textId="77777777" w:rsidR="0093494D" w:rsidRPr="00BA77FF" w:rsidRDefault="002246B7" w:rsidP="00B311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2. </w:t>
      </w:r>
      <w:r w:rsidR="0093494D" w:rsidRPr="00BA77FF">
        <w:rPr>
          <w:rFonts w:ascii="Times New Roman" w:hAnsi="Times New Roman"/>
          <w:sz w:val="24"/>
          <w:szCs w:val="24"/>
        </w:rPr>
        <w:t xml:space="preserve">Участие в работе комиссий в качестве представителя от профсоюзной организации </w:t>
      </w:r>
      <w:proofErr w:type="gramStart"/>
      <w:r w:rsidR="0093494D" w:rsidRPr="00BA77FF">
        <w:rPr>
          <w:rFonts w:ascii="Times New Roman" w:hAnsi="Times New Roman"/>
          <w:sz w:val="24"/>
          <w:szCs w:val="24"/>
        </w:rPr>
        <w:t>по</w:t>
      </w:r>
      <w:proofErr w:type="gramEnd"/>
      <w:r w:rsidR="0093494D" w:rsidRPr="00BA77FF">
        <w:rPr>
          <w:rFonts w:ascii="Times New Roman" w:hAnsi="Times New Roman"/>
          <w:sz w:val="24"/>
          <w:szCs w:val="24"/>
        </w:rPr>
        <w:t xml:space="preserve">: </w:t>
      </w:r>
    </w:p>
    <w:p w14:paraId="69BB002B" w14:textId="3E9AA0FD" w:rsidR="0093494D" w:rsidRPr="00BA77FF" w:rsidRDefault="0093494D" w:rsidP="00B311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проведению проверок технического состояния зданий, сооружений, оборудования, машин и механизмов на предмет их безопасной  эксплуатации; </w:t>
      </w:r>
    </w:p>
    <w:p w14:paraId="460255A6" w14:textId="77777777" w:rsidR="008B457C" w:rsidRPr="00BA77FF" w:rsidRDefault="008B457C" w:rsidP="008B457C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приемке на своем участке вводимого в эксплуатацию оборудования, машин и механизмов на их соответствие требованиям и норм охраны труда;</w:t>
      </w:r>
    </w:p>
    <w:p w14:paraId="629CADF3" w14:textId="77777777" w:rsidR="008B457C" w:rsidRPr="00BA77FF" w:rsidRDefault="008B457C" w:rsidP="008B457C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расследованию происшедших на производстве несчастных случаев (по поручению профсоюзного комитета);</w:t>
      </w:r>
    </w:p>
    <w:p w14:paraId="2FCA2BA7" w14:textId="77777777" w:rsidR="008B457C" w:rsidRPr="00BA77FF" w:rsidRDefault="008B457C" w:rsidP="008B457C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</w:t>
      </w:r>
      <w:r w:rsidRPr="00BA77FF">
        <w:rPr>
          <w:rFonts w:ascii="Times New Roman" w:hAnsi="Times New Roman"/>
          <w:bCs/>
          <w:sz w:val="24"/>
          <w:szCs w:val="24"/>
        </w:rPr>
        <w:t xml:space="preserve"> содержания и исправности санитарно-бытовых помещений и санитарно-технического оборудования</w:t>
      </w:r>
      <w:r w:rsidRPr="00BA77FF">
        <w:rPr>
          <w:rFonts w:ascii="Times New Roman" w:hAnsi="Times New Roman"/>
          <w:sz w:val="24"/>
          <w:szCs w:val="24"/>
        </w:rPr>
        <w:t>.</w:t>
      </w:r>
    </w:p>
    <w:p w14:paraId="79F9807A" w14:textId="77777777" w:rsidR="0093494D" w:rsidRPr="00BA77FF" w:rsidRDefault="00EA5CF7" w:rsidP="00B311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</w:t>
      </w:r>
      <w:r w:rsidR="00C80B09" w:rsidRPr="00BA77FF">
        <w:rPr>
          <w:rFonts w:ascii="Times New Roman" w:hAnsi="Times New Roman"/>
          <w:sz w:val="24"/>
          <w:szCs w:val="24"/>
        </w:rPr>
        <w:t xml:space="preserve">проведению </w:t>
      </w:r>
      <w:r w:rsidR="0093494D" w:rsidRPr="00BA77FF">
        <w:rPr>
          <w:rFonts w:ascii="Times New Roman" w:hAnsi="Times New Roman"/>
          <w:sz w:val="24"/>
          <w:szCs w:val="24"/>
        </w:rPr>
        <w:t>проверок</w:t>
      </w:r>
      <w:r w:rsidR="008B457C" w:rsidRPr="00BA77FF">
        <w:rPr>
          <w:rFonts w:ascii="Times New Roman" w:hAnsi="Times New Roman"/>
          <w:sz w:val="24"/>
          <w:szCs w:val="24"/>
        </w:rPr>
        <w:t xml:space="preserve">: </w:t>
      </w:r>
      <w:r w:rsidR="0093494D" w:rsidRPr="00BA77FF">
        <w:rPr>
          <w:rFonts w:ascii="Times New Roman" w:hAnsi="Times New Roman"/>
          <w:sz w:val="24"/>
          <w:szCs w:val="24"/>
        </w:rPr>
        <w:t>сис</w:t>
      </w:r>
      <w:r w:rsidR="00C80B09" w:rsidRPr="00BA77FF">
        <w:rPr>
          <w:rFonts w:ascii="Times New Roman" w:hAnsi="Times New Roman"/>
          <w:sz w:val="24"/>
          <w:szCs w:val="24"/>
        </w:rPr>
        <w:t>тем отопления и вентиляции;</w:t>
      </w:r>
      <w:r w:rsidR="008B457C" w:rsidRPr="00BA77FF">
        <w:rPr>
          <w:rFonts w:ascii="Times New Roman" w:hAnsi="Times New Roman"/>
          <w:sz w:val="24"/>
          <w:szCs w:val="24"/>
        </w:rPr>
        <w:t xml:space="preserve"> </w:t>
      </w:r>
      <w:r w:rsidR="0093494D" w:rsidRPr="00BA77FF">
        <w:rPr>
          <w:rFonts w:ascii="Times New Roman" w:hAnsi="Times New Roman"/>
          <w:sz w:val="24"/>
          <w:szCs w:val="24"/>
        </w:rPr>
        <w:t>обеспечения работников специальной одеждой, специальной обувью и другими средствами индивидуальной защиты в соответствии с нормами, необходимыми по условиям труда</w:t>
      </w:r>
      <w:r w:rsidR="008B457C" w:rsidRPr="00BA77FF">
        <w:rPr>
          <w:rFonts w:ascii="Times New Roman" w:hAnsi="Times New Roman"/>
          <w:sz w:val="24"/>
          <w:szCs w:val="24"/>
        </w:rPr>
        <w:t>.</w:t>
      </w:r>
    </w:p>
    <w:p w14:paraId="73C2CE37" w14:textId="77777777" w:rsidR="0093494D" w:rsidRPr="00BA77FF" w:rsidRDefault="002246B7" w:rsidP="00B311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3. </w:t>
      </w:r>
      <w:r w:rsidR="0093494D" w:rsidRPr="00BA77FF">
        <w:rPr>
          <w:rFonts w:ascii="Times New Roman" w:hAnsi="Times New Roman"/>
          <w:sz w:val="24"/>
          <w:szCs w:val="24"/>
        </w:rPr>
        <w:t xml:space="preserve">Участие в проведении </w:t>
      </w:r>
      <w:r w:rsidR="00B311C7" w:rsidRPr="00BA77FF">
        <w:rPr>
          <w:rFonts w:ascii="Times New Roman" w:hAnsi="Times New Roman"/>
          <w:sz w:val="24"/>
          <w:szCs w:val="24"/>
        </w:rPr>
        <w:t>специальной оценки условий труда</w:t>
      </w:r>
      <w:r w:rsidR="0093494D" w:rsidRPr="00BA77FF">
        <w:rPr>
          <w:rFonts w:ascii="Times New Roman" w:hAnsi="Times New Roman"/>
          <w:sz w:val="24"/>
          <w:szCs w:val="24"/>
        </w:rPr>
        <w:t>.</w:t>
      </w:r>
    </w:p>
    <w:p w14:paraId="136E049A" w14:textId="77777777" w:rsidR="0093494D" w:rsidRPr="00BA77FF" w:rsidRDefault="0093494D" w:rsidP="00B311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4.</w:t>
      </w:r>
      <w:r w:rsidR="002246B7" w:rsidRPr="00BA77FF">
        <w:rPr>
          <w:rFonts w:ascii="Times New Roman" w:hAnsi="Times New Roman"/>
          <w:sz w:val="24"/>
          <w:szCs w:val="24"/>
        </w:rPr>
        <w:t xml:space="preserve"> </w:t>
      </w:r>
      <w:r w:rsidRPr="00BA77FF">
        <w:rPr>
          <w:rFonts w:ascii="Times New Roman" w:hAnsi="Times New Roman"/>
          <w:sz w:val="24"/>
          <w:szCs w:val="24"/>
        </w:rPr>
        <w:t>Участие в разработке мероприятий по улучшению условий труда, предупреждению несчастных случаев на производстве и профессиональных заболеваний.</w:t>
      </w:r>
    </w:p>
    <w:p w14:paraId="7EB33BB8" w14:textId="36A67DB4" w:rsidR="0093494D" w:rsidRPr="00BA77FF" w:rsidRDefault="002246B7" w:rsidP="00B311C7">
      <w:pPr>
        <w:pStyle w:val="a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77FF">
        <w:rPr>
          <w:rFonts w:ascii="Times New Roman" w:hAnsi="Times New Roman"/>
          <w:bCs/>
          <w:sz w:val="24"/>
          <w:szCs w:val="24"/>
        </w:rPr>
        <w:lastRenderedPageBreak/>
        <w:t>5</w:t>
      </w:r>
      <w:r w:rsidR="0093494D" w:rsidRPr="00BA77FF">
        <w:rPr>
          <w:rFonts w:ascii="Times New Roman" w:hAnsi="Times New Roman"/>
          <w:bCs/>
          <w:sz w:val="24"/>
          <w:szCs w:val="24"/>
        </w:rPr>
        <w:t>. Участие в защите интересов пострадавш</w:t>
      </w:r>
      <w:r w:rsidR="00D550DE" w:rsidRPr="00BA77FF">
        <w:rPr>
          <w:rFonts w:ascii="Times New Roman" w:hAnsi="Times New Roman"/>
          <w:bCs/>
          <w:sz w:val="24"/>
          <w:szCs w:val="24"/>
        </w:rPr>
        <w:t>их</w:t>
      </w:r>
      <w:r w:rsidR="0093494D" w:rsidRPr="00BA77FF">
        <w:rPr>
          <w:rFonts w:ascii="Times New Roman" w:hAnsi="Times New Roman"/>
          <w:bCs/>
          <w:sz w:val="24"/>
          <w:szCs w:val="24"/>
        </w:rPr>
        <w:t xml:space="preserve"> от несчастн</w:t>
      </w:r>
      <w:r w:rsidR="00D550DE" w:rsidRPr="00BA77FF">
        <w:rPr>
          <w:rFonts w:ascii="Times New Roman" w:hAnsi="Times New Roman"/>
          <w:bCs/>
          <w:sz w:val="24"/>
          <w:szCs w:val="24"/>
        </w:rPr>
        <w:t>ых</w:t>
      </w:r>
      <w:r w:rsidR="0093494D" w:rsidRPr="00BA77FF">
        <w:rPr>
          <w:rFonts w:ascii="Times New Roman" w:hAnsi="Times New Roman"/>
          <w:bCs/>
          <w:sz w:val="24"/>
          <w:szCs w:val="24"/>
        </w:rPr>
        <w:t xml:space="preserve"> случа</w:t>
      </w:r>
      <w:r w:rsidR="00D550DE" w:rsidRPr="00BA77FF">
        <w:rPr>
          <w:rFonts w:ascii="Times New Roman" w:hAnsi="Times New Roman"/>
          <w:bCs/>
          <w:sz w:val="24"/>
          <w:szCs w:val="24"/>
        </w:rPr>
        <w:t>ев</w:t>
      </w:r>
      <w:r w:rsidR="0093494D" w:rsidRPr="00BA77FF">
        <w:rPr>
          <w:rFonts w:ascii="Times New Roman" w:hAnsi="Times New Roman"/>
          <w:bCs/>
          <w:sz w:val="24"/>
          <w:szCs w:val="24"/>
        </w:rPr>
        <w:t xml:space="preserve"> на производстве</w:t>
      </w:r>
      <w:r w:rsidR="00836893">
        <w:rPr>
          <w:rFonts w:ascii="Times New Roman" w:hAnsi="Times New Roman"/>
          <w:bCs/>
          <w:sz w:val="24"/>
          <w:szCs w:val="24"/>
        </w:rPr>
        <w:t>,</w:t>
      </w:r>
      <w:r w:rsidR="0093494D" w:rsidRPr="00BA77FF">
        <w:rPr>
          <w:rFonts w:ascii="Times New Roman" w:hAnsi="Times New Roman"/>
          <w:bCs/>
          <w:sz w:val="24"/>
          <w:szCs w:val="24"/>
        </w:rPr>
        <w:t xml:space="preserve"> при рассмотрении дел в суде</w:t>
      </w:r>
      <w:r w:rsidR="00D550DE" w:rsidRPr="00BA77FF">
        <w:rPr>
          <w:rFonts w:ascii="Times New Roman" w:hAnsi="Times New Roman"/>
          <w:bCs/>
          <w:sz w:val="24"/>
          <w:szCs w:val="24"/>
        </w:rPr>
        <w:t>бных заседаниях</w:t>
      </w:r>
      <w:r w:rsidR="0093494D" w:rsidRPr="00BA77FF">
        <w:rPr>
          <w:rFonts w:ascii="Times New Roman" w:hAnsi="Times New Roman"/>
          <w:bCs/>
          <w:sz w:val="24"/>
          <w:szCs w:val="24"/>
        </w:rPr>
        <w:t xml:space="preserve"> и других инстанциях.</w:t>
      </w:r>
    </w:p>
    <w:p w14:paraId="3D06EF64" w14:textId="77777777" w:rsidR="0093494D" w:rsidRPr="00BA77FF" w:rsidRDefault="0093494D" w:rsidP="00B311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 Для выполнения задач и функций, возложенных на уполномоченных, им предоставлены следующие права:</w:t>
      </w:r>
    </w:p>
    <w:p w14:paraId="4E1A9862" w14:textId="77777777" w:rsidR="0093494D" w:rsidRPr="00BA77FF" w:rsidRDefault="0093494D" w:rsidP="00B311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контролировать в </w:t>
      </w:r>
      <w:r w:rsidR="00B07E21" w:rsidRPr="00BA77FF">
        <w:rPr>
          <w:rFonts w:ascii="Times New Roman" w:hAnsi="Times New Roman"/>
          <w:sz w:val="24"/>
          <w:szCs w:val="24"/>
        </w:rPr>
        <w:t>У</w:t>
      </w:r>
      <w:r w:rsidR="006A6133" w:rsidRPr="00BA77FF">
        <w:rPr>
          <w:rFonts w:ascii="Times New Roman" w:hAnsi="Times New Roman"/>
          <w:sz w:val="24"/>
          <w:szCs w:val="24"/>
        </w:rPr>
        <w:t>чреждении</w:t>
      </w:r>
      <w:r w:rsidRPr="00BA77FF">
        <w:rPr>
          <w:rFonts w:ascii="Times New Roman" w:hAnsi="Times New Roman"/>
          <w:sz w:val="24"/>
          <w:szCs w:val="24"/>
        </w:rPr>
        <w:t xml:space="preserve"> соблюдение законодательных и других нормативных правовых актов об охране труда;</w:t>
      </w:r>
    </w:p>
    <w:p w14:paraId="6D54C542" w14:textId="77777777" w:rsidR="0093494D" w:rsidRPr="00BA77FF" w:rsidRDefault="0093494D" w:rsidP="00B311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контролировать выполнение мероприятий по охране труда, предусмотренных коллективными договорами, соглашениями по охране труда и актами расследования несчастных случаев на производстве;</w:t>
      </w:r>
    </w:p>
    <w:p w14:paraId="68207720" w14:textId="77777777" w:rsidR="0093494D" w:rsidRPr="00BA77FF" w:rsidRDefault="0093494D" w:rsidP="00B311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пол</w:t>
      </w:r>
      <w:r w:rsidR="006A6133" w:rsidRPr="00BA77FF">
        <w:rPr>
          <w:rFonts w:ascii="Times New Roman" w:hAnsi="Times New Roman"/>
          <w:sz w:val="24"/>
          <w:szCs w:val="24"/>
        </w:rPr>
        <w:t>учать информацию от руководителя</w:t>
      </w:r>
      <w:r w:rsidRPr="00BA77FF">
        <w:rPr>
          <w:rFonts w:ascii="Times New Roman" w:hAnsi="Times New Roman"/>
          <w:sz w:val="24"/>
          <w:szCs w:val="24"/>
        </w:rPr>
        <w:t xml:space="preserve"> и иных должностных лиц по вопросам условий и охраны труда;</w:t>
      </w:r>
    </w:p>
    <w:p w14:paraId="4086F418" w14:textId="77777777" w:rsidR="0093494D" w:rsidRPr="00BA77FF" w:rsidRDefault="0093494D" w:rsidP="00B311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предъявлять требования к должностным </w:t>
      </w:r>
      <w:r w:rsidR="00C80B09" w:rsidRPr="00BA77FF">
        <w:rPr>
          <w:rFonts w:ascii="Times New Roman" w:hAnsi="Times New Roman"/>
          <w:sz w:val="24"/>
          <w:szCs w:val="24"/>
        </w:rPr>
        <w:t xml:space="preserve">лицам </w:t>
      </w:r>
      <w:r w:rsidRPr="00BA77FF">
        <w:rPr>
          <w:rFonts w:ascii="Times New Roman" w:hAnsi="Times New Roman"/>
          <w:sz w:val="24"/>
          <w:szCs w:val="24"/>
        </w:rPr>
        <w:t>о приостановке работ в случаях непосредственной угрозы жизни и здоровья работников</w:t>
      </w:r>
      <w:r w:rsidR="00B07E21" w:rsidRPr="00BA77FF">
        <w:rPr>
          <w:rFonts w:ascii="Times New Roman" w:hAnsi="Times New Roman"/>
          <w:sz w:val="24"/>
          <w:szCs w:val="24"/>
        </w:rPr>
        <w:t>, обучающихся (воспитанников)</w:t>
      </w:r>
      <w:r w:rsidRPr="00BA77FF">
        <w:rPr>
          <w:rFonts w:ascii="Times New Roman" w:hAnsi="Times New Roman"/>
          <w:sz w:val="24"/>
          <w:szCs w:val="24"/>
        </w:rPr>
        <w:t>;</w:t>
      </w:r>
    </w:p>
    <w:p w14:paraId="144F2506" w14:textId="77777777" w:rsidR="0093494D" w:rsidRPr="00BA77FF" w:rsidRDefault="0093494D" w:rsidP="00B311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выдавать </w:t>
      </w:r>
      <w:r w:rsidR="00D47DB4" w:rsidRPr="00BA77FF">
        <w:rPr>
          <w:rFonts w:ascii="Times New Roman" w:hAnsi="Times New Roman"/>
          <w:sz w:val="24"/>
          <w:szCs w:val="24"/>
        </w:rPr>
        <w:t xml:space="preserve">должностным лицам Учреждения </w:t>
      </w:r>
      <w:r w:rsidRPr="00BA77FF">
        <w:rPr>
          <w:rFonts w:ascii="Times New Roman" w:hAnsi="Times New Roman"/>
          <w:sz w:val="24"/>
          <w:szCs w:val="24"/>
        </w:rPr>
        <w:t>обязатель</w:t>
      </w:r>
      <w:r w:rsidR="00734BC0" w:rsidRPr="00BA77FF">
        <w:rPr>
          <w:rFonts w:ascii="Times New Roman" w:hAnsi="Times New Roman"/>
          <w:sz w:val="24"/>
          <w:szCs w:val="24"/>
        </w:rPr>
        <w:t xml:space="preserve">ные </w:t>
      </w:r>
      <w:r w:rsidR="00D47DB4" w:rsidRPr="00BA77FF">
        <w:rPr>
          <w:rFonts w:ascii="Times New Roman" w:hAnsi="Times New Roman"/>
          <w:sz w:val="24"/>
          <w:szCs w:val="24"/>
        </w:rPr>
        <w:t xml:space="preserve">                          </w:t>
      </w:r>
      <w:r w:rsidR="00734BC0" w:rsidRPr="00BA77FF">
        <w:rPr>
          <w:rFonts w:ascii="Times New Roman" w:hAnsi="Times New Roman"/>
          <w:sz w:val="24"/>
          <w:szCs w:val="24"/>
        </w:rPr>
        <w:t>к рассмотрению предложения</w:t>
      </w:r>
      <w:r w:rsidRPr="00BA77FF">
        <w:rPr>
          <w:rFonts w:ascii="Times New Roman" w:hAnsi="Times New Roman"/>
          <w:sz w:val="24"/>
          <w:szCs w:val="24"/>
        </w:rPr>
        <w:t xml:space="preserve"> об устранении выявленных нарушений требований охраны труда;</w:t>
      </w:r>
    </w:p>
    <w:p w14:paraId="3B4C04A9" w14:textId="77777777" w:rsidR="0093494D" w:rsidRPr="00BA77FF" w:rsidRDefault="0093494D" w:rsidP="00B311C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обра</w:t>
      </w:r>
      <w:r w:rsidR="00734BC0" w:rsidRPr="00BA77FF">
        <w:rPr>
          <w:rFonts w:ascii="Times New Roman" w:hAnsi="Times New Roman"/>
          <w:sz w:val="24"/>
          <w:szCs w:val="24"/>
        </w:rPr>
        <w:t>щаться в администрацию</w:t>
      </w:r>
      <w:r w:rsidRPr="00BA77FF">
        <w:rPr>
          <w:rFonts w:ascii="Times New Roman" w:hAnsi="Times New Roman"/>
          <w:sz w:val="24"/>
          <w:szCs w:val="24"/>
        </w:rPr>
        <w:t xml:space="preserve"> </w:t>
      </w:r>
      <w:r w:rsidR="00D47DB4" w:rsidRPr="00BA77FF">
        <w:rPr>
          <w:rFonts w:ascii="Times New Roman" w:hAnsi="Times New Roman"/>
          <w:sz w:val="24"/>
          <w:szCs w:val="24"/>
        </w:rPr>
        <w:t>У</w:t>
      </w:r>
      <w:r w:rsidRPr="00BA77FF">
        <w:rPr>
          <w:rFonts w:ascii="Times New Roman" w:hAnsi="Times New Roman"/>
          <w:sz w:val="24"/>
          <w:szCs w:val="24"/>
        </w:rPr>
        <w:t>чреждения, территориальную государственную инспекцию труда с предложениями о привлечении к ответственности должностных лиц, виновных в нарушении требований законодательства об охране труда;</w:t>
      </w:r>
    </w:p>
    <w:p w14:paraId="6E5BAB0C" w14:textId="77777777" w:rsidR="00D00C9B" w:rsidRPr="00BA77FF" w:rsidRDefault="0093494D" w:rsidP="00D16A86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принимать участие в рассмотрении трудовых споров, связанных с изменениями условий труда, нарушением законодательства об охране труд</w:t>
      </w:r>
      <w:r w:rsidR="00C80B09" w:rsidRPr="00BA77FF">
        <w:rPr>
          <w:rFonts w:ascii="Times New Roman" w:hAnsi="Times New Roman"/>
          <w:sz w:val="24"/>
          <w:szCs w:val="24"/>
        </w:rPr>
        <w:t xml:space="preserve">а, обязательств, установленных </w:t>
      </w:r>
      <w:r w:rsidRPr="00BA77FF">
        <w:rPr>
          <w:rFonts w:ascii="Times New Roman" w:hAnsi="Times New Roman"/>
          <w:sz w:val="24"/>
          <w:szCs w:val="24"/>
        </w:rPr>
        <w:t>коллективным договор</w:t>
      </w:r>
      <w:r w:rsidR="00A85BBE" w:rsidRPr="00BA77FF">
        <w:rPr>
          <w:rFonts w:ascii="Times New Roman" w:hAnsi="Times New Roman"/>
          <w:sz w:val="24"/>
          <w:szCs w:val="24"/>
        </w:rPr>
        <w:t>о</w:t>
      </w:r>
      <w:r w:rsidRPr="00BA77FF">
        <w:rPr>
          <w:rFonts w:ascii="Times New Roman" w:hAnsi="Times New Roman"/>
          <w:sz w:val="24"/>
          <w:szCs w:val="24"/>
        </w:rPr>
        <w:t>м и соглашени</w:t>
      </w:r>
      <w:r w:rsidR="00A85BBE" w:rsidRPr="00BA77FF">
        <w:rPr>
          <w:rFonts w:ascii="Times New Roman" w:hAnsi="Times New Roman"/>
          <w:sz w:val="24"/>
          <w:szCs w:val="24"/>
        </w:rPr>
        <w:t>ем</w:t>
      </w:r>
      <w:r w:rsidRPr="00BA77FF">
        <w:rPr>
          <w:rFonts w:ascii="Times New Roman" w:hAnsi="Times New Roman"/>
          <w:sz w:val="24"/>
          <w:szCs w:val="24"/>
        </w:rPr>
        <w:t xml:space="preserve"> по охране труда; </w:t>
      </w:r>
    </w:p>
    <w:p w14:paraId="4DBDDB87" w14:textId="77777777" w:rsidR="0093494D" w:rsidRPr="00BA77FF" w:rsidRDefault="0093494D" w:rsidP="00D16A86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участвовать в переговорах, проводимых в </w:t>
      </w:r>
      <w:r w:rsidR="00D47DB4" w:rsidRPr="00BA77FF">
        <w:rPr>
          <w:rFonts w:ascii="Times New Roman" w:hAnsi="Times New Roman"/>
          <w:sz w:val="24"/>
          <w:szCs w:val="24"/>
        </w:rPr>
        <w:t>У</w:t>
      </w:r>
      <w:r w:rsidRPr="00BA77FF">
        <w:rPr>
          <w:rFonts w:ascii="Times New Roman" w:hAnsi="Times New Roman"/>
          <w:sz w:val="24"/>
          <w:szCs w:val="24"/>
        </w:rPr>
        <w:t>чреждени</w:t>
      </w:r>
      <w:r w:rsidR="00A85BBE" w:rsidRPr="00BA77FF">
        <w:rPr>
          <w:rFonts w:ascii="Times New Roman" w:hAnsi="Times New Roman"/>
          <w:sz w:val="24"/>
          <w:szCs w:val="24"/>
        </w:rPr>
        <w:t>и</w:t>
      </w:r>
      <w:r w:rsidRPr="00BA77FF">
        <w:rPr>
          <w:rFonts w:ascii="Times New Roman" w:hAnsi="Times New Roman"/>
          <w:sz w:val="24"/>
          <w:szCs w:val="24"/>
        </w:rPr>
        <w:t xml:space="preserve"> при заключении коллективного договора и разработке соглашения по охране труда</w:t>
      </w:r>
      <w:r w:rsidR="00A85BBE" w:rsidRPr="00BA77FF">
        <w:rPr>
          <w:rFonts w:ascii="Times New Roman" w:hAnsi="Times New Roman"/>
          <w:sz w:val="24"/>
          <w:szCs w:val="24"/>
        </w:rPr>
        <w:t>;</w:t>
      </w:r>
    </w:p>
    <w:p w14:paraId="079BA0BD" w14:textId="77777777" w:rsidR="0093494D" w:rsidRPr="00BA77FF" w:rsidRDefault="0093494D" w:rsidP="00D16A86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информировать работников </w:t>
      </w:r>
      <w:r w:rsidR="00D47DB4" w:rsidRPr="00BA77FF">
        <w:rPr>
          <w:rFonts w:ascii="Times New Roman" w:hAnsi="Times New Roman"/>
          <w:sz w:val="24"/>
          <w:szCs w:val="24"/>
        </w:rPr>
        <w:t>У</w:t>
      </w:r>
      <w:r w:rsidRPr="00BA77FF">
        <w:rPr>
          <w:rFonts w:ascii="Times New Roman" w:hAnsi="Times New Roman"/>
          <w:sz w:val="24"/>
          <w:szCs w:val="24"/>
        </w:rPr>
        <w:t>чреждения, в котором они являются уполномоченными, о выявленных нарушениях требований безопасности, состояни</w:t>
      </w:r>
      <w:r w:rsidR="00A85BBE" w:rsidRPr="00BA77FF">
        <w:rPr>
          <w:rFonts w:ascii="Times New Roman" w:hAnsi="Times New Roman"/>
          <w:sz w:val="24"/>
          <w:szCs w:val="24"/>
        </w:rPr>
        <w:t>и</w:t>
      </w:r>
      <w:r w:rsidRPr="00BA77FF">
        <w:rPr>
          <w:rFonts w:ascii="Times New Roman" w:hAnsi="Times New Roman"/>
          <w:sz w:val="24"/>
          <w:szCs w:val="24"/>
        </w:rPr>
        <w:t xml:space="preserve"> у</w:t>
      </w:r>
      <w:r w:rsidR="00A85BBE" w:rsidRPr="00BA77FF">
        <w:rPr>
          <w:rFonts w:ascii="Times New Roman" w:hAnsi="Times New Roman"/>
          <w:sz w:val="24"/>
          <w:szCs w:val="24"/>
        </w:rPr>
        <w:t>словий, охраны труда, проведении</w:t>
      </w:r>
      <w:r w:rsidRPr="00BA77FF">
        <w:rPr>
          <w:rFonts w:ascii="Times New Roman" w:hAnsi="Times New Roman"/>
          <w:sz w:val="24"/>
          <w:szCs w:val="24"/>
        </w:rPr>
        <w:t xml:space="preserve"> разъяснительной работы в коллективе по вопросам охраны труда</w:t>
      </w:r>
      <w:r w:rsidR="00FA3D8D" w:rsidRPr="00BA77FF">
        <w:rPr>
          <w:rFonts w:ascii="Times New Roman" w:hAnsi="Times New Roman"/>
          <w:sz w:val="24"/>
          <w:szCs w:val="24"/>
        </w:rPr>
        <w:t>;</w:t>
      </w:r>
    </w:p>
    <w:p w14:paraId="78722C34" w14:textId="77777777" w:rsidR="0093494D" w:rsidRPr="00BA77FF" w:rsidRDefault="0093494D" w:rsidP="00D16A86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осуществлять проверку выполнения работодателем обязательств по охране труда, предусмотренных трудовым,  коллективным договором или соглашением по охране труда.</w:t>
      </w:r>
    </w:p>
    <w:p w14:paraId="4F16B3E9" w14:textId="77777777" w:rsidR="0093494D" w:rsidRPr="00BA77FF" w:rsidRDefault="0093494D" w:rsidP="00D16A86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принимать участие в работе комисси</w:t>
      </w:r>
      <w:r w:rsidR="00FA3D8D" w:rsidRPr="00BA77FF">
        <w:rPr>
          <w:rFonts w:ascii="Times New Roman" w:hAnsi="Times New Roman"/>
          <w:sz w:val="24"/>
          <w:szCs w:val="24"/>
        </w:rPr>
        <w:t>и</w:t>
      </w:r>
      <w:r w:rsidRPr="00BA77FF">
        <w:rPr>
          <w:rFonts w:ascii="Times New Roman" w:hAnsi="Times New Roman"/>
          <w:sz w:val="24"/>
          <w:szCs w:val="24"/>
        </w:rPr>
        <w:t xml:space="preserve"> по приемке в эксплуатацию производственных, учебных и вспомогательных объектов </w:t>
      </w:r>
      <w:r w:rsidR="00D47DB4" w:rsidRPr="00BA77FF">
        <w:rPr>
          <w:rFonts w:ascii="Times New Roman" w:hAnsi="Times New Roman"/>
          <w:sz w:val="24"/>
          <w:szCs w:val="24"/>
        </w:rPr>
        <w:t>У</w:t>
      </w:r>
      <w:r w:rsidRPr="00BA77FF">
        <w:rPr>
          <w:rFonts w:ascii="Times New Roman" w:hAnsi="Times New Roman"/>
          <w:sz w:val="24"/>
          <w:szCs w:val="24"/>
        </w:rPr>
        <w:t xml:space="preserve">чреждения </w:t>
      </w:r>
      <w:r w:rsidR="00FA3D8D" w:rsidRPr="00BA77FF">
        <w:rPr>
          <w:rFonts w:ascii="Times New Roman" w:hAnsi="Times New Roman"/>
          <w:sz w:val="24"/>
          <w:szCs w:val="24"/>
        </w:rPr>
        <w:t xml:space="preserve">(в том числе </w:t>
      </w:r>
      <w:r w:rsidRPr="00BA77FF">
        <w:rPr>
          <w:rFonts w:ascii="Times New Roman" w:hAnsi="Times New Roman"/>
          <w:sz w:val="24"/>
          <w:szCs w:val="24"/>
        </w:rPr>
        <w:t>к новому учебному году</w:t>
      </w:r>
      <w:r w:rsidR="00FA3D8D" w:rsidRPr="00BA77FF">
        <w:rPr>
          <w:rFonts w:ascii="Times New Roman" w:hAnsi="Times New Roman"/>
          <w:sz w:val="24"/>
          <w:szCs w:val="24"/>
        </w:rPr>
        <w:t>)</w:t>
      </w:r>
      <w:r w:rsidRPr="00BA77FF">
        <w:rPr>
          <w:rFonts w:ascii="Times New Roman" w:hAnsi="Times New Roman"/>
          <w:sz w:val="24"/>
          <w:szCs w:val="24"/>
        </w:rPr>
        <w:t>.</w:t>
      </w:r>
    </w:p>
    <w:p w14:paraId="3500D693" w14:textId="6783BEF0" w:rsidR="0093494D" w:rsidRPr="00BA77FF" w:rsidRDefault="0093494D" w:rsidP="00D16A86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В соотве</w:t>
      </w:r>
      <w:r w:rsidR="00EA5CF7" w:rsidRPr="00BA77FF">
        <w:rPr>
          <w:rFonts w:ascii="Times New Roman" w:hAnsi="Times New Roman"/>
          <w:sz w:val="24"/>
          <w:szCs w:val="24"/>
        </w:rPr>
        <w:t xml:space="preserve">тствии с Трудовым кодексом РФ, </w:t>
      </w:r>
      <w:r w:rsidRPr="00BA77FF">
        <w:rPr>
          <w:rFonts w:ascii="Times New Roman" w:hAnsi="Times New Roman"/>
          <w:sz w:val="24"/>
          <w:szCs w:val="24"/>
        </w:rPr>
        <w:t>совместн</w:t>
      </w:r>
      <w:r w:rsidR="00C45F25" w:rsidRPr="00BA77FF">
        <w:rPr>
          <w:rFonts w:ascii="Times New Roman" w:hAnsi="Times New Roman"/>
          <w:sz w:val="24"/>
          <w:szCs w:val="24"/>
        </w:rPr>
        <w:t>ым</w:t>
      </w:r>
      <w:r w:rsidRPr="00BA77FF">
        <w:rPr>
          <w:rFonts w:ascii="Times New Roman" w:hAnsi="Times New Roman"/>
          <w:sz w:val="24"/>
          <w:szCs w:val="24"/>
        </w:rPr>
        <w:t xml:space="preserve"> решени</w:t>
      </w:r>
      <w:r w:rsidR="00C45F25" w:rsidRPr="00BA77FF">
        <w:rPr>
          <w:rFonts w:ascii="Times New Roman" w:hAnsi="Times New Roman"/>
          <w:sz w:val="24"/>
          <w:szCs w:val="24"/>
        </w:rPr>
        <w:t>ем</w:t>
      </w:r>
      <w:r w:rsidRPr="00BA77FF">
        <w:rPr>
          <w:rFonts w:ascii="Times New Roman" w:hAnsi="Times New Roman"/>
          <w:sz w:val="24"/>
          <w:szCs w:val="24"/>
        </w:rPr>
        <w:t xml:space="preserve"> работо</w:t>
      </w:r>
      <w:r w:rsidR="00C80B09" w:rsidRPr="00BA77FF">
        <w:rPr>
          <w:rFonts w:ascii="Times New Roman" w:hAnsi="Times New Roman"/>
          <w:sz w:val="24"/>
          <w:szCs w:val="24"/>
        </w:rPr>
        <w:t xml:space="preserve">дателя </w:t>
      </w:r>
      <w:r w:rsidR="00C74BE3" w:rsidRPr="00BA77FF">
        <w:rPr>
          <w:rFonts w:ascii="Times New Roman" w:hAnsi="Times New Roman"/>
          <w:sz w:val="24"/>
          <w:szCs w:val="24"/>
        </w:rPr>
        <w:t xml:space="preserve">и </w:t>
      </w:r>
      <w:r w:rsidR="00737514" w:rsidRPr="00BA77FF">
        <w:rPr>
          <w:rFonts w:ascii="Times New Roman" w:hAnsi="Times New Roman"/>
          <w:sz w:val="24"/>
          <w:szCs w:val="24"/>
        </w:rPr>
        <w:t>профсоюзной организации</w:t>
      </w:r>
      <w:r w:rsidRPr="00BA77FF">
        <w:rPr>
          <w:rFonts w:ascii="Times New Roman" w:hAnsi="Times New Roman"/>
          <w:sz w:val="24"/>
          <w:szCs w:val="24"/>
        </w:rPr>
        <w:t xml:space="preserve"> </w:t>
      </w:r>
      <w:r w:rsidR="00D47DB4" w:rsidRPr="00BA77FF">
        <w:rPr>
          <w:rFonts w:ascii="Times New Roman" w:hAnsi="Times New Roman"/>
          <w:sz w:val="24"/>
          <w:szCs w:val="24"/>
        </w:rPr>
        <w:t>У</w:t>
      </w:r>
      <w:r w:rsidRPr="00BA77FF">
        <w:rPr>
          <w:rFonts w:ascii="Times New Roman" w:hAnsi="Times New Roman"/>
          <w:sz w:val="24"/>
          <w:szCs w:val="24"/>
        </w:rPr>
        <w:t>чреждения, для осуществления своей деятельности уполномоченные пользуются следующими гарантиями прав, которые фиксируются в коллективном договоре:</w:t>
      </w:r>
    </w:p>
    <w:p w14:paraId="7C349293" w14:textId="77777777" w:rsidR="0093494D" w:rsidRPr="00BA77FF" w:rsidRDefault="0093494D" w:rsidP="00D16A86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оказание содействия в реализации прав уполномоченных по осуществлению </w:t>
      </w:r>
      <w:proofErr w:type="gramStart"/>
      <w:r w:rsidRPr="00BA77F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A77FF">
        <w:rPr>
          <w:rFonts w:ascii="Times New Roman" w:hAnsi="Times New Roman"/>
          <w:sz w:val="24"/>
          <w:szCs w:val="24"/>
        </w:rPr>
        <w:t xml:space="preserve"> обеспечением здоровых и безопасных условия труда;</w:t>
      </w:r>
    </w:p>
    <w:p w14:paraId="07E8150E" w14:textId="77777777" w:rsidR="0093494D" w:rsidRPr="00BA77FF" w:rsidRDefault="0093494D" w:rsidP="00D16A86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принятие мер работодателем, должностным л</w:t>
      </w:r>
      <w:r w:rsidR="00737514" w:rsidRPr="00BA77FF">
        <w:rPr>
          <w:rFonts w:ascii="Times New Roman" w:hAnsi="Times New Roman"/>
          <w:sz w:val="24"/>
          <w:szCs w:val="24"/>
        </w:rPr>
        <w:t>ицом по выполнению предложений</w:t>
      </w:r>
      <w:r w:rsidRPr="00BA77FF">
        <w:rPr>
          <w:rFonts w:ascii="Times New Roman" w:hAnsi="Times New Roman"/>
          <w:sz w:val="24"/>
          <w:szCs w:val="24"/>
        </w:rPr>
        <w:t xml:space="preserve"> уполномоченных по устранению выявленных нарушений;</w:t>
      </w:r>
    </w:p>
    <w:p w14:paraId="6D7C731B" w14:textId="77777777" w:rsidR="0093494D" w:rsidRPr="00BA77FF" w:rsidRDefault="0093494D" w:rsidP="00D16A86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обеспечение за счет средств </w:t>
      </w:r>
      <w:r w:rsidR="00D47DB4" w:rsidRPr="00BA77FF">
        <w:rPr>
          <w:rFonts w:ascii="Times New Roman" w:hAnsi="Times New Roman"/>
          <w:sz w:val="24"/>
          <w:szCs w:val="24"/>
        </w:rPr>
        <w:t>У</w:t>
      </w:r>
      <w:r w:rsidRPr="00BA77FF">
        <w:rPr>
          <w:rFonts w:ascii="Times New Roman" w:hAnsi="Times New Roman"/>
          <w:sz w:val="24"/>
          <w:szCs w:val="24"/>
        </w:rPr>
        <w:t>чреждения правилами, инструкциями, другими нормативными и справочными материалами по охране труда;</w:t>
      </w:r>
    </w:p>
    <w:p w14:paraId="5A58B56A" w14:textId="77777777" w:rsidR="0093494D" w:rsidRPr="00BA77FF" w:rsidRDefault="0093494D" w:rsidP="00D16A86">
      <w:pPr>
        <w:pStyle w:val="a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</w:t>
      </w:r>
      <w:r w:rsidRPr="00BA77F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BA77FF">
        <w:rPr>
          <w:rFonts w:ascii="Times New Roman" w:hAnsi="Times New Roman"/>
          <w:bCs/>
          <w:sz w:val="24"/>
          <w:szCs w:val="24"/>
        </w:rPr>
        <w:t>обучение по</w:t>
      </w:r>
      <w:proofErr w:type="gramEnd"/>
      <w:r w:rsidRPr="00BA77FF">
        <w:rPr>
          <w:rFonts w:ascii="Times New Roman" w:hAnsi="Times New Roman"/>
          <w:bCs/>
          <w:sz w:val="24"/>
          <w:szCs w:val="24"/>
        </w:rPr>
        <w:t xml:space="preserve"> специальным программам</w:t>
      </w:r>
      <w:r w:rsidR="00D47DB4" w:rsidRPr="00BA77FF">
        <w:rPr>
          <w:rFonts w:ascii="Times New Roman" w:hAnsi="Times New Roman"/>
          <w:bCs/>
          <w:sz w:val="24"/>
          <w:szCs w:val="24"/>
        </w:rPr>
        <w:t>, о</w:t>
      </w:r>
      <w:r w:rsidRPr="00BA77FF">
        <w:rPr>
          <w:rFonts w:ascii="Times New Roman" w:hAnsi="Times New Roman"/>
          <w:bCs/>
          <w:sz w:val="24"/>
          <w:szCs w:val="24"/>
        </w:rPr>
        <w:t>свобождение на время обучения от основной работы с сохранением заработной платы.</w:t>
      </w:r>
    </w:p>
    <w:p w14:paraId="18347ED9" w14:textId="77777777" w:rsidR="002246B7" w:rsidRPr="00BA77FF" w:rsidRDefault="0093494D" w:rsidP="00D16A86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Уполномоченный в своей деятельности руководствуется требованиями охраны труда, постановлениями (решениями) первичной профсоюзной организац</w:t>
      </w:r>
      <w:proofErr w:type="gramStart"/>
      <w:r w:rsidRPr="00BA77FF">
        <w:rPr>
          <w:rFonts w:ascii="Times New Roman" w:hAnsi="Times New Roman"/>
          <w:sz w:val="24"/>
          <w:szCs w:val="24"/>
        </w:rPr>
        <w:t>ии и ее</w:t>
      </w:r>
      <w:proofErr w:type="gramEnd"/>
      <w:r w:rsidRPr="00BA77FF">
        <w:rPr>
          <w:rFonts w:ascii="Times New Roman" w:hAnsi="Times New Roman"/>
          <w:sz w:val="24"/>
          <w:szCs w:val="24"/>
        </w:rPr>
        <w:t xml:space="preserve"> выборных органов, коллективн</w:t>
      </w:r>
      <w:r w:rsidR="00737514" w:rsidRPr="00BA77FF">
        <w:rPr>
          <w:rFonts w:ascii="Times New Roman" w:hAnsi="Times New Roman"/>
          <w:sz w:val="24"/>
          <w:szCs w:val="24"/>
        </w:rPr>
        <w:t>ым договором</w:t>
      </w:r>
      <w:r w:rsidRPr="00BA77FF">
        <w:rPr>
          <w:rFonts w:ascii="Times New Roman" w:hAnsi="Times New Roman"/>
          <w:sz w:val="24"/>
          <w:szCs w:val="24"/>
        </w:rPr>
        <w:t>, локальными нормативными актами по охране труда.</w:t>
      </w:r>
    </w:p>
    <w:p w14:paraId="30F30E6B" w14:textId="77777777" w:rsidR="0093494D" w:rsidRPr="00BA77FF" w:rsidRDefault="0093494D" w:rsidP="00D16A86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Уполномоченный осуществляет свою деятельность во взаимодействии с руководителями и иными должностными лицами </w:t>
      </w:r>
      <w:r w:rsidR="00A859D2" w:rsidRPr="00BA77FF">
        <w:rPr>
          <w:rFonts w:ascii="Times New Roman" w:hAnsi="Times New Roman"/>
          <w:sz w:val="24"/>
          <w:szCs w:val="24"/>
        </w:rPr>
        <w:t>учреждения</w:t>
      </w:r>
      <w:r w:rsidRPr="00BA77FF">
        <w:rPr>
          <w:rFonts w:ascii="Times New Roman" w:hAnsi="Times New Roman"/>
          <w:sz w:val="24"/>
          <w:szCs w:val="24"/>
        </w:rPr>
        <w:t>, со службой охраны труда, с техниче</w:t>
      </w:r>
      <w:r w:rsidR="00737514" w:rsidRPr="00BA77FF">
        <w:rPr>
          <w:rFonts w:ascii="Times New Roman" w:hAnsi="Times New Roman"/>
          <w:sz w:val="24"/>
          <w:szCs w:val="24"/>
        </w:rPr>
        <w:t>ской инспекцией труда профсоюза</w:t>
      </w:r>
      <w:r w:rsidRPr="00BA77FF">
        <w:rPr>
          <w:rFonts w:ascii="Times New Roman" w:hAnsi="Times New Roman"/>
          <w:sz w:val="24"/>
          <w:szCs w:val="24"/>
        </w:rPr>
        <w:t>, территориальными органами федеральных органов исполнительной власти, осуществляющими проведение надзора и контроля. Руководство деятельностью уполномоченного осуществляет выборный орган первичной профсоюзной организации.</w:t>
      </w:r>
    </w:p>
    <w:p w14:paraId="5971B696" w14:textId="77777777" w:rsidR="00ED407C" w:rsidRPr="00BA77FF" w:rsidRDefault="00ED407C" w:rsidP="0083689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777CF290" w14:textId="07C7FDA4" w:rsidR="00950EEB" w:rsidRPr="00BA77FF" w:rsidRDefault="002246B7" w:rsidP="00950EEB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6.</w:t>
      </w:r>
      <w:r w:rsidR="00836893">
        <w:rPr>
          <w:rFonts w:ascii="Times New Roman" w:hAnsi="Times New Roman"/>
          <w:sz w:val="24"/>
          <w:szCs w:val="24"/>
        </w:rPr>
        <w:t>4</w:t>
      </w:r>
      <w:r w:rsidRPr="00BA77FF">
        <w:rPr>
          <w:rFonts w:ascii="Times New Roman" w:hAnsi="Times New Roman"/>
          <w:sz w:val="24"/>
          <w:szCs w:val="24"/>
        </w:rPr>
        <w:t>.</w:t>
      </w:r>
      <w:r w:rsidR="00836893">
        <w:rPr>
          <w:rFonts w:ascii="Times New Roman" w:hAnsi="Times New Roman"/>
          <w:sz w:val="24"/>
          <w:szCs w:val="24"/>
        </w:rPr>
        <w:t xml:space="preserve"> Заместители</w:t>
      </w:r>
      <w:r w:rsidR="005F643B" w:rsidRPr="00BA77FF">
        <w:rPr>
          <w:rFonts w:ascii="Times New Roman" w:hAnsi="Times New Roman"/>
          <w:sz w:val="24"/>
          <w:szCs w:val="24"/>
        </w:rPr>
        <w:t xml:space="preserve"> руководителя</w:t>
      </w:r>
      <w:r w:rsidR="00950EEB" w:rsidRPr="00BA77FF">
        <w:rPr>
          <w:rFonts w:ascii="Times New Roman" w:hAnsi="Times New Roman"/>
          <w:sz w:val="24"/>
          <w:szCs w:val="24"/>
        </w:rPr>
        <w:t>:</w:t>
      </w:r>
    </w:p>
    <w:p w14:paraId="0F727A66" w14:textId="087890FA" w:rsidR="006046B3" w:rsidRPr="00BA77FF" w:rsidRDefault="002246B7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t>6.</w:t>
      </w:r>
      <w:r w:rsidR="00836893">
        <w:rPr>
          <w:rFonts w:eastAsiaTheme="minorEastAsia" w:cstheme="minorBidi"/>
        </w:rPr>
        <w:t>4</w:t>
      </w:r>
      <w:r w:rsidRPr="00BA77FF">
        <w:rPr>
          <w:rFonts w:eastAsiaTheme="minorEastAsia" w:cstheme="minorBidi"/>
        </w:rPr>
        <w:t xml:space="preserve">.1. </w:t>
      </w:r>
      <w:r w:rsidR="006046B3" w:rsidRPr="00BA77FF">
        <w:rPr>
          <w:rFonts w:eastAsiaTheme="minorEastAsia" w:cstheme="minorBidi"/>
        </w:rPr>
        <w:t>Заместитель директора по учебно-воспитательной работе:</w:t>
      </w:r>
    </w:p>
    <w:p w14:paraId="35CE46BD" w14:textId="77777777" w:rsidR="006046B3" w:rsidRPr="00BA77FF" w:rsidRDefault="006046B3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lastRenderedPageBreak/>
        <w:t>- организует работу по соблюдению в учебно-воспитательном процессе норм и правил охраны труда;</w:t>
      </w:r>
    </w:p>
    <w:p w14:paraId="457C9687" w14:textId="77777777" w:rsidR="006046B3" w:rsidRPr="00BA77FF" w:rsidRDefault="006046B3" w:rsidP="00D763C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t>- разрешае</w:t>
      </w:r>
      <w:r w:rsidR="00EC42CF" w:rsidRPr="00BA77FF">
        <w:rPr>
          <w:rFonts w:eastAsiaTheme="minorEastAsia" w:cstheme="minorBidi"/>
        </w:rPr>
        <w:t xml:space="preserve">т  проведение  образовательного </w:t>
      </w:r>
      <w:r w:rsidRPr="00BA77FF">
        <w:rPr>
          <w:rFonts w:eastAsiaTheme="minorEastAsia" w:cstheme="minorBidi"/>
        </w:rPr>
        <w:t>процесса  при   наличии оборудованных для этих целей учебных помещений, отвечающих правилам и нормам безопасности жизнедеятельности, принятых по акту в эксплуатацию</w:t>
      </w:r>
      <w:r w:rsidR="00EC42CF" w:rsidRPr="00BA77FF">
        <w:rPr>
          <w:rFonts w:eastAsiaTheme="minorEastAsia" w:cstheme="minorBidi"/>
        </w:rPr>
        <w:t xml:space="preserve">; </w:t>
      </w:r>
    </w:p>
    <w:p w14:paraId="57A79906" w14:textId="77777777" w:rsidR="006046B3" w:rsidRPr="00BA77FF" w:rsidRDefault="006046B3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t>-    организует разработку и периодический пересмотр не реже 1 раза в 5 лет инструкции по охране труда, а также разделов требований безопасности жизнедеятельности в учебном процессе при выполнении практических работ;</w:t>
      </w:r>
    </w:p>
    <w:p w14:paraId="53A66F2B" w14:textId="6F7C4C6B" w:rsidR="006046B3" w:rsidRPr="00BA77FF" w:rsidRDefault="00D763C1" w:rsidP="00D763C1">
      <w:pPr>
        <w:pStyle w:val="c0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t xml:space="preserve">- </w:t>
      </w:r>
      <w:r w:rsidR="006046B3" w:rsidRPr="00BA77FF">
        <w:rPr>
          <w:rFonts w:eastAsiaTheme="minorEastAsia" w:cstheme="minorBidi"/>
        </w:rPr>
        <w:t>контролирует  своевременное проведение инструктаж</w:t>
      </w:r>
      <w:r w:rsidRPr="00BA77FF">
        <w:rPr>
          <w:rFonts w:eastAsiaTheme="minorEastAsia" w:cstheme="minorBidi"/>
        </w:rPr>
        <w:t>ей</w:t>
      </w:r>
      <w:r w:rsidR="00EC42CF" w:rsidRPr="00BA77FF">
        <w:rPr>
          <w:rFonts w:eastAsiaTheme="minorEastAsia" w:cstheme="minorBidi"/>
        </w:rPr>
        <w:t xml:space="preserve">  </w:t>
      </w:r>
      <w:r w:rsidR="006046B3" w:rsidRPr="00BA77FF">
        <w:rPr>
          <w:rFonts w:eastAsiaTheme="minorEastAsia" w:cstheme="minorBidi"/>
        </w:rPr>
        <w:t>обучающихся</w:t>
      </w:r>
      <w:r w:rsidR="00EC42CF" w:rsidRPr="00BA77FF">
        <w:rPr>
          <w:rFonts w:eastAsiaTheme="minorEastAsia" w:cstheme="minorBidi"/>
        </w:rPr>
        <w:t xml:space="preserve"> (воспитанников)</w:t>
      </w:r>
      <w:r w:rsidR="006046B3" w:rsidRPr="00BA77FF">
        <w:rPr>
          <w:rFonts w:eastAsiaTheme="minorEastAsia" w:cstheme="minorBidi"/>
        </w:rPr>
        <w:t xml:space="preserve"> </w:t>
      </w:r>
      <w:r w:rsidRPr="00BA77FF">
        <w:rPr>
          <w:rFonts w:eastAsiaTheme="minorEastAsia" w:cstheme="minorBidi"/>
        </w:rPr>
        <w:t xml:space="preserve">с </w:t>
      </w:r>
      <w:r w:rsidR="00EC42CF" w:rsidRPr="00BA77FF">
        <w:rPr>
          <w:rFonts w:eastAsiaTheme="minorEastAsia" w:cstheme="minorBidi"/>
        </w:rPr>
        <w:t>обязательн</w:t>
      </w:r>
      <w:r w:rsidRPr="00BA77FF">
        <w:rPr>
          <w:rFonts w:eastAsiaTheme="minorEastAsia" w:cstheme="minorBidi"/>
        </w:rPr>
        <w:t xml:space="preserve">ой </w:t>
      </w:r>
      <w:r w:rsidR="00EC42CF" w:rsidRPr="00BA77FF">
        <w:rPr>
          <w:rFonts w:eastAsiaTheme="minorEastAsia" w:cstheme="minorBidi"/>
        </w:rPr>
        <w:t xml:space="preserve"> </w:t>
      </w:r>
      <w:r w:rsidR="006046B3" w:rsidRPr="00BA77FF">
        <w:rPr>
          <w:rFonts w:eastAsiaTheme="minorEastAsia" w:cstheme="minorBidi"/>
        </w:rPr>
        <w:t>регистраци</w:t>
      </w:r>
      <w:r w:rsidRPr="00BA77FF">
        <w:rPr>
          <w:rFonts w:eastAsiaTheme="minorEastAsia" w:cstheme="minorBidi"/>
        </w:rPr>
        <w:t>ей в</w:t>
      </w:r>
      <w:r w:rsidR="006046B3" w:rsidRPr="00BA77FF">
        <w:rPr>
          <w:rFonts w:eastAsiaTheme="minorEastAsia" w:cstheme="minorBidi"/>
        </w:rPr>
        <w:t xml:space="preserve"> </w:t>
      </w:r>
      <w:r w:rsidRPr="00BA77FF">
        <w:rPr>
          <w:rFonts w:eastAsiaTheme="minorEastAsia" w:cstheme="minorBidi"/>
        </w:rPr>
        <w:t xml:space="preserve">соответствующих </w:t>
      </w:r>
      <w:r w:rsidR="006046B3" w:rsidRPr="00BA77FF">
        <w:rPr>
          <w:rFonts w:eastAsiaTheme="minorEastAsia" w:cstheme="minorBidi"/>
        </w:rPr>
        <w:t>ж</w:t>
      </w:r>
      <w:r w:rsidR="00EC42CF" w:rsidRPr="00BA77FF">
        <w:rPr>
          <w:rFonts w:eastAsiaTheme="minorEastAsia" w:cstheme="minorBidi"/>
        </w:rPr>
        <w:t>урнал</w:t>
      </w:r>
      <w:r w:rsidRPr="00BA77FF">
        <w:rPr>
          <w:rFonts w:eastAsiaTheme="minorEastAsia" w:cstheme="minorBidi"/>
        </w:rPr>
        <w:t>ах</w:t>
      </w:r>
      <w:r w:rsidR="00EC42CF" w:rsidRPr="00BA77FF">
        <w:rPr>
          <w:rFonts w:eastAsiaTheme="minorEastAsia" w:cstheme="minorBidi"/>
        </w:rPr>
        <w:t>;</w:t>
      </w:r>
    </w:p>
    <w:p w14:paraId="3303A55B" w14:textId="77777777" w:rsidR="006046B3" w:rsidRPr="00BA77FF" w:rsidRDefault="006046B3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t>- организует обучение, проводит инструктажи на рабочем месте (первичный и периодические) с педагогическими работниками</w:t>
      </w:r>
      <w:r w:rsidR="00EC42CF" w:rsidRPr="00BA77FF">
        <w:rPr>
          <w:rFonts w:eastAsiaTheme="minorEastAsia" w:cstheme="minorBidi"/>
        </w:rPr>
        <w:t xml:space="preserve"> учреждения</w:t>
      </w:r>
      <w:r w:rsidRPr="00BA77FF">
        <w:rPr>
          <w:rFonts w:eastAsiaTheme="minorEastAsia" w:cstheme="minorBidi"/>
        </w:rPr>
        <w:t>, оформляет уголок безопасности жизнедеятельности для педагогов;</w:t>
      </w:r>
    </w:p>
    <w:p w14:paraId="2DEB5AA4" w14:textId="77777777" w:rsidR="002246B7" w:rsidRPr="00BA77FF" w:rsidRDefault="006046B3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t>-  проводит совместно с проф</w:t>
      </w:r>
      <w:r w:rsidR="00652D14" w:rsidRPr="00BA77FF">
        <w:rPr>
          <w:rFonts w:eastAsiaTheme="minorEastAsia" w:cstheme="minorBidi"/>
        </w:rPr>
        <w:t xml:space="preserve">союзным </w:t>
      </w:r>
      <w:r w:rsidRPr="00BA77FF">
        <w:rPr>
          <w:rFonts w:eastAsiaTheme="minorEastAsia" w:cstheme="minorBidi"/>
        </w:rPr>
        <w:t>ком</w:t>
      </w:r>
      <w:r w:rsidR="00652D14" w:rsidRPr="00BA77FF">
        <w:rPr>
          <w:rFonts w:eastAsiaTheme="minorEastAsia" w:cstheme="minorBidi"/>
        </w:rPr>
        <w:t>итетом</w:t>
      </w:r>
      <w:r w:rsidRPr="00BA77FF">
        <w:rPr>
          <w:rFonts w:eastAsiaTheme="minorEastAsia" w:cstheme="minorBidi"/>
        </w:rPr>
        <w:t xml:space="preserve"> административно-общественный контроль безопасности использования, хранения учебных приборов и оборудования, химических реактивов, наглядных пособий, учебной мебели</w:t>
      </w:r>
      <w:r w:rsidR="002246B7" w:rsidRPr="00BA77FF">
        <w:rPr>
          <w:rFonts w:eastAsiaTheme="minorEastAsia" w:cstheme="minorBidi"/>
        </w:rPr>
        <w:t>;</w:t>
      </w:r>
    </w:p>
    <w:p w14:paraId="39012377" w14:textId="77777777" w:rsidR="006046B3" w:rsidRPr="00BA77FF" w:rsidRDefault="002246B7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t>- с</w:t>
      </w:r>
      <w:r w:rsidR="006046B3" w:rsidRPr="00BA77FF">
        <w:rPr>
          <w:rFonts w:eastAsiaTheme="minorEastAsia" w:cstheme="minorBidi"/>
        </w:rPr>
        <w:t xml:space="preserve">воевременно принимает меры к изъятию учебного оборудования, приборов, не предусмотренных типовыми перечнями, в том числе самодельного, установленного в мастерских, учебных и других помещениях без соответствующего акта-разрешения, приостанавливает образовательный процесс в помещениях </w:t>
      </w:r>
      <w:r w:rsidR="00652D14" w:rsidRPr="00BA77FF">
        <w:rPr>
          <w:rFonts w:eastAsiaTheme="minorEastAsia" w:cstheme="minorBidi"/>
        </w:rPr>
        <w:t>У</w:t>
      </w:r>
      <w:r w:rsidR="006046B3" w:rsidRPr="00BA77FF">
        <w:rPr>
          <w:rFonts w:eastAsiaTheme="minorEastAsia" w:cstheme="minorBidi"/>
        </w:rPr>
        <w:t>чреждения, если там создаются опасные условия здоровью работников, обучающихся</w:t>
      </w:r>
      <w:r w:rsidR="00652D14" w:rsidRPr="00BA77FF">
        <w:rPr>
          <w:rFonts w:eastAsiaTheme="minorEastAsia" w:cstheme="minorBidi"/>
        </w:rPr>
        <w:t xml:space="preserve"> (воспитанников)</w:t>
      </w:r>
      <w:r w:rsidR="006046B3" w:rsidRPr="00BA77FF">
        <w:rPr>
          <w:rFonts w:eastAsiaTheme="minorEastAsia" w:cstheme="minorBidi"/>
        </w:rPr>
        <w:t>;</w:t>
      </w:r>
    </w:p>
    <w:p w14:paraId="7BBA568E" w14:textId="77777777" w:rsidR="006046B3" w:rsidRPr="00BA77FF" w:rsidRDefault="006046B3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t>- выявляет обстоятельства несчастных случаев, происшедшие с обучающими</w:t>
      </w:r>
      <w:r w:rsidR="00EC42CF" w:rsidRPr="00BA77FF">
        <w:rPr>
          <w:rFonts w:eastAsiaTheme="minorEastAsia" w:cstheme="minorBidi"/>
        </w:rPr>
        <w:t xml:space="preserve"> (воспитанниками</w:t>
      </w:r>
      <w:r w:rsidR="00652D14" w:rsidRPr="00BA77FF">
        <w:rPr>
          <w:rFonts w:eastAsiaTheme="minorEastAsia" w:cstheme="minorBidi"/>
        </w:rPr>
        <w:t>)</w:t>
      </w:r>
      <w:r w:rsidRPr="00BA77FF">
        <w:rPr>
          <w:rFonts w:eastAsiaTheme="minorEastAsia" w:cstheme="minorBidi"/>
        </w:rPr>
        <w:t>;</w:t>
      </w:r>
    </w:p>
    <w:p w14:paraId="36978CFB" w14:textId="77777777" w:rsidR="006046B3" w:rsidRPr="00BA77FF" w:rsidRDefault="006046B3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t>- несет ответственность за выполнение должностной инструкции</w:t>
      </w:r>
      <w:r w:rsidR="00652D14" w:rsidRPr="00BA77FF">
        <w:rPr>
          <w:rFonts w:eastAsiaTheme="minorEastAsia" w:cstheme="minorBidi"/>
        </w:rPr>
        <w:t>,</w:t>
      </w:r>
      <w:r w:rsidRPr="00BA77FF">
        <w:rPr>
          <w:rFonts w:eastAsiaTheme="minorEastAsia" w:cstheme="minorBidi"/>
        </w:rPr>
        <w:t xml:space="preserve"> в части обеспечения безопасности жизнедеятельности;</w:t>
      </w:r>
    </w:p>
    <w:p w14:paraId="6F085BB6" w14:textId="77777777" w:rsidR="006046B3" w:rsidRPr="00BA77FF" w:rsidRDefault="006046B3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t>- обеспечивает выполнение педагог</w:t>
      </w:r>
      <w:r w:rsidR="00652D14" w:rsidRPr="00BA77FF">
        <w:rPr>
          <w:rFonts w:eastAsiaTheme="minorEastAsia" w:cstheme="minorBidi"/>
        </w:rPr>
        <w:t>ическими работниками и иными</w:t>
      </w:r>
      <w:r w:rsidRPr="00BA77FF">
        <w:rPr>
          <w:rFonts w:eastAsiaTheme="minorEastAsia" w:cstheme="minorBidi"/>
        </w:rPr>
        <w:t xml:space="preserve"> </w:t>
      </w:r>
      <w:r w:rsidR="00652D14" w:rsidRPr="00BA77FF">
        <w:rPr>
          <w:rFonts w:eastAsiaTheme="minorEastAsia" w:cstheme="minorBidi"/>
        </w:rPr>
        <w:t>должностными лицами У</w:t>
      </w:r>
      <w:r w:rsidRPr="00BA77FF">
        <w:rPr>
          <w:rFonts w:eastAsiaTheme="minorEastAsia" w:cstheme="minorBidi"/>
        </w:rPr>
        <w:t>чреждения возложенных на них обязанностей по обеспечению безопасности жизнедеятельности</w:t>
      </w:r>
      <w:r w:rsidR="00652D14" w:rsidRPr="00BA77FF">
        <w:rPr>
          <w:rFonts w:eastAsiaTheme="minorEastAsia" w:cstheme="minorBidi"/>
        </w:rPr>
        <w:t>;</w:t>
      </w:r>
    </w:p>
    <w:p w14:paraId="2EB34FDA" w14:textId="77777777" w:rsidR="006046B3" w:rsidRPr="00BA77FF" w:rsidRDefault="006046B3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t>- оказывает методическую помощь педагог</w:t>
      </w:r>
      <w:r w:rsidR="00652D14" w:rsidRPr="00BA77FF">
        <w:rPr>
          <w:rFonts w:eastAsiaTheme="minorEastAsia" w:cstheme="minorBidi"/>
        </w:rPr>
        <w:t>ическим работникам</w:t>
      </w:r>
      <w:r w:rsidRPr="00BA77FF">
        <w:rPr>
          <w:rFonts w:eastAsiaTheme="minorEastAsia" w:cstheme="minorBidi"/>
        </w:rPr>
        <w:t xml:space="preserve"> по  вопросам обеспечения охраны труда, предупреждения травматизма и других несчастных случаев;</w:t>
      </w:r>
    </w:p>
    <w:p w14:paraId="300B260E" w14:textId="5E5D35D7" w:rsidR="006046B3" w:rsidRPr="00BA77FF" w:rsidRDefault="006046B3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t xml:space="preserve">- организует </w:t>
      </w:r>
      <w:r w:rsidR="00652D14" w:rsidRPr="00BA77FF">
        <w:rPr>
          <w:rFonts w:eastAsiaTheme="minorEastAsia" w:cstheme="minorBidi"/>
        </w:rPr>
        <w:t xml:space="preserve">совместно </w:t>
      </w:r>
      <w:r w:rsidRPr="00BA77FF">
        <w:rPr>
          <w:rFonts w:eastAsiaTheme="minorEastAsia" w:cstheme="minorBidi"/>
        </w:rPr>
        <w:t>с зам</w:t>
      </w:r>
      <w:r w:rsidR="00EC42CF" w:rsidRPr="00BA77FF">
        <w:rPr>
          <w:rFonts w:eastAsiaTheme="minorEastAsia" w:cstheme="minorBidi"/>
        </w:rPr>
        <w:t>естител</w:t>
      </w:r>
      <w:r w:rsidR="000275DE" w:rsidRPr="00BA77FF">
        <w:rPr>
          <w:rFonts w:eastAsiaTheme="minorEastAsia" w:cstheme="minorBidi"/>
        </w:rPr>
        <w:t>ем</w:t>
      </w:r>
      <w:r w:rsidR="00EC42CF" w:rsidRPr="00BA77FF">
        <w:rPr>
          <w:rFonts w:eastAsiaTheme="minorEastAsia" w:cstheme="minorBidi"/>
        </w:rPr>
        <w:t xml:space="preserve"> </w:t>
      </w:r>
      <w:r w:rsidR="00467D92">
        <w:rPr>
          <w:rFonts w:eastAsiaTheme="minorEastAsia" w:cstheme="minorBidi"/>
        </w:rPr>
        <w:t>директора по АХР</w:t>
      </w:r>
      <w:r w:rsidRPr="00BA77FF">
        <w:rPr>
          <w:rFonts w:eastAsiaTheme="minorEastAsia" w:cstheme="minorBidi"/>
        </w:rPr>
        <w:t xml:space="preserve"> </w:t>
      </w:r>
      <w:r w:rsidR="00652D14" w:rsidRPr="00BA77FF">
        <w:rPr>
          <w:rFonts w:eastAsiaTheme="minorEastAsia" w:cstheme="minorBidi"/>
        </w:rPr>
        <w:t>(начальником ХО)</w:t>
      </w:r>
      <w:r w:rsidRPr="00BA77FF">
        <w:rPr>
          <w:rFonts w:eastAsiaTheme="minorEastAsia" w:cstheme="minorBidi"/>
        </w:rPr>
        <w:t> своевременн</w:t>
      </w:r>
      <w:r w:rsidR="00652D14" w:rsidRPr="00BA77FF">
        <w:rPr>
          <w:rFonts w:eastAsiaTheme="minorEastAsia" w:cstheme="minorBidi"/>
        </w:rPr>
        <w:t xml:space="preserve">ую оценку готовности </w:t>
      </w:r>
      <w:r w:rsidRPr="00BA77FF">
        <w:rPr>
          <w:rFonts w:eastAsiaTheme="minorEastAsia" w:cstheme="minorBidi"/>
        </w:rPr>
        <w:t xml:space="preserve">учебных кабинетов, </w:t>
      </w:r>
      <w:r w:rsidR="00652D14" w:rsidRPr="00BA77FF">
        <w:rPr>
          <w:rFonts w:eastAsiaTheme="minorEastAsia" w:cstheme="minorBidi"/>
        </w:rPr>
        <w:t xml:space="preserve">помещений повышенной опасности, </w:t>
      </w:r>
      <w:r w:rsidRPr="00BA77FF">
        <w:rPr>
          <w:rFonts w:eastAsiaTheme="minorEastAsia" w:cstheme="minorBidi"/>
        </w:rPr>
        <w:t>подсобных помещений;</w:t>
      </w:r>
    </w:p>
    <w:p w14:paraId="36BFA1FB" w14:textId="37F954D3" w:rsidR="006046B3" w:rsidRPr="00BA77FF" w:rsidRDefault="006046B3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t>- 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учебного процесса совместно с зам</w:t>
      </w:r>
      <w:r w:rsidR="00EC42CF" w:rsidRPr="00BA77FF">
        <w:rPr>
          <w:rFonts w:eastAsiaTheme="minorEastAsia" w:cstheme="minorBidi"/>
        </w:rPr>
        <w:t xml:space="preserve">естителем </w:t>
      </w:r>
      <w:r w:rsidRPr="00BA77FF">
        <w:rPr>
          <w:rFonts w:eastAsiaTheme="minorEastAsia" w:cstheme="minorBidi"/>
        </w:rPr>
        <w:t>директор</w:t>
      </w:r>
      <w:r w:rsidR="00EC42CF" w:rsidRPr="00BA77FF">
        <w:rPr>
          <w:rFonts w:eastAsiaTheme="minorEastAsia" w:cstheme="minorBidi"/>
        </w:rPr>
        <w:t>а</w:t>
      </w:r>
      <w:r w:rsidR="00467D92">
        <w:rPr>
          <w:rFonts w:eastAsiaTheme="minorEastAsia" w:cstheme="minorBidi"/>
        </w:rPr>
        <w:t xml:space="preserve"> по АХР</w:t>
      </w:r>
      <w:r w:rsidR="00652D14" w:rsidRPr="00BA77FF">
        <w:rPr>
          <w:rFonts w:eastAsiaTheme="minorEastAsia" w:cstheme="minorBidi"/>
        </w:rPr>
        <w:t xml:space="preserve"> (начальником ХО)</w:t>
      </w:r>
      <w:r w:rsidR="002246B7" w:rsidRPr="00BA77FF">
        <w:rPr>
          <w:rFonts w:eastAsiaTheme="minorEastAsia" w:cstheme="minorBidi"/>
        </w:rPr>
        <w:t>;</w:t>
      </w:r>
    </w:p>
    <w:p w14:paraId="70B5EB2E" w14:textId="77777777" w:rsidR="0069759D" w:rsidRPr="00BA77FF" w:rsidRDefault="0069759D" w:rsidP="0069759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В образовательном учреждении, где указанной должности нет, эти обязанности выполняет руководитель  </w:t>
      </w:r>
      <w:r w:rsidR="000275DE" w:rsidRPr="00BA77FF">
        <w:rPr>
          <w:rFonts w:ascii="Times New Roman" w:hAnsi="Times New Roman"/>
          <w:sz w:val="24"/>
          <w:szCs w:val="24"/>
        </w:rPr>
        <w:t>У</w:t>
      </w:r>
      <w:r w:rsidRPr="00BA77FF">
        <w:rPr>
          <w:rFonts w:ascii="Times New Roman" w:hAnsi="Times New Roman"/>
          <w:sz w:val="24"/>
          <w:szCs w:val="24"/>
        </w:rPr>
        <w:t>чреждения.</w:t>
      </w:r>
    </w:p>
    <w:p w14:paraId="0E0C2B1E" w14:textId="41B37D20" w:rsidR="00283D20" w:rsidRPr="00BA77FF" w:rsidRDefault="0069759D" w:rsidP="0083689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t>6.</w:t>
      </w:r>
      <w:r w:rsidR="00836893">
        <w:rPr>
          <w:rFonts w:eastAsiaTheme="minorEastAsia" w:cstheme="minorBidi"/>
        </w:rPr>
        <w:t>4</w:t>
      </w:r>
      <w:r w:rsidRPr="00BA77FF">
        <w:rPr>
          <w:rFonts w:eastAsiaTheme="minorEastAsia" w:cstheme="minorBidi"/>
        </w:rPr>
        <w:t xml:space="preserve">.2. </w:t>
      </w:r>
      <w:r w:rsidR="00283D20" w:rsidRPr="00BA77FF">
        <w:rPr>
          <w:rFonts w:eastAsiaTheme="minorEastAsia" w:cstheme="minorBidi"/>
        </w:rPr>
        <w:t>Заместитель директора по воспитательной работе:</w:t>
      </w:r>
    </w:p>
    <w:p w14:paraId="03DEC47E" w14:textId="3E704C11" w:rsidR="00283D20" w:rsidRPr="00BA77FF" w:rsidRDefault="00283D20" w:rsidP="00041E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t>- обеспечивает выпол</w:t>
      </w:r>
      <w:r w:rsidR="0026468A">
        <w:rPr>
          <w:rFonts w:eastAsiaTheme="minorEastAsia" w:cstheme="minorBidi"/>
        </w:rPr>
        <w:t xml:space="preserve">нение классными руководителями, </w:t>
      </w:r>
      <w:bookmarkStart w:id="0" w:name="_GoBack"/>
      <w:bookmarkEnd w:id="0"/>
      <w:r w:rsidRPr="00BA77FF">
        <w:rPr>
          <w:rFonts w:eastAsiaTheme="minorEastAsia" w:cstheme="minorBidi"/>
        </w:rPr>
        <w:t xml:space="preserve">воспитателями, </w:t>
      </w:r>
      <w:r w:rsidR="000275DE" w:rsidRPr="00BA77FF">
        <w:rPr>
          <w:rFonts w:eastAsiaTheme="minorEastAsia" w:cstheme="minorBidi"/>
        </w:rPr>
        <w:t xml:space="preserve">иными должностными лицами Учреждения </w:t>
      </w:r>
      <w:r w:rsidRPr="00BA77FF">
        <w:rPr>
          <w:rFonts w:eastAsiaTheme="minorEastAsia" w:cstheme="minorBidi"/>
        </w:rPr>
        <w:t>возложенных на них обязанностей по обеспечению безопасности жизнедеятельности;</w:t>
      </w:r>
    </w:p>
    <w:p w14:paraId="1424B7CB" w14:textId="77777777" w:rsidR="000275DE" w:rsidRPr="00BA77FF" w:rsidRDefault="000275DE" w:rsidP="000275D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несет ответственность за организацию воспитательной работы, общественно полезного труда обучающихся (воспитанников) в строгом соответствии с нормами и правилами охраны труда;</w:t>
      </w:r>
    </w:p>
    <w:p w14:paraId="5FABAC0E" w14:textId="1EC89378" w:rsidR="000275DE" w:rsidRPr="00BA77FF" w:rsidRDefault="000275DE" w:rsidP="000275D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77FF">
        <w:rPr>
          <w:rFonts w:ascii="Times New Roman" w:hAnsi="Times New Roman"/>
          <w:sz w:val="24"/>
          <w:szCs w:val="24"/>
        </w:rPr>
        <w:t>- оказывает методическую помощь классным руководителям, руководителям групп, кружков, спортивных секций, походов, экскурсий, трудовых объединений, общественно полезного, производительного труда и т.п. по вопросам обеспечения охраны труда работников, обучающихся (воспитанников), предупреждения травматизма и других несчастных случаев;</w:t>
      </w:r>
      <w:proofErr w:type="gramEnd"/>
    </w:p>
    <w:p w14:paraId="57F46F99" w14:textId="77777777" w:rsidR="000275DE" w:rsidRPr="00BA77FF" w:rsidRDefault="000275DE" w:rsidP="000275D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организует с обучающимися, воспитанниками и их родителями (лицами, их заменяющими) мероприятия по предупреждению травматизма, дорожно-транспортных происшествий, несчастных случаев, происходящих на улице, воде и т.д.</w:t>
      </w:r>
    </w:p>
    <w:p w14:paraId="576A2A9B" w14:textId="77777777" w:rsidR="00041E49" w:rsidRPr="00BA77FF" w:rsidRDefault="00283D20" w:rsidP="00041E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lastRenderedPageBreak/>
        <w:t>- участвует в проведении административно-общественного контроля по вопросам обеспечения безопасности жизнедеятельности,  в расследовании несчастных случаев, происшедших с работниками или</w:t>
      </w:r>
      <w:r w:rsidR="000275DE" w:rsidRPr="00BA77FF">
        <w:rPr>
          <w:rFonts w:eastAsiaTheme="minorEastAsia" w:cstheme="minorBidi"/>
        </w:rPr>
        <w:t xml:space="preserve"> обучающимися</w:t>
      </w:r>
      <w:r w:rsidRPr="00BA77FF">
        <w:rPr>
          <w:rFonts w:eastAsiaTheme="minorEastAsia" w:cstheme="minorBidi"/>
        </w:rPr>
        <w:t>;</w:t>
      </w:r>
    </w:p>
    <w:p w14:paraId="1EF156F9" w14:textId="77777777" w:rsidR="00283D20" w:rsidRPr="00BA77FF" w:rsidRDefault="00283D20" w:rsidP="00041E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t xml:space="preserve">- 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</w:t>
      </w:r>
      <w:r w:rsidR="000275DE" w:rsidRPr="00BA77FF">
        <w:rPr>
          <w:rFonts w:eastAsiaTheme="minorEastAsia" w:cstheme="minorBidi"/>
        </w:rPr>
        <w:t>У</w:t>
      </w:r>
      <w:r w:rsidRPr="00BA77FF">
        <w:rPr>
          <w:rFonts w:eastAsiaTheme="minorEastAsia" w:cstheme="minorBidi"/>
        </w:rPr>
        <w:t>чреждения с обучающимися</w:t>
      </w:r>
      <w:r w:rsidR="000275DE" w:rsidRPr="00BA77FF">
        <w:rPr>
          <w:rFonts w:eastAsiaTheme="minorEastAsia" w:cstheme="minorBidi"/>
        </w:rPr>
        <w:t xml:space="preserve"> (воспитанниками)</w:t>
      </w:r>
      <w:r w:rsidRPr="00BA77FF">
        <w:rPr>
          <w:rFonts w:eastAsiaTheme="minorEastAsia" w:cstheme="minorBidi"/>
        </w:rPr>
        <w:t>.</w:t>
      </w:r>
    </w:p>
    <w:p w14:paraId="2BA2600E" w14:textId="2CEA9C04" w:rsidR="0093494D" w:rsidRPr="00BA77FF" w:rsidRDefault="0069759D" w:rsidP="000275D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6.</w:t>
      </w:r>
      <w:r w:rsidR="00836893">
        <w:rPr>
          <w:rFonts w:ascii="Times New Roman" w:hAnsi="Times New Roman"/>
          <w:sz w:val="24"/>
          <w:szCs w:val="24"/>
        </w:rPr>
        <w:t>4</w:t>
      </w:r>
      <w:r w:rsidRPr="00BA77FF">
        <w:rPr>
          <w:rFonts w:ascii="Times New Roman" w:hAnsi="Times New Roman"/>
          <w:sz w:val="24"/>
          <w:szCs w:val="24"/>
        </w:rPr>
        <w:t xml:space="preserve">.3. </w:t>
      </w:r>
      <w:r w:rsidR="00A85928" w:rsidRPr="00BA77FF">
        <w:rPr>
          <w:rFonts w:ascii="Times New Roman" w:hAnsi="Times New Roman"/>
          <w:sz w:val="24"/>
          <w:szCs w:val="24"/>
        </w:rPr>
        <w:t xml:space="preserve">Заместитель  руководителя </w:t>
      </w:r>
      <w:r w:rsidRPr="00BA77FF">
        <w:rPr>
          <w:rFonts w:ascii="Times New Roman" w:hAnsi="Times New Roman"/>
          <w:sz w:val="24"/>
          <w:szCs w:val="24"/>
        </w:rPr>
        <w:t xml:space="preserve"> </w:t>
      </w:r>
      <w:r w:rsidR="00A85928" w:rsidRPr="00BA77FF">
        <w:rPr>
          <w:rFonts w:ascii="Times New Roman" w:hAnsi="Times New Roman"/>
          <w:sz w:val="24"/>
          <w:szCs w:val="24"/>
        </w:rPr>
        <w:t xml:space="preserve">по </w:t>
      </w:r>
      <w:r w:rsidRPr="00BA77FF">
        <w:rPr>
          <w:rFonts w:ascii="Times New Roman" w:hAnsi="Times New Roman"/>
          <w:sz w:val="24"/>
          <w:szCs w:val="24"/>
        </w:rPr>
        <w:t xml:space="preserve">  адм</w:t>
      </w:r>
      <w:r w:rsidR="00836893">
        <w:rPr>
          <w:rFonts w:ascii="Times New Roman" w:hAnsi="Times New Roman"/>
          <w:sz w:val="24"/>
          <w:szCs w:val="24"/>
        </w:rPr>
        <w:t>инистративно-хозяйственной работе</w:t>
      </w:r>
      <w:r w:rsidR="00A85928" w:rsidRPr="00BA77FF">
        <w:rPr>
          <w:rFonts w:ascii="Times New Roman" w:hAnsi="Times New Roman"/>
          <w:sz w:val="24"/>
          <w:szCs w:val="24"/>
        </w:rPr>
        <w:t>, н</w:t>
      </w:r>
      <w:r w:rsidR="00DA1832" w:rsidRPr="00BA77FF">
        <w:rPr>
          <w:rFonts w:ascii="Times New Roman" w:hAnsi="Times New Roman"/>
          <w:sz w:val="24"/>
          <w:szCs w:val="24"/>
        </w:rPr>
        <w:t>ачальник хозяйственного отдела</w:t>
      </w:r>
      <w:r w:rsidR="0093494D" w:rsidRPr="00BA77FF">
        <w:rPr>
          <w:rFonts w:ascii="Times New Roman" w:hAnsi="Times New Roman"/>
          <w:sz w:val="24"/>
          <w:szCs w:val="24"/>
        </w:rPr>
        <w:t>:</w:t>
      </w:r>
    </w:p>
    <w:p w14:paraId="0F4BCB83" w14:textId="77777777" w:rsidR="0093494D" w:rsidRPr="00BA77FF" w:rsidRDefault="0069759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о</w:t>
      </w:r>
      <w:r w:rsidR="0093494D" w:rsidRPr="00BA77FF">
        <w:rPr>
          <w:rFonts w:ascii="Times New Roman" w:hAnsi="Times New Roman"/>
          <w:sz w:val="24"/>
          <w:szCs w:val="24"/>
        </w:rPr>
        <w:t xml:space="preserve">беспечивает соблюдение требований охраны труда при эксплуатации </w:t>
      </w:r>
      <w:r w:rsidR="000275DE" w:rsidRPr="00BA77FF">
        <w:rPr>
          <w:rFonts w:ascii="Times New Roman" w:hAnsi="Times New Roman"/>
          <w:sz w:val="24"/>
          <w:szCs w:val="24"/>
        </w:rPr>
        <w:t>зданий и сооружений У</w:t>
      </w:r>
      <w:r w:rsidR="0093494D" w:rsidRPr="00BA77FF">
        <w:rPr>
          <w:rFonts w:ascii="Times New Roman" w:hAnsi="Times New Roman"/>
          <w:sz w:val="24"/>
          <w:szCs w:val="24"/>
        </w:rPr>
        <w:t xml:space="preserve">чреждения, технологического, энергетического оборудования, осуществляет их периодический осмотр и организует текущий </w:t>
      </w:r>
      <w:r w:rsidR="000275DE" w:rsidRPr="00BA77FF">
        <w:rPr>
          <w:rFonts w:ascii="Times New Roman" w:hAnsi="Times New Roman"/>
          <w:sz w:val="24"/>
          <w:szCs w:val="24"/>
        </w:rPr>
        <w:t xml:space="preserve">контроль и </w:t>
      </w:r>
      <w:r w:rsidR="0093494D" w:rsidRPr="00BA77FF">
        <w:rPr>
          <w:rFonts w:ascii="Times New Roman" w:hAnsi="Times New Roman"/>
          <w:sz w:val="24"/>
          <w:szCs w:val="24"/>
        </w:rPr>
        <w:t>ремонт;</w:t>
      </w:r>
    </w:p>
    <w:p w14:paraId="69CB0C92" w14:textId="77777777" w:rsidR="000F65A5" w:rsidRPr="00BA77FF" w:rsidRDefault="0069759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о</w:t>
      </w:r>
      <w:r w:rsidR="000F65A5" w:rsidRPr="00BA77FF">
        <w:rPr>
          <w:rFonts w:ascii="Times New Roman" w:hAnsi="Times New Roman"/>
          <w:sz w:val="24"/>
          <w:szCs w:val="24"/>
        </w:rPr>
        <w:t>рганизует (участвует) в расследовании несчастных случаев, происшедших с работниками</w:t>
      </w:r>
      <w:r w:rsidR="000275DE" w:rsidRPr="00BA77FF">
        <w:rPr>
          <w:rFonts w:ascii="Times New Roman" w:hAnsi="Times New Roman"/>
          <w:sz w:val="24"/>
          <w:szCs w:val="24"/>
        </w:rPr>
        <w:t xml:space="preserve"> Учреждения</w:t>
      </w:r>
      <w:r w:rsidR="000F65A5" w:rsidRPr="00BA77FF">
        <w:rPr>
          <w:rFonts w:ascii="Times New Roman" w:hAnsi="Times New Roman"/>
          <w:sz w:val="24"/>
          <w:szCs w:val="24"/>
        </w:rPr>
        <w:t>;</w:t>
      </w:r>
    </w:p>
    <w:p w14:paraId="2DAE2EC8" w14:textId="77777777" w:rsidR="0093494D" w:rsidRPr="00BA77FF" w:rsidRDefault="0069759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о</w:t>
      </w:r>
      <w:r w:rsidR="0093494D" w:rsidRPr="00BA77FF">
        <w:rPr>
          <w:rFonts w:ascii="Times New Roman" w:hAnsi="Times New Roman"/>
          <w:sz w:val="24"/>
          <w:szCs w:val="24"/>
        </w:rPr>
        <w:t xml:space="preserve">беспечивает безопасность при переноске тяжестей, погрузочно-разгрузочных работах, эксплуатации транспортных средств на территории </w:t>
      </w:r>
      <w:r w:rsidR="000275DE" w:rsidRPr="00BA77FF">
        <w:rPr>
          <w:rFonts w:ascii="Times New Roman" w:hAnsi="Times New Roman"/>
          <w:sz w:val="24"/>
          <w:szCs w:val="24"/>
        </w:rPr>
        <w:t>У</w:t>
      </w:r>
      <w:r w:rsidR="0093494D" w:rsidRPr="00BA77FF">
        <w:rPr>
          <w:rFonts w:ascii="Times New Roman" w:hAnsi="Times New Roman"/>
          <w:sz w:val="24"/>
          <w:szCs w:val="24"/>
        </w:rPr>
        <w:t>чреждения;</w:t>
      </w:r>
    </w:p>
    <w:p w14:paraId="0E457E29" w14:textId="77777777" w:rsidR="0093494D" w:rsidRPr="00BA77FF" w:rsidRDefault="0069759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о</w:t>
      </w:r>
      <w:r w:rsidR="0093494D" w:rsidRPr="00BA77FF">
        <w:rPr>
          <w:rFonts w:ascii="Times New Roman" w:hAnsi="Times New Roman"/>
          <w:sz w:val="24"/>
          <w:szCs w:val="24"/>
        </w:rPr>
        <w:t>рганизует соблюдение требований пожарной безопасности зданий и сооружений, следит за исправностью средств пожаротушения;</w:t>
      </w:r>
    </w:p>
    <w:p w14:paraId="1B0593A8" w14:textId="77777777" w:rsidR="0093494D" w:rsidRPr="00BA77FF" w:rsidRDefault="0069759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о</w:t>
      </w:r>
      <w:r w:rsidR="0093494D" w:rsidRPr="00BA77FF">
        <w:rPr>
          <w:rFonts w:ascii="Times New Roman" w:hAnsi="Times New Roman"/>
          <w:sz w:val="24"/>
          <w:szCs w:val="24"/>
        </w:rPr>
        <w:t xml:space="preserve">беспечивает текущий контроль за санитарно-гигиеническим состоянием учебных кабинетов, </w:t>
      </w:r>
      <w:r w:rsidR="000275DE" w:rsidRPr="00BA77FF">
        <w:rPr>
          <w:rFonts w:ascii="Times New Roman" w:hAnsi="Times New Roman"/>
          <w:sz w:val="24"/>
          <w:szCs w:val="24"/>
        </w:rPr>
        <w:t xml:space="preserve">помещений повышенной опасности, санитарно-бытовых и подсобных </w:t>
      </w:r>
      <w:r w:rsidR="0093494D" w:rsidRPr="00BA77FF">
        <w:rPr>
          <w:rFonts w:ascii="Times New Roman" w:hAnsi="Times New Roman"/>
          <w:sz w:val="24"/>
          <w:szCs w:val="24"/>
        </w:rPr>
        <w:t>помещений в соответствии с требованиями норм и правил безопасности жизнедеятельности;</w:t>
      </w:r>
    </w:p>
    <w:p w14:paraId="3FFE66AD" w14:textId="77777777" w:rsidR="0093494D" w:rsidRPr="00BA77FF" w:rsidRDefault="0069759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н</w:t>
      </w:r>
      <w:r w:rsidR="0093494D" w:rsidRPr="00BA77FF">
        <w:rPr>
          <w:rFonts w:ascii="Times New Roman" w:hAnsi="Times New Roman"/>
          <w:sz w:val="24"/>
          <w:szCs w:val="24"/>
        </w:rPr>
        <w:t xml:space="preserve">есет ответственность за составление </w:t>
      </w:r>
      <w:r w:rsidRPr="00BA77FF">
        <w:rPr>
          <w:rFonts w:ascii="Times New Roman" w:hAnsi="Times New Roman"/>
          <w:sz w:val="24"/>
          <w:szCs w:val="24"/>
        </w:rPr>
        <w:t xml:space="preserve">акта подготовки и оценки готовности </w:t>
      </w:r>
      <w:r w:rsidR="0093494D" w:rsidRPr="00BA77FF">
        <w:rPr>
          <w:rFonts w:ascii="Times New Roman" w:hAnsi="Times New Roman"/>
          <w:sz w:val="24"/>
          <w:szCs w:val="24"/>
        </w:rPr>
        <w:t>образовательного учреждения;</w:t>
      </w:r>
    </w:p>
    <w:p w14:paraId="1DB5E21A" w14:textId="77777777" w:rsidR="0093494D" w:rsidRPr="00BA77FF" w:rsidRDefault="0069759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о</w:t>
      </w:r>
      <w:r w:rsidR="0093494D" w:rsidRPr="00BA77FF">
        <w:rPr>
          <w:rFonts w:ascii="Times New Roman" w:hAnsi="Times New Roman"/>
          <w:sz w:val="24"/>
          <w:szCs w:val="24"/>
        </w:rPr>
        <w:t xml:space="preserve">беспечивает учебные кабинеты, </w:t>
      </w:r>
      <w:r w:rsidR="00057096" w:rsidRPr="00BA77FF">
        <w:rPr>
          <w:rFonts w:ascii="Times New Roman" w:hAnsi="Times New Roman"/>
          <w:sz w:val="24"/>
          <w:szCs w:val="24"/>
        </w:rPr>
        <w:t>помещения повышенной опасности, санитарно-бытовые</w:t>
      </w:r>
      <w:r w:rsidR="0093494D" w:rsidRPr="00BA77FF">
        <w:rPr>
          <w:rFonts w:ascii="Times New Roman" w:hAnsi="Times New Roman"/>
          <w:sz w:val="24"/>
          <w:szCs w:val="24"/>
        </w:rPr>
        <w:t xml:space="preserve">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14:paraId="65AFBE75" w14:textId="5BCF96E6" w:rsidR="0093494D" w:rsidRPr="00BA77FF" w:rsidRDefault="0069759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о</w:t>
      </w:r>
      <w:r w:rsidR="0093494D" w:rsidRPr="00BA77FF">
        <w:rPr>
          <w:rFonts w:ascii="Times New Roman" w:hAnsi="Times New Roman"/>
          <w:sz w:val="24"/>
          <w:szCs w:val="24"/>
        </w:rPr>
        <w:t>рганизует проведение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котлов, сос</w:t>
      </w:r>
      <w:r w:rsidR="00057096" w:rsidRPr="00BA77FF">
        <w:rPr>
          <w:rFonts w:ascii="Times New Roman" w:hAnsi="Times New Roman"/>
          <w:sz w:val="24"/>
          <w:szCs w:val="24"/>
        </w:rPr>
        <w:t>удов, работающих под давлением, организует замеры параметров микроклимата и световой среды,</w:t>
      </w:r>
      <w:r w:rsidR="0093494D" w:rsidRPr="00BA77FF">
        <w:rPr>
          <w:rFonts w:ascii="Times New Roman" w:hAnsi="Times New Roman"/>
          <w:sz w:val="24"/>
          <w:szCs w:val="24"/>
        </w:rPr>
        <w:t xml:space="preserve"> </w:t>
      </w:r>
      <w:r w:rsidR="00057096" w:rsidRPr="00BA77FF">
        <w:rPr>
          <w:rFonts w:ascii="Times New Roman" w:hAnsi="Times New Roman"/>
          <w:sz w:val="24"/>
          <w:szCs w:val="24"/>
        </w:rPr>
        <w:t xml:space="preserve">параметров электромагнитного излучения, </w:t>
      </w:r>
      <w:r w:rsidR="0093494D" w:rsidRPr="00BA77FF">
        <w:rPr>
          <w:rFonts w:ascii="Times New Roman" w:hAnsi="Times New Roman"/>
          <w:sz w:val="24"/>
          <w:szCs w:val="24"/>
        </w:rPr>
        <w:t xml:space="preserve">шума в помещениях </w:t>
      </w:r>
      <w:r w:rsidR="00057096" w:rsidRPr="00BA77FF">
        <w:rPr>
          <w:rFonts w:ascii="Times New Roman" w:hAnsi="Times New Roman"/>
          <w:sz w:val="24"/>
          <w:szCs w:val="24"/>
        </w:rPr>
        <w:t>У</w:t>
      </w:r>
      <w:r w:rsidR="0093494D" w:rsidRPr="00BA77FF">
        <w:rPr>
          <w:rFonts w:ascii="Times New Roman" w:hAnsi="Times New Roman"/>
          <w:sz w:val="24"/>
          <w:szCs w:val="24"/>
        </w:rPr>
        <w:t>чреждения</w:t>
      </w:r>
      <w:r w:rsidR="00836893">
        <w:rPr>
          <w:rFonts w:ascii="Times New Roman" w:hAnsi="Times New Roman"/>
          <w:sz w:val="24"/>
          <w:szCs w:val="24"/>
        </w:rPr>
        <w:t xml:space="preserve"> </w:t>
      </w:r>
      <w:r w:rsidR="0093494D" w:rsidRPr="00BA77FF">
        <w:rPr>
          <w:rFonts w:ascii="Times New Roman" w:hAnsi="Times New Roman"/>
          <w:sz w:val="24"/>
          <w:szCs w:val="24"/>
        </w:rPr>
        <w:t>в соответствии с правилами и нормами по обеспечению</w:t>
      </w:r>
      <w:r w:rsidR="00057096" w:rsidRPr="00BA77FF">
        <w:rPr>
          <w:rFonts w:ascii="Times New Roman" w:hAnsi="Times New Roman"/>
          <w:sz w:val="24"/>
          <w:szCs w:val="24"/>
        </w:rPr>
        <w:t xml:space="preserve"> требований санитарного законодательства и охраны труда</w:t>
      </w:r>
      <w:r w:rsidR="0093494D" w:rsidRPr="00BA77FF">
        <w:rPr>
          <w:rFonts w:ascii="Times New Roman" w:hAnsi="Times New Roman"/>
          <w:sz w:val="24"/>
          <w:szCs w:val="24"/>
        </w:rPr>
        <w:t>;</w:t>
      </w:r>
    </w:p>
    <w:p w14:paraId="222A857E" w14:textId="77777777" w:rsidR="0093494D" w:rsidRPr="00BA77FF" w:rsidRDefault="0069759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о</w:t>
      </w:r>
      <w:r w:rsidR="0093494D" w:rsidRPr="00BA77FF">
        <w:rPr>
          <w:rFonts w:ascii="Times New Roman" w:hAnsi="Times New Roman"/>
          <w:sz w:val="24"/>
          <w:szCs w:val="24"/>
        </w:rPr>
        <w:t xml:space="preserve">рганизует </w:t>
      </w:r>
      <w:r w:rsidR="00057096" w:rsidRPr="00BA77FF">
        <w:rPr>
          <w:rFonts w:ascii="Times New Roman" w:hAnsi="Times New Roman"/>
          <w:sz w:val="24"/>
          <w:szCs w:val="24"/>
        </w:rPr>
        <w:t>(</w:t>
      </w:r>
      <w:r w:rsidR="0093494D" w:rsidRPr="00BA77FF">
        <w:rPr>
          <w:rFonts w:ascii="Times New Roman" w:hAnsi="Times New Roman"/>
          <w:sz w:val="24"/>
          <w:szCs w:val="24"/>
        </w:rPr>
        <w:t>не реже 1 раза в 5 лет</w:t>
      </w:r>
      <w:r w:rsidR="00057096" w:rsidRPr="00BA77FF">
        <w:rPr>
          <w:rFonts w:ascii="Times New Roman" w:hAnsi="Times New Roman"/>
          <w:sz w:val="24"/>
          <w:szCs w:val="24"/>
        </w:rPr>
        <w:t>)</w:t>
      </w:r>
      <w:r w:rsidR="0093494D" w:rsidRPr="00BA77FF">
        <w:rPr>
          <w:rFonts w:ascii="Times New Roman" w:hAnsi="Times New Roman"/>
          <w:sz w:val="24"/>
          <w:szCs w:val="24"/>
        </w:rPr>
        <w:t xml:space="preserve"> разработку инструкций по охране труда по видам работ для </w:t>
      </w:r>
      <w:r w:rsidRPr="00BA77FF">
        <w:rPr>
          <w:rFonts w:ascii="Times New Roman" w:hAnsi="Times New Roman"/>
          <w:sz w:val="24"/>
          <w:szCs w:val="24"/>
        </w:rPr>
        <w:t xml:space="preserve">обслуживающего и </w:t>
      </w:r>
      <w:r w:rsidR="0093494D" w:rsidRPr="00BA77FF">
        <w:rPr>
          <w:rFonts w:ascii="Times New Roman" w:hAnsi="Times New Roman"/>
          <w:sz w:val="24"/>
          <w:szCs w:val="24"/>
        </w:rPr>
        <w:t>технического персонала;</w:t>
      </w:r>
    </w:p>
    <w:p w14:paraId="544FF755" w14:textId="77777777" w:rsidR="0093494D" w:rsidRPr="00BA77FF" w:rsidRDefault="0069759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о</w:t>
      </w:r>
      <w:r w:rsidR="0093494D" w:rsidRPr="00BA77FF">
        <w:rPr>
          <w:rFonts w:ascii="Times New Roman" w:hAnsi="Times New Roman"/>
          <w:sz w:val="24"/>
          <w:szCs w:val="24"/>
        </w:rPr>
        <w:t xml:space="preserve">рганизует </w:t>
      </w:r>
      <w:r w:rsidRPr="00BA77FF">
        <w:rPr>
          <w:rFonts w:ascii="Times New Roman" w:hAnsi="Times New Roman"/>
          <w:sz w:val="24"/>
          <w:szCs w:val="24"/>
        </w:rPr>
        <w:t xml:space="preserve">и проводит </w:t>
      </w:r>
      <w:r w:rsidR="0093494D" w:rsidRPr="00BA77FF">
        <w:rPr>
          <w:rFonts w:ascii="Times New Roman" w:hAnsi="Times New Roman"/>
          <w:sz w:val="24"/>
          <w:szCs w:val="24"/>
        </w:rPr>
        <w:t>обучение, инструктажи на рабочем месте технического и обслуживающего персонала</w:t>
      </w:r>
      <w:r w:rsidR="00057096" w:rsidRPr="00BA77FF">
        <w:rPr>
          <w:rFonts w:ascii="Times New Roman" w:hAnsi="Times New Roman"/>
          <w:sz w:val="24"/>
          <w:szCs w:val="24"/>
        </w:rPr>
        <w:t>,</w:t>
      </w:r>
      <w:r w:rsidR="0093494D" w:rsidRPr="00BA77FF">
        <w:rPr>
          <w:rFonts w:ascii="Times New Roman" w:hAnsi="Times New Roman"/>
          <w:sz w:val="24"/>
          <w:szCs w:val="24"/>
        </w:rPr>
        <w:t xml:space="preserve"> оборудует </w:t>
      </w:r>
      <w:r w:rsidR="00057096" w:rsidRPr="00BA77FF">
        <w:rPr>
          <w:rFonts w:ascii="Times New Roman" w:hAnsi="Times New Roman"/>
          <w:sz w:val="24"/>
          <w:szCs w:val="24"/>
        </w:rPr>
        <w:t>кабинет (</w:t>
      </w:r>
      <w:r w:rsidR="0093494D" w:rsidRPr="00BA77FF">
        <w:rPr>
          <w:rFonts w:ascii="Times New Roman" w:hAnsi="Times New Roman"/>
          <w:sz w:val="24"/>
          <w:szCs w:val="24"/>
        </w:rPr>
        <w:t>уголок</w:t>
      </w:r>
      <w:r w:rsidR="00057096" w:rsidRPr="00BA77FF">
        <w:rPr>
          <w:rFonts w:ascii="Times New Roman" w:hAnsi="Times New Roman"/>
          <w:sz w:val="24"/>
          <w:szCs w:val="24"/>
        </w:rPr>
        <w:t>) охраны труда</w:t>
      </w:r>
      <w:r w:rsidR="0093494D" w:rsidRPr="00BA77FF">
        <w:rPr>
          <w:rFonts w:ascii="Times New Roman" w:hAnsi="Times New Roman"/>
          <w:sz w:val="24"/>
          <w:szCs w:val="24"/>
        </w:rPr>
        <w:t>;</w:t>
      </w:r>
    </w:p>
    <w:p w14:paraId="1AD05970" w14:textId="77777777" w:rsidR="0093494D" w:rsidRPr="00BA77FF" w:rsidRDefault="0069759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</w:t>
      </w:r>
      <w:r w:rsidR="00057096" w:rsidRPr="00BA77FF">
        <w:rPr>
          <w:rFonts w:ascii="Times New Roman" w:hAnsi="Times New Roman"/>
          <w:sz w:val="24"/>
          <w:szCs w:val="24"/>
        </w:rPr>
        <w:t xml:space="preserve">обеспечивает </w:t>
      </w:r>
      <w:r w:rsidRPr="00BA77FF">
        <w:rPr>
          <w:rFonts w:ascii="Times New Roman" w:hAnsi="Times New Roman"/>
          <w:sz w:val="24"/>
          <w:szCs w:val="24"/>
        </w:rPr>
        <w:t>п</w:t>
      </w:r>
      <w:r w:rsidR="0093494D" w:rsidRPr="00BA77FF">
        <w:rPr>
          <w:rFonts w:ascii="Times New Roman" w:hAnsi="Times New Roman"/>
          <w:sz w:val="24"/>
          <w:szCs w:val="24"/>
        </w:rPr>
        <w:t>риобрет</w:t>
      </w:r>
      <w:r w:rsidR="00057096" w:rsidRPr="00BA77FF">
        <w:rPr>
          <w:rFonts w:ascii="Times New Roman" w:hAnsi="Times New Roman"/>
          <w:sz w:val="24"/>
          <w:szCs w:val="24"/>
        </w:rPr>
        <w:t>ение</w:t>
      </w:r>
      <w:r w:rsidR="0093494D" w:rsidRPr="00BA77FF">
        <w:rPr>
          <w:rFonts w:ascii="Times New Roman" w:hAnsi="Times New Roman"/>
          <w:sz w:val="24"/>
          <w:szCs w:val="24"/>
        </w:rPr>
        <w:t xml:space="preserve"> спецодежд</w:t>
      </w:r>
      <w:r w:rsidR="00057096" w:rsidRPr="00BA77FF">
        <w:rPr>
          <w:rFonts w:ascii="Times New Roman" w:hAnsi="Times New Roman"/>
          <w:sz w:val="24"/>
          <w:szCs w:val="24"/>
        </w:rPr>
        <w:t>ы</w:t>
      </w:r>
      <w:r w:rsidR="0093494D" w:rsidRPr="00BA77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3494D" w:rsidRPr="00BA77FF">
        <w:rPr>
          <w:rFonts w:ascii="Times New Roman" w:hAnsi="Times New Roman"/>
          <w:sz w:val="24"/>
          <w:szCs w:val="24"/>
        </w:rPr>
        <w:t>спецобув</w:t>
      </w:r>
      <w:r w:rsidR="00057096" w:rsidRPr="00BA77FF">
        <w:rPr>
          <w:rFonts w:ascii="Times New Roman" w:hAnsi="Times New Roman"/>
          <w:sz w:val="24"/>
          <w:szCs w:val="24"/>
        </w:rPr>
        <w:t>и</w:t>
      </w:r>
      <w:proofErr w:type="spellEnd"/>
      <w:r w:rsidR="0093494D" w:rsidRPr="00BA77FF">
        <w:rPr>
          <w:rFonts w:ascii="Times New Roman" w:hAnsi="Times New Roman"/>
          <w:sz w:val="24"/>
          <w:szCs w:val="24"/>
        </w:rPr>
        <w:t xml:space="preserve"> и други</w:t>
      </w:r>
      <w:r w:rsidR="00057096" w:rsidRPr="00BA77FF">
        <w:rPr>
          <w:rFonts w:ascii="Times New Roman" w:hAnsi="Times New Roman"/>
          <w:sz w:val="24"/>
          <w:szCs w:val="24"/>
        </w:rPr>
        <w:t>х</w:t>
      </w:r>
      <w:r w:rsidR="0093494D" w:rsidRPr="00BA77FF">
        <w:rPr>
          <w:rFonts w:ascii="Times New Roman" w:hAnsi="Times New Roman"/>
          <w:sz w:val="24"/>
          <w:szCs w:val="24"/>
        </w:rPr>
        <w:t xml:space="preserve"> средств индивидуальной защиты для работников, обучающихся</w:t>
      </w:r>
      <w:r w:rsidR="00057096" w:rsidRPr="00BA77FF">
        <w:rPr>
          <w:rFonts w:ascii="Times New Roman" w:hAnsi="Times New Roman"/>
          <w:sz w:val="24"/>
          <w:szCs w:val="24"/>
        </w:rPr>
        <w:t xml:space="preserve"> (</w:t>
      </w:r>
      <w:r w:rsidR="0093494D" w:rsidRPr="00BA77FF">
        <w:rPr>
          <w:rFonts w:ascii="Times New Roman" w:hAnsi="Times New Roman"/>
          <w:sz w:val="24"/>
          <w:szCs w:val="24"/>
        </w:rPr>
        <w:t>воспитанников</w:t>
      </w:r>
      <w:r w:rsidR="00057096" w:rsidRPr="00BA77FF">
        <w:rPr>
          <w:rFonts w:ascii="Times New Roman" w:hAnsi="Times New Roman"/>
          <w:sz w:val="24"/>
          <w:szCs w:val="24"/>
        </w:rPr>
        <w:t>)</w:t>
      </w:r>
      <w:r w:rsidR="0093494D" w:rsidRPr="00BA77FF">
        <w:rPr>
          <w:rFonts w:ascii="Times New Roman" w:hAnsi="Times New Roman"/>
          <w:sz w:val="24"/>
          <w:szCs w:val="24"/>
        </w:rPr>
        <w:t xml:space="preserve"> </w:t>
      </w:r>
      <w:r w:rsidR="00057096" w:rsidRPr="00BA77FF">
        <w:rPr>
          <w:rFonts w:ascii="Times New Roman" w:hAnsi="Times New Roman"/>
          <w:sz w:val="24"/>
          <w:szCs w:val="24"/>
        </w:rPr>
        <w:t>У</w:t>
      </w:r>
      <w:r w:rsidR="0093494D" w:rsidRPr="00BA77FF">
        <w:rPr>
          <w:rFonts w:ascii="Times New Roman" w:hAnsi="Times New Roman"/>
          <w:sz w:val="24"/>
          <w:szCs w:val="24"/>
        </w:rPr>
        <w:t>чреждения;</w:t>
      </w:r>
    </w:p>
    <w:p w14:paraId="4603E432" w14:textId="77777777" w:rsidR="0093494D" w:rsidRPr="00BA77FF" w:rsidRDefault="0069759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о</w:t>
      </w:r>
      <w:r w:rsidR="0093494D" w:rsidRPr="00BA77FF">
        <w:rPr>
          <w:rFonts w:ascii="Times New Roman" w:hAnsi="Times New Roman"/>
          <w:sz w:val="24"/>
          <w:szCs w:val="24"/>
        </w:rPr>
        <w:t>беспечивает учет, хранение противопожарного инвентаря, стирку, ремонт</w:t>
      </w:r>
      <w:r w:rsidR="00BE39EC" w:rsidRPr="00BA77FF">
        <w:rPr>
          <w:rFonts w:ascii="Times New Roman" w:hAnsi="Times New Roman"/>
          <w:sz w:val="24"/>
          <w:szCs w:val="24"/>
        </w:rPr>
        <w:t>,</w:t>
      </w:r>
      <w:r w:rsidR="0093494D" w:rsidRPr="00BA77FF">
        <w:rPr>
          <w:rFonts w:ascii="Times New Roman" w:hAnsi="Times New Roman"/>
          <w:sz w:val="24"/>
          <w:szCs w:val="24"/>
        </w:rPr>
        <w:t xml:space="preserve"> обеззараживание спецодежды, </w:t>
      </w:r>
      <w:proofErr w:type="spellStart"/>
      <w:r w:rsidR="0093494D" w:rsidRPr="00BA77FF">
        <w:rPr>
          <w:rFonts w:ascii="Times New Roman" w:hAnsi="Times New Roman"/>
          <w:sz w:val="24"/>
          <w:szCs w:val="24"/>
        </w:rPr>
        <w:t>спецобуви</w:t>
      </w:r>
      <w:proofErr w:type="spellEnd"/>
      <w:r w:rsidR="0093494D" w:rsidRPr="00BA77FF">
        <w:rPr>
          <w:rFonts w:ascii="Times New Roman" w:hAnsi="Times New Roman"/>
          <w:sz w:val="24"/>
          <w:szCs w:val="24"/>
        </w:rPr>
        <w:t xml:space="preserve"> и индивидуальных средств защиты</w:t>
      </w:r>
      <w:r w:rsidR="00BE39EC" w:rsidRPr="00BA77FF">
        <w:rPr>
          <w:rFonts w:ascii="Times New Roman" w:hAnsi="Times New Roman"/>
          <w:sz w:val="24"/>
          <w:szCs w:val="24"/>
        </w:rPr>
        <w:t>.</w:t>
      </w:r>
    </w:p>
    <w:p w14:paraId="7885BB14" w14:textId="56D64830" w:rsidR="0093494D" w:rsidRPr="00BA77FF" w:rsidRDefault="00EA0E0A" w:rsidP="0025775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6.</w:t>
      </w:r>
      <w:r w:rsidR="00467D92">
        <w:rPr>
          <w:rFonts w:ascii="Times New Roman" w:hAnsi="Times New Roman"/>
          <w:sz w:val="24"/>
          <w:szCs w:val="24"/>
        </w:rPr>
        <w:t>4.4</w:t>
      </w:r>
      <w:r w:rsidRPr="00BA77FF">
        <w:rPr>
          <w:rFonts w:ascii="Times New Roman" w:hAnsi="Times New Roman"/>
          <w:sz w:val="24"/>
          <w:szCs w:val="24"/>
        </w:rPr>
        <w:t>.</w:t>
      </w:r>
      <w:r w:rsidR="00611AF0" w:rsidRPr="00BA77FF">
        <w:rPr>
          <w:rFonts w:ascii="Times New Roman" w:hAnsi="Times New Roman"/>
          <w:sz w:val="24"/>
          <w:szCs w:val="24"/>
        </w:rPr>
        <w:t xml:space="preserve"> </w:t>
      </w:r>
      <w:r w:rsidR="0093494D" w:rsidRPr="00BA77FF">
        <w:rPr>
          <w:rFonts w:ascii="Times New Roman" w:hAnsi="Times New Roman"/>
          <w:sz w:val="24"/>
          <w:szCs w:val="24"/>
        </w:rPr>
        <w:t>Заведующий учебным кабинетом, мастерской, руководите</w:t>
      </w:r>
      <w:r w:rsidR="00467D92">
        <w:rPr>
          <w:rFonts w:ascii="Times New Roman" w:hAnsi="Times New Roman"/>
          <w:sz w:val="24"/>
          <w:szCs w:val="24"/>
        </w:rPr>
        <w:t xml:space="preserve">ль </w:t>
      </w:r>
      <w:r w:rsidR="0093494D" w:rsidRPr="00BA77FF">
        <w:rPr>
          <w:rFonts w:ascii="Times New Roman" w:hAnsi="Times New Roman"/>
          <w:sz w:val="24"/>
          <w:szCs w:val="24"/>
        </w:rPr>
        <w:t>кружка, спорт</w:t>
      </w:r>
      <w:r w:rsidR="00E80EE0" w:rsidRPr="00BA77FF">
        <w:rPr>
          <w:rFonts w:ascii="Times New Roman" w:hAnsi="Times New Roman"/>
          <w:sz w:val="24"/>
          <w:szCs w:val="24"/>
        </w:rPr>
        <w:t xml:space="preserve">ивной </w:t>
      </w:r>
      <w:r w:rsidR="0093494D" w:rsidRPr="00BA77FF">
        <w:rPr>
          <w:rFonts w:ascii="Times New Roman" w:hAnsi="Times New Roman"/>
          <w:sz w:val="24"/>
          <w:szCs w:val="24"/>
        </w:rPr>
        <w:t>секции и т.п.:</w:t>
      </w:r>
    </w:p>
    <w:p w14:paraId="3D66EEFE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осуществляет организацию безопасности и контроль состояния рабочих мест, учебного оборудования, наглядных пособий, спортивного инвентаря;</w:t>
      </w:r>
    </w:p>
    <w:p w14:paraId="30EB6283" w14:textId="4B4ED6CA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77FF">
        <w:rPr>
          <w:rFonts w:ascii="Times New Roman" w:hAnsi="Times New Roman"/>
          <w:sz w:val="24"/>
          <w:szCs w:val="24"/>
        </w:rPr>
        <w:t>- не допускает проведения учебных занятий, работы кружков, секций в необорудованных для этих целей и не принятых в эксплуатацию помещениях,</w:t>
      </w:r>
      <w:r w:rsidR="00467D92">
        <w:rPr>
          <w:rFonts w:ascii="Times New Roman" w:hAnsi="Times New Roman"/>
          <w:sz w:val="24"/>
          <w:szCs w:val="24"/>
        </w:rPr>
        <w:t xml:space="preserve"> </w:t>
      </w:r>
      <w:r w:rsidRPr="00BA77FF">
        <w:rPr>
          <w:rFonts w:ascii="Times New Roman" w:hAnsi="Times New Roman"/>
          <w:sz w:val="24"/>
          <w:szCs w:val="24"/>
        </w:rPr>
        <w:t xml:space="preserve">а </w:t>
      </w:r>
      <w:r w:rsidR="00EA0E0A" w:rsidRPr="00BA77FF">
        <w:rPr>
          <w:rFonts w:ascii="Times New Roman" w:hAnsi="Times New Roman"/>
          <w:sz w:val="24"/>
          <w:szCs w:val="24"/>
        </w:rPr>
        <w:t xml:space="preserve">также </w:t>
      </w:r>
      <w:r w:rsidRPr="00BA77FF">
        <w:rPr>
          <w:rFonts w:ascii="Times New Roman" w:hAnsi="Times New Roman"/>
          <w:sz w:val="24"/>
          <w:szCs w:val="24"/>
        </w:rPr>
        <w:t>обучающихся</w:t>
      </w:r>
      <w:r w:rsidR="00EA0E0A" w:rsidRPr="00BA77FF">
        <w:rPr>
          <w:rFonts w:ascii="Times New Roman" w:hAnsi="Times New Roman"/>
          <w:sz w:val="24"/>
          <w:szCs w:val="24"/>
        </w:rPr>
        <w:t xml:space="preserve"> (</w:t>
      </w:r>
      <w:r w:rsidRPr="00BA77FF">
        <w:rPr>
          <w:rFonts w:ascii="Times New Roman" w:hAnsi="Times New Roman"/>
          <w:sz w:val="24"/>
          <w:szCs w:val="24"/>
        </w:rPr>
        <w:t>воспитанников</w:t>
      </w:r>
      <w:r w:rsidR="00EA0E0A" w:rsidRPr="00BA77FF">
        <w:rPr>
          <w:rFonts w:ascii="Times New Roman" w:hAnsi="Times New Roman"/>
          <w:sz w:val="24"/>
          <w:szCs w:val="24"/>
        </w:rPr>
        <w:t>)</w:t>
      </w:r>
      <w:r w:rsidRPr="00BA77FF">
        <w:rPr>
          <w:rFonts w:ascii="Times New Roman" w:hAnsi="Times New Roman"/>
          <w:sz w:val="24"/>
          <w:szCs w:val="24"/>
        </w:rPr>
        <w:t xml:space="preserve"> к проведению занятий или работ без предусмотренной спецодежды, </w:t>
      </w:r>
      <w:proofErr w:type="spellStart"/>
      <w:r w:rsidRPr="00BA77FF">
        <w:rPr>
          <w:rFonts w:ascii="Times New Roman" w:hAnsi="Times New Roman"/>
          <w:sz w:val="24"/>
          <w:szCs w:val="24"/>
        </w:rPr>
        <w:t>спецобуви</w:t>
      </w:r>
      <w:proofErr w:type="spellEnd"/>
      <w:r w:rsidRPr="00BA77FF">
        <w:rPr>
          <w:rFonts w:ascii="Times New Roman" w:hAnsi="Times New Roman"/>
          <w:sz w:val="24"/>
          <w:szCs w:val="24"/>
        </w:rPr>
        <w:t xml:space="preserve"> и других средств индивидуальной защиты;</w:t>
      </w:r>
      <w:proofErr w:type="gramEnd"/>
    </w:p>
    <w:p w14:paraId="512F0611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разрабатывает и периодически пересматривает (не реже 1 раза в 5 лет) инструкции по охране труда, представляет их на утверждение руководителю </w:t>
      </w:r>
      <w:r w:rsidR="0025775E" w:rsidRPr="00BA77FF">
        <w:rPr>
          <w:rFonts w:ascii="Times New Roman" w:hAnsi="Times New Roman"/>
          <w:sz w:val="24"/>
          <w:szCs w:val="24"/>
        </w:rPr>
        <w:t>У</w:t>
      </w:r>
      <w:r w:rsidRPr="00BA77FF">
        <w:rPr>
          <w:rFonts w:ascii="Times New Roman" w:hAnsi="Times New Roman"/>
          <w:sz w:val="24"/>
          <w:szCs w:val="24"/>
        </w:rPr>
        <w:t>чреждения;</w:t>
      </w:r>
    </w:p>
    <w:p w14:paraId="1408A926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проводит или организует проведение инструктажа по охране труда обучающихся </w:t>
      </w:r>
      <w:r w:rsidR="00EA0E0A" w:rsidRPr="00BA77FF">
        <w:rPr>
          <w:rFonts w:ascii="Times New Roman" w:hAnsi="Times New Roman"/>
          <w:sz w:val="24"/>
          <w:szCs w:val="24"/>
        </w:rPr>
        <w:t>(</w:t>
      </w:r>
      <w:r w:rsidRPr="00BA77FF">
        <w:rPr>
          <w:rFonts w:ascii="Times New Roman" w:hAnsi="Times New Roman"/>
          <w:sz w:val="24"/>
          <w:szCs w:val="24"/>
        </w:rPr>
        <w:t>воспитанников</w:t>
      </w:r>
      <w:r w:rsidR="00EA0E0A" w:rsidRPr="00BA77FF">
        <w:rPr>
          <w:rFonts w:ascii="Times New Roman" w:hAnsi="Times New Roman"/>
          <w:sz w:val="24"/>
          <w:szCs w:val="24"/>
        </w:rPr>
        <w:t>)</w:t>
      </w:r>
      <w:r w:rsidRPr="00BA77FF">
        <w:rPr>
          <w:rFonts w:ascii="Times New Roman" w:hAnsi="Times New Roman"/>
          <w:sz w:val="24"/>
          <w:szCs w:val="24"/>
        </w:rPr>
        <w:t xml:space="preserve"> с обязательной регистрацией в</w:t>
      </w:r>
      <w:r w:rsidR="0025775E" w:rsidRPr="00BA77FF">
        <w:rPr>
          <w:rFonts w:ascii="Times New Roman" w:hAnsi="Times New Roman"/>
          <w:sz w:val="24"/>
          <w:szCs w:val="24"/>
        </w:rPr>
        <w:t xml:space="preserve"> соответствующих журналах</w:t>
      </w:r>
      <w:r w:rsidRPr="00BA77FF">
        <w:rPr>
          <w:rFonts w:ascii="Times New Roman" w:hAnsi="Times New Roman"/>
          <w:sz w:val="24"/>
          <w:szCs w:val="24"/>
        </w:rPr>
        <w:t>;</w:t>
      </w:r>
    </w:p>
    <w:p w14:paraId="2B4DCAA8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lastRenderedPageBreak/>
        <w:t xml:space="preserve">- вносит предложение по улучшению и оздоровлению условий проведения образовательного процесса (для включения их в соглашение по охране труда), а также доводит до сведения руководителя </w:t>
      </w:r>
      <w:r w:rsidR="0025775E" w:rsidRPr="00BA77FF">
        <w:rPr>
          <w:rFonts w:ascii="Times New Roman" w:hAnsi="Times New Roman"/>
          <w:sz w:val="24"/>
          <w:szCs w:val="24"/>
        </w:rPr>
        <w:t xml:space="preserve">Учреждения </w:t>
      </w:r>
      <w:r w:rsidRPr="00BA77FF">
        <w:rPr>
          <w:rFonts w:ascii="Times New Roman" w:hAnsi="Times New Roman"/>
          <w:sz w:val="24"/>
          <w:szCs w:val="24"/>
        </w:rPr>
        <w:t>о</w:t>
      </w:r>
      <w:r w:rsidR="0025775E" w:rsidRPr="00BA77FF">
        <w:rPr>
          <w:rFonts w:ascii="Times New Roman" w:hAnsi="Times New Roman"/>
          <w:sz w:val="24"/>
          <w:szCs w:val="24"/>
        </w:rPr>
        <w:t>бо</w:t>
      </w:r>
      <w:r w:rsidRPr="00BA77FF">
        <w:rPr>
          <w:rFonts w:ascii="Times New Roman" w:hAnsi="Times New Roman"/>
          <w:sz w:val="24"/>
          <w:szCs w:val="24"/>
        </w:rPr>
        <w:t xml:space="preserve"> всех недостатках в обеспечении </w:t>
      </w:r>
      <w:r w:rsidR="0025775E" w:rsidRPr="00BA77FF">
        <w:rPr>
          <w:rFonts w:ascii="Times New Roman" w:hAnsi="Times New Roman"/>
          <w:sz w:val="24"/>
          <w:szCs w:val="24"/>
        </w:rPr>
        <w:t xml:space="preserve">безопасности </w:t>
      </w:r>
      <w:r w:rsidRPr="00BA77FF">
        <w:rPr>
          <w:rFonts w:ascii="Times New Roman" w:hAnsi="Times New Roman"/>
          <w:sz w:val="24"/>
          <w:szCs w:val="24"/>
        </w:rPr>
        <w:t>образовательного процесса;</w:t>
      </w:r>
    </w:p>
    <w:p w14:paraId="62645D2E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подает в установленном порядке заявки на </w:t>
      </w:r>
      <w:r w:rsidR="001B4C58" w:rsidRPr="00BA77FF">
        <w:rPr>
          <w:rFonts w:ascii="Times New Roman" w:hAnsi="Times New Roman"/>
          <w:sz w:val="24"/>
          <w:szCs w:val="24"/>
        </w:rPr>
        <w:t xml:space="preserve">приобретение </w:t>
      </w:r>
      <w:r w:rsidRPr="00BA77FF">
        <w:rPr>
          <w:rFonts w:ascii="Times New Roman" w:hAnsi="Times New Roman"/>
          <w:sz w:val="24"/>
          <w:szCs w:val="24"/>
        </w:rPr>
        <w:t>спецодежд</w:t>
      </w:r>
      <w:r w:rsidR="001B4C58" w:rsidRPr="00BA77FF">
        <w:rPr>
          <w:rFonts w:ascii="Times New Roman" w:hAnsi="Times New Roman"/>
          <w:sz w:val="24"/>
          <w:szCs w:val="24"/>
        </w:rPr>
        <w:t>ы</w:t>
      </w:r>
      <w:r w:rsidRPr="00BA77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77FF">
        <w:rPr>
          <w:rFonts w:ascii="Times New Roman" w:hAnsi="Times New Roman"/>
          <w:sz w:val="24"/>
          <w:szCs w:val="24"/>
        </w:rPr>
        <w:t>спецобув</w:t>
      </w:r>
      <w:r w:rsidR="001B4C58" w:rsidRPr="00BA77FF">
        <w:rPr>
          <w:rFonts w:ascii="Times New Roman" w:hAnsi="Times New Roman"/>
          <w:sz w:val="24"/>
          <w:szCs w:val="24"/>
        </w:rPr>
        <w:t>и</w:t>
      </w:r>
      <w:proofErr w:type="spellEnd"/>
      <w:r w:rsidRPr="00BA77FF">
        <w:rPr>
          <w:rFonts w:ascii="Times New Roman" w:hAnsi="Times New Roman"/>
          <w:sz w:val="24"/>
          <w:szCs w:val="24"/>
        </w:rPr>
        <w:t xml:space="preserve"> и други</w:t>
      </w:r>
      <w:r w:rsidR="001B4C58" w:rsidRPr="00BA77FF">
        <w:rPr>
          <w:rFonts w:ascii="Times New Roman" w:hAnsi="Times New Roman"/>
          <w:sz w:val="24"/>
          <w:szCs w:val="24"/>
        </w:rPr>
        <w:t>х</w:t>
      </w:r>
      <w:r w:rsidRPr="00BA77FF">
        <w:rPr>
          <w:rFonts w:ascii="Times New Roman" w:hAnsi="Times New Roman"/>
          <w:sz w:val="24"/>
          <w:szCs w:val="24"/>
        </w:rPr>
        <w:t xml:space="preserve"> средств индивидуальной защиты для работников, обучающихся </w:t>
      </w:r>
      <w:r w:rsidR="0025775E" w:rsidRPr="00BA77FF">
        <w:rPr>
          <w:rFonts w:ascii="Times New Roman" w:hAnsi="Times New Roman"/>
          <w:sz w:val="24"/>
          <w:szCs w:val="24"/>
        </w:rPr>
        <w:t>(</w:t>
      </w:r>
      <w:r w:rsidRPr="00BA77FF">
        <w:rPr>
          <w:rFonts w:ascii="Times New Roman" w:hAnsi="Times New Roman"/>
          <w:sz w:val="24"/>
          <w:szCs w:val="24"/>
        </w:rPr>
        <w:t>воспитанников</w:t>
      </w:r>
      <w:r w:rsidR="0025775E" w:rsidRPr="00BA77FF">
        <w:rPr>
          <w:rFonts w:ascii="Times New Roman" w:hAnsi="Times New Roman"/>
          <w:sz w:val="24"/>
          <w:szCs w:val="24"/>
        </w:rPr>
        <w:t>)</w:t>
      </w:r>
      <w:r w:rsidR="001B4C58" w:rsidRPr="00BA77FF">
        <w:rPr>
          <w:rFonts w:ascii="Times New Roman" w:hAnsi="Times New Roman"/>
          <w:sz w:val="24"/>
          <w:szCs w:val="24"/>
        </w:rPr>
        <w:t>, а также на приобретение или замену ручного инвентаря, станочного оборудования и переносного электроинструмента</w:t>
      </w:r>
      <w:r w:rsidRPr="00BA77FF">
        <w:rPr>
          <w:rFonts w:ascii="Times New Roman" w:hAnsi="Times New Roman"/>
          <w:sz w:val="24"/>
          <w:szCs w:val="24"/>
        </w:rPr>
        <w:t>;</w:t>
      </w:r>
    </w:p>
    <w:p w14:paraId="3F5798DC" w14:textId="77777777" w:rsidR="001B4C58" w:rsidRPr="00BA77FF" w:rsidRDefault="001B4C58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обеспечивает надлежащий и своевременный </w:t>
      </w:r>
      <w:proofErr w:type="gramStart"/>
      <w:r w:rsidRPr="00BA77F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A77FF">
        <w:rPr>
          <w:rFonts w:ascii="Times New Roman" w:hAnsi="Times New Roman"/>
          <w:sz w:val="24"/>
          <w:szCs w:val="24"/>
        </w:rPr>
        <w:t xml:space="preserve"> состоянием ручного инвентаря, станочного оборудования и переносного электроинструмента</w:t>
      </w:r>
      <w:r w:rsidR="0025775E" w:rsidRPr="00BA77FF">
        <w:rPr>
          <w:rFonts w:ascii="Times New Roman" w:hAnsi="Times New Roman"/>
          <w:sz w:val="24"/>
          <w:szCs w:val="24"/>
        </w:rPr>
        <w:t xml:space="preserve"> (в помещениях мастерских)</w:t>
      </w:r>
      <w:r w:rsidRPr="00BA77FF">
        <w:rPr>
          <w:rFonts w:ascii="Times New Roman" w:hAnsi="Times New Roman"/>
          <w:sz w:val="24"/>
          <w:szCs w:val="24"/>
        </w:rPr>
        <w:t>;</w:t>
      </w:r>
    </w:p>
    <w:p w14:paraId="1E900006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немедленно </w:t>
      </w:r>
      <w:r w:rsidR="001B4C58" w:rsidRPr="00BA77FF">
        <w:rPr>
          <w:rFonts w:ascii="Times New Roman" w:hAnsi="Times New Roman"/>
          <w:sz w:val="24"/>
          <w:szCs w:val="24"/>
        </w:rPr>
        <w:t xml:space="preserve">извещает </w:t>
      </w:r>
      <w:r w:rsidR="00A97A2F" w:rsidRPr="00BA77FF">
        <w:rPr>
          <w:rFonts w:ascii="Times New Roman" w:hAnsi="Times New Roman"/>
          <w:sz w:val="24"/>
          <w:szCs w:val="24"/>
        </w:rPr>
        <w:t>руково</w:t>
      </w:r>
      <w:r w:rsidR="001B4C58" w:rsidRPr="00BA77FF">
        <w:rPr>
          <w:rFonts w:ascii="Times New Roman" w:hAnsi="Times New Roman"/>
          <w:sz w:val="24"/>
          <w:szCs w:val="24"/>
        </w:rPr>
        <w:t>дителя учреждения</w:t>
      </w:r>
      <w:r w:rsidRPr="00BA77FF">
        <w:rPr>
          <w:rFonts w:ascii="Times New Roman" w:hAnsi="Times New Roman"/>
          <w:sz w:val="24"/>
          <w:szCs w:val="24"/>
        </w:rPr>
        <w:t xml:space="preserve"> о </w:t>
      </w:r>
      <w:r w:rsidR="001B4C58" w:rsidRPr="00BA77FF">
        <w:rPr>
          <w:rFonts w:ascii="Times New Roman" w:hAnsi="Times New Roman"/>
          <w:sz w:val="24"/>
          <w:szCs w:val="24"/>
        </w:rPr>
        <w:t>происшедшем несчастном случае с обучающимися (воспитанниками) и работниками учреждения</w:t>
      </w:r>
      <w:r w:rsidRPr="00BA77FF">
        <w:rPr>
          <w:rFonts w:ascii="Times New Roman" w:hAnsi="Times New Roman"/>
          <w:sz w:val="24"/>
          <w:szCs w:val="24"/>
        </w:rPr>
        <w:t>;</w:t>
      </w:r>
    </w:p>
    <w:p w14:paraId="155DA054" w14:textId="77777777" w:rsidR="008A412C" w:rsidRPr="00BA77FF" w:rsidRDefault="001B4C58" w:rsidP="00A121A7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t xml:space="preserve"> </w:t>
      </w:r>
      <w:r w:rsidR="008A412C" w:rsidRPr="00BA77FF">
        <w:rPr>
          <w:rFonts w:eastAsiaTheme="minorEastAsia" w:cstheme="minorBidi"/>
        </w:rPr>
        <w:t>обеспечивает оснащение закрепленного учебного помещения первичными средствами пожаротушения, медицинскими средствами оказания первой помощи, а каждого рабочего и учебного места инструкцией, наглядной агитацией по безопасности жизнедеятельности, средствами индивидуальной защиты, следит за их исправностью, своевременно подает заявки на их ремонт, освидетельствование и замену</w:t>
      </w:r>
      <w:r w:rsidR="002F1FCD" w:rsidRPr="00BA77FF">
        <w:rPr>
          <w:rFonts w:eastAsiaTheme="minorEastAsia" w:cstheme="minorBidi"/>
        </w:rPr>
        <w:t>;</w:t>
      </w:r>
    </w:p>
    <w:p w14:paraId="43DC6831" w14:textId="77777777" w:rsidR="002F1FCD" w:rsidRPr="00BA77FF" w:rsidRDefault="002F1FCD" w:rsidP="00A121A7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t xml:space="preserve"> осуществляет подготовку и предъявляет комиссии Учреждения закрепленное учебное помещение (лаборантские) к оценке готовности к началу нового учебного года.</w:t>
      </w:r>
    </w:p>
    <w:p w14:paraId="79960A0C" w14:textId="3333684E" w:rsidR="0093494D" w:rsidRPr="00BA77FF" w:rsidRDefault="001B4C58" w:rsidP="001B4C58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6.</w:t>
      </w:r>
      <w:r w:rsidR="00467D92">
        <w:rPr>
          <w:rFonts w:ascii="Times New Roman" w:hAnsi="Times New Roman"/>
          <w:sz w:val="24"/>
          <w:szCs w:val="24"/>
        </w:rPr>
        <w:t>4.5</w:t>
      </w:r>
      <w:r w:rsidRPr="00BA77FF">
        <w:rPr>
          <w:rFonts w:ascii="Times New Roman" w:hAnsi="Times New Roman"/>
          <w:sz w:val="24"/>
          <w:szCs w:val="24"/>
        </w:rPr>
        <w:t xml:space="preserve">. </w:t>
      </w:r>
      <w:r w:rsidR="0093494D" w:rsidRPr="00BA77FF">
        <w:rPr>
          <w:rFonts w:ascii="Times New Roman" w:hAnsi="Times New Roman"/>
          <w:sz w:val="24"/>
          <w:szCs w:val="24"/>
        </w:rPr>
        <w:t>Преподаватель, классный руководитель, воспитатель:</w:t>
      </w:r>
    </w:p>
    <w:p w14:paraId="0C0C5DEE" w14:textId="77777777" w:rsidR="0093494D" w:rsidRPr="00BA77FF" w:rsidRDefault="001B4C58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</w:t>
      </w:r>
      <w:r w:rsidR="0093494D" w:rsidRPr="00BA77FF">
        <w:rPr>
          <w:rFonts w:ascii="Times New Roman" w:hAnsi="Times New Roman"/>
          <w:sz w:val="24"/>
          <w:szCs w:val="24"/>
        </w:rPr>
        <w:t xml:space="preserve"> обеспечивает безопасное проведение образовательного процесса;</w:t>
      </w:r>
    </w:p>
    <w:p w14:paraId="517C38C5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оперативно извещает </w:t>
      </w:r>
      <w:r w:rsidR="001B4C58" w:rsidRPr="00BA77FF">
        <w:rPr>
          <w:rFonts w:ascii="Times New Roman" w:hAnsi="Times New Roman"/>
          <w:sz w:val="24"/>
          <w:szCs w:val="24"/>
        </w:rPr>
        <w:t xml:space="preserve">руководителя </w:t>
      </w:r>
      <w:r w:rsidR="00754275" w:rsidRPr="00BA77FF">
        <w:rPr>
          <w:rFonts w:ascii="Times New Roman" w:hAnsi="Times New Roman"/>
          <w:sz w:val="24"/>
          <w:szCs w:val="24"/>
        </w:rPr>
        <w:t>У</w:t>
      </w:r>
      <w:r w:rsidRPr="00BA77FF">
        <w:rPr>
          <w:rFonts w:ascii="Times New Roman" w:hAnsi="Times New Roman"/>
          <w:sz w:val="24"/>
          <w:szCs w:val="24"/>
        </w:rPr>
        <w:t>чреждения о каждом несчастном случае</w:t>
      </w:r>
      <w:r w:rsidR="001B4C58" w:rsidRPr="00BA77FF">
        <w:rPr>
          <w:rFonts w:ascii="Times New Roman" w:hAnsi="Times New Roman"/>
          <w:sz w:val="24"/>
          <w:szCs w:val="24"/>
        </w:rPr>
        <w:t xml:space="preserve"> с обучающимися (воспитанниками) и работниками</w:t>
      </w:r>
      <w:r w:rsidRPr="00BA77FF">
        <w:rPr>
          <w:rFonts w:ascii="Times New Roman" w:hAnsi="Times New Roman"/>
          <w:sz w:val="24"/>
          <w:szCs w:val="24"/>
        </w:rPr>
        <w:t>, принимает меры по оказанию первой помощи</w:t>
      </w:r>
      <w:r w:rsidR="001B4C58" w:rsidRPr="00BA77FF">
        <w:rPr>
          <w:rFonts w:ascii="Times New Roman" w:hAnsi="Times New Roman"/>
          <w:sz w:val="24"/>
          <w:szCs w:val="24"/>
        </w:rPr>
        <w:t xml:space="preserve"> пострадавшим</w:t>
      </w:r>
      <w:r w:rsidRPr="00BA77FF">
        <w:rPr>
          <w:rFonts w:ascii="Times New Roman" w:hAnsi="Times New Roman"/>
          <w:sz w:val="24"/>
          <w:szCs w:val="24"/>
        </w:rPr>
        <w:t>;</w:t>
      </w:r>
    </w:p>
    <w:p w14:paraId="259AB815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вносит предложения по улучшению и оздоровлению условий проведения образовательного процесса;</w:t>
      </w:r>
    </w:p>
    <w:p w14:paraId="3B94C14A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проводит инструктаж</w:t>
      </w:r>
      <w:r w:rsidR="00754275" w:rsidRPr="00BA77FF">
        <w:rPr>
          <w:rFonts w:ascii="Times New Roman" w:hAnsi="Times New Roman"/>
          <w:sz w:val="24"/>
          <w:szCs w:val="24"/>
        </w:rPr>
        <w:t>и</w:t>
      </w:r>
      <w:r w:rsidRPr="00BA77FF">
        <w:rPr>
          <w:rFonts w:ascii="Times New Roman" w:hAnsi="Times New Roman"/>
          <w:sz w:val="24"/>
          <w:szCs w:val="24"/>
        </w:rPr>
        <w:t xml:space="preserve"> обучающихся </w:t>
      </w:r>
      <w:r w:rsidR="00754275" w:rsidRPr="00BA77FF">
        <w:rPr>
          <w:rFonts w:ascii="Times New Roman" w:hAnsi="Times New Roman"/>
          <w:sz w:val="24"/>
          <w:szCs w:val="24"/>
        </w:rPr>
        <w:t>(</w:t>
      </w:r>
      <w:r w:rsidRPr="00BA77FF">
        <w:rPr>
          <w:rFonts w:ascii="Times New Roman" w:hAnsi="Times New Roman"/>
          <w:sz w:val="24"/>
          <w:szCs w:val="24"/>
        </w:rPr>
        <w:t>воспитанников</w:t>
      </w:r>
      <w:r w:rsidR="00754275" w:rsidRPr="00BA77FF">
        <w:rPr>
          <w:rFonts w:ascii="Times New Roman" w:hAnsi="Times New Roman"/>
          <w:sz w:val="24"/>
          <w:szCs w:val="24"/>
        </w:rPr>
        <w:t>)</w:t>
      </w:r>
      <w:r w:rsidRPr="00BA77FF">
        <w:rPr>
          <w:rFonts w:ascii="Times New Roman" w:hAnsi="Times New Roman"/>
          <w:sz w:val="24"/>
          <w:szCs w:val="24"/>
        </w:rPr>
        <w:t xml:space="preserve"> по безопасности труда на учебных занятиях, воспитательных мероприятиях с обязательной регистрацией в</w:t>
      </w:r>
      <w:r w:rsidR="00754275" w:rsidRPr="00BA77FF">
        <w:rPr>
          <w:rFonts w:ascii="Times New Roman" w:hAnsi="Times New Roman"/>
          <w:sz w:val="24"/>
          <w:szCs w:val="24"/>
        </w:rPr>
        <w:t xml:space="preserve"> соответствующих журналах</w:t>
      </w:r>
      <w:r w:rsidRPr="00BA77FF">
        <w:rPr>
          <w:rFonts w:ascii="Times New Roman" w:hAnsi="Times New Roman"/>
          <w:sz w:val="24"/>
          <w:szCs w:val="24"/>
        </w:rPr>
        <w:t>;</w:t>
      </w:r>
    </w:p>
    <w:p w14:paraId="54C80E8C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организует изучение обучающимися </w:t>
      </w:r>
      <w:r w:rsidR="00754275" w:rsidRPr="00BA77FF">
        <w:rPr>
          <w:rFonts w:ascii="Times New Roman" w:hAnsi="Times New Roman"/>
          <w:sz w:val="24"/>
          <w:szCs w:val="24"/>
        </w:rPr>
        <w:t>(</w:t>
      </w:r>
      <w:r w:rsidRPr="00BA77FF">
        <w:rPr>
          <w:rFonts w:ascii="Times New Roman" w:hAnsi="Times New Roman"/>
          <w:sz w:val="24"/>
          <w:szCs w:val="24"/>
        </w:rPr>
        <w:t>воспитанниками</w:t>
      </w:r>
      <w:r w:rsidR="00754275" w:rsidRPr="00BA77FF">
        <w:rPr>
          <w:rFonts w:ascii="Times New Roman" w:hAnsi="Times New Roman"/>
          <w:sz w:val="24"/>
          <w:szCs w:val="24"/>
        </w:rPr>
        <w:t>)</w:t>
      </w:r>
      <w:r w:rsidRPr="00BA77FF">
        <w:rPr>
          <w:rFonts w:ascii="Times New Roman" w:hAnsi="Times New Roman"/>
          <w:sz w:val="24"/>
          <w:szCs w:val="24"/>
        </w:rPr>
        <w:t xml:space="preserve"> правил</w:t>
      </w:r>
      <w:r w:rsidR="00754275" w:rsidRPr="00BA77FF">
        <w:rPr>
          <w:rFonts w:ascii="Times New Roman" w:hAnsi="Times New Roman"/>
          <w:sz w:val="24"/>
          <w:szCs w:val="24"/>
        </w:rPr>
        <w:t xml:space="preserve"> и норм</w:t>
      </w:r>
      <w:r w:rsidRPr="00BA77FF">
        <w:rPr>
          <w:rFonts w:ascii="Times New Roman" w:hAnsi="Times New Roman"/>
          <w:sz w:val="24"/>
          <w:szCs w:val="24"/>
        </w:rPr>
        <w:t xml:space="preserve">  охран</w:t>
      </w:r>
      <w:r w:rsidR="00754275" w:rsidRPr="00BA77FF">
        <w:rPr>
          <w:rFonts w:ascii="Times New Roman" w:hAnsi="Times New Roman"/>
          <w:sz w:val="24"/>
          <w:szCs w:val="24"/>
        </w:rPr>
        <w:t>ы</w:t>
      </w:r>
      <w:r w:rsidRPr="00BA77FF">
        <w:rPr>
          <w:rFonts w:ascii="Times New Roman" w:hAnsi="Times New Roman"/>
          <w:sz w:val="24"/>
          <w:szCs w:val="24"/>
        </w:rPr>
        <w:t xml:space="preserve"> труда, правил дорожного движения, поведения в быту, на воде и т.д.;</w:t>
      </w:r>
    </w:p>
    <w:p w14:paraId="19E2E275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несет </w:t>
      </w:r>
      <w:r w:rsidR="00754275" w:rsidRPr="00BA77FF">
        <w:rPr>
          <w:rFonts w:ascii="Times New Roman" w:hAnsi="Times New Roman"/>
          <w:sz w:val="24"/>
          <w:szCs w:val="24"/>
        </w:rPr>
        <w:t xml:space="preserve">персональную </w:t>
      </w:r>
      <w:r w:rsidRPr="00BA77FF">
        <w:rPr>
          <w:rFonts w:ascii="Times New Roman" w:hAnsi="Times New Roman"/>
          <w:sz w:val="24"/>
          <w:szCs w:val="24"/>
        </w:rPr>
        <w:t>ответственность за сохранение жизни и здоровья обучающихся</w:t>
      </w:r>
      <w:r w:rsidR="00754275" w:rsidRPr="00BA77FF">
        <w:rPr>
          <w:rFonts w:ascii="Times New Roman" w:hAnsi="Times New Roman"/>
          <w:sz w:val="24"/>
          <w:szCs w:val="24"/>
        </w:rPr>
        <w:t xml:space="preserve">  (</w:t>
      </w:r>
      <w:r w:rsidRPr="00BA77FF">
        <w:rPr>
          <w:rFonts w:ascii="Times New Roman" w:hAnsi="Times New Roman"/>
          <w:sz w:val="24"/>
          <w:szCs w:val="24"/>
        </w:rPr>
        <w:t>воспитанников</w:t>
      </w:r>
      <w:r w:rsidR="00754275" w:rsidRPr="00BA77FF">
        <w:rPr>
          <w:rFonts w:ascii="Times New Roman" w:hAnsi="Times New Roman"/>
          <w:sz w:val="24"/>
          <w:szCs w:val="24"/>
        </w:rPr>
        <w:t>)</w:t>
      </w:r>
      <w:r w:rsidRPr="00BA77FF">
        <w:rPr>
          <w:rFonts w:ascii="Times New Roman" w:hAnsi="Times New Roman"/>
          <w:sz w:val="24"/>
          <w:szCs w:val="24"/>
        </w:rPr>
        <w:t xml:space="preserve"> во время образовательного процесса</w:t>
      </w:r>
      <w:r w:rsidR="00754275" w:rsidRPr="00BA77FF">
        <w:rPr>
          <w:rFonts w:ascii="Times New Roman" w:hAnsi="Times New Roman"/>
          <w:sz w:val="24"/>
          <w:szCs w:val="24"/>
        </w:rPr>
        <w:t>.</w:t>
      </w:r>
    </w:p>
    <w:p w14:paraId="51B0A1A9" w14:textId="4894CAC2" w:rsidR="0093494D" w:rsidRPr="00BA77FF" w:rsidRDefault="00EF70E0" w:rsidP="00EF70E0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6.</w:t>
      </w:r>
      <w:r w:rsidR="00467D92">
        <w:rPr>
          <w:rFonts w:ascii="Times New Roman" w:hAnsi="Times New Roman"/>
          <w:sz w:val="24"/>
          <w:szCs w:val="24"/>
        </w:rPr>
        <w:t>4.6</w:t>
      </w:r>
      <w:r w:rsidR="0093494D" w:rsidRPr="00BA77FF">
        <w:rPr>
          <w:rFonts w:ascii="Times New Roman" w:hAnsi="Times New Roman"/>
          <w:sz w:val="24"/>
          <w:szCs w:val="24"/>
        </w:rPr>
        <w:t>. Обязанности работников</w:t>
      </w:r>
      <w:r w:rsidRPr="00BA77FF">
        <w:rPr>
          <w:rFonts w:ascii="Times New Roman" w:hAnsi="Times New Roman"/>
          <w:sz w:val="24"/>
          <w:szCs w:val="24"/>
        </w:rPr>
        <w:t xml:space="preserve"> </w:t>
      </w:r>
      <w:r w:rsidR="00ED407C" w:rsidRPr="00BA77FF">
        <w:rPr>
          <w:rFonts w:ascii="Times New Roman" w:hAnsi="Times New Roman"/>
          <w:sz w:val="24"/>
          <w:szCs w:val="24"/>
        </w:rPr>
        <w:t>У</w:t>
      </w:r>
      <w:r w:rsidRPr="00BA77FF">
        <w:rPr>
          <w:rFonts w:ascii="Times New Roman" w:hAnsi="Times New Roman"/>
          <w:sz w:val="24"/>
          <w:szCs w:val="24"/>
        </w:rPr>
        <w:t>чреждения:</w:t>
      </w:r>
    </w:p>
    <w:p w14:paraId="0036A751" w14:textId="77777777" w:rsidR="0093494D" w:rsidRPr="00BA77FF" w:rsidRDefault="0093494D" w:rsidP="00467D9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Работники в соответствии с законодательными требованиями обязаны:</w:t>
      </w:r>
    </w:p>
    <w:p w14:paraId="4BBD81FA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использовать безопасные методы проведения работ;</w:t>
      </w:r>
    </w:p>
    <w:p w14:paraId="40302C76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</w:t>
      </w:r>
      <w:r w:rsidR="00754275" w:rsidRPr="00BA77FF">
        <w:rPr>
          <w:rFonts w:ascii="Times New Roman" w:hAnsi="Times New Roman"/>
          <w:sz w:val="24"/>
          <w:szCs w:val="24"/>
        </w:rPr>
        <w:t xml:space="preserve">знакомиться </w:t>
      </w:r>
      <w:r w:rsidRPr="00BA77FF">
        <w:rPr>
          <w:rFonts w:ascii="Times New Roman" w:hAnsi="Times New Roman"/>
          <w:sz w:val="24"/>
          <w:szCs w:val="24"/>
        </w:rPr>
        <w:t>с предоставленной в его распоряжение информацией о возможных рисках и опасностях;</w:t>
      </w:r>
    </w:p>
    <w:p w14:paraId="13268E86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соблюдать требования охраны труда, установленные законами и иными нормативными правовыми актами, правильно применять средства индивидуальной и коллективной защиты, выполнять другие обязанности, предусмотренные действующим законодательством;</w:t>
      </w:r>
    </w:p>
    <w:p w14:paraId="4936747C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проходить обучение безопасным методам выполнения работ, инструктаж по охране труда, стажировку на рабочем месте, проверку знаний требований охраны труда;</w:t>
      </w:r>
    </w:p>
    <w:p w14:paraId="491F8FAA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извещать руководителя о ситуации, угрожающей жизни и здоровью людей, о каждом несчастном случае, происшедшем</w:t>
      </w:r>
      <w:r w:rsidR="00451286" w:rsidRPr="00BA77FF">
        <w:rPr>
          <w:rFonts w:ascii="Times New Roman" w:hAnsi="Times New Roman"/>
          <w:sz w:val="24"/>
          <w:szCs w:val="24"/>
        </w:rPr>
        <w:t xml:space="preserve"> в Учреждении</w:t>
      </w:r>
      <w:r w:rsidRPr="00BA77FF">
        <w:rPr>
          <w:rFonts w:ascii="Times New Roman" w:hAnsi="Times New Roman"/>
          <w:sz w:val="24"/>
          <w:szCs w:val="24"/>
        </w:rPr>
        <w:t>, или об ухудшении состояния своего здоровья;</w:t>
      </w:r>
    </w:p>
    <w:p w14:paraId="5AD745B2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проходить обязательные медицинские осмотры (о</w:t>
      </w:r>
      <w:r w:rsidR="00451286" w:rsidRPr="00BA77FF">
        <w:rPr>
          <w:rFonts w:ascii="Times New Roman" w:hAnsi="Times New Roman"/>
          <w:sz w:val="24"/>
          <w:szCs w:val="24"/>
        </w:rPr>
        <w:t>свидетельствования</w:t>
      </w:r>
      <w:r w:rsidRPr="00BA77FF">
        <w:rPr>
          <w:rFonts w:ascii="Times New Roman" w:hAnsi="Times New Roman"/>
          <w:sz w:val="24"/>
          <w:szCs w:val="24"/>
        </w:rPr>
        <w:t>);</w:t>
      </w:r>
    </w:p>
    <w:p w14:paraId="0F99AECF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активно участвовать в деятельности </w:t>
      </w:r>
      <w:r w:rsidR="00451286" w:rsidRPr="00BA77FF">
        <w:rPr>
          <w:rFonts w:ascii="Times New Roman" w:hAnsi="Times New Roman"/>
          <w:sz w:val="24"/>
          <w:szCs w:val="24"/>
        </w:rPr>
        <w:t xml:space="preserve">Учреждения </w:t>
      </w:r>
      <w:r w:rsidRPr="00BA77FF">
        <w:rPr>
          <w:rFonts w:ascii="Times New Roman" w:hAnsi="Times New Roman"/>
          <w:sz w:val="24"/>
          <w:szCs w:val="24"/>
        </w:rPr>
        <w:t>по обеспечению охран</w:t>
      </w:r>
      <w:r w:rsidR="007B335A" w:rsidRPr="00BA77FF">
        <w:rPr>
          <w:rFonts w:ascii="Times New Roman" w:hAnsi="Times New Roman"/>
          <w:sz w:val="24"/>
          <w:szCs w:val="24"/>
        </w:rPr>
        <w:t>ы</w:t>
      </w:r>
      <w:r w:rsidRPr="00BA77FF">
        <w:rPr>
          <w:rFonts w:ascii="Times New Roman" w:hAnsi="Times New Roman"/>
          <w:sz w:val="24"/>
          <w:szCs w:val="24"/>
        </w:rPr>
        <w:t xml:space="preserve"> труда.</w:t>
      </w:r>
    </w:p>
    <w:p w14:paraId="00106229" w14:textId="77777777" w:rsidR="00D966E1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Вовлечение всего коллектива </w:t>
      </w:r>
      <w:r w:rsidR="00D966E1" w:rsidRPr="00BA77FF">
        <w:rPr>
          <w:rFonts w:ascii="Times New Roman" w:hAnsi="Times New Roman"/>
          <w:sz w:val="24"/>
          <w:szCs w:val="24"/>
        </w:rPr>
        <w:t xml:space="preserve">Учреждения </w:t>
      </w:r>
      <w:r w:rsidRPr="00BA77FF">
        <w:rPr>
          <w:rFonts w:ascii="Times New Roman" w:hAnsi="Times New Roman"/>
          <w:sz w:val="24"/>
          <w:szCs w:val="24"/>
        </w:rPr>
        <w:t xml:space="preserve">в деятельность по обеспечению охраны труда (в том числе профилактическую) дает возможность </w:t>
      </w:r>
      <w:r w:rsidR="00D966E1" w:rsidRPr="00BA77FF">
        <w:rPr>
          <w:rFonts w:ascii="Times New Roman" w:hAnsi="Times New Roman"/>
          <w:sz w:val="24"/>
          <w:szCs w:val="24"/>
        </w:rPr>
        <w:t xml:space="preserve">каждому работнику </w:t>
      </w:r>
      <w:r w:rsidRPr="00BA77FF">
        <w:rPr>
          <w:rFonts w:ascii="Times New Roman" w:hAnsi="Times New Roman"/>
          <w:sz w:val="24"/>
          <w:szCs w:val="24"/>
        </w:rPr>
        <w:t>выполнять осознанные действия по осуществлению их трудовых функций</w:t>
      </w:r>
      <w:r w:rsidR="00D966E1" w:rsidRPr="00BA77FF">
        <w:rPr>
          <w:rFonts w:ascii="Times New Roman" w:hAnsi="Times New Roman"/>
          <w:sz w:val="24"/>
          <w:szCs w:val="24"/>
        </w:rPr>
        <w:t>.</w:t>
      </w:r>
    </w:p>
    <w:p w14:paraId="0F92682F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 Управление охраной труда является коллективной деятельностью, требующей совместных усилий. Это достигается определением во всех службах и на всех организационных уровнях </w:t>
      </w:r>
      <w:r w:rsidRPr="00BA77FF">
        <w:rPr>
          <w:rFonts w:ascii="Times New Roman" w:hAnsi="Times New Roman"/>
          <w:sz w:val="24"/>
          <w:szCs w:val="24"/>
        </w:rPr>
        <w:lastRenderedPageBreak/>
        <w:t>обязанностей и полномочий в отношении безопасности всех видов работ, их объема и технологии (метод</w:t>
      </w:r>
      <w:r w:rsidR="00D966E1" w:rsidRPr="00BA77FF">
        <w:rPr>
          <w:rFonts w:ascii="Times New Roman" w:hAnsi="Times New Roman"/>
          <w:sz w:val="24"/>
          <w:szCs w:val="24"/>
        </w:rPr>
        <w:t>ов</w:t>
      </w:r>
      <w:r w:rsidRPr="00BA77FF">
        <w:rPr>
          <w:rFonts w:ascii="Times New Roman" w:hAnsi="Times New Roman"/>
          <w:sz w:val="24"/>
          <w:szCs w:val="24"/>
        </w:rPr>
        <w:t xml:space="preserve">, правил). </w:t>
      </w:r>
      <w:r w:rsidR="00D966E1" w:rsidRPr="00BA77FF">
        <w:rPr>
          <w:rFonts w:ascii="Times New Roman" w:hAnsi="Times New Roman"/>
          <w:sz w:val="24"/>
          <w:szCs w:val="24"/>
        </w:rPr>
        <w:t xml:space="preserve">               </w:t>
      </w:r>
      <w:r w:rsidRPr="00BA77FF">
        <w:rPr>
          <w:rFonts w:ascii="Times New Roman" w:hAnsi="Times New Roman"/>
          <w:sz w:val="24"/>
          <w:szCs w:val="24"/>
        </w:rPr>
        <w:t xml:space="preserve">В должностных инструкциях следует определять степень свободы действий </w:t>
      </w:r>
      <w:r w:rsidR="00D966E1" w:rsidRPr="00BA77FF">
        <w:rPr>
          <w:rFonts w:ascii="Times New Roman" w:hAnsi="Times New Roman"/>
          <w:sz w:val="24"/>
          <w:szCs w:val="24"/>
        </w:rPr>
        <w:t xml:space="preserve">работников Учреждения </w:t>
      </w:r>
      <w:r w:rsidRPr="00BA77FF">
        <w:rPr>
          <w:rFonts w:ascii="Times New Roman" w:hAnsi="Times New Roman"/>
          <w:sz w:val="24"/>
          <w:szCs w:val="24"/>
        </w:rPr>
        <w:t>в рамках их должностной компетенции, обеспечивающей творчество и активное участие в управлении охраной труда.</w:t>
      </w:r>
    </w:p>
    <w:p w14:paraId="7EB389C5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Участие работников в управлении охраной труда обеспечивает:</w:t>
      </w:r>
    </w:p>
    <w:p w14:paraId="48B948FD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повышение ответственности каждого за результаты своей деятельности;</w:t>
      </w:r>
    </w:p>
    <w:p w14:paraId="0731F472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рост заинтересованности каждого в успехах </w:t>
      </w:r>
      <w:r w:rsidR="00D966E1" w:rsidRPr="00BA77FF">
        <w:rPr>
          <w:rFonts w:ascii="Times New Roman" w:hAnsi="Times New Roman"/>
          <w:sz w:val="24"/>
          <w:szCs w:val="24"/>
        </w:rPr>
        <w:t xml:space="preserve">Учреждения </w:t>
      </w:r>
      <w:r w:rsidRPr="00BA77FF">
        <w:rPr>
          <w:rFonts w:ascii="Times New Roman" w:hAnsi="Times New Roman"/>
          <w:sz w:val="24"/>
          <w:szCs w:val="24"/>
        </w:rPr>
        <w:t>и своей причастности к решению общих задач;</w:t>
      </w:r>
    </w:p>
    <w:p w14:paraId="227B676C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переход от разобщенных действий к </w:t>
      </w:r>
      <w:proofErr w:type="gramStart"/>
      <w:r w:rsidRPr="00BA77FF">
        <w:rPr>
          <w:rFonts w:ascii="Times New Roman" w:hAnsi="Times New Roman"/>
          <w:sz w:val="24"/>
          <w:szCs w:val="24"/>
        </w:rPr>
        <w:t>солидарным</w:t>
      </w:r>
      <w:proofErr w:type="gramEnd"/>
      <w:r w:rsidRPr="00BA77FF">
        <w:rPr>
          <w:rFonts w:ascii="Times New Roman" w:hAnsi="Times New Roman"/>
          <w:sz w:val="24"/>
          <w:szCs w:val="24"/>
        </w:rPr>
        <w:t xml:space="preserve"> и осознанным, работе в коллективе, сотрудничеству и социальному партнерству;</w:t>
      </w:r>
    </w:p>
    <w:p w14:paraId="733B61F0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мотивацию всех и каждого в отдельности к участию в постоянном улучшении деятельности</w:t>
      </w:r>
      <w:r w:rsidR="00D966E1" w:rsidRPr="00BA77FF">
        <w:rPr>
          <w:rFonts w:ascii="Times New Roman" w:hAnsi="Times New Roman"/>
          <w:sz w:val="24"/>
          <w:szCs w:val="24"/>
        </w:rPr>
        <w:t xml:space="preserve"> </w:t>
      </w:r>
      <w:r w:rsidR="00942460" w:rsidRPr="00BA77FF">
        <w:rPr>
          <w:rFonts w:ascii="Times New Roman" w:hAnsi="Times New Roman"/>
          <w:sz w:val="24"/>
          <w:szCs w:val="24"/>
        </w:rPr>
        <w:t xml:space="preserve"> </w:t>
      </w:r>
      <w:r w:rsidR="00D966E1" w:rsidRPr="00BA77FF">
        <w:rPr>
          <w:rFonts w:ascii="Times New Roman" w:hAnsi="Times New Roman"/>
          <w:sz w:val="24"/>
          <w:szCs w:val="24"/>
        </w:rPr>
        <w:t>Учреждения</w:t>
      </w:r>
      <w:r w:rsidRPr="00BA77FF">
        <w:rPr>
          <w:rFonts w:ascii="Times New Roman" w:hAnsi="Times New Roman"/>
          <w:sz w:val="24"/>
          <w:szCs w:val="24"/>
        </w:rPr>
        <w:t>.</w:t>
      </w:r>
    </w:p>
    <w:p w14:paraId="48292DDF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Активное участие работников в управлении охраной труда</w:t>
      </w:r>
      <w:r w:rsidR="009C55EC" w:rsidRPr="00BA77FF">
        <w:rPr>
          <w:rFonts w:ascii="Times New Roman" w:hAnsi="Times New Roman"/>
          <w:sz w:val="24"/>
          <w:szCs w:val="24"/>
        </w:rPr>
        <w:t xml:space="preserve"> в Учреждении</w:t>
      </w:r>
      <w:r w:rsidRPr="00BA77FF">
        <w:rPr>
          <w:rFonts w:ascii="Times New Roman" w:hAnsi="Times New Roman"/>
          <w:sz w:val="24"/>
          <w:szCs w:val="24"/>
        </w:rPr>
        <w:t xml:space="preserve"> обеспечивается:</w:t>
      </w:r>
    </w:p>
    <w:p w14:paraId="6ED19D40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привлечением работников, а также их представителей по охране труда к консультациям, информированию и повышению их квалификации по всем аспектам охраны труда, связанным с их работой, включая мероприятия по ликвидации возможных аварий;</w:t>
      </w:r>
    </w:p>
    <w:p w14:paraId="7A8A86E6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выделением времени и возможностей для активного участия работников, а также их представителей в процессах организационного характера, планирования и реализации действий по совершенствованию системы управления охраной труда, оценке ее эффективности;</w:t>
      </w:r>
    </w:p>
    <w:p w14:paraId="2F662010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созданием, формированием и эффективным функционированием комитета (комиссии) по охране труда, признанием и повышением авторитета представителей работников по охране труда;</w:t>
      </w:r>
    </w:p>
    <w:p w14:paraId="7BE8DF0C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определением требований к необходимой компетентности работников в области охраны труда.</w:t>
      </w:r>
    </w:p>
    <w:p w14:paraId="08DF186D" w14:textId="77777777" w:rsidR="003B6027" w:rsidRPr="00BA77FF" w:rsidRDefault="003B6027" w:rsidP="00467D9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3B302305" w14:textId="77777777" w:rsidR="0093494D" w:rsidRPr="00BA77FF" w:rsidRDefault="00A71C52" w:rsidP="00F462FC">
      <w:pPr>
        <w:pStyle w:val="aa"/>
        <w:ind w:firstLine="709"/>
        <w:jc w:val="center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b/>
          <w:sz w:val="24"/>
          <w:szCs w:val="24"/>
        </w:rPr>
        <w:t>7</w:t>
      </w:r>
      <w:r w:rsidR="0093494D" w:rsidRPr="00BA77FF">
        <w:rPr>
          <w:rFonts w:ascii="Times New Roman" w:hAnsi="Times New Roman"/>
          <w:b/>
          <w:sz w:val="24"/>
          <w:szCs w:val="24"/>
        </w:rPr>
        <w:t xml:space="preserve">. </w:t>
      </w:r>
      <w:r w:rsidRPr="00BA77FF">
        <w:rPr>
          <w:rFonts w:ascii="Times New Roman" w:hAnsi="Times New Roman"/>
          <w:b/>
          <w:sz w:val="24"/>
          <w:szCs w:val="24"/>
        </w:rPr>
        <w:t>Подготовка и обучение персонала</w:t>
      </w:r>
    </w:p>
    <w:p w14:paraId="40BC4FFB" w14:textId="77777777" w:rsidR="009C55EC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Обучение по охране труда и проверк</w:t>
      </w:r>
      <w:r w:rsidR="009C55EC" w:rsidRPr="00BA77FF">
        <w:rPr>
          <w:rFonts w:ascii="Times New Roman" w:hAnsi="Times New Roman"/>
          <w:sz w:val="24"/>
          <w:szCs w:val="24"/>
        </w:rPr>
        <w:t>а</w:t>
      </w:r>
      <w:r w:rsidRPr="00BA77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77FF">
        <w:rPr>
          <w:rFonts w:ascii="Times New Roman" w:hAnsi="Times New Roman"/>
          <w:sz w:val="24"/>
          <w:szCs w:val="24"/>
        </w:rPr>
        <w:t>знаний требований охраны труда работников</w:t>
      </w:r>
      <w:proofErr w:type="gramEnd"/>
      <w:r w:rsidRPr="00BA77FF">
        <w:rPr>
          <w:rFonts w:ascii="Times New Roman" w:hAnsi="Times New Roman"/>
          <w:sz w:val="24"/>
          <w:szCs w:val="24"/>
        </w:rPr>
        <w:t xml:space="preserve"> </w:t>
      </w:r>
      <w:r w:rsidR="009C55EC" w:rsidRPr="00BA77FF">
        <w:rPr>
          <w:rFonts w:ascii="Times New Roman" w:hAnsi="Times New Roman"/>
          <w:sz w:val="24"/>
          <w:szCs w:val="24"/>
        </w:rPr>
        <w:t xml:space="preserve">проводится </w:t>
      </w:r>
      <w:r w:rsidRPr="00BA77FF">
        <w:rPr>
          <w:rFonts w:ascii="Times New Roman" w:hAnsi="Times New Roman"/>
          <w:sz w:val="24"/>
          <w:szCs w:val="24"/>
        </w:rPr>
        <w:t xml:space="preserve">с целью обеспечения профилактических мер по сокращению производственного травматизма и профессиональных заболеваний. </w:t>
      </w:r>
    </w:p>
    <w:p w14:paraId="13552FDF" w14:textId="77777777" w:rsidR="009C55EC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Порядок </w:t>
      </w:r>
      <w:proofErr w:type="gramStart"/>
      <w:r w:rsidRPr="00BA77FF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Pr="00BA77FF">
        <w:rPr>
          <w:rFonts w:ascii="Times New Roman" w:hAnsi="Times New Roman"/>
          <w:sz w:val="24"/>
          <w:szCs w:val="24"/>
        </w:rPr>
        <w:t xml:space="preserve"> труда и проверк</w:t>
      </w:r>
      <w:r w:rsidR="009C55EC" w:rsidRPr="00BA77FF">
        <w:rPr>
          <w:rFonts w:ascii="Times New Roman" w:hAnsi="Times New Roman"/>
          <w:sz w:val="24"/>
          <w:szCs w:val="24"/>
        </w:rPr>
        <w:t>а</w:t>
      </w:r>
      <w:r w:rsidRPr="00BA77FF">
        <w:rPr>
          <w:rFonts w:ascii="Times New Roman" w:hAnsi="Times New Roman"/>
          <w:sz w:val="24"/>
          <w:szCs w:val="24"/>
        </w:rPr>
        <w:t xml:space="preserve"> знаний требований охраны труда утвержден постановлением </w:t>
      </w:r>
      <w:proofErr w:type="spellStart"/>
      <w:r w:rsidRPr="00BA77FF">
        <w:rPr>
          <w:rFonts w:ascii="Times New Roman" w:hAnsi="Times New Roman"/>
          <w:sz w:val="24"/>
          <w:szCs w:val="24"/>
        </w:rPr>
        <w:t>Минтрудсоцразвития</w:t>
      </w:r>
      <w:proofErr w:type="spellEnd"/>
      <w:r w:rsidRPr="00BA77FF">
        <w:rPr>
          <w:rFonts w:ascii="Times New Roman" w:hAnsi="Times New Roman"/>
          <w:sz w:val="24"/>
          <w:szCs w:val="24"/>
        </w:rPr>
        <w:t xml:space="preserve"> и Минобразования РФ от 13.01.2003</w:t>
      </w:r>
      <w:r w:rsidR="00A71C52" w:rsidRPr="00BA77FF">
        <w:rPr>
          <w:rFonts w:ascii="Times New Roman" w:hAnsi="Times New Roman"/>
          <w:sz w:val="24"/>
          <w:szCs w:val="24"/>
        </w:rPr>
        <w:t xml:space="preserve"> </w:t>
      </w:r>
      <w:r w:rsidRPr="00BA77FF">
        <w:rPr>
          <w:rFonts w:ascii="Times New Roman" w:hAnsi="Times New Roman"/>
          <w:sz w:val="24"/>
          <w:szCs w:val="24"/>
        </w:rPr>
        <w:t xml:space="preserve">№ 1/29. </w:t>
      </w:r>
    </w:p>
    <w:p w14:paraId="461A2FC4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Ответственность за организацию и своевременность обучения по охране труда и проверку </w:t>
      </w:r>
      <w:proofErr w:type="gramStart"/>
      <w:r w:rsidRPr="00BA77FF">
        <w:rPr>
          <w:rFonts w:ascii="Times New Roman" w:hAnsi="Times New Roman"/>
          <w:sz w:val="24"/>
          <w:szCs w:val="24"/>
        </w:rPr>
        <w:t xml:space="preserve">знаний требований охраны труда работников </w:t>
      </w:r>
      <w:r w:rsidR="009C55EC" w:rsidRPr="00BA77FF">
        <w:rPr>
          <w:rFonts w:ascii="Times New Roman" w:hAnsi="Times New Roman"/>
          <w:sz w:val="24"/>
          <w:szCs w:val="24"/>
        </w:rPr>
        <w:t>Учреждения</w:t>
      </w:r>
      <w:proofErr w:type="gramEnd"/>
      <w:r w:rsidR="009C55EC" w:rsidRPr="00BA77FF">
        <w:rPr>
          <w:rFonts w:ascii="Times New Roman" w:hAnsi="Times New Roman"/>
          <w:sz w:val="24"/>
          <w:szCs w:val="24"/>
        </w:rPr>
        <w:t xml:space="preserve"> </w:t>
      </w:r>
      <w:r w:rsidRPr="00BA77FF">
        <w:rPr>
          <w:rFonts w:ascii="Times New Roman" w:hAnsi="Times New Roman"/>
          <w:sz w:val="24"/>
          <w:szCs w:val="24"/>
        </w:rPr>
        <w:t>несет работодатель в порядке, установленном законодательством Российской Федерации.</w:t>
      </w:r>
    </w:p>
    <w:p w14:paraId="75A73D0E" w14:textId="77777777" w:rsidR="00DD5090" w:rsidRPr="00BA77FF" w:rsidRDefault="00DD5090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DE2D89" w14:textId="77777777" w:rsidR="0093494D" w:rsidRPr="00BA77FF" w:rsidRDefault="00A71C52" w:rsidP="00F462FC">
      <w:pPr>
        <w:pStyle w:val="aa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A77FF">
        <w:rPr>
          <w:rFonts w:ascii="Times New Roman" w:hAnsi="Times New Roman"/>
          <w:b/>
          <w:sz w:val="24"/>
          <w:szCs w:val="24"/>
        </w:rPr>
        <w:t>7.</w:t>
      </w:r>
      <w:r w:rsidR="0093494D" w:rsidRPr="00BA77FF">
        <w:rPr>
          <w:rFonts w:ascii="Times New Roman" w:hAnsi="Times New Roman"/>
          <w:b/>
          <w:sz w:val="24"/>
          <w:szCs w:val="24"/>
        </w:rPr>
        <w:t>1. Инструктажи по охране труда</w:t>
      </w:r>
    </w:p>
    <w:p w14:paraId="0585A688" w14:textId="77777777" w:rsidR="0093494D" w:rsidRPr="00BA77FF" w:rsidRDefault="00A71C52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7</w:t>
      </w:r>
      <w:r w:rsidR="0093494D" w:rsidRPr="00BA77FF">
        <w:rPr>
          <w:rFonts w:ascii="Times New Roman" w:hAnsi="Times New Roman"/>
          <w:sz w:val="24"/>
          <w:szCs w:val="24"/>
        </w:rPr>
        <w:t xml:space="preserve">.1.1. </w:t>
      </w:r>
      <w:proofErr w:type="gramStart"/>
      <w:r w:rsidR="0093494D" w:rsidRPr="00BA77FF">
        <w:rPr>
          <w:rFonts w:ascii="Times New Roman" w:hAnsi="Times New Roman"/>
          <w:sz w:val="24"/>
          <w:szCs w:val="24"/>
        </w:rPr>
        <w:t>Обучение по охране</w:t>
      </w:r>
      <w:proofErr w:type="gramEnd"/>
      <w:r w:rsidR="0093494D" w:rsidRPr="00BA77FF">
        <w:rPr>
          <w:rFonts w:ascii="Times New Roman" w:hAnsi="Times New Roman"/>
          <w:sz w:val="24"/>
          <w:szCs w:val="24"/>
        </w:rPr>
        <w:t xml:space="preserve"> труда предусматривает:</w:t>
      </w:r>
    </w:p>
    <w:p w14:paraId="73526700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вводный инструктаж;</w:t>
      </w:r>
    </w:p>
    <w:p w14:paraId="3B4662A9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инструктаж на рабочем месте: первичный, повторный, внеплановый и целевой;</w:t>
      </w:r>
    </w:p>
    <w:p w14:paraId="1643CA62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обучение работников рабочих профессий;</w:t>
      </w:r>
    </w:p>
    <w:p w14:paraId="41B7D50A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обучение руководителей и специалистов, а также обучение иных отдельных категорий</w:t>
      </w:r>
      <w:r w:rsidR="000A02C3" w:rsidRPr="00BA77FF">
        <w:rPr>
          <w:rFonts w:ascii="Times New Roman" w:hAnsi="Times New Roman"/>
          <w:sz w:val="24"/>
          <w:szCs w:val="24"/>
        </w:rPr>
        <w:t>,</w:t>
      </w:r>
      <w:r w:rsidRPr="00BA77FF">
        <w:rPr>
          <w:rFonts w:ascii="Times New Roman" w:hAnsi="Times New Roman"/>
          <w:sz w:val="24"/>
          <w:szCs w:val="24"/>
        </w:rPr>
        <w:t xml:space="preserve"> застрахованных в рамках системы обязательного социального страхования.</w:t>
      </w:r>
    </w:p>
    <w:p w14:paraId="4474A664" w14:textId="6F58677E" w:rsidR="0093494D" w:rsidRPr="00BA77FF" w:rsidRDefault="00332E1A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7</w:t>
      </w:r>
      <w:r w:rsidR="0093494D" w:rsidRPr="00BA77FF">
        <w:rPr>
          <w:rFonts w:ascii="Times New Roman" w:hAnsi="Times New Roman"/>
          <w:sz w:val="24"/>
          <w:szCs w:val="24"/>
        </w:rPr>
        <w:t>.1.2</w:t>
      </w:r>
      <w:r w:rsidR="0025174D" w:rsidRPr="00BA77FF">
        <w:rPr>
          <w:rFonts w:ascii="Times New Roman" w:hAnsi="Times New Roman"/>
          <w:sz w:val="24"/>
          <w:szCs w:val="24"/>
        </w:rPr>
        <w:t>.</w:t>
      </w:r>
      <w:r w:rsidR="0093494D" w:rsidRPr="00BA77FF">
        <w:rPr>
          <w:rFonts w:ascii="Times New Roman" w:hAnsi="Times New Roman"/>
          <w:sz w:val="24"/>
          <w:szCs w:val="24"/>
        </w:rPr>
        <w:t xml:space="preserve"> Все принимаемые на работу лица, а также командированные </w:t>
      </w:r>
      <w:r w:rsidR="00467D92">
        <w:rPr>
          <w:rFonts w:ascii="Times New Roman" w:hAnsi="Times New Roman"/>
          <w:sz w:val="24"/>
          <w:szCs w:val="24"/>
        </w:rPr>
        <w:t xml:space="preserve">в </w:t>
      </w:r>
      <w:r w:rsidR="000A02C3" w:rsidRPr="00BA77FF">
        <w:rPr>
          <w:rFonts w:ascii="Times New Roman" w:hAnsi="Times New Roman"/>
          <w:sz w:val="24"/>
          <w:szCs w:val="24"/>
        </w:rPr>
        <w:t xml:space="preserve">Учреждение </w:t>
      </w:r>
      <w:r w:rsidR="0093494D" w:rsidRPr="00BA77FF">
        <w:rPr>
          <w:rFonts w:ascii="Times New Roman" w:hAnsi="Times New Roman"/>
          <w:sz w:val="24"/>
          <w:szCs w:val="24"/>
        </w:rPr>
        <w:t>работники</w:t>
      </w:r>
      <w:r w:rsidR="000A02C3" w:rsidRPr="00BA77FF">
        <w:rPr>
          <w:rFonts w:ascii="Times New Roman" w:hAnsi="Times New Roman"/>
          <w:sz w:val="24"/>
          <w:szCs w:val="24"/>
        </w:rPr>
        <w:t>,</w:t>
      </w:r>
      <w:r w:rsidR="0093494D" w:rsidRPr="00BA77FF">
        <w:rPr>
          <w:rFonts w:ascii="Times New Roman" w:hAnsi="Times New Roman"/>
          <w:sz w:val="24"/>
          <w:szCs w:val="24"/>
        </w:rPr>
        <w:t xml:space="preserve"> работники сторонних организаций проходят</w:t>
      </w:r>
      <w:r w:rsidR="00467D92">
        <w:rPr>
          <w:rFonts w:ascii="Times New Roman" w:hAnsi="Times New Roman"/>
          <w:sz w:val="24"/>
          <w:szCs w:val="24"/>
        </w:rPr>
        <w:t xml:space="preserve"> </w:t>
      </w:r>
      <w:r w:rsidR="0093494D" w:rsidRPr="00BA77FF">
        <w:rPr>
          <w:rFonts w:ascii="Times New Roman" w:hAnsi="Times New Roman"/>
          <w:sz w:val="24"/>
          <w:szCs w:val="24"/>
        </w:rPr>
        <w:t>в установленном порядке вводный инструктаж.</w:t>
      </w:r>
    </w:p>
    <w:p w14:paraId="4A20284A" w14:textId="77777777" w:rsidR="0093494D" w:rsidRPr="00BA77FF" w:rsidRDefault="00332E1A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7</w:t>
      </w:r>
      <w:r w:rsidR="0093494D" w:rsidRPr="00BA77FF">
        <w:rPr>
          <w:rFonts w:ascii="Times New Roman" w:hAnsi="Times New Roman"/>
          <w:sz w:val="24"/>
          <w:szCs w:val="24"/>
        </w:rPr>
        <w:t xml:space="preserve">.1.3. Вводный инструктаж по охране труда проводят по </w:t>
      </w:r>
      <w:r w:rsidR="000A02C3" w:rsidRPr="00BA77FF">
        <w:rPr>
          <w:rFonts w:ascii="Times New Roman" w:hAnsi="Times New Roman"/>
          <w:sz w:val="24"/>
          <w:szCs w:val="24"/>
        </w:rPr>
        <w:t xml:space="preserve">утвержденной работодателем </w:t>
      </w:r>
      <w:r w:rsidR="0093494D" w:rsidRPr="00BA77FF">
        <w:rPr>
          <w:rFonts w:ascii="Times New Roman" w:hAnsi="Times New Roman"/>
          <w:sz w:val="24"/>
          <w:szCs w:val="24"/>
        </w:rPr>
        <w:t xml:space="preserve">программе, разработанной на основании законодательных и иных нормативных правовых актов Российской Федерации с учетом специфики деятельности </w:t>
      </w:r>
      <w:r w:rsidR="000A02C3" w:rsidRPr="00BA77FF">
        <w:rPr>
          <w:rFonts w:ascii="Times New Roman" w:hAnsi="Times New Roman"/>
          <w:sz w:val="24"/>
          <w:szCs w:val="24"/>
        </w:rPr>
        <w:t>Учреждения.</w:t>
      </w:r>
    </w:p>
    <w:p w14:paraId="4EB6702E" w14:textId="77777777" w:rsidR="0093494D" w:rsidRPr="00BA77FF" w:rsidRDefault="00332E1A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7</w:t>
      </w:r>
      <w:r w:rsidR="0093494D" w:rsidRPr="00BA77FF">
        <w:rPr>
          <w:rFonts w:ascii="Times New Roman" w:hAnsi="Times New Roman"/>
          <w:sz w:val="24"/>
          <w:szCs w:val="24"/>
        </w:rPr>
        <w:t xml:space="preserve">.1.4. Первичный, повторный, внеплановый и целевой инструктажи на рабочем месте проводит непосредственный руководитель работ прошедший в установленном порядке </w:t>
      </w:r>
      <w:proofErr w:type="gramStart"/>
      <w:r w:rsidR="0093494D" w:rsidRPr="00BA77FF">
        <w:rPr>
          <w:rFonts w:ascii="Times New Roman" w:hAnsi="Times New Roman"/>
          <w:sz w:val="24"/>
          <w:szCs w:val="24"/>
        </w:rPr>
        <w:t>обучение по охране</w:t>
      </w:r>
      <w:proofErr w:type="gramEnd"/>
      <w:r w:rsidR="0093494D" w:rsidRPr="00BA77FF">
        <w:rPr>
          <w:rFonts w:ascii="Times New Roman" w:hAnsi="Times New Roman"/>
          <w:sz w:val="24"/>
          <w:szCs w:val="24"/>
        </w:rPr>
        <w:t xml:space="preserve"> труда и проверку знаний требований охраны труда, либо другое лицо назначенное приказом руководителя.</w:t>
      </w:r>
    </w:p>
    <w:p w14:paraId="47FA719F" w14:textId="77777777" w:rsidR="0093494D" w:rsidRPr="00BA77FF" w:rsidRDefault="00332E1A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lastRenderedPageBreak/>
        <w:t>7</w:t>
      </w:r>
      <w:r w:rsidR="0093494D" w:rsidRPr="00BA77FF">
        <w:rPr>
          <w:rFonts w:ascii="Times New Roman" w:hAnsi="Times New Roman"/>
          <w:sz w:val="24"/>
          <w:szCs w:val="24"/>
        </w:rPr>
        <w:t xml:space="preserve">.1.5. Проведение инструктажей по охране труда включает в себя ознакомление работников с имеющимися опасными </w:t>
      </w:r>
      <w:r w:rsidR="000A02C3" w:rsidRPr="00BA77FF">
        <w:rPr>
          <w:rFonts w:ascii="Times New Roman" w:hAnsi="Times New Roman"/>
          <w:sz w:val="24"/>
          <w:szCs w:val="24"/>
        </w:rPr>
        <w:t>и (</w:t>
      </w:r>
      <w:r w:rsidR="0093494D" w:rsidRPr="00BA77FF">
        <w:rPr>
          <w:rFonts w:ascii="Times New Roman" w:hAnsi="Times New Roman"/>
          <w:sz w:val="24"/>
          <w:szCs w:val="24"/>
        </w:rPr>
        <w:t>или</w:t>
      </w:r>
      <w:r w:rsidR="000A02C3" w:rsidRPr="00BA77FF">
        <w:rPr>
          <w:rFonts w:ascii="Times New Roman" w:hAnsi="Times New Roman"/>
          <w:sz w:val="24"/>
          <w:szCs w:val="24"/>
        </w:rPr>
        <w:t>)</w:t>
      </w:r>
      <w:r w:rsidR="0093494D" w:rsidRPr="00BA77FF">
        <w:rPr>
          <w:rFonts w:ascii="Times New Roman" w:hAnsi="Times New Roman"/>
          <w:sz w:val="24"/>
          <w:szCs w:val="24"/>
        </w:rPr>
        <w:t xml:space="preserve"> вредными производственными факторами, изучение требований охраны труда, содержащихся в локальных нормативных актах</w:t>
      </w:r>
      <w:r w:rsidR="000A02C3" w:rsidRPr="00BA77FF">
        <w:rPr>
          <w:rFonts w:ascii="Times New Roman" w:hAnsi="Times New Roman"/>
          <w:sz w:val="24"/>
          <w:szCs w:val="24"/>
        </w:rPr>
        <w:t xml:space="preserve"> Учреждения</w:t>
      </w:r>
      <w:r w:rsidR="0093494D" w:rsidRPr="00BA77FF">
        <w:rPr>
          <w:rFonts w:ascii="Times New Roman" w:hAnsi="Times New Roman"/>
          <w:sz w:val="24"/>
          <w:szCs w:val="24"/>
        </w:rPr>
        <w:t>, инструкциях по охране труда, технической, эксплуатационной документации, а также применение</w:t>
      </w:r>
      <w:r w:rsidR="000A02C3" w:rsidRPr="00BA77FF">
        <w:rPr>
          <w:rFonts w:ascii="Times New Roman" w:hAnsi="Times New Roman"/>
          <w:sz w:val="24"/>
          <w:szCs w:val="24"/>
        </w:rPr>
        <w:t>м</w:t>
      </w:r>
      <w:r w:rsidR="0093494D" w:rsidRPr="00BA77FF">
        <w:rPr>
          <w:rFonts w:ascii="Times New Roman" w:hAnsi="Times New Roman"/>
          <w:sz w:val="24"/>
          <w:szCs w:val="24"/>
        </w:rPr>
        <w:t xml:space="preserve"> безопасных методов и приемов выполнения работ.</w:t>
      </w:r>
    </w:p>
    <w:p w14:paraId="6DE5C397" w14:textId="77777777" w:rsidR="0093494D" w:rsidRPr="00BA77FF" w:rsidRDefault="00332E1A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7</w:t>
      </w:r>
      <w:r w:rsidR="0093494D" w:rsidRPr="00BA77FF">
        <w:rPr>
          <w:rFonts w:ascii="Times New Roman" w:hAnsi="Times New Roman"/>
          <w:sz w:val="24"/>
          <w:szCs w:val="24"/>
        </w:rPr>
        <w:t xml:space="preserve">.1.6. Инструктаж по охране труда завершается устной проверкой приобретенных работником знаний и навыков безопасных приемов </w:t>
      </w:r>
      <w:r w:rsidR="000A02C3" w:rsidRPr="00BA77FF">
        <w:rPr>
          <w:rFonts w:ascii="Times New Roman" w:hAnsi="Times New Roman"/>
          <w:sz w:val="24"/>
          <w:szCs w:val="24"/>
        </w:rPr>
        <w:t xml:space="preserve">выполнения </w:t>
      </w:r>
      <w:r w:rsidR="0093494D" w:rsidRPr="00BA77FF">
        <w:rPr>
          <w:rFonts w:ascii="Times New Roman" w:hAnsi="Times New Roman"/>
          <w:sz w:val="24"/>
          <w:szCs w:val="24"/>
        </w:rPr>
        <w:t>работ лицом, проводившим инструктаж.</w:t>
      </w:r>
    </w:p>
    <w:p w14:paraId="228D681A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Проведение всех видов инструктажей регистрируют в соответствующих журналах проведения </w:t>
      </w:r>
      <w:r w:rsidR="00E80EE0" w:rsidRPr="00BA77FF">
        <w:rPr>
          <w:rFonts w:ascii="Times New Roman" w:hAnsi="Times New Roman"/>
          <w:sz w:val="24"/>
          <w:szCs w:val="24"/>
        </w:rPr>
        <w:t>инструктажей,</w:t>
      </w:r>
      <w:r w:rsidRPr="00BA77FF">
        <w:rPr>
          <w:rFonts w:ascii="Times New Roman" w:hAnsi="Times New Roman"/>
          <w:sz w:val="24"/>
          <w:szCs w:val="24"/>
        </w:rPr>
        <w:t xml:space="preserve"> с указанием подписей инструктируемого и инструктирующего, а также даты проведения инструктажа.</w:t>
      </w:r>
    </w:p>
    <w:p w14:paraId="25DF64D2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Первичный инструктаж на рабочем месте проводят до начала </w:t>
      </w:r>
      <w:r w:rsidR="000A02C3" w:rsidRPr="00BA77FF">
        <w:rPr>
          <w:rFonts w:ascii="Times New Roman" w:hAnsi="Times New Roman"/>
          <w:sz w:val="24"/>
          <w:szCs w:val="24"/>
        </w:rPr>
        <w:t>производственной деятельности</w:t>
      </w:r>
      <w:r w:rsidRPr="00BA77FF">
        <w:rPr>
          <w:rFonts w:ascii="Times New Roman" w:hAnsi="Times New Roman"/>
          <w:sz w:val="24"/>
          <w:szCs w:val="24"/>
        </w:rPr>
        <w:t>:</w:t>
      </w:r>
    </w:p>
    <w:p w14:paraId="062B88AF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со всеми вновь принятыми в </w:t>
      </w:r>
      <w:r w:rsidR="000A02C3" w:rsidRPr="00BA77FF">
        <w:rPr>
          <w:rFonts w:ascii="Times New Roman" w:hAnsi="Times New Roman"/>
          <w:sz w:val="24"/>
          <w:szCs w:val="24"/>
        </w:rPr>
        <w:t xml:space="preserve"> Учреждение </w:t>
      </w:r>
      <w:r w:rsidRPr="00BA77FF">
        <w:rPr>
          <w:rFonts w:ascii="Times New Roman" w:hAnsi="Times New Roman"/>
          <w:sz w:val="24"/>
          <w:szCs w:val="24"/>
        </w:rPr>
        <w:t>работниками;</w:t>
      </w:r>
    </w:p>
    <w:p w14:paraId="4F27647C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с работниками</w:t>
      </w:r>
      <w:r w:rsidR="000A02C3" w:rsidRPr="00BA77FF">
        <w:rPr>
          <w:rFonts w:ascii="Times New Roman" w:hAnsi="Times New Roman"/>
          <w:sz w:val="24"/>
          <w:szCs w:val="24"/>
        </w:rPr>
        <w:t xml:space="preserve"> Учреждения</w:t>
      </w:r>
      <w:r w:rsidRPr="00BA77FF">
        <w:rPr>
          <w:rFonts w:ascii="Times New Roman" w:hAnsi="Times New Roman"/>
          <w:sz w:val="24"/>
          <w:szCs w:val="24"/>
        </w:rPr>
        <w:t>, переведенными в установленном порядке из другого структурного подразделения, либо работниками, которым поручается выполнение новой для них работы;</w:t>
      </w:r>
    </w:p>
    <w:p w14:paraId="3546CAC1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с командированными работниками сторонних организаций, обучающимися в образовательных учреждениях соответствующих уровней, проходящими производственную практику.</w:t>
      </w:r>
    </w:p>
    <w:p w14:paraId="77DD228E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Первичный инструктаж на рабочем месте проводят </w:t>
      </w:r>
      <w:r w:rsidR="000A02C3" w:rsidRPr="00BA77FF">
        <w:rPr>
          <w:rFonts w:ascii="Times New Roman" w:hAnsi="Times New Roman"/>
          <w:sz w:val="24"/>
          <w:szCs w:val="24"/>
        </w:rPr>
        <w:t xml:space="preserve"> лица, назначенные приказом руководителя Учреждения </w:t>
      </w:r>
      <w:r w:rsidRPr="00BA77FF">
        <w:rPr>
          <w:rFonts w:ascii="Times New Roman" w:hAnsi="Times New Roman"/>
          <w:sz w:val="24"/>
          <w:szCs w:val="24"/>
        </w:rPr>
        <w:t>по программам, разработанным и утвержденным в установленном порядке.</w:t>
      </w:r>
    </w:p>
    <w:p w14:paraId="7983969F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Повторный инструктаж проходят все работники не реже одного раза в 6 месяцев по программам, разработанным для проведения первичного инструктажа на рабочем месте.</w:t>
      </w:r>
    </w:p>
    <w:p w14:paraId="48364779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Внеплановый инструктаж проводят:</w:t>
      </w:r>
    </w:p>
    <w:p w14:paraId="6560D495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при введении в действие новых или изменении законодательных и иных нормативных правовых актов, содержащих требования охраны труда, а также инструкций по охране труда;</w:t>
      </w:r>
    </w:p>
    <w:p w14:paraId="4EC839FC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при изменении технологических процессов, замене или модернизации оборудования, приспособлений и других факторов, влияющих на безопасность труда;</w:t>
      </w:r>
    </w:p>
    <w:p w14:paraId="72655AED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при нарушении работниками требований охраны труда, если эти нарушения создали реальную угрозу наступления тяжких последствий (несчастный случай на производстве, авария и т.п.);</w:t>
      </w:r>
    </w:p>
    <w:p w14:paraId="355E22E5" w14:textId="77777777" w:rsidR="00145DFA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по требованию должностных лиц органов государственного надзора и контроля;</w:t>
      </w:r>
    </w:p>
    <w:p w14:paraId="776D7B23" w14:textId="77777777" w:rsidR="0093494D" w:rsidRPr="00BA77FF" w:rsidRDefault="00987795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при перерывах в работе (</w:t>
      </w:r>
      <w:r w:rsidR="0093494D" w:rsidRPr="00BA77FF">
        <w:rPr>
          <w:rFonts w:ascii="Times New Roman" w:hAnsi="Times New Roman"/>
          <w:sz w:val="24"/>
          <w:szCs w:val="24"/>
        </w:rPr>
        <w:t xml:space="preserve">для работ с вредными и (или) опасными условиями - более </w:t>
      </w:r>
      <w:r w:rsidR="00243713" w:rsidRPr="00BA77FF">
        <w:rPr>
          <w:rFonts w:ascii="Times New Roman" w:hAnsi="Times New Roman"/>
          <w:sz w:val="24"/>
          <w:szCs w:val="24"/>
        </w:rPr>
        <w:t xml:space="preserve">чем на </w:t>
      </w:r>
      <w:r w:rsidR="0093494D" w:rsidRPr="00BA77FF">
        <w:rPr>
          <w:rFonts w:ascii="Times New Roman" w:hAnsi="Times New Roman"/>
          <w:sz w:val="24"/>
          <w:szCs w:val="24"/>
        </w:rPr>
        <w:t xml:space="preserve">30 календарных дней, а для остальных работ </w:t>
      </w:r>
      <w:r w:rsidR="00243713" w:rsidRPr="00BA77FF">
        <w:rPr>
          <w:rFonts w:ascii="Times New Roman" w:hAnsi="Times New Roman"/>
          <w:sz w:val="24"/>
          <w:szCs w:val="24"/>
        </w:rPr>
        <w:t>–</w:t>
      </w:r>
      <w:r w:rsidR="0093494D" w:rsidRPr="00BA77FF">
        <w:rPr>
          <w:rFonts w:ascii="Times New Roman" w:hAnsi="Times New Roman"/>
          <w:sz w:val="24"/>
          <w:szCs w:val="24"/>
        </w:rPr>
        <w:t xml:space="preserve"> </w:t>
      </w:r>
      <w:r w:rsidR="00243713" w:rsidRPr="00BA77FF">
        <w:rPr>
          <w:rFonts w:ascii="Times New Roman" w:hAnsi="Times New Roman"/>
          <w:sz w:val="24"/>
          <w:szCs w:val="24"/>
        </w:rPr>
        <w:t>60 дней</w:t>
      </w:r>
      <w:r w:rsidR="0093494D" w:rsidRPr="00BA77FF">
        <w:rPr>
          <w:rFonts w:ascii="Times New Roman" w:hAnsi="Times New Roman"/>
          <w:sz w:val="24"/>
          <w:szCs w:val="24"/>
        </w:rPr>
        <w:t>;</w:t>
      </w:r>
    </w:p>
    <w:p w14:paraId="3E19E6A6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по решению работодателя.</w:t>
      </w:r>
    </w:p>
    <w:p w14:paraId="02B24EBE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77FF">
        <w:rPr>
          <w:rFonts w:ascii="Times New Roman" w:hAnsi="Times New Roman"/>
          <w:sz w:val="24"/>
          <w:szCs w:val="24"/>
        </w:rPr>
        <w:t>Целевой инструктаж проводят при выполнении разовых работ,</w:t>
      </w:r>
      <w:r w:rsidR="00243713" w:rsidRPr="00BA77FF">
        <w:rPr>
          <w:rFonts w:ascii="Times New Roman" w:hAnsi="Times New Roman"/>
          <w:sz w:val="24"/>
          <w:szCs w:val="24"/>
        </w:rPr>
        <w:t xml:space="preserve"> не связанных с прямыми обязанностями по специальности (погрузка, выгрузка, уборка территории, разовые работы вне учреждения и т.п.); ликвидации последствий аварий, стихийных бедствий и катастроф;  производстве работ, на которые оформляется наряд-допуск, разрешение и другие документы; проведение экскурсии на предприятии, организации массовых мероприятий с учащимися (экскурсии, походы, спортивные соревнования и др.)</w:t>
      </w:r>
      <w:r w:rsidRPr="00BA77FF">
        <w:rPr>
          <w:rFonts w:ascii="Times New Roman" w:hAnsi="Times New Roman"/>
          <w:sz w:val="24"/>
          <w:szCs w:val="24"/>
        </w:rPr>
        <w:t>.</w:t>
      </w:r>
      <w:proofErr w:type="gramEnd"/>
    </w:p>
    <w:p w14:paraId="689D4331" w14:textId="77777777" w:rsidR="003B6027" w:rsidRPr="00BA77FF" w:rsidRDefault="003B6027" w:rsidP="0052268F">
      <w:pPr>
        <w:pStyle w:val="aa"/>
        <w:rPr>
          <w:rFonts w:ascii="Times New Roman" w:hAnsi="Times New Roman"/>
          <w:b/>
          <w:sz w:val="24"/>
          <w:szCs w:val="24"/>
        </w:rPr>
      </w:pPr>
    </w:p>
    <w:p w14:paraId="07E1E94F" w14:textId="77777777" w:rsidR="0093494D" w:rsidRPr="00BA77FF" w:rsidRDefault="00A71C52" w:rsidP="00F462FC">
      <w:pPr>
        <w:pStyle w:val="aa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A77FF">
        <w:rPr>
          <w:rFonts w:ascii="Times New Roman" w:hAnsi="Times New Roman"/>
          <w:b/>
          <w:sz w:val="24"/>
          <w:szCs w:val="24"/>
        </w:rPr>
        <w:t>7</w:t>
      </w:r>
      <w:r w:rsidR="0093494D" w:rsidRPr="00BA77FF">
        <w:rPr>
          <w:rFonts w:ascii="Times New Roman" w:hAnsi="Times New Roman"/>
          <w:b/>
          <w:sz w:val="24"/>
          <w:szCs w:val="24"/>
        </w:rPr>
        <w:t>.2. Обучение работников рабочих профессий</w:t>
      </w:r>
    </w:p>
    <w:p w14:paraId="00C0352C" w14:textId="77777777" w:rsidR="0093494D" w:rsidRPr="00BA77FF" w:rsidRDefault="00332E1A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7</w:t>
      </w:r>
      <w:r w:rsidR="0093494D" w:rsidRPr="00BA77FF">
        <w:rPr>
          <w:rFonts w:ascii="Times New Roman" w:hAnsi="Times New Roman"/>
          <w:sz w:val="24"/>
          <w:szCs w:val="24"/>
        </w:rPr>
        <w:t>.2.1</w:t>
      </w:r>
      <w:r w:rsidR="0025174D" w:rsidRPr="00BA77FF">
        <w:rPr>
          <w:rFonts w:ascii="Times New Roman" w:hAnsi="Times New Roman"/>
          <w:sz w:val="24"/>
          <w:szCs w:val="24"/>
        </w:rPr>
        <w:t>.</w:t>
      </w:r>
      <w:r w:rsidR="0093494D" w:rsidRPr="00BA77FF">
        <w:rPr>
          <w:rFonts w:ascii="Times New Roman" w:hAnsi="Times New Roman"/>
          <w:sz w:val="24"/>
          <w:szCs w:val="24"/>
        </w:rPr>
        <w:t xml:space="preserve"> Работодатель в течение месяца после приема на работу организует обучение безопасным методам и приемам выполнения работ всех поступающих на работу лиц, а также лиц, переводимых на другую работу.</w:t>
      </w:r>
    </w:p>
    <w:p w14:paraId="68C498AC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77FF">
        <w:rPr>
          <w:rFonts w:ascii="Times New Roman" w:hAnsi="Times New Roman"/>
          <w:sz w:val="24"/>
          <w:szCs w:val="24"/>
        </w:rPr>
        <w:t>Обучение по охране</w:t>
      </w:r>
      <w:proofErr w:type="gramEnd"/>
      <w:r w:rsidRPr="00BA77FF">
        <w:rPr>
          <w:rFonts w:ascii="Times New Roman" w:hAnsi="Times New Roman"/>
          <w:sz w:val="24"/>
          <w:szCs w:val="24"/>
        </w:rPr>
        <w:t xml:space="preserve"> труда проводят при подготовке работников рабочих профессий, переподготовке и обучении их другим рабочим профессиям.</w:t>
      </w:r>
    </w:p>
    <w:p w14:paraId="5921E775" w14:textId="77777777" w:rsidR="0093494D" w:rsidRPr="00BA77FF" w:rsidRDefault="00332E1A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7</w:t>
      </w:r>
      <w:r w:rsidR="0093494D" w:rsidRPr="00BA77FF">
        <w:rPr>
          <w:rFonts w:ascii="Times New Roman" w:hAnsi="Times New Roman"/>
          <w:sz w:val="24"/>
          <w:szCs w:val="24"/>
        </w:rPr>
        <w:t>.2.2</w:t>
      </w:r>
      <w:r w:rsidR="0025174D" w:rsidRPr="00BA77FF">
        <w:rPr>
          <w:rFonts w:ascii="Times New Roman" w:hAnsi="Times New Roman"/>
          <w:sz w:val="24"/>
          <w:szCs w:val="24"/>
        </w:rPr>
        <w:t>.</w:t>
      </w:r>
      <w:r w:rsidR="0093494D" w:rsidRPr="00BA77FF">
        <w:rPr>
          <w:rFonts w:ascii="Times New Roman" w:hAnsi="Times New Roman"/>
          <w:sz w:val="24"/>
          <w:szCs w:val="24"/>
        </w:rPr>
        <w:t xml:space="preserve"> Работодатель обеспечивает обучение лиц, принимаемых на работу с вредными и (или) опасными условиями труда, безопасным методам и приемам выполнения работ со </w:t>
      </w:r>
      <w:r w:rsidR="0093494D" w:rsidRPr="00BA77FF">
        <w:rPr>
          <w:rFonts w:ascii="Times New Roman" w:hAnsi="Times New Roman"/>
          <w:sz w:val="24"/>
          <w:szCs w:val="24"/>
        </w:rPr>
        <w:lastRenderedPageBreak/>
        <w:t>стажировкой на рабочем месте и сдачей экзаменов, а в процессе трудовой деятельности - проведение</w:t>
      </w:r>
      <w:r w:rsidR="000A02C3" w:rsidRPr="00BA77FF">
        <w:rPr>
          <w:rFonts w:ascii="Times New Roman" w:hAnsi="Times New Roman"/>
          <w:sz w:val="24"/>
          <w:szCs w:val="24"/>
        </w:rPr>
        <w:t>м</w:t>
      </w:r>
      <w:r w:rsidR="0093494D" w:rsidRPr="00BA77FF">
        <w:rPr>
          <w:rFonts w:ascii="Times New Roman" w:hAnsi="Times New Roman"/>
          <w:sz w:val="24"/>
          <w:szCs w:val="24"/>
        </w:rPr>
        <w:t xml:space="preserve"> периодического </w:t>
      </w:r>
      <w:proofErr w:type="gramStart"/>
      <w:r w:rsidR="0093494D" w:rsidRPr="00BA77FF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="0093494D" w:rsidRPr="00BA77FF">
        <w:rPr>
          <w:rFonts w:ascii="Times New Roman" w:hAnsi="Times New Roman"/>
          <w:sz w:val="24"/>
          <w:szCs w:val="24"/>
        </w:rPr>
        <w:t xml:space="preserve"> труда и проверки знаний требований охраны труда. Работники рабочих профессий, впервые поступившие на указанные работы 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</w:t>
      </w:r>
    </w:p>
    <w:p w14:paraId="04B96B2B" w14:textId="77777777" w:rsidR="0093494D" w:rsidRPr="00BA77FF" w:rsidRDefault="00332E1A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7</w:t>
      </w:r>
      <w:r w:rsidR="0093494D" w:rsidRPr="00BA77FF">
        <w:rPr>
          <w:rFonts w:ascii="Times New Roman" w:hAnsi="Times New Roman"/>
          <w:sz w:val="24"/>
          <w:szCs w:val="24"/>
        </w:rPr>
        <w:t>.2.3</w:t>
      </w:r>
      <w:r w:rsidR="0025174D" w:rsidRPr="00BA77FF">
        <w:rPr>
          <w:rFonts w:ascii="Times New Roman" w:hAnsi="Times New Roman"/>
          <w:sz w:val="24"/>
          <w:szCs w:val="24"/>
        </w:rPr>
        <w:t>.</w:t>
      </w:r>
      <w:r w:rsidR="0093494D" w:rsidRPr="00BA77FF">
        <w:rPr>
          <w:rFonts w:ascii="Times New Roman" w:hAnsi="Times New Roman"/>
          <w:sz w:val="24"/>
          <w:szCs w:val="24"/>
        </w:rPr>
        <w:t xml:space="preserve"> Порядок, форма, периодичность и продолжительность обучения по охране труда и проверк</w:t>
      </w:r>
      <w:r w:rsidR="000C6A91" w:rsidRPr="00BA77FF">
        <w:rPr>
          <w:rFonts w:ascii="Times New Roman" w:hAnsi="Times New Roman"/>
          <w:sz w:val="24"/>
          <w:szCs w:val="24"/>
        </w:rPr>
        <w:t>а</w:t>
      </w:r>
      <w:r w:rsidR="0093494D" w:rsidRPr="00BA77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494D" w:rsidRPr="00BA77FF">
        <w:rPr>
          <w:rFonts w:ascii="Times New Roman" w:hAnsi="Times New Roman"/>
          <w:sz w:val="24"/>
          <w:szCs w:val="24"/>
        </w:rPr>
        <w:t>знаний требований охраны труда работников рабочих</w:t>
      </w:r>
      <w:proofErr w:type="gramEnd"/>
      <w:r w:rsidR="0093494D" w:rsidRPr="00BA77FF">
        <w:rPr>
          <w:rFonts w:ascii="Times New Roman" w:hAnsi="Times New Roman"/>
          <w:sz w:val="24"/>
          <w:szCs w:val="24"/>
        </w:rPr>
        <w:t xml:space="preserve"> профессий</w:t>
      </w:r>
      <w:r w:rsidR="000C6A91" w:rsidRPr="00BA77FF">
        <w:rPr>
          <w:rFonts w:ascii="Times New Roman" w:hAnsi="Times New Roman"/>
          <w:sz w:val="24"/>
          <w:szCs w:val="24"/>
        </w:rPr>
        <w:t>,</w:t>
      </w:r>
      <w:r w:rsidR="0093494D" w:rsidRPr="00BA77FF">
        <w:rPr>
          <w:rFonts w:ascii="Times New Roman" w:hAnsi="Times New Roman"/>
          <w:sz w:val="24"/>
          <w:szCs w:val="24"/>
        </w:rPr>
        <w:t xml:space="preserve"> устанавливает работодатель в соответствии с нормативными правовыми актами, регулирующими безопасность конкретных видов работ.</w:t>
      </w:r>
    </w:p>
    <w:p w14:paraId="5851072B" w14:textId="77777777" w:rsidR="00DD5090" w:rsidRPr="00BA77FF" w:rsidRDefault="00DD5090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8CDF74" w14:textId="77777777" w:rsidR="0093494D" w:rsidRPr="00BA77FF" w:rsidRDefault="00A71C52" w:rsidP="00F462FC">
      <w:pPr>
        <w:pStyle w:val="aa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A77FF">
        <w:rPr>
          <w:rFonts w:ascii="Times New Roman" w:hAnsi="Times New Roman"/>
          <w:b/>
          <w:sz w:val="24"/>
          <w:szCs w:val="24"/>
        </w:rPr>
        <w:t>7</w:t>
      </w:r>
      <w:r w:rsidR="0093494D" w:rsidRPr="00BA77FF">
        <w:rPr>
          <w:rFonts w:ascii="Times New Roman" w:hAnsi="Times New Roman"/>
          <w:b/>
          <w:sz w:val="24"/>
          <w:szCs w:val="24"/>
        </w:rPr>
        <w:t>.3. Обучение руководителей и специалистов</w:t>
      </w:r>
    </w:p>
    <w:p w14:paraId="32652F05" w14:textId="77777777" w:rsidR="0093494D" w:rsidRPr="00BA77FF" w:rsidRDefault="00332E1A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7</w:t>
      </w:r>
      <w:r w:rsidR="0093494D" w:rsidRPr="00BA77FF">
        <w:rPr>
          <w:rFonts w:ascii="Times New Roman" w:hAnsi="Times New Roman"/>
          <w:sz w:val="24"/>
          <w:szCs w:val="24"/>
        </w:rPr>
        <w:t>.3.1</w:t>
      </w:r>
      <w:r w:rsidR="0025174D" w:rsidRPr="00BA77FF">
        <w:rPr>
          <w:rFonts w:ascii="Times New Roman" w:hAnsi="Times New Roman"/>
          <w:sz w:val="24"/>
          <w:szCs w:val="24"/>
        </w:rPr>
        <w:t>.</w:t>
      </w:r>
      <w:r w:rsidR="0093494D" w:rsidRPr="00BA77FF">
        <w:rPr>
          <w:rFonts w:ascii="Times New Roman" w:hAnsi="Times New Roman"/>
          <w:sz w:val="24"/>
          <w:szCs w:val="24"/>
        </w:rPr>
        <w:t xml:space="preserve"> Руководители и специалисты </w:t>
      </w:r>
      <w:r w:rsidR="000C6A91" w:rsidRPr="00BA77FF">
        <w:rPr>
          <w:rFonts w:ascii="Times New Roman" w:hAnsi="Times New Roman"/>
          <w:sz w:val="24"/>
          <w:szCs w:val="24"/>
        </w:rPr>
        <w:t xml:space="preserve">Учреждения </w:t>
      </w:r>
      <w:r w:rsidR="0093494D" w:rsidRPr="00BA77FF">
        <w:rPr>
          <w:rFonts w:ascii="Times New Roman" w:hAnsi="Times New Roman"/>
          <w:sz w:val="24"/>
          <w:szCs w:val="24"/>
        </w:rPr>
        <w:t xml:space="preserve">проходят специальное обучение </w:t>
      </w:r>
      <w:proofErr w:type="gramStart"/>
      <w:r w:rsidR="0093494D" w:rsidRPr="00BA77FF">
        <w:rPr>
          <w:rFonts w:ascii="Times New Roman" w:hAnsi="Times New Roman"/>
          <w:sz w:val="24"/>
          <w:szCs w:val="24"/>
        </w:rPr>
        <w:t>по охране труда в объеме должностных обязанностей при поступлении на работу в течение</w:t>
      </w:r>
      <w:proofErr w:type="gramEnd"/>
      <w:r w:rsidR="0093494D" w:rsidRPr="00BA77FF">
        <w:rPr>
          <w:rFonts w:ascii="Times New Roman" w:hAnsi="Times New Roman"/>
          <w:sz w:val="24"/>
          <w:szCs w:val="24"/>
        </w:rPr>
        <w:t xml:space="preserve"> первого месяца, далее - по мере необходимости, но не реже одного раза в три года.</w:t>
      </w:r>
    </w:p>
    <w:p w14:paraId="6EC9B066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Вновь назначенных на должность руководител</w:t>
      </w:r>
      <w:r w:rsidR="000C6A91" w:rsidRPr="00BA77FF">
        <w:rPr>
          <w:rFonts w:ascii="Times New Roman" w:hAnsi="Times New Roman"/>
          <w:sz w:val="24"/>
          <w:szCs w:val="24"/>
        </w:rPr>
        <w:t>и</w:t>
      </w:r>
      <w:r w:rsidRPr="00BA77FF">
        <w:rPr>
          <w:rFonts w:ascii="Times New Roman" w:hAnsi="Times New Roman"/>
          <w:sz w:val="24"/>
          <w:szCs w:val="24"/>
        </w:rPr>
        <w:t xml:space="preserve"> и специалист</w:t>
      </w:r>
      <w:r w:rsidR="000C6A91" w:rsidRPr="00BA77FF">
        <w:rPr>
          <w:rFonts w:ascii="Times New Roman" w:hAnsi="Times New Roman"/>
          <w:sz w:val="24"/>
          <w:szCs w:val="24"/>
        </w:rPr>
        <w:t>ы</w:t>
      </w:r>
      <w:r w:rsidRPr="00BA77FF">
        <w:rPr>
          <w:rFonts w:ascii="Times New Roman" w:hAnsi="Times New Roman"/>
          <w:sz w:val="24"/>
          <w:szCs w:val="24"/>
        </w:rPr>
        <w:t xml:space="preserve"> </w:t>
      </w:r>
      <w:r w:rsidR="000C6A91" w:rsidRPr="00BA77FF">
        <w:rPr>
          <w:rFonts w:ascii="Times New Roman" w:hAnsi="Times New Roman"/>
          <w:sz w:val="24"/>
          <w:szCs w:val="24"/>
        </w:rPr>
        <w:t xml:space="preserve">Учреждения </w:t>
      </w:r>
      <w:r w:rsidRPr="00BA77FF">
        <w:rPr>
          <w:rFonts w:ascii="Times New Roman" w:hAnsi="Times New Roman"/>
          <w:sz w:val="24"/>
          <w:szCs w:val="24"/>
        </w:rPr>
        <w:t xml:space="preserve">допускают к самостоятельной деятельности после ознакомления с должностными обязанностями, в том числе по охране труда, с действующими в </w:t>
      </w:r>
      <w:r w:rsidR="000C6A91" w:rsidRPr="00BA77FF">
        <w:rPr>
          <w:rFonts w:ascii="Times New Roman" w:hAnsi="Times New Roman"/>
          <w:sz w:val="24"/>
          <w:szCs w:val="24"/>
        </w:rPr>
        <w:t xml:space="preserve">Учреждении </w:t>
      </w:r>
      <w:r w:rsidRPr="00BA77FF">
        <w:rPr>
          <w:rFonts w:ascii="Times New Roman" w:hAnsi="Times New Roman"/>
          <w:sz w:val="24"/>
          <w:szCs w:val="24"/>
        </w:rPr>
        <w:t xml:space="preserve">локальными нормативными актами, регламентирующими порядок организации работ по охране труда, условиями </w:t>
      </w:r>
      <w:r w:rsidR="000C6A91" w:rsidRPr="00BA77FF">
        <w:rPr>
          <w:rFonts w:ascii="Times New Roman" w:hAnsi="Times New Roman"/>
          <w:sz w:val="24"/>
          <w:szCs w:val="24"/>
        </w:rPr>
        <w:t>труда на вверенных им объектах.</w:t>
      </w:r>
    </w:p>
    <w:p w14:paraId="4A81343D" w14:textId="77777777" w:rsidR="0093494D" w:rsidRPr="00BA77FF" w:rsidRDefault="00332E1A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7</w:t>
      </w:r>
      <w:r w:rsidR="0093494D" w:rsidRPr="00BA77FF">
        <w:rPr>
          <w:rFonts w:ascii="Times New Roman" w:hAnsi="Times New Roman"/>
          <w:sz w:val="24"/>
          <w:szCs w:val="24"/>
        </w:rPr>
        <w:t>.3.2</w:t>
      </w:r>
      <w:r w:rsidR="0025174D" w:rsidRPr="00BA77FF">
        <w:rPr>
          <w:rFonts w:ascii="Times New Roman" w:hAnsi="Times New Roman"/>
          <w:sz w:val="24"/>
          <w:szCs w:val="24"/>
        </w:rPr>
        <w:t>.</w:t>
      </w:r>
      <w:r w:rsidR="0093494D" w:rsidRPr="00BA77FF">
        <w:rPr>
          <w:rFonts w:ascii="Times New Roman" w:hAnsi="Times New Roman"/>
          <w:sz w:val="24"/>
          <w:szCs w:val="24"/>
        </w:rPr>
        <w:t xml:space="preserve"> Обучение по охране труда руководителей и специалистов проводят </w:t>
      </w:r>
      <w:proofErr w:type="gramStart"/>
      <w:r w:rsidR="0093494D" w:rsidRPr="00BA77FF">
        <w:rPr>
          <w:rFonts w:ascii="Times New Roman" w:hAnsi="Times New Roman"/>
          <w:sz w:val="24"/>
          <w:szCs w:val="24"/>
        </w:rPr>
        <w:t>по соответствующим программам по охране труда образовательные учреждения профессионального образования при наличии у них лицензии на право</w:t>
      </w:r>
      <w:proofErr w:type="gramEnd"/>
      <w:r w:rsidR="0093494D" w:rsidRPr="00BA77FF">
        <w:rPr>
          <w:rFonts w:ascii="Times New Roman" w:hAnsi="Times New Roman"/>
          <w:sz w:val="24"/>
          <w:szCs w:val="24"/>
        </w:rPr>
        <w:t xml:space="preserve"> ведения образовательной деятельности, преподавательского состава, специализирующегося в области охраны труда, и соответствующей материально-технической базы.</w:t>
      </w:r>
    </w:p>
    <w:p w14:paraId="59BDD350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77FF">
        <w:rPr>
          <w:rFonts w:ascii="Times New Roman" w:hAnsi="Times New Roman"/>
          <w:sz w:val="24"/>
          <w:szCs w:val="24"/>
        </w:rPr>
        <w:t>Обучение по охране труда проходят в обучающих организациях федеральных органов исполнительной власти, органов испол</w:t>
      </w:r>
      <w:r w:rsidR="009F0F88" w:rsidRPr="00BA77FF">
        <w:rPr>
          <w:rFonts w:ascii="Times New Roman" w:hAnsi="Times New Roman"/>
          <w:sz w:val="24"/>
          <w:szCs w:val="24"/>
        </w:rPr>
        <w:t>нительной власти субъекта</w:t>
      </w:r>
      <w:r w:rsidRPr="00BA77FF">
        <w:rPr>
          <w:rFonts w:ascii="Times New Roman" w:hAnsi="Times New Roman"/>
          <w:sz w:val="24"/>
          <w:szCs w:val="24"/>
        </w:rPr>
        <w:t xml:space="preserve"> Российской Федерации в области охраны труда: руководитель </w:t>
      </w:r>
      <w:r w:rsidR="000C6A91" w:rsidRPr="00BA77FF">
        <w:rPr>
          <w:rFonts w:ascii="Times New Roman" w:hAnsi="Times New Roman"/>
          <w:sz w:val="24"/>
          <w:szCs w:val="24"/>
        </w:rPr>
        <w:t>У</w:t>
      </w:r>
      <w:r w:rsidRPr="00BA77FF">
        <w:rPr>
          <w:rFonts w:ascii="Times New Roman" w:hAnsi="Times New Roman"/>
          <w:sz w:val="24"/>
          <w:szCs w:val="24"/>
        </w:rPr>
        <w:t>чреждения, заместители руководителя, курирующие вопросы охраны труда, специалист по охране труда,  специалисты осуществляющие организацию, руководство и проведение работ на рабочих местах и в производственных подразделениях, а также контроль и технический надзор за проведением работ, специалисты служб</w:t>
      </w:r>
      <w:r w:rsidR="009F0F88" w:rsidRPr="00BA77FF">
        <w:rPr>
          <w:rFonts w:ascii="Times New Roman" w:hAnsi="Times New Roman"/>
          <w:sz w:val="24"/>
          <w:szCs w:val="24"/>
        </w:rPr>
        <w:t>ы</w:t>
      </w:r>
      <w:r w:rsidRPr="00BA77FF">
        <w:rPr>
          <w:rFonts w:ascii="Times New Roman" w:hAnsi="Times New Roman"/>
          <w:sz w:val="24"/>
          <w:szCs w:val="24"/>
        </w:rPr>
        <w:t xml:space="preserve"> охраны</w:t>
      </w:r>
      <w:proofErr w:type="gramEnd"/>
      <w:r w:rsidRPr="00BA77FF">
        <w:rPr>
          <w:rFonts w:ascii="Times New Roman" w:hAnsi="Times New Roman"/>
          <w:sz w:val="24"/>
          <w:szCs w:val="24"/>
        </w:rPr>
        <w:t xml:space="preserve"> труда, работники, на которых работодателем возложены обязанности организации работы по охране труда, члены комитетов (комиссий) по охране труда, уполномоченные лица </w:t>
      </w:r>
      <w:r w:rsidR="009F0F88" w:rsidRPr="00BA77FF">
        <w:rPr>
          <w:rFonts w:ascii="Times New Roman" w:hAnsi="Times New Roman"/>
          <w:sz w:val="24"/>
          <w:szCs w:val="24"/>
        </w:rPr>
        <w:t>по охране труда профессионального союза</w:t>
      </w:r>
      <w:r w:rsidRPr="00BA77FF">
        <w:rPr>
          <w:rFonts w:ascii="Times New Roman" w:hAnsi="Times New Roman"/>
          <w:sz w:val="24"/>
          <w:szCs w:val="24"/>
        </w:rPr>
        <w:t>.</w:t>
      </w:r>
    </w:p>
    <w:p w14:paraId="62608505" w14:textId="77777777" w:rsidR="00DD5090" w:rsidRPr="00BA77FF" w:rsidRDefault="00DD5090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DBEC4E" w14:textId="77777777" w:rsidR="0093494D" w:rsidRPr="00BA77FF" w:rsidRDefault="00A71C52" w:rsidP="0025174D">
      <w:pPr>
        <w:pStyle w:val="aa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A77FF">
        <w:rPr>
          <w:rFonts w:ascii="Times New Roman" w:hAnsi="Times New Roman"/>
          <w:b/>
          <w:sz w:val="24"/>
          <w:szCs w:val="24"/>
        </w:rPr>
        <w:t>7</w:t>
      </w:r>
      <w:r w:rsidR="0093494D" w:rsidRPr="00BA77FF">
        <w:rPr>
          <w:rFonts w:ascii="Times New Roman" w:hAnsi="Times New Roman"/>
          <w:b/>
          <w:sz w:val="24"/>
          <w:szCs w:val="24"/>
        </w:rPr>
        <w:t>.4. Проверка знаний требований охраны труда</w:t>
      </w:r>
    </w:p>
    <w:p w14:paraId="2F053DDC" w14:textId="77777777" w:rsidR="0093494D" w:rsidRPr="00BA77FF" w:rsidRDefault="00332E1A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7</w:t>
      </w:r>
      <w:r w:rsidR="0093494D" w:rsidRPr="00BA77FF">
        <w:rPr>
          <w:rFonts w:ascii="Times New Roman" w:hAnsi="Times New Roman"/>
          <w:sz w:val="24"/>
          <w:szCs w:val="24"/>
        </w:rPr>
        <w:t>.4.1</w:t>
      </w:r>
      <w:r w:rsidR="0025174D" w:rsidRPr="00BA77FF">
        <w:rPr>
          <w:rFonts w:ascii="Times New Roman" w:hAnsi="Times New Roman"/>
          <w:sz w:val="24"/>
          <w:szCs w:val="24"/>
        </w:rPr>
        <w:t>.</w:t>
      </w:r>
      <w:r w:rsidR="0093494D" w:rsidRPr="00BA77FF">
        <w:rPr>
          <w:rFonts w:ascii="Times New Roman" w:hAnsi="Times New Roman"/>
          <w:sz w:val="24"/>
          <w:szCs w:val="24"/>
        </w:rPr>
        <w:t xml:space="preserve"> Проверку теоретических знаний требований охраны труда и практических навыков безопасно</w:t>
      </w:r>
      <w:r w:rsidR="000C6A91" w:rsidRPr="00BA77FF">
        <w:rPr>
          <w:rFonts w:ascii="Times New Roman" w:hAnsi="Times New Roman"/>
          <w:sz w:val="24"/>
          <w:szCs w:val="24"/>
        </w:rPr>
        <w:t>го выполнения работ</w:t>
      </w:r>
      <w:r w:rsidR="0093494D" w:rsidRPr="00BA77FF">
        <w:rPr>
          <w:rFonts w:ascii="Times New Roman" w:hAnsi="Times New Roman"/>
          <w:sz w:val="24"/>
          <w:szCs w:val="24"/>
        </w:rPr>
        <w:t xml:space="preserve"> работников рабочих профессий проводят непосредственные руководители работ в объеме знаний требований правил и инструкций по охране труда, а при необходимости - в объеме знаний дополнительных специальных требований безопасности и охраны труда.</w:t>
      </w:r>
    </w:p>
    <w:p w14:paraId="7722EC5F" w14:textId="77777777" w:rsidR="0093494D" w:rsidRPr="00BA77FF" w:rsidRDefault="00332E1A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7</w:t>
      </w:r>
      <w:r w:rsidR="0093494D" w:rsidRPr="00BA77FF">
        <w:rPr>
          <w:rFonts w:ascii="Times New Roman" w:hAnsi="Times New Roman"/>
          <w:sz w:val="24"/>
          <w:szCs w:val="24"/>
        </w:rPr>
        <w:t>.4.2</w:t>
      </w:r>
      <w:r w:rsidR="0025174D" w:rsidRPr="00BA77FF">
        <w:rPr>
          <w:rFonts w:ascii="Times New Roman" w:hAnsi="Times New Roman"/>
          <w:sz w:val="24"/>
          <w:szCs w:val="24"/>
        </w:rPr>
        <w:t>.</w:t>
      </w:r>
      <w:r w:rsidR="0093494D" w:rsidRPr="00BA77FF">
        <w:rPr>
          <w:rFonts w:ascii="Times New Roman" w:hAnsi="Times New Roman"/>
          <w:sz w:val="24"/>
          <w:szCs w:val="24"/>
        </w:rPr>
        <w:t xml:space="preserve"> Руководители и специалисты организаций проходят очередную проверку знаний требований охраны труда не реже одного раза в три года.</w:t>
      </w:r>
    </w:p>
    <w:p w14:paraId="11D2F558" w14:textId="77777777" w:rsidR="0093494D" w:rsidRPr="00BA77FF" w:rsidRDefault="00332E1A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7</w:t>
      </w:r>
      <w:r w:rsidR="0093494D" w:rsidRPr="00BA77FF">
        <w:rPr>
          <w:rFonts w:ascii="Times New Roman" w:hAnsi="Times New Roman"/>
          <w:sz w:val="24"/>
          <w:szCs w:val="24"/>
        </w:rPr>
        <w:t>.4.3</w:t>
      </w:r>
      <w:r w:rsidR="0025174D" w:rsidRPr="00BA77FF">
        <w:rPr>
          <w:rFonts w:ascii="Times New Roman" w:hAnsi="Times New Roman"/>
          <w:sz w:val="24"/>
          <w:szCs w:val="24"/>
        </w:rPr>
        <w:t>.</w:t>
      </w:r>
      <w:r w:rsidR="0093494D" w:rsidRPr="00BA77FF">
        <w:rPr>
          <w:rFonts w:ascii="Times New Roman" w:hAnsi="Times New Roman"/>
          <w:sz w:val="24"/>
          <w:szCs w:val="24"/>
        </w:rPr>
        <w:t xml:space="preserve"> Внеочередную проверку </w:t>
      </w:r>
      <w:proofErr w:type="gramStart"/>
      <w:r w:rsidR="0093494D" w:rsidRPr="00BA77FF">
        <w:rPr>
          <w:rFonts w:ascii="Times New Roman" w:hAnsi="Times New Roman"/>
          <w:sz w:val="24"/>
          <w:szCs w:val="24"/>
        </w:rPr>
        <w:t>знаний требований охр</w:t>
      </w:r>
      <w:r w:rsidR="003243D5" w:rsidRPr="00BA77FF">
        <w:rPr>
          <w:rFonts w:ascii="Times New Roman" w:hAnsi="Times New Roman"/>
          <w:sz w:val="24"/>
          <w:szCs w:val="24"/>
        </w:rPr>
        <w:t>аны труда работников организации</w:t>
      </w:r>
      <w:proofErr w:type="gramEnd"/>
      <w:r w:rsidR="0093494D" w:rsidRPr="00BA77FF">
        <w:rPr>
          <w:rFonts w:ascii="Times New Roman" w:hAnsi="Times New Roman"/>
          <w:sz w:val="24"/>
          <w:szCs w:val="24"/>
        </w:rPr>
        <w:t xml:space="preserve"> независимо от срока проведения предыдущей проверки проводят:</w:t>
      </w:r>
    </w:p>
    <w:p w14:paraId="651AFC1F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. При этом осуществляют проверку знаний только этих законодательных и нормативных правовых актов;</w:t>
      </w:r>
    </w:p>
    <w:p w14:paraId="57471238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при вводе в эксплуатацию нового оборудования и изменениях технологических процессов, требующих дополнительных знаний по охране труда работников. В этом случае осуществляют проверку знаний требований охраны труда, связанных с соответствующими изменениями;</w:t>
      </w:r>
    </w:p>
    <w:p w14:paraId="5C92C9D4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lastRenderedPageBreak/>
        <w:t>- при назначении или переводе работников на другую работу, если новые обязанности требуют дополнительных знаний по охране труда (до начала исполнения ими своих должностных обязанностей);</w:t>
      </w:r>
    </w:p>
    <w:p w14:paraId="0655C1E8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77FF">
        <w:rPr>
          <w:rFonts w:ascii="Times New Roman" w:hAnsi="Times New Roman"/>
          <w:sz w:val="24"/>
          <w:szCs w:val="24"/>
        </w:rPr>
        <w:t>- по требованию должностных лиц федеральной инспекции труда, других органов государственного надзора и контроля, а также федеральных органов исполнительной власти и органов</w:t>
      </w:r>
      <w:r w:rsidR="003243D5" w:rsidRPr="00BA77FF">
        <w:rPr>
          <w:rFonts w:ascii="Times New Roman" w:hAnsi="Times New Roman"/>
          <w:sz w:val="24"/>
          <w:szCs w:val="24"/>
        </w:rPr>
        <w:t xml:space="preserve"> исполнительной власти субъекта</w:t>
      </w:r>
      <w:r w:rsidRPr="00BA77FF">
        <w:rPr>
          <w:rFonts w:ascii="Times New Roman" w:hAnsi="Times New Roman"/>
          <w:sz w:val="24"/>
          <w:szCs w:val="24"/>
        </w:rPr>
        <w:t xml:space="preserve"> Российской Федерации в области охраны труда, а также работодателя (или уполномоченного им лица) при установлении нарушений требований охраны труда и недостаточных знаний требований безопасности и охраны труда;</w:t>
      </w:r>
      <w:proofErr w:type="gramEnd"/>
    </w:p>
    <w:p w14:paraId="22FC865F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после происшедших аварий и несчастных случаев, а также при выявлении неоднократных нарушений работниками организации требований нормативных правовых актов по охране труда;</w:t>
      </w:r>
    </w:p>
    <w:p w14:paraId="4CBBC0FB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при перерыве в работе в данной должности более одного года.</w:t>
      </w:r>
    </w:p>
    <w:p w14:paraId="59E72830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Объем и порядок </w:t>
      </w:r>
      <w:proofErr w:type="gramStart"/>
      <w:r w:rsidRPr="00BA77FF">
        <w:rPr>
          <w:rFonts w:ascii="Times New Roman" w:hAnsi="Times New Roman"/>
          <w:sz w:val="24"/>
          <w:szCs w:val="24"/>
        </w:rPr>
        <w:t>процедуры внеочередной проверки знаний требований охраны труда</w:t>
      </w:r>
      <w:proofErr w:type="gramEnd"/>
      <w:r w:rsidRPr="00BA77FF">
        <w:rPr>
          <w:rFonts w:ascii="Times New Roman" w:hAnsi="Times New Roman"/>
          <w:sz w:val="24"/>
          <w:szCs w:val="24"/>
        </w:rPr>
        <w:t xml:space="preserve"> определяет сторона, инициирующая ее проведение.</w:t>
      </w:r>
    </w:p>
    <w:p w14:paraId="13FD8C76" w14:textId="77777777" w:rsidR="0093494D" w:rsidRPr="00BA77FF" w:rsidRDefault="00332E1A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7</w:t>
      </w:r>
      <w:r w:rsidR="0093494D" w:rsidRPr="00BA77FF">
        <w:rPr>
          <w:rFonts w:ascii="Times New Roman" w:hAnsi="Times New Roman"/>
          <w:sz w:val="24"/>
          <w:szCs w:val="24"/>
        </w:rPr>
        <w:t>.4.4</w:t>
      </w:r>
      <w:r w:rsidR="0025174D" w:rsidRPr="00BA77FF">
        <w:rPr>
          <w:rFonts w:ascii="Times New Roman" w:hAnsi="Times New Roman"/>
          <w:sz w:val="24"/>
          <w:szCs w:val="24"/>
        </w:rPr>
        <w:t>.</w:t>
      </w:r>
      <w:r w:rsidR="0093494D" w:rsidRPr="00BA77FF">
        <w:rPr>
          <w:rFonts w:ascii="Times New Roman" w:hAnsi="Times New Roman"/>
          <w:sz w:val="24"/>
          <w:szCs w:val="24"/>
        </w:rPr>
        <w:t xml:space="preserve"> Для проведения </w:t>
      </w:r>
      <w:proofErr w:type="gramStart"/>
      <w:r w:rsidR="0093494D" w:rsidRPr="00BA77FF">
        <w:rPr>
          <w:rFonts w:ascii="Times New Roman" w:hAnsi="Times New Roman"/>
          <w:sz w:val="24"/>
          <w:szCs w:val="24"/>
        </w:rPr>
        <w:t>проверки знаний требований охраны</w:t>
      </w:r>
      <w:r w:rsidR="003243D5" w:rsidRPr="00BA77FF">
        <w:rPr>
          <w:rFonts w:ascii="Times New Roman" w:hAnsi="Times New Roman"/>
          <w:sz w:val="24"/>
          <w:szCs w:val="24"/>
        </w:rPr>
        <w:t xml:space="preserve"> труда работников</w:t>
      </w:r>
      <w:proofErr w:type="gramEnd"/>
      <w:r w:rsidR="003243D5" w:rsidRPr="00BA77FF">
        <w:rPr>
          <w:rFonts w:ascii="Times New Roman" w:hAnsi="Times New Roman"/>
          <w:sz w:val="24"/>
          <w:szCs w:val="24"/>
        </w:rPr>
        <w:t xml:space="preserve"> в организации</w:t>
      </w:r>
      <w:r w:rsidR="0093494D" w:rsidRPr="00BA77FF">
        <w:rPr>
          <w:rFonts w:ascii="Times New Roman" w:hAnsi="Times New Roman"/>
          <w:sz w:val="24"/>
          <w:szCs w:val="24"/>
        </w:rPr>
        <w:t xml:space="preserve"> приказом (распоряжением) работодателя (руководителя) создается комиссия по проверке знаний требований охраны труда в составе не менее трех человек, прошедших обучение по охране труда и проверку знаний требований охраны труда в установленном порядке.</w:t>
      </w:r>
    </w:p>
    <w:p w14:paraId="0102483D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В состав комиссии по проверке </w:t>
      </w:r>
      <w:proofErr w:type="gramStart"/>
      <w:r w:rsidRPr="00BA77FF">
        <w:rPr>
          <w:rFonts w:ascii="Times New Roman" w:hAnsi="Times New Roman"/>
          <w:sz w:val="24"/>
          <w:szCs w:val="24"/>
        </w:rPr>
        <w:t>знаний тре</w:t>
      </w:r>
      <w:r w:rsidR="003243D5" w:rsidRPr="00BA77FF">
        <w:rPr>
          <w:rFonts w:ascii="Times New Roman" w:hAnsi="Times New Roman"/>
          <w:sz w:val="24"/>
          <w:szCs w:val="24"/>
        </w:rPr>
        <w:t>бований охраны труда организации</w:t>
      </w:r>
      <w:proofErr w:type="gramEnd"/>
      <w:r w:rsidRPr="00BA77FF">
        <w:rPr>
          <w:rFonts w:ascii="Times New Roman" w:hAnsi="Times New Roman"/>
          <w:sz w:val="24"/>
          <w:szCs w:val="24"/>
        </w:rPr>
        <w:t xml:space="preserve"> включают руководителя </w:t>
      </w:r>
      <w:r w:rsidR="00C96600" w:rsidRPr="00BA77FF">
        <w:rPr>
          <w:rFonts w:ascii="Times New Roman" w:hAnsi="Times New Roman"/>
          <w:sz w:val="24"/>
          <w:szCs w:val="24"/>
        </w:rPr>
        <w:t xml:space="preserve">Учреждения </w:t>
      </w:r>
      <w:r w:rsidRPr="00BA77FF">
        <w:rPr>
          <w:rFonts w:ascii="Times New Roman" w:hAnsi="Times New Roman"/>
          <w:sz w:val="24"/>
          <w:szCs w:val="24"/>
        </w:rPr>
        <w:t>специалистов служб</w:t>
      </w:r>
      <w:r w:rsidR="003243D5" w:rsidRPr="00BA77FF">
        <w:rPr>
          <w:rFonts w:ascii="Times New Roman" w:hAnsi="Times New Roman"/>
          <w:sz w:val="24"/>
          <w:szCs w:val="24"/>
        </w:rPr>
        <w:t>ы</w:t>
      </w:r>
      <w:r w:rsidRPr="00BA77FF">
        <w:rPr>
          <w:rFonts w:ascii="Times New Roman" w:hAnsi="Times New Roman"/>
          <w:sz w:val="24"/>
          <w:szCs w:val="24"/>
        </w:rPr>
        <w:t xml:space="preserve"> охраны труда, пред</w:t>
      </w:r>
      <w:r w:rsidR="003243D5" w:rsidRPr="00BA77FF">
        <w:rPr>
          <w:rFonts w:ascii="Times New Roman" w:hAnsi="Times New Roman"/>
          <w:sz w:val="24"/>
          <w:szCs w:val="24"/>
        </w:rPr>
        <w:t>ставителей профсоюзной организации</w:t>
      </w:r>
      <w:r w:rsidRPr="00BA77FF">
        <w:rPr>
          <w:rFonts w:ascii="Times New Roman" w:hAnsi="Times New Roman"/>
          <w:sz w:val="24"/>
          <w:szCs w:val="24"/>
        </w:rPr>
        <w:t>, в том числе уполномоченного  лица по охране труда первичной профсоюзной организации.</w:t>
      </w:r>
    </w:p>
    <w:p w14:paraId="4F99F692" w14:textId="77777777" w:rsidR="0093494D" w:rsidRPr="00BA77FF" w:rsidRDefault="00332E1A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7</w:t>
      </w:r>
      <w:r w:rsidR="0093494D" w:rsidRPr="00BA77FF">
        <w:rPr>
          <w:rFonts w:ascii="Times New Roman" w:hAnsi="Times New Roman"/>
          <w:sz w:val="24"/>
          <w:szCs w:val="24"/>
        </w:rPr>
        <w:t xml:space="preserve">.4.5 Проверку </w:t>
      </w:r>
      <w:proofErr w:type="gramStart"/>
      <w:r w:rsidR="0093494D" w:rsidRPr="00BA77FF">
        <w:rPr>
          <w:rFonts w:ascii="Times New Roman" w:hAnsi="Times New Roman"/>
          <w:sz w:val="24"/>
          <w:szCs w:val="24"/>
        </w:rPr>
        <w:t xml:space="preserve">знаний требований охраны труда работников </w:t>
      </w:r>
      <w:r w:rsidR="00C96600" w:rsidRPr="00BA77FF">
        <w:rPr>
          <w:rFonts w:ascii="Times New Roman" w:hAnsi="Times New Roman"/>
          <w:sz w:val="24"/>
          <w:szCs w:val="24"/>
        </w:rPr>
        <w:t>Учреждения</w:t>
      </w:r>
      <w:proofErr w:type="gramEnd"/>
      <w:r w:rsidR="00C96600" w:rsidRPr="00BA77FF">
        <w:rPr>
          <w:rFonts w:ascii="Times New Roman" w:hAnsi="Times New Roman"/>
          <w:sz w:val="24"/>
          <w:szCs w:val="24"/>
        </w:rPr>
        <w:t xml:space="preserve"> </w:t>
      </w:r>
      <w:r w:rsidR="0093494D" w:rsidRPr="00BA77FF">
        <w:rPr>
          <w:rFonts w:ascii="Times New Roman" w:hAnsi="Times New Roman"/>
          <w:sz w:val="24"/>
          <w:szCs w:val="24"/>
        </w:rPr>
        <w:t>проводят в соответствии с нормативными правовыми актами по охране труда, обеспечение и соблюдение требований которых входит в их обязанности, с учетом их должностных обязанностей, характера производственной деятельности.</w:t>
      </w:r>
    </w:p>
    <w:p w14:paraId="60951189" w14:textId="77777777" w:rsidR="0093494D" w:rsidRPr="00BA77FF" w:rsidRDefault="00332E1A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7</w:t>
      </w:r>
      <w:r w:rsidR="0093494D" w:rsidRPr="00BA77FF">
        <w:rPr>
          <w:rFonts w:ascii="Times New Roman" w:hAnsi="Times New Roman"/>
          <w:sz w:val="24"/>
          <w:szCs w:val="24"/>
        </w:rPr>
        <w:t xml:space="preserve">.4.6 Результаты </w:t>
      </w:r>
      <w:proofErr w:type="gramStart"/>
      <w:r w:rsidR="0093494D" w:rsidRPr="00BA77FF">
        <w:rPr>
          <w:rFonts w:ascii="Times New Roman" w:hAnsi="Times New Roman"/>
          <w:sz w:val="24"/>
          <w:szCs w:val="24"/>
        </w:rPr>
        <w:t>проверки знаний требований охраны труда работников организации</w:t>
      </w:r>
      <w:proofErr w:type="gramEnd"/>
      <w:r w:rsidR="0093494D" w:rsidRPr="00BA77FF">
        <w:rPr>
          <w:rFonts w:ascii="Times New Roman" w:hAnsi="Times New Roman"/>
          <w:sz w:val="24"/>
          <w:szCs w:val="24"/>
        </w:rPr>
        <w:t xml:space="preserve"> оформляют протоколом по форме установленного образца.</w:t>
      </w:r>
    </w:p>
    <w:p w14:paraId="51CE998C" w14:textId="77777777" w:rsidR="0093494D" w:rsidRPr="00BA77FF" w:rsidRDefault="00332E1A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7</w:t>
      </w:r>
      <w:r w:rsidR="0093494D" w:rsidRPr="00BA77FF">
        <w:rPr>
          <w:rFonts w:ascii="Times New Roman" w:hAnsi="Times New Roman"/>
          <w:sz w:val="24"/>
          <w:szCs w:val="24"/>
        </w:rPr>
        <w:t>.4.7 Работнику, успешно прошедшему проверку знаний требований охраны труда, выдают удостоверение за подписью председателя комиссии по проверке знаний требований охраны труда, заверенное печатью</w:t>
      </w:r>
      <w:r w:rsidR="00C96600" w:rsidRPr="00BA77FF">
        <w:rPr>
          <w:rFonts w:ascii="Times New Roman" w:hAnsi="Times New Roman"/>
          <w:sz w:val="24"/>
          <w:szCs w:val="24"/>
        </w:rPr>
        <w:t xml:space="preserve"> организации</w:t>
      </w:r>
      <w:r w:rsidR="0093494D" w:rsidRPr="00BA77FF">
        <w:rPr>
          <w:rFonts w:ascii="Times New Roman" w:hAnsi="Times New Roman"/>
          <w:sz w:val="24"/>
          <w:szCs w:val="24"/>
        </w:rPr>
        <w:t xml:space="preserve">, проводившей </w:t>
      </w:r>
      <w:proofErr w:type="gramStart"/>
      <w:r w:rsidR="0093494D" w:rsidRPr="00BA77FF">
        <w:rPr>
          <w:rFonts w:ascii="Times New Roman" w:hAnsi="Times New Roman"/>
          <w:sz w:val="24"/>
          <w:szCs w:val="24"/>
        </w:rPr>
        <w:t>обучение по охране</w:t>
      </w:r>
      <w:proofErr w:type="gramEnd"/>
      <w:r w:rsidR="0093494D" w:rsidRPr="00BA77FF">
        <w:rPr>
          <w:rFonts w:ascii="Times New Roman" w:hAnsi="Times New Roman"/>
          <w:sz w:val="24"/>
          <w:szCs w:val="24"/>
        </w:rPr>
        <w:t xml:space="preserve"> труда и проверку знаний требований охраны труда, по форме установленного образца.</w:t>
      </w:r>
    </w:p>
    <w:p w14:paraId="7DE57575" w14:textId="77777777" w:rsidR="0093494D" w:rsidRPr="00BA77FF" w:rsidRDefault="00332E1A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7</w:t>
      </w:r>
      <w:r w:rsidR="0093494D" w:rsidRPr="00BA77FF">
        <w:rPr>
          <w:rFonts w:ascii="Times New Roman" w:hAnsi="Times New Roman"/>
          <w:sz w:val="24"/>
          <w:szCs w:val="24"/>
        </w:rPr>
        <w:t>.4.8 Работник, не прошедший проверки знаний требований охраны труда при обучении, обязан после этого пройти повторную проверку знаний в срок не позднее одного месяца.</w:t>
      </w:r>
    </w:p>
    <w:p w14:paraId="66D81565" w14:textId="77777777" w:rsidR="00DD5090" w:rsidRPr="00BA77FF" w:rsidRDefault="00DD5090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B9A254" w14:textId="77777777" w:rsidR="0093494D" w:rsidRPr="00BA77FF" w:rsidRDefault="00332E1A" w:rsidP="00332E1A">
      <w:pPr>
        <w:pStyle w:val="ConsPlusNormal"/>
        <w:widowControl/>
        <w:ind w:left="1418" w:hanging="141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A77F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71C52" w:rsidRPr="00BA77FF">
        <w:rPr>
          <w:rFonts w:ascii="Times New Roman" w:hAnsi="Times New Roman" w:cs="Times New Roman"/>
          <w:b/>
          <w:sz w:val="24"/>
          <w:szCs w:val="24"/>
        </w:rPr>
        <w:t>7</w:t>
      </w:r>
      <w:r w:rsidR="0093494D" w:rsidRPr="00BA77FF">
        <w:rPr>
          <w:rFonts w:ascii="Times New Roman" w:hAnsi="Times New Roman" w:cs="Times New Roman"/>
          <w:b/>
          <w:sz w:val="24"/>
          <w:szCs w:val="24"/>
        </w:rPr>
        <w:t>.5. Порядок разработки и утверждение инструкций по охране труда</w:t>
      </w:r>
    </w:p>
    <w:p w14:paraId="0E9533CE" w14:textId="77777777" w:rsidR="0093494D" w:rsidRPr="00BA77FF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7</w:t>
      </w:r>
      <w:r w:rsidR="0093494D" w:rsidRPr="00BA77FF">
        <w:rPr>
          <w:rFonts w:ascii="Times New Roman" w:hAnsi="Times New Roman" w:cs="Times New Roman"/>
          <w:sz w:val="24"/>
          <w:szCs w:val="24"/>
        </w:rPr>
        <w:t>.5.1. Инструкция по охране труда для работника разрабатывается на основе межотраслев</w:t>
      </w:r>
      <w:r w:rsidR="004760B2" w:rsidRPr="00BA77FF">
        <w:rPr>
          <w:rFonts w:ascii="Times New Roman" w:hAnsi="Times New Roman" w:cs="Times New Roman"/>
          <w:sz w:val="24"/>
          <w:szCs w:val="24"/>
        </w:rPr>
        <w:t>ых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 или отраслев</w:t>
      </w:r>
      <w:r w:rsidR="004760B2" w:rsidRPr="00BA77FF">
        <w:rPr>
          <w:rFonts w:ascii="Times New Roman" w:hAnsi="Times New Roman" w:cs="Times New Roman"/>
          <w:sz w:val="24"/>
          <w:szCs w:val="24"/>
        </w:rPr>
        <w:t>ых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 типов</w:t>
      </w:r>
      <w:r w:rsidR="004760B2" w:rsidRPr="00BA77FF">
        <w:rPr>
          <w:rFonts w:ascii="Times New Roman" w:hAnsi="Times New Roman" w:cs="Times New Roman"/>
          <w:sz w:val="24"/>
          <w:szCs w:val="24"/>
        </w:rPr>
        <w:t>ых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="004760B2" w:rsidRPr="00BA77FF">
        <w:rPr>
          <w:rFonts w:ascii="Times New Roman" w:hAnsi="Times New Roman" w:cs="Times New Roman"/>
          <w:sz w:val="24"/>
          <w:szCs w:val="24"/>
        </w:rPr>
        <w:t>й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 по охране труда </w:t>
      </w:r>
      <w:r w:rsidR="004760B2" w:rsidRPr="00BA77F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494D" w:rsidRPr="00BA77FF">
        <w:rPr>
          <w:rFonts w:ascii="Times New Roman" w:hAnsi="Times New Roman" w:cs="Times New Roman"/>
          <w:sz w:val="24"/>
          <w:szCs w:val="24"/>
        </w:rPr>
        <w:t>(</w:t>
      </w:r>
      <w:r w:rsidR="004760B2" w:rsidRPr="00BA77FF">
        <w:rPr>
          <w:rFonts w:ascii="Times New Roman" w:hAnsi="Times New Roman" w:cs="Times New Roman"/>
          <w:sz w:val="24"/>
          <w:szCs w:val="24"/>
        </w:rPr>
        <w:t>в случае отсутствия на основании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 межотраслевых или отраслевых правил по охране труда), требований безопасности, изложенных в эксплуатационной и ремонтной документации организаций - изготовителей оборудования, а также в технологической документации </w:t>
      </w:r>
      <w:r w:rsidR="004760B2" w:rsidRPr="00BA77FF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93494D" w:rsidRPr="00BA77FF">
        <w:rPr>
          <w:rFonts w:ascii="Times New Roman" w:hAnsi="Times New Roman" w:cs="Times New Roman"/>
          <w:sz w:val="24"/>
          <w:szCs w:val="24"/>
        </w:rPr>
        <w:t>с учетом конкретных условий.</w:t>
      </w:r>
    </w:p>
    <w:p w14:paraId="0CF11DA9" w14:textId="77777777" w:rsidR="0093494D" w:rsidRPr="00BA77FF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7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.5.2. Требования по охране труда излагаются применительно к должности, профессии работника или виду выполняемой работы (постановление Минтруда РФ от 17 декабря 2002 года </w:t>
      </w:r>
      <w:r w:rsidR="0025174D" w:rsidRPr="00BA77FF">
        <w:rPr>
          <w:rFonts w:ascii="Times New Roman" w:hAnsi="Times New Roman" w:cs="Times New Roman"/>
          <w:sz w:val="24"/>
          <w:szCs w:val="24"/>
        </w:rPr>
        <w:t>№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 80 "Об утверждении Методических рекомендаций по разработке государственных нормативных требований охраны труда").</w:t>
      </w:r>
    </w:p>
    <w:p w14:paraId="190B9C3C" w14:textId="77777777" w:rsidR="0093494D" w:rsidRPr="00BA77FF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7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.5.3. Разрабатываемые инструкции по охране труда являются локальными нормативными актами, устанавливающими требования охраны труда при выполнении работ в производственных помещениях, на территории </w:t>
      </w:r>
      <w:r w:rsidR="004760B2" w:rsidRPr="00BA77FF">
        <w:rPr>
          <w:rFonts w:ascii="Times New Roman" w:hAnsi="Times New Roman" w:cs="Times New Roman"/>
          <w:sz w:val="24"/>
          <w:szCs w:val="24"/>
        </w:rPr>
        <w:t>У</w:t>
      </w:r>
      <w:r w:rsidR="0093494D" w:rsidRPr="00BA77FF">
        <w:rPr>
          <w:rFonts w:ascii="Times New Roman" w:hAnsi="Times New Roman" w:cs="Times New Roman"/>
          <w:sz w:val="24"/>
          <w:szCs w:val="24"/>
        </w:rPr>
        <w:t>чреждения и в иных местах, где производятся эти работы.</w:t>
      </w:r>
    </w:p>
    <w:p w14:paraId="6D757A58" w14:textId="77777777" w:rsidR="0093494D" w:rsidRPr="00BA77FF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7</w:t>
      </w:r>
      <w:r w:rsidR="0093494D" w:rsidRPr="00BA77FF">
        <w:rPr>
          <w:rFonts w:ascii="Times New Roman" w:hAnsi="Times New Roman" w:cs="Times New Roman"/>
          <w:sz w:val="24"/>
          <w:szCs w:val="24"/>
        </w:rPr>
        <w:t>.5.4. Инструкции по охране труда (в соответствии с утвержденным Перечнем) разрабатываются для работников отдельных профессий</w:t>
      </w:r>
      <w:r w:rsidR="004760B2" w:rsidRPr="00BA77FF">
        <w:rPr>
          <w:rFonts w:ascii="Times New Roman" w:hAnsi="Times New Roman" w:cs="Times New Roman"/>
          <w:sz w:val="24"/>
          <w:szCs w:val="24"/>
        </w:rPr>
        <w:t xml:space="preserve"> и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 отдельны</w:t>
      </w:r>
      <w:r w:rsidR="004760B2" w:rsidRPr="00BA77FF">
        <w:rPr>
          <w:rFonts w:ascii="Times New Roman" w:hAnsi="Times New Roman" w:cs="Times New Roman"/>
          <w:sz w:val="24"/>
          <w:szCs w:val="24"/>
        </w:rPr>
        <w:t>х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 вид</w:t>
      </w:r>
      <w:r w:rsidR="004760B2" w:rsidRPr="00BA77FF">
        <w:rPr>
          <w:rFonts w:ascii="Times New Roman" w:hAnsi="Times New Roman" w:cs="Times New Roman"/>
          <w:sz w:val="24"/>
          <w:szCs w:val="24"/>
        </w:rPr>
        <w:t>ов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 работ (работа на высоте, монтажные, наладочные работы и т.д.) на основе типовых инструкций, а также с учетом конкретных условий производства, с обобщением требований стандартов, норм и правил.</w:t>
      </w:r>
    </w:p>
    <w:p w14:paraId="4EE365EC" w14:textId="77777777" w:rsidR="0093494D" w:rsidRPr="00BA77FF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93494D" w:rsidRPr="00BA77FF">
        <w:rPr>
          <w:rFonts w:ascii="Times New Roman" w:hAnsi="Times New Roman" w:cs="Times New Roman"/>
          <w:sz w:val="24"/>
          <w:szCs w:val="24"/>
        </w:rPr>
        <w:t>.5.5. Инструкции разрабатываются руководителями структурных подразделений с участием службы охраны труда, которая оказывает методическую помощь разработчикам, содействует в приобретении необходимых типовых инструкций, стандартов СБТ и других нормативных актов по охране труда.</w:t>
      </w:r>
    </w:p>
    <w:p w14:paraId="04C9F491" w14:textId="77777777" w:rsidR="0093494D" w:rsidRPr="00BA77FF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7</w:t>
      </w:r>
      <w:r w:rsidR="00611AF0" w:rsidRPr="00BA77FF">
        <w:rPr>
          <w:rFonts w:ascii="Times New Roman" w:hAnsi="Times New Roman" w:cs="Times New Roman"/>
          <w:sz w:val="24"/>
          <w:szCs w:val="24"/>
        </w:rPr>
        <w:t xml:space="preserve">.5.6. Инструкция </w:t>
      </w:r>
      <w:r w:rsidR="0093494D" w:rsidRPr="00BA77FF">
        <w:rPr>
          <w:rFonts w:ascii="Times New Roman" w:hAnsi="Times New Roman" w:cs="Times New Roman"/>
          <w:sz w:val="24"/>
          <w:szCs w:val="24"/>
        </w:rPr>
        <w:t>согласуе</w:t>
      </w:r>
      <w:r w:rsidR="00826FAA" w:rsidRPr="00BA77FF">
        <w:rPr>
          <w:rFonts w:ascii="Times New Roman" w:hAnsi="Times New Roman" w:cs="Times New Roman"/>
          <w:sz w:val="24"/>
          <w:szCs w:val="24"/>
        </w:rPr>
        <w:t>тся с соответствующими выборным профсоюзным органом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, службой охраны труда и другими заинтересованными службами утверждается руководителем </w:t>
      </w:r>
      <w:r w:rsidR="00AD070A" w:rsidRPr="00BA77FF">
        <w:rPr>
          <w:rFonts w:ascii="Times New Roman" w:hAnsi="Times New Roman" w:cs="Times New Roman"/>
          <w:sz w:val="24"/>
          <w:szCs w:val="24"/>
        </w:rPr>
        <w:t>У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чреждения. </w:t>
      </w:r>
      <w:r w:rsidR="00AD070A" w:rsidRPr="00BA77FF">
        <w:rPr>
          <w:rFonts w:ascii="Times New Roman" w:hAnsi="Times New Roman" w:cs="Times New Roman"/>
          <w:sz w:val="24"/>
          <w:szCs w:val="24"/>
        </w:rPr>
        <w:t>И</w:t>
      </w:r>
      <w:r w:rsidR="0093494D" w:rsidRPr="00BA77FF">
        <w:rPr>
          <w:rFonts w:ascii="Times New Roman" w:hAnsi="Times New Roman" w:cs="Times New Roman"/>
          <w:sz w:val="24"/>
          <w:szCs w:val="24"/>
        </w:rPr>
        <w:t>нструкция, разработанная для каждой конкретной профессии или должности, должна иметь регистрационный номер.</w:t>
      </w:r>
    </w:p>
    <w:p w14:paraId="52B80C62" w14:textId="77777777" w:rsidR="0093494D" w:rsidRPr="00BA77FF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7</w:t>
      </w:r>
      <w:r w:rsidR="0093494D" w:rsidRPr="00BA77FF">
        <w:rPr>
          <w:rFonts w:ascii="Times New Roman" w:hAnsi="Times New Roman" w:cs="Times New Roman"/>
          <w:sz w:val="24"/>
          <w:szCs w:val="24"/>
        </w:rPr>
        <w:t>.5.7. Для вводимых в действие новых и реконструированных производств допускается разработка временных инструкций по охране труда для работников.</w:t>
      </w:r>
    </w:p>
    <w:p w14:paraId="79BFDDCB" w14:textId="77777777" w:rsidR="0093494D" w:rsidRPr="00BA77FF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7</w:t>
      </w:r>
      <w:r w:rsidR="0093494D" w:rsidRPr="00BA77FF">
        <w:rPr>
          <w:rFonts w:ascii="Times New Roman" w:hAnsi="Times New Roman" w:cs="Times New Roman"/>
          <w:sz w:val="24"/>
          <w:szCs w:val="24"/>
        </w:rPr>
        <w:t>.5.8. Временные инструкции по охране труда для работников обеспечивают безопасное ведение технологических процессов (работ) и безопасную эксплуатацию оборудования.</w:t>
      </w:r>
    </w:p>
    <w:p w14:paraId="50ACBEEA" w14:textId="77777777" w:rsidR="0093494D" w:rsidRPr="00BA77FF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7</w:t>
      </w:r>
      <w:r w:rsidR="00826FAA" w:rsidRPr="00BA77FF">
        <w:rPr>
          <w:rFonts w:ascii="Times New Roman" w:hAnsi="Times New Roman" w:cs="Times New Roman"/>
          <w:sz w:val="24"/>
          <w:szCs w:val="24"/>
        </w:rPr>
        <w:t xml:space="preserve">.5.9. Инструкция </w:t>
      </w:r>
      <w:r w:rsidR="00AD070A" w:rsidRPr="00BA77FF">
        <w:rPr>
          <w:rFonts w:ascii="Times New Roman" w:hAnsi="Times New Roman" w:cs="Times New Roman"/>
          <w:sz w:val="24"/>
          <w:szCs w:val="24"/>
        </w:rPr>
        <w:t xml:space="preserve">по охране труда </w:t>
      </w:r>
      <w:r w:rsidR="0093494D" w:rsidRPr="00BA77FF">
        <w:rPr>
          <w:rFonts w:ascii="Times New Roman" w:hAnsi="Times New Roman" w:cs="Times New Roman"/>
          <w:sz w:val="24"/>
          <w:szCs w:val="24"/>
        </w:rPr>
        <w:t>должна содержать разделы:</w:t>
      </w:r>
    </w:p>
    <w:p w14:paraId="0E24EEC1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общие требования охраны труда;</w:t>
      </w:r>
    </w:p>
    <w:p w14:paraId="39E80A20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требования охраны труда перед началом работ;</w:t>
      </w:r>
    </w:p>
    <w:p w14:paraId="15D94751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требования охраны труда во время работы;</w:t>
      </w:r>
    </w:p>
    <w:p w14:paraId="4B91B229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требования охраны труда в аварийных ситуациях;</w:t>
      </w:r>
    </w:p>
    <w:p w14:paraId="2F6CB087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требования охраны труда по окончании работы.</w:t>
      </w:r>
    </w:p>
    <w:p w14:paraId="77BCF884" w14:textId="77777777" w:rsidR="0093494D" w:rsidRPr="00BA77FF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7</w:t>
      </w:r>
      <w:r w:rsidR="0093494D" w:rsidRPr="00BA77FF">
        <w:rPr>
          <w:rFonts w:ascii="Times New Roman" w:hAnsi="Times New Roman" w:cs="Times New Roman"/>
          <w:sz w:val="24"/>
          <w:szCs w:val="24"/>
        </w:rPr>
        <w:t>.5.10. Проверку и пересмотр инструкций по охране труда для работников организует руководитель</w:t>
      </w:r>
      <w:r w:rsidR="00AD070A" w:rsidRPr="00BA77FF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. Пересмотр инструкций </w:t>
      </w:r>
      <w:r w:rsidR="00AD070A" w:rsidRPr="00BA77FF">
        <w:rPr>
          <w:rFonts w:ascii="Times New Roman" w:hAnsi="Times New Roman" w:cs="Times New Roman"/>
          <w:sz w:val="24"/>
          <w:szCs w:val="24"/>
        </w:rPr>
        <w:t>осуществляется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 не реже одного раза в 5 лет.</w:t>
      </w:r>
    </w:p>
    <w:p w14:paraId="2796D91D" w14:textId="77777777" w:rsidR="0093494D" w:rsidRPr="00BA77FF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7</w:t>
      </w:r>
      <w:r w:rsidR="0093494D" w:rsidRPr="00BA77FF">
        <w:rPr>
          <w:rFonts w:ascii="Times New Roman" w:hAnsi="Times New Roman" w:cs="Times New Roman"/>
          <w:sz w:val="24"/>
          <w:szCs w:val="24"/>
        </w:rPr>
        <w:t>.5.11. Инструкции по охране труда для работников могут досрочно пересматриваться:</w:t>
      </w:r>
    </w:p>
    <w:p w14:paraId="6113FC6F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а) при пересмотре межотраслевых и отраслевых правил и типовых инструкций по охране труда;</w:t>
      </w:r>
    </w:p>
    <w:p w14:paraId="56C8126D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б) при изменении условий труда работников;</w:t>
      </w:r>
    </w:p>
    <w:p w14:paraId="5477D336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в) при внедрении новой техники и технологии;</w:t>
      </w:r>
    </w:p>
    <w:p w14:paraId="13EEA2E0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г) по результатам анализа материалов расследования аварий, несчастных случаев на производстве и профессиональных заболеваний;</w:t>
      </w:r>
    </w:p>
    <w:p w14:paraId="44EB2033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д) по требованию представителей органов по труду субъектов Российской Федерации или органов федеральной инспекции труда.</w:t>
      </w:r>
    </w:p>
    <w:p w14:paraId="0B3F208B" w14:textId="77777777" w:rsidR="0093494D" w:rsidRPr="00BA77FF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7</w:t>
      </w:r>
      <w:r w:rsidR="0093494D" w:rsidRPr="00BA77FF">
        <w:rPr>
          <w:rFonts w:ascii="Times New Roman" w:hAnsi="Times New Roman" w:cs="Times New Roman"/>
          <w:sz w:val="24"/>
          <w:szCs w:val="24"/>
        </w:rPr>
        <w:t>.5.12. Если в течение срока действия инструкции по охране труда для работника условия его труда не изменились, то ее действие продлевается на следующий срок.</w:t>
      </w:r>
    </w:p>
    <w:p w14:paraId="0FD02A13" w14:textId="77777777" w:rsidR="0093494D" w:rsidRPr="00BA77FF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7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.5.13. Действующие в </w:t>
      </w:r>
      <w:r w:rsidR="00AD070A" w:rsidRPr="00BA77FF">
        <w:rPr>
          <w:rFonts w:ascii="Times New Roman" w:hAnsi="Times New Roman" w:cs="Times New Roman"/>
          <w:sz w:val="24"/>
          <w:szCs w:val="24"/>
        </w:rPr>
        <w:t xml:space="preserve"> Учреждении 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инструкции по охране труда </w:t>
      </w:r>
      <w:r w:rsidR="00AD070A" w:rsidRPr="00BA77FF">
        <w:rPr>
          <w:rFonts w:ascii="Times New Roman" w:hAnsi="Times New Roman" w:cs="Times New Roman"/>
          <w:sz w:val="24"/>
          <w:szCs w:val="24"/>
        </w:rPr>
        <w:t xml:space="preserve">                     (с утвержденным руководителем П</w:t>
      </w:r>
      <w:r w:rsidR="0093494D" w:rsidRPr="00BA77FF">
        <w:rPr>
          <w:rFonts w:ascii="Times New Roman" w:hAnsi="Times New Roman" w:cs="Times New Roman"/>
          <w:sz w:val="24"/>
          <w:szCs w:val="24"/>
        </w:rPr>
        <w:t>ереч</w:t>
      </w:r>
      <w:r w:rsidR="00AD070A" w:rsidRPr="00BA77FF">
        <w:rPr>
          <w:rFonts w:ascii="Times New Roman" w:hAnsi="Times New Roman" w:cs="Times New Roman"/>
          <w:sz w:val="24"/>
          <w:szCs w:val="24"/>
        </w:rPr>
        <w:t>нем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 инструкций</w:t>
      </w:r>
      <w:r w:rsidR="00AD070A" w:rsidRPr="00BA77FF">
        <w:rPr>
          <w:rFonts w:ascii="Times New Roman" w:hAnsi="Times New Roman" w:cs="Times New Roman"/>
          <w:sz w:val="24"/>
          <w:szCs w:val="24"/>
        </w:rPr>
        <w:t>)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 хранится у руководителя</w:t>
      </w:r>
      <w:r w:rsidR="00AD070A" w:rsidRPr="00BA77FF">
        <w:rPr>
          <w:rFonts w:ascii="Times New Roman" w:hAnsi="Times New Roman" w:cs="Times New Roman"/>
          <w:sz w:val="24"/>
          <w:szCs w:val="24"/>
        </w:rPr>
        <w:t>.</w:t>
      </w:r>
    </w:p>
    <w:p w14:paraId="3FEAC982" w14:textId="77777777" w:rsidR="0093494D" w:rsidRPr="00BA77FF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7</w:t>
      </w:r>
      <w:r w:rsidR="0093494D" w:rsidRPr="00BA77FF">
        <w:rPr>
          <w:rFonts w:ascii="Times New Roman" w:hAnsi="Times New Roman" w:cs="Times New Roman"/>
          <w:sz w:val="24"/>
          <w:szCs w:val="24"/>
        </w:rPr>
        <w:t>.5.14. Местонахождение инструкций по охране труда рекомендуется определять с учетом обеспечения доступности и удобства ознакомления с ними.</w:t>
      </w:r>
    </w:p>
    <w:p w14:paraId="50D22378" w14:textId="77777777" w:rsidR="00DE73E8" w:rsidRPr="00BA77FF" w:rsidRDefault="00DE73E8" w:rsidP="005226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DD923E8" w14:textId="77777777" w:rsidR="0093494D" w:rsidRPr="00BA77FF" w:rsidRDefault="00A71C52" w:rsidP="00A121A7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b/>
          <w:sz w:val="24"/>
          <w:szCs w:val="24"/>
        </w:rPr>
        <w:t>Документация системы управления охраной труда</w:t>
      </w:r>
    </w:p>
    <w:p w14:paraId="759035AD" w14:textId="77777777" w:rsidR="005A2EB6" w:rsidRPr="00BA77FF" w:rsidRDefault="005A2EB6" w:rsidP="005A2EB6">
      <w:pPr>
        <w:pStyle w:val="a5"/>
        <w:autoSpaceDE w:val="0"/>
        <w:autoSpaceDN w:val="0"/>
        <w:adjustRightInd w:val="0"/>
        <w:ind w:left="709"/>
        <w:rPr>
          <w:rFonts w:eastAsiaTheme="minorEastAsia" w:cstheme="minorBidi"/>
          <w:b/>
        </w:rPr>
      </w:pPr>
      <w:r w:rsidRPr="00BA77FF">
        <w:rPr>
          <w:rFonts w:eastAsiaTheme="minorEastAsia" w:cstheme="minorBidi"/>
          <w:b/>
        </w:rPr>
        <w:t>8.1. Наличие документ</w:t>
      </w:r>
      <w:r w:rsidR="00EB48F9" w:rsidRPr="00BA77FF">
        <w:rPr>
          <w:rFonts w:eastAsiaTheme="minorEastAsia" w:cstheme="minorBidi"/>
          <w:b/>
        </w:rPr>
        <w:t>ации</w:t>
      </w:r>
      <w:r w:rsidRPr="00BA77FF">
        <w:rPr>
          <w:rFonts w:eastAsiaTheme="minorEastAsia" w:cstheme="minorBidi"/>
          <w:b/>
        </w:rPr>
        <w:t xml:space="preserve">: </w:t>
      </w:r>
    </w:p>
    <w:p w14:paraId="3868225D" w14:textId="7F103690" w:rsidR="005A2EB6" w:rsidRPr="00BA77FF" w:rsidRDefault="00FB4CE6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1.</w:t>
      </w:r>
      <w:r w:rsidR="00705C19"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Устав </w:t>
      </w:r>
      <w:r w:rsidRPr="00BA77FF">
        <w:rPr>
          <w:rFonts w:ascii="Times New Roman" w:hAnsi="Times New Roman" w:cs="Times New Roman"/>
          <w:sz w:val="24"/>
          <w:szCs w:val="24"/>
        </w:rPr>
        <w:t>У</w:t>
      </w:r>
      <w:r w:rsidR="005A2EB6" w:rsidRPr="00BA77FF">
        <w:rPr>
          <w:rFonts w:ascii="Times New Roman" w:hAnsi="Times New Roman" w:cs="Times New Roman"/>
          <w:sz w:val="24"/>
          <w:szCs w:val="24"/>
        </w:rPr>
        <w:t>чреждения. (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Наличие и правильность оформления раздела по охране труда)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FB0EA6" w14:textId="2C0A36DD" w:rsidR="005A2EB6" w:rsidRPr="00BA77FF" w:rsidRDefault="00FB4CE6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2.</w:t>
      </w:r>
      <w:r w:rsidR="00705C19"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Материалы по лицензированию образовательного учреждения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(Наличие заключения по охране труда)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6DA701" w14:textId="1EE77C34" w:rsidR="005A2EB6" w:rsidRPr="00BA77FF" w:rsidRDefault="00FB4CE6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3.</w:t>
      </w:r>
      <w:r w:rsidR="00705C19"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Правила внутреннего трудового распорядка для работников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(Доведение работникам под роспись). </w:t>
      </w:r>
    </w:p>
    <w:p w14:paraId="50ACD41D" w14:textId="3194880B" w:rsidR="005A2EB6" w:rsidRPr="00BA77FF" w:rsidRDefault="00FB4CE6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4.</w:t>
      </w:r>
      <w:r w:rsidR="00705C19"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Приказ руководителя </w:t>
      </w:r>
      <w:r w:rsidRPr="00BA77FF">
        <w:rPr>
          <w:rFonts w:ascii="Times New Roman" w:hAnsi="Times New Roman" w:cs="Times New Roman"/>
          <w:sz w:val="24"/>
          <w:szCs w:val="24"/>
        </w:rPr>
        <w:t>У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чреждения о назначении ответственных лиц за организацию безопасной работы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(Издается ежегодно). </w:t>
      </w:r>
    </w:p>
    <w:p w14:paraId="11523507" w14:textId="2537C412" w:rsidR="005A2EB6" w:rsidRPr="00BA77FF" w:rsidRDefault="00FB4CE6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1.5. Приказ руководителя </w:t>
      </w:r>
      <w:r w:rsidR="00705C19" w:rsidRPr="00BA77FF">
        <w:rPr>
          <w:rFonts w:ascii="Times New Roman" w:hAnsi="Times New Roman" w:cs="Times New Roman"/>
          <w:sz w:val="24"/>
          <w:szCs w:val="24"/>
        </w:rPr>
        <w:t>У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чреждения о назначении специалиста  по охране труда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(Издается по мере необходимости). </w:t>
      </w:r>
    </w:p>
    <w:p w14:paraId="19C914E1" w14:textId="22EC92D3" w:rsidR="005A2EB6" w:rsidRPr="00BA77FF" w:rsidRDefault="00FB4CE6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6. Положение об организации работы по охране труда и обеспечению безопасности образовательного процесса.</w:t>
      </w:r>
      <w:r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(Утверждается руководителем </w:t>
      </w:r>
      <w:r w:rsidR="000F687B" w:rsidRPr="00BA77FF">
        <w:rPr>
          <w:rFonts w:ascii="Times New Roman" w:hAnsi="Times New Roman" w:cs="Times New Roman"/>
          <w:i/>
          <w:sz w:val="24"/>
          <w:szCs w:val="24"/>
        </w:rPr>
        <w:t>У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чреждения по согласованию с председателем </w:t>
      </w:r>
      <w:r w:rsidR="00D33C22" w:rsidRPr="00BA77FF">
        <w:rPr>
          <w:rFonts w:ascii="Times New Roman" w:hAnsi="Times New Roman" w:cs="Times New Roman"/>
          <w:i/>
          <w:sz w:val="24"/>
          <w:szCs w:val="24"/>
        </w:rPr>
        <w:t xml:space="preserve">первичной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проф</w:t>
      </w:r>
      <w:r w:rsidR="000F687B" w:rsidRPr="00BA77FF">
        <w:rPr>
          <w:rFonts w:ascii="Times New Roman" w:hAnsi="Times New Roman" w:cs="Times New Roman"/>
          <w:i/>
          <w:sz w:val="24"/>
          <w:szCs w:val="24"/>
        </w:rPr>
        <w:t>союзн</w:t>
      </w:r>
      <w:r w:rsidR="00D33C22" w:rsidRPr="00BA77FF">
        <w:rPr>
          <w:rFonts w:ascii="Times New Roman" w:hAnsi="Times New Roman" w:cs="Times New Roman"/>
          <w:i/>
          <w:sz w:val="24"/>
          <w:szCs w:val="24"/>
        </w:rPr>
        <w:t>ой</w:t>
      </w:r>
      <w:r w:rsidR="000F687B" w:rsidRPr="00BA77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3C22" w:rsidRPr="00BA77FF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)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2AC37" w14:textId="77777777" w:rsidR="005A2EB6" w:rsidRPr="00BA77FF" w:rsidRDefault="00FB4CE6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1.7. Программа вводного инструктажа по охране труда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(Утверждается руководителем </w:t>
      </w:r>
      <w:r w:rsidRPr="00BA77FF">
        <w:rPr>
          <w:rFonts w:ascii="Times New Roman" w:hAnsi="Times New Roman" w:cs="Times New Roman"/>
          <w:i/>
          <w:sz w:val="24"/>
          <w:szCs w:val="24"/>
        </w:rPr>
        <w:t>У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чреждения). </w:t>
      </w:r>
    </w:p>
    <w:p w14:paraId="7D05A7D2" w14:textId="77777777" w:rsidR="005A2EB6" w:rsidRPr="00BA77FF" w:rsidRDefault="00FB4CE6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8.</w:t>
      </w:r>
      <w:r w:rsidR="00E06761"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Программа первичного инструктажа по охране труда на рабочем месте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(Утверждается руководителем </w:t>
      </w:r>
      <w:r w:rsidR="00E06761" w:rsidRPr="00BA77FF">
        <w:rPr>
          <w:rFonts w:ascii="Times New Roman" w:hAnsi="Times New Roman" w:cs="Times New Roman"/>
          <w:i/>
          <w:sz w:val="24"/>
          <w:szCs w:val="24"/>
        </w:rPr>
        <w:t>У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чреждения)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42E6E" w14:textId="7989425B" w:rsidR="005A2EB6" w:rsidRPr="00BA77FF" w:rsidRDefault="00FB4CE6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9.</w:t>
      </w:r>
      <w:r w:rsidR="000F687B"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Журнал регистрации вводного инструктажа по охране труда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(</w:t>
      </w:r>
      <w:r w:rsidR="00CE68C6" w:rsidRPr="00BA77FF">
        <w:rPr>
          <w:rFonts w:ascii="Times New Roman" w:hAnsi="Times New Roman" w:cs="Times New Roman"/>
          <w:i/>
          <w:sz w:val="24"/>
          <w:szCs w:val="24"/>
        </w:rPr>
        <w:t>Инструктаж регистрируется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 при приеме на работу). </w:t>
      </w:r>
    </w:p>
    <w:p w14:paraId="047617A5" w14:textId="77777777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1.10. Журнал регистрации инструктажа по охране труда на рабочем месте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(</w:t>
      </w:r>
      <w:r w:rsidR="00FA5A75" w:rsidRPr="00BA77FF">
        <w:rPr>
          <w:rFonts w:ascii="Times New Roman" w:hAnsi="Times New Roman" w:cs="Times New Roman"/>
          <w:i/>
          <w:sz w:val="24"/>
          <w:szCs w:val="24"/>
        </w:rPr>
        <w:t xml:space="preserve">Инструктаж регистрируется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при приеме на работу и на всех работников не реже одного раза в 6 месяцев)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5B4B6" w14:textId="77777777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1.11. Перечень профессий и должностей работников, освобожденных </w:t>
      </w:r>
      <w:r w:rsidRPr="00BA77FF">
        <w:rPr>
          <w:rFonts w:ascii="Times New Roman" w:hAnsi="Times New Roman" w:cs="Times New Roman"/>
          <w:sz w:val="24"/>
          <w:szCs w:val="24"/>
        </w:rPr>
        <w:t xml:space="preserve">  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от первичного инструктажа на рабочем месте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(Утверждается руководителем </w:t>
      </w:r>
      <w:r w:rsidRPr="00BA77FF">
        <w:rPr>
          <w:rFonts w:ascii="Times New Roman" w:hAnsi="Times New Roman" w:cs="Times New Roman"/>
          <w:i/>
          <w:sz w:val="24"/>
          <w:szCs w:val="24"/>
        </w:rPr>
        <w:t>У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чреждения). </w:t>
      </w:r>
    </w:p>
    <w:p w14:paraId="5BA2848E" w14:textId="77777777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1.12. Журнал инструктажа учащихся по технике безопасности при организации общественно полезного, производительного труда и проведении внеклассных и внешкольных мероприятий. </w:t>
      </w:r>
    </w:p>
    <w:p w14:paraId="04C41EA5" w14:textId="77777777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1.13. Приказ руководителя </w:t>
      </w:r>
      <w:r w:rsidRPr="00BA77FF">
        <w:rPr>
          <w:rFonts w:ascii="Times New Roman" w:hAnsi="Times New Roman" w:cs="Times New Roman"/>
          <w:sz w:val="24"/>
          <w:szCs w:val="24"/>
        </w:rPr>
        <w:t>У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чреждения о назначении комиссии для проверки знаний по охране труда. </w:t>
      </w:r>
    </w:p>
    <w:p w14:paraId="72D8585C" w14:textId="77777777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1.14. Тематический план и программа </w:t>
      </w:r>
      <w:proofErr w:type="gramStart"/>
      <w:r w:rsidR="005A2EB6" w:rsidRPr="00BA77FF">
        <w:rPr>
          <w:rFonts w:ascii="Times New Roman" w:hAnsi="Times New Roman" w:cs="Times New Roman"/>
          <w:sz w:val="24"/>
          <w:szCs w:val="24"/>
        </w:rPr>
        <w:t>обучения работников по охране</w:t>
      </w:r>
      <w:proofErr w:type="gramEnd"/>
      <w:r w:rsidR="005A2EB6" w:rsidRPr="00BA77FF">
        <w:rPr>
          <w:rFonts w:ascii="Times New Roman" w:hAnsi="Times New Roman" w:cs="Times New Roman"/>
          <w:sz w:val="24"/>
          <w:szCs w:val="24"/>
        </w:rPr>
        <w:t xml:space="preserve"> труда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(Утверждается руководителем </w:t>
      </w:r>
      <w:r w:rsidRPr="00BA77FF">
        <w:rPr>
          <w:rFonts w:ascii="Times New Roman" w:hAnsi="Times New Roman" w:cs="Times New Roman"/>
          <w:i/>
          <w:sz w:val="24"/>
          <w:szCs w:val="24"/>
        </w:rPr>
        <w:t>Учреждения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)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2B901" w14:textId="77777777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1.15. Перечень контрольных вопросов для проверки знаний по охране труда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(Утверждается председателем комиссии по проверке знаний по охране труда). </w:t>
      </w:r>
    </w:p>
    <w:p w14:paraId="794057AB" w14:textId="77777777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1.16. Экзаменационные билеты для проверки знаний по охране труда. </w:t>
      </w:r>
    </w:p>
    <w:p w14:paraId="34702226" w14:textId="77777777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1.17. </w:t>
      </w:r>
      <w:proofErr w:type="gramStart"/>
      <w:r w:rsidR="005A2EB6" w:rsidRPr="00BA77FF">
        <w:rPr>
          <w:rFonts w:ascii="Times New Roman" w:hAnsi="Times New Roman" w:cs="Times New Roman"/>
          <w:sz w:val="24"/>
          <w:szCs w:val="24"/>
        </w:rPr>
        <w:t xml:space="preserve">Протокол заседания комиссии по проверке знаний по охране труда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(Оформляется один раз в 3 года, </w:t>
      </w:r>
      <w:r w:rsidRPr="00BA77FF">
        <w:rPr>
          <w:rFonts w:ascii="Times New Roman" w:hAnsi="Times New Roman" w:cs="Times New Roman"/>
          <w:i/>
          <w:sz w:val="24"/>
          <w:szCs w:val="24"/>
        </w:rPr>
        <w:t>для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 вновь назначенных </w:t>
      </w:r>
      <w:r w:rsidRPr="00BA77FF">
        <w:rPr>
          <w:rFonts w:ascii="Times New Roman" w:hAnsi="Times New Roman" w:cs="Times New Roman"/>
          <w:i/>
          <w:sz w:val="24"/>
          <w:szCs w:val="24"/>
        </w:rPr>
        <w:t>-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 в течение месяца)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4CDADC5A" w14:textId="77777777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1.18.Удостоверения о проверке знаний по охране труда руководителя </w:t>
      </w:r>
      <w:r w:rsidRPr="00BA77FF">
        <w:rPr>
          <w:rFonts w:ascii="Times New Roman" w:hAnsi="Times New Roman" w:cs="Times New Roman"/>
          <w:sz w:val="24"/>
          <w:szCs w:val="24"/>
        </w:rPr>
        <w:t>У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чреждения, его заместителей и членов комиссии по проверке знаний по охране труда. </w:t>
      </w:r>
    </w:p>
    <w:p w14:paraId="03444CA7" w14:textId="0E08CE9D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19.</w:t>
      </w:r>
      <w:r w:rsidR="000F687B"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Журнал учета выдачи удостоверений по охране труда. </w:t>
      </w:r>
    </w:p>
    <w:p w14:paraId="6E3D61FB" w14:textId="02EB03C7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20.</w:t>
      </w:r>
      <w:r w:rsidR="000F687B"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Перечень инструкций по охране труда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(Утверждается руководителем </w:t>
      </w:r>
      <w:r w:rsidRPr="00BA77FF">
        <w:rPr>
          <w:rFonts w:ascii="Times New Roman" w:hAnsi="Times New Roman" w:cs="Times New Roman"/>
          <w:i/>
          <w:sz w:val="24"/>
          <w:szCs w:val="24"/>
        </w:rPr>
        <w:t>У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чреждения). </w:t>
      </w:r>
    </w:p>
    <w:p w14:paraId="43E4C6AF" w14:textId="0CFC9940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21.</w:t>
      </w:r>
      <w:r w:rsidR="000F687B"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Приказ руководителя </w:t>
      </w:r>
      <w:r w:rsidRPr="00BA77FF">
        <w:rPr>
          <w:rFonts w:ascii="Times New Roman" w:hAnsi="Times New Roman" w:cs="Times New Roman"/>
          <w:sz w:val="24"/>
          <w:szCs w:val="24"/>
        </w:rPr>
        <w:t>У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чреждения о назначении ответственных лиц за разработку инструкций по охране труда. </w:t>
      </w:r>
    </w:p>
    <w:p w14:paraId="3AA6F2BA" w14:textId="518FE951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22.</w:t>
      </w:r>
      <w:r w:rsidR="000F687B"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Приказ руководителя </w:t>
      </w:r>
      <w:r w:rsidRPr="00BA77FF">
        <w:rPr>
          <w:rFonts w:ascii="Times New Roman" w:hAnsi="Times New Roman" w:cs="Times New Roman"/>
          <w:sz w:val="24"/>
          <w:szCs w:val="24"/>
        </w:rPr>
        <w:t>У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чреждения об утверждении инструкций по охране труда. </w:t>
      </w:r>
    </w:p>
    <w:p w14:paraId="31BAAA87" w14:textId="77777777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23.</w:t>
      </w:r>
      <w:r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Инструкции по охране труда для всех профессий и рабочих мест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(Пересматриваются один раз в 5 лет)</w:t>
      </w:r>
      <w:r w:rsidRPr="00BA77FF">
        <w:rPr>
          <w:rFonts w:ascii="Times New Roman" w:hAnsi="Times New Roman" w:cs="Times New Roman"/>
          <w:i/>
          <w:sz w:val="24"/>
          <w:szCs w:val="24"/>
        </w:rPr>
        <w:t>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CD887" w14:textId="21C39DDD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24.</w:t>
      </w:r>
      <w:r w:rsidR="000F687B"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Приказ руководителя </w:t>
      </w:r>
      <w:r w:rsidRPr="00BA77FF">
        <w:rPr>
          <w:rFonts w:ascii="Times New Roman" w:hAnsi="Times New Roman" w:cs="Times New Roman"/>
          <w:sz w:val="24"/>
          <w:szCs w:val="24"/>
        </w:rPr>
        <w:t>У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чреждения о продлении срока действия инструкций по охране труда. </w:t>
      </w:r>
    </w:p>
    <w:p w14:paraId="107BAAEE" w14:textId="18F6BAAF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25.</w:t>
      </w:r>
      <w:r w:rsidR="000F687B"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Журнал учёта инструкций по охране труда. </w:t>
      </w:r>
    </w:p>
    <w:p w14:paraId="735937E9" w14:textId="4C649634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26.</w:t>
      </w:r>
      <w:r w:rsidR="000F687B"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Журнал учета выдачи инструкций по охране труда. </w:t>
      </w:r>
    </w:p>
    <w:p w14:paraId="40C2E27A" w14:textId="49E31F6F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27.</w:t>
      </w:r>
      <w:r w:rsidR="000F687B"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Наличие правильности оформления записей в классных </w:t>
      </w:r>
      <w:proofErr w:type="gramStart"/>
      <w:r w:rsidR="005A2EB6" w:rsidRPr="00BA77FF">
        <w:rPr>
          <w:rFonts w:ascii="Times New Roman" w:hAnsi="Times New Roman" w:cs="Times New Roman"/>
          <w:sz w:val="24"/>
          <w:szCs w:val="24"/>
        </w:rPr>
        <w:t>журналах</w:t>
      </w:r>
      <w:proofErr w:type="gramEnd"/>
      <w:r w:rsidR="005A2EB6"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о проведении инструктажей </w:t>
      </w:r>
      <w:r w:rsidRPr="00BA77FF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по охране труда при проведении занятий по химии, физике, биологии, трудовому и профессиональному обучению, информатике, физическому воспитанию, ОБЖ. </w:t>
      </w:r>
    </w:p>
    <w:p w14:paraId="0F772D7A" w14:textId="2939B74C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28. Заполнение листка здоровья в классных журналах на всех</w:t>
      </w:r>
      <w:r w:rsidRPr="00BA77FF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0F687B" w:rsidRPr="00BA77FF">
        <w:rPr>
          <w:rFonts w:ascii="Times New Roman" w:hAnsi="Times New Roman" w:cs="Times New Roman"/>
          <w:sz w:val="24"/>
          <w:szCs w:val="24"/>
        </w:rPr>
        <w:t xml:space="preserve"> (воспитанников)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185BE9" w14:textId="77777777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1.29. Протокол собрания профессионального союза или трудового коллектива по выборам уполномоченных (доверенных) лиц по охране труда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(Оформляется не чаще оного раза в 2 года)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AFB7F" w14:textId="2A118B14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30.</w:t>
      </w:r>
      <w:r w:rsidR="00EE2620"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Приказ руководителя </w:t>
      </w:r>
      <w:r w:rsidRPr="00BA77FF">
        <w:rPr>
          <w:rFonts w:ascii="Times New Roman" w:hAnsi="Times New Roman" w:cs="Times New Roman"/>
          <w:sz w:val="24"/>
          <w:szCs w:val="24"/>
        </w:rPr>
        <w:t>У</w:t>
      </w:r>
      <w:r w:rsidR="00A57304">
        <w:rPr>
          <w:rFonts w:ascii="Times New Roman" w:hAnsi="Times New Roman" w:cs="Times New Roman"/>
          <w:sz w:val="24"/>
          <w:szCs w:val="24"/>
        </w:rPr>
        <w:t>чреждения о создании комиссии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 по охране труда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(</w:t>
      </w:r>
      <w:r w:rsidR="00EE2620" w:rsidRPr="00BA77FF">
        <w:rPr>
          <w:rFonts w:ascii="Times New Roman" w:hAnsi="Times New Roman" w:cs="Times New Roman"/>
          <w:i/>
          <w:sz w:val="24"/>
          <w:szCs w:val="24"/>
        </w:rPr>
        <w:t>При необходимости о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формляется не чаще одного раза в 2 года). </w:t>
      </w:r>
    </w:p>
    <w:p w14:paraId="45DF08A9" w14:textId="52D15321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A57304">
        <w:rPr>
          <w:rFonts w:ascii="Times New Roman" w:hAnsi="Times New Roman" w:cs="Times New Roman"/>
          <w:sz w:val="24"/>
          <w:szCs w:val="24"/>
        </w:rPr>
        <w:t>1.31. Положение о комиссии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 по охране труда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(Утверждается руководителем </w:t>
      </w:r>
      <w:r w:rsidRPr="00BA77FF">
        <w:rPr>
          <w:rFonts w:ascii="Times New Roman" w:hAnsi="Times New Roman" w:cs="Times New Roman"/>
          <w:i/>
          <w:sz w:val="24"/>
          <w:szCs w:val="24"/>
        </w:rPr>
        <w:t>У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чреждения по согласованию с председателем </w:t>
      </w:r>
      <w:r w:rsidR="00F87FC6" w:rsidRPr="00BA77FF">
        <w:rPr>
          <w:rFonts w:ascii="Times New Roman" w:hAnsi="Times New Roman" w:cs="Times New Roman"/>
          <w:i/>
          <w:sz w:val="24"/>
          <w:szCs w:val="24"/>
        </w:rPr>
        <w:t xml:space="preserve">первичной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проф</w:t>
      </w:r>
      <w:r w:rsidRPr="00BA77FF">
        <w:rPr>
          <w:rFonts w:ascii="Times New Roman" w:hAnsi="Times New Roman" w:cs="Times New Roman"/>
          <w:i/>
          <w:sz w:val="24"/>
          <w:szCs w:val="24"/>
        </w:rPr>
        <w:t>союзно</w:t>
      </w:r>
      <w:r w:rsidR="00F87FC6" w:rsidRPr="00BA77FF">
        <w:rPr>
          <w:rFonts w:ascii="Times New Roman" w:hAnsi="Times New Roman" w:cs="Times New Roman"/>
          <w:i/>
          <w:sz w:val="24"/>
          <w:szCs w:val="24"/>
        </w:rPr>
        <w:t>й организации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)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C06DA" w14:textId="48069D8B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A57304">
        <w:rPr>
          <w:rFonts w:ascii="Times New Roman" w:hAnsi="Times New Roman" w:cs="Times New Roman"/>
          <w:sz w:val="24"/>
          <w:szCs w:val="24"/>
        </w:rPr>
        <w:t>1.32. План работы комиссии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 по охране труда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(Составляется ежегодно). </w:t>
      </w:r>
    </w:p>
    <w:p w14:paraId="1D7F894D" w14:textId="62D00BE0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33.</w:t>
      </w:r>
      <w:r w:rsidR="0080745D"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Журнал административно-общественного контроля по охране труда. </w:t>
      </w:r>
    </w:p>
    <w:p w14:paraId="40C319FA" w14:textId="62647082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34.</w:t>
      </w:r>
      <w:r w:rsidR="0080745D"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Приказ руководителя </w:t>
      </w:r>
      <w:r w:rsidRPr="00BA77FF">
        <w:rPr>
          <w:rFonts w:ascii="Times New Roman" w:hAnsi="Times New Roman" w:cs="Times New Roman"/>
          <w:sz w:val="24"/>
          <w:szCs w:val="24"/>
        </w:rPr>
        <w:t>У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чреждения о состоянии охраны труда в учреждении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(Оформляется один раз в 6 месяцев)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85ED8" w14:textId="423D06CA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35.</w:t>
      </w:r>
      <w:r w:rsidR="0080745D"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План организационно - технических мероприятий по улучшению условий и охраны труда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(Составляется на календарный год). </w:t>
      </w:r>
    </w:p>
    <w:p w14:paraId="7CEB41D5" w14:textId="77777777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1.36. План мероприятий по предупреждению детского дорожно-транспортного травматизма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(Составляется ежегодно перед началом учебного года). </w:t>
      </w:r>
    </w:p>
    <w:p w14:paraId="68497F83" w14:textId="0A918B45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37. Коллективный договор между работодателем и работниками</w:t>
      </w:r>
      <w:r w:rsidR="007E7DC1" w:rsidRPr="00BA77FF">
        <w:rPr>
          <w:rFonts w:ascii="Times New Roman" w:hAnsi="Times New Roman" w:cs="Times New Roman"/>
          <w:sz w:val="24"/>
          <w:szCs w:val="24"/>
        </w:rPr>
        <w:t xml:space="preserve">. </w:t>
      </w:r>
      <w:r w:rsidR="007E7DC1" w:rsidRPr="00BA77FF">
        <w:rPr>
          <w:rFonts w:ascii="Times New Roman" w:hAnsi="Times New Roman" w:cs="Times New Roman"/>
          <w:i/>
          <w:sz w:val="24"/>
          <w:szCs w:val="24"/>
        </w:rPr>
        <w:t>(Н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аличие раздела по охране труда и правильность его оформления)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DBD99" w14:textId="506BB770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1.38. Соглашение </w:t>
      </w:r>
      <w:r w:rsidR="003166A0" w:rsidRPr="00BA77FF">
        <w:rPr>
          <w:rFonts w:ascii="Times New Roman" w:hAnsi="Times New Roman" w:cs="Times New Roman"/>
          <w:sz w:val="24"/>
          <w:szCs w:val="24"/>
        </w:rPr>
        <w:t xml:space="preserve">по охране труда 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6C11F9" w:rsidRPr="00BA77FF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3166A0" w:rsidRPr="00BA77FF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и </w:t>
      </w:r>
      <w:r w:rsidR="003166A0" w:rsidRPr="00BA77FF">
        <w:rPr>
          <w:rFonts w:ascii="Times New Roman" w:hAnsi="Times New Roman" w:cs="Times New Roman"/>
          <w:sz w:val="24"/>
          <w:szCs w:val="24"/>
        </w:rPr>
        <w:t>первичной профсоюзной организацией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(Заключается на календарный год)</w:t>
      </w:r>
      <w:r w:rsidRPr="00BA77FF">
        <w:rPr>
          <w:rFonts w:ascii="Times New Roman" w:hAnsi="Times New Roman" w:cs="Times New Roman"/>
          <w:i/>
          <w:sz w:val="24"/>
          <w:szCs w:val="24"/>
        </w:rPr>
        <w:t>.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24F7DD6" w14:textId="77777777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39. Акты проверки выполнения соглашения по охране труда</w:t>
      </w:r>
      <w:r w:rsidR="007E7DC1" w:rsidRPr="00BA77FF">
        <w:rPr>
          <w:rFonts w:ascii="Times New Roman" w:hAnsi="Times New Roman" w:cs="Times New Roman"/>
          <w:sz w:val="24"/>
          <w:szCs w:val="24"/>
        </w:rPr>
        <w:t>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(Оформляются два раза в год)</w:t>
      </w:r>
      <w:r w:rsidR="007E7DC1" w:rsidRPr="00BA77FF">
        <w:rPr>
          <w:rFonts w:ascii="Times New Roman" w:hAnsi="Times New Roman" w:cs="Times New Roman"/>
          <w:i/>
          <w:sz w:val="24"/>
          <w:szCs w:val="24"/>
        </w:rPr>
        <w:t>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B39C2" w14:textId="77777777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1.40. Перечень нормативных правовых актов, содержащих требования охраны труда в соответствии со спецификой деятельности </w:t>
      </w:r>
      <w:r w:rsidR="007E7DC1" w:rsidRPr="00BA77FF">
        <w:rPr>
          <w:rFonts w:ascii="Times New Roman" w:hAnsi="Times New Roman" w:cs="Times New Roman"/>
          <w:sz w:val="24"/>
          <w:szCs w:val="24"/>
        </w:rPr>
        <w:t>У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чреждения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(Утверждается руководителем </w:t>
      </w:r>
      <w:r w:rsidR="007E7DC1" w:rsidRPr="00BA77FF">
        <w:rPr>
          <w:rFonts w:ascii="Times New Roman" w:hAnsi="Times New Roman" w:cs="Times New Roman"/>
          <w:i/>
          <w:sz w:val="24"/>
          <w:szCs w:val="24"/>
        </w:rPr>
        <w:t>У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чреждения)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3981A" w14:textId="77777777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1.41. Перечень работ и профессий, по которым должны выдаваться средства индивидуальной защиты и номенклатуры выдаваемых средств индивидуальной защиты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(Утверждается руководителем </w:t>
      </w:r>
      <w:r w:rsidR="007E7DC1" w:rsidRPr="00BA77FF">
        <w:rPr>
          <w:rFonts w:ascii="Times New Roman" w:hAnsi="Times New Roman" w:cs="Times New Roman"/>
          <w:i/>
          <w:sz w:val="24"/>
          <w:szCs w:val="24"/>
        </w:rPr>
        <w:t>У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чреждени</w:t>
      </w:r>
      <w:r w:rsidR="007E7DC1" w:rsidRPr="00BA77FF">
        <w:rPr>
          <w:rFonts w:ascii="Times New Roman" w:hAnsi="Times New Roman" w:cs="Times New Roman"/>
          <w:i/>
          <w:sz w:val="24"/>
          <w:szCs w:val="24"/>
        </w:rPr>
        <w:t>я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)</w:t>
      </w:r>
      <w:r w:rsidR="007E7DC1" w:rsidRPr="00BA77FF">
        <w:rPr>
          <w:rFonts w:ascii="Times New Roman" w:hAnsi="Times New Roman" w:cs="Times New Roman"/>
          <w:i/>
          <w:sz w:val="24"/>
          <w:szCs w:val="24"/>
        </w:rPr>
        <w:t>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EE201" w14:textId="24FF5F8B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42. Личные карточки учёта выда</w:t>
      </w:r>
      <w:r w:rsidR="00A57304">
        <w:rPr>
          <w:rFonts w:ascii="Times New Roman" w:hAnsi="Times New Roman" w:cs="Times New Roman"/>
          <w:sz w:val="24"/>
          <w:szCs w:val="24"/>
        </w:rPr>
        <w:t>чи средств индивидуальной зашиты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121EC" w14:textId="77777777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1.43. Технический паспорт на здание </w:t>
      </w:r>
      <w:r w:rsidR="004B0E85" w:rsidRPr="00BA77FF">
        <w:rPr>
          <w:rFonts w:ascii="Times New Roman" w:hAnsi="Times New Roman" w:cs="Times New Roman"/>
          <w:sz w:val="24"/>
          <w:szCs w:val="24"/>
        </w:rPr>
        <w:t>У</w:t>
      </w:r>
      <w:r w:rsidR="005A2EB6" w:rsidRPr="00BA77FF">
        <w:rPr>
          <w:rFonts w:ascii="Times New Roman" w:hAnsi="Times New Roman" w:cs="Times New Roman"/>
          <w:sz w:val="24"/>
          <w:szCs w:val="24"/>
        </w:rPr>
        <w:t>чреждения</w:t>
      </w:r>
      <w:r w:rsidR="004B0E85" w:rsidRPr="00BA77FF">
        <w:rPr>
          <w:rFonts w:ascii="Times New Roman" w:hAnsi="Times New Roman" w:cs="Times New Roman"/>
          <w:sz w:val="24"/>
          <w:szCs w:val="24"/>
        </w:rPr>
        <w:t>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(Пересматривается в бюро технической инвентаризации один раз в 5 лет). </w:t>
      </w:r>
    </w:p>
    <w:p w14:paraId="3C5F213E" w14:textId="4088950A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1.44. Журнал технической </w:t>
      </w:r>
      <w:r w:rsidR="00A57304">
        <w:rPr>
          <w:rFonts w:ascii="Times New Roman" w:hAnsi="Times New Roman" w:cs="Times New Roman"/>
          <w:sz w:val="24"/>
          <w:szCs w:val="24"/>
        </w:rPr>
        <w:t>эксплуатации здания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4B0E85" w:rsidRPr="00BA77FF">
        <w:rPr>
          <w:rFonts w:ascii="Times New Roman" w:hAnsi="Times New Roman" w:cs="Times New Roman"/>
          <w:sz w:val="24"/>
          <w:szCs w:val="24"/>
        </w:rPr>
        <w:t>У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чреждения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(Ведётся на каждое здание и сооружение). </w:t>
      </w:r>
    </w:p>
    <w:p w14:paraId="288B1E71" w14:textId="59E021F2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45. Акты общего техническ</w:t>
      </w:r>
      <w:r w:rsidR="00A57304">
        <w:rPr>
          <w:rFonts w:ascii="Times New Roman" w:hAnsi="Times New Roman" w:cs="Times New Roman"/>
          <w:sz w:val="24"/>
          <w:szCs w:val="24"/>
        </w:rPr>
        <w:t xml:space="preserve">ого осмотра зданий </w:t>
      </w:r>
      <w:r w:rsidR="004B0E85" w:rsidRPr="00BA77FF">
        <w:rPr>
          <w:rFonts w:ascii="Times New Roman" w:hAnsi="Times New Roman" w:cs="Times New Roman"/>
          <w:sz w:val="24"/>
          <w:szCs w:val="24"/>
        </w:rPr>
        <w:t>У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чреждения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(Оформляются 2 раза в год: весной и осенью)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BA37F" w14:textId="1E5ED9E2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1.46. Дефектная </w:t>
      </w:r>
      <w:r w:rsidR="00A57304">
        <w:rPr>
          <w:rFonts w:ascii="Times New Roman" w:hAnsi="Times New Roman" w:cs="Times New Roman"/>
          <w:sz w:val="24"/>
          <w:szCs w:val="24"/>
        </w:rPr>
        <w:t>ведомость на здание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(Оформляется ежегодно). </w:t>
      </w:r>
    </w:p>
    <w:p w14:paraId="4B5C4628" w14:textId="77777777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1.47. План ремонтных работ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(Составляется ежегодно и утверждается руководи</w:t>
      </w:r>
      <w:r w:rsidR="004B0E85" w:rsidRPr="00BA77FF">
        <w:rPr>
          <w:rFonts w:ascii="Times New Roman" w:hAnsi="Times New Roman" w:cs="Times New Roman"/>
          <w:i/>
          <w:sz w:val="24"/>
          <w:szCs w:val="24"/>
        </w:rPr>
        <w:t>те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лем </w:t>
      </w:r>
      <w:r w:rsidR="004B0E85" w:rsidRPr="00BA77FF">
        <w:rPr>
          <w:rFonts w:ascii="Times New Roman" w:hAnsi="Times New Roman" w:cs="Times New Roman"/>
          <w:i/>
          <w:sz w:val="24"/>
          <w:szCs w:val="24"/>
        </w:rPr>
        <w:t>У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чреждения). </w:t>
      </w:r>
    </w:p>
    <w:p w14:paraId="2DFC52A9" w14:textId="77777777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1.48. Сметы на проведение ремонтных работ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(Составляются ежегодно)</w:t>
      </w:r>
      <w:r w:rsidR="004B0E85" w:rsidRPr="00BA77FF">
        <w:rPr>
          <w:rFonts w:ascii="Times New Roman" w:hAnsi="Times New Roman" w:cs="Times New Roman"/>
          <w:sz w:val="24"/>
          <w:szCs w:val="24"/>
        </w:rPr>
        <w:t>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BE6F9" w14:textId="77777777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1.49. Материалы по </w:t>
      </w:r>
      <w:r w:rsidR="004B0E85" w:rsidRPr="00BA77FF">
        <w:rPr>
          <w:rFonts w:ascii="Times New Roman" w:hAnsi="Times New Roman" w:cs="Times New Roman"/>
          <w:sz w:val="24"/>
          <w:szCs w:val="24"/>
        </w:rPr>
        <w:t>специальной оценке (</w:t>
      </w:r>
      <w:r w:rsidR="005A2EB6" w:rsidRPr="00BA77FF">
        <w:rPr>
          <w:rFonts w:ascii="Times New Roman" w:hAnsi="Times New Roman" w:cs="Times New Roman"/>
          <w:sz w:val="24"/>
          <w:szCs w:val="24"/>
        </w:rPr>
        <w:t>аттестации</w:t>
      </w:r>
      <w:r w:rsidR="004B0E85" w:rsidRPr="00BA77FF">
        <w:rPr>
          <w:rFonts w:ascii="Times New Roman" w:hAnsi="Times New Roman" w:cs="Times New Roman"/>
          <w:sz w:val="24"/>
          <w:szCs w:val="24"/>
        </w:rPr>
        <w:t>)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 рабочих мест по условиям труда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(Оформляются один раз в 5 лет). </w:t>
      </w:r>
    </w:p>
    <w:p w14:paraId="31D8C689" w14:textId="77777777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50. Акт готовности образовательного учреждения новому учебному году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. (Оформляется ежегодно перед началом учебного года). </w:t>
      </w:r>
    </w:p>
    <w:p w14:paraId="644534B5" w14:textId="77777777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1.51. Акты-разрешения на ввод в эксплуатацию оборудования в учебных мастерских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(Оформляются ежегодно перед началом учебного года)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3F3C5" w14:textId="77777777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52. Журнал регистрации результатов испытаний спортивного инвентаря, оборудования и вентиляционных устрой</w:t>
      </w:r>
      <w:proofErr w:type="gramStart"/>
      <w:r w:rsidR="005A2EB6" w:rsidRPr="00BA77FF">
        <w:rPr>
          <w:rFonts w:ascii="Times New Roman" w:hAnsi="Times New Roman" w:cs="Times New Roman"/>
          <w:sz w:val="24"/>
          <w:szCs w:val="24"/>
        </w:rPr>
        <w:t>ств сп</w:t>
      </w:r>
      <w:proofErr w:type="gramEnd"/>
      <w:r w:rsidR="005A2EB6" w:rsidRPr="00BA77FF">
        <w:rPr>
          <w:rFonts w:ascii="Times New Roman" w:hAnsi="Times New Roman" w:cs="Times New Roman"/>
          <w:sz w:val="24"/>
          <w:szCs w:val="24"/>
        </w:rPr>
        <w:t xml:space="preserve">ортивных залов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(Испытания проводятся ежегодно перед началом учебного года). </w:t>
      </w:r>
    </w:p>
    <w:p w14:paraId="08ABBB9D" w14:textId="77777777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1.53. Акты-разрешения на проведение занятий в учебных мастерских, спортивных залах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(Оформляются ежегодно перед началом учебного года)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930DB" w14:textId="77777777" w:rsidR="004B0E85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1.54. Акты-разрешения на проведение занятий в кабинетах химии, физики, биологии, информатики, ОБЖ. </w:t>
      </w:r>
      <w:r w:rsidR="004B0E85" w:rsidRPr="00BA77FF">
        <w:rPr>
          <w:rFonts w:ascii="Times New Roman" w:hAnsi="Times New Roman" w:cs="Times New Roman"/>
          <w:i/>
          <w:sz w:val="24"/>
          <w:szCs w:val="24"/>
        </w:rPr>
        <w:t>(Оформляются ежегодно перед началом учебного года).</w:t>
      </w:r>
    </w:p>
    <w:p w14:paraId="75E40B96" w14:textId="77777777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55. Акт гидравлического испытания (</w:t>
      </w:r>
      <w:proofErr w:type="spellStart"/>
      <w:r w:rsidR="005A2EB6" w:rsidRPr="00BA77FF">
        <w:rPr>
          <w:rFonts w:ascii="Times New Roman" w:hAnsi="Times New Roman" w:cs="Times New Roman"/>
          <w:sz w:val="24"/>
          <w:szCs w:val="24"/>
        </w:rPr>
        <w:t>опрессовки</w:t>
      </w:r>
      <w:proofErr w:type="spellEnd"/>
      <w:r w:rsidR="005A2EB6" w:rsidRPr="00BA77FF">
        <w:rPr>
          <w:rFonts w:ascii="Times New Roman" w:hAnsi="Times New Roman" w:cs="Times New Roman"/>
          <w:sz w:val="24"/>
          <w:szCs w:val="24"/>
        </w:rPr>
        <w:t xml:space="preserve">) отопительной системы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(Оформляется ежегодно перед началом отопительного сезона)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D6504" w14:textId="77777777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1.56. Акт ревизии котельной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(Оформляется ежегодно перед началом отопительного сезона). </w:t>
      </w:r>
    </w:p>
    <w:p w14:paraId="5939171B" w14:textId="77777777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1.57. Приказ руководителя </w:t>
      </w:r>
      <w:r w:rsidR="004B0E85" w:rsidRPr="00BA77FF">
        <w:rPr>
          <w:rFonts w:ascii="Times New Roman" w:hAnsi="Times New Roman" w:cs="Times New Roman"/>
          <w:sz w:val="24"/>
          <w:szCs w:val="24"/>
        </w:rPr>
        <w:t>У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чреждения о назначении ответственных лиц за пожарную безопасность. </w:t>
      </w:r>
    </w:p>
    <w:p w14:paraId="7E3839AD" w14:textId="77777777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1.58. Приказ руководителя </w:t>
      </w:r>
      <w:r w:rsidR="004B0E85" w:rsidRPr="00BA77FF">
        <w:rPr>
          <w:rFonts w:ascii="Times New Roman" w:hAnsi="Times New Roman" w:cs="Times New Roman"/>
          <w:sz w:val="24"/>
          <w:szCs w:val="24"/>
        </w:rPr>
        <w:t>У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чреждения о противопожарном режиме в </w:t>
      </w:r>
      <w:r w:rsidR="004B0E85" w:rsidRPr="00BA77FF">
        <w:rPr>
          <w:rFonts w:ascii="Times New Roman" w:hAnsi="Times New Roman" w:cs="Times New Roman"/>
          <w:sz w:val="24"/>
          <w:szCs w:val="24"/>
        </w:rPr>
        <w:t>У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чреждении. </w:t>
      </w:r>
    </w:p>
    <w:p w14:paraId="61FF6574" w14:textId="3A25DA84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</w:t>
      </w:r>
      <w:r w:rsidR="003B6027" w:rsidRPr="00BA77FF">
        <w:rPr>
          <w:rFonts w:ascii="Times New Roman" w:hAnsi="Times New Roman" w:cs="Times New Roman"/>
          <w:sz w:val="24"/>
          <w:szCs w:val="24"/>
        </w:rPr>
        <w:t>59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. Инструкция о мерах пожарной безопасности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(Пересматривается один раз в 5 лет). </w:t>
      </w:r>
    </w:p>
    <w:p w14:paraId="1DE3EBDC" w14:textId="0E78FA34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6</w:t>
      </w:r>
      <w:r w:rsidR="003B6027" w:rsidRPr="00BA77FF">
        <w:rPr>
          <w:rFonts w:ascii="Times New Roman" w:hAnsi="Times New Roman" w:cs="Times New Roman"/>
          <w:sz w:val="24"/>
          <w:szCs w:val="24"/>
        </w:rPr>
        <w:t>0</w:t>
      </w:r>
      <w:r w:rsidR="005A2EB6" w:rsidRPr="00BA77FF">
        <w:rPr>
          <w:rFonts w:ascii="Times New Roman" w:hAnsi="Times New Roman" w:cs="Times New Roman"/>
          <w:sz w:val="24"/>
          <w:szCs w:val="24"/>
        </w:rPr>
        <w:t>. План противопожарных мероприятий. (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Составляется на календарный год). </w:t>
      </w:r>
    </w:p>
    <w:p w14:paraId="4BDC0CCC" w14:textId="32B1B696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6</w:t>
      </w:r>
      <w:r w:rsidR="003B6027" w:rsidRPr="00BA77FF">
        <w:rPr>
          <w:rFonts w:ascii="Times New Roman" w:hAnsi="Times New Roman" w:cs="Times New Roman"/>
          <w:sz w:val="24"/>
          <w:szCs w:val="24"/>
        </w:rPr>
        <w:t>1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. Планы эвакуации по этажам. </w:t>
      </w:r>
    </w:p>
    <w:p w14:paraId="53E3B896" w14:textId="7CBDC18B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6</w:t>
      </w:r>
      <w:r w:rsidR="003B6027" w:rsidRPr="00BA77FF">
        <w:rPr>
          <w:rFonts w:ascii="Times New Roman" w:hAnsi="Times New Roman" w:cs="Times New Roman"/>
          <w:sz w:val="24"/>
          <w:szCs w:val="24"/>
        </w:rPr>
        <w:t>2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. Инструкция о порядке действий персонала по обеспечению безопасной и быстрой эвакуации людей при пожаре. </w:t>
      </w:r>
    </w:p>
    <w:p w14:paraId="622D4176" w14:textId="039F8EFD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6</w:t>
      </w:r>
      <w:r w:rsidR="003B6027" w:rsidRPr="00BA77FF">
        <w:rPr>
          <w:rFonts w:ascii="Times New Roman" w:hAnsi="Times New Roman" w:cs="Times New Roman"/>
          <w:sz w:val="24"/>
          <w:szCs w:val="24"/>
        </w:rPr>
        <w:t>3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. План проведения тренировки по эвакуации людей при пожаре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(Составляется два раза в год)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52614" w14:textId="145F605B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6</w:t>
      </w:r>
      <w:r w:rsidR="003B6027" w:rsidRPr="00BA77FF">
        <w:rPr>
          <w:rFonts w:ascii="Times New Roman" w:hAnsi="Times New Roman" w:cs="Times New Roman"/>
          <w:sz w:val="24"/>
          <w:szCs w:val="24"/>
        </w:rPr>
        <w:t>4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. Журнал регистрации противопожарного инструктажа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(</w:t>
      </w:r>
      <w:r w:rsidR="006801B5" w:rsidRPr="00BA77FF">
        <w:rPr>
          <w:rFonts w:ascii="Times New Roman" w:hAnsi="Times New Roman" w:cs="Times New Roman"/>
          <w:i/>
          <w:sz w:val="24"/>
          <w:szCs w:val="24"/>
        </w:rPr>
        <w:t xml:space="preserve">Инструктаж регистрируется </w:t>
      </w:r>
      <w:r w:rsidR="00F31CBC" w:rsidRPr="00BA77FF">
        <w:rPr>
          <w:rFonts w:ascii="Times New Roman" w:hAnsi="Times New Roman" w:cs="Times New Roman"/>
          <w:i/>
          <w:sz w:val="24"/>
          <w:szCs w:val="24"/>
        </w:rPr>
        <w:t>один</w:t>
      </w:r>
      <w:r w:rsidR="006801B5" w:rsidRPr="00BA77FF">
        <w:rPr>
          <w:rFonts w:ascii="Times New Roman" w:hAnsi="Times New Roman" w:cs="Times New Roman"/>
          <w:i/>
          <w:sz w:val="24"/>
          <w:szCs w:val="24"/>
        </w:rPr>
        <w:t xml:space="preserve"> раз в 6 месяцев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)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2C1C7" w14:textId="6946A8C1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6</w:t>
      </w:r>
      <w:r w:rsidR="003B6027" w:rsidRPr="00BA77FF">
        <w:rPr>
          <w:rFonts w:ascii="Times New Roman" w:hAnsi="Times New Roman" w:cs="Times New Roman"/>
          <w:sz w:val="24"/>
          <w:szCs w:val="24"/>
        </w:rPr>
        <w:t>5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. Журнал учета первичных средств пожаротушения. </w:t>
      </w:r>
    </w:p>
    <w:p w14:paraId="33D0DA84" w14:textId="58516D79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6</w:t>
      </w:r>
      <w:r w:rsidR="003B6027" w:rsidRPr="00BA77FF">
        <w:rPr>
          <w:rFonts w:ascii="Times New Roman" w:hAnsi="Times New Roman" w:cs="Times New Roman"/>
          <w:sz w:val="24"/>
          <w:szCs w:val="24"/>
        </w:rPr>
        <w:t>6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. Акт технического обслуживания и проверки внутренних пожарных кранов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(Оформляется один раз в 6 месяцев). </w:t>
      </w:r>
    </w:p>
    <w:p w14:paraId="53716913" w14:textId="697D97B4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6</w:t>
      </w:r>
      <w:r w:rsidR="0080745D" w:rsidRPr="00BA77FF">
        <w:rPr>
          <w:rFonts w:ascii="Times New Roman" w:hAnsi="Times New Roman" w:cs="Times New Roman"/>
          <w:sz w:val="24"/>
          <w:szCs w:val="24"/>
        </w:rPr>
        <w:t>7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. Акт обработки деревянных конструкций чердачного помещения огнезащитным составом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(Оформляется один раз в 3 года)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8D259" w14:textId="43502497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</w:t>
      </w:r>
      <w:r w:rsidR="0080745D" w:rsidRPr="00BA77FF">
        <w:rPr>
          <w:rFonts w:ascii="Times New Roman" w:hAnsi="Times New Roman" w:cs="Times New Roman"/>
          <w:sz w:val="24"/>
          <w:szCs w:val="24"/>
        </w:rPr>
        <w:t>68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. Акт </w:t>
      </w:r>
      <w:proofErr w:type="gramStart"/>
      <w:r w:rsidR="005A2EB6" w:rsidRPr="00BA77FF">
        <w:rPr>
          <w:rFonts w:ascii="Times New Roman" w:hAnsi="Times New Roman" w:cs="Times New Roman"/>
          <w:sz w:val="24"/>
          <w:szCs w:val="24"/>
        </w:rPr>
        <w:t>проверки состояния огнезащитной обработки деревянных конструкций чердачного помещения</w:t>
      </w:r>
      <w:proofErr w:type="gramEnd"/>
      <w:r w:rsidR="005A2EB6" w:rsidRPr="00BA77FF">
        <w:rPr>
          <w:rFonts w:ascii="Times New Roman" w:hAnsi="Times New Roman" w:cs="Times New Roman"/>
          <w:sz w:val="24"/>
          <w:szCs w:val="24"/>
        </w:rPr>
        <w:t xml:space="preserve">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(Оформляется один раз в 6 месяцев)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A6F01" w14:textId="472924C8" w:rsidR="004B0E85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80745D" w:rsidRPr="00BA77FF">
        <w:rPr>
          <w:rFonts w:ascii="Times New Roman" w:hAnsi="Times New Roman" w:cs="Times New Roman"/>
          <w:sz w:val="24"/>
          <w:szCs w:val="24"/>
        </w:rPr>
        <w:t>1.69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. Акт проверки работоспособности автоматической пожарной сигнализации. </w:t>
      </w:r>
    </w:p>
    <w:p w14:paraId="00516EEE" w14:textId="7062204E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7</w:t>
      </w:r>
      <w:r w:rsidR="0080745D" w:rsidRPr="00BA77FF">
        <w:rPr>
          <w:rFonts w:ascii="Times New Roman" w:hAnsi="Times New Roman" w:cs="Times New Roman"/>
          <w:sz w:val="24"/>
          <w:szCs w:val="24"/>
        </w:rPr>
        <w:t>0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. Приказ руководителя </w:t>
      </w:r>
      <w:r w:rsidR="004B0E85" w:rsidRPr="00BA77FF">
        <w:rPr>
          <w:rFonts w:ascii="Times New Roman" w:hAnsi="Times New Roman" w:cs="Times New Roman"/>
          <w:sz w:val="24"/>
          <w:szCs w:val="24"/>
        </w:rPr>
        <w:t>У</w:t>
      </w:r>
      <w:r w:rsidR="005A2EB6" w:rsidRPr="00BA77FF">
        <w:rPr>
          <w:rFonts w:ascii="Times New Roman" w:hAnsi="Times New Roman" w:cs="Times New Roman"/>
          <w:sz w:val="24"/>
          <w:szCs w:val="24"/>
        </w:rPr>
        <w:t>чреждения о назначении ответственного за электрохозяйство и лица, замещавшего его в период длительного отсутствия (от</w:t>
      </w:r>
      <w:r w:rsidR="004B0E85" w:rsidRPr="00BA77FF">
        <w:rPr>
          <w:rFonts w:ascii="Times New Roman" w:hAnsi="Times New Roman" w:cs="Times New Roman"/>
          <w:sz w:val="24"/>
          <w:szCs w:val="24"/>
        </w:rPr>
        <w:t>пуск, командировка, болезнь).</w:t>
      </w:r>
    </w:p>
    <w:p w14:paraId="4F1953B6" w14:textId="2A801FEB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7</w:t>
      </w:r>
      <w:r w:rsidR="0080745D" w:rsidRPr="00BA77FF">
        <w:rPr>
          <w:rFonts w:ascii="Times New Roman" w:hAnsi="Times New Roman" w:cs="Times New Roman"/>
          <w:sz w:val="24"/>
          <w:szCs w:val="24"/>
        </w:rPr>
        <w:t>1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. Журнал учета присвоения группы I по электробезопасности </w:t>
      </w:r>
      <w:proofErr w:type="spellStart"/>
      <w:r w:rsidR="005A2EB6" w:rsidRPr="00BA77FF">
        <w:rPr>
          <w:rFonts w:ascii="Times New Roman" w:hAnsi="Times New Roman" w:cs="Times New Roman"/>
          <w:sz w:val="24"/>
          <w:szCs w:val="24"/>
        </w:rPr>
        <w:t>неэлектротехническому</w:t>
      </w:r>
      <w:proofErr w:type="spellEnd"/>
      <w:r w:rsidR="005A2EB6" w:rsidRPr="00BA77FF">
        <w:rPr>
          <w:rFonts w:ascii="Times New Roman" w:hAnsi="Times New Roman" w:cs="Times New Roman"/>
          <w:sz w:val="24"/>
          <w:szCs w:val="24"/>
        </w:rPr>
        <w:t xml:space="preserve"> персоналу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(Оформляется один раз в год). </w:t>
      </w:r>
    </w:p>
    <w:p w14:paraId="452EE6F3" w14:textId="77777777" w:rsidR="0080745D" w:rsidRPr="00BA77FF" w:rsidRDefault="0080745D" w:rsidP="008074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 xml:space="preserve">8.1.72. </w:t>
      </w:r>
      <w:proofErr w:type="gramStart"/>
      <w:r w:rsidRPr="00BA77FF">
        <w:rPr>
          <w:rFonts w:ascii="Times New Roman" w:hAnsi="Times New Roman" w:cs="Times New Roman"/>
          <w:sz w:val="24"/>
          <w:szCs w:val="24"/>
        </w:rPr>
        <w:t xml:space="preserve">Перечень должностей и профессий для </w:t>
      </w:r>
      <w:proofErr w:type="spellStart"/>
      <w:r w:rsidRPr="00BA77FF">
        <w:rPr>
          <w:rFonts w:ascii="Times New Roman" w:hAnsi="Times New Roman" w:cs="Times New Roman"/>
          <w:sz w:val="24"/>
          <w:szCs w:val="24"/>
        </w:rPr>
        <w:t>неэлектротехническо</w:t>
      </w:r>
      <w:proofErr w:type="spellEnd"/>
      <w:r w:rsidRPr="00BA77FF">
        <w:rPr>
          <w:rFonts w:ascii="Times New Roman" w:hAnsi="Times New Roman" w:cs="Times New Roman"/>
          <w:sz w:val="24"/>
          <w:szCs w:val="24"/>
        </w:rPr>
        <w:t xml:space="preserve"> персонала, которому для выполнения функциональных обязанностей требуется иметь 1 квалификационную группу по электробезопасности, утверждается руководителем Учреждения). </w:t>
      </w:r>
      <w:proofErr w:type="gramEnd"/>
    </w:p>
    <w:p w14:paraId="19AD5040" w14:textId="587BB163" w:rsidR="005A2EB6" w:rsidRPr="00BA77FF" w:rsidRDefault="00E06761" w:rsidP="00E06761">
      <w:pPr>
        <w:pStyle w:val="ConsPlusNormal"/>
        <w:widowControl/>
        <w:tabs>
          <w:tab w:val="left" w:pos="851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7</w:t>
      </w:r>
      <w:r w:rsidR="0080745D" w:rsidRPr="00BA77FF">
        <w:rPr>
          <w:rFonts w:ascii="Times New Roman" w:hAnsi="Times New Roman" w:cs="Times New Roman"/>
          <w:sz w:val="24"/>
          <w:szCs w:val="24"/>
        </w:rPr>
        <w:t>3</w:t>
      </w:r>
      <w:r w:rsidR="005A2EB6" w:rsidRPr="00BA77FF">
        <w:rPr>
          <w:rFonts w:ascii="Times New Roman" w:hAnsi="Times New Roman" w:cs="Times New Roman"/>
          <w:sz w:val="24"/>
          <w:szCs w:val="24"/>
        </w:rPr>
        <w:t>.</w:t>
      </w:r>
      <w:r w:rsidR="0080745D"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Перечень должностей электротехнического и </w:t>
      </w:r>
      <w:proofErr w:type="spellStart"/>
      <w:r w:rsidR="005A2EB6" w:rsidRPr="00BA77FF">
        <w:rPr>
          <w:rFonts w:ascii="Times New Roman" w:hAnsi="Times New Roman" w:cs="Times New Roman"/>
          <w:sz w:val="24"/>
          <w:szCs w:val="24"/>
        </w:rPr>
        <w:t>электротехнологического</w:t>
      </w:r>
      <w:proofErr w:type="spellEnd"/>
      <w:r w:rsidR="005A2EB6" w:rsidRPr="00BA77FF">
        <w:rPr>
          <w:rFonts w:ascii="Times New Roman" w:hAnsi="Times New Roman" w:cs="Times New Roman"/>
          <w:sz w:val="24"/>
          <w:szCs w:val="24"/>
        </w:rPr>
        <w:t xml:space="preserve"> персонала, которому для выполнения функциональных обязанностей необходимо иметь квалификационную группу по электробезопасности. (Утверждается руководителем </w:t>
      </w:r>
      <w:r w:rsidR="004B0E85" w:rsidRPr="00BA77FF">
        <w:rPr>
          <w:rFonts w:ascii="Times New Roman" w:hAnsi="Times New Roman" w:cs="Times New Roman"/>
          <w:sz w:val="24"/>
          <w:szCs w:val="24"/>
        </w:rPr>
        <w:t>У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чреждения). </w:t>
      </w:r>
    </w:p>
    <w:p w14:paraId="125255DA" w14:textId="6C130495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7</w:t>
      </w:r>
      <w:r w:rsidR="0080745D" w:rsidRPr="00BA77FF">
        <w:rPr>
          <w:rFonts w:ascii="Times New Roman" w:hAnsi="Times New Roman" w:cs="Times New Roman"/>
          <w:sz w:val="24"/>
          <w:szCs w:val="24"/>
        </w:rPr>
        <w:t>4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. Перечень видов работ, выполняемых в порядке текущей эксплуатации электроустановок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(Утверждается руководителем </w:t>
      </w:r>
      <w:r w:rsidR="004B0E85" w:rsidRPr="00BA77FF">
        <w:rPr>
          <w:rFonts w:ascii="Times New Roman" w:hAnsi="Times New Roman" w:cs="Times New Roman"/>
          <w:i/>
          <w:sz w:val="24"/>
          <w:szCs w:val="24"/>
        </w:rPr>
        <w:t>У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>чреждения)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44A88" w14:textId="1133114A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7</w:t>
      </w:r>
      <w:r w:rsidR="0080745D" w:rsidRPr="00BA77FF">
        <w:rPr>
          <w:rFonts w:ascii="Times New Roman" w:hAnsi="Times New Roman" w:cs="Times New Roman"/>
          <w:sz w:val="24"/>
          <w:szCs w:val="24"/>
        </w:rPr>
        <w:t>5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. Протоколы проверки сопротивления изоляции электросети и заземления оборудования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(Составляются ежегодно проверяющей организацией). </w:t>
      </w:r>
    </w:p>
    <w:p w14:paraId="4E9C4867" w14:textId="5E747530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7</w:t>
      </w:r>
      <w:r w:rsidR="0080745D" w:rsidRPr="00BA77FF">
        <w:rPr>
          <w:rFonts w:ascii="Times New Roman" w:hAnsi="Times New Roman" w:cs="Times New Roman"/>
          <w:sz w:val="24"/>
          <w:szCs w:val="24"/>
        </w:rPr>
        <w:t>6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. Однолинейные схемы электроснабжения потребителей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(Должны быть на внутренней стороне дверец всех электрощитов). </w:t>
      </w:r>
    </w:p>
    <w:p w14:paraId="5C928124" w14:textId="5B3101B0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7</w:t>
      </w:r>
      <w:r w:rsidR="0080745D" w:rsidRPr="00BA77FF">
        <w:rPr>
          <w:rFonts w:ascii="Times New Roman" w:hAnsi="Times New Roman" w:cs="Times New Roman"/>
          <w:sz w:val="24"/>
          <w:szCs w:val="24"/>
        </w:rPr>
        <w:t>7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. Журнал учета и содержания средств защиты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(Заполняется один раз в 6 месяцев). </w:t>
      </w:r>
    </w:p>
    <w:p w14:paraId="7B71273A" w14:textId="506AA9B9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</w:t>
      </w:r>
      <w:r w:rsidR="003B6027" w:rsidRPr="00BA77FF">
        <w:rPr>
          <w:rFonts w:ascii="Times New Roman" w:hAnsi="Times New Roman" w:cs="Times New Roman"/>
          <w:sz w:val="24"/>
          <w:szCs w:val="24"/>
        </w:rPr>
        <w:t>7</w:t>
      </w:r>
      <w:r w:rsidR="0080745D" w:rsidRPr="00BA77FF">
        <w:rPr>
          <w:rFonts w:ascii="Times New Roman" w:hAnsi="Times New Roman" w:cs="Times New Roman"/>
          <w:sz w:val="24"/>
          <w:szCs w:val="24"/>
        </w:rPr>
        <w:t>8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. Список ответственных лиц, имеющих право вести оперативные переговоры с </w:t>
      </w:r>
      <w:proofErr w:type="spellStart"/>
      <w:r w:rsidR="005A2EB6" w:rsidRPr="00BA77FF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="005A2EB6" w:rsidRPr="00BA77FF">
        <w:rPr>
          <w:rFonts w:ascii="Times New Roman" w:hAnsi="Times New Roman" w:cs="Times New Roman"/>
          <w:sz w:val="24"/>
          <w:szCs w:val="24"/>
        </w:rPr>
        <w:t xml:space="preserve"> организацией в случае аварийных ситуаций в электроустановках. </w:t>
      </w:r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(Подается ежегодно в </w:t>
      </w:r>
      <w:proofErr w:type="spellStart"/>
      <w:r w:rsidR="005A2EB6" w:rsidRPr="00BA77FF">
        <w:rPr>
          <w:rFonts w:ascii="Times New Roman" w:hAnsi="Times New Roman" w:cs="Times New Roman"/>
          <w:i/>
          <w:sz w:val="24"/>
          <w:szCs w:val="24"/>
        </w:rPr>
        <w:t>энергоснабжающую</w:t>
      </w:r>
      <w:proofErr w:type="spellEnd"/>
      <w:r w:rsidR="005A2EB6" w:rsidRPr="00BA77FF">
        <w:rPr>
          <w:rFonts w:ascii="Times New Roman" w:hAnsi="Times New Roman" w:cs="Times New Roman"/>
          <w:i/>
          <w:sz w:val="24"/>
          <w:szCs w:val="24"/>
        </w:rPr>
        <w:t xml:space="preserve"> организацию).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AE484" w14:textId="64D37651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</w:t>
      </w:r>
      <w:r w:rsidR="0080745D" w:rsidRPr="00BA77FF">
        <w:rPr>
          <w:rFonts w:ascii="Times New Roman" w:hAnsi="Times New Roman" w:cs="Times New Roman"/>
          <w:sz w:val="24"/>
          <w:szCs w:val="24"/>
        </w:rPr>
        <w:t>79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. Акт разграничения балансовой принадлежности электроустановок и эксплуатационной ответственности сторон между </w:t>
      </w:r>
      <w:proofErr w:type="spellStart"/>
      <w:r w:rsidR="005A2EB6" w:rsidRPr="00BA77FF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="005A2EB6" w:rsidRPr="00BA77FF">
        <w:rPr>
          <w:rFonts w:ascii="Times New Roman" w:hAnsi="Times New Roman" w:cs="Times New Roman"/>
          <w:sz w:val="24"/>
          <w:szCs w:val="24"/>
        </w:rPr>
        <w:t xml:space="preserve"> организацией и </w:t>
      </w:r>
      <w:r w:rsidR="004B0E85" w:rsidRPr="00BA77FF">
        <w:rPr>
          <w:rFonts w:ascii="Times New Roman" w:hAnsi="Times New Roman" w:cs="Times New Roman"/>
          <w:sz w:val="24"/>
          <w:szCs w:val="24"/>
        </w:rPr>
        <w:t>У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чреждением. </w:t>
      </w:r>
    </w:p>
    <w:p w14:paraId="3A1D6CF4" w14:textId="7FFD5666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8</w:t>
      </w:r>
      <w:r w:rsidR="0080745D" w:rsidRPr="00BA77FF">
        <w:rPr>
          <w:rFonts w:ascii="Times New Roman" w:hAnsi="Times New Roman" w:cs="Times New Roman"/>
          <w:sz w:val="24"/>
          <w:szCs w:val="24"/>
        </w:rPr>
        <w:t>0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. Приказ руководителя </w:t>
      </w:r>
      <w:r w:rsidR="004B0E85" w:rsidRPr="00BA77FF">
        <w:rPr>
          <w:rFonts w:ascii="Times New Roman" w:hAnsi="Times New Roman" w:cs="Times New Roman"/>
          <w:sz w:val="24"/>
          <w:szCs w:val="24"/>
        </w:rPr>
        <w:t>У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чреждения о назначении ответственного за эксплуатацию </w:t>
      </w:r>
      <w:proofErr w:type="spellStart"/>
      <w:r w:rsidR="005A2EB6" w:rsidRPr="00BA77FF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="005A2EB6" w:rsidRPr="00BA77FF">
        <w:rPr>
          <w:rFonts w:ascii="Times New Roman" w:hAnsi="Times New Roman" w:cs="Times New Roman"/>
          <w:sz w:val="24"/>
          <w:szCs w:val="24"/>
        </w:rPr>
        <w:t xml:space="preserve"> установок и тепловых сетей. </w:t>
      </w:r>
    </w:p>
    <w:p w14:paraId="15E98DAE" w14:textId="579F8077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8</w:t>
      </w:r>
      <w:r w:rsidR="0080745D" w:rsidRPr="00BA77FF">
        <w:rPr>
          <w:rFonts w:ascii="Times New Roman" w:hAnsi="Times New Roman" w:cs="Times New Roman"/>
          <w:sz w:val="24"/>
          <w:szCs w:val="24"/>
        </w:rPr>
        <w:t>1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. Наличие схемы разводки отопительной системы в тепловом узле. </w:t>
      </w:r>
    </w:p>
    <w:p w14:paraId="3BED192A" w14:textId="10A87A30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8</w:t>
      </w:r>
      <w:r w:rsidR="0080745D" w:rsidRPr="00BA77FF">
        <w:rPr>
          <w:rFonts w:ascii="Times New Roman" w:hAnsi="Times New Roman" w:cs="Times New Roman"/>
          <w:sz w:val="24"/>
          <w:szCs w:val="24"/>
        </w:rPr>
        <w:t>2</w:t>
      </w:r>
      <w:r w:rsidR="005A2EB6" w:rsidRPr="00BA77FF">
        <w:rPr>
          <w:rFonts w:ascii="Times New Roman" w:hAnsi="Times New Roman" w:cs="Times New Roman"/>
          <w:sz w:val="24"/>
          <w:szCs w:val="24"/>
        </w:rPr>
        <w:t xml:space="preserve">. Журнал регистрации несчастных случаев на производстве. </w:t>
      </w:r>
    </w:p>
    <w:p w14:paraId="36F4BDD2" w14:textId="6622FD73" w:rsidR="0080745D" w:rsidRPr="00BA77FF" w:rsidRDefault="0080745D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1.83. Материалы расследования несчастных случаев на производстве.</w:t>
      </w:r>
    </w:p>
    <w:p w14:paraId="11EB28A4" w14:textId="37D8E965" w:rsidR="005A2EB6" w:rsidRPr="00BA77FF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</w:t>
      </w:r>
      <w:r w:rsidR="005A2EB6" w:rsidRPr="00BA77FF">
        <w:rPr>
          <w:rFonts w:ascii="Times New Roman" w:hAnsi="Times New Roman" w:cs="Times New Roman"/>
          <w:sz w:val="24"/>
          <w:szCs w:val="24"/>
        </w:rPr>
        <w:t>1.8</w:t>
      </w:r>
      <w:r w:rsidR="0080745D" w:rsidRPr="00BA77FF">
        <w:rPr>
          <w:rFonts w:ascii="Times New Roman" w:hAnsi="Times New Roman" w:cs="Times New Roman"/>
          <w:sz w:val="24"/>
          <w:szCs w:val="24"/>
        </w:rPr>
        <w:t>4</w:t>
      </w:r>
      <w:r w:rsidR="005A2EB6" w:rsidRPr="00BA77FF">
        <w:rPr>
          <w:rFonts w:ascii="Times New Roman" w:hAnsi="Times New Roman" w:cs="Times New Roman"/>
          <w:sz w:val="24"/>
          <w:szCs w:val="24"/>
        </w:rPr>
        <w:t>. Журнал регистрации несчастных случаев с обучающимися (воспитанниками).</w:t>
      </w:r>
    </w:p>
    <w:p w14:paraId="3CF0A355" w14:textId="77777777" w:rsidR="0080745D" w:rsidRPr="00BA77FF" w:rsidRDefault="0080745D" w:rsidP="008074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8.1.85. Материалы расследования несчастных случаев с обучающимися (воспитанниками).</w:t>
      </w:r>
    </w:p>
    <w:p w14:paraId="0582E0E4" w14:textId="77777777" w:rsidR="0093494D" w:rsidRPr="00BA77FF" w:rsidRDefault="00A71C52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8</w:t>
      </w:r>
      <w:r w:rsidR="0093494D" w:rsidRPr="00BA77FF">
        <w:rPr>
          <w:rFonts w:ascii="Times New Roman" w:hAnsi="Times New Roman"/>
          <w:sz w:val="24"/>
          <w:szCs w:val="24"/>
        </w:rPr>
        <w:t>.</w:t>
      </w:r>
      <w:r w:rsidR="00E06761" w:rsidRPr="00BA77FF">
        <w:rPr>
          <w:rFonts w:ascii="Times New Roman" w:hAnsi="Times New Roman"/>
          <w:sz w:val="24"/>
          <w:szCs w:val="24"/>
        </w:rPr>
        <w:t>2</w:t>
      </w:r>
      <w:r w:rsidR="0093494D" w:rsidRPr="00BA77FF">
        <w:rPr>
          <w:rFonts w:ascii="Times New Roman" w:hAnsi="Times New Roman"/>
          <w:sz w:val="24"/>
          <w:szCs w:val="24"/>
        </w:rPr>
        <w:t>. Копии всех документов учитывают и располагают в местах, доступных для ознакомления с ними работников организации. Отмененные документы изымают из обращения с принятием мер, исключающих их непреднамеренное использование в дальнейшем.</w:t>
      </w:r>
    </w:p>
    <w:p w14:paraId="08FA3EFB" w14:textId="77777777" w:rsidR="0093494D" w:rsidRPr="00BA77FF" w:rsidRDefault="00A71C52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8</w:t>
      </w:r>
      <w:r w:rsidR="0093494D" w:rsidRPr="00BA77FF">
        <w:rPr>
          <w:rFonts w:ascii="Times New Roman" w:hAnsi="Times New Roman"/>
          <w:sz w:val="24"/>
          <w:szCs w:val="24"/>
        </w:rPr>
        <w:t>.</w:t>
      </w:r>
      <w:r w:rsidR="00E06761" w:rsidRPr="00BA77FF">
        <w:rPr>
          <w:rFonts w:ascii="Times New Roman" w:hAnsi="Times New Roman"/>
          <w:sz w:val="24"/>
          <w:szCs w:val="24"/>
        </w:rPr>
        <w:t>3</w:t>
      </w:r>
      <w:r w:rsidR="0093494D" w:rsidRPr="00BA77FF">
        <w:rPr>
          <w:rFonts w:ascii="Times New Roman" w:hAnsi="Times New Roman"/>
          <w:sz w:val="24"/>
          <w:szCs w:val="24"/>
        </w:rPr>
        <w:t>. Документация системы управления охраной труда должна:</w:t>
      </w:r>
    </w:p>
    <w:p w14:paraId="034EE6D9" w14:textId="77777777" w:rsidR="0093494D" w:rsidRPr="00BA77FF" w:rsidRDefault="0093494D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периодически анализироваться и, при необходимости, своевременно корректироваться;</w:t>
      </w:r>
    </w:p>
    <w:p w14:paraId="04FAC723" w14:textId="77777777" w:rsidR="0093494D" w:rsidRPr="00BA77FF" w:rsidRDefault="0093494D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быть доступной для работников.</w:t>
      </w:r>
    </w:p>
    <w:p w14:paraId="23B634F4" w14:textId="77777777" w:rsidR="0093494D" w:rsidRPr="00BA77FF" w:rsidRDefault="00A71C52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8</w:t>
      </w:r>
      <w:r w:rsidR="0093494D" w:rsidRPr="00BA77FF">
        <w:rPr>
          <w:rFonts w:ascii="Times New Roman" w:hAnsi="Times New Roman"/>
          <w:sz w:val="24"/>
          <w:szCs w:val="24"/>
        </w:rPr>
        <w:t>.</w:t>
      </w:r>
      <w:r w:rsidR="00E06761" w:rsidRPr="00BA77FF">
        <w:rPr>
          <w:rFonts w:ascii="Times New Roman" w:hAnsi="Times New Roman"/>
          <w:sz w:val="24"/>
          <w:szCs w:val="24"/>
        </w:rPr>
        <w:t>4</w:t>
      </w:r>
      <w:r w:rsidR="0093494D" w:rsidRPr="00BA77FF">
        <w:rPr>
          <w:rFonts w:ascii="Times New Roman" w:hAnsi="Times New Roman"/>
          <w:sz w:val="24"/>
          <w:szCs w:val="24"/>
        </w:rPr>
        <w:t>. Записи по охране труда (журналы, протоколы, акты, отчеты) следует:</w:t>
      </w:r>
    </w:p>
    <w:p w14:paraId="201A37B2" w14:textId="77777777" w:rsidR="0093494D" w:rsidRPr="00BA77FF" w:rsidRDefault="0093494D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систематически вести и оптимизировать;</w:t>
      </w:r>
    </w:p>
    <w:p w14:paraId="28D761B3" w14:textId="77777777" w:rsidR="0093494D" w:rsidRPr="00BA77FF" w:rsidRDefault="0093494D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хранить в соответствии с установленным определенным сроком;</w:t>
      </w:r>
    </w:p>
    <w:p w14:paraId="69CBCA6F" w14:textId="77777777" w:rsidR="0093494D" w:rsidRPr="00BA77FF" w:rsidRDefault="0093494D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располагать в местах, удобных для пользования.</w:t>
      </w:r>
    </w:p>
    <w:p w14:paraId="4A21E192" w14:textId="77777777" w:rsidR="0093494D" w:rsidRPr="00BA77FF" w:rsidRDefault="00A71C52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8</w:t>
      </w:r>
      <w:r w:rsidR="0093494D" w:rsidRPr="00BA77FF">
        <w:rPr>
          <w:rFonts w:ascii="Times New Roman" w:hAnsi="Times New Roman"/>
          <w:sz w:val="24"/>
          <w:szCs w:val="24"/>
        </w:rPr>
        <w:t>.</w:t>
      </w:r>
      <w:r w:rsidR="00E06761" w:rsidRPr="00BA77FF">
        <w:rPr>
          <w:rFonts w:ascii="Times New Roman" w:hAnsi="Times New Roman"/>
          <w:sz w:val="24"/>
          <w:szCs w:val="24"/>
        </w:rPr>
        <w:t>5</w:t>
      </w:r>
      <w:r w:rsidR="00213114" w:rsidRPr="00BA77FF">
        <w:rPr>
          <w:rFonts w:ascii="Times New Roman" w:hAnsi="Times New Roman"/>
          <w:sz w:val="24"/>
          <w:szCs w:val="24"/>
        </w:rPr>
        <w:t>.</w:t>
      </w:r>
      <w:r w:rsidR="0093494D" w:rsidRPr="00BA77FF">
        <w:rPr>
          <w:rFonts w:ascii="Times New Roman" w:hAnsi="Times New Roman"/>
          <w:sz w:val="24"/>
          <w:szCs w:val="24"/>
        </w:rPr>
        <w:t xml:space="preserve"> Работники должны иметь право доступа к записям, относящимся к их производственной деятельности и здоровью.</w:t>
      </w:r>
    </w:p>
    <w:p w14:paraId="10D78D16" w14:textId="77777777" w:rsidR="00DD5090" w:rsidRPr="00BA77FF" w:rsidRDefault="00DD5090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4C3FD0" w14:textId="77777777" w:rsidR="0093494D" w:rsidRPr="00BA77FF" w:rsidRDefault="00A71C52" w:rsidP="00A71C52">
      <w:pPr>
        <w:pStyle w:val="aa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A77FF">
        <w:rPr>
          <w:rFonts w:ascii="Times New Roman" w:hAnsi="Times New Roman"/>
          <w:b/>
          <w:sz w:val="24"/>
          <w:szCs w:val="24"/>
        </w:rPr>
        <w:t>9</w:t>
      </w:r>
      <w:r w:rsidR="0093494D" w:rsidRPr="00BA77FF">
        <w:rPr>
          <w:rFonts w:ascii="Times New Roman" w:hAnsi="Times New Roman"/>
          <w:b/>
          <w:sz w:val="24"/>
          <w:szCs w:val="24"/>
        </w:rPr>
        <w:t>.</w:t>
      </w:r>
      <w:r w:rsidRPr="00BA77FF">
        <w:rPr>
          <w:rFonts w:ascii="Times New Roman" w:hAnsi="Times New Roman"/>
          <w:b/>
          <w:sz w:val="24"/>
          <w:szCs w:val="24"/>
        </w:rPr>
        <w:t xml:space="preserve"> Передача и обмен информацией об охране труда</w:t>
      </w:r>
    </w:p>
    <w:p w14:paraId="6038D897" w14:textId="77777777" w:rsidR="0093494D" w:rsidRPr="00BA77FF" w:rsidRDefault="00A71C52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9</w:t>
      </w:r>
      <w:r w:rsidR="0093494D" w:rsidRPr="00BA77FF">
        <w:rPr>
          <w:rFonts w:ascii="Times New Roman" w:hAnsi="Times New Roman"/>
          <w:sz w:val="24"/>
          <w:szCs w:val="24"/>
        </w:rPr>
        <w:t>.1</w:t>
      </w:r>
      <w:r w:rsidR="00213114" w:rsidRPr="00BA77FF">
        <w:rPr>
          <w:rFonts w:ascii="Times New Roman" w:hAnsi="Times New Roman"/>
          <w:sz w:val="24"/>
          <w:szCs w:val="24"/>
        </w:rPr>
        <w:t>.</w:t>
      </w:r>
      <w:r w:rsidR="0093494D" w:rsidRPr="00BA77FF">
        <w:rPr>
          <w:rFonts w:ascii="Times New Roman" w:hAnsi="Times New Roman"/>
          <w:sz w:val="24"/>
          <w:szCs w:val="24"/>
        </w:rPr>
        <w:t xml:space="preserve"> Обеспечение сбора, обработки передачи, обмена, использование информации по охране труда, а также своевременное внесение необходимых изменени</w:t>
      </w:r>
      <w:r w:rsidR="00213114" w:rsidRPr="00BA77FF">
        <w:rPr>
          <w:rFonts w:ascii="Times New Roman" w:hAnsi="Times New Roman"/>
          <w:sz w:val="24"/>
          <w:szCs w:val="24"/>
        </w:rPr>
        <w:t>й,</w:t>
      </w:r>
      <w:r w:rsidR="0093494D" w:rsidRPr="00BA77F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3494D" w:rsidRPr="00BA77FF">
        <w:rPr>
          <w:rFonts w:ascii="Times New Roman" w:hAnsi="Times New Roman"/>
          <w:sz w:val="24"/>
          <w:szCs w:val="24"/>
        </w:rPr>
        <w:t>позволяет проводить ее анализ и принимать решение по улучшению охраны труда в</w:t>
      </w:r>
      <w:r w:rsidR="0056234B" w:rsidRPr="00BA77FF">
        <w:rPr>
          <w:rFonts w:ascii="Times New Roman" w:hAnsi="Times New Roman"/>
          <w:sz w:val="24"/>
          <w:szCs w:val="24"/>
        </w:rPr>
        <w:t xml:space="preserve"> Учреждении</w:t>
      </w:r>
      <w:r w:rsidR="0093494D" w:rsidRPr="00BA77FF">
        <w:rPr>
          <w:rFonts w:ascii="Times New Roman" w:hAnsi="Times New Roman"/>
          <w:sz w:val="24"/>
          <w:szCs w:val="24"/>
        </w:rPr>
        <w:t>.</w:t>
      </w:r>
    </w:p>
    <w:p w14:paraId="7FDA0460" w14:textId="77777777" w:rsidR="0093494D" w:rsidRPr="00BA77FF" w:rsidRDefault="00A71C52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9</w:t>
      </w:r>
      <w:r w:rsidR="0093494D" w:rsidRPr="00BA77FF">
        <w:rPr>
          <w:rFonts w:ascii="Times New Roman" w:hAnsi="Times New Roman"/>
          <w:sz w:val="24"/>
          <w:szCs w:val="24"/>
        </w:rPr>
        <w:t>.2</w:t>
      </w:r>
      <w:r w:rsidR="00213114" w:rsidRPr="00BA77FF">
        <w:rPr>
          <w:rFonts w:ascii="Times New Roman" w:hAnsi="Times New Roman"/>
          <w:sz w:val="24"/>
          <w:szCs w:val="24"/>
        </w:rPr>
        <w:t>.</w:t>
      </w:r>
      <w:r w:rsidR="0093494D" w:rsidRPr="00BA77FF">
        <w:rPr>
          <w:rFonts w:ascii="Times New Roman" w:hAnsi="Times New Roman"/>
          <w:sz w:val="24"/>
          <w:szCs w:val="24"/>
        </w:rPr>
        <w:t xml:space="preserve"> Процедуры информационного обеспечения по охране труда содержат порядок:</w:t>
      </w:r>
    </w:p>
    <w:p w14:paraId="69E6C9D0" w14:textId="77777777" w:rsidR="0093494D" w:rsidRPr="00BA77FF" w:rsidRDefault="0093494D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получения и рассмотрения внешних и внутренних сообщений (запросов, идей и предложений), связанных с охраной труда, их документального оформления, а также подготовки и выдачи ответов на них;</w:t>
      </w:r>
    </w:p>
    <w:p w14:paraId="55D922FA" w14:textId="77777777" w:rsidR="0093494D" w:rsidRPr="00BA77FF" w:rsidRDefault="0093494D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обеспечения внутренней передачи и обмена информацией по охране труда между соответствующими уровнями и функциональными структурами </w:t>
      </w:r>
      <w:r w:rsidR="0056234B" w:rsidRPr="00BA77FF">
        <w:rPr>
          <w:rFonts w:ascii="Times New Roman" w:hAnsi="Times New Roman"/>
          <w:sz w:val="24"/>
          <w:szCs w:val="24"/>
        </w:rPr>
        <w:t>У</w:t>
      </w:r>
      <w:r w:rsidRPr="00BA77FF">
        <w:rPr>
          <w:rFonts w:ascii="Times New Roman" w:hAnsi="Times New Roman"/>
          <w:sz w:val="24"/>
          <w:szCs w:val="24"/>
        </w:rPr>
        <w:t>чреждения;</w:t>
      </w:r>
    </w:p>
    <w:p w14:paraId="595B0AED" w14:textId="41E09585" w:rsidR="00E9705D" w:rsidRDefault="0093494D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получения, гарантированного рассмотрения и подготовки ответов на запросы, идеи и предложения работников, а также их представителей по охране труда.</w:t>
      </w:r>
    </w:p>
    <w:p w14:paraId="068315D0" w14:textId="77777777" w:rsidR="00A57304" w:rsidRPr="00BA77FF" w:rsidRDefault="00A57304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Style w:val="ab"/>
          <w:b w:val="0"/>
          <w:bCs w:val="0"/>
          <w:color w:val="auto"/>
          <w:sz w:val="24"/>
          <w:szCs w:val="24"/>
        </w:rPr>
      </w:pPr>
    </w:p>
    <w:p w14:paraId="3436AA1F" w14:textId="77777777" w:rsidR="0093494D" w:rsidRPr="00BA77FF" w:rsidRDefault="00A71C52" w:rsidP="00A57304">
      <w:pPr>
        <w:pStyle w:val="ConsPlusNormal"/>
        <w:widowControl/>
        <w:tabs>
          <w:tab w:val="left" w:pos="567"/>
          <w:tab w:val="left" w:pos="709"/>
        </w:tabs>
        <w:ind w:firstLine="0"/>
        <w:jc w:val="center"/>
        <w:outlineLvl w:val="1"/>
        <w:rPr>
          <w:rFonts w:cs="Times New Roman"/>
          <w:sz w:val="24"/>
          <w:szCs w:val="24"/>
        </w:rPr>
      </w:pPr>
      <w:r w:rsidRPr="00BA77FF">
        <w:rPr>
          <w:rFonts w:ascii="Times New Roman" w:hAnsi="Times New Roman" w:cs="Times New Roman"/>
          <w:b/>
          <w:sz w:val="24"/>
          <w:szCs w:val="24"/>
        </w:rPr>
        <w:t>10</w:t>
      </w:r>
      <w:r w:rsidR="0093494D" w:rsidRPr="00BA77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A77FF">
        <w:rPr>
          <w:rFonts w:ascii="Times New Roman" w:hAnsi="Times New Roman" w:cs="Times New Roman"/>
          <w:b/>
          <w:sz w:val="24"/>
          <w:szCs w:val="24"/>
        </w:rPr>
        <w:t xml:space="preserve">Планирование и реализация мероприятий по охране труда в </w:t>
      </w:r>
      <w:r w:rsidR="0056234B" w:rsidRPr="00BA77FF">
        <w:rPr>
          <w:rFonts w:ascii="Times New Roman" w:hAnsi="Times New Roman" w:cs="Times New Roman"/>
          <w:b/>
          <w:sz w:val="24"/>
          <w:szCs w:val="24"/>
        </w:rPr>
        <w:t>У</w:t>
      </w:r>
      <w:r w:rsidRPr="00BA77FF">
        <w:rPr>
          <w:rFonts w:ascii="Times New Roman" w:hAnsi="Times New Roman" w:cs="Times New Roman"/>
          <w:b/>
          <w:sz w:val="24"/>
          <w:szCs w:val="24"/>
        </w:rPr>
        <w:t>чреждении</w:t>
      </w:r>
    </w:p>
    <w:p w14:paraId="30292ED2" w14:textId="77777777" w:rsidR="0093494D" w:rsidRPr="00BA77FF" w:rsidRDefault="00A71C52" w:rsidP="00213114">
      <w:pPr>
        <w:pStyle w:val="ConsPlusNormal"/>
        <w:widowControl/>
        <w:tabs>
          <w:tab w:val="left" w:pos="567"/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10</w:t>
      </w:r>
      <w:r w:rsidR="0093494D" w:rsidRPr="00BA77FF">
        <w:rPr>
          <w:rFonts w:ascii="Times New Roman" w:hAnsi="Times New Roman" w:cs="Times New Roman"/>
          <w:sz w:val="24"/>
          <w:szCs w:val="24"/>
        </w:rPr>
        <w:t>.1. Общие требования планирования мероприятий по охране труда</w:t>
      </w:r>
      <w:r w:rsidR="00332E1A" w:rsidRPr="00BA77FF">
        <w:rPr>
          <w:rFonts w:ascii="Times New Roman" w:hAnsi="Times New Roman" w:cs="Times New Roman"/>
          <w:sz w:val="24"/>
          <w:szCs w:val="24"/>
        </w:rPr>
        <w:t>:</w:t>
      </w:r>
    </w:p>
    <w:p w14:paraId="36F5F3AC" w14:textId="77777777" w:rsidR="0093494D" w:rsidRPr="00BA77FF" w:rsidRDefault="00A71C52" w:rsidP="00347ACF">
      <w:pPr>
        <w:pStyle w:val="ConsPlusNormal"/>
        <w:widowControl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10</w:t>
      </w:r>
      <w:r w:rsidR="0093494D" w:rsidRPr="00BA77FF">
        <w:rPr>
          <w:rFonts w:ascii="Times New Roman" w:hAnsi="Times New Roman" w:cs="Times New Roman"/>
          <w:sz w:val="24"/>
          <w:szCs w:val="24"/>
        </w:rPr>
        <w:t>.1.1. Цель планирования работы по охране труда состоит в определении приоритетных направлений, сроков, этапов и способов реализации требований действующего законодательства об охране труда.</w:t>
      </w:r>
    </w:p>
    <w:p w14:paraId="1491EEF8" w14:textId="77777777" w:rsidR="0093494D" w:rsidRPr="00BA77FF" w:rsidRDefault="00A71C52" w:rsidP="00347ACF">
      <w:pPr>
        <w:pStyle w:val="ConsPlusNormal"/>
        <w:widowControl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10</w:t>
      </w:r>
      <w:r w:rsidR="0093494D" w:rsidRPr="00BA77FF">
        <w:rPr>
          <w:rFonts w:ascii="Times New Roman" w:hAnsi="Times New Roman" w:cs="Times New Roman"/>
          <w:sz w:val="24"/>
          <w:szCs w:val="24"/>
        </w:rPr>
        <w:t>.1.2. Планирование работы по охране труда строится на основе принципов:</w:t>
      </w:r>
    </w:p>
    <w:p w14:paraId="3D895FA2" w14:textId="77777777" w:rsidR="0093494D" w:rsidRPr="00BA77FF" w:rsidRDefault="0093494D" w:rsidP="00347ACF">
      <w:pPr>
        <w:pStyle w:val="ConsPlusNormal"/>
        <w:widowControl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социальное партнерство работодателя и работника;</w:t>
      </w:r>
    </w:p>
    <w:p w14:paraId="5A26A4E3" w14:textId="77777777" w:rsidR="0093494D" w:rsidRPr="00BA77FF" w:rsidRDefault="0093494D" w:rsidP="00347ACF">
      <w:pPr>
        <w:pStyle w:val="ConsPlusNormal"/>
        <w:widowControl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взаимосвязанность планов по охране труда с производственными планами;</w:t>
      </w:r>
    </w:p>
    <w:p w14:paraId="17908CE8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приоритетность ведущего направления среди планируемых мероприятий, рациональное распределение материальных, финансовых и трудовых ресурсов;</w:t>
      </w:r>
    </w:p>
    <w:p w14:paraId="1F7A5E19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непрерывность, т.е. непрерывно должен осуществляться анализ, периодически уточняться цели и задачи.</w:t>
      </w:r>
    </w:p>
    <w:p w14:paraId="3478B94D" w14:textId="77777777" w:rsidR="0093494D" w:rsidRPr="00BA77FF" w:rsidRDefault="00A71C52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10</w:t>
      </w:r>
      <w:r w:rsidR="0093494D" w:rsidRPr="00BA77FF">
        <w:rPr>
          <w:rFonts w:ascii="Times New Roman" w:hAnsi="Times New Roman" w:cs="Times New Roman"/>
          <w:sz w:val="24"/>
          <w:szCs w:val="24"/>
        </w:rPr>
        <w:t>.1.3. При установлении и анализе целей</w:t>
      </w:r>
      <w:r w:rsidR="00CF0748" w:rsidRPr="00BA77FF">
        <w:rPr>
          <w:rFonts w:ascii="Times New Roman" w:hAnsi="Times New Roman" w:cs="Times New Roman"/>
          <w:sz w:val="24"/>
          <w:szCs w:val="24"/>
        </w:rPr>
        <w:t>,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 задач по охране труда необходимо учитывать:</w:t>
      </w:r>
    </w:p>
    <w:p w14:paraId="16699F1C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государственные нормативные требования охраны труда;</w:t>
      </w:r>
    </w:p>
    <w:p w14:paraId="6D09AA5E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важные факторы охраны труда, технологические варианты, финансовые, эксплуатационные и другие особенности хозяйственной деятельности</w:t>
      </w:r>
      <w:r w:rsidR="00991738" w:rsidRPr="00BA77FF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BA77FF">
        <w:rPr>
          <w:rFonts w:ascii="Times New Roman" w:hAnsi="Times New Roman" w:cs="Times New Roman"/>
          <w:sz w:val="24"/>
          <w:szCs w:val="24"/>
        </w:rPr>
        <w:t>;</w:t>
      </w:r>
    </w:p>
    <w:p w14:paraId="26D9D701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ресурсные возможности;</w:t>
      </w:r>
    </w:p>
    <w:p w14:paraId="0E1A08C6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 xml:space="preserve">- политику </w:t>
      </w:r>
      <w:r w:rsidR="00991738" w:rsidRPr="00BA77FF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Pr="00BA77FF">
        <w:rPr>
          <w:rFonts w:ascii="Times New Roman" w:hAnsi="Times New Roman" w:cs="Times New Roman"/>
          <w:sz w:val="24"/>
          <w:szCs w:val="24"/>
        </w:rPr>
        <w:t>в области охраны труда, включая обязательств</w:t>
      </w:r>
      <w:r w:rsidR="00991738" w:rsidRPr="00BA77FF">
        <w:rPr>
          <w:rFonts w:ascii="Times New Roman" w:hAnsi="Times New Roman" w:cs="Times New Roman"/>
          <w:sz w:val="24"/>
          <w:szCs w:val="24"/>
        </w:rPr>
        <w:t>а</w:t>
      </w:r>
      <w:r w:rsidRPr="00BA77FF">
        <w:rPr>
          <w:rFonts w:ascii="Times New Roman" w:hAnsi="Times New Roman" w:cs="Times New Roman"/>
          <w:sz w:val="24"/>
          <w:szCs w:val="24"/>
        </w:rPr>
        <w:t xml:space="preserve"> по предотвращению несчастных случаев на производстве и профессиональных заболеваний.</w:t>
      </w:r>
    </w:p>
    <w:p w14:paraId="17CF4B61" w14:textId="77777777" w:rsidR="0093494D" w:rsidRPr="00BA77FF" w:rsidRDefault="00A71C52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10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.1.4. Исходными данными для разработки планов по охране труда служат данные учета, отчетности, оценки риска, материалы проверок и пр. </w:t>
      </w:r>
      <w:r w:rsidR="00991738" w:rsidRPr="00BA77FF">
        <w:rPr>
          <w:rFonts w:ascii="Times New Roman" w:hAnsi="Times New Roman" w:cs="Times New Roman"/>
          <w:sz w:val="24"/>
          <w:szCs w:val="24"/>
        </w:rPr>
        <w:t>с</w:t>
      </w:r>
      <w:r w:rsidR="0093494D" w:rsidRPr="00BA77FF">
        <w:rPr>
          <w:rFonts w:ascii="Times New Roman" w:hAnsi="Times New Roman" w:cs="Times New Roman"/>
          <w:sz w:val="24"/>
          <w:szCs w:val="24"/>
        </w:rPr>
        <w:t>реди них:</w:t>
      </w:r>
    </w:p>
    <w:p w14:paraId="068B8B9A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 xml:space="preserve">- результаты </w:t>
      </w:r>
      <w:r w:rsidR="00CF0748" w:rsidRPr="00BA77FF">
        <w:rPr>
          <w:rFonts w:ascii="Times New Roman" w:hAnsi="Times New Roman" w:cs="Times New Roman"/>
          <w:sz w:val="24"/>
          <w:szCs w:val="24"/>
        </w:rPr>
        <w:t>проведения специальной оценки условий труда (</w:t>
      </w:r>
      <w:r w:rsidRPr="00BA77FF">
        <w:rPr>
          <w:rFonts w:ascii="Times New Roman" w:hAnsi="Times New Roman" w:cs="Times New Roman"/>
          <w:sz w:val="24"/>
          <w:szCs w:val="24"/>
        </w:rPr>
        <w:t>аттестации рабочих мест по условиям труда</w:t>
      </w:r>
      <w:r w:rsidR="00CF0748" w:rsidRPr="00BA77FF">
        <w:rPr>
          <w:rFonts w:ascii="Times New Roman" w:hAnsi="Times New Roman" w:cs="Times New Roman"/>
          <w:sz w:val="24"/>
          <w:szCs w:val="24"/>
        </w:rPr>
        <w:t>)</w:t>
      </w:r>
      <w:r w:rsidRPr="00BA77FF">
        <w:rPr>
          <w:rFonts w:ascii="Times New Roman" w:hAnsi="Times New Roman" w:cs="Times New Roman"/>
          <w:sz w:val="24"/>
          <w:szCs w:val="24"/>
        </w:rPr>
        <w:t xml:space="preserve"> и всех видов производственного и административно-общественного контроля;</w:t>
      </w:r>
    </w:p>
    <w:p w14:paraId="327751BD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статистические сведения об условиях труда, производственном травматизме, профессиональных заболеваниях, временной нетрудоспособности пострадавших от несчастных случаев на производстве и затратах на мероприятия по охране труда;</w:t>
      </w:r>
    </w:p>
    <w:p w14:paraId="26877B61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 xml:space="preserve">- предписания органов государственного надзора и </w:t>
      </w:r>
      <w:proofErr w:type="gramStart"/>
      <w:r w:rsidRPr="00BA77F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A77FF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об охране труда;</w:t>
      </w:r>
    </w:p>
    <w:p w14:paraId="36950929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организационно-распорядительные документы учреждения.</w:t>
      </w:r>
    </w:p>
    <w:p w14:paraId="0E8D4A55" w14:textId="77777777" w:rsidR="0093494D" w:rsidRPr="00BA77FF" w:rsidRDefault="00A71C52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10</w:t>
      </w:r>
      <w:r w:rsidR="0093494D" w:rsidRPr="00BA77FF">
        <w:rPr>
          <w:rFonts w:ascii="Times New Roman" w:hAnsi="Times New Roman" w:cs="Times New Roman"/>
          <w:sz w:val="24"/>
          <w:szCs w:val="24"/>
        </w:rPr>
        <w:t>.1.5. Планирование по охране труда проводится с учетом следующих показателей:</w:t>
      </w:r>
    </w:p>
    <w:p w14:paraId="5D694996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 xml:space="preserve">- численность </w:t>
      </w:r>
      <w:proofErr w:type="gramStart"/>
      <w:r w:rsidRPr="00BA77FF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BA77FF">
        <w:rPr>
          <w:rFonts w:ascii="Times New Roman" w:hAnsi="Times New Roman" w:cs="Times New Roman"/>
          <w:sz w:val="24"/>
          <w:szCs w:val="24"/>
        </w:rPr>
        <w:t>;</w:t>
      </w:r>
    </w:p>
    <w:p w14:paraId="2B38EDDD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77FF">
        <w:rPr>
          <w:rFonts w:ascii="Times New Roman" w:hAnsi="Times New Roman" w:cs="Times New Roman"/>
          <w:sz w:val="24"/>
          <w:szCs w:val="24"/>
        </w:rPr>
        <w:t xml:space="preserve">- сокращение количества занятых на работах с вредными </w:t>
      </w:r>
      <w:r w:rsidR="00991738" w:rsidRPr="00BA77FF">
        <w:rPr>
          <w:rFonts w:ascii="Times New Roman" w:hAnsi="Times New Roman" w:cs="Times New Roman"/>
          <w:sz w:val="24"/>
          <w:szCs w:val="24"/>
        </w:rPr>
        <w:t xml:space="preserve"> и (или) опасными </w:t>
      </w:r>
      <w:r w:rsidRPr="00BA77FF">
        <w:rPr>
          <w:rFonts w:ascii="Times New Roman" w:hAnsi="Times New Roman" w:cs="Times New Roman"/>
          <w:sz w:val="24"/>
          <w:szCs w:val="24"/>
        </w:rPr>
        <w:t>условиями труда;</w:t>
      </w:r>
      <w:proofErr w:type="gramEnd"/>
    </w:p>
    <w:p w14:paraId="420A001E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состояние зданий и сооружений, подлежащих реконструкции или капитальному ремонту, а также технологических процессов, оборудования, подлежащих замене, реконструкции в целях приведения состояния условий труда в соответствие с требованиями и нормами охраны труда.</w:t>
      </w:r>
    </w:p>
    <w:p w14:paraId="14B347A8" w14:textId="77777777" w:rsidR="0093494D" w:rsidRPr="00BA77FF" w:rsidRDefault="00A71C52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10</w:t>
      </w:r>
      <w:r w:rsidR="0093494D" w:rsidRPr="00BA77FF">
        <w:rPr>
          <w:rFonts w:ascii="Times New Roman" w:hAnsi="Times New Roman" w:cs="Times New Roman"/>
          <w:sz w:val="24"/>
          <w:szCs w:val="24"/>
        </w:rPr>
        <w:t>.1.6. Формы планирования работ по охране труда.</w:t>
      </w:r>
    </w:p>
    <w:p w14:paraId="3CD0B9D2" w14:textId="77777777" w:rsidR="00CF0748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 xml:space="preserve">Планирование по охране труда по срокам действия подразделяется </w:t>
      </w:r>
      <w:proofErr w:type="gramStart"/>
      <w:r w:rsidRPr="00BA77F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F0748" w:rsidRPr="00BA77FF">
        <w:rPr>
          <w:rFonts w:ascii="Times New Roman" w:hAnsi="Times New Roman" w:cs="Times New Roman"/>
          <w:sz w:val="24"/>
          <w:szCs w:val="24"/>
        </w:rPr>
        <w:t>:</w:t>
      </w:r>
      <w:r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CF0748" w:rsidRPr="00BA77F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757333" w14:textId="77777777" w:rsidR="00CF0748" w:rsidRPr="00BA77FF" w:rsidRDefault="00CF0748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="0093494D" w:rsidRPr="00BA77FF">
        <w:rPr>
          <w:rFonts w:ascii="Times New Roman" w:hAnsi="Times New Roman" w:cs="Times New Roman"/>
          <w:sz w:val="24"/>
          <w:szCs w:val="24"/>
        </w:rPr>
        <w:t>перспективное</w:t>
      </w:r>
      <w:proofErr w:type="gramEnd"/>
      <w:r w:rsidR="0093494D" w:rsidRPr="00BA77FF">
        <w:rPr>
          <w:rFonts w:ascii="Times New Roman" w:hAnsi="Times New Roman" w:cs="Times New Roman"/>
          <w:sz w:val="24"/>
          <w:szCs w:val="24"/>
        </w:rPr>
        <w:t xml:space="preserve"> (программы улучшения условий и охраны труда </w:t>
      </w:r>
      <w:r w:rsidR="00991738" w:rsidRPr="00BA77FF">
        <w:rPr>
          <w:rFonts w:ascii="Times New Roman" w:hAnsi="Times New Roman" w:cs="Times New Roman"/>
          <w:sz w:val="24"/>
          <w:szCs w:val="24"/>
        </w:rPr>
        <w:t>в Учреждении</w:t>
      </w:r>
      <w:r w:rsidR="0093494D" w:rsidRPr="00BA77FF">
        <w:rPr>
          <w:rFonts w:ascii="Times New Roman" w:hAnsi="Times New Roman" w:cs="Times New Roman"/>
          <w:sz w:val="24"/>
          <w:szCs w:val="24"/>
        </w:rPr>
        <w:t>)</w:t>
      </w:r>
      <w:r w:rsidRPr="00BA77FF">
        <w:rPr>
          <w:rFonts w:ascii="Times New Roman" w:hAnsi="Times New Roman" w:cs="Times New Roman"/>
          <w:sz w:val="24"/>
          <w:szCs w:val="24"/>
        </w:rPr>
        <w:t>;</w:t>
      </w:r>
    </w:p>
    <w:p w14:paraId="6AD1310F" w14:textId="77777777" w:rsidR="00CF0748" w:rsidRPr="00BA77FF" w:rsidRDefault="00CF0748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 годовое (</w:t>
      </w:r>
      <w:r w:rsidRPr="00BA77FF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93494D" w:rsidRPr="00BA77FF">
        <w:rPr>
          <w:rFonts w:ascii="Times New Roman" w:hAnsi="Times New Roman" w:cs="Times New Roman"/>
          <w:sz w:val="24"/>
          <w:szCs w:val="24"/>
        </w:rPr>
        <w:t>мероприяти</w:t>
      </w:r>
      <w:r w:rsidRPr="00BA77FF">
        <w:rPr>
          <w:rFonts w:ascii="Times New Roman" w:hAnsi="Times New Roman" w:cs="Times New Roman"/>
          <w:sz w:val="24"/>
          <w:szCs w:val="24"/>
        </w:rPr>
        <w:t xml:space="preserve">й </w:t>
      </w:r>
      <w:r w:rsidR="00991738" w:rsidRPr="00BA77F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3494D" w:rsidRPr="00BA77FF">
        <w:rPr>
          <w:rFonts w:ascii="Times New Roman" w:hAnsi="Times New Roman" w:cs="Times New Roman"/>
          <w:sz w:val="24"/>
          <w:szCs w:val="24"/>
        </w:rPr>
        <w:t>коллективн</w:t>
      </w:r>
      <w:r w:rsidR="00991738" w:rsidRPr="00BA77FF">
        <w:rPr>
          <w:rFonts w:ascii="Times New Roman" w:hAnsi="Times New Roman" w:cs="Times New Roman"/>
          <w:sz w:val="24"/>
          <w:szCs w:val="24"/>
        </w:rPr>
        <w:t>ым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991738" w:rsidRPr="00BA77FF">
        <w:rPr>
          <w:rFonts w:ascii="Times New Roman" w:hAnsi="Times New Roman" w:cs="Times New Roman"/>
          <w:sz w:val="24"/>
          <w:szCs w:val="24"/>
        </w:rPr>
        <w:t>ом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 (соглашени</w:t>
      </w:r>
      <w:r w:rsidR="00991738" w:rsidRPr="00BA77FF">
        <w:rPr>
          <w:rFonts w:ascii="Times New Roman" w:hAnsi="Times New Roman" w:cs="Times New Roman"/>
          <w:sz w:val="24"/>
          <w:szCs w:val="24"/>
        </w:rPr>
        <w:t>ем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) по охране труда, </w:t>
      </w:r>
      <w:r w:rsidRPr="00BA77F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мероприятий по улучшению и оздоровлению условий труда по итогам проведенной </w:t>
      </w:r>
      <w:r w:rsidRPr="00BA77FF">
        <w:rPr>
          <w:rFonts w:ascii="Times New Roman" w:hAnsi="Times New Roman" w:cs="Times New Roman"/>
          <w:sz w:val="24"/>
          <w:szCs w:val="24"/>
        </w:rPr>
        <w:t>специальной оценки условий труда (</w:t>
      </w:r>
      <w:r w:rsidR="0093494D" w:rsidRPr="00BA77FF">
        <w:rPr>
          <w:rFonts w:ascii="Times New Roman" w:hAnsi="Times New Roman" w:cs="Times New Roman"/>
          <w:sz w:val="24"/>
          <w:szCs w:val="24"/>
        </w:rPr>
        <w:t>аттестации рабочих мест)</w:t>
      </w:r>
      <w:r w:rsidRPr="00BA77FF">
        <w:rPr>
          <w:rFonts w:ascii="Times New Roman" w:hAnsi="Times New Roman" w:cs="Times New Roman"/>
          <w:sz w:val="24"/>
          <w:szCs w:val="24"/>
        </w:rPr>
        <w:t>;</w:t>
      </w:r>
    </w:p>
    <w:p w14:paraId="7653FBDD" w14:textId="77777777" w:rsidR="0093494D" w:rsidRPr="00BA77FF" w:rsidRDefault="00CF0748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A77FF">
        <w:rPr>
          <w:rFonts w:ascii="Times New Roman" w:hAnsi="Times New Roman" w:cs="Times New Roman"/>
          <w:sz w:val="24"/>
          <w:szCs w:val="24"/>
        </w:rPr>
        <w:t>оперативное</w:t>
      </w:r>
      <w:proofErr w:type="gramEnd"/>
      <w:r w:rsidRPr="00BA77FF">
        <w:rPr>
          <w:rFonts w:ascii="Times New Roman" w:hAnsi="Times New Roman" w:cs="Times New Roman"/>
          <w:sz w:val="24"/>
          <w:szCs w:val="24"/>
        </w:rPr>
        <w:t xml:space="preserve"> (по устранению выявленных нарушений</w:t>
      </w:r>
      <w:r w:rsidR="0093494D" w:rsidRPr="00BA77FF">
        <w:rPr>
          <w:rFonts w:ascii="Times New Roman" w:hAnsi="Times New Roman" w:cs="Times New Roman"/>
          <w:sz w:val="24"/>
          <w:szCs w:val="24"/>
        </w:rPr>
        <w:t>).</w:t>
      </w:r>
    </w:p>
    <w:p w14:paraId="0EF25163" w14:textId="77777777" w:rsidR="0042472A" w:rsidRPr="00BA77FF" w:rsidRDefault="0042472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28FF70" w14:textId="77777777" w:rsidR="0093494D" w:rsidRPr="00BA77FF" w:rsidRDefault="00A71C52" w:rsidP="00DD509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7FF">
        <w:rPr>
          <w:rFonts w:ascii="Times New Roman" w:hAnsi="Times New Roman" w:cs="Times New Roman"/>
          <w:b/>
          <w:sz w:val="24"/>
          <w:szCs w:val="24"/>
        </w:rPr>
        <w:t>10</w:t>
      </w:r>
      <w:r w:rsidR="0093494D" w:rsidRPr="00BA77FF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4921F0" w:rsidRPr="00BA77FF">
        <w:rPr>
          <w:rFonts w:ascii="Times New Roman" w:hAnsi="Times New Roman" w:cs="Times New Roman"/>
          <w:b/>
          <w:sz w:val="24"/>
          <w:szCs w:val="24"/>
        </w:rPr>
        <w:t>У</w:t>
      </w:r>
      <w:r w:rsidR="0093494D" w:rsidRPr="00BA77FF">
        <w:rPr>
          <w:rFonts w:ascii="Times New Roman" w:hAnsi="Times New Roman" w:cs="Times New Roman"/>
          <w:b/>
          <w:sz w:val="24"/>
          <w:szCs w:val="24"/>
        </w:rPr>
        <w:t>лучшени</w:t>
      </w:r>
      <w:r w:rsidR="004921F0" w:rsidRPr="00BA77FF">
        <w:rPr>
          <w:rFonts w:ascii="Times New Roman" w:hAnsi="Times New Roman" w:cs="Times New Roman"/>
          <w:b/>
          <w:sz w:val="24"/>
          <w:szCs w:val="24"/>
        </w:rPr>
        <w:t>е</w:t>
      </w:r>
      <w:r w:rsidR="0093494D" w:rsidRPr="00BA77FF">
        <w:rPr>
          <w:rFonts w:ascii="Times New Roman" w:hAnsi="Times New Roman" w:cs="Times New Roman"/>
          <w:b/>
          <w:sz w:val="24"/>
          <w:szCs w:val="24"/>
        </w:rPr>
        <w:t xml:space="preserve"> условий и охраны труда</w:t>
      </w:r>
    </w:p>
    <w:p w14:paraId="1CDC0F35" w14:textId="77777777" w:rsidR="0093494D" w:rsidRPr="00BA77FF" w:rsidRDefault="00A71C52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10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.2.1. Руководитель </w:t>
      </w:r>
      <w:r w:rsidR="00991738" w:rsidRPr="00BA77FF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93494D" w:rsidRPr="00BA77FF">
        <w:rPr>
          <w:rFonts w:ascii="Times New Roman" w:hAnsi="Times New Roman" w:cs="Times New Roman"/>
          <w:sz w:val="24"/>
          <w:szCs w:val="24"/>
        </w:rPr>
        <w:t>определяет и документально оформляет программу улучшения условий и охраны труда, уделяя внимание следующим действиям по реализации требований охраны труда:</w:t>
      </w:r>
    </w:p>
    <w:p w14:paraId="41401B7A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подготовке программы улучшения условий и охраны труда;</w:t>
      </w:r>
    </w:p>
    <w:p w14:paraId="536AF7A4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определению и приобретению необходимых средств управления производственными процессами, оборудования (включая компьютеры, контрольно-измерительную аппаратуру), средств индивидуальной и коллективной защиты работников;</w:t>
      </w:r>
    </w:p>
    <w:p w14:paraId="49AB2858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разъяснению работникам степени соответствия рабочих мест установленным требованиям условий и охраны труда, а также приобретению работниками навыков, необходимых для достижения требуемого уровня безопасности труда;</w:t>
      </w:r>
    </w:p>
    <w:p w14:paraId="463782AC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совершенствованию и актуализации, если это необходимо, методов управления охраной труда и средств контроля;</w:t>
      </w:r>
    </w:p>
    <w:p w14:paraId="5A9CDDFE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 xml:space="preserve">- выяснению перспективных тенденций в области охраны труда, включая возможности </w:t>
      </w:r>
      <w:proofErr w:type="gramStart"/>
      <w:r w:rsidRPr="00BA77FF">
        <w:rPr>
          <w:rFonts w:ascii="Times New Roman" w:hAnsi="Times New Roman" w:cs="Times New Roman"/>
          <w:sz w:val="24"/>
          <w:szCs w:val="24"/>
        </w:rPr>
        <w:t>повышения технического уровня обеспечения охраны труда</w:t>
      </w:r>
      <w:proofErr w:type="gramEnd"/>
      <w:r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2236A6" w:rsidRPr="00BA77FF">
        <w:rPr>
          <w:rFonts w:ascii="Times New Roman" w:hAnsi="Times New Roman" w:cs="Times New Roman"/>
          <w:sz w:val="24"/>
          <w:szCs w:val="24"/>
        </w:rPr>
        <w:t>в</w:t>
      </w:r>
      <w:r w:rsidR="00DD5090"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="00193F58" w:rsidRPr="00BA77FF">
        <w:rPr>
          <w:rFonts w:ascii="Times New Roman" w:hAnsi="Times New Roman" w:cs="Times New Roman"/>
          <w:sz w:val="24"/>
          <w:szCs w:val="24"/>
        </w:rPr>
        <w:t>У</w:t>
      </w:r>
      <w:r w:rsidR="002236A6" w:rsidRPr="00BA77FF">
        <w:rPr>
          <w:rFonts w:ascii="Times New Roman" w:hAnsi="Times New Roman" w:cs="Times New Roman"/>
          <w:sz w:val="24"/>
          <w:szCs w:val="24"/>
        </w:rPr>
        <w:t>чреждении</w:t>
      </w:r>
      <w:r w:rsidRPr="00BA77FF">
        <w:rPr>
          <w:rFonts w:ascii="Times New Roman" w:hAnsi="Times New Roman" w:cs="Times New Roman"/>
          <w:sz w:val="24"/>
          <w:szCs w:val="24"/>
        </w:rPr>
        <w:t>;</w:t>
      </w:r>
    </w:p>
    <w:p w14:paraId="4EFD4D7D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выявлению и контролю вредных и</w:t>
      </w:r>
      <w:r w:rsidR="00193F58" w:rsidRPr="00BA77FF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BA77FF">
        <w:rPr>
          <w:rFonts w:ascii="Times New Roman" w:hAnsi="Times New Roman" w:cs="Times New Roman"/>
          <w:sz w:val="24"/>
          <w:szCs w:val="24"/>
        </w:rPr>
        <w:t xml:space="preserve"> опасных производственных факторов и работ, при наличии которых необходим предварительный и периодический медицинский осмотр.</w:t>
      </w:r>
    </w:p>
    <w:p w14:paraId="669283AF" w14:textId="77777777" w:rsidR="00193F58" w:rsidRPr="00BA77FF" w:rsidRDefault="00A71C52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10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.2.2. Программа улучшения условий и охраны труда должна регулярно пересматриваться с запланированными интервалами. При необходимости программа должна учитывать изменения в деятельности </w:t>
      </w:r>
      <w:r w:rsidR="00193F58" w:rsidRPr="00BA77FF">
        <w:rPr>
          <w:rFonts w:ascii="Times New Roman" w:hAnsi="Times New Roman" w:cs="Times New Roman"/>
          <w:sz w:val="24"/>
          <w:szCs w:val="24"/>
        </w:rPr>
        <w:t>У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чреждения (в том числе изменения технологических процессов и оборудования), изменения оказываемых услуг или условий функционирования. </w:t>
      </w:r>
    </w:p>
    <w:p w14:paraId="1DD2B129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Такая программа должна также предусматривать:</w:t>
      </w:r>
    </w:p>
    <w:p w14:paraId="36E32A8B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распределение ответственности за достижение целей и задач, нормативных показателей условий и охраны труда для каждого подразделения и уровня управления в</w:t>
      </w:r>
      <w:r w:rsidR="00193F58" w:rsidRPr="00BA77FF"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Pr="00BA77FF">
        <w:rPr>
          <w:rFonts w:ascii="Times New Roman" w:hAnsi="Times New Roman" w:cs="Times New Roman"/>
          <w:sz w:val="24"/>
          <w:szCs w:val="24"/>
        </w:rPr>
        <w:t>;</w:t>
      </w:r>
    </w:p>
    <w:p w14:paraId="43E3D643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обеспеченность необходимыми ресурсами;</w:t>
      </w:r>
    </w:p>
    <w:p w14:paraId="169F91EC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средства и сроки, в которые должны быть достигнуты цели и решены задачи программы.</w:t>
      </w:r>
    </w:p>
    <w:p w14:paraId="06395A81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 xml:space="preserve">- приведение рабочих мест по условиям труда в соответствие с нормами и требованиями законодательства </w:t>
      </w:r>
      <w:r w:rsidR="00193F58" w:rsidRPr="00BA77FF">
        <w:rPr>
          <w:rFonts w:ascii="Times New Roman" w:hAnsi="Times New Roman" w:cs="Times New Roman"/>
          <w:sz w:val="24"/>
          <w:szCs w:val="24"/>
        </w:rPr>
        <w:t>в области  охраны</w:t>
      </w:r>
      <w:r w:rsidRPr="00BA77FF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14:paraId="6151C02F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санитарно-гигиеническое и лечебно-профилактическое обеспечение.</w:t>
      </w:r>
    </w:p>
    <w:p w14:paraId="1846A331" w14:textId="2309DC10" w:rsidR="0093494D" w:rsidRPr="00BA77FF" w:rsidRDefault="00A71C52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10</w:t>
      </w:r>
      <w:r w:rsidR="00A57304">
        <w:rPr>
          <w:rFonts w:ascii="Times New Roman" w:hAnsi="Times New Roman" w:cs="Times New Roman"/>
          <w:sz w:val="24"/>
          <w:szCs w:val="24"/>
        </w:rPr>
        <w:t>.2.3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. Разработке мероприятий по охране труда </w:t>
      </w:r>
      <w:r w:rsidR="00193F58" w:rsidRPr="00BA77FF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коллективного договора предшествует анализ результатов </w:t>
      </w:r>
      <w:r w:rsidR="00903788" w:rsidRPr="00BA77FF">
        <w:rPr>
          <w:rFonts w:ascii="Times New Roman" w:hAnsi="Times New Roman" w:cs="Times New Roman"/>
          <w:sz w:val="24"/>
          <w:szCs w:val="24"/>
        </w:rPr>
        <w:t xml:space="preserve">специальной оценки условий труда или </w:t>
      </w:r>
      <w:r w:rsidR="0093494D" w:rsidRPr="00BA77FF">
        <w:rPr>
          <w:rFonts w:ascii="Times New Roman" w:hAnsi="Times New Roman" w:cs="Times New Roman"/>
          <w:sz w:val="24"/>
          <w:szCs w:val="24"/>
        </w:rPr>
        <w:t>аттестации рабочих мест по условиям труда.</w:t>
      </w:r>
    </w:p>
    <w:p w14:paraId="68EF59A7" w14:textId="56513028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План должен предусматривать мероприятия по применению средств индивидуальной и коллективной защи</w:t>
      </w:r>
      <w:r w:rsidR="00A57304">
        <w:rPr>
          <w:rFonts w:ascii="Times New Roman" w:hAnsi="Times New Roman" w:cs="Times New Roman"/>
          <w:sz w:val="24"/>
          <w:szCs w:val="24"/>
        </w:rPr>
        <w:t>ты, оздоровительные мероприятия,</w:t>
      </w:r>
      <w:r w:rsidR="00193F58" w:rsidRPr="00BA77FF">
        <w:rPr>
          <w:rFonts w:ascii="Times New Roman" w:hAnsi="Times New Roman" w:cs="Times New Roman"/>
          <w:sz w:val="24"/>
          <w:szCs w:val="24"/>
        </w:rPr>
        <w:t xml:space="preserve"> </w:t>
      </w:r>
      <w:r w:rsidRPr="00BA77FF">
        <w:rPr>
          <w:rFonts w:ascii="Times New Roman" w:hAnsi="Times New Roman" w:cs="Times New Roman"/>
          <w:sz w:val="24"/>
          <w:szCs w:val="24"/>
        </w:rPr>
        <w:t>а также мероприятия по охране и организации труда.</w:t>
      </w:r>
    </w:p>
    <w:p w14:paraId="414F471E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 xml:space="preserve">В Плане указываются источники финансирования мероприятий, сроки их исполнения и </w:t>
      </w:r>
      <w:r w:rsidR="00193F58" w:rsidRPr="00BA77FF">
        <w:rPr>
          <w:rFonts w:ascii="Times New Roman" w:hAnsi="Times New Roman" w:cs="Times New Roman"/>
          <w:sz w:val="24"/>
          <w:szCs w:val="24"/>
        </w:rPr>
        <w:t xml:space="preserve">ответственные </w:t>
      </w:r>
      <w:r w:rsidRPr="00BA77FF">
        <w:rPr>
          <w:rFonts w:ascii="Times New Roman" w:hAnsi="Times New Roman" w:cs="Times New Roman"/>
          <w:sz w:val="24"/>
          <w:szCs w:val="24"/>
        </w:rPr>
        <w:t xml:space="preserve">исполнители. </w:t>
      </w:r>
    </w:p>
    <w:p w14:paraId="19680F82" w14:textId="20789FC0" w:rsidR="00DD5090" w:rsidRPr="00BA77FF" w:rsidRDefault="00A71C52" w:rsidP="006C21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10</w:t>
      </w:r>
      <w:r w:rsidR="0093494D" w:rsidRPr="00BA77FF">
        <w:rPr>
          <w:rFonts w:ascii="Times New Roman" w:hAnsi="Times New Roman" w:cs="Times New Roman"/>
          <w:sz w:val="24"/>
          <w:szCs w:val="24"/>
        </w:rPr>
        <w:t>.2.</w:t>
      </w:r>
      <w:r w:rsidR="00A57304">
        <w:rPr>
          <w:rFonts w:ascii="Times New Roman" w:hAnsi="Times New Roman" w:cs="Times New Roman"/>
          <w:sz w:val="24"/>
          <w:szCs w:val="24"/>
        </w:rPr>
        <w:t>4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. Оперативное планирование по охране труда (мероприятия со сроками исполнения в течение года, целевые планы) осуществляется в каждом подразделении </w:t>
      </w:r>
      <w:r w:rsidR="00193F58" w:rsidRPr="00BA77FF">
        <w:rPr>
          <w:rFonts w:ascii="Times New Roman" w:hAnsi="Times New Roman" w:cs="Times New Roman"/>
          <w:sz w:val="24"/>
          <w:szCs w:val="24"/>
        </w:rPr>
        <w:t>У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чреждения и обеспечивает реализацию раздела "Охрана труда" коллективного договора. </w:t>
      </w:r>
    </w:p>
    <w:p w14:paraId="4827BE40" w14:textId="77777777" w:rsidR="00193F58" w:rsidRPr="00BA77FF" w:rsidRDefault="00193F58" w:rsidP="006C21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903788" w:rsidRPr="00BA77FF" w14:paraId="5537615E" w14:textId="77777777" w:rsidTr="00903788">
        <w:tc>
          <w:tcPr>
            <w:tcW w:w="9570" w:type="dxa"/>
          </w:tcPr>
          <w:p w14:paraId="076BFF8C" w14:textId="27DA282B" w:rsidR="00903788" w:rsidRPr="00BA77FF" w:rsidRDefault="00A71C52" w:rsidP="0033545C">
            <w:pPr>
              <w:keepNext/>
              <w:ind w:firstLine="709"/>
              <w:jc w:val="center"/>
              <w:outlineLvl w:val="1"/>
            </w:pPr>
            <w:r w:rsidRPr="00BA77FF">
              <w:rPr>
                <w:b/>
              </w:rPr>
              <w:t>11</w:t>
            </w:r>
            <w:r w:rsidR="0093494D" w:rsidRPr="00BA77FF">
              <w:rPr>
                <w:b/>
              </w:rPr>
              <w:t xml:space="preserve">. </w:t>
            </w:r>
            <w:r w:rsidR="00A401C2" w:rsidRPr="00BA77FF">
              <w:rPr>
                <w:b/>
              </w:rPr>
              <w:t>С</w:t>
            </w:r>
            <w:r w:rsidR="00051BC4" w:rsidRPr="00BA77FF">
              <w:rPr>
                <w:b/>
              </w:rPr>
              <w:t>пециальн</w:t>
            </w:r>
            <w:r w:rsidR="00A401C2" w:rsidRPr="00BA77FF">
              <w:rPr>
                <w:b/>
              </w:rPr>
              <w:t>ая</w:t>
            </w:r>
            <w:r w:rsidR="00051BC4" w:rsidRPr="00BA77FF">
              <w:rPr>
                <w:b/>
              </w:rPr>
              <w:t xml:space="preserve"> оценк</w:t>
            </w:r>
            <w:r w:rsidR="00A401C2" w:rsidRPr="00BA77FF">
              <w:rPr>
                <w:b/>
              </w:rPr>
              <w:t>а</w:t>
            </w:r>
            <w:r w:rsidR="00051BC4" w:rsidRPr="00BA77FF">
              <w:rPr>
                <w:b/>
              </w:rPr>
              <w:t xml:space="preserve"> </w:t>
            </w:r>
            <w:r w:rsidR="0093494D" w:rsidRPr="00BA77FF">
              <w:rPr>
                <w:b/>
              </w:rPr>
              <w:t>рабочих мест по условиям труда.</w:t>
            </w:r>
          </w:p>
        </w:tc>
      </w:tr>
    </w:tbl>
    <w:tbl>
      <w:tblPr>
        <w:tblpPr w:leftFromText="180" w:rightFromText="180" w:vertAnchor="text" w:horzAnchor="margin" w:tblpY="45"/>
        <w:tblW w:w="0" w:type="auto"/>
        <w:tblLook w:val="01E0" w:firstRow="1" w:lastRow="1" w:firstColumn="1" w:lastColumn="1" w:noHBand="0" w:noVBand="0"/>
      </w:tblPr>
      <w:tblGrid>
        <w:gridCol w:w="9570"/>
      </w:tblGrid>
      <w:tr w:rsidR="00903788" w:rsidRPr="00BA77FF" w14:paraId="415B0968" w14:textId="77777777" w:rsidTr="00C224A0">
        <w:tc>
          <w:tcPr>
            <w:tcW w:w="9570" w:type="dxa"/>
          </w:tcPr>
          <w:p w14:paraId="489F463D" w14:textId="77777777" w:rsidR="00AA7285" w:rsidRPr="00BA77FF" w:rsidRDefault="00AA7285" w:rsidP="00AA7285">
            <w:pPr>
              <w:ind w:firstLine="709"/>
              <w:jc w:val="both"/>
              <w:rPr>
                <w:bCs/>
                <w:iCs/>
              </w:rPr>
            </w:pPr>
            <w:proofErr w:type="gramStart"/>
            <w:r w:rsidRPr="00BA77FF">
              <w:rPr>
                <w:bCs/>
                <w:iCs/>
              </w:rPr>
              <w:t xml:space="preserve">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(далее также - вредные и (или) опасные производственные факторы) и оценке уровня их воздействия на работника с учетом </w:t>
            </w:r>
            <w:r w:rsidRPr="00BA77FF">
              <w:rPr>
                <w:bCs/>
                <w:iCs/>
              </w:rPr>
              <w:lastRenderedPageBreak/>
              <w:t>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 и применения</w:t>
            </w:r>
            <w:proofErr w:type="gramEnd"/>
            <w:r w:rsidRPr="00BA77FF">
              <w:rPr>
                <w:bCs/>
                <w:iCs/>
              </w:rPr>
              <w:t xml:space="preserve"> средств индивидуальной и коллективной защиты работников.</w:t>
            </w:r>
          </w:p>
          <w:p w14:paraId="21566C00" w14:textId="77777777" w:rsidR="00903788" w:rsidRPr="00BA77FF" w:rsidRDefault="00AA7285" w:rsidP="00AA7285">
            <w:pPr>
              <w:ind w:firstLine="709"/>
              <w:jc w:val="both"/>
              <w:rPr>
                <w:bCs/>
                <w:iCs/>
              </w:rPr>
            </w:pPr>
            <w:r w:rsidRPr="00BA77FF">
              <w:rPr>
                <w:bCs/>
                <w:iCs/>
              </w:rPr>
              <w:t>По результатам проведения специальной оценки условий труда устанавливаются классы (подклассы) условий труда на рабочих местах.</w:t>
            </w:r>
          </w:p>
          <w:p w14:paraId="0B7A0DAD" w14:textId="77777777" w:rsidR="00AA7285" w:rsidRPr="00BA77FF" w:rsidRDefault="00AA7285" w:rsidP="00AA7285">
            <w:pPr>
              <w:keepNext/>
              <w:ind w:firstLine="709"/>
              <w:jc w:val="both"/>
              <w:outlineLvl w:val="1"/>
              <w:rPr>
                <w:bCs/>
                <w:iCs/>
              </w:rPr>
            </w:pPr>
            <w:r w:rsidRPr="00BA77FF">
              <w:rPr>
                <w:bCs/>
                <w:iCs/>
              </w:rPr>
              <w:t xml:space="preserve">При организации и проведении специальной оценки рабочих мест по условиям труда следует руководствоваться нормативными правовыми документами: </w:t>
            </w:r>
          </w:p>
          <w:p w14:paraId="646B58DF" w14:textId="77777777" w:rsidR="006D11C9" w:rsidRPr="00BA77FF" w:rsidRDefault="00AA7285" w:rsidP="00AA7285">
            <w:pPr>
              <w:keepNext/>
              <w:ind w:firstLine="709"/>
              <w:jc w:val="both"/>
              <w:outlineLvl w:val="1"/>
              <w:rPr>
                <w:bCs/>
                <w:iCs/>
              </w:rPr>
            </w:pPr>
            <w:r w:rsidRPr="00BA77FF">
              <w:rPr>
                <w:bCs/>
                <w:iCs/>
              </w:rPr>
              <w:t>- ст. 212 Трудового кодекса  Российской Федерации</w:t>
            </w:r>
            <w:r w:rsidR="006D11C9" w:rsidRPr="00BA77FF">
              <w:rPr>
                <w:bCs/>
                <w:iCs/>
              </w:rPr>
              <w:t>;</w:t>
            </w:r>
          </w:p>
          <w:p w14:paraId="053D579B" w14:textId="2169C00A" w:rsidR="00AA7285" w:rsidRPr="00BA77FF" w:rsidRDefault="006D11C9" w:rsidP="00AA7285">
            <w:pPr>
              <w:keepNext/>
              <w:ind w:firstLine="709"/>
              <w:jc w:val="both"/>
              <w:outlineLvl w:val="1"/>
              <w:rPr>
                <w:bCs/>
                <w:iCs/>
              </w:rPr>
            </w:pPr>
            <w:r w:rsidRPr="00BA77FF">
              <w:rPr>
                <w:bCs/>
                <w:iCs/>
              </w:rPr>
              <w:t>-</w:t>
            </w:r>
            <w:r w:rsidR="00AA7285" w:rsidRPr="00BA77FF">
              <w:rPr>
                <w:bCs/>
                <w:iCs/>
              </w:rPr>
              <w:t xml:space="preserve"> Федеральны</w:t>
            </w:r>
            <w:r w:rsidRPr="00BA77FF">
              <w:rPr>
                <w:bCs/>
                <w:iCs/>
              </w:rPr>
              <w:t>м</w:t>
            </w:r>
            <w:r w:rsidR="00AA7285" w:rsidRPr="00BA77FF">
              <w:rPr>
                <w:bCs/>
                <w:iCs/>
              </w:rPr>
              <w:t xml:space="preserve"> закон</w:t>
            </w:r>
            <w:r w:rsidRPr="00BA77FF">
              <w:rPr>
                <w:bCs/>
                <w:iCs/>
              </w:rPr>
              <w:t>ом</w:t>
            </w:r>
            <w:r w:rsidR="00AA7285" w:rsidRPr="00BA77FF">
              <w:rPr>
                <w:bCs/>
                <w:iCs/>
              </w:rPr>
              <w:t xml:space="preserve">  № 426-ФЗ от 28 декабря 2013 года «О специальной оценке условий труда»; </w:t>
            </w:r>
          </w:p>
          <w:p w14:paraId="1D567AB3" w14:textId="77777777" w:rsidR="00AA7285" w:rsidRPr="00BA77FF" w:rsidRDefault="00AA7285" w:rsidP="00AA7285">
            <w:pPr>
              <w:ind w:firstLine="709"/>
              <w:jc w:val="both"/>
              <w:rPr>
                <w:bCs/>
                <w:iCs/>
              </w:rPr>
            </w:pPr>
            <w:r w:rsidRPr="00BA77FF">
              <w:rPr>
                <w:bCs/>
                <w:iCs/>
              </w:rPr>
              <w:t>- Приказ</w:t>
            </w:r>
            <w:r w:rsidR="006D11C9" w:rsidRPr="00BA77FF">
              <w:rPr>
                <w:bCs/>
                <w:iCs/>
              </w:rPr>
              <w:t>ом</w:t>
            </w:r>
            <w:r w:rsidRPr="00BA77FF">
              <w:rPr>
                <w:bCs/>
                <w:iCs/>
              </w:rPr>
              <w:t xml:space="preserve"> Минтруда России от 24 января 2014 № 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.</w:t>
            </w:r>
          </w:p>
          <w:p w14:paraId="4103943F" w14:textId="77777777" w:rsidR="00AA7285" w:rsidRPr="00BA77FF" w:rsidRDefault="00AA7285" w:rsidP="00AA7285">
            <w:pPr>
              <w:ind w:firstLine="709"/>
              <w:jc w:val="both"/>
              <w:rPr>
                <w:b/>
              </w:rPr>
            </w:pPr>
          </w:p>
        </w:tc>
      </w:tr>
    </w:tbl>
    <w:p w14:paraId="75ED3454" w14:textId="77777777" w:rsidR="00A57304" w:rsidRDefault="00A57304" w:rsidP="00B52FB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7FD6969" w14:textId="77777777" w:rsidR="00A57304" w:rsidRDefault="00A57304" w:rsidP="00B52FB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FC1B464" w14:textId="77777777" w:rsidR="00A57304" w:rsidRDefault="00A57304" w:rsidP="00B52FB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532329A" w14:textId="77777777" w:rsidR="00A57304" w:rsidRDefault="00A57304" w:rsidP="00B52FB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1CC025A" w14:textId="77777777" w:rsidR="00A57304" w:rsidRDefault="00A57304" w:rsidP="00B52FB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A8330AE" w14:textId="77777777" w:rsidR="00A57304" w:rsidRDefault="00A57304" w:rsidP="00B52FB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5EF51F6" w14:textId="77777777" w:rsidR="00A57304" w:rsidRDefault="00A57304" w:rsidP="00B52FB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9282089" w14:textId="77777777" w:rsidR="00A57304" w:rsidRDefault="00A57304" w:rsidP="00B52FB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374FD43" w14:textId="77777777" w:rsidR="00A57304" w:rsidRDefault="00A57304" w:rsidP="00B52FB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A24D6D8" w14:textId="77777777" w:rsidR="00A57304" w:rsidRDefault="00A57304" w:rsidP="00B52FB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252FEB4" w14:textId="77777777" w:rsidR="00A57304" w:rsidRDefault="00A57304" w:rsidP="00B52FB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501F7E2" w14:textId="77777777" w:rsidR="00A57304" w:rsidRDefault="00A57304" w:rsidP="00B52FB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78F97A9" w14:textId="77777777" w:rsidR="00A57304" w:rsidRDefault="00A57304" w:rsidP="00B52FB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AB9D9DA" w14:textId="77777777" w:rsidR="00A57304" w:rsidRDefault="00A57304" w:rsidP="00B52FB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6E76785" w14:textId="77777777" w:rsidR="00A57304" w:rsidRDefault="00A57304" w:rsidP="00B52FB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67B45BD" w14:textId="77777777" w:rsidR="00A57304" w:rsidRDefault="00A57304" w:rsidP="00B52FB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C84B06C" w14:textId="70F8F0EF" w:rsidR="0093494D" w:rsidRPr="00BA77FF" w:rsidRDefault="00B52FB1" w:rsidP="00A57304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A77FF">
        <w:rPr>
          <w:rFonts w:ascii="Times New Roman" w:hAnsi="Times New Roman" w:cs="Times New Roman"/>
          <w:b/>
          <w:sz w:val="24"/>
          <w:szCs w:val="24"/>
        </w:rPr>
        <w:t>12</w:t>
      </w:r>
      <w:r w:rsidR="0093494D" w:rsidRPr="00BA77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79F1" w:rsidRPr="00BA77FF">
        <w:rPr>
          <w:rFonts w:ascii="Times New Roman" w:hAnsi="Times New Roman" w:cs="Times New Roman"/>
          <w:b/>
          <w:sz w:val="24"/>
          <w:szCs w:val="24"/>
        </w:rPr>
        <w:t>Документы по о</w:t>
      </w:r>
      <w:r w:rsidR="0093494D" w:rsidRPr="00BA77FF">
        <w:rPr>
          <w:rFonts w:ascii="Times New Roman" w:hAnsi="Times New Roman" w:cs="Times New Roman"/>
          <w:b/>
          <w:sz w:val="24"/>
          <w:szCs w:val="24"/>
        </w:rPr>
        <w:t>беспечени</w:t>
      </w:r>
      <w:r w:rsidR="003C79F1" w:rsidRPr="00BA77FF">
        <w:rPr>
          <w:rFonts w:ascii="Times New Roman" w:hAnsi="Times New Roman" w:cs="Times New Roman"/>
          <w:b/>
          <w:sz w:val="24"/>
          <w:szCs w:val="24"/>
        </w:rPr>
        <w:t>ю</w:t>
      </w:r>
      <w:r w:rsidR="0093494D" w:rsidRPr="00BA77FF">
        <w:rPr>
          <w:rFonts w:ascii="Times New Roman" w:hAnsi="Times New Roman" w:cs="Times New Roman"/>
          <w:b/>
          <w:sz w:val="24"/>
          <w:szCs w:val="24"/>
        </w:rPr>
        <w:t xml:space="preserve"> работников спецодеждой, </w:t>
      </w:r>
      <w:proofErr w:type="spellStart"/>
      <w:r w:rsidR="0093494D" w:rsidRPr="00BA77FF">
        <w:rPr>
          <w:rFonts w:ascii="Times New Roman" w:hAnsi="Times New Roman" w:cs="Times New Roman"/>
          <w:b/>
          <w:sz w:val="24"/>
          <w:szCs w:val="24"/>
        </w:rPr>
        <w:t>спецобувью</w:t>
      </w:r>
      <w:proofErr w:type="spellEnd"/>
      <w:r w:rsidR="0093494D" w:rsidRPr="00BA77FF">
        <w:rPr>
          <w:rFonts w:ascii="Times New Roman" w:hAnsi="Times New Roman" w:cs="Times New Roman"/>
          <w:b/>
          <w:sz w:val="24"/>
          <w:szCs w:val="24"/>
        </w:rPr>
        <w:t xml:space="preserve"> и другими средствами индивидуальной защиты</w:t>
      </w:r>
    </w:p>
    <w:p w14:paraId="697110AC" w14:textId="77777777" w:rsidR="003C79F1" w:rsidRPr="00BA77FF" w:rsidRDefault="00B52FB1" w:rsidP="003C79F1">
      <w:pPr>
        <w:ind w:firstLine="709"/>
        <w:jc w:val="both"/>
      </w:pPr>
      <w:r w:rsidRPr="00BA77FF">
        <w:t>12.</w:t>
      </w:r>
      <w:r w:rsidR="003C79F1" w:rsidRPr="00BA77FF">
        <w:t>1.Перечень профессий и должностей с вредными условиями труда, работы на которых дают право на выдачу средств индивидуальной защиты, смывающих и обеззараживающих средств.</w:t>
      </w:r>
    </w:p>
    <w:p w14:paraId="319996D6" w14:textId="280ABC62" w:rsidR="003C79F1" w:rsidRPr="00BA77FF" w:rsidRDefault="00B52FB1" w:rsidP="003C79F1">
      <w:pPr>
        <w:ind w:firstLine="709"/>
        <w:jc w:val="both"/>
      </w:pPr>
      <w:r w:rsidRPr="00BA77FF">
        <w:t>12.</w:t>
      </w:r>
      <w:r w:rsidR="003C79F1" w:rsidRPr="00BA77FF">
        <w:t>2.</w:t>
      </w:r>
      <w:r w:rsidR="005B1FDA" w:rsidRPr="00BA77FF">
        <w:t xml:space="preserve"> </w:t>
      </w:r>
      <w:r w:rsidR="003C79F1" w:rsidRPr="00BA77FF">
        <w:t>Личные карточки выдачи средств индивидуальной защиты.</w:t>
      </w:r>
    </w:p>
    <w:p w14:paraId="6C3C6F59" w14:textId="77777777" w:rsidR="003C79F1" w:rsidRPr="00BA77FF" w:rsidRDefault="00B52FB1" w:rsidP="003C79F1">
      <w:pPr>
        <w:ind w:firstLine="709"/>
        <w:jc w:val="both"/>
      </w:pPr>
      <w:r w:rsidRPr="00BA77FF">
        <w:t>12.</w:t>
      </w:r>
      <w:r w:rsidR="003C79F1" w:rsidRPr="00BA77FF">
        <w:t>3.Сертификаты соответствия на средства индивидуальной защиты, смывающие и обеззараживающие средства.</w:t>
      </w:r>
    </w:p>
    <w:p w14:paraId="6588A0D7" w14:textId="77777777" w:rsidR="00DD5090" w:rsidRPr="00BA77FF" w:rsidRDefault="00DD5090" w:rsidP="003C79F1">
      <w:pPr>
        <w:ind w:firstLine="709"/>
        <w:jc w:val="both"/>
      </w:pPr>
    </w:p>
    <w:p w14:paraId="458F4D85" w14:textId="77777777" w:rsidR="0093494D" w:rsidRPr="00BA77FF" w:rsidRDefault="00B52FB1" w:rsidP="00B52FB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A77FF">
        <w:rPr>
          <w:rFonts w:ascii="Times New Roman" w:hAnsi="Times New Roman" w:cs="Times New Roman"/>
          <w:b/>
          <w:sz w:val="24"/>
          <w:szCs w:val="24"/>
        </w:rPr>
        <w:t>13.</w:t>
      </w:r>
      <w:r w:rsidR="0093494D" w:rsidRPr="00BA77FF">
        <w:rPr>
          <w:rFonts w:ascii="Times New Roman" w:hAnsi="Times New Roman" w:cs="Times New Roman"/>
          <w:b/>
          <w:sz w:val="24"/>
          <w:szCs w:val="24"/>
        </w:rPr>
        <w:t xml:space="preserve"> Медицинские осмотры работник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C79F1" w:rsidRPr="00BA77FF" w14:paraId="75CA0B0E" w14:textId="77777777" w:rsidTr="003C79F1">
        <w:tc>
          <w:tcPr>
            <w:tcW w:w="9570" w:type="dxa"/>
          </w:tcPr>
          <w:p w14:paraId="259DB2FF" w14:textId="77777777" w:rsidR="00361C7B" w:rsidRPr="00BA77FF" w:rsidRDefault="003C79F1" w:rsidP="00B52FB1">
            <w:pPr>
              <w:tabs>
                <w:tab w:val="num" w:pos="480"/>
                <w:tab w:val="left" w:pos="708"/>
              </w:tabs>
              <w:ind w:firstLine="709"/>
              <w:jc w:val="both"/>
            </w:pPr>
            <w:r w:rsidRPr="00BA77FF">
              <w:t xml:space="preserve">Нормативные документы: </w:t>
            </w:r>
          </w:p>
          <w:p w14:paraId="2DE8A5A6" w14:textId="77777777" w:rsidR="00361C7B" w:rsidRPr="00BA77FF" w:rsidRDefault="00361C7B" w:rsidP="00361C7B">
            <w:pPr>
              <w:tabs>
                <w:tab w:val="num" w:pos="480"/>
                <w:tab w:val="left" w:pos="708"/>
              </w:tabs>
              <w:ind w:firstLine="709"/>
              <w:jc w:val="both"/>
            </w:pPr>
            <w:r w:rsidRPr="00BA77FF">
              <w:t xml:space="preserve">- статьи 12, 213 </w:t>
            </w:r>
            <w:r w:rsidR="003C79F1" w:rsidRPr="00BA77FF">
              <w:t>Трудово</w:t>
            </w:r>
            <w:r w:rsidRPr="00BA77FF">
              <w:t>го</w:t>
            </w:r>
            <w:r w:rsidR="003C79F1" w:rsidRPr="00BA77FF">
              <w:t xml:space="preserve"> кодекс</w:t>
            </w:r>
            <w:r w:rsidRPr="00BA77FF">
              <w:t>а</w:t>
            </w:r>
            <w:r w:rsidR="003C79F1" w:rsidRPr="00BA77FF">
              <w:t xml:space="preserve"> Р</w:t>
            </w:r>
            <w:r w:rsidRPr="00BA77FF">
              <w:t xml:space="preserve">оссийской </w:t>
            </w:r>
            <w:r w:rsidR="003C79F1" w:rsidRPr="00BA77FF">
              <w:t>Ф</w:t>
            </w:r>
            <w:r w:rsidRPr="00BA77FF">
              <w:t>едерации</w:t>
            </w:r>
            <w:r w:rsidR="003C79F1" w:rsidRPr="00BA77FF">
              <w:t xml:space="preserve">; </w:t>
            </w:r>
          </w:p>
          <w:p w14:paraId="51278FF2" w14:textId="49B43056" w:rsidR="003C79F1" w:rsidRPr="00BA77FF" w:rsidRDefault="00361C7B" w:rsidP="00361C7B">
            <w:pPr>
              <w:tabs>
                <w:tab w:val="num" w:pos="480"/>
                <w:tab w:val="left" w:pos="708"/>
              </w:tabs>
              <w:ind w:firstLine="709"/>
              <w:jc w:val="both"/>
            </w:pPr>
            <w:proofErr w:type="gramStart"/>
            <w:r w:rsidRPr="00BA77FF">
              <w:t xml:space="preserve">- </w:t>
            </w:r>
            <w:r w:rsidR="003C79F1" w:rsidRPr="00BA77FF">
              <w:t xml:space="preserve">Приказ </w:t>
            </w:r>
            <w:proofErr w:type="spellStart"/>
            <w:r w:rsidR="003C79F1" w:rsidRPr="00BA77FF">
              <w:t>Минздравсоцразвития</w:t>
            </w:r>
            <w:proofErr w:type="spellEnd"/>
            <w:r w:rsidR="003C79F1" w:rsidRPr="00BA77FF">
              <w:t xml:space="preserve"> РФ № 302н от 12.04.2011</w:t>
            </w:r>
            <w:r w:rsidR="00A57304">
              <w:t xml:space="preserve"> </w:t>
            </w:r>
            <w:r w:rsidR="003C79F1" w:rsidRPr="00BA77FF">
              <w:t>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 (обследований) работников, занятых на тяжелых работах и на работах с вредными и (или) опасными условиями труда».</w:t>
            </w:r>
            <w:proofErr w:type="gramEnd"/>
          </w:p>
        </w:tc>
      </w:tr>
      <w:tr w:rsidR="003C79F1" w:rsidRPr="00BA77FF" w14:paraId="3A25F732" w14:textId="77777777" w:rsidTr="003C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14:paraId="6317179D" w14:textId="77777777" w:rsidR="003C79F1" w:rsidRPr="00BA77FF" w:rsidRDefault="003C79F1" w:rsidP="003C79F1">
            <w:pPr>
              <w:tabs>
                <w:tab w:val="left" w:pos="708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BA77FF">
              <w:t>Медицинские осмотры работников</w:t>
            </w:r>
            <w:r w:rsidRPr="00BA77FF">
              <w:rPr>
                <w:b/>
              </w:rPr>
              <w:t xml:space="preserve"> </w:t>
            </w:r>
            <w:r w:rsidRPr="00BA77FF">
              <w:t xml:space="preserve">- это лечебно-профилактические мероприятия, проводимые в целях </w:t>
            </w:r>
            <w:proofErr w:type="gramStart"/>
            <w:r w:rsidRPr="00BA77FF">
              <w:t>выявления нарушений состояния здоровья работников</w:t>
            </w:r>
            <w:proofErr w:type="gramEnd"/>
            <w:r w:rsidRPr="00BA77FF">
              <w:t xml:space="preserve"> и медицинских противопоказаний к работе, а также в целях охраны здоровья населения, предупреждения возникновения и распространения заболеваний.</w:t>
            </w:r>
          </w:p>
          <w:p w14:paraId="07F1C1DF" w14:textId="77777777" w:rsidR="003C79F1" w:rsidRPr="00BA77FF" w:rsidRDefault="003C79F1" w:rsidP="003C79F1">
            <w:pPr>
              <w:tabs>
                <w:tab w:val="left" w:pos="708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BA77FF">
              <w:t xml:space="preserve"> Обязанности по организации проведения</w:t>
            </w:r>
            <w:r w:rsidRPr="00BA77FF">
              <w:rPr>
                <w:b/>
              </w:rPr>
              <w:t xml:space="preserve"> </w:t>
            </w:r>
            <w:r w:rsidRPr="00BA77FF">
              <w:t>предварительных и периодических осмотров работников возлагаются на работодателя.</w:t>
            </w:r>
          </w:p>
          <w:p w14:paraId="60A747B3" w14:textId="77777777" w:rsidR="003C79F1" w:rsidRPr="00BA77FF" w:rsidRDefault="003C79F1" w:rsidP="003C79F1">
            <w:pPr>
              <w:tabs>
                <w:tab w:val="left" w:pos="708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BA77FF">
              <w:t xml:space="preserve">Ответственность за качество проведения предварительных и периодических осмотров работников возлагается на медицинскую организацию, </w:t>
            </w:r>
            <w:proofErr w:type="gramStart"/>
            <w:r w:rsidRPr="00BA77FF">
              <w:t>имеющими</w:t>
            </w:r>
            <w:proofErr w:type="gramEnd"/>
            <w:r w:rsidRPr="00BA77FF">
              <w:t xml:space="preserve"> право на проведение таких осмотров, а также на экспертизу профессиональной пригодности.</w:t>
            </w:r>
          </w:p>
          <w:p w14:paraId="0C768701" w14:textId="77777777" w:rsidR="00DD5090" w:rsidRPr="00BA77FF" w:rsidRDefault="00DD5090" w:rsidP="003C79F1">
            <w:pPr>
              <w:tabs>
                <w:tab w:val="left" w:pos="708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p w14:paraId="63E8C607" w14:textId="77777777" w:rsidR="00A57304" w:rsidRDefault="00B52FB1" w:rsidP="00A57304">
      <w:pPr>
        <w:tabs>
          <w:tab w:val="left" w:pos="708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BA77FF">
        <w:rPr>
          <w:b/>
        </w:rPr>
        <w:t xml:space="preserve">14. </w:t>
      </w:r>
      <w:r w:rsidR="0009548A" w:rsidRPr="00BA77FF">
        <w:rPr>
          <w:b/>
        </w:rPr>
        <w:t>Расследование несчастных случаев,</w:t>
      </w:r>
      <w:r w:rsidR="00A57304">
        <w:rPr>
          <w:b/>
        </w:rPr>
        <w:t xml:space="preserve"> возникновения профессиональных</w:t>
      </w:r>
    </w:p>
    <w:p w14:paraId="70544BE4" w14:textId="7401E863" w:rsidR="0093494D" w:rsidRPr="00BA77FF" w:rsidRDefault="0009548A" w:rsidP="00A57304">
      <w:pPr>
        <w:tabs>
          <w:tab w:val="left" w:pos="708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BA77FF">
        <w:rPr>
          <w:b/>
        </w:rPr>
        <w:t>заболеваний и инцидентов на производстве и их воздействие на деятельность по обеспечению безопасности и охраны здоровья</w:t>
      </w:r>
    </w:p>
    <w:p w14:paraId="6CF06D7A" w14:textId="77777777" w:rsidR="0009548A" w:rsidRPr="00BA77FF" w:rsidRDefault="0009548A" w:rsidP="0009548A">
      <w:pPr>
        <w:autoSpaceDE w:val="0"/>
        <w:autoSpaceDN w:val="0"/>
        <w:adjustRightInd w:val="0"/>
        <w:ind w:firstLine="709"/>
        <w:jc w:val="both"/>
      </w:pPr>
      <w:r w:rsidRPr="00BA77FF">
        <w:t xml:space="preserve">Расследования возникновения и первопричин инцидентов несчастных случаев и профессиональных заболеваний на производстве направлены на выявление любых недостатков в системе управления охраной труда и должны быть документально оформлены. </w:t>
      </w:r>
    </w:p>
    <w:p w14:paraId="5EA4C0B4" w14:textId="1F79CFEC" w:rsidR="0009548A" w:rsidRPr="00BA77FF" w:rsidRDefault="0009548A" w:rsidP="0009548A">
      <w:pPr>
        <w:autoSpaceDE w:val="0"/>
        <w:autoSpaceDN w:val="0"/>
        <w:adjustRightInd w:val="0"/>
        <w:ind w:firstLine="709"/>
        <w:jc w:val="both"/>
      </w:pPr>
      <w:r w:rsidRPr="00BA77FF">
        <w:t>Порядок расследования несчастных случаев на производстве установлен ст</w:t>
      </w:r>
      <w:r w:rsidR="00361C7B" w:rsidRPr="00BA77FF">
        <w:t>атьями</w:t>
      </w:r>
      <w:r w:rsidRPr="00BA77FF">
        <w:t xml:space="preserve"> 227-231 </w:t>
      </w:r>
      <w:r w:rsidR="00361C7B" w:rsidRPr="00BA77FF">
        <w:rPr>
          <w:bCs/>
          <w:iCs/>
        </w:rPr>
        <w:t>Трудового кодекса  Российской Федерации</w:t>
      </w:r>
      <w:r w:rsidR="00361C7B" w:rsidRPr="00BA77FF">
        <w:t xml:space="preserve"> </w:t>
      </w:r>
      <w:r w:rsidRPr="00BA77FF">
        <w:t xml:space="preserve">и Положением об особенностях расследования </w:t>
      </w:r>
      <w:r w:rsidRPr="00BA77FF">
        <w:lastRenderedPageBreak/>
        <w:t>несчастных случаев на производстве в отдельных отраслях и организациях, утвержденный постановлением Минтруда РФ от 24.10.2002  № 73</w:t>
      </w:r>
      <w:r w:rsidR="00677C3B" w:rsidRPr="00BA77FF">
        <w:t>.</w:t>
      </w:r>
      <w:r w:rsidRPr="00BA77FF">
        <w:t xml:space="preserve"> </w:t>
      </w:r>
    </w:p>
    <w:p w14:paraId="71819C12" w14:textId="77777777" w:rsidR="0009548A" w:rsidRPr="00BA77FF" w:rsidRDefault="0009548A" w:rsidP="0009548A">
      <w:pPr>
        <w:autoSpaceDE w:val="0"/>
        <w:autoSpaceDN w:val="0"/>
        <w:adjustRightInd w:val="0"/>
        <w:ind w:firstLine="709"/>
        <w:jc w:val="both"/>
      </w:pPr>
      <w:r w:rsidRPr="00BA77FF">
        <w:t xml:space="preserve">Результаты расследований доводят до сведения Комиссии по охране труда для формулирования соответствующих рекомендаций. </w:t>
      </w:r>
    </w:p>
    <w:p w14:paraId="144D40D9" w14:textId="77777777" w:rsidR="00677C3B" w:rsidRPr="00BA77FF" w:rsidRDefault="0009548A" w:rsidP="0009548A">
      <w:pPr>
        <w:autoSpaceDE w:val="0"/>
        <w:autoSpaceDN w:val="0"/>
        <w:adjustRightInd w:val="0"/>
        <w:ind w:firstLine="709"/>
        <w:jc w:val="both"/>
      </w:pPr>
      <w:r w:rsidRPr="00BA77FF">
        <w:t>Результаты расследований и рекомендации Комиссии по охране труда доводят до сведения соответствующих лиц с целью выполнения корректирующих действий, включают в анализ эффективности системы управления охраной труда</w:t>
      </w:r>
      <w:r w:rsidR="00677C3B" w:rsidRPr="00BA77FF">
        <w:t xml:space="preserve"> администрацией учреждения</w:t>
      </w:r>
      <w:r w:rsidRPr="00BA77FF">
        <w:t xml:space="preserve">, где </w:t>
      </w:r>
      <w:proofErr w:type="gramStart"/>
      <w:r w:rsidRPr="00BA77FF">
        <w:t>произошёл несчастный случай и учитывают</w:t>
      </w:r>
      <w:proofErr w:type="gramEnd"/>
      <w:r w:rsidRPr="00BA77FF">
        <w:t xml:space="preserve"> в деятельности по непрерывному совершенствованию системы управления охраной труда данного </w:t>
      </w:r>
      <w:r w:rsidR="00677C3B" w:rsidRPr="00BA77FF">
        <w:t xml:space="preserve"> учреждения.</w:t>
      </w:r>
    </w:p>
    <w:p w14:paraId="72BD844B" w14:textId="77777777" w:rsidR="0009548A" w:rsidRPr="00BA77FF" w:rsidRDefault="0009548A" w:rsidP="0009548A">
      <w:pPr>
        <w:autoSpaceDE w:val="0"/>
        <w:autoSpaceDN w:val="0"/>
        <w:adjustRightInd w:val="0"/>
        <w:ind w:firstLine="709"/>
        <w:jc w:val="both"/>
      </w:pPr>
      <w:r w:rsidRPr="00BA77FF">
        <w:t xml:space="preserve">Анализ несчастных случаев осуществляют с применением: </w:t>
      </w:r>
    </w:p>
    <w:p w14:paraId="6B892BAD" w14:textId="77777777" w:rsidR="0009548A" w:rsidRPr="00BA77FF" w:rsidRDefault="0009548A" w:rsidP="0009548A">
      <w:pPr>
        <w:autoSpaceDE w:val="0"/>
        <w:autoSpaceDN w:val="0"/>
        <w:adjustRightInd w:val="0"/>
        <w:ind w:firstLine="709"/>
        <w:jc w:val="both"/>
      </w:pPr>
      <w:r w:rsidRPr="00BA77FF">
        <w:t xml:space="preserve">- статистических методов, предусматривающих группирование несчастных случаев по различным признакам, оценки показателей и установления зависимостей; </w:t>
      </w:r>
    </w:p>
    <w:p w14:paraId="085D8490" w14:textId="77777777" w:rsidR="0009548A" w:rsidRPr="00BA77FF" w:rsidRDefault="0009548A" w:rsidP="0009548A">
      <w:pPr>
        <w:autoSpaceDE w:val="0"/>
        <w:autoSpaceDN w:val="0"/>
        <w:adjustRightInd w:val="0"/>
        <w:ind w:firstLine="709"/>
        <w:jc w:val="both"/>
      </w:pPr>
      <w:r w:rsidRPr="00BA77FF">
        <w:t xml:space="preserve">- топографических методов, при которых наносятся на плане территории обозначения места, где происходили несчастные случаи в течение нескольких лет; </w:t>
      </w:r>
    </w:p>
    <w:p w14:paraId="06B32D68" w14:textId="77777777" w:rsidR="0009548A" w:rsidRPr="00BA77FF" w:rsidRDefault="0009548A" w:rsidP="0009548A">
      <w:pPr>
        <w:autoSpaceDE w:val="0"/>
        <w:autoSpaceDN w:val="0"/>
        <w:adjustRightInd w:val="0"/>
        <w:ind w:firstLine="709"/>
        <w:jc w:val="both"/>
      </w:pPr>
      <w:r w:rsidRPr="00BA77FF">
        <w:t xml:space="preserve">- монографических исследований длительного анализа отдельных несчастных случаев; </w:t>
      </w:r>
    </w:p>
    <w:p w14:paraId="22E19EE3" w14:textId="77777777" w:rsidR="0093494D" w:rsidRPr="00BA77FF" w:rsidRDefault="0009548A" w:rsidP="0009548A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7FF">
        <w:rPr>
          <w:rFonts w:ascii="Times New Roman" w:eastAsia="Times New Roman" w:hAnsi="Times New Roman" w:cs="Times New Roman"/>
          <w:sz w:val="24"/>
          <w:szCs w:val="24"/>
        </w:rPr>
        <w:t>- экономического анализа оценки материальных последствий травматизма.</w:t>
      </w:r>
    </w:p>
    <w:p w14:paraId="44993578" w14:textId="77777777" w:rsidR="003E4DD2" w:rsidRPr="00BA77FF" w:rsidRDefault="00B52FB1" w:rsidP="00B52FB1">
      <w:pPr>
        <w:tabs>
          <w:tab w:val="left" w:pos="708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BA77FF">
        <w:rPr>
          <w:b/>
        </w:rPr>
        <w:t>1</w:t>
      </w:r>
      <w:r w:rsidR="003E4DD2" w:rsidRPr="00BA77FF">
        <w:rPr>
          <w:b/>
        </w:rPr>
        <w:t>5. Профилактические мероприятия</w:t>
      </w:r>
    </w:p>
    <w:p w14:paraId="44A50F9D" w14:textId="77777777" w:rsidR="003E4DD2" w:rsidRPr="00BA77FF" w:rsidRDefault="00B52FB1" w:rsidP="003E4DD2">
      <w:pPr>
        <w:tabs>
          <w:tab w:val="left" w:pos="708"/>
        </w:tabs>
        <w:autoSpaceDE w:val="0"/>
        <w:autoSpaceDN w:val="0"/>
        <w:adjustRightInd w:val="0"/>
        <w:ind w:firstLine="709"/>
        <w:jc w:val="both"/>
      </w:pPr>
      <w:r w:rsidRPr="00BA77FF">
        <w:t>15</w:t>
      </w:r>
      <w:r w:rsidR="003E4DD2" w:rsidRPr="00BA77FF">
        <w:t>.1 Предупредительные и контролирующие меры</w:t>
      </w:r>
      <w:r w:rsidR="00F0666D" w:rsidRPr="00BA77FF">
        <w:t>:</w:t>
      </w:r>
      <w:r w:rsidR="003E4DD2" w:rsidRPr="00BA77FF">
        <w:t xml:space="preserve"> </w:t>
      </w:r>
    </w:p>
    <w:p w14:paraId="0B54DDC5" w14:textId="77777777" w:rsidR="003E4DD2" w:rsidRPr="00BA77FF" w:rsidRDefault="00B52FB1" w:rsidP="003E4DD2">
      <w:pPr>
        <w:autoSpaceDE w:val="0"/>
        <w:autoSpaceDN w:val="0"/>
        <w:adjustRightInd w:val="0"/>
        <w:ind w:firstLine="709"/>
        <w:jc w:val="both"/>
      </w:pPr>
      <w:r w:rsidRPr="00BA77FF">
        <w:t>15.1.</w:t>
      </w:r>
      <w:r w:rsidR="003E4DD2" w:rsidRPr="00BA77FF">
        <w:t>1. Следует постоянно определять опасности и</w:t>
      </w:r>
      <w:r w:rsidR="00F0666D" w:rsidRPr="00BA77FF">
        <w:t xml:space="preserve"> (или)</w:t>
      </w:r>
      <w:r w:rsidR="003E4DD2" w:rsidRPr="00BA77FF">
        <w:t xml:space="preserve"> оценивать риски. Предупредительные и контролирующие меры целесообразно осуществлять в следующем порядке приоритетности: </w:t>
      </w:r>
    </w:p>
    <w:p w14:paraId="51CC78FA" w14:textId="77777777" w:rsidR="003E4DD2" w:rsidRPr="00BA77FF" w:rsidRDefault="003E4DD2" w:rsidP="003E4DD2">
      <w:pPr>
        <w:autoSpaceDE w:val="0"/>
        <w:autoSpaceDN w:val="0"/>
        <w:adjustRightInd w:val="0"/>
        <w:ind w:firstLine="709"/>
        <w:jc w:val="both"/>
      </w:pPr>
      <w:r w:rsidRPr="00BA77FF">
        <w:t xml:space="preserve">- устранять опасности и (или) риски; </w:t>
      </w:r>
    </w:p>
    <w:p w14:paraId="2C49E151" w14:textId="77777777" w:rsidR="003E4DD2" w:rsidRPr="00BA77FF" w:rsidRDefault="003E4DD2" w:rsidP="003E4DD2">
      <w:pPr>
        <w:autoSpaceDE w:val="0"/>
        <w:autoSpaceDN w:val="0"/>
        <w:adjustRightInd w:val="0"/>
        <w:ind w:firstLine="709"/>
        <w:jc w:val="both"/>
      </w:pPr>
      <w:r w:rsidRPr="00BA77FF">
        <w:t xml:space="preserve">- ограничивать опасности и (или) риски в их источнике путем использования технических средств коллективной защиты или организационных мер; </w:t>
      </w:r>
    </w:p>
    <w:p w14:paraId="2955B9BE" w14:textId="77777777" w:rsidR="003E4DD2" w:rsidRPr="00BA77FF" w:rsidRDefault="003E4DD2" w:rsidP="003E4DD2">
      <w:pPr>
        <w:autoSpaceDE w:val="0"/>
        <w:autoSpaceDN w:val="0"/>
        <w:adjustRightInd w:val="0"/>
        <w:ind w:firstLine="709"/>
        <w:jc w:val="both"/>
      </w:pPr>
      <w:r w:rsidRPr="00BA77FF">
        <w:t>- минимизировать опасности и (или) риски путем применения безопасных производственных систем, а также мер административного ограничения суммарного времени контакта с вредными и</w:t>
      </w:r>
      <w:r w:rsidR="00F0666D" w:rsidRPr="00BA77FF">
        <w:t xml:space="preserve"> (или)</w:t>
      </w:r>
      <w:r w:rsidRPr="00BA77FF">
        <w:t xml:space="preserve"> опасными производственными факторами; </w:t>
      </w:r>
    </w:p>
    <w:p w14:paraId="58C37547" w14:textId="77777777" w:rsidR="003E4DD2" w:rsidRPr="00BA77FF" w:rsidRDefault="003E4DD2" w:rsidP="003E4DD2">
      <w:pPr>
        <w:autoSpaceDE w:val="0"/>
        <w:autoSpaceDN w:val="0"/>
        <w:adjustRightInd w:val="0"/>
        <w:ind w:firstLine="709"/>
        <w:jc w:val="both"/>
      </w:pPr>
      <w:r w:rsidRPr="00BA77FF">
        <w:t xml:space="preserve">- в случае невозможности ограничения опасностей и (или) рисков средствами коллективной защиты или организационными мерами бесплатно предоставлять соответствующие средства индивидуальной защиты, включая спецодежду, и принимать меры по обеспечению их применения. </w:t>
      </w:r>
    </w:p>
    <w:p w14:paraId="5D771B07" w14:textId="77777777" w:rsidR="003E4DD2" w:rsidRPr="00BA77FF" w:rsidRDefault="00B52FB1" w:rsidP="00B52FB1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</w:pPr>
      <w:r w:rsidRPr="00BA77FF">
        <w:t>15.1.</w:t>
      </w:r>
      <w:r w:rsidR="003E4DD2" w:rsidRPr="00BA77FF">
        <w:t>2</w:t>
      </w:r>
      <w:r w:rsidRPr="00BA77FF">
        <w:t>.</w:t>
      </w:r>
      <w:r w:rsidR="003E4DD2" w:rsidRPr="00BA77FF">
        <w:t xml:space="preserve"> Следует устанавливать процедуры или мероприятия по предупреждению и минимизации опасностей и</w:t>
      </w:r>
      <w:r w:rsidR="00F0666D" w:rsidRPr="00BA77FF">
        <w:t xml:space="preserve"> (или)</w:t>
      </w:r>
      <w:r w:rsidR="003E4DD2" w:rsidRPr="00BA77FF">
        <w:t xml:space="preserve"> рисков, обеспечивающие: </w:t>
      </w:r>
    </w:p>
    <w:p w14:paraId="3D54CD82" w14:textId="77777777" w:rsidR="003E4DD2" w:rsidRPr="00BA77FF" w:rsidRDefault="003E4DD2" w:rsidP="003E4DD2">
      <w:pPr>
        <w:autoSpaceDE w:val="0"/>
        <w:autoSpaceDN w:val="0"/>
        <w:adjustRightInd w:val="0"/>
        <w:ind w:firstLine="709"/>
        <w:jc w:val="both"/>
      </w:pPr>
      <w:r w:rsidRPr="00BA77FF">
        <w:t xml:space="preserve">- определение опасностей и оценку рисков на рабочих местах; </w:t>
      </w:r>
    </w:p>
    <w:p w14:paraId="795CD8A1" w14:textId="77777777" w:rsidR="003E4DD2" w:rsidRPr="00BA77FF" w:rsidRDefault="003E4DD2" w:rsidP="003E4DD2">
      <w:pPr>
        <w:autoSpaceDE w:val="0"/>
        <w:autoSpaceDN w:val="0"/>
        <w:adjustRightInd w:val="0"/>
        <w:ind w:firstLine="709"/>
        <w:jc w:val="both"/>
      </w:pPr>
      <w:r w:rsidRPr="00BA77FF">
        <w:t xml:space="preserve">- регулярный анализ процедуры по предупреждению и минимизации опасностей и рисков и, при необходимости, модификацию этих процедур; </w:t>
      </w:r>
    </w:p>
    <w:p w14:paraId="79EF819C" w14:textId="77777777" w:rsidR="003E4DD2" w:rsidRPr="00BA77FF" w:rsidRDefault="003E4DD2" w:rsidP="003E4DD2">
      <w:pPr>
        <w:autoSpaceDE w:val="0"/>
        <w:autoSpaceDN w:val="0"/>
        <w:adjustRightInd w:val="0"/>
        <w:ind w:firstLine="709"/>
        <w:jc w:val="both"/>
      </w:pPr>
      <w:r w:rsidRPr="00BA77FF">
        <w:t xml:space="preserve">- соблюдение законов и других нормативных правовых актов, популяризацию передового опыта; </w:t>
      </w:r>
    </w:p>
    <w:p w14:paraId="744C37E1" w14:textId="77777777" w:rsidR="003E4DD2" w:rsidRPr="00BA77FF" w:rsidRDefault="003E4DD2" w:rsidP="003E4DD2">
      <w:pPr>
        <w:autoSpaceDE w:val="0"/>
        <w:autoSpaceDN w:val="0"/>
        <w:adjustRightInd w:val="0"/>
        <w:ind w:firstLine="709"/>
        <w:jc w:val="both"/>
      </w:pPr>
      <w:r w:rsidRPr="00BA77FF">
        <w:t xml:space="preserve">- учет текущего состояния знаний и передового опыта, включая информацию или отчеты инспекции труда, службы охраны труда </w:t>
      </w:r>
      <w:r w:rsidR="00F0666D" w:rsidRPr="00BA77FF">
        <w:t xml:space="preserve">Учреждения </w:t>
      </w:r>
      <w:r w:rsidRPr="00BA77FF">
        <w:t xml:space="preserve">и других служб. </w:t>
      </w:r>
    </w:p>
    <w:p w14:paraId="2B089678" w14:textId="77777777" w:rsidR="003E4DD2" w:rsidRPr="00BA77FF" w:rsidRDefault="00B52FB1" w:rsidP="003E4DD2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7FF">
        <w:rPr>
          <w:rFonts w:ascii="Times New Roman" w:eastAsia="Times New Roman" w:hAnsi="Times New Roman" w:cs="Times New Roman"/>
          <w:sz w:val="24"/>
          <w:szCs w:val="24"/>
        </w:rPr>
        <w:t>15.1.</w:t>
      </w:r>
      <w:r w:rsidR="003E4DD2" w:rsidRPr="00BA77F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A77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4DD2" w:rsidRPr="00BA77FF">
        <w:rPr>
          <w:rFonts w:ascii="Times New Roman" w:eastAsia="Times New Roman" w:hAnsi="Times New Roman" w:cs="Times New Roman"/>
          <w:sz w:val="24"/>
          <w:szCs w:val="24"/>
        </w:rPr>
        <w:t xml:space="preserve"> Для оценки фактических значений опасных и</w:t>
      </w:r>
      <w:r w:rsidR="00F0666D" w:rsidRPr="00BA77FF">
        <w:rPr>
          <w:rFonts w:ascii="Times New Roman" w:eastAsia="Times New Roman" w:hAnsi="Times New Roman" w:cs="Times New Roman"/>
          <w:sz w:val="24"/>
          <w:szCs w:val="24"/>
        </w:rPr>
        <w:t xml:space="preserve"> (или)</w:t>
      </w:r>
      <w:r w:rsidR="003E4DD2" w:rsidRPr="00BA77FF">
        <w:rPr>
          <w:rFonts w:ascii="Times New Roman" w:eastAsia="Times New Roman" w:hAnsi="Times New Roman" w:cs="Times New Roman"/>
          <w:sz w:val="24"/>
          <w:szCs w:val="24"/>
        </w:rPr>
        <w:t xml:space="preserve"> вредных производственных факторов на рабочих местах</w:t>
      </w:r>
      <w:r w:rsidR="00F0666D" w:rsidRPr="00BA77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4DD2" w:rsidRPr="00BA77FF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степени их опасности и</w:t>
      </w:r>
      <w:r w:rsidR="00F0666D" w:rsidRPr="00BA77FF">
        <w:rPr>
          <w:rFonts w:ascii="Times New Roman" w:eastAsia="Times New Roman" w:hAnsi="Times New Roman" w:cs="Times New Roman"/>
          <w:sz w:val="24"/>
          <w:szCs w:val="24"/>
        </w:rPr>
        <w:t xml:space="preserve"> (или)</w:t>
      </w:r>
      <w:r w:rsidR="003E4DD2" w:rsidRPr="00BA77FF">
        <w:rPr>
          <w:rFonts w:ascii="Times New Roman" w:eastAsia="Times New Roman" w:hAnsi="Times New Roman" w:cs="Times New Roman"/>
          <w:sz w:val="24"/>
          <w:szCs w:val="24"/>
        </w:rPr>
        <w:t xml:space="preserve"> вредности следует проводить специальную оценку условий труда.</w:t>
      </w:r>
    </w:p>
    <w:p w14:paraId="03814A72" w14:textId="77777777" w:rsidR="00DD5090" w:rsidRPr="00BA77FF" w:rsidRDefault="00DD5090" w:rsidP="003E4DD2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1AA85" w14:textId="77777777" w:rsidR="0093494D" w:rsidRPr="00BA77FF" w:rsidRDefault="00B52FB1" w:rsidP="00B52FB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b/>
          <w:sz w:val="24"/>
          <w:szCs w:val="24"/>
        </w:rPr>
        <w:t>16. Обязательное социальное страхование от несчастных случаев на производстве и профессиональных заболеваний</w:t>
      </w:r>
    </w:p>
    <w:p w14:paraId="4AC75F25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В соответствии со статьей 212 ТК РФ руководитель обязан обеспечить обязательное социальное страхование работников от несчастных случаев на производстве и профессиональных заболеваний.</w:t>
      </w:r>
    </w:p>
    <w:p w14:paraId="5D99FC6F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77FF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4 июля 1998 года </w:t>
      </w:r>
      <w:r w:rsidR="00F0666D" w:rsidRPr="00BA77FF">
        <w:rPr>
          <w:rFonts w:ascii="Times New Roman" w:hAnsi="Times New Roman" w:cs="Times New Roman"/>
          <w:sz w:val="24"/>
          <w:szCs w:val="24"/>
        </w:rPr>
        <w:t>№</w:t>
      </w:r>
      <w:r w:rsidRPr="00BA77FF">
        <w:rPr>
          <w:rFonts w:ascii="Times New Roman" w:hAnsi="Times New Roman" w:cs="Times New Roman"/>
          <w:sz w:val="24"/>
          <w:szCs w:val="24"/>
        </w:rPr>
        <w:t xml:space="preserve"> 125-ФЗ </w:t>
      </w:r>
      <w:r w:rsidR="00F0666D" w:rsidRPr="00BA77F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A77FF">
        <w:rPr>
          <w:rFonts w:ascii="Times New Roman" w:hAnsi="Times New Roman" w:cs="Times New Roman"/>
          <w:sz w:val="24"/>
          <w:szCs w:val="24"/>
        </w:rPr>
        <w:t xml:space="preserve">"Об обязательном социальном страховании от несчастных случаев на производстве и профессиональных заболеваний" обязательному социальному страхованию от несчастных случаев </w:t>
      </w:r>
      <w:r w:rsidRPr="00BA77FF">
        <w:rPr>
          <w:rFonts w:ascii="Times New Roman" w:hAnsi="Times New Roman" w:cs="Times New Roman"/>
          <w:sz w:val="24"/>
          <w:szCs w:val="24"/>
        </w:rPr>
        <w:lastRenderedPageBreak/>
        <w:t xml:space="preserve">на производстве и профессиональных заболеваний подлежат все работники </w:t>
      </w:r>
      <w:r w:rsidR="00F0666D" w:rsidRPr="00BA77FF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BA77FF">
        <w:rPr>
          <w:rFonts w:ascii="Times New Roman" w:hAnsi="Times New Roman" w:cs="Times New Roman"/>
          <w:sz w:val="24"/>
          <w:szCs w:val="24"/>
        </w:rPr>
        <w:t>, выполняющие работу на основани</w:t>
      </w:r>
      <w:r w:rsidR="00F70AB2" w:rsidRPr="00BA77FF">
        <w:rPr>
          <w:rFonts w:ascii="Times New Roman" w:hAnsi="Times New Roman" w:cs="Times New Roman"/>
          <w:sz w:val="24"/>
          <w:szCs w:val="24"/>
        </w:rPr>
        <w:t>и трудового договора</w:t>
      </w:r>
      <w:r w:rsidRPr="00BA77FF">
        <w:rPr>
          <w:rFonts w:ascii="Times New Roman" w:hAnsi="Times New Roman" w:cs="Times New Roman"/>
          <w:sz w:val="24"/>
          <w:szCs w:val="24"/>
        </w:rPr>
        <w:t xml:space="preserve">, а также гражданско-правового договора, если в соответствии с последним руководитель </w:t>
      </w:r>
      <w:r w:rsidR="00F0666D" w:rsidRPr="00BA77FF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Pr="00BA77FF">
        <w:rPr>
          <w:rFonts w:ascii="Times New Roman" w:hAnsi="Times New Roman" w:cs="Times New Roman"/>
          <w:sz w:val="24"/>
          <w:szCs w:val="24"/>
        </w:rPr>
        <w:t xml:space="preserve">обязан уплачивать </w:t>
      </w:r>
      <w:r w:rsidR="00F0666D" w:rsidRPr="00BA77F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A77FF">
        <w:rPr>
          <w:rFonts w:ascii="Times New Roman" w:hAnsi="Times New Roman" w:cs="Times New Roman"/>
          <w:sz w:val="24"/>
          <w:szCs w:val="24"/>
        </w:rPr>
        <w:t>в Фонд социального страхования</w:t>
      </w:r>
      <w:proofErr w:type="gramEnd"/>
      <w:r w:rsidRPr="00BA77FF">
        <w:rPr>
          <w:rFonts w:ascii="Times New Roman" w:hAnsi="Times New Roman" w:cs="Times New Roman"/>
          <w:sz w:val="24"/>
          <w:szCs w:val="24"/>
        </w:rPr>
        <w:t xml:space="preserve"> РФ необходимые страховые взносы.</w:t>
      </w:r>
    </w:p>
    <w:p w14:paraId="77762109" w14:textId="77777777" w:rsidR="00DD5090" w:rsidRPr="00BA77FF" w:rsidRDefault="00DD5090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DE59FF" w14:textId="77777777" w:rsidR="0093494D" w:rsidRPr="00BA77FF" w:rsidRDefault="0093494D" w:rsidP="00347AC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A77FF">
        <w:rPr>
          <w:rFonts w:ascii="Times New Roman" w:hAnsi="Times New Roman" w:cs="Times New Roman"/>
          <w:b/>
          <w:sz w:val="24"/>
          <w:szCs w:val="24"/>
        </w:rPr>
        <w:t>1</w:t>
      </w:r>
      <w:r w:rsidR="00B52FB1" w:rsidRPr="00BA77FF">
        <w:rPr>
          <w:rFonts w:ascii="Times New Roman" w:hAnsi="Times New Roman" w:cs="Times New Roman"/>
          <w:b/>
          <w:sz w:val="24"/>
          <w:szCs w:val="24"/>
        </w:rPr>
        <w:t>7</w:t>
      </w:r>
      <w:r w:rsidRPr="00BA77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2FB1" w:rsidRPr="00BA77FF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proofErr w:type="gramStart"/>
      <w:r w:rsidR="00B52FB1" w:rsidRPr="00BA77F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B52FB1" w:rsidRPr="00BA77FF">
        <w:rPr>
          <w:rFonts w:ascii="Times New Roman" w:hAnsi="Times New Roman" w:cs="Times New Roman"/>
          <w:b/>
          <w:sz w:val="24"/>
          <w:szCs w:val="24"/>
        </w:rPr>
        <w:t xml:space="preserve"> состоянием охраны труда в учреждении</w:t>
      </w:r>
      <w:r w:rsidRPr="00BA77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2FB1" w:rsidRPr="00BA77FF">
        <w:rPr>
          <w:rFonts w:ascii="Times New Roman" w:hAnsi="Times New Roman" w:cs="Times New Roman"/>
          <w:b/>
          <w:sz w:val="24"/>
          <w:szCs w:val="24"/>
        </w:rPr>
        <w:t>Аудит системы управления охраной труда</w:t>
      </w:r>
      <w:r w:rsidRPr="00BA77F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22F4BB4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1</w:t>
      </w:r>
      <w:r w:rsidR="00B52FB1" w:rsidRPr="00BA77FF">
        <w:rPr>
          <w:rFonts w:ascii="Times New Roman" w:hAnsi="Times New Roman" w:cs="Times New Roman"/>
          <w:sz w:val="24"/>
          <w:szCs w:val="24"/>
        </w:rPr>
        <w:t>7</w:t>
      </w:r>
      <w:r w:rsidRPr="00BA77FF">
        <w:rPr>
          <w:rFonts w:ascii="Times New Roman" w:hAnsi="Times New Roman" w:cs="Times New Roman"/>
          <w:sz w:val="24"/>
          <w:szCs w:val="24"/>
        </w:rPr>
        <w:t xml:space="preserve">.1. В </w:t>
      </w:r>
      <w:r w:rsidR="002C2A87" w:rsidRPr="00BA77FF">
        <w:rPr>
          <w:rFonts w:ascii="Times New Roman" w:hAnsi="Times New Roman" w:cs="Times New Roman"/>
          <w:sz w:val="24"/>
          <w:szCs w:val="24"/>
        </w:rPr>
        <w:t>У</w:t>
      </w:r>
      <w:r w:rsidRPr="00BA77FF">
        <w:rPr>
          <w:rFonts w:ascii="Times New Roman" w:hAnsi="Times New Roman" w:cs="Times New Roman"/>
          <w:sz w:val="24"/>
          <w:szCs w:val="24"/>
        </w:rPr>
        <w:t xml:space="preserve">чреждении должна быть создана эффективная система </w:t>
      </w:r>
      <w:proofErr w:type="gramStart"/>
      <w:r w:rsidRPr="00BA77F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A77FF">
        <w:rPr>
          <w:rFonts w:ascii="Times New Roman" w:hAnsi="Times New Roman" w:cs="Times New Roman"/>
          <w:sz w:val="24"/>
          <w:szCs w:val="24"/>
        </w:rPr>
        <w:t xml:space="preserve"> состоянием условий и охраны труда.</w:t>
      </w:r>
    </w:p>
    <w:p w14:paraId="5B77F77B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1</w:t>
      </w:r>
      <w:r w:rsidR="00B52FB1" w:rsidRPr="00BA77FF">
        <w:rPr>
          <w:rFonts w:ascii="Times New Roman" w:hAnsi="Times New Roman" w:cs="Times New Roman"/>
          <w:sz w:val="24"/>
          <w:szCs w:val="24"/>
        </w:rPr>
        <w:t>7</w:t>
      </w:r>
      <w:r w:rsidRPr="00BA77FF">
        <w:rPr>
          <w:rFonts w:ascii="Times New Roman" w:hAnsi="Times New Roman" w:cs="Times New Roman"/>
          <w:sz w:val="24"/>
          <w:szCs w:val="24"/>
        </w:rPr>
        <w:t xml:space="preserve">.2. Целью </w:t>
      </w:r>
      <w:proofErr w:type="gramStart"/>
      <w:r w:rsidRPr="00BA77F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A77FF">
        <w:rPr>
          <w:rFonts w:ascii="Times New Roman" w:hAnsi="Times New Roman" w:cs="Times New Roman"/>
          <w:sz w:val="24"/>
          <w:szCs w:val="24"/>
        </w:rPr>
        <w:t xml:space="preserve"> состоянием условий и охраны труда является предупреждение производственного травматизма, </w:t>
      </w:r>
      <w:proofErr w:type="spellStart"/>
      <w:r w:rsidRPr="00BA77FF">
        <w:rPr>
          <w:rFonts w:ascii="Times New Roman" w:hAnsi="Times New Roman" w:cs="Times New Roman"/>
          <w:sz w:val="24"/>
          <w:szCs w:val="24"/>
        </w:rPr>
        <w:t>профзаболеваемости</w:t>
      </w:r>
      <w:proofErr w:type="spellEnd"/>
      <w:r w:rsidRPr="00BA77FF">
        <w:rPr>
          <w:rFonts w:ascii="Times New Roman" w:hAnsi="Times New Roman" w:cs="Times New Roman"/>
          <w:sz w:val="24"/>
          <w:szCs w:val="24"/>
        </w:rPr>
        <w:t xml:space="preserve"> посредством осуществления комплекса мероприятий.</w:t>
      </w:r>
    </w:p>
    <w:p w14:paraId="245E0147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1</w:t>
      </w:r>
      <w:r w:rsidR="00B52FB1" w:rsidRPr="00BA77FF">
        <w:rPr>
          <w:rFonts w:ascii="Times New Roman" w:hAnsi="Times New Roman" w:cs="Times New Roman"/>
          <w:sz w:val="24"/>
          <w:szCs w:val="24"/>
        </w:rPr>
        <w:t>7</w:t>
      </w:r>
      <w:r w:rsidRPr="00BA77FF">
        <w:rPr>
          <w:rFonts w:ascii="Times New Roman" w:hAnsi="Times New Roman" w:cs="Times New Roman"/>
          <w:sz w:val="24"/>
          <w:szCs w:val="24"/>
        </w:rPr>
        <w:t xml:space="preserve">.3. Учреждение должно устанавливать и своевременно корректировать методы периодической </w:t>
      </w:r>
      <w:proofErr w:type="gramStart"/>
      <w:r w:rsidRPr="00BA77FF">
        <w:rPr>
          <w:rFonts w:ascii="Times New Roman" w:hAnsi="Times New Roman" w:cs="Times New Roman"/>
          <w:sz w:val="24"/>
          <w:szCs w:val="24"/>
        </w:rPr>
        <w:t>оценки соответствия состояния охраны труда</w:t>
      </w:r>
      <w:proofErr w:type="gramEnd"/>
      <w:r w:rsidRPr="00BA77FF"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 (государственным нормативным требованиям охраны труда), разрабатывать и обеспечивать функционирование процессов регулярного слежения, измерения и регистрации результативности операций, способных воздействовать на условия труда. Эти процессы должны касаться:</w:t>
      </w:r>
    </w:p>
    <w:p w14:paraId="4563C13B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 xml:space="preserve">- проведения необходимых качественных и количественных оценок в соответствии с установленными требованиями, целями </w:t>
      </w:r>
      <w:r w:rsidR="002C2A87" w:rsidRPr="00BA77FF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Pr="00BA77FF">
        <w:rPr>
          <w:rFonts w:ascii="Times New Roman" w:hAnsi="Times New Roman" w:cs="Times New Roman"/>
          <w:sz w:val="24"/>
          <w:szCs w:val="24"/>
        </w:rPr>
        <w:t>в области охраны труда;</w:t>
      </w:r>
    </w:p>
    <w:p w14:paraId="1EF8D65E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измерения результатов соответствия установленным критериям (нормативным показателям) функционирования и государственным нормативным требованиям охраны труда;</w:t>
      </w:r>
    </w:p>
    <w:p w14:paraId="4B449722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регистрации несчастных случаев, профессиональных заболеваний, происшествий и других свидетельств недостаточной эффективности системы управления охраной труда;</w:t>
      </w:r>
    </w:p>
    <w:p w14:paraId="2166DC07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 xml:space="preserve">- регистрации данных и результатов контроля и измерений, достаточных для последующего проведения анализа результатов оперативного </w:t>
      </w:r>
      <w:proofErr w:type="gramStart"/>
      <w:r w:rsidRPr="00BA77F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A77FF">
        <w:rPr>
          <w:rFonts w:ascii="Times New Roman" w:hAnsi="Times New Roman" w:cs="Times New Roman"/>
          <w:sz w:val="24"/>
          <w:szCs w:val="24"/>
        </w:rPr>
        <w:t xml:space="preserve"> соответствием целям охраны труда и выработки необходимых корректирующих и предупредительных действий;</w:t>
      </w:r>
    </w:p>
    <w:p w14:paraId="0213C8DF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обследования состояния здоровья работников;</w:t>
      </w:r>
    </w:p>
    <w:p w14:paraId="4C0DBBB3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мониторинга и регистрации данных о здоровье работников, подвергающихся определенным опасностям.</w:t>
      </w:r>
    </w:p>
    <w:p w14:paraId="45E68DB5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1</w:t>
      </w:r>
      <w:r w:rsidR="00B52FB1" w:rsidRPr="00BA77FF">
        <w:rPr>
          <w:rFonts w:ascii="Times New Roman" w:hAnsi="Times New Roman" w:cs="Times New Roman"/>
          <w:sz w:val="24"/>
          <w:szCs w:val="24"/>
        </w:rPr>
        <w:t>7</w:t>
      </w:r>
      <w:r w:rsidRPr="00BA77FF">
        <w:rPr>
          <w:rFonts w:ascii="Times New Roman" w:hAnsi="Times New Roman" w:cs="Times New Roman"/>
          <w:sz w:val="24"/>
          <w:szCs w:val="24"/>
        </w:rPr>
        <w:t>.4. Учреждение должно располагать данными о нормативных требованиях поверки оборудования и аппаратуры контроля, измерения и обеспечивать своевременное техническое обслуживание и поверку этих средств.</w:t>
      </w:r>
    </w:p>
    <w:p w14:paraId="38D734C4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1</w:t>
      </w:r>
      <w:r w:rsidR="00B52FB1" w:rsidRPr="00BA77FF">
        <w:rPr>
          <w:rFonts w:ascii="Times New Roman" w:hAnsi="Times New Roman" w:cs="Times New Roman"/>
          <w:sz w:val="24"/>
          <w:szCs w:val="24"/>
        </w:rPr>
        <w:t>7</w:t>
      </w:r>
      <w:r w:rsidRPr="00BA77FF">
        <w:rPr>
          <w:rFonts w:ascii="Times New Roman" w:hAnsi="Times New Roman" w:cs="Times New Roman"/>
          <w:sz w:val="24"/>
          <w:szCs w:val="24"/>
        </w:rPr>
        <w:t>.5. Запись о проведенных поверках следует регистрировать и сохранять.</w:t>
      </w:r>
    </w:p>
    <w:p w14:paraId="33101F24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1</w:t>
      </w:r>
      <w:r w:rsidR="00B52FB1" w:rsidRPr="00BA77FF">
        <w:rPr>
          <w:rFonts w:ascii="Times New Roman" w:hAnsi="Times New Roman" w:cs="Times New Roman"/>
          <w:sz w:val="24"/>
          <w:szCs w:val="24"/>
        </w:rPr>
        <w:t>7</w:t>
      </w:r>
      <w:r w:rsidRPr="00BA77FF">
        <w:rPr>
          <w:rFonts w:ascii="Times New Roman" w:hAnsi="Times New Roman" w:cs="Times New Roman"/>
          <w:sz w:val="24"/>
          <w:szCs w:val="24"/>
        </w:rPr>
        <w:t xml:space="preserve">.6. В </w:t>
      </w:r>
      <w:r w:rsidR="002C2A87" w:rsidRPr="00BA77FF">
        <w:rPr>
          <w:rFonts w:ascii="Times New Roman" w:hAnsi="Times New Roman" w:cs="Times New Roman"/>
          <w:sz w:val="24"/>
          <w:szCs w:val="24"/>
        </w:rPr>
        <w:t>У</w:t>
      </w:r>
      <w:r w:rsidRPr="00BA77FF">
        <w:rPr>
          <w:rFonts w:ascii="Times New Roman" w:hAnsi="Times New Roman" w:cs="Times New Roman"/>
          <w:sz w:val="24"/>
          <w:szCs w:val="24"/>
        </w:rPr>
        <w:t xml:space="preserve">чреждении должен быть организован контроль за состоянием охраны труда, что является одним из главных элементов </w:t>
      </w:r>
      <w:r w:rsidR="002C2A87" w:rsidRPr="00BA77FF">
        <w:rPr>
          <w:rFonts w:ascii="Times New Roman" w:hAnsi="Times New Roman" w:cs="Times New Roman"/>
          <w:sz w:val="24"/>
          <w:szCs w:val="24"/>
        </w:rPr>
        <w:t>системы управления охраной труда</w:t>
      </w:r>
      <w:r w:rsidRPr="00BA77FF">
        <w:rPr>
          <w:rFonts w:ascii="Times New Roman" w:hAnsi="Times New Roman" w:cs="Times New Roman"/>
          <w:sz w:val="24"/>
          <w:szCs w:val="24"/>
        </w:rPr>
        <w:t xml:space="preserve">, и направлен </w:t>
      </w:r>
      <w:proofErr w:type="gramStart"/>
      <w:r w:rsidRPr="00BA77F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A77FF">
        <w:rPr>
          <w:rFonts w:ascii="Times New Roman" w:hAnsi="Times New Roman" w:cs="Times New Roman"/>
          <w:sz w:val="24"/>
          <w:szCs w:val="24"/>
        </w:rPr>
        <w:t>:</w:t>
      </w:r>
    </w:p>
    <w:p w14:paraId="0C877D0D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 xml:space="preserve">- проверку </w:t>
      </w:r>
      <w:proofErr w:type="gramStart"/>
      <w:r w:rsidRPr="00BA77FF">
        <w:rPr>
          <w:rFonts w:ascii="Times New Roman" w:hAnsi="Times New Roman" w:cs="Times New Roman"/>
          <w:sz w:val="24"/>
          <w:szCs w:val="24"/>
        </w:rPr>
        <w:t>соответствия состояния условий труда работников</w:t>
      </w:r>
      <w:proofErr w:type="gramEnd"/>
      <w:r w:rsidRPr="00BA77FF">
        <w:rPr>
          <w:rFonts w:ascii="Times New Roman" w:hAnsi="Times New Roman" w:cs="Times New Roman"/>
          <w:sz w:val="24"/>
          <w:szCs w:val="24"/>
        </w:rPr>
        <w:t xml:space="preserve"> государственным нормативным требованиям охраны труда;</w:t>
      </w:r>
    </w:p>
    <w:p w14:paraId="44D50E73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выполнение руководителями и специалистами должностных обязанностей по охране труда;</w:t>
      </w:r>
    </w:p>
    <w:p w14:paraId="3C982A7E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выявление и предупреждение нарушений и отклонений от требований охраны труда;</w:t>
      </w:r>
    </w:p>
    <w:p w14:paraId="34A30003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принятие эффективных мер по устранению выявленных недостатков.</w:t>
      </w:r>
    </w:p>
    <w:p w14:paraId="6C443D91" w14:textId="77777777" w:rsidR="0093494D" w:rsidRPr="00BA77FF" w:rsidRDefault="002C2A87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П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ри </w:t>
      </w:r>
      <w:proofErr w:type="gramStart"/>
      <w:r w:rsidR="0093494D" w:rsidRPr="00BA77FF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93494D" w:rsidRPr="00BA77FF">
        <w:rPr>
          <w:rFonts w:ascii="Times New Roman" w:hAnsi="Times New Roman" w:cs="Times New Roman"/>
          <w:sz w:val="24"/>
          <w:szCs w:val="24"/>
        </w:rPr>
        <w:t xml:space="preserve"> состоянием охраны труда анализируются результаты </w:t>
      </w:r>
      <w:r w:rsidR="00764EE7" w:rsidRPr="00BA77FF">
        <w:rPr>
          <w:rFonts w:ascii="Times New Roman" w:hAnsi="Times New Roman" w:cs="Times New Roman"/>
          <w:sz w:val="24"/>
          <w:szCs w:val="24"/>
        </w:rPr>
        <w:t xml:space="preserve">специальной оценки </w:t>
      </w:r>
      <w:r w:rsidR="0093494D" w:rsidRPr="00BA77FF">
        <w:rPr>
          <w:rFonts w:ascii="Times New Roman" w:hAnsi="Times New Roman" w:cs="Times New Roman"/>
          <w:sz w:val="24"/>
          <w:szCs w:val="24"/>
        </w:rPr>
        <w:t>рабочих мест</w:t>
      </w:r>
      <w:r w:rsidR="003819D1" w:rsidRPr="00BA77FF">
        <w:rPr>
          <w:rFonts w:ascii="Times New Roman" w:hAnsi="Times New Roman" w:cs="Times New Roman"/>
          <w:sz w:val="24"/>
          <w:szCs w:val="24"/>
        </w:rPr>
        <w:t xml:space="preserve"> по условиям труда</w:t>
      </w:r>
      <w:r w:rsidR="0093494D" w:rsidRPr="00BA77FF">
        <w:rPr>
          <w:rFonts w:ascii="Times New Roman" w:hAnsi="Times New Roman" w:cs="Times New Roman"/>
          <w:sz w:val="24"/>
          <w:szCs w:val="24"/>
        </w:rPr>
        <w:t xml:space="preserve">, делается оценка безопасности производства, эффективности </w:t>
      </w:r>
      <w:r w:rsidRPr="00BA77FF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="0093494D" w:rsidRPr="00BA77FF">
        <w:rPr>
          <w:rFonts w:ascii="Times New Roman" w:hAnsi="Times New Roman" w:cs="Times New Roman"/>
          <w:sz w:val="24"/>
          <w:szCs w:val="24"/>
        </w:rPr>
        <w:t>средств коллективной и индивидуальной защиты.</w:t>
      </w:r>
    </w:p>
    <w:p w14:paraId="10FAD2A6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1</w:t>
      </w:r>
      <w:r w:rsidR="00B52FB1" w:rsidRPr="00BA77FF">
        <w:rPr>
          <w:rFonts w:ascii="Times New Roman" w:hAnsi="Times New Roman" w:cs="Times New Roman"/>
          <w:sz w:val="24"/>
          <w:szCs w:val="24"/>
        </w:rPr>
        <w:t>7</w:t>
      </w:r>
      <w:r w:rsidRPr="00BA77FF">
        <w:rPr>
          <w:rFonts w:ascii="Times New Roman" w:hAnsi="Times New Roman" w:cs="Times New Roman"/>
          <w:sz w:val="24"/>
          <w:szCs w:val="24"/>
        </w:rPr>
        <w:t>.7. Основными видами контроля являются:</w:t>
      </w:r>
    </w:p>
    <w:p w14:paraId="016FDE3C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административно-общественный (оперативный) контроль;</w:t>
      </w:r>
    </w:p>
    <w:p w14:paraId="3BAD528D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ведомственный контроль;</w:t>
      </w:r>
    </w:p>
    <w:p w14:paraId="0344D241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государственный контроль;</w:t>
      </w:r>
    </w:p>
    <w:p w14:paraId="0242BD31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- общественный контроль.</w:t>
      </w:r>
    </w:p>
    <w:p w14:paraId="5560AF68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Дополнительными и обязательными видами контроля являются:</w:t>
      </w:r>
    </w:p>
    <w:p w14:paraId="793618DE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lastRenderedPageBreak/>
        <w:t xml:space="preserve">- производственный </w:t>
      </w:r>
      <w:proofErr w:type="gramStart"/>
      <w:r w:rsidRPr="00BA77F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A77FF">
        <w:rPr>
          <w:rFonts w:ascii="Times New Roman" w:hAnsi="Times New Roman" w:cs="Times New Roman"/>
          <w:sz w:val="24"/>
          <w:szCs w:val="24"/>
        </w:rPr>
        <w:t xml:space="preserve"> соблюдением санитарных правил и выполнением санитарно-профилактических мероприятий (учитывается в СУОТ в части, касающейся контроля условий труда на рабочих местах);</w:t>
      </w:r>
    </w:p>
    <w:p w14:paraId="2B64EB05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 xml:space="preserve">- производственный </w:t>
      </w:r>
      <w:proofErr w:type="gramStart"/>
      <w:r w:rsidRPr="00BA77F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A77FF">
        <w:rPr>
          <w:rFonts w:ascii="Times New Roman" w:hAnsi="Times New Roman" w:cs="Times New Roman"/>
          <w:sz w:val="24"/>
          <w:szCs w:val="24"/>
        </w:rPr>
        <w:t xml:space="preserve"> соблюдением требований промышленной безопасности на опасном производственном объекте (учитывается в СУОТ в части, касающейся контроля безопасности труда на рабочих местах персонала, связанного с обслуживанием технических устройств, подконтрольных Федеральной службе по экологическому, технологическому и атомному надзору).</w:t>
      </w:r>
    </w:p>
    <w:p w14:paraId="5998E7B8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1</w:t>
      </w:r>
      <w:r w:rsidR="00B52FB1" w:rsidRPr="00BA77FF">
        <w:rPr>
          <w:rFonts w:ascii="Times New Roman" w:hAnsi="Times New Roman" w:cs="Times New Roman"/>
          <w:sz w:val="24"/>
          <w:szCs w:val="24"/>
        </w:rPr>
        <w:t>7</w:t>
      </w:r>
      <w:r w:rsidRPr="00BA77FF">
        <w:rPr>
          <w:rFonts w:ascii="Times New Roman" w:hAnsi="Times New Roman" w:cs="Times New Roman"/>
          <w:sz w:val="24"/>
          <w:szCs w:val="24"/>
        </w:rPr>
        <w:t>.</w:t>
      </w:r>
      <w:r w:rsidR="00B52FB1" w:rsidRPr="00BA77FF">
        <w:rPr>
          <w:rFonts w:ascii="Times New Roman" w:hAnsi="Times New Roman" w:cs="Times New Roman"/>
          <w:sz w:val="24"/>
          <w:szCs w:val="24"/>
        </w:rPr>
        <w:t>7</w:t>
      </w:r>
      <w:r w:rsidRPr="00BA77FF">
        <w:rPr>
          <w:rFonts w:ascii="Times New Roman" w:hAnsi="Times New Roman" w:cs="Times New Roman"/>
          <w:sz w:val="24"/>
          <w:szCs w:val="24"/>
        </w:rPr>
        <w:t>.</w:t>
      </w:r>
      <w:r w:rsidR="00B52FB1" w:rsidRPr="00BA77FF">
        <w:rPr>
          <w:rFonts w:ascii="Times New Roman" w:hAnsi="Times New Roman" w:cs="Times New Roman"/>
          <w:sz w:val="24"/>
          <w:szCs w:val="24"/>
        </w:rPr>
        <w:t>1.</w:t>
      </w:r>
      <w:r w:rsidRPr="00BA77FF">
        <w:rPr>
          <w:rFonts w:ascii="Times New Roman" w:hAnsi="Times New Roman" w:cs="Times New Roman"/>
          <w:sz w:val="24"/>
          <w:szCs w:val="24"/>
        </w:rPr>
        <w:t xml:space="preserve"> Административно-общественный (оперативный) контроль </w:t>
      </w:r>
      <w:r w:rsidR="007A57DA" w:rsidRPr="00BA77F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BA77FF">
        <w:rPr>
          <w:rFonts w:ascii="Times New Roman" w:hAnsi="Times New Roman" w:cs="Times New Roman"/>
          <w:sz w:val="24"/>
          <w:szCs w:val="24"/>
        </w:rPr>
        <w:t>трехступенчаты</w:t>
      </w:r>
      <w:r w:rsidR="007A57DA" w:rsidRPr="00BA77FF">
        <w:rPr>
          <w:rFonts w:ascii="Times New Roman" w:hAnsi="Times New Roman" w:cs="Times New Roman"/>
          <w:sz w:val="24"/>
          <w:szCs w:val="24"/>
        </w:rPr>
        <w:t>м</w:t>
      </w:r>
      <w:r w:rsidRPr="00BA77FF">
        <w:rPr>
          <w:rFonts w:ascii="Times New Roman" w:hAnsi="Times New Roman" w:cs="Times New Roman"/>
          <w:sz w:val="24"/>
          <w:szCs w:val="24"/>
        </w:rPr>
        <w:t>.</w:t>
      </w:r>
    </w:p>
    <w:p w14:paraId="11B2557E" w14:textId="77777777" w:rsidR="002136B7" w:rsidRPr="00BA77FF" w:rsidRDefault="00B52FB1" w:rsidP="002C2A87">
      <w:pPr>
        <w:jc w:val="center"/>
      </w:pPr>
      <w:r w:rsidRPr="00BA77FF">
        <w:t xml:space="preserve">Первая </w:t>
      </w:r>
      <w:r w:rsidR="002136B7" w:rsidRPr="00BA77FF">
        <w:t xml:space="preserve"> ступень контроля</w:t>
      </w:r>
    </w:p>
    <w:p w14:paraId="0186890F" w14:textId="77777777" w:rsidR="002136B7" w:rsidRPr="00BA77FF" w:rsidRDefault="002136B7" w:rsidP="002136B7">
      <w:pPr>
        <w:ind w:firstLine="709"/>
        <w:jc w:val="both"/>
      </w:pPr>
      <w:r w:rsidRPr="00BA77FF">
        <w:t>Контроль осуществляют заведующие кабинетами, учебными мастерскими, спортивными залами, воспитатели, руководители кружков и секций, которые ежедневно до начала работы (занятий) проверяют рабочие места, исправность оборудования и инструмента.</w:t>
      </w:r>
    </w:p>
    <w:p w14:paraId="2144C677" w14:textId="77777777" w:rsidR="002136B7" w:rsidRPr="00BA77FF" w:rsidRDefault="002136B7" w:rsidP="002136B7">
      <w:pPr>
        <w:ind w:firstLine="709"/>
        <w:jc w:val="both"/>
      </w:pPr>
      <w:r w:rsidRPr="00BA77FF">
        <w:t xml:space="preserve">При обнаружении отклонений от правил и норм охраны труда, производственной санитарии, пожарной безопасности, электробезопасности, недостатки, которые могут быть устранены сразу, устраняются незамедлительно. </w:t>
      </w:r>
    </w:p>
    <w:p w14:paraId="667E77AE" w14:textId="77777777" w:rsidR="002136B7" w:rsidRPr="00BA77FF" w:rsidRDefault="002136B7" w:rsidP="002136B7">
      <w:pPr>
        <w:ind w:firstLine="709"/>
        <w:jc w:val="both"/>
      </w:pPr>
      <w:r w:rsidRPr="00BA77FF">
        <w:t>Если недостатки, выявленные проверкой нельзя устранить сразу, а они могут причинить ущерб здоровью работников или</w:t>
      </w:r>
      <w:r w:rsidR="002C2A87" w:rsidRPr="00BA77FF">
        <w:t xml:space="preserve"> обучающихся</w:t>
      </w:r>
      <w:r w:rsidRPr="00BA77FF">
        <w:t xml:space="preserve">, необходимо приостановить работу на объекте и доложить об этом администрации </w:t>
      </w:r>
      <w:r w:rsidR="002C2A87" w:rsidRPr="00BA77FF">
        <w:t>У</w:t>
      </w:r>
      <w:r w:rsidRPr="00BA77FF">
        <w:t>чреждения  для принятия соответствующих мер.</w:t>
      </w:r>
    </w:p>
    <w:p w14:paraId="1CC23940" w14:textId="77777777" w:rsidR="002136B7" w:rsidRPr="00BA77FF" w:rsidRDefault="002136B7" w:rsidP="002136B7">
      <w:pPr>
        <w:ind w:firstLine="709"/>
        <w:jc w:val="both"/>
      </w:pPr>
      <w:r w:rsidRPr="00BA77FF">
        <w:t>Результаты проверки регистрируются  в журнале  первой ступени административно-общественного контроля.</w:t>
      </w:r>
    </w:p>
    <w:p w14:paraId="621AFEC0" w14:textId="77777777" w:rsidR="002136B7" w:rsidRPr="00BA77FF" w:rsidRDefault="002136B7" w:rsidP="002C2A87">
      <w:pPr>
        <w:ind w:firstLine="709"/>
        <w:jc w:val="center"/>
      </w:pPr>
      <w:r w:rsidRPr="00BA77FF">
        <w:t>Вторая ступень контроля</w:t>
      </w:r>
    </w:p>
    <w:p w14:paraId="40ABF5EC" w14:textId="76338603" w:rsidR="002136B7" w:rsidRPr="00BA77FF" w:rsidRDefault="002136B7" w:rsidP="002136B7">
      <w:pPr>
        <w:ind w:firstLine="709"/>
        <w:jc w:val="both"/>
      </w:pPr>
      <w:r w:rsidRPr="00BA77FF">
        <w:t xml:space="preserve">Осуществляется </w:t>
      </w:r>
      <w:proofErr w:type="spellStart"/>
      <w:r w:rsidRPr="00BA77FF">
        <w:t>комиссионн</w:t>
      </w:r>
      <w:r w:rsidR="00A57304">
        <w:t>о</w:t>
      </w:r>
      <w:proofErr w:type="spellEnd"/>
      <w:r w:rsidR="00A57304">
        <w:t>: заместителем директора по АХР</w:t>
      </w:r>
      <w:r w:rsidRPr="00BA77FF">
        <w:t xml:space="preserve"> (начальник</w:t>
      </w:r>
      <w:r w:rsidR="00B52FB1" w:rsidRPr="00BA77FF">
        <w:t>ом</w:t>
      </w:r>
      <w:r w:rsidRPr="00BA77FF">
        <w:t xml:space="preserve"> хозяйственн</w:t>
      </w:r>
      <w:r w:rsidR="00B52FB1" w:rsidRPr="00BA77FF">
        <w:t>ого</w:t>
      </w:r>
      <w:r w:rsidRPr="00BA77FF">
        <w:t xml:space="preserve"> отдел</w:t>
      </w:r>
      <w:r w:rsidR="00B52FB1" w:rsidRPr="00BA77FF">
        <w:t>а</w:t>
      </w:r>
      <w:r w:rsidRPr="00BA77FF">
        <w:t>), уполномоченным лицом по охране труда, совместно с представителем проф</w:t>
      </w:r>
      <w:r w:rsidR="002C2A87" w:rsidRPr="00BA77FF">
        <w:t>союзного комитета</w:t>
      </w:r>
      <w:r w:rsidRPr="00BA77FF">
        <w:t xml:space="preserve"> один раз в квартал:</w:t>
      </w:r>
    </w:p>
    <w:p w14:paraId="20064756" w14:textId="77777777" w:rsidR="002136B7" w:rsidRPr="00BA77FF" w:rsidRDefault="002136B7" w:rsidP="00B52FB1">
      <w:pPr>
        <w:ind w:firstLine="709"/>
      </w:pPr>
      <w:r w:rsidRPr="00BA77FF">
        <w:t>На второй ступени рекомендуется проверять:</w:t>
      </w:r>
    </w:p>
    <w:p w14:paraId="2BEB7799" w14:textId="77777777" w:rsidR="002136B7" w:rsidRPr="00BA77FF" w:rsidRDefault="002136B7" w:rsidP="002136B7">
      <w:pPr>
        <w:ind w:firstLine="709"/>
        <w:jc w:val="both"/>
      </w:pPr>
      <w:r w:rsidRPr="00BA77FF">
        <w:t xml:space="preserve">- </w:t>
      </w:r>
      <w:r w:rsidR="002C2A87" w:rsidRPr="00BA77FF">
        <w:t>о</w:t>
      </w:r>
      <w:r w:rsidRPr="00BA77FF">
        <w:t>рганизацию и результаты работы на первой ступени контроля;</w:t>
      </w:r>
    </w:p>
    <w:p w14:paraId="0357FBC2" w14:textId="77777777" w:rsidR="002136B7" w:rsidRPr="00BA77FF" w:rsidRDefault="002136B7" w:rsidP="00B52FB1">
      <w:pPr>
        <w:ind w:firstLine="709"/>
        <w:jc w:val="both"/>
      </w:pPr>
      <w:r w:rsidRPr="00BA77FF">
        <w:t xml:space="preserve">- </w:t>
      </w:r>
      <w:r w:rsidR="002C2A87" w:rsidRPr="00BA77FF">
        <w:t>в</w:t>
      </w:r>
      <w:r w:rsidRPr="00BA77FF">
        <w:t>ыполнение приказов, предписаний и мероприятий по охране труда, профилактике травматизма;</w:t>
      </w:r>
    </w:p>
    <w:p w14:paraId="6161E66A" w14:textId="77777777" w:rsidR="002136B7" w:rsidRPr="00BA77FF" w:rsidRDefault="002136B7" w:rsidP="00B52FB1">
      <w:pPr>
        <w:ind w:firstLine="709"/>
        <w:jc w:val="both"/>
      </w:pPr>
      <w:r w:rsidRPr="00BA77FF">
        <w:t xml:space="preserve">- </w:t>
      </w:r>
      <w:r w:rsidR="002C2A87" w:rsidRPr="00BA77FF">
        <w:t>о</w:t>
      </w:r>
      <w:r w:rsidRPr="00BA77FF">
        <w:t>беспечение безопасных условий труда в рабочих и учебных мастерских</w:t>
      </w:r>
      <w:r w:rsidR="002C2A87" w:rsidRPr="00BA77FF">
        <w:t>, помещениях повышенной опасности</w:t>
      </w:r>
      <w:r w:rsidRPr="00BA77FF">
        <w:t>;</w:t>
      </w:r>
    </w:p>
    <w:p w14:paraId="03D15F68" w14:textId="77777777" w:rsidR="002136B7" w:rsidRPr="00BA77FF" w:rsidRDefault="002136B7" w:rsidP="00B52FB1">
      <w:pPr>
        <w:ind w:firstLine="709"/>
        <w:jc w:val="both"/>
      </w:pPr>
      <w:r w:rsidRPr="00BA77FF">
        <w:t xml:space="preserve">- </w:t>
      </w:r>
      <w:r w:rsidR="002C2A87" w:rsidRPr="00BA77FF">
        <w:t>с</w:t>
      </w:r>
      <w:r w:rsidRPr="00BA77FF">
        <w:t>облюдение требований охраны труда при эксплуатации производственного и энергетического оборудования, машин и механизмов, станочного парка;</w:t>
      </w:r>
    </w:p>
    <w:p w14:paraId="1245C5AB" w14:textId="77777777" w:rsidR="002136B7" w:rsidRPr="00BA77FF" w:rsidRDefault="002136B7" w:rsidP="00B52FB1">
      <w:pPr>
        <w:ind w:firstLine="709"/>
        <w:jc w:val="both"/>
      </w:pPr>
      <w:r w:rsidRPr="00BA77FF">
        <w:t xml:space="preserve">- </w:t>
      </w:r>
      <w:r w:rsidR="002C2A87" w:rsidRPr="00BA77FF">
        <w:t>х</w:t>
      </w:r>
      <w:r w:rsidRPr="00BA77FF">
        <w:t>ранение материалов, состояние э</w:t>
      </w:r>
      <w:r w:rsidR="002C2A87" w:rsidRPr="00BA77FF">
        <w:t>лектрооборудования во всех помещениях Учреждения</w:t>
      </w:r>
      <w:r w:rsidRPr="00BA77FF">
        <w:t>;</w:t>
      </w:r>
    </w:p>
    <w:p w14:paraId="19BCDD08" w14:textId="77777777" w:rsidR="002136B7" w:rsidRPr="00BA77FF" w:rsidRDefault="002136B7" w:rsidP="00B52FB1">
      <w:pPr>
        <w:ind w:firstLine="709"/>
        <w:jc w:val="both"/>
      </w:pPr>
      <w:r w:rsidRPr="00BA77FF">
        <w:t xml:space="preserve">- </w:t>
      </w:r>
      <w:r w:rsidR="002C2A87" w:rsidRPr="00BA77FF">
        <w:t>и</w:t>
      </w:r>
      <w:r w:rsidRPr="00BA77FF">
        <w:t>справность и эффективность работы вентиляционных уст</w:t>
      </w:r>
      <w:r w:rsidR="002C2A87" w:rsidRPr="00BA77FF">
        <w:t>ройств</w:t>
      </w:r>
      <w:r w:rsidRPr="00BA77FF">
        <w:t>;</w:t>
      </w:r>
    </w:p>
    <w:p w14:paraId="7D784050" w14:textId="77777777" w:rsidR="002136B7" w:rsidRPr="00BA77FF" w:rsidRDefault="002136B7" w:rsidP="00B52FB1">
      <w:pPr>
        <w:ind w:firstLine="709"/>
        <w:jc w:val="both"/>
      </w:pPr>
      <w:r w:rsidRPr="00BA77FF">
        <w:t xml:space="preserve">- </w:t>
      </w:r>
      <w:r w:rsidR="002C2A87" w:rsidRPr="00BA77FF">
        <w:t>н</w:t>
      </w:r>
      <w:r w:rsidRPr="00BA77FF">
        <w:t>аличие и  правильность использования средств индивидуальной защиты;</w:t>
      </w:r>
    </w:p>
    <w:p w14:paraId="0948370D" w14:textId="77777777" w:rsidR="002136B7" w:rsidRPr="00BA77FF" w:rsidRDefault="002136B7" w:rsidP="00B52FB1">
      <w:pPr>
        <w:ind w:firstLine="709"/>
        <w:jc w:val="both"/>
      </w:pPr>
      <w:r w:rsidRPr="00BA77FF">
        <w:t xml:space="preserve">- </w:t>
      </w:r>
      <w:r w:rsidR="002C2A87" w:rsidRPr="00BA77FF">
        <w:t>п</w:t>
      </w:r>
      <w:r w:rsidRPr="00BA77FF">
        <w:t>ротивопожарное состояние здания и сооружений, исправность средств пожаротушения, защитных сигнальных устройств, контрольно-измерительных приборов;</w:t>
      </w:r>
    </w:p>
    <w:p w14:paraId="3274961C" w14:textId="77777777" w:rsidR="002136B7" w:rsidRPr="00BA77FF" w:rsidRDefault="002136B7" w:rsidP="00B52FB1">
      <w:pPr>
        <w:ind w:firstLine="709"/>
        <w:jc w:val="both"/>
      </w:pPr>
      <w:r w:rsidRPr="00BA77FF">
        <w:t xml:space="preserve">- </w:t>
      </w:r>
      <w:r w:rsidR="002C2A87" w:rsidRPr="00BA77FF">
        <w:t>с</w:t>
      </w:r>
      <w:r w:rsidRPr="00BA77FF">
        <w:t xml:space="preserve">остояние санитарно-бытовых помещений, соблюдение требований производственной санитарии во всех помещениях </w:t>
      </w:r>
      <w:r w:rsidR="002C2A87" w:rsidRPr="00BA77FF">
        <w:t>У</w:t>
      </w:r>
      <w:r w:rsidRPr="00BA77FF">
        <w:t>чреждения;</w:t>
      </w:r>
    </w:p>
    <w:p w14:paraId="3DAF8657" w14:textId="7B5ECBF7" w:rsidR="002136B7" w:rsidRPr="00BA77FF" w:rsidRDefault="002136B7" w:rsidP="00B52FB1">
      <w:pPr>
        <w:ind w:firstLine="709"/>
        <w:jc w:val="both"/>
      </w:pPr>
      <w:r w:rsidRPr="00BA77FF">
        <w:t>Если выявленные в ходе проверки недостатки нельзя устранить сразу,</w:t>
      </w:r>
      <w:r w:rsidR="002C2A87" w:rsidRPr="00BA77FF">
        <w:t xml:space="preserve"> </w:t>
      </w:r>
      <w:r w:rsidRPr="00BA77FF">
        <w:t>то работа на данном участке приостанавливается до устранения этих нарушений.</w:t>
      </w:r>
    </w:p>
    <w:p w14:paraId="11C18D1A" w14:textId="77777777" w:rsidR="002136B7" w:rsidRPr="00BA77FF" w:rsidRDefault="002136B7" w:rsidP="00B52FB1">
      <w:pPr>
        <w:ind w:firstLine="709"/>
        <w:jc w:val="both"/>
      </w:pPr>
      <w:r w:rsidRPr="00BA77FF">
        <w:t xml:space="preserve">Результаты проверки регистрируются в журналах административно-общественного контроля. </w:t>
      </w:r>
    </w:p>
    <w:p w14:paraId="494EDB96" w14:textId="77777777" w:rsidR="002136B7" w:rsidRPr="00BA77FF" w:rsidRDefault="002136B7" w:rsidP="00B52FB1">
      <w:pPr>
        <w:ind w:firstLine="709"/>
        <w:jc w:val="both"/>
      </w:pPr>
      <w:r w:rsidRPr="00BA77FF">
        <w:t>Комиссия</w:t>
      </w:r>
      <w:r w:rsidR="00B52FB1" w:rsidRPr="00BA77FF">
        <w:t>,</w:t>
      </w:r>
      <w:r w:rsidRPr="00BA77FF">
        <w:t xml:space="preserve"> провод</w:t>
      </w:r>
      <w:r w:rsidR="00B52FB1" w:rsidRPr="00BA77FF">
        <w:t>ившая</w:t>
      </w:r>
      <w:r w:rsidRPr="00BA77FF">
        <w:t xml:space="preserve"> контроль намечает мероприятия, исполнителей и сроки устранения нарушений.</w:t>
      </w:r>
    </w:p>
    <w:p w14:paraId="714AEBB8" w14:textId="77777777" w:rsidR="002136B7" w:rsidRPr="00BA77FF" w:rsidRDefault="002136B7" w:rsidP="002C2A87">
      <w:pPr>
        <w:jc w:val="center"/>
      </w:pPr>
      <w:r w:rsidRPr="00BA77FF">
        <w:t>Третья ступень контроля</w:t>
      </w:r>
    </w:p>
    <w:p w14:paraId="6241F711" w14:textId="00D042DA" w:rsidR="002136B7" w:rsidRPr="00BA77FF" w:rsidRDefault="002136B7" w:rsidP="00B52FB1">
      <w:pPr>
        <w:ind w:firstLine="709"/>
        <w:jc w:val="both"/>
      </w:pPr>
      <w:r w:rsidRPr="00BA77FF">
        <w:t xml:space="preserve">Осуществляется комиссией, возглавляемой руководителем </w:t>
      </w:r>
      <w:r w:rsidR="00A5321C" w:rsidRPr="00BA77FF">
        <w:t>У</w:t>
      </w:r>
      <w:r w:rsidRPr="00BA77FF">
        <w:t xml:space="preserve">чреждения и председателем </w:t>
      </w:r>
      <w:r w:rsidR="00AA2AA0" w:rsidRPr="00BA77FF">
        <w:t xml:space="preserve">первичной профсоюзной организации </w:t>
      </w:r>
      <w:r w:rsidRPr="00BA77FF">
        <w:t>один раз в полугодие.</w:t>
      </w:r>
    </w:p>
    <w:p w14:paraId="17B01F85" w14:textId="77777777" w:rsidR="002136B7" w:rsidRPr="00BA77FF" w:rsidRDefault="002136B7" w:rsidP="00B52FB1">
      <w:pPr>
        <w:ind w:firstLine="709"/>
        <w:rPr>
          <w:i/>
        </w:rPr>
      </w:pPr>
      <w:r w:rsidRPr="00BA77FF">
        <w:t>На третьей ступени рекомендуется проверять</w:t>
      </w:r>
      <w:r w:rsidRPr="00BA77FF">
        <w:rPr>
          <w:i/>
        </w:rPr>
        <w:t>:</w:t>
      </w:r>
    </w:p>
    <w:p w14:paraId="5AB5EAB6" w14:textId="77777777" w:rsidR="002136B7" w:rsidRPr="00BA77FF" w:rsidRDefault="002136B7" w:rsidP="002136B7">
      <w:pPr>
        <w:ind w:firstLine="709"/>
        <w:jc w:val="both"/>
      </w:pPr>
      <w:r w:rsidRPr="00BA77FF">
        <w:t xml:space="preserve">- </w:t>
      </w:r>
      <w:r w:rsidR="00A5321C" w:rsidRPr="00BA77FF">
        <w:t>о</w:t>
      </w:r>
      <w:r w:rsidRPr="00BA77FF">
        <w:t>рганизацию и результаты работы первой и второй ступени контроля;</w:t>
      </w:r>
    </w:p>
    <w:p w14:paraId="0FFA2734" w14:textId="77777777" w:rsidR="002136B7" w:rsidRPr="00BA77FF" w:rsidRDefault="002136B7" w:rsidP="00B52FB1">
      <w:pPr>
        <w:ind w:firstLine="709"/>
        <w:jc w:val="both"/>
      </w:pPr>
      <w:r w:rsidRPr="00BA77FF">
        <w:lastRenderedPageBreak/>
        <w:t xml:space="preserve">- </w:t>
      </w:r>
      <w:r w:rsidR="00A5321C" w:rsidRPr="00BA77FF">
        <w:t>т</w:t>
      </w:r>
      <w:r w:rsidRPr="00BA77FF">
        <w:t>ехническое состояние и содержание помещений, зданий, сооружений и прилегающих к ним территорий, в соответствии с требованиями охраны труда;</w:t>
      </w:r>
    </w:p>
    <w:p w14:paraId="0ABEBCA0" w14:textId="77777777" w:rsidR="002136B7" w:rsidRPr="00BA77FF" w:rsidRDefault="002136B7" w:rsidP="00B52FB1">
      <w:pPr>
        <w:ind w:firstLine="709"/>
        <w:jc w:val="both"/>
      </w:pPr>
      <w:r w:rsidRPr="00BA77FF">
        <w:t xml:space="preserve">- </w:t>
      </w:r>
      <w:r w:rsidR="00A5321C" w:rsidRPr="00BA77FF">
        <w:t>с</w:t>
      </w:r>
      <w:r w:rsidRPr="00BA77FF">
        <w:t xml:space="preserve">облюдение требований правил и норм охраны труда, производственной санитарии, пожарной </w:t>
      </w:r>
      <w:r w:rsidR="00A5321C" w:rsidRPr="00BA77FF">
        <w:t xml:space="preserve">и </w:t>
      </w:r>
      <w:r w:rsidRPr="00BA77FF">
        <w:t>электробезопасности;</w:t>
      </w:r>
    </w:p>
    <w:p w14:paraId="52570B95" w14:textId="77777777" w:rsidR="002136B7" w:rsidRPr="00BA77FF" w:rsidRDefault="002136B7" w:rsidP="00B52FB1">
      <w:pPr>
        <w:ind w:firstLine="709"/>
        <w:jc w:val="both"/>
      </w:pPr>
      <w:r w:rsidRPr="00BA77FF">
        <w:t xml:space="preserve">- </w:t>
      </w:r>
      <w:r w:rsidR="00A5321C" w:rsidRPr="00BA77FF">
        <w:t>в</w:t>
      </w:r>
      <w:r w:rsidRPr="00BA77FF">
        <w:t>ыполнение приказов и распоряжений</w:t>
      </w:r>
      <w:r w:rsidR="00A5321C" w:rsidRPr="00BA77FF">
        <w:t xml:space="preserve"> руководителя Учреждения, комитета по образованию администрации города Мурманска</w:t>
      </w:r>
      <w:r w:rsidRPr="00BA77FF">
        <w:t>, планов</w:t>
      </w:r>
      <w:r w:rsidR="00A5321C" w:rsidRPr="00BA77FF">
        <w:t xml:space="preserve"> мероприятий </w:t>
      </w:r>
      <w:r w:rsidR="005C0518" w:rsidRPr="00BA77FF">
        <w:t xml:space="preserve"> Учреждения </w:t>
      </w:r>
      <w:r w:rsidR="00A5321C" w:rsidRPr="00BA77FF">
        <w:t>по охране труда</w:t>
      </w:r>
      <w:r w:rsidRPr="00BA77FF">
        <w:t>,  предписаний органов надзора;</w:t>
      </w:r>
    </w:p>
    <w:p w14:paraId="70643B94" w14:textId="6D99A72B" w:rsidR="002136B7" w:rsidRPr="00BA77FF" w:rsidRDefault="002136B7" w:rsidP="00B52FB1">
      <w:pPr>
        <w:ind w:firstLine="709"/>
        <w:jc w:val="both"/>
      </w:pPr>
      <w:r w:rsidRPr="00BA77FF">
        <w:t xml:space="preserve">- </w:t>
      </w:r>
      <w:r w:rsidR="005C0518" w:rsidRPr="00BA77FF">
        <w:t>в</w:t>
      </w:r>
      <w:r w:rsidRPr="00BA77FF">
        <w:t xml:space="preserve">ыполнение мероприятий предусмотренных соглашением по охране труда между </w:t>
      </w:r>
      <w:r w:rsidR="005C0518" w:rsidRPr="00BA77FF">
        <w:t xml:space="preserve">руководителем Учреждения </w:t>
      </w:r>
      <w:r w:rsidRPr="00BA77FF">
        <w:t>и</w:t>
      </w:r>
      <w:r w:rsidR="001430C9" w:rsidRPr="00BA77FF">
        <w:t xml:space="preserve"> первичной профсоюзной организацией</w:t>
      </w:r>
      <w:r w:rsidRPr="00BA77FF">
        <w:t>;</w:t>
      </w:r>
    </w:p>
    <w:p w14:paraId="504E7E8C" w14:textId="77777777" w:rsidR="002136B7" w:rsidRPr="00BA77FF" w:rsidRDefault="002136B7" w:rsidP="00B52FB1">
      <w:pPr>
        <w:ind w:firstLine="709"/>
        <w:jc w:val="both"/>
      </w:pPr>
      <w:r w:rsidRPr="00BA77FF">
        <w:t xml:space="preserve">- </w:t>
      </w:r>
      <w:r w:rsidR="005C0518" w:rsidRPr="00BA77FF">
        <w:t>о</w:t>
      </w:r>
      <w:r w:rsidRPr="00BA77FF">
        <w:t>рганизацию и качество проведения обучения и инструктажа по охране труда с работниками</w:t>
      </w:r>
      <w:r w:rsidR="005C0518" w:rsidRPr="00BA77FF">
        <w:t xml:space="preserve"> Учреждения, обучающимися (воспитанниками)</w:t>
      </w:r>
      <w:r w:rsidRPr="00BA77FF">
        <w:t>;</w:t>
      </w:r>
    </w:p>
    <w:p w14:paraId="6E599C58" w14:textId="77777777" w:rsidR="002136B7" w:rsidRPr="00BA77FF" w:rsidRDefault="002136B7" w:rsidP="00B52FB1">
      <w:pPr>
        <w:ind w:firstLine="709"/>
        <w:jc w:val="both"/>
      </w:pPr>
      <w:r w:rsidRPr="00BA77FF">
        <w:t xml:space="preserve">- </w:t>
      </w:r>
      <w:r w:rsidR="005C0518" w:rsidRPr="00BA77FF">
        <w:t>о</w:t>
      </w:r>
      <w:r w:rsidRPr="00BA77FF">
        <w:t>беспеченность работников спецодеждой и другими средствами индивидуальной защиты, правильность их выдачи, хранение, организацию старки, чистки и ремонта;</w:t>
      </w:r>
    </w:p>
    <w:p w14:paraId="7ECFD3DA" w14:textId="7EC3CAF2" w:rsidR="002136B7" w:rsidRPr="00BA77FF" w:rsidRDefault="002136B7" w:rsidP="00B52FB1">
      <w:pPr>
        <w:ind w:firstLine="709"/>
        <w:jc w:val="both"/>
      </w:pPr>
      <w:r w:rsidRPr="00BA77FF">
        <w:t>В случае нарушения правил и норм охраны труда, которые могут причинить ущерб здоровью работников</w:t>
      </w:r>
      <w:r w:rsidR="005C0518" w:rsidRPr="00BA77FF">
        <w:t>,</w:t>
      </w:r>
      <w:r w:rsidRPr="00BA77FF">
        <w:t xml:space="preserve"> </w:t>
      </w:r>
      <w:r w:rsidR="005C0518" w:rsidRPr="00BA77FF">
        <w:t>обучающихся</w:t>
      </w:r>
      <w:r w:rsidR="00A57304">
        <w:t xml:space="preserve"> </w:t>
      </w:r>
      <w:r w:rsidRPr="00BA77FF">
        <w:t xml:space="preserve">(воспитанников), или привести к аварии, комиссия обязана приостановить работу до устранения </w:t>
      </w:r>
      <w:r w:rsidR="005C0518" w:rsidRPr="00BA77FF">
        <w:t xml:space="preserve">выявленных </w:t>
      </w:r>
      <w:r w:rsidRPr="00BA77FF">
        <w:t>нарушени</w:t>
      </w:r>
      <w:r w:rsidR="005C0518" w:rsidRPr="00BA77FF">
        <w:t>й</w:t>
      </w:r>
      <w:r w:rsidRPr="00BA77FF">
        <w:t>.</w:t>
      </w:r>
    </w:p>
    <w:p w14:paraId="497195BD" w14:textId="17380FA5" w:rsidR="00460C58" w:rsidRPr="00BA77FF" w:rsidRDefault="002136B7" w:rsidP="00A57304">
      <w:pPr>
        <w:ind w:firstLine="709"/>
        <w:jc w:val="both"/>
      </w:pPr>
      <w:r w:rsidRPr="00BA77FF">
        <w:t>Результаты проверки и выявленные недостатки регистрируются в журналах админист</w:t>
      </w:r>
      <w:r w:rsidR="00A57304">
        <w:t>ративно общественного контроля.</w:t>
      </w:r>
    </w:p>
    <w:p w14:paraId="590DAB99" w14:textId="77777777" w:rsidR="00A57304" w:rsidRDefault="00A57304" w:rsidP="002136B7">
      <w:pPr>
        <w:ind w:firstLine="709"/>
        <w:jc w:val="center"/>
      </w:pPr>
    </w:p>
    <w:p w14:paraId="2CE0FDA2" w14:textId="77777777" w:rsidR="002136B7" w:rsidRPr="00BA77FF" w:rsidRDefault="002136B7" w:rsidP="002136B7">
      <w:pPr>
        <w:ind w:firstLine="709"/>
        <w:jc w:val="center"/>
      </w:pPr>
      <w:r w:rsidRPr="00BA77FF">
        <w:t>Журнал административно - общественного контроля по охране тру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927"/>
        <w:gridCol w:w="1998"/>
        <w:gridCol w:w="2021"/>
        <w:gridCol w:w="2055"/>
      </w:tblGrid>
      <w:tr w:rsidR="002136B7" w:rsidRPr="00BA77FF" w14:paraId="4B4B4A55" w14:textId="77777777" w:rsidTr="002136B7">
        <w:trPr>
          <w:trHeight w:val="1952"/>
          <w:jc w:val="center"/>
        </w:trPr>
        <w:tc>
          <w:tcPr>
            <w:tcW w:w="1744" w:type="dxa"/>
            <w:shd w:val="clear" w:color="auto" w:fill="auto"/>
          </w:tcPr>
          <w:p w14:paraId="4E6F01D3" w14:textId="77777777" w:rsidR="002136B7" w:rsidRPr="00BA77FF" w:rsidRDefault="002136B7" w:rsidP="00EA0E0A">
            <w:r w:rsidRPr="00BA77FF">
              <w:t xml:space="preserve">Дата </w:t>
            </w:r>
          </w:p>
          <w:p w14:paraId="13A5CA8E" w14:textId="77777777" w:rsidR="002136B7" w:rsidRPr="00BA77FF" w:rsidRDefault="002136B7" w:rsidP="00EA0E0A">
            <w:pPr>
              <w:jc w:val="center"/>
              <w:rPr>
                <w:b/>
              </w:rPr>
            </w:pPr>
          </w:p>
        </w:tc>
        <w:tc>
          <w:tcPr>
            <w:tcW w:w="1927" w:type="dxa"/>
            <w:shd w:val="clear" w:color="auto" w:fill="auto"/>
          </w:tcPr>
          <w:p w14:paraId="5A586753" w14:textId="77777777" w:rsidR="002136B7" w:rsidRPr="00BA77FF" w:rsidRDefault="002136B7" w:rsidP="00EA0E0A">
            <w:r w:rsidRPr="00BA77FF">
              <w:t>Ступень контроля</w:t>
            </w:r>
          </w:p>
          <w:p w14:paraId="0C80CEC5" w14:textId="77777777" w:rsidR="002136B7" w:rsidRPr="00BA77FF" w:rsidRDefault="002136B7" w:rsidP="00EA0E0A">
            <w:pPr>
              <w:jc w:val="center"/>
              <w:rPr>
                <w:b/>
              </w:rPr>
            </w:pPr>
          </w:p>
        </w:tc>
        <w:tc>
          <w:tcPr>
            <w:tcW w:w="1998" w:type="dxa"/>
            <w:shd w:val="clear" w:color="auto" w:fill="auto"/>
          </w:tcPr>
          <w:p w14:paraId="44891975" w14:textId="77777777" w:rsidR="002136B7" w:rsidRPr="00BA77FF" w:rsidRDefault="002136B7" w:rsidP="00EA0E0A">
            <w:r w:rsidRPr="00BA77FF">
              <w:t>Содержание предложений и замечаний</w:t>
            </w:r>
          </w:p>
          <w:p w14:paraId="5AA278B1" w14:textId="77777777" w:rsidR="002136B7" w:rsidRPr="00BA77FF" w:rsidRDefault="002136B7" w:rsidP="00EA0E0A">
            <w:pPr>
              <w:jc w:val="center"/>
              <w:rPr>
                <w:b/>
              </w:rPr>
            </w:pPr>
          </w:p>
        </w:tc>
        <w:tc>
          <w:tcPr>
            <w:tcW w:w="2021" w:type="dxa"/>
            <w:shd w:val="clear" w:color="auto" w:fill="auto"/>
          </w:tcPr>
          <w:p w14:paraId="25FCFA51" w14:textId="77777777" w:rsidR="002136B7" w:rsidRPr="00BA77FF" w:rsidRDefault="002136B7" w:rsidP="00EA0E0A">
            <w:pPr>
              <w:jc w:val="center"/>
              <w:rPr>
                <w:b/>
              </w:rPr>
            </w:pPr>
            <w:r w:rsidRPr="00BA77FF">
              <w:t xml:space="preserve">Должность, фамилия </w:t>
            </w:r>
            <w:proofErr w:type="gramStart"/>
            <w:r w:rsidRPr="00BA77FF">
              <w:t>проверяющего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14:paraId="751BAAFF" w14:textId="77777777" w:rsidR="002136B7" w:rsidRPr="00BA77FF" w:rsidRDefault="002136B7" w:rsidP="00EA0E0A">
            <w:r w:rsidRPr="00BA77FF">
              <w:t>Отметка ответственного лица об устранении выявленных недостатков</w:t>
            </w:r>
          </w:p>
          <w:p w14:paraId="417BF3F8" w14:textId="77777777" w:rsidR="002136B7" w:rsidRPr="00BA77FF" w:rsidRDefault="002136B7" w:rsidP="00EA0E0A">
            <w:pPr>
              <w:jc w:val="center"/>
              <w:rPr>
                <w:b/>
              </w:rPr>
            </w:pPr>
          </w:p>
        </w:tc>
      </w:tr>
    </w:tbl>
    <w:p w14:paraId="5CBCFB9D" w14:textId="77777777" w:rsidR="00A57304" w:rsidRDefault="00A57304" w:rsidP="002136B7">
      <w:pPr>
        <w:ind w:firstLine="709"/>
        <w:jc w:val="both"/>
      </w:pPr>
    </w:p>
    <w:p w14:paraId="226F8588" w14:textId="5C40836B" w:rsidR="002136B7" w:rsidRPr="00BA77FF" w:rsidRDefault="002136B7" w:rsidP="002136B7">
      <w:pPr>
        <w:ind w:firstLine="709"/>
        <w:jc w:val="both"/>
      </w:pPr>
      <w:r w:rsidRPr="00BA77FF">
        <w:t xml:space="preserve">Итоги </w:t>
      </w:r>
      <w:r w:rsidR="00B52FB1" w:rsidRPr="00BA77FF">
        <w:t xml:space="preserve">третьей </w:t>
      </w:r>
      <w:r w:rsidRPr="00BA77FF">
        <w:t xml:space="preserve"> ступени контроля должны быть обсуждены на совещании при участии руководителя </w:t>
      </w:r>
      <w:r w:rsidR="005C0518" w:rsidRPr="00BA77FF">
        <w:t>У</w:t>
      </w:r>
      <w:r w:rsidR="004E7338" w:rsidRPr="00BA77FF">
        <w:t>чреждения, председателя первичной профсоюзной организации</w:t>
      </w:r>
      <w:r w:rsidRPr="00BA77FF">
        <w:t xml:space="preserve"> и должностных лиц, ответственных за организацию работы по охране труда. </w:t>
      </w:r>
      <w:r w:rsidR="005C0518" w:rsidRPr="00BA77FF">
        <w:t xml:space="preserve"> </w:t>
      </w:r>
      <w:r w:rsidRPr="00BA77FF">
        <w:t xml:space="preserve">На совещании также проводится анализ несчастных случаев с </w:t>
      </w:r>
      <w:r w:rsidR="005C0518" w:rsidRPr="00BA77FF">
        <w:t xml:space="preserve"> обучающимися (воспитанниками) </w:t>
      </w:r>
      <w:r w:rsidRPr="00BA77FF">
        <w:t>и работниками</w:t>
      </w:r>
      <w:r w:rsidR="005C0518" w:rsidRPr="00BA77FF">
        <w:t xml:space="preserve"> Учреждения</w:t>
      </w:r>
      <w:r w:rsidRPr="00BA77FF">
        <w:t>, намечаются меры по профилактике травматизма и проф</w:t>
      </w:r>
      <w:r w:rsidR="005C0518" w:rsidRPr="00BA77FF">
        <w:t xml:space="preserve">ессиональных </w:t>
      </w:r>
      <w:r w:rsidRPr="00BA77FF">
        <w:t>заболеваний.</w:t>
      </w:r>
    </w:p>
    <w:p w14:paraId="2B628667" w14:textId="77777777" w:rsidR="002136B7" w:rsidRDefault="002136B7" w:rsidP="0045526D">
      <w:pPr>
        <w:ind w:firstLine="709"/>
        <w:jc w:val="both"/>
      </w:pPr>
      <w:r w:rsidRPr="00BA77FF">
        <w:t xml:space="preserve">На основании проверки и обсуждения вопросов о состоянии охраны труда издается приказ руководителя </w:t>
      </w:r>
      <w:r w:rsidR="005C0518" w:rsidRPr="00BA77FF">
        <w:t>У</w:t>
      </w:r>
      <w:r w:rsidRPr="00BA77FF">
        <w:t>чреждения.</w:t>
      </w:r>
    </w:p>
    <w:p w14:paraId="7C7CE631" w14:textId="77777777" w:rsidR="00A57304" w:rsidRPr="00BA77FF" w:rsidRDefault="00A57304" w:rsidP="0045526D">
      <w:pPr>
        <w:ind w:firstLine="709"/>
        <w:jc w:val="both"/>
      </w:pPr>
    </w:p>
    <w:p w14:paraId="56E52734" w14:textId="77777777" w:rsidR="0093494D" w:rsidRPr="00BA77FF" w:rsidRDefault="0093494D" w:rsidP="00347ACF">
      <w:pPr>
        <w:pStyle w:val="aa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A77FF">
        <w:rPr>
          <w:rFonts w:ascii="Times New Roman" w:hAnsi="Times New Roman"/>
          <w:b/>
          <w:sz w:val="24"/>
          <w:szCs w:val="24"/>
        </w:rPr>
        <w:t>1</w:t>
      </w:r>
      <w:r w:rsidR="008443A5" w:rsidRPr="00BA77FF">
        <w:rPr>
          <w:rFonts w:ascii="Times New Roman" w:hAnsi="Times New Roman"/>
          <w:b/>
          <w:sz w:val="24"/>
          <w:szCs w:val="24"/>
        </w:rPr>
        <w:t>8</w:t>
      </w:r>
      <w:r w:rsidRPr="00BA77FF">
        <w:rPr>
          <w:rFonts w:ascii="Times New Roman" w:hAnsi="Times New Roman"/>
          <w:b/>
          <w:sz w:val="24"/>
          <w:szCs w:val="24"/>
        </w:rPr>
        <w:t xml:space="preserve">. </w:t>
      </w:r>
      <w:r w:rsidR="008443A5" w:rsidRPr="00BA77FF">
        <w:rPr>
          <w:rFonts w:ascii="Times New Roman" w:hAnsi="Times New Roman"/>
          <w:b/>
          <w:sz w:val="24"/>
          <w:szCs w:val="24"/>
        </w:rPr>
        <w:t xml:space="preserve">Совершенствование управления охраной труда в </w:t>
      </w:r>
      <w:r w:rsidR="00062250" w:rsidRPr="00BA77FF">
        <w:rPr>
          <w:rFonts w:ascii="Times New Roman" w:hAnsi="Times New Roman"/>
          <w:b/>
          <w:sz w:val="24"/>
          <w:szCs w:val="24"/>
        </w:rPr>
        <w:t>У</w:t>
      </w:r>
      <w:r w:rsidR="008443A5" w:rsidRPr="00BA77FF">
        <w:rPr>
          <w:rFonts w:ascii="Times New Roman" w:hAnsi="Times New Roman"/>
          <w:b/>
          <w:sz w:val="24"/>
          <w:szCs w:val="24"/>
        </w:rPr>
        <w:t>чреждении</w:t>
      </w:r>
    </w:p>
    <w:p w14:paraId="301DE23D" w14:textId="77777777" w:rsidR="0093494D" w:rsidRPr="00BA77FF" w:rsidRDefault="008443A5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18.1. </w:t>
      </w:r>
      <w:r w:rsidR="0093494D" w:rsidRPr="00BA77FF">
        <w:rPr>
          <w:rFonts w:ascii="Times New Roman" w:hAnsi="Times New Roman"/>
          <w:sz w:val="24"/>
          <w:szCs w:val="24"/>
        </w:rPr>
        <w:t>Одним из основных свойств любой системы, в том числе и системы управления охраной труда, является ее постоянное улучшение.</w:t>
      </w:r>
    </w:p>
    <w:p w14:paraId="057D0AAA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При непрерывном совершенствовании управления охраной труда </w:t>
      </w:r>
      <w:r w:rsidR="00062250" w:rsidRPr="00BA77FF">
        <w:rPr>
          <w:rFonts w:ascii="Times New Roman" w:hAnsi="Times New Roman"/>
          <w:sz w:val="24"/>
          <w:szCs w:val="24"/>
        </w:rPr>
        <w:t xml:space="preserve"> Учреждение в</w:t>
      </w:r>
      <w:r w:rsidRPr="00BA77FF">
        <w:rPr>
          <w:rFonts w:ascii="Times New Roman" w:hAnsi="Times New Roman"/>
          <w:sz w:val="24"/>
          <w:szCs w:val="24"/>
        </w:rPr>
        <w:t>сегда стремится достичь повышения результативности управления охраной труда, направленного на исключение травм, смертельных случаев, профессиональных заболеваний работников, путем снижения опасностей трудового процесса и сопутствующих ему рисков.</w:t>
      </w:r>
    </w:p>
    <w:p w14:paraId="290EE0B2" w14:textId="77777777" w:rsidR="00062250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Обеспечение непрерывного совершенствования системы управления охраной труда в целом и ее элементов достигается установлением определенных мероприятий по совершенствованию и своевременным их выполнением. </w:t>
      </w:r>
    </w:p>
    <w:p w14:paraId="3ACEC456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Эти мероприятия учитывают:</w:t>
      </w:r>
    </w:p>
    <w:p w14:paraId="294EEF82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цели организации по охране труда;</w:t>
      </w:r>
    </w:p>
    <w:p w14:paraId="54472704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результаты определения опасных и вредных производственных факторов и оценки рисков;</w:t>
      </w:r>
    </w:p>
    <w:p w14:paraId="48B0A7A8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результаты контроля и измерения результатов деятельности;</w:t>
      </w:r>
    </w:p>
    <w:p w14:paraId="3C1CC4C1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lastRenderedPageBreak/>
        <w:t>- расследования несчастных случаев, профессиональных заболеваний и инцидентов на производстве;</w:t>
      </w:r>
    </w:p>
    <w:p w14:paraId="36B4E918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результаты и рекомендации проверок (ревизий);</w:t>
      </w:r>
    </w:p>
    <w:p w14:paraId="555F1469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анализ результативности системы управления охраной труда</w:t>
      </w:r>
      <w:r w:rsidR="00062250" w:rsidRPr="00BA77FF">
        <w:rPr>
          <w:rFonts w:ascii="Times New Roman" w:hAnsi="Times New Roman"/>
          <w:sz w:val="24"/>
          <w:szCs w:val="24"/>
        </w:rPr>
        <w:t xml:space="preserve"> администрацией Учреждения</w:t>
      </w:r>
      <w:r w:rsidRPr="00BA77FF">
        <w:rPr>
          <w:rFonts w:ascii="Times New Roman" w:hAnsi="Times New Roman"/>
          <w:sz w:val="24"/>
          <w:szCs w:val="24"/>
        </w:rPr>
        <w:t>;</w:t>
      </w:r>
    </w:p>
    <w:p w14:paraId="3B9EE00E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предложения по совершенствованию, поступающие от работников </w:t>
      </w:r>
      <w:r w:rsidR="00062250" w:rsidRPr="00BA77FF">
        <w:rPr>
          <w:rFonts w:ascii="Times New Roman" w:hAnsi="Times New Roman"/>
          <w:sz w:val="24"/>
          <w:szCs w:val="24"/>
        </w:rPr>
        <w:t xml:space="preserve">Учреждения </w:t>
      </w:r>
      <w:r w:rsidRPr="00BA77FF">
        <w:rPr>
          <w:rFonts w:ascii="Times New Roman" w:hAnsi="Times New Roman"/>
          <w:sz w:val="24"/>
          <w:szCs w:val="24"/>
        </w:rPr>
        <w:t>и комитетов (комиссий) по охране труда;</w:t>
      </w:r>
    </w:p>
    <w:p w14:paraId="59063FBE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изменения национальных законов и иных нормативных правовых актов, программ по охране труда, а также коллективных договоров (соглашений);</w:t>
      </w:r>
    </w:p>
    <w:p w14:paraId="5FC840E0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новую информацию в области охраны труда;</w:t>
      </w:r>
    </w:p>
    <w:p w14:paraId="206DBDF3" w14:textId="77777777" w:rsidR="0093494D" w:rsidRPr="00BA77FF" w:rsidRDefault="0093494D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результаты </w:t>
      </w:r>
      <w:proofErr w:type="gramStart"/>
      <w:r w:rsidRPr="00BA77FF">
        <w:rPr>
          <w:rFonts w:ascii="Times New Roman" w:hAnsi="Times New Roman"/>
          <w:sz w:val="24"/>
          <w:szCs w:val="24"/>
        </w:rPr>
        <w:t>выполнения предыдущих программ охраны здоровья работников</w:t>
      </w:r>
      <w:proofErr w:type="gramEnd"/>
      <w:r w:rsidRPr="00BA77FF">
        <w:rPr>
          <w:rFonts w:ascii="Times New Roman" w:hAnsi="Times New Roman"/>
          <w:sz w:val="24"/>
          <w:szCs w:val="24"/>
        </w:rPr>
        <w:t>.</w:t>
      </w:r>
    </w:p>
    <w:p w14:paraId="2D1CCE53" w14:textId="77777777" w:rsidR="007A5C30" w:rsidRPr="00BA77FF" w:rsidRDefault="007A5C30" w:rsidP="00347AC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23FEB9" w14:textId="77777777" w:rsidR="008443A5" w:rsidRPr="00BA77FF" w:rsidRDefault="008443A5" w:rsidP="008443A5">
      <w:pPr>
        <w:autoSpaceDE w:val="0"/>
        <w:autoSpaceDN w:val="0"/>
        <w:adjustRightInd w:val="0"/>
        <w:jc w:val="center"/>
        <w:rPr>
          <w:rFonts w:eastAsiaTheme="minorEastAsia" w:cstheme="minorBidi"/>
          <w:b/>
        </w:rPr>
      </w:pPr>
      <w:r w:rsidRPr="00BA77FF">
        <w:rPr>
          <w:rFonts w:eastAsiaTheme="minorEastAsia" w:cstheme="minorBidi"/>
          <w:b/>
        </w:rPr>
        <w:t>18.2.</w:t>
      </w:r>
      <w:r w:rsidR="00B430ED" w:rsidRPr="00BA77FF">
        <w:rPr>
          <w:rFonts w:eastAsiaTheme="minorEastAsia" w:cstheme="minorBidi"/>
          <w:b/>
        </w:rPr>
        <w:t xml:space="preserve"> Анализ эффективности системы управления охраной труда, </w:t>
      </w:r>
    </w:p>
    <w:p w14:paraId="10EFDE5F" w14:textId="77777777" w:rsidR="00B430ED" w:rsidRPr="00BA77FF" w:rsidRDefault="00B430ED" w:rsidP="008443A5">
      <w:pPr>
        <w:autoSpaceDE w:val="0"/>
        <w:autoSpaceDN w:val="0"/>
        <w:adjustRightInd w:val="0"/>
        <w:jc w:val="center"/>
        <w:rPr>
          <w:rFonts w:eastAsiaTheme="minorEastAsia" w:cstheme="minorBidi"/>
          <w:b/>
        </w:rPr>
      </w:pPr>
      <w:r w:rsidRPr="00BA77FF">
        <w:rPr>
          <w:rFonts w:eastAsiaTheme="minorEastAsia" w:cstheme="minorBidi"/>
          <w:b/>
        </w:rPr>
        <w:t>проводим</w:t>
      </w:r>
      <w:r w:rsidR="00313175" w:rsidRPr="00BA77FF">
        <w:rPr>
          <w:rFonts w:eastAsiaTheme="minorEastAsia" w:cstheme="minorBidi"/>
          <w:b/>
        </w:rPr>
        <w:t>ого</w:t>
      </w:r>
      <w:r w:rsidRPr="00BA77FF">
        <w:rPr>
          <w:rFonts w:eastAsiaTheme="minorEastAsia" w:cstheme="minorBidi"/>
          <w:b/>
        </w:rPr>
        <w:t xml:space="preserve"> </w:t>
      </w:r>
      <w:r w:rsidR="00073F6D" w:rsidRPr="00BA77FF">
        <w:rPr>
          <w:rFonts w:eastAsiaTheme="minorEastAsia" w:cstheme="minorBidi"/>
          <w:b/>
        </w:rPr>
        <w:t xml:space="preserve"> администрацией У</w:t>
      </w:r>
      <w:r w:rsidR="008443A5" w:rsidRPr="00BA77FF">
        <w:rPr>
          <w:rFonts w:eastAsiaTheme="minorEastAsia" w:cstheme="minorBidi"/>
          <w:b/>
        </w:rPr>
        <w:t>чреждения</w:t>
      </w:r>
    </w:p>
    <w:p w14:paraId="5D3289D9" w14:textId="77777777" w:rsidR="00B430ED" w:rsidRPr="00BA77FF" w:rsidRDefault="008443A5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t>18.2.</w:t>
      </w:r>
      <w:r w:rsidR="00B430ED" w:rsidRPr="00BA77FF">
        <w:rPr>
          <w:rFonts w:eastAsiaTheme="minorEastAsia" w:cstheme="minorBidi"/>
        </w:rPr>
        <w:t>1</w:t>
      </w:r>
      <w:r w:rsidRPr="00BA77FF">
        <w:rPr>
          <w:rFonts w:eastAsiaTheme="minorEastAsia" w:cstheme="minorBidi"/>
        </w:rPr>
        <w:t>.</w:t>
      </w:r>
      <w:r w:rsidR="00B430ED" w:rsidRPr="00BA77FF">
        <w:rPr>
          <w:rFonts w:eastAsiaTheme="minorEastAsia" w:cstheme="minorBidi"/>
        </w:rPr>
        <w:t xml:space="preserve"> При анализе эффективности системы управления охраной труда, проводимом </w:t>
      </w:r>
      <w:r w:rsidR="00073F6D" w:rsidRPr="00BA77FF">
        <w:rPr>
          <w:rFonts w:eastAsiaTheme="minorEastAsia" w:cstheme="minorBidi"/>
        </w:rPr>
        <w:t xml:space="preserve">администрацией </w:t>
      </w:r>
      <w:r w:rsidR="00062250" w:rsidRPr="00BA77FF">
        <w:rPr>
          <w:rFonts w:eastAsiaTheme="minorEastAsia" w:cstheme="minorBidi"/>
        </w:rPr>
        <w:t>У</w:t>
      </w:r>
      <w:r w:rsidR="00B430ED" w:rsidRPr="00BA77FF">
        <w:rPr>
          <w:rFonts w:eastAsiaTheme="minorEastAsia" w:cstheme="minorBidi"/>
        </w:rPr>
        <w:t xml:space="preserve">чреждения, оценивают: </w:t>
      </w:r>
    </w:p>
    <w:p w14:paraId="76DF3188" w14:textId="77777777" w:rsidR="00B430ED" w:rsidRPr="00BA77FF" w:rsidRDefault="00B430ED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t xml:space="preserve">- политику охраны труда для определения достижения запланированных целей по обеспечению охраны труда; </w:t>
      </w:r>
    </w:p>
    <w:p w14:paraId="6B7C173B" w14:textId="77777777" w:rsidR="00B430ED" w:rsidRPr="00BA77FF" w:rsidRDefault="00B430ED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t xml:space="preserve">- способность системы управления охраной труда удовлетворять общим потребностям </w:t>
      </w:r>
      <w:r w:rsidR="00062250" w:rsidRPr="00BA77FF">
        <w:rPr>
          <w:rFonts w:eastAsiaTheme="minorEastAsia" w:cstheme="minorBidi"/>
        </w:rPr>
        <w:t xml:space="preserve">Учреждения </w:t>
      </w:r>
      <w:r w:rsidRPr="00BA77FF">
        <w:rPr>
          <w:rFonts w:eastAsiaTheme="minorEastAsia" w:cstheme="minorBidi"/>
        </w:rPr>
        <w:t>и ее заинтересованных сторон, включая работников и орган</w:t>
      </w:r>
      <w:r w:rsidR="00062250" w:rsidRPr="00BA77FF">
        <w:rPr>
          <w:rFonts w:eastAsiaTheme="minorEastAsia" w:cstheme="minorBidi"/>
        </w:rPr>
        <w:t>ов</w:t>
      </w:r>
      <w:r w:rsidRPr="00BA77FF">
        <w:rPr>
          <w:rFonts w:eastAsiaTheme="minorEastAsia" w:cstheme="minorBidi"/>
        </w:rPr>
        <w:t xml:space="preserve"> управления, надзора и контроля; </w:t>
      </w:r>
    </w:p>
    <w:p w14:paraId="129410C5" w14:textId="77777777" w:rsidR="00B430ED" w:rsidRPr="00BA77FF" w:rsidRDefault="00B430ED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t xml:space="preserve">- необходимость изменения системы управления охраной труда, включая политику и цели по охране труда; </w:t>
      </w:r>
    </w:p>
    <w:p w14:paraId="5554236A" w14:textId="77777777" w:rsidR="00B430ED" w:rsidRPr="00BA77FF" w:rsidRDefault="00B430ED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t>- необходимые действия для своевременного устранения недостатков в области охраны труда, включая изменение критериев оценки эффективности системы и других сторон управленческой структуры</w:t>
      </w:r>
      <w:r w:rsidR="00062250" w:rsidRPr="00BA77FF">
        <w:rPr>
          <w:rFonts w:eastAsiaTheme="minorEastAsia" w:cstheme="minorBidi"/>
        </w:rPr>
        <w:t xml:space="preserve"> У</w:t>
      </w:r>
      <w:r w:rsidR="00054485" w:rsidRPr="00BA77FF">
        <w:rPr>
          <w:rFonts w:eastAsiaTheme="minorEastAsia" w:cstheme="minorBidi"/>
        </w:rPr>
        <w:t>чреждения</w:t>
      </w:r>
      <w:r w:rsidRPr="00BA77FF">
        <w:rPr>
          <w:rFonts w:eastAsiaTheme="minorEastAsia" w:cstheme="minorBidi"/>
        </w:rPr>
        <w:t xml:space="preserve">; </w:t>
      </w:r>
    </w:p>
    <w:p w14:paraId="17DF8F26" w14:textId="77777777" w:rsidR="00B430ED" w:rsidRPr="00BA77FF" w:rsidRDefault="00B430ED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t xml:space="preserve">- выбор приоритетов в целях рационального планирования и непрерывного совершенствования; </w:t>
      </w:r>
    </w:p>
    <w:p w14:paraId="76835F05" w14:textId="77777777" w:rsidR="00B430ED" w:rsidRPr="00BA77FF" w:rsidRDefault="00B430ED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t xml:space="preserve">- степень достижения целей </w:t>
      </w:r>
      <w:r w:rsidR="00062250" w:rsidRPr="00BA77FF">
        <w:rPr>
          <w:rFonts w:eastAsiaTheme="minorEastAsia" w:cstheme="minorBidi"/>
        </w:rPr>
        <w:t xml:space="preserve">Учреждения </w:t>
      </w:r>
      <w:r w:rsidRPr="00BA77FF">
        <w:rPr>
          <w:rFonts w:eastAsiaTheme="minorEastAsia" w:cstheme="minorBidi"/>
        </w:rPr>
        <w:t xml:space="preserve">по охране труда и своевременность применения корректирующих действий; </w:t>
      </w:r>
    </w:p>
    <w:p w14:paraId="28E14831" w14:textId="77777777" w:rsidR="00B430ED" w:rsidRPr="00BA77FF" w:rsidRDefault="00B430ED" w:rsidP="00B430E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 xml:space="preserve">- эффективность действий, намеченных </w:t>
      </w:r>
      <w:r w:rsidR="00054485" w:rsidRPr="00BA77FF">
        <w:rPr>
          <w:rFonts w:ascii="Times New Roman" w:hAnsi="Times New Roman"/>
          <w:sz w:val="24"/>
          <w:szCs w:val="24"/>
        </w:rPr>
        <w:t xml:space="preserve"> администрацией </w:t>
      </w:r>
      <w:r w:rsidR="00062250" w:rsidRPr="00BA77FF">
        <w:rPr>
          <w:rFonts w:ascii="Times New Roman" w:hAnsi="Times New Roman"/>
          <w:sz w:val="24"/>
          <w:szCs w:val="24"/>
        </w:rPr>
        <w:t>У</w:t>
      </w:r>
      <w:r w:rsidR="00054485" w:rsidRPr="00BA77FF">
        <w:rPr>
          <w:rFonts w:ascii="Times New Roman" w:hAnsi="Times New Roman"/>
          <w:sz w:val="24"/>
          <w:szCs w:val="24"/>
        </w:rPr>
        <w:t xml:space="preserve">чреждения </w:t>
      </w:r>
      <w:r w:rsidRPr="00BA77FF">
        <w:rPr>
          <w:rFonts w:ascii="Times New Roman" w:hAnsi="Times New Roman"/>
          <w:sz w:val="24"/>
          <w:szCs w:val="24"/>
        </w:rPr>
        <w:t>по результатам предыдущих анализов результативности системы управления охраной труда.</w:t>
      </w:r>
    </w:p>
    <w:p w14:paraId="659B3F90" w14:textId="77777777" w:rsidR="00B430ED" w:rsidRPr="00BA77FF" w:rsidRDefault="008443A5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t xml:space="preserve">18.2.2. </w:t>
      </w:r>
      <w:r w:rsidR="00B430ED" w:rsidRPr="00BA77FF">
        <w:rPr>
          <w:rFonts w:eastAsiaTheme="minorEastAsia" w:cstheme="minorBidi"/>
        </w:rPr>
        <w:t xml:space="preserve">Частоту и масштаб периодических анализов эффективности системы управления охраной труда работодателем или лицом, обладающим наибольшей ответственностью, следует определять в соответствии с необходимостью и условиями деятельности </w:t>
      </w:r>
      <w:r w:rsidR="00073F6D" w:rsidRPr="00BA77FF">
        <w:rPr>
          <w:rFonts w:eastAsiaTheme="minorEastAsia" w:cstheme="minorBidi"/>
        </w:rPr>
        <w:t>Учреждения</w:t>
      </w:r>
      <w:r w:rsidR="00B430ED" w:rsidRPr="00BA77FF">
        <w:rPr>
          <w:rFonts w:eastAsiaTheme="minorEastAsia" w:cstheme="minorBidi"/>
        </w:rPr>
        <w:t xml:space="preserve">. </w:t>
      </w:r>
    </w:p>
    <w:p w14:paraId="0FE26742" w14:textId="77777777" w:rsidR="00B430ED" w:rsidRPr="00BA77FF" w:rsidRDefault="008443A5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t xml:space="preserve">18.2.3. </w:t>
      </w:r>
      <w:r w:rsidR="00B430ED" w:rsidRPr="00BA77FF">
        <w:rPr>
          <w:rFonts w:eastAsiaTheme="minorEastAsia" w:cstheme="minorBidi"/>
        </w:rPr>
        <w:t>Анализ эффективности системы управления охраной труда, проводимый</w:t>
      </w:r>
      <w:r w:rsidR="00054485" w:rsidRPr="00BA77FF">
        <w:rPr>
          <w:rFonts w:eastAsiaTheme="minorEastAsia" w:cstheme="minorBidi"/>
        </w:rPr>
        <w:t xml:space="preserve"> администрацией </w:t>
      </w:r>
      <w:r w:rsidR="00073F6D" w:rsidRPr="00BA77FF">
        <w:rPr>
          <w:rFonts w:eastAsiaTheme="minorEastAsia" w:cstheme="minorBidi"/>
        </w:rPr>
        <w:t>У</w:t>
      </w:r>
      <w:r w:rsidR="00054485" w:rsidRPr="00BA77FF">
        <w:rPr>
          <w:rFonts w:eastAsiaTheme="minorEastAsia" w:cstheme="minorBidi"/>
        </w:rPr>
        <w:t>чреждения</w:t>
      </w:r>
      <w:r w:rsidR="00B430ED" w:rsidRPr="00BA77FF">
        <w:rPr>
          <w:rFonts w:eastAsiaTheme="minorEastAsia" w:cstheme="minorBidi"/>
        </w:rPr>
        <w:t xml:space="preserve">, должен учитывать: </w:t>
      </w:r>
    </w:p>
    <w:p w14:paraId="7BA010AF" w14:textId="77777777" w:rsidR="00B430ED" w:rsidRPr="00BA77FF" w:rsidRDefault="00B430ED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t xml:space="preserve">- результаты расследования несчастных случаев, профессиональных заболеваний и инцидентов на производстве, наблюдения и измерения результатов деятельности и проверок; </w:t>
      </w:r>
    </w:p>
    <w:p w14:paraId="46AD153E" w14:textId="77777777" w:rsidR="00B430ED" w:rsidRPr="00BA77FF" w:rsidRDefault="00B430ED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t xml:space="preserve">- дополнительные внутренние и внешние факторы, а также изменения, включая организационные, которые могут влиять на систему управления охраной труда. </w:t>
      </w:r>
    </w:p>
    <w:p w14:paraId="7914B52D" w14:textId="77777777" w:rsidR="00B430ED" w:rsidRPr="00BA77FF" w:rsidRDefault="008443A5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t xml:space="preserve">18.2.4. </w:t>
      </w:r>
      <w:r w:rsidR="00B430ED" w:rsidRPr="00BA77FF">
        <w:rPr>
          <w:rFonts w:eastAsiaTheme="minorEastAsia" w:cstheme="minorBidi"/>
        </w:rPr>
        <w:t xml:space="preserve">Выводы из анализа эффективности системы управления охраной труда должны быть документально зафиксированы и официально доведены до сведения: </w:t>
      </w:r>
    </w:p>
    <w:p w14:paraId="2A776E65" w14:textId="65F292F3" w:rsidR="00B430ED" w:rsidRPr="00BA77FF" w:rsidRDefault="00B430ED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 w:rsidRPr="00BA77FF">
        <w:rPr>
          <w:rFonts w:eastAsiaTheme="minorEastAsia" w:cstheme="minorBidi"/>
        </w:rPr>
        <w:t>- лиц, ответственных за конкретный элемент</w:t>
      </w:r>
      <w:r w:rsidR="00C0546F" w:rsidRPr="00BA77FF">
        <w:rPr>
          <w:rFonts w:eastAsiaTheme="minorEastAsia" w:cstheme="minorBidi"/>
        </w:rPr>
        <w:t xml:space="preserve"> </w:t>
      </w:r>
      <w:r w:rsidRPr="00BA77FF">
        <w:rPr>
          <w:rFonts w:eastAsiaTheme="minorEastAsia" w:cstheme="minorBidi"/>
        </w:rPr>
        <w:t xml:space="preserve">(ы) системы управления охраной труда для принятия соответствующих мер; </w:t>
      </w:r>
    </w:p>
    <w:p w14:paraId="42D2D3A9" w14:textId="77777777" w:rsidR="00B430ED" w:rsidRPr="00BA77FF" w:rsidRDefault="00B430ED" w:rsidP="00B430E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77FF">
        <w:rPr>
          <w:rFonts w:ascii="Times New Roman" w:hAnsi="Times New Roman"/>
          <w:sz w:val="24"/>
          <w:szCs w:val="24"/>
        </w:rPr>
        <w:t>- Комиссии по охране труда, работников, или их представителей.</w:t>
      </w:r>
    </w:p>
    <w:p w14:paraId="2D0ED25D" w14:textId="77777777" w:rsidR="00AE0816" w:rsidRPr="00BA77FF" w:rsidRDefault="008443A5" w:rsidP="00AE081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BA77FF">
        <w:rPr>
          <w:rFonts w:eastAsiaTheme="minorEastAsia" w:cstheme="minorBidi"/>
        </w:rPr>
        <w:t xml:space="preserve">18.2.5. </w:t>
      </w:r>
      <w:r w:rsidR="00AE0816" w:rsidRPr="00BA77FF">
        <w:rPr>
          <w:rFonts w:eastAsiaTheme="minorEastAsia" w:cstheme="minorBidi"/>
        </w:rPr>
        <w:t xml:space="preserve">Выявленные в процессе проверки, контроля и оценки результативности системы управления охраной труда, а также результаты анализа </w:t>
      </w:r>
      <w:r w:rsidR="007853DB" w:rsidRPr="00BA77FF">
        <w:rPr>
          <w:rFonts w:eastAsiaTheme="minorEastAsia" w:cstheme="minorBidi"/>
        </w:rPr>
        <w:t>администрации У</w:t>
      </w:r>
      <w:r w:rsidR="00AE0816" w:rsidRPr="00BA77FF">
        <w:rPr>
          <w:rFonts w:eastAsiaTheme="minorEastAsia" w:cstheme="minorBidi"/>
        </w:rPr>
        <w:t>чреждения ее несоответствия подлежат устранению. Это обеспечивается принятием решения и разработкой мероприятий по проведению корректирующих и предупреждающих действий, а также по своевременному внесению необходимых изменений в действующие планы и программы.</w:t>
      </w:r>
    </w:p>
    <w:p w14:paraId="2CA8F6B4" w14:textId="77777777" w:rsidR="007A5C30" w:rsidRPr="00BA77FF" w:rsidRDefault="007A5C30" w:rsidP="00347AC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58A61F5" w14:textId="77777777" w:rsidR="00460C58" w:rsidRPr="00BA77FF" w:rsidRDefault="00460C58" w:rsidP="00347AC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90D24B7" w14:textId="77777777" w:rsidR="0093494D" w:rsidRPr="00BA77FF" w:rsidRDefault="0093494D" w:rsidP="00347AC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A77FF">
        <w:rPr>
          <w:rFonts w:ascii="Times New Roman" w:hAnsi="Times New Roman" w:cs="Times New Roman"/>
          <w:b/>
          <w:sz w:val="24"/>
          <w:szCs w:val="24"/>
        </w:rPr>
        <w:t>1</w:t>
      </w:r>
      <w:r w:rsidR="008443A5" w:rsidRPr="00BA77FF">
        <w:rPr>
          <w:rFonts w:ascii="Times New Roman" w:hAnsi="Times New Roman" w:cs="Times New Roman"/>
          <w:b/>
          <w:sz w:val="24"/>
          <w:szCs w:val="24"/>
        </w:rPr>
        <w:t>9</w:t>
      </w:r>
      <w:r w:rsidRPr="00BA77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43A5" w:rsidRPr="00BA77FF">
        <w:rPr>
          <w:rFonts w:ascii="Times New Roman" w:hAnsi="Times New Roman" w:cs="Times New Roman"/>
          <w:b/>
          <w:sz w:val="24"/>
          <w:szCs w:val="24"/>
        </w:rPr>
        <w:t xml:space="preserve">Организация пропаганды охраны труда </w:t>
      </w:r>
      <w:r w:rsidRPr="00BA77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466BB4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1</w:t>
      </w:r>
      <w:r w:rsidR="008443A5" w:rsidRPr="00BA77FF">
        <w:rPr>
          <w:rFonts w:ascii="Times New Roman" w:hAnsi="Times New Roman" w:cs="Times New Roman"/>
          <w:sz w:val="24"/>
          <w:szCs w:val="24"/>
        </w:rPr>
        <w:t>9</w:t>
      </w:r>
      <w:r w:rsidRPr="00BA77FF">
        <w:rPr>
          <w:rFonts w:ascii="Times New Roman" w:hAnsi="Times New Roman" w:cs="Times New Roman"/>
          <w:sz w:val="24"/>
          <w:szCs w:val="24"/>
        </w:rPr>
        <w:t>.1. Формы (методы) пропаганды охраны труда устанавливаются в зависимости от конкретных задач и могут быть такими, как проведение совещаний, семинаров, дней охраны труда, оформление наглядной агитации, посещение выставок (кабинетов охраны труда), просмотр видеофильмов и т.п.</w:t>
      </w:r>
    </w:p>
    <w:p w14:paraId="009EAF76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1</w:t>
      </w:r>
      <w:r w:rsidR="008443A5" w:rsidRPr="00BA77FF">
        <w:rPr>
          <w:rFonts w:ascii="Times New Roman" w:hAnsi="Times New Roman" w:cs="Times New Roman"/>
          <w:sz w:val="24"/>
          <w:szCs w:val="24"/>
        </w:rPr>
        <w:t>9</w:t>
      </w:r>
      <w:r w:rsidRPr="00BA77FF">
        <w:rPr>
          <w:rFonts w:ascii="Times New Roman" w:hAnsi="Times New Roman" w:cs="Times New Roman"/>
          <w:sz w:val="24"/>
          <w:szCs w:val="24"/>
        </w:rPr>
        <w:t>.2. Совещания (как обязательные мероприятия) должны проводиться по результатам проведения комплексных проверок (обследований) при осуществлении административно-общественного (ступенчатого) контроля.</w:t>
      </w:r>
    </w:p>
    <w:p w14:paraId="62BDF7E4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1</w:t>
      </w:r>
      <w:r w:rsidR="008443A5" w:rsidRPr="00BA77FF">
        <w:rPr>
          <w:rFonts w:ascii="Times New Roman" w:hAnsi="Times New Roman" w:cs="Times New Roman"/>
          <w:sz w:val="24"/>
          <w:szCs w:val="24"/>
        </w:rPr>
        <w:t>9</w:t>
      </w:r>
      <w:r w:rsidRPr="00BA77FF">
        <w:rPr>
          <w:rFonts w:ascii="Times New Roman" w:hAnsi="Times New Roman" w:cs="Times New Roman"/>
          <w:sz w:val="24"/>
          <w:szCs w:val="24"/>
        </w:rPr>
        <w:t xml:space="preserve">.3. Итоговое совещание (по результатам работы за год) </w:t>
      </w:r>
      <w:r w:rsidR="007853DB" w:rsidRPr="00BA77FF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Pr="00BA77FF">
        <w:rPr>
          <w:rFonts w:ascii="Times New Roman" w:hAnsi="Times New Roman" w:cs="Times New Roman"/>
          <w:sz w:val="24"/>
          <w:szCs w:val="24"/>
        </w:rPr>
        <w:t>проводит</w:t>
      </w:r>
      <w:r w:rsidR="007853DB" w:rsidRPr="00BA77FF">
        <w:rPr>
          <w:rFonts w:ascii="Times New Roman" w:hAnsi="Times New Roman" w:cs="Times New Roman"/>
          <w:sz w:val="24"/>
          <w:szCs w:val="24"/>
        </w:rPr>
        <w:t>ь</w:t>
      </w:r>
      <w:r w:rsidRPr="00BA77FF">
        <w:rPr>
          <w:rFonts w:ascii="Times New Roman" w:hAnsi="Times New Roman" w:cs="Times New Roman"/>
          <w:sz w:val="24"/>
          <w:szCs w:val="24"/>
        </w:rPr>
        <w:t xml:space="preserve"> одновременно с подведением итогов конкурса на лучшую организацию работ по охране труда и поощрением победителей.</w:t>
      </w:r>
    </w:p>
    <w:p w14:paraId="2CDBBE3F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1</w:t>
      </w:r>
      <w:r w:rsidR="008443A5" w:rsidRPr="00BA77FF">
        <w:rPr>
          <w:rFonts w:ascii="Times New Roman" w:hAnsi="Times New Roman" w:cs="Times New Roman"/>
          <w:sz w:val="24"/>
          <w:szCs w:val="24"/>
        </w:rPr>
        <w:t>9</w:t>
      </w:r>
      <w:r w:rsidRPr="00BA77FF">
        <w:rPr>
          <w:rFonts w:ascii="Times New Roman" w:hAnsi="Times New Roman" w:cs="Times New Roman"/>
          <w:sz w:val="24"/>
          <w:szCs w:val="24"/>
        </w:rPr>
        <w:t xml:space="preserve">.4. В качестве наглядной агитации в </w:t>
      </w:r>
      <w:r w:rsidR="007853DB" w:rsidRPr="00BA77FF">
        <w:rPr>
          <w:rFonts w:ascii="Times New Roman" w:hAnsi="Times New Roman" w:cs="Times New Roman"/>
          <w:sz w:val="24"/>
          <w:szCs w:val="24"/>
        </w:rPr>
        <w:t>У</w:t>
      </w:r>
      <w:r w:rsidRPr="00BA77FF">
        <w:rPr>
          <w:rFonts w:ascii="Times New Roman" w:hAnsi="Times New Roman" w:cs="Times New Roman"/>
          <w:sz w:val="24"/>
          <w:szCs w:val="24"/>
        </w:rPr>
        <w:t>чреждении необходимо создать кабинет по охране труда, оснащенный действующими макетами, наглядными пособиями, техническими средствами, справочной и методической литературой, новыми видами средств индивидуальной защиты и др. средствами</w:t>
      </w:r>
      <w:r w:rsidR="00FA54C9" w:rsidRPr="00BA77FF">
        <w:rPr>
          <w:rFonts w:ascii="Times New Roman" w:hAnsi="Times New Roman" w:cs="Times New Roman"/>
          <w:sz w:val="24"/>
          <w:szCs w:val="24"/>
        </w:rPr>
        <w:t xml:space="preserve"> или уголки по охране труда</w:t>
      </w:r>
      <w:r w:rsidRPr="00BA77FF">
        <w:rPr>
          <w:rFonts w:ascii="Times New Roman" w:hAnsi="Times New Roman" w:cs="Times New Roman"/>
          <w:sz w:val="24"/>
          <w:szCs w:val="24"/>
        </w:rPr>
        <w:t>.</w:t>
      </w:r>
    </w:p>
    <w:p w14:paraId="051E42B8" w14:textId="77777777" w:rsidR="0093494D" w:rsidRPr="00BA77FF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FF">
        <w:rPr>
          <w:rFonts w:ascii="Times New Roman" w:hAnsi="Times New Roman" w:cs="Times New Roman"/>
          <w:sz w:val="24"/>
          <w:szCs w:val="24"/>
        </w:rPr>
        <w:t>1</w:t>
      </w:r>
      <w:r w:rsidR="008443A5" w:rsidRPr="00BA77FF">
        <w:rPr>
          <w:rFonts w:ascii="Times New Roman" w:hAnsi="Times New Roman" w:cs="Times New Roman"/>
          <w:sz w:val="24"/>
          <w:szCs w:val="24"/>
        </w:rPr>
        <w:t>9</w:t>
      </w:r>
      <w:r w:rsidRPr="00BA77FF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Pr="00BA77FF">
        <w:rPr>
          <w:rFonts w:ascii="Times New Roman" w:hAnsi="Times New Roman" w:cs="Times New Roman"/>
          <w:sz w:val="24"/>
          <w:szCs w:val="24"/>
        </w:rPr>
        <w:t xml:space="preserve">Служба (специалист) охраны труда и другие специалисты </w:t>
      </w:r>
      <w:r w:rsidR="007853DB" w:rsidRPr="00BA77FF">
        <w:rPr>
          <w:rFonts w:ascii="Times New Roman" w:hAnsi="Times New Roman" w:cs="Times New Roman"/>
          <w:sz w:val="24"/>
          <w:szCs w:val="24"/>
        </w:rPr>
        <w:t>У</w:t>
      </w:r>
      <w:r w:rsidRPr="00BA77FF">
        <w:rPr>
          <w:rFonts w:ascii="Times New Roman" w:hAnsi="Times New Roman" w:cs="Times New Roman"/>
          <w:sz w:val="24"/>
          <w:szCs w:val="24"/>
        </w:rPr>
        <w:t xml:space="preserve">чреждения через </w:t>
      </w:r>
      <w:r w:rsidR="0066685C" w:rsidRPr="00BA77FF">
        <w:rPr>
          <w:rFonts w:ascii="Times New Roman" w:hAnsi="Times New Roman" w:cs="Times New Roman"/>
          <w:sz w:val="24"/>
          <w:szCs w:val="24"/>
        </w:rPr>
        <w:t>уголок (</w:t>
      </w:r>
      <w:r w:rsidRPr="00BA77FF">
        <w:rPr>
          <w:rFonts w:ascii="Times New Roman" w:hAnsi="Times New Roman" w:cs="Times New Roman"/>
          <w:sz w:val="24"/>
          <w:szCs w:val="24"/>
        </w:rPr>
        <w:t>кабинет</w:t>
      </w:r>
      <w:r w:rsidR="0066685C" w:rsidRPr="00BA77FF">
        <w:rPr>
          <w:rFonts w:ascii="Times New Roman" w:hAnsi="Times New Roman" w:cs="Times New Roman"/>
          <w:sz w:val="24"/>
          <w:szCs w:val="24"/>
        </w:rPr>
        <w:t xml:space="preserve">) </w:t>
      </w:r>
      <w:r w:rsidRPr="00BA77FF">
        <w:rPr>
          <w:rFonts w:ascii="Times New Roman" w:hAnsi="Times New Roman" w:cs="Times New Roman"/>
          <w:sz w:val="24"/>
          <w:szCs w:val="24"/>
        </w:rPr>
        <w:t xml:space="preserve"> по охране труда системно доводят до работающих новые положения и требования по охране труда, меры по их выполнению (законодательные и иные нормативные акты).</w:t>
      </w:r>
      <w:proofErr w:type="gramEnd"/>
    </w:p>
    <w:p w14:paraId="74F2396C" w14:textId="77777777" w:rsidR="00DD5090" w:rsidRPr="00BA77FF" w:rsidRDefault="00DD5090" w:rsidP="00347AC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B91E75D" w14:textId="77777777" w:rsidR="0093494D" w:rsidRPr="00BA77FF" w:rsidRDefault="008443A5" w:rsidP="00347AC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A77FF">
        <w:rPr>
          <w:rFonts w:ascii="Times New Roman" w:hAnsi="Times New Roman" w:cs="Times New Roman"/>
          <w:b/>
          <w:sz w:val="24"/>
          <w:szCs w:val="24"/>
        </w:rPr>
        <w:t>20</w:t>
      </w:r>
      <w:r w:rsidR="0093494D" w:rsidRPr="00BA77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A77FF">
        <w:rPr>
          <w:rFonts w:ascii="Times New Roman" w:hAnsi="Times New Roman" w:cs="Times New Roman"/>
          <w:b/>
          <w:sz w:val="24"/>
          <w:szCs w:val="24"/>
        </w:rPr>
        <w:t>Ответственность за нарушение требований охраны труда</w:t>
      </w:r>
      <w:r w:rsidR="0093494D" w:rsidRPr="00BA77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658976" w14:textId="404B81B4" w:rsidR="003A26BB" w:rsidRPr="00BA77FF" w:rsidRDefault="0093494D" w:rsidP="00347ACF">
      <w:pPr>
        <w:ind w:firstLine="709"/>
        <w:jc w:val="both"/>
      </w:pPr>
      <w:r w:rsidRPr="00BA77FF">
        <w:t>Лица, виновные в нарушении нормативных правовых актов по охране труда, в невыполнении обязательств (мероприятий) раздела охраны труда колле</w:t>
      </w:r>
      <w:r w:rsidR="00A25EAB" w:rsidRPr="00BA77FF">
        <w:t xml:space="preserve">ктивного договора, привлекаются </w:t>
      </w:r>
      <w:r w:rsidRPr="00BA77FF">
        <w:t>к ответственности в порядке, установленном федеральными законами.</w:t>
      </w:r>
    </w:p>
    <w:p w14:paraId="0D577A4B" w14:textId="77777777" w:rsidR="001A7D9B" w:rsidRPr="00BA77FF" w:rsidRDefault="001A7D9B" w:rsidP="00347ACF">
      <w:pPr>
        <w:ind w:firstLine="709"/>
        <w:jc w:val="both"/>
      </w:pPr>
    </w:p>
    <w:p w14:paraId="545F4A63" w14:textId="77777777" w:rsidR="00B1668C" w:rsidRDefault="00B1668C" w:rsidP="001A7D9B">
      <w:pPr>
        <w:widowControl w:val="0"/>
        <w:shd w:val="clear" w:color="auto" w:fill="FFFFFF"/>
        <w:autoSpaceDE w:val="0"/>
        <w:autoSpaceDN w:val="0"/>
        <w:ind w:right="5"/>
        <w:rPr>
          <w:b/>
        </w:rPr>
      </w:pPr>
    </w:p>
    <w:p w14:paraId="6FFB3DA0" w14:textId="77777777" w:rsidR="001A7D9B" w:rsidRPr="00BA77FF" w:rsidRDefault="001A7D9B" w:rsidP="001A7D9B">
      <w:pPr>
        <w:widowControl w:val="0"/>
        <w:shd w:val="clear" w:color="auto" w:fill="FFFFFF"/>
        <w:autoSpaceDE w:val="0"/>
        <w:autoSpaceDN w:val="0"/>
        <w:ind w:right="5"/>
        <w:rPr>
          <w:b/>
        </w:rPr>
      </w:pPr>
      <w:r w:rsidRPr="00BA77FF">
        <w:rPr>
          <w:b/>
        </w:rPr>
        <w:t>Разработано:</w:t>
      </w:r>
    </w:p>
    <w:p w14:paraId="14780DAD" w14:textId="611CEDD7" w:rsidR="001A7D9B" w:rsidRPr="00BA77FF" w:rsidRDefault="00B1668C" w:rsidP="001A7D9B">
      <w:r>
        <w:t xml:space="preserve">Директор СОШ № 34 </w:t>
      </w:r>
      <w:r>
        <w:tab/>
      </w:r>
      <w:r>
        <w:tab/>
      </w:r>
      <w:r w:rsidR="001A7D9B" w:rsidRPr="00BA77FF">
        <w:t xml:space="preserve"> ___</w:t>
      </w:r>
      <w:r>
        <w:t>___</w:t>
      </w:r>
      <w:r w:rsidR="001A7D9B" w:rsidRPr="00BA77FF">
        <w:t xml:space="preserve">____  </w:t>
      </w:r>
      <w:proofErr w:type="spellStart"/>
      <w:r>
        <w:t>Л.Л.Калинина</w:t>
      </w:r>
      <w:proofErr w:type="spellEnd"/>
    </w:p>
    <w:p w14:paraId="5CB164B6" w14:textId="77777777" w:rsidR="00DD5090" w:rsidRPr="00BA77FF" w:rsidRDefault="00DD5090" w:rsidP="001A7D9B"/>
    <w:p w14:paraId="3B5C8602" w14:textId="77777777" w:rsidR="00DE73E8" w:rsidRPr="00BA77FF" w:rsidRDefault="00DE73E8" w:rsidP="001A7D9B"/>
    <w:p w14:paraId="1C71832B" w14:textId="77777777" w:rsidR="001A7D9B" w:rsidRPr="00BA77FF" w:rsidRDefault="001A7D9B" w:rsidP="001A7D9B">
      <w:pPr>
        <w:widowControl w:val="0"/>
        <w:shd w:val="clear" w:color="auto" w:fill="FFFFFF"/>
        <w:autoSpaceDE w:val="0"/>
        <w:autoSpaceDN w:val="0"/>
        <w:ind w:right="5"/>
        <w:rPr>
          <w:b/>
        </w:rPr>
      </w:pPr>
      <w:r w:rsidRPr="00BA77FF">
        <w:rPr>
          <w:b/>
        </w:rPr>
        <w:t>Согласовано:</w:t>
      </w:r>
    </w:p>
    <w:p w14:paraId="314654A0" w14:textId="65DD06EA" w:rsidR="00DD5090" w:rsidRPr="00BA77FF" w:rsidRDefault="00B1668C" w:rsidP="001A7D9B">
      <w:pPr>
        <w:widowControl w:val="0"/>
        <w:shd w:val="clear" w:color="auto" w:fill="FFFFFF"/>
        <w:autoSpaceDE w:val="0"/>
        <w:autoSpaceDN w:val="0"/>
        <w:ind w:right="5"/>
      </w:pPr>
      <w:r>
        <w:t>Председатель ПК</w:t>
      </w:r>
      <w:r w:rsidR="00DD5090" w:rsidRPr="00BA77FF">
        <w:t xml:space="preserve">   </w:t>
      </w:r>
      <w:r>
        <w:tab/>
      </w:r>
      <w:r>
        <w:tab/>
      </w:r>
      <w:r>
        <w:tab/>
      </w:r>
      <w:r w:rsidR="00DD5090" w:rsidRPr="00BA77FF">
        <w:t xml:space="preserve">  </w:t>
      </w:r>
      <w:r>
        <w:t>________</w:t>
      </w:r>
      <w:r w:rsidR="00DD5090" w:rsidRPr="00BA77FF">
        <w:t xml:space="preserve"> </w:t>
      </w:r>
      <w:proofErr w:type="spellStart"/>
      <w:r>
        <w:t>Н.В.Бондаревская</w:t>
      </w:r>
      <w:proofErr w:type="spellEnd"/>
    </w:p>
    <w:p w14:paraId="722948D3" w14:textId="77777777" w:rsidR="00DD5090" w:rsidRPr="00BA77FF" w:rsidRDefault="00DD5090" w:rsidP="001A7D9B">
      <w:pPr>
        <w:widowControl w:val="0"/>
        <w:shd w:val="clear" w:color="auto" w:fill="FFFFFF"/>
        <w:autoSpaceDE w:val="0"/>
        <w:autoSpaceDN w:val="0"/>
        <w:ind w:right="5"/>
      </w:pPr>
      <w:r w:rsidRPr="00BA77FF">
        <w:t xml:space="preserve"> </w:t>
      </w:r>
    </w:p>
    <w:p w14:paraId="5DEF8FF6" w14:textId="75B9DC27" w:rsidR="00DD5090" w:rsidRPr="00BA77FF" w:rsidRDefault="00B1668C" w:rsidP="00DD5090">
      <w:pPr>
        <w:widowControl w:val="0"/>
        <w:shd w:val="clear" w:color="auto" w:fill="FFFFFF"/>
        <w:autoSpaceDE w:val="0"/>
        <w:autoSpaceDN w:val="0"/>
        <w:ind w:right="5"/>
      </w:pPr>
      <w:r>
        <w:t xml:space="preserve">Уполномоченный </w:t>
      </w:r>
      <w:proofErr w:type="gramStart"/>
      <w:r>
        <w:t>по</w:t>
      </w:r>
      <w:proofErr w:type="gramEnd"/>
      <w:r>
        <w:t xml:space="preserve"> ОТ</w:t>
      </w:r>
      <w:r w:rsidR="00DD5090" w:rsidRPr="00BA77FF">
        <w:t xml:space="preserve">    </w:t>
      </w:r>
      <w:r>
        <w:tab/>
      </w:r>
      <w:r>
        <w:tab/>
      </w:r>
      <w:r w:rsidR="00DD5090" w:rsidRPr="00BA77FF">
        <w:t xml:space="preserve"> </w:t>
      </w:r>
      <w:r>
        <w:t xml:space="preserve">________ </w:t>
      </w:r>
      <w:proofErr w:type="spellStart"/>
      <w:r>
        <w:t>А.С.Садловская</w:t>
      </w:r>
      <w:proofErr w:type="spellEnd"/>
    </w:p>
    <w:p w14:paraId="4A72BD50" w14:textId="77777777" w:rsidR="00DD5090" w:rsidRPr="00BA77FF" w:rsidRDefault="00DD5090" w:rsidP="00DD5090">
      <w:pPr>
        <w:widowControl w:val="0"/>
        <w:shd w:val="clear" w:color="auto" w:fill="FFFFFF"/>
        <w:autoSpaceDE w:val="0"/>
        <w:autoSpaceDN w:val="0"/>
        <w:ind w:right="5"/>
      </w:pPr>
    </w:p>
    <w:p w14:paraId="6E16DA57" w14:textId="502CE778" w:rsidR="001A7D9B" w:rsidRDefault="00B1668C" w:rsidP="001A7D9B">
      <w:pPr>
        <w:jc w:val="both"/>
      </w:pPr>
      <w:proofErr w:type="spellStart"/>
      <w:r>
        <w:t>Зам</w:t>
      </w:r>
      <w:proofErr w:type="gramStart"/>
      <w:r>
        <w:t>.д</w:t>
      </w:r>
      <w:proofErr w:type="gramEnd"/>
      <w:r>
        <w:t>иректора</w:t>
      </w:r>
      <w:proofErr w:type="spellEnd"/>
      <w:r>
        <w:t xml:space="preserve"> по УВР</w:t>
      </w:r>
      <w:r w:rsidR="001A7D9B" w:rsidRPr="00BA77FF">
        <w:t xml:space="preserve"> </w:t>
      </w:r>
      <w:r>
        <w:tab/>
      </w:r>
      <w:r>
        <w:tab/>
        <w:t xml:space="preserve">________ </w:t>
      </w:r>
      <w:proofErr w:type="spellStart"/>
      <w:r>
        <w:t>Г.Б.Стадик</w:t>
      </w:r>
      <w:proofErr w:type="spellEnd"/>
    </w:p>
    <w:p w14:paraId="5EB0D374" w14:textId="77777777" w:rsidR="00B1668C" w:rsidRDefault="00B1668C" w:rsidP="001A7D9B">
      <w:pPr>
        <w:jc w:val="both"/>
      </w:pPr>
    </w:p>
    <w:p w14:paraId="47217F9A" w14:textId="0F1FFC49" w:rsidR="00B1668C" w:rsidRDefault="00B1668C" w:rsidP="001A7D9B">
      <w:pPr>
        <w:jc w:val="both"/>
      </w:pPr>
      <w:proofErr w:type="spellStart"/>
      <w:r>
        <w:t>Зам</w:t>
      </w:r>
      <w:proofErr w:type="gramStart"/>
      <w:r>
        <w:t>.д</w:t>
      </w:r>
      <w:proofErr w:type="gramEnd"/>
      <w:r>
        <w:t>иректора</w:t>
      </w:r>
      <w:proofErr w:type="spellEnd"/>
      <w:r>
        <w:t xml:space="preserve"> по УВР </w:t>
      </w:r>
      <w:r>
        <w:tab/>
      </w:r>
      <w:r>
        <w:tab/>
        <w:t xml:space="preserve">________ </w:t>
      </w:r>
      <w:proofErr w:type="spellStart"/>
      <w:r>
        <w:t>Л.Н.Клетушкина</w:t>
      </w:r>
      <w:proofErr w:type="spellEnd"/>
    </w:p>
    <w:p w14:paraId="6D24AA66" w14:textId="77777777" w:rsidR="00B1668C" w:rsidRDefault="00B1668C" w:rsidP="001A7D9B">
      <w:pPr>
        <w:jc w:val="both"/>
      </w:pPr>
    </w:p>
    <w:p w14:paraId="3D6F2B21" w14:textId="131570EF" w:rsidR="00B1668C" w:rsidRDefault="00B1668C" w:rsidP="001A7D9B">
      <w:pPr>
        <w:jc w:val="both"/>
      </w:pPr>
      <w:proofErr w:type="spellStart"/>
      <w:r>
        <w:t>Зам</w:t>
      </w:r>
      <w:proofErr w:type="gramStart"/>
      <w:r>
        <w:t>.д</w:t>
      </w:r>
      <w:proofErr w:type="gramEnd"/>
      <w:r>
        <w:t>иректора</w:t>
      </w:r>
      <w:proofErr w:type="spellEnd"/>
      <w:r>
        <w:t xml:space="preserve"> по ВР </w:t>
      </w:r>
      <w:r>
        <w:tab/>
      </w:r>
      <w:r>
        <w:tab/>
        <w:t xml:space="preserve">________ </w:t>
      </w:r>
      <w:proofErr w:type="spellStart"/>
      <w:r>
        <w:t>Л.Е.Медведева</w:t>
      </w:r>
      <w:proofErr w:type="spellEnd"/>
    </w:p>
    <w:p w14:paraId="0FB7B737" w14:textId="77777777" w:rsidR="00B1668C" w:rsidRDefault="00B1668C" w:rsidP="001A7D9B">
      <w:pPr>
        <w:jc w:val="both"/>
      </w:pPr>
    </w:p>
    <w:p w14:paraId="788AFBA9" w14:textId="35FB7000" w:rsidR="00B1668C" w:rsidRPr="00BA77FF" w:rsidRDefault="00B1668C" w:rsidP="001A7D9B">
      <w:pPr>
        <w:jc w:val="both"/>
      </w:pPr>
      <w:proofErr w:type="spellStart"/>
      <w:r>
        <w:t>Зам</w:t>
      </w:r>
      <w:proofErr w:type="gramStart"/>
      <w:r>
        <w:t>.д</w:t>
      </w:r>
      <w:proofErr w:type="gramEnd"/>
      <w:r>
        <w:t>иректора</w:t>
      </w:r>
      <w:proofErr w:type="spellEnd"/>
      <w:r>
        <w:t xml:space="preserve"> по АХР </w:t>
      </w:r>
      <w:r>
        <w:tab/>
      </w:r>
      <w:r>
        <w:tab/>
        <w:t xml:space="preserve">________ </w:t>
      </w:r>
      <w:proofErr w:type="spellStart"/>
      <w:r>
        <w:t>И.А.Климова</w:t>
      </w:r>
      <w:proofErr w:type="spellEnd"/>
    </w:p>
    <w:p w14:paraId="48DCB5DE" w14:textId="77777777" w:rsidR="00460C58" w:rsidRPr="00BA77FF" w:rsidRDefault="00460C58" w:rsidP="001A7D9B">
      <w:pPr>
        <w:jc w:val="both"/>
      </w:pPr>
    </w:p>
    <w:sectPr w:rsidR="00460C58" w:rsidRPr="00BA77FF" w:rsidSect="003F7A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17767" w14:textId="77777777" w:rsidR="00143704" w:rsidRDefault="00143704" w:rsidP="006D3336">
      <w:r>
        <w:separator/>
      </w:r>
    </w:p>
  </w:endnote>
  <w:endnote w:type="continuationSeparator" w:id="0">
    <w:p w14:paraId="5B134510" w14:textId="77777777" w:rsidR="00143704" w:rsidRDefault="00143704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iosCon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00C7C" w14:textId="77777777" w:rsidR="00713D8A" w:rsidRDefault="00713D8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ECC81" w14:textId="77777777" w:rsidR="00713D8A" w:rsidRDefault="00713D8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78AC6" w14:textId="77777777" w:rsidR="00713D8A" w:rsidRDefault="00713D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411AC" w14:textId="77777777" w:rsidR="00143704" w:rsidRDefault="00143704" w:rsidP="006D3336">
      <w:r>
        <w:separator/>
      </w:r>
    </w:p>
  </w:footnote>
  <w:footnote w:type="continuationSeparator" w:id="0">
    <w:p w14:paraId="1F3ACE7C" w14:textId="77777777" w:rsidR="00143704" w:rsidRDefault="00143704" w:rsidP="006D3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658F4" w14:textId="77777777" w:rsidR="00713D8A" w:rsidRDefault="00713D8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900390"/>
      <w:docPartObj>
        <w:docPartGallery w:val="Page Numbers (Top of Page)"/>
        <w:docPartUnique/>
      </w:docPartObj>
    </w:sdtPr>
    <w:sdtContent>
      <w:p w14:paraId="1B39BD47" w14:textId="77777777" w:rsidR="00713D8A" w:rsidRDefault="00713D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EA0">
          <w:rPr>
            <w:noProof/>
          </w:rPr>
          <w:t>29</w:t>
        </w:r>
        <w:r>
          <w:fldChar w:fldCharType="end"/>
        </w:r>
      </w:p>
    </w:sdtContent>
  </w:sdt>
  <w:p w14:paraId="111EFFF9" w14:textId="77777777" w:rsidR="00713D8A" w:rsidRDefault="00713D8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AD876" w14:textId="77777777" w:rsidR="00713D8A" w:rsidRDefault="00713D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D0A432"/>
    <w:lvl w:ilvl="0">
      <w:numFmt w:val="bullet"/>
      <w:lvlText w:val="*"/>
      <w:lvlJc w:val="left"/>
    </w:lvl>
  </w:abstractNum>
  <w:abstractNum w:abstractNumId="1">
    <w:nsid w:val="05C926B8"/>
    <w:multiLevelType w:val="multilevel"/>
    <w:tmpl w:val="F11C51D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E640ADF"/>
    <w:multiLevelType w:val="multilevel"/>
    <w:tmpl w:val="94AE58B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64" w:hanging="2160"/>
      </w:pPr>
      <w:rPr>
        <w:rFonts w:hint="default"/>
      </w:rPr>
    </w:lvl>
  </w:abstractNum>
  <w:abstractNum w:abstractNumId="3">
    <w:nsid w:val="20A048CB"/>
    <w:multiLevelType w:val="hybridMultilevel"/>
    <w:tmpl w:val="5268E556"/>
    <w:lvl w:ilvl="0" w:tplc="368E2C48">
      <w:start w:val="8"/>
      <w:numFmt w:val="decimal"/>
      <w:lvlText w:val="%1."/>
      <w:lvlJc w:val="left"/>
      <w:pPr>
        <w:ind w:left="1378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4">
    <w:nsid w:val="22746BE3"/>
    <w:multiLevelType w:val="multilevel"/>
    <w:tmpl w:val="A82E93AC"/>
    <w:lvl w:ilvl="0">
      <w:start w:val="6"/>
      <w:numFmt w:val="decimal"/>
      <w:lvlText w:val="%1."/>
      <w:lvlJc w:val="left"/>
      <w:pPr>
        <w:ind w:left="137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9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38" w:hanging="2160"/>
      </w:pPr>
      <w:rPr>
        <w:rFonts w:hint="default"/>
      </w:rPr>
    </w:lvl>
  </w:abstractNum>
  <w:abstractNum w:abstractNumId="5">
    <w:nsid w:val="5E9843E1"/>
    <w:multiLevelType w:val="hybridMultilevel"/>
    <w:tmpl w:val="A3381454"/>
    <w:lvl w:ilvl="0" w:tplc="6ADA84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3A5B5D"/>
    <w:multiLevelType w:val="hybridMultilevel"/>
    <w:tmpl w:val="750CF12E"/>
    <w:lvl w:ilvl="0" w:tplc="2CE481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hint="default"/>
        </w:rPr>
      </w:lvl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23"/>
    <w:rsid w:val="0000175A"/>
    <w:rsid w:val="000023C2"/>
    <w:rsid w:val="00002EC5"/>
    <w:rsid w:val="00005363"/>
    <w:rsid w:val="0000603E"/>
    <w:rsid w:val="00007B64"/>
    <w:rsid w:val="00007B90"/>
    <w:rsid w:val="00013F61"/>
    <w:rsid w:val="000264A3"/>
    <w:rsid w:val="000275DE"/>
    <w:rsid w:val="00040ED8"/>
    <w:rsid w:val="000415DD"/>
    <w:rsid w:val="00041E49"/>
    <w:rsid w:val="00041E66"/>
    <w:rsid w:val="00047216"/>
    <w:rsid w:val="00051BC4"/>
    <w:rsid w:val="00054485"/>
    <w:rsid w:val="00055610"/>
    <w:rsid w:val="00057096"/>
    <w:rsid w:val="0006071B"/>
    <w:rsid w:val="00060866"/>
    <w:rsid w:val="00062250"/>
    <w:rsid w:val="000705CF"/>
    <w:rsid w:val="00073F6D"/>
    <w:rsid w:val="00074263"/>
    <w:rsid w:val="00081FA7"/>
    <w:rsid w:val="00084837"/>
    <w:rsid w:val="000848E3"/>
    <w:rsid w:val="00090A6A"/>
    <w:rsid w:val="0009548A"/>
    <w:rsid w:val="00097997"/>
    <w:rsid w:val="00097D75"/>
    <w:rsid w:val="00097F5A"/>
    <w:rsid w:val="000A02C3"/>
    <w:rsid w:val="000A1036"/>
    <w:rsid w:val="000A164E"/>
    <w:rsid w:val="000A3FF1"/>
    <w:rsid w:val="000A41A2"/>
    <w:rsid w:val="000A429C"/>
    <w:rsid w:val="000A5953"/>
    <w:rsid w:val="000B2DC9"/>
    <w:rsid w:val="000B3740"/>
    <w:rsid w:val="000B6C2E"/>
    <w:rsid w:val="000B7067"/>
    <w:rsid w:val="000C64B1"/>
    <w:rsid w:val="000C6A91"/>
    <w:rsid w:val="000D1849"/>
    <w:rsid w:val="000D7299"/>
    <w:rsid w:val="000F65A5"/>
    <w:rsid w:val="000F687B"/>
    <w:rsid w:val="00100187"/>
    <w:rsid w:val="001004B1"/>
    <w:rsid w:val="0010297E"/>
    <w:rsid w:val="00104960"/>
    <w:rsid w:val="00106085"/>
    <w:rsid w:val="001060B1"/>
    <w:rsid w:val="00110D77"/>
    <w:rsid w:val="00112418"/>
    <w:rsid w:val="001132D9"/>
    <w:rsid w:val="0011473F"/>
    <w:rsid w:val="001156BC"/>
    <w:rsid w:val="00121338"/>
    <w:rsid w:val="00125BF9"/>
    <w:rsid w:val="00127AC8"/>
    <w:rsid w:val="001308E1"/>
    <w:rsid w:val="00132D98"/>
    <w:rsid w:val="00133AC4"/>
    <w:rsid w:val="0013488C"/>
    <w:rsid w:val="0013556E"/>
    <w:rsid w:val="00136BC7"/>
    <w:rsid w:val="00142595"/>
    <w:rsid w:val="001430C9"/>
    <w:rsid w:val="00143704"/>
    <w:rsid w:val="00143C35"/>
    <w:rsid w:val="00145DFA"/>
    <w:rsid w:val="00146056"/>
    <w:rsid w:val="00150D42"/>
    <w:rsid w:val="00154D6C"/>
    <w:rsid w:val="0015785E"/>
    <w:rsid w:val="0016112C"/>
    <w:rsid w:val="001663A2"/>
    <w:rsid w:val="00181076"/>
    <w:rsid w:val="00181793"/>
    <w:rsid w:val="00183C9C"/>
    <w:rsid w:val="001875E1"/>
    <w:rsid w:val="001908B9"/>
    <w:rsid w:val="001927E5"/>
    <w:rsid w:val="00192A9A"/>
    <w:rsid w:val="00193F58"/>
    <w:rsid w:val="001A7D9B"/>
    <w:rsid w:val="001B2018"/>
    <w:rsid w:val="001B4C58"/>
    <w:rsid w:val="001C4386"/>
    <w:rsid w:val="001C5095"/>
    <w:rsid w:val="001C599B"/>
    <w:rsid w:val="001E6FD1"/>
    <w:rsid w:val="001F33C9"/>
    <w:rsid w:val="00205B4E"/>
    <w:rsid w:val="00206D3A"/>
    <w:rsid w:val="00207AB3"/>
    <w:rsid w:val="00213114"/>
    <w:rsid w:val="002136B7"/>
    <w:rsid w:val="00213BAB"/>
    <w:rsid w:val="00216160"/>
    <w:rsid w:val="002233A2"/>
    <w:rsid w:val="002236A6"/>
    <w:rsid w:val="002246B7"/>
    <w:rsid w:val="002251A5"/>
    <w:rsid w:val="002309AB"/>
    <w:rsid w:val="00232047"/>
    <w:rsid w:val="002359F2"/>
    <w:rsid w:val="00237237"/>
    <w:rsid w:val="00243713"/>
    <w:rsid w:val="002504F5"/>
    <w:rsid w:val="0025174D"/>
    <w:rsid w:val="0025775E"/>
    <w:rsid w:val="00260F45"/>
    <w:rsid w:val="0026446C"/>
    <w:rsid w:val="0026468A"/>
    <w:rsid w:val="00267258"/>
    <w:rsid w:val="002709F0"/>
    <w:rsid w:val="00283CEE"/>
    <w:rsid w:val="00283D20"/>
    <w:rsid w:val="00286D22"/>
    <w:rsid w:val="0029009F"/>
    <w:rsid w:val="002909A3"/>
    <w:rsid w:val="00292441"/>
    <w:rsid w:val="00293962"/>
    <w:rsid w:val="002A31A1"/>
    <w:rsid w:val="002B18BE"/>
    <w:rsid w:val="002B4FB8"/>
    <w:rsid w:val="002C018A"/>
    <w:rsid w:val="002C13A4"/>
    <w:rsid w:val="002C29A4"/>
    <w:rsid w:val="002C2A87"/>
    <w:rsid w:val="002C41CA"/>
    <w:rsid w:val="002C4FBB"/>
    <w:rsid w:val="002D13AE"/>
    <w:rsid w:val="002D702B"/>
    <w:rsid w:val="002E4A4F"/>
    <w:rsid w:val="002E4B4F"/>
    <w:rsid w:val="002E53B2"/>
    <w:rsid w:val="002E76D4"/>
    <w:rsid w:val="002F1FCD"/>
    <w:rsid w:val="002F2276"/>
    <w:rsid w:val="002F278D"/>
    <w:rsid w:val="002F2DE3"/>
    <w:rsid w:val="002F5707"/>
    <w:rsid w:val="002F604C"/>
    <w:rsid w:val="0030028A"/>
    <w:rsid w:val="0030143C"/>
    <w:rsid w:val="0030254F"/>
    <w:rsid w:val="00302AB5"/>
    <w:rsid w:val="003063BF"/>
    <w:rsid w:val="00313175"/>
    <w:rsid w:val="00316523"/>
    <w:rsid w:val="003166A0"/>
    <w:rsid w:val="0032311C"/>
    <w:rsid w:val="003243D5"/>
    <w:rsid w:val="00332E1A"/>
    <w:rsid w:val="0033545C"/>
    <w:rsid w:val="00340143"/>
    <w:rsid w:val="00343483"/>
    <w:rsid w:val="00343B54"/>
    <w:rsid w:val="003450CE"/>
    <w:rsid w:val="00347372"/>
    <w:rsid w:val="00347ACF"/>
    <w:rsid w:val="00347B70"/>
    <w:rsid w:val="00347F58"/>
    <w:rsid w:val="00351FD8"/>
    <w:rsid w:val="00356B7E"/>
    <w:rsid w:val="00361C7B"/>
    <w:rsid w:val="0036571A"/>
    <w:rsid w:val="003717EC"/>
    <w:rsid w:val="003750D7"/>
    <w:rsid w:val="003819D1"/>
    <w:rsid w:val="00391E04"/>
    <w:rsid w:val="003A20E9"/>
    <w:rsid w:val="003A26BB"/>
    <w:rsid w:val="003A6DB6"/>
    <w:rsid w:val="003A73E6"/>
    <w:rsid w:val="003B6027"/>
    <w:rsid w:val="003B7AB4"/>
    <w:rsid w:val="003C498F"/>
    <w:rsid w:val="003C55B9"/>
    <w:rsid w:val="003C6D17"/>
    <w:rsid w:val="003C79F1"/>
    <w:rsid w:val="003D0AB8"/>
    <w:rsid w:val="003D16C4"/>
    <w:rsid w:val="003D21E2"/>
    <w:rsid w:val="003D270C"/>
    <w:rsid w:val="003D364A"/>
    <w:rsid w:val="003D7754"/>
    <w:rsid w:val="003E0BAF"/>
    <w:rsid w:val="003E0DCA"/>
    <w:rsid w:val="003E13C9"/>
    <w:rsid w:val="003E38DA"/>
    <w:rsid w:val="003E4DD2"/>
    <w:rsid w:val="003E5DD6"/>
    <w:rsid w:val="003F11A2"/>
    <w:rsid w:val="003F4502"/>
    <w:rsid w:val="003F7A6A"/>
    <w:rsid w:val="00401721"/>
    <w:rsid w:val="00402ECF"/>
    <w:rsid w:val="0040393E"/>
    <w:rsid w:val="0041047C"/>
    <w:rsid w:val="00420CD7"/>
    <w:rsid w:val="004234CA"/>
    <w:rsid w:val="0042472A"/>
    <w:rsid w:val="004328D8"/>
    <w:rsid w:val="004421D2"/>
    <w:rsid w:val="0044255B"/>
    <w:rsid w:val="004436AE"/>
    <w:rsid w:val="00443C2D"/>
    <w:rsid w:val="004501EA"/>
    <w:rsid w:val="0045077D"/>
    <w:rsid w:val="00451286"/>
    <w:rsid w:val="00451FC6"/>
    <w:rsid w:val="00453E65"/>
    <w:rsid w:val="0045526D"/>
    <w:rsid w:val="0045535E"/>
    <w:rsid w:val="00460C58"/>
    <w:rsid w:val="004644CF"/>
    <w:rsid w:val="0046692E"/>
    <w:rsid w:val="00467D92"/>
    <w:rsid w:val="004702E8"/>
    <w:rsid w:val="0047127F"/>
    <w:rsid w:val="00473CD8"/>
    <w:rsid w:val="00474F25"/>
    <w:rsid w:val="00475335"/>
    <w:rsid w:val="004760B2"/>
    <w:rsid w:val="0048642C"/>
    <w:rsid w:val="0049170D"/>
    <w:rsid w:val="004921F0"/>
    <w:rsid w:val="0049377E"/>
    <w:rsid w:val="004A02CC"/>
    <w:rsid w:val="004A20B2"/>
    <w:rsid w:val="004A21E3"/>
    <w:rsid w:val="004A57D7"/>
    <w:rsid w:val="004A5D5A"/>
    <w:rsid w:val="004B0C78"/>
    <w:rsid w:val="004B0E85"/>
    <w:rsid w:val="004B2E94"/>
    <w:rsid w:val="004B7603"/>
    <w:rsid w:val="004B7AEC"/>
    <w:rsid w:val="004C4FEE"/>
    <w:rsid w:val="004C6DB7"/>
    <w:rsid w:val="004D42AC"/>
    <w:rsid w:val="004D448D"/>
    <w:rsid w:val="004D5A32"/>
    <w:rsid w:val="004E2737"/>
    <w:rsid w:val="004E67F4"/>
    <w:rsid w:val="004E7338"/>
    <w:rsid w:val="004F15DE"/>
    <w:rsid w:val="004F34ED"/>
    <w:rsid w:val="004F55CF"/>
    <w:rsid w:val="004F61E2"/>
    <w:rsid w:val="004F68BA"/>
    <w:rsid w:val="00500A8D"/>
    <w:rsid w:val="00504635"/>
    <w:rsid w:val="00506769"/>
    <w:rsid w:val="005078D8"/>
    <w:rsid w:val="005113A5"/>
    <w:rsid w:val="00513D1D"/>
    <w:rsid w:val="0052268F"/>
    <w:rsid w:val="00535047"/>
    <w:rsid w:val="00535B26"/>
    <w:rsid w:val="005417F5"/>
    <w:rsid w:val="00544057"/>
    <w:rsid w:val="0054698C"/>
    <w:rsid w:val="00551127"/>
    <w:rsid w:val="005527F7"/>
    <w:rsid w:val="00553261"/>
    <w:rsid w:val="00553C9F"/>
    <w:rsid w:val="005542C9"/>
    <w:rsid w:val="0056234B"/>
    <w:rsid w:val="005656F0"/>
    <w:rsid w:val="00566639"/>
    <w:rsid w:val="0057150D"/>
    <w:rsid w:val="00582782"/>
    <w:rsid w:val="00591009"/>
    <w:rsid w:val="00593F71"/>
    <w:rsid w:val="00594F99"/>
    <w:rsid w:val="005A2EB6"/>
    <w:rsid w:val="005A423F"/>
    <w:rsid w:val="005A46E6"/>
    <w:rsid w:val="005B04AC"/>
    <w:rsid w:val="005B1FDA"/>
    <w:rsid w:val="005B2099"/>
    <w:rsid w:val="005B5A7E"/>
    <w:rsid w:val="005C0518"/>
    <w:rsid w:val="005C6C65"/>
    <w:rsid w:val="005D04F0"/>
    <w:rsid w:val="005D4C90"/>
    <w:rsid w:val="005D4F0A"/>
    <w:rsid w:val="005D7B66"/>
    <w:rsid w:val="005E3D6F"/>
    <w:rsid w:val="005E5AA5"/>
    <w:rsid w:val="005F552C"/>
    <w:rsid w:val="005F643B"/>
    <w:rsid w:val="006027B6"/>
    <w:rsid w:val="006046B3"/>
    <w:rsid w:val="006061BE"/>
    <w:rsid w:val="006071F3"/>
    <w:rsid w:val="00611AF0"/>
    <w:rsid w:val="00611EA0"/>
    <w:rsid w:val="006249BC"/>
    <w:rsid w:val="00624B8B"/>
    <w:rsid w:val="00633864"/>
    <w:rsid w:val="00634294"/>
    <w:rsid w:val="00635CD5"/>
    <w:rsid w:val="006369B9"/>
    <w:rsid w:val="006404CB"/>
    <w:rsid w:val="006463F5"/>
    <w:rsid w:val="00646838"/>
    <w:rsid w:val="006479E0"/>
    <w:rsid w:val="00652511"/>
    <w:rsid w:val="00652AFD"/>
    <w:rsid w:val="00652D14"/>
    <w:rsid w:val="006540B4"/>
    <w:rsid w:val="0065641C"/>
    <w:rsid w:val="00660C8C"/>
    <w:rsid w:val="00664F09"/>
    <w:rsid w:val="0066542E"/>
    <w:rsid w:val="00665D5C"/>
    <w:rsid w:val="0066685C"/>
    <w:rsid w:val="00670449"/>
    <w:rsid w:val="00670CDD"/>
    <w:rsid w:val="006722F6"/>
    <w:rsid w:val="00673CC9"/>
    <w:rsid w:val="00673EDF"/>
    <w:rsid w:val="00674E8B"/>
    <w:rsid w:val="006763D2"/>
    <w:rsid w:val="00677C3B"/>
    <w:rsid w:val="006801B5"/>
    <w:rsid w:val="00681D76"/>
    <w:rsid w:val="006828CD"/>
    <w:rsid w:val="006829F6"/>
    <w:rsid w:val="006841EA"/>
    <w:rsid w:val="00692267"/>
    <w:rsid w:val="00693221"/>
    <w:rsid w:val="00694C6A"/>
    <w:rsid w:val="0069759D"/>
    <w:rsid w:val="006A22EF"/>
    <w:rsid w:val="006A3996"/>
    <w:rsid w:val="006A3C9C"/>
    <w:rsid w:val="006A5EEA"/>
    <w:rsid w:val="006A6133"/>
    <w:rsid w:val="006B7F2C"/>
    <w:rsid w:val="006C03C2"/>
    <w:rsid w:val="006C11F9"/>
    <w:rsid w:val="006C21EE"/>
    <w:rsid w:val="006C3E7B"/>
    <w:rsid w:val="006C443A"/>
    <w:rsid w:val="006D11C9"/>
    <w:rsid w:val="006D3336"/>
    <w:rsid w:val="006D355A"/>
    <w:rsid w:val="006D6947"/>
    <w:rsid w:val="006E76D7"/>
    <w:rsid w:val="006F4F7C"/>
    <w:rsid w:val="006F67B2"/>
    <w:rsid w:val="006F7ADC"/>
    <w:rsid w:val="007022EA"/>
    <w:rsid w:val="00705C19"/>
    <w:rsid w:val="00711526"/>
    <w:rsid w:val="00713D8A"/>
    <w:rsid w:val="007247B2"/>
    <w:rsid w:val="00725234"/>
    <w:rsid w:val="00726ADA"/>
    <w:rsid w:val="007301CE"/>
    <w:rsid w:val="007303E4"/>
    <w:rsid w:val="0073268B"/>
    <w:rsid w:val="00732DCA"/>
    <w:rsid w:val="00734BC0"/>
    <w:rsid w:val="00737514"/>
    <w:rsid w:val="00737BBE"/>
    <w:rsid w:val="00742D6B"/>
    <w:rsid w:val="0074401E"/>
    <w:rsid w:val="00745025"/>
    <w:rsid w:val="00750CE8"/>
    <w:rsid w:val="00751010"/>
    <w:rsid w:val="00754275"/>
    <w:rsid w:val="007550EE"/>
    <w:rsid w:val="00757FD9"/>
    <w:rsid w:val="00764EE7"/>
    <w:rsid w:val="007763F8"/>
    <w:rsid w:val="00777FC2"/>
    <w:rsid w:val="00781227"/>
    <w:rsid w:val="00782858"/>
    <w:rsid w:val="007853DB"/>
    <w:rsid w:val="007854F6"/>
    <w:rsid w:val="0078711F"/>
    <w:rsid w:val="007957FD"/>
    <w:rsid w:val="007A57DA"/>
    <w:rsid w:val="007A5C30"/>
    <w:rsid w:val="007B335A"/>
    <w:rsid w:val="007B5956"/>
    <w:rsid w:val="007C59D4"/>
    <w:rsid w:val="007E1834"/>
    <w:rsid w:val="007E2C88"/>
    <w:rsid w:val="007E4502"/>
    <w:rsid w:val="007E7DC1"/>
    <w:rsid w:val="007F19A1"/>
    <w:rsid w:val="007F79AB"/>
    <w:rsid w:val="0080745D"/>
    <w:rsid w:val="00811757"/>
    <w:rsid w:val="008200B9"/>
    <w:rsid w:val="00823D2A"/>
    <w:rsid w:val="008267AB"/>
    <w:rsid w:val="00826FAA"/>
    <w:rsid w:val="00827386"/>
    <w:rsid w:val="00827B39"/>
    <w:rsid w:val="008303D1"/>
    <w:rsid w:val="00835780"/>
    <w:rsid w:val="00836893"/>
    <w:rsid w:val="008409B1"/>
    <w:rsid w:val="0084397E"/>
    <w:rsid w:val="008443A5"/>
    <w:rsid w:val="00845763"/>
    <w:rsid w:val="00847BEA"/>
    <w:rsid w:val="008505C8"/>
    <w:rsid w:val="00850DF5"/>
    <w:rsid w:val="008546D8"/>
    <w:rsid w:val="00854F9F"/>
    <w:rsid w:val="00860801"/>
    <w:rsid w:val="008629BB"/>
    <w:rsid w:val="00864958"/>
    <w:rsid w:val="00864A1A"/>
    <w:rsid w:val="0086575C"/>
    <w:rsid w:val="00871784"/>
    <w:rsid w:val="0088438F"/>
    <w:rsid w:val="00885822"/>
    <w:rsid w:val="008921B1"/>
    <w:rsid w:val="008A0F19"/>
    <w:rsid w:val="008A3EB9"/>
    <w:rsid w:val="008A412C"/>
    <w:rsid w:val="008A63FC"/>
    <w:rsid w:val="008A72AF"/>
    <w:rsid w:val="008B0CBA"/>
    <w:rsid w:val="008B457C"/>
    <w:rsid w:val="008C034D"/>
    <w:rsid w:val="008C096C"/>
    <w:rsid w:val="008C3766"/>
    <w:rsid w:val="008C3B1D"/>
    <w:rsid w:val="008C4057"/>
    <w:rsid w:val="008C437B"/>
    <w:rsid w:val="008C69F1"/>
    <w:rsid w:val="008C7347"/>
    <w:rsid w:val="008C77C1"/>
    <w:rsid w:val="008C7826"/>
    <w:rsid w:val="008D2634"/>
    <w:rsid w:val="008D6BA3"/>
    <w:rsid w:val="008E02CC"/>
    <w:rsid w:val="008E15A1"/>
    <w:rsid w:val="008E25D6"/>
    <w:rsid w:val="008E312F"/>
    <w:rsid w:val="008E3735"/>
    <w:rsid w:val="008E3C43"/>
    <w:rsid w:val="008E56E1"/>
    <w:rsid w:val="008E56F3"/>
    <w:rsid w:val="008E7D8A"/>
    <w:rsid w:val="008F3397"/>
    <w:rsid w:val="008F72F7"/>
    <w:rsid w:val="00903788"/>
    <w:rsid w:val="009052D2"/>
    <w:rsid w:val="00913304"/>
    <w:rsid w:val="009140AF"/>
    <w:rsid w:val="009144A3"/>
    <w:rsid w:val="00914B19"/>
    <w:rsid w:val="00915A7A"/>
    <w:rsid w:val="0093494D"/>
    <w:rsid w:val="009355FE"/>
    <w:rsid w:val="00937ED9"/>
    <w:rsid w:val="00941F56"/>
    <w:rsid w:val="00942460"/>
    <w:rsid w:val="00946C20"/>
    <w:rsid w:val="00950EEB"/>
    <w:rsid w:val="0095515F"/>
    <w:rsid w:val="00956D03"/>
    <w:rsid w:val="00961FEB"/>
    <w:rsid w:val="009664EE"/>
    <w:rsid w:val="00966CEB"/>
    <w:rsid w:val="00967C29"/>
    <w:rsid w:val="0097075E"/>
    <w:rsid w:val="00980884"/>
    <w:rsid w:val="00980AAC"/>
    <w:rsid w:val="009817C2"/>
    <w:rsid w:val="00982ED1"/>
    <w:rsid w:val="00984389"/>
    <w:rsid w:val="00987795"/>
    <w:rsid w:val="00991738"/>
    <w:rsid w:val="00992DF5"/>
    <w:rsid w:val="00993492"/>
    <w:rsid w:val="0099667D"/>
    <w:rsid w:val="009973A5"/>
    <w:rsid w:val="00997F23"/>
    <w:rsid w:val="009A2904"/>
    <w:rsid w:val="009A36D8"/>
    <w:rsid w:val="009A6D57"/>
    <w:rsid w:val="009A6F92"/>
    <w:rsid w:val="009A775E"/>
    <w:rsid w:val="009A7FB8"/>
    <w:rsid w:val="009B3F7E"/>
    <w:rsid w:val="009B585F"/>
    <w:rsid w:val="009B7411"/>
    <w:rsid w:val="009C55EC"/>
    <w:rsid w:val="009C632D"/>
    <w:rsid w:val="009D083E"/>
    <w:rsid w:val="009D15E3"/>
    <w:rsid w:val="009D518B"/>
    <w:rsid w:val="009D586C"/>
    <w:rsid w:val="009E4CE0"/>
    <w:rsid w:val="009E65E1"/>
    <w:rsid w:val="009F0F88"/>
    <w:rsid w:val="009F1759"/>
    <w:rsid w:val="009F22E9"/>
    <w:rsid w:val="00A00A58"/>
    <w:rsid w:val="00A11C9B"/>
    <w:rsid w:val="00A121A7"/>
    <w:rsid w:val="00A134F2"/>
    <w:rsid w:val="00A16C86"/>
    <w:rsid w:val="00A25EAB"/>
    <w:rsid w:val="00A3221C"/>
    <w:rsid w:val="00A343D0"/>
    <w:rsid w:val="00A376E2"/>
    <w:rsid w:val="00A40146"/>
    <w:rsid w:val="00A401C2"/>
    <w:rsid w:val="00A416CE"/>
    <w:rsid w:val="00A471DD"/>
    <w:rsid w:val="00A474E1"/>
    <w:rsid w:val="00A4776C"/>
    <w:rsid w:val="00A50302"/>
    <w:rsid w:val="00A52719"/>
    <w:rsid w:val="00A5321C"/>
    <w:rsid w:val="00A560CB"/>
    <w:rsid w:val="00A57304"/>
    <w:rsid w:val="00A63D0F"/>
    <w:rsid w:val="00A651B4"/>
    <w:rsid w:val="00A65732"/>
    <w:rsid w:val="00A71C52"/>
    <w:rsid w:val="00A76D16"/>
    <w:rsid w:val="00A811B1"/>
    <w:rsid w:val="00A85928"/>
    <w:rsid w:val="00A859D2"/>
    <w:rsid w:val="00A85BBE"/>
    <w:rsid w:val="00A97A2F"/>
    <w:rsid w:val="00AA13DB"/>
    <w:rsid w:val="00AA2AA0"/>
    <w:rsid w:val="00AA7285"/>
    <w:rsid w:val="00AB065F"/>
    <w:rsid w:val="00AB4ECD"/>
    <w:rsid w:val="00AB7D90"/>
    <w:rsid w:val="00AC081D"/>
    <w:rsid w:val="00AC3E41"/>
    <w:rsid w:val="00AC6E73"/>
    <w:rsid w:val="00AD070A"/>
    <w:rsid w:val="00AD55AC"/>
    <w:rsid w:val="00AD58B5"/>
    <w:rsid w:val="00AD5B7A"/>
    <w:rsid w:val="00AD7EED"/>
    <w:rsid w:val="00AE0816"/>
    <w:rsid w:val="00AE0C31"/>
    <w:rsid w:val="00AE504B"/>
    <w:rsid w:val="00AE5242"/>
    <w:rsid w:val="00AE55AB"/>
    <w:rsid w:val="00AE5FD4"/>
    <w:rsid w:val="00AF038C"/>
    <w:rsid w:val="00B0040D"/>
    <w:rsid w:val="00B029AE"/>
    <w:rsid w:val="00B044C6"/>
    <w:rsid w:val="00B07E21"/>
    <w:rsid w:val="00B116B1"/>
    <w:rsid w:val="00B13BC4"/>
    <w:rsid w:val="00B1668C"/>
    <w:rsid w:val="00B1690C"/>
    <w:rsid w:val="00B22579"/>
    <w:rsid w:val="00B2720C"/>
    <w:rsid w:val="00B27B47"/>
    <w:rsid w:val="00B27CAC"/>
    <w:rsid w:val="00B311C7"/>
    <w:rsid w:val="00B3365D"/>
    <w:rsid w:val="00B34036"/>
    <w:rsid w:val="00B36808"/>
    <w:rsid w:val="00B4260A"/>
    <w:rsid w:val="00B42683"/>
    <w:rsid w:val="00B430ED"/>
    <w:rsid w:val="00B52FB1"/>
    <w:rsid w:val="00B541DC"/>
    <w:rsid w:val="00B57B3A"/>
    <w:rsid w:val="00B62D09"/>
    <w:rsid w:val="00B63F6C"/>
    <w:rsid w:val="00B710DD"/>
    <w:rsid w:val="00B716FE"/>
    <w:rsid w:val="00B737F2"/>
    <w:rsid w:val="00B75963"/>
    <w:rsid w:val="00B84C41"/>
    <w:rsid w:val="00B90C5C"/>
    <w:rsid w:val="00B91484"/>
    <w:rsid w:val="00B920DF"/>
    <w:rsid w:val="00B942BB"/>
    <w:rsid w:val="00BA0012"/>
    <w:rsid w:val="00BA155D"/>
    <w:rsid w:val="00BA77FF"/>
    <w:rsid w:val="00BB3F7A"/>
    <w:rsid w:val="00BC2A62"/>
    <w:rsid w:val="00BC323D"/>
    <w:rsid w:val="00BC3DE3"/>
    <w:rsid w:val="00BC6479"/>
    <w:rsid w:val="00BD57BF"/>
    <w:rsid w:val="00BE39EC"/>
    <w:rsid w:val="00BE7A7B"/>
    <w:rsid w:val="00C0267C"/>
    <w:rsid w:val="00C02A62"/>
    <w:rsid w:val="00C0356E"/>
    <w:rsid w:val="00C0546F"/>
    <w:rsid w:val="00C059DD"/>
    <w:rsid w:val="00C07277"/>
    <w:rsid w:val="00C14803"/>
    <w:rsid w:val="00C16291"/>
    <w:rsid w:val="00C1756C"/>
    <w:rsid w:val="00C17578"/>
    <w:rsid w:val="00C224A0"/>
    <w:rsid w:val="00C2319A"/>
    <w:rsid w:val="00C264FD"/>
    <w:rsid w:val="00C32A31"/>
    <w:rsid w:val="00C339E4"/>
    <w:rsid w:val="00C35E7A"/>
    <w:rsid w:val="00C3753B"/>
    <w:rsid w:val="00C4448F"/>
    <w:rsid w:val="00C452E5"/>
    <w:rsid w:val="00C45F25"/>
    <w:rsid w:val="00C47032"/>
    <w:rsid w:val="00C512BA"/>
    <w:rsid w:val="00C54383"/>
    <w:rsid w:val="00C6168D"/>
    <w:rsid w:val="00C626E1"/>
    <w:rsid w:val="00C62C58"/>
    <w:rsid w:val="00C6588A"/>
    <w:rsid w:val="00C701FA"/>
    <w:rsid w:val="00C7236B"/>
    <w:rsid w:val="00C729C5"/>
    <w:rsid w:val="00C742AE"/>
    <w:rsid w:val="00C74BE3"/>
    <w:rsid w:val="00C753E7"/>
    <w:rsid w:val="00C7785D"/>
    <w:rsid w:val="00C77DAB"/>
    <w:rsid w:val="00C8087A"/>
    <w:rsid w:val="00C80B09"/>
    <w:rsid w:val="00C9107D"/>
    <w:rsid w:val="00C94847"/>
    <w:rsid w:val="00C96600"/>
    <w:rsid w:val="00CA3FEF"/>
    <w:rsid w:val="00CA475A"/>
    <w:rsid w:val="00CA60DD"/>
    <w:rsid w:val="00CB0B83"/>
    <w:rsid w:val="00CB26C3"/>
    <w:rsid w:val="00CC1E18"/>
    <w:rsid w:val="00CC5A1D"/>
    <w:rsid w:val="00CD26AB"/>
    <w:rsid w:val="00CD29DF"/>
    <w:rsid w:val="00CD4496"/>
    <w:rsid w:val="00CE1DBA"/>
    <w:rsid w:val="00CE3DF9"/>
    <w:rsid w:val="00CE5DBB"/>
    <w:rsid w:val="00CE68C6"/>
    <w:rsid w:val="00CE73DF"/>
    <w:rsid w:val="00CF0748"/>
    <w:rsid w:val="00CF34A2"/>
    <w:rsid w:val="00D00A70"/>
    <w:rsid w:val="00D00C9B"/>
    <w:rsid w:val="00D050E6"/>
    <w:rsid w:val="00D05F77"/>
    <w:rsid w:val="00D107B9"/>
    <w:rsid w:val="00D138B2"/>
    <w:rsid w:val="00D166A3"/>
    <w:rsid w:val="00D16A86"/>
    <w:rsid w:val="00D17A7E"/>
    <w:rsid w:val="00D20ADD"/>
    <w:rsid w:val="00D25150"/>
    <w:rsid w:val="00D263F1"/>
    <w:rsid w:val="00D30D09"/>
    <w:rsid w:val="00D315BF"/>
    <w:rsid w:val="00D31923"/>
    <w:rsid w:val="00D31936"/>
    <w:rsid w:val="00D31EC7"/>
    <w:rsid w:val="00D33C22"/>
    <w:rsid w:val="00D353C0"/>
    <w:rsid w:val="00D3689B"/>
    <w:rsid w:val="00D37848"/>
    <w:rsid w:val="00D422C9"/>
    <w:rsid w:val="00D43F75"/>
    <w:rsid w:val="00D44D69"/>
    <w:rsid w:val="00D467EE"/>
    <w:rsid w:val="00D4774C"/>
    <w:rsid w:val="00D47DB4"/>
    <w:rsid w:val="00D5224E"/>
    <w:rsid w:val="00D53815"/>
    <w:rsid w:val="00D550DE"/>
    <w:rsid w:val="00D708DB"/>
    <w:rsid w:val="00D71CBF"/>
    <w:rsid w:val="00D72D23"/>
    <w:rsid w:val="00D73BCD"/>
    <w:rsid w:val="00D74398"/>
    <w:rsid w:val="00D763C1"/>
    <w:rsid w:val="00D82A95"/>
    <w:rsid w:val="00D90C50"/>
    <w:rsid w:val="00D91C0E"/>
    <w:rsid w:val="00D966E1"/>
    <w:rsid w:val="00D96B29"/>
    <w:rsid w:val="00DA048D"/>
    <w:rsid w:val="00DA1832"/>
    <w:rsid w:val="00DA388F"/>
    <w:rsid w:val="00DB14FB"/>
    <w:rsid w:val="00DB6424"/>
    <w:rsid w:val="00DC19C7"/>
    <w:rsid w:val="00DC2663"/>
    <w:rsid w:val="00DC270D"/>
    <w:rsid w:val="00DC4889"/>
    <w:rsid w:val="00DD2BDE"/>
    <w:rsid w:val="00DD476C"/>
    <w:rsid w:val="00DD5090"/>
    <w:rsid w:val="00DD76BE"/>
    <w:rsid w:val="00DE26EC"/>
    <w:rsid w:val="00DE3AE1"/>
    <w:rsid w:val="00DE5C20"/>
    <w:rsid w:val="00DE73E8"/>
    <w:rsid w:val="00DE7B4C"/>
    <w:rsid w:val="00DE7C6F"/>
    <w:rsid w:val="00DF43DB"/>
    <w:rsid w:val="00DF6F98"/>
    <w:rsid w:val="00E02ADC"/>
    <w:rsid w:val="00E05A4C"/>
    <w:rsid w:val="00E06761"/>
    <w:rsid w:val="00E10689"/>
    <w:rsid w:val="00E12276"/>
    <w:rsid w:val="00E15507"/>
    <w:rsid w:val="00E20405"/>
    <w:rsid w:val="00E224F4"/>
    <w:rsid w:val="00E26375"/>
    <w:rsid w:val="00E30E40"/>
    <w:rsid w:val="00E32949"/>
    <w:rsid w:val="00E363FA"/>
    <w:rsid w:val="00E37397"/>
    <w:rsid w:val="00E51EC3"/>
    <w:rsid w:val="00E520F4"/>
    <w:rsid w:val="00E568D2"/>
    <w:rsid w:val="00E611B1"/>
    <w:rsid w:val="00E61785"/>
    <w:rsid w:val="00E6225C"/>
    <w:rsid w:val="00E62B7D"/>
    <w:rsid w:val="00E65CEC"/>
    <w:rsid w:val="00E7009F"/>
    <w:rsid w:val="00E70B33"/>
    <w:rsid w:val="00E73190"/>
    <w:rsid w:val="00E75394"/>
    <w:rsid w:val="00E80EE0"/>
    <w:rsid w:val="00E81705"/>
    <w:rsid w:val="00E9705D"/>
    <w:rsid w:val="00EA0E0A"/>
    <w:rsid w:val="00EA1B95"/>
    <w:rsid w:val="00EA40D5"/>
    <w:rsid w:val="00EA5CF7"/>
    <w:rsid w:val="00EB3D0D"/>
    <w:rsid w:val="00EB439A"/>
    <w:rsid w:val="00EB48F9"/>
    <w:rsid w:val="00EC0E7B"/>
    <w:rsid w:val="00EC42CF"/>
    <w:rsid w:val="00ED407C"/>
    <w:rsid w:val="00ED6EF1"/>
    <w:rsid w:val="00EE2620"/>
    <w:rsid w:val="00EE6289"/>
    <w:rsid w:val="00EF18FC"/>
    <w:rsid w:val="00EF6955"/>
    <w:rsid w:val="00EF70E0"/>
    <w:rsid w:val="00F01860"/>
    <w:rsid w:val="00F0666D"/>
    <w:rsid w:val="00F15819"/>
    <w:rsid w:val="00F15D57"/>
    <w:rsid w:val="00F16807"/>
    <w:rsid w:val="00F212AE"/>
    <w:rsid w:val="00F30D9E"/>
    <w:rsid w:val="00F31CBC"/>
    <w:rsid w:val="00F363B3"/>
    <w:rsid w:val="00F3768B"/>
    <w:rsid w:val="00F402B4"/>
    <w:rsid w:val="00F43888"/>
    <w:rsid w:val="00F45377"/>
    <w:rsid w:val="00F462FC"/>
    <w:rsid w:val="00F55056"/>
    <w:rsid w:val="00F5675C"/>
    <w:rsid w:val="00F62AFD"/>
    <w:rsid w:val="00F65CC0"/>
    <w:rsid w:val="00F70AB2"/>
    <w:rsid w:val="00F71DCB"/>
    <w:rsid w:val="00F746F7"/>
    <w:rsid w:val="00F80291"/>
    <w:rsid w:val="00F8169E"/>
    <w:rsid w:val="00F81A9D"/>
    <w:rsid w:val="00F83DBB"/>
    <w:rsid w:val="00F84ECD"/>
    <w:rsid w:val="00F8644F"/>
    <w:rsid w:val="00F87FC6"/>
    <w:rsid w:val="00F90A32"/>
    <w:rsid w:val="00F9154B"/>
    <w:rsid w:val="00F91577"/>
    <w:rsid w:val="00FA3D8D"/>
    <w:rsid w:val="00FA3F8C"/>
    <w:rsid w:val="00FA5325"/>
    <w:rsid w:val="00FA54C9"/>
    <w:rsid w:val="00FA5A61"/>
    <w:rsid w:val="00FA5A75"/>
    <w:rsid w:val="00FA6E14"/>
    <w:rsid w:val="00FA6EC1"/>
    <w:rsid w:val="00FB0F44"/>
    <w:rsid w:val="00FB4CE6"/>
    <w:rsid w:val="00FC058D"/>
    <w:rsid w:val="00FC2361"/>
    <w:rsid w:val="00FC2757"/>
    <w:rsid w:val="00FE0ECC"/>
    <w:rsid w:val="00FE220F"/>
    <w:rsid w:val="00FE2CE8"/>
    <w:rsid w:val="00FE7837"/>
    <w:rsid w:val="00FF0A5F"/>
    <w:rsid w:val="00FF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9BF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43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7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7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9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9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25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3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3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3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3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42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D422C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Цветовое выделение"/>
    <w:uiPriority w:val="99"/>
    <w:rsid w:val="009052D2"/>
    <w:rPr>
      <w:b/>
      <w:bCs/>
      <w:color w:val="000080"/>
    </w:rPr>
  </w:style>
  <w:style w:type="paragraph" w:customStyle="1" w:styleId="ConsPlusTitle">
    <w:name w:val="ConsPlusTitle"/>
    <w:rsid w:val="004B0C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92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927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BE7A7B"/>
    <w:rPr>
      <w:i/>
      <w:iCs/>
    </w:rPr>
  </w:style>
  <w:style w:type="paragraph" w:customStyle="1" w:styleId="Default">
    <w:name w:val="Default"/>
    <w:rsid w:val="00181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6046B3"/>
    <w:pPr>
      <w:spacing w:before="100" w:beforeAutospacing="1" w:after="100" w:afterAutospacing="1"/>
    </w:pPr>
  </w:style>
  <w:style w:type="character" w:customStyle="1" w:styleId="c1">
    <w:name w:val="c1"/>
    <w:basedOn w:val="a0"/>
    <w:rsid w:val="006046B3"/>
  </w:style>
  <w:style w:type="character" w:customStyle="1" w:styleId="apple-converted-space">
    <w:name w:val="apple-converted-space"/>
    <w:basedOn w:val="a0"/>
    <w:rsid w:val="00FA3F8C"/>
  </w:style>
  <w:style w:type="character" w:styleId="ad">
    <w:name w:val="annotation reference"/>
    <w:basedOn w:val="a0"/>
    <w:uiPriority w:val="99"/>
    <w:semiHidden/>
    <w:unhideWhenUsed/>
    <w:rsid w:val="00D743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439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4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43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43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43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7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7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9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9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25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3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3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3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3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42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D422C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Цветовое выделение"/>
    <w:uiPriority w:val="99"/>
    <w:rsid w:val="009052D2"/>
    <w:rPr>
      <w:b/>
      <w:bCs/>
      <w:color w:val="000080"/>
    </w:rPr>
  </w:style>
  <w:style w:type="paragraph" w:customStyle="1" w:styleId="ConsPlusTitle">
    <w:name w:val="ConsPlusTitle"/>
    <w:rsid w:val="004B0C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92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927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BE7A7B"/>
    <w:rPr>
      <w:i/>
      <w:iCs/>
    </w:rPr>
  </w:style>
  <w:style w:type="paragraph" w:customStyle="1" w:styleId="Default">
    <w:name w:val="Default"/>
    <w:rsid w:val="00181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6046B3"/>
    <w:pPr>
      <w:spacing w:before="100" w:beforeAutospacing="1" w:after="100" w:afterAutospacing="1"/>
    </w:pPr>
  </w:style>
  <w:style w:type="character" w:customStyle="1" w:styleId="c1">
    <w:name w:val="c1"/>
    <w:basedOn w:val="a0"/>
    <w:rsid w:val="006046B3"/>
  </w:style>
  <w:style w:type="character" w:customStyle="1" w:styleId="apple-converted-space">
    <w:name w:val="apple-converted-space"/>
    <w:basedOn w:val="a0"/>
    <w:rsid w:val="00FA3F8C"/>
  </w:style>
  <w:style w:type="character" w:styleId="ad">
    <w:name w:val="annotation reference"/>
    <w:basedOn w:val="a0"/>
    <w:uiPriority w:val="99"/>
    <w:semiHidden/>
    <w:unhideWhenUsed/>
    <w:rsid w:val="00D743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439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4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43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43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DB19-BCE2-4DFE-82B2-C72FD2F0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9</Pages>
  <Words>14369</Words>
  <Characters>81909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45</cp:lastModifiedBy>
  <cp:revision>26</cp:revision>
  <cp:lastPrinted>2016-10-24T08:22:00Z</cp:lastPrinted>
  <dcterms:created xsi:type="dcterms:W3CDTF">2016-09-21T06:04:00Z</dcterms:created>
  <dcterms:modified xsi:type="dcterms:W3CDTF">2016-10-24T08:27:00Z</dcterms:modified>
</cp:coreProperties>
</file>